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8C584" w14:textId="77777777" w:rsidR="00724F56" w:rsidRDefault="00724F56">
      <w:pPr>
        <w:autoSpaceDE w:val="0"/>
        <w:autoSpaceDN w:val="0"/>
        <w:adjustRightInd w:val="0"/>
        <w:rPr>
          <w:b/>
          <w:bCs/>
          <w:color w:val="0000FF"/>
          <w:sz w:val="48"/>
          <w:szCs w:val="48"/>
        </w:rPr>
      </w:pPr>
    </w:p>
    <w:p w14:paraId="13FE538A" w14:textId="77777777" w:rsidR="00250E90" w:rsidRDefault="00F219B3">
      <w:pPr>
        <w:autoSpaceDE w:val="0"/>
        <w:autoSpaceDN w:val="0"/>
        <w:adjustRightInd w:val="0"/>
        <w:rPr>
          <w:b/>
          <w:bCs/>
          <w:color w:val="0000F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04DE73D" wp14:editId="17ACC230">
            <wp:simplePos x="0" y="0"/>
            <wp:positionH relativeFrom="column">
              <wp:posOffset>-16510</wp:posOffset>
            </wp:positionH>
            <wp:positionV relativeFrom="paragraph">
              <wp:posOffset>43180</wp:posOffset>
            </wp:positionV>
            <wp:extent cx="2219325" cy="1571625"/>
            <wp:effectExtent l="0" t="0" r="9525" b="9525"/>
            <wp:wrapNone/>
            <wp:docPr id="2" name="Immagine 2" descr="Logo_U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_U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FF"/>
          <w:sz w:val="48"/>
          <w:szCs w:val="48"/>
        </w:rPr>
        <w:t xml:space="preserve">                 </w:t>
      </w:r>
    </w:p>
    <w:p w14:paraId="1ED78EE8" w14:textId="77777777" w:rsidR="00250E90" w:rsidRDefault="00250E90">
      <w:pPr>
        <w:autoSpaceDE w:val="0"/>
        <w:autoSpaceDN w:val="0"/>
        <w:adjustRightInd w:val="0"/>
        <w:rPr>
          <w:b/>
          <w:bCs/>
          <w:color w:val="0000FF"/>
          <w:sz w:val="48"/>
          <w:szCs w:val="48"/>
        </w:rPr>
      </w:pPr>
    </w:p>
    <w:p w14:paraId="4E920F7B" w14:textId="77777777" w:rsidR="00250E90" w:rsidRDefault="00F219B3" w:rsidP="00F219B3">
      <w:pPr>
        <w:pStyle w:val="Titolo"/>
        <w:jc w:val="right"/>
        <w:rPr>
          <w:color w:val="0000FF"/>
          <w:sz w:val="48"/>
          <w:szCs w:val="48"/>
        </w:rPr>
      </w:pPr>
      <w:r>
        <w:t xml:space="preserve">                                                                                                                                                                                                 </w:t>
      </w:r>
      <w:r w:rsidR="00250E90">
        <w:t xml:space="preserve">Servizio Politiche </w:t>
      </w:r>
      <w:r w:rsidR="008E6E34">
        <w:t>Attive e Passive del Lavoro</w:t>
      </w:r>
    </w:p>
    <w:p w14:paraId="5468BA2C" w14:textId="77777777" w:rsidR="00250E90" w:rsidRDefault="00250E90">
      <w:pPr>
        <w:autoSpaceDE w:val="0"/>
        <w:autoSpaceDN w:val="0"/>
        <w:adjustRightInd w:val="0"/>
        <w:rPr>
          <w:b/>
          <w:bCs/>
          <w:color w:val="0000FF"/>
          <w:sz w:val="16"/>
          <w:szCs w:val="16"/>
        </w:rPr>
      </w:pPr>
    </w:p>
    <w:p w14:paraId="50BB17AE" w14:textId="77777777" w:rsidR="00DF54CA" w:rsidRDefault="00DF54CA">
      <w:pPr>
        <w:autoSpaceDE w:val="0"/>
        <w:autoSpaceDN w:val="0"/>
        <w:adjustRightInd w:val="0"/>
        <w:rPr>
          <w:b/>
          <w:bCs/>
          <w:color w:val="0000FF"/>
          <w:sz w:val="16"/>
          <w:szCs w:val="16"/>
        </w:rPr>
      </w:pPr>
    </w:p>
    <w:p w14:paraId="3488450E" w14:textId="77777777" w:rsidR="00CF46BA" w:rsidRDefault="00CF46BA">
      <w:pPr>
        <w:autoSpaceDE w:val="0"/>
        <w:autoSpaceDN w:val="0"/>
        <w:adjustRightInd w:val="0"/>
        <w:rPr>
          <w:b/>
          <w:bCs/>
          <w:color w:val="0000FF"/>
          <w:sz w:val="16"/>
          <w:szCs w:val="16"/>
        </w:rPr>
      </w:pPr>
    </w:p>
    <w:p w14:paraId="6ACDF191" w14:textId="77777777" w:rsidR="00CF46BA" w:rsidRDefault="00CF46BA">
      <w:pPr>
        <w:autoSpaceDE w:val="0"/>
        <w:autoSpaceDN w:val="0"/>
        <w:adjustRightInd w:val="0"/>
        <w:rPr>
          <w:b/>
          <w:bCs/>
          <w:color w:val="0000FF"/>
          <w:sz w:val="16"/>
          <w:szCs w:val="16"/>
        </w:rPr>
      </w:pPr>
    </w:p>
    <w:p w14:paraId="79B92C73" w14:textId="77777777" w:rsidR="00F219B3" w:rsidRPr="00F219B3" w:rsidRDefault="00530BE2" w:rsidP="00F219B3">
      <w:pPr>
        <w:pStyle w:val="Paragrafoelenco"/>
        <w:jc w:val="center"/>
        <w:rPr>
          <w:color w:val="C00000"/>
        </w:rPr>
      </w:pPr>
      <w:r>
        <w:rPr>
          <w:color w:val="C00000"/>
          <w:sz w:val="60"/>
          <w:szCs w:val="60"/>
        </w:rPr>
        <w:t>9</w:t>
      </w:r>
      <w:r w:rsidR="00D73F54" w:rsidRPr="00F219B3">
        <w:rPr>
          <w:color w:val="C00000"/>
          <w:sz w:val="60"/>
          <w:szCs w:val="60"/>
        </w:rPr>
        <w:t>° RAPPORTO 201</w:t>
      </w:r>
      <w:r w:rsidR="00026DBE" w:rsidRPr="00F219B3">
        <w:rPr>
          <w:color w:val="C00000"/>
          <w:sz w:val="60"/>
          <w:szCs w:val="60"/>
        </w:rPr>
        <w:t>8</w:t>
      </w:r>
      <w:r w:rsidR="00250E90" w:rsidRPr="00F219B3">
        <w:rPr>
          <w:color w:val="C00000"/>
          <w:sz w:val="60"/>
          <w:szCs w:val="60"/>
        </w:rPr>
        <w:t xml:space="preserve"> UIL</w:t>
      </w:r>
      <w:r w:rsidR="00250E90" w:rsidRPr="00F219B3">
        <w:rPr>
          <w:color w:val="C00000"/>
        </w:rPr>
        <w:t xml:space="preserve"> </w:t>
      </w:r>
      <w:r w:rsidR="0006279F" w:rsidRPr="00F219B3">
        <w:rPr>
          <w:color w:val="C00000"/>
          <w:sz w:val="60"/>
          <w:szCs w:val="60"/>
        </w:rPr>
        <w:t>CASSA INTEGRAZIONE</w:t>
      </w:r>
    </w:p>
    <w:p w14:paraId="4FEB43D1" w14:textId="77777777" w:rsidR="00250E90" w:rsidRPr="00F219B3" w:rsidRDefault="00897829" w:rsidP="00F219B3">
      <w:pPr>
        <w:pStyle w:val="Paragrafoelenco"/>
        <w:jc w:val="center"/>
        <w:rPr>
          <w:color w:val="C00000"/>
          <w:sz w:val="36"/>
          <w:szCs w:val="36"/>
        </w:rPr>
      </w:pPr>
      <w:r w:rsidRPr="00F219B3">
        <w:rPr>
          <w:color w:val="C00000"/>
          <w:sz w:val="36"/>
          <w:szCs w:val="36"/>
        </w:rPr>
        <w:t>(</w:t>
      </w:r>
      <w:r w:rsidR="0006279F" w:rsidRPr="00F219B3">
        <w:rPr>
          <w:color w:val="C00000"/>
          <w:sz w:val="36"/>
          <w:szCs w:val="36"/>
        </w:rPr>
        <w:t xml:space="preserve">dati di </w:t>
      </w:r>
      <w:r w:rsidR="00530BE2">
        <w:rPr>
          <w:color w:val="C00000"/>
          <w:sz w:val="36"/>
          <w:szCs w:val="36"/>
        </w:rPr>
        <w:t>SETTEMBRE</w:t>
      </w:r>
      <w:r w:rsidR="00563898" w:rsidRPr="00F219B3">
        <w:rPr>
          <w:color w:val="C00000"/>
          <w:sz w:val="36"/>
          <w:szCs w:val="36"/>
        </w:rPr>
        <w:t xml:space="preserve"> </w:t>
      </w:r>
      <w:r w:rsidR="00D61EAB" w:rsidRPr="00F219B3">
        <w:rPr>
          <w:color w:val="C00000"/>
          <w:sz w:val="36"/>
          <w:szCs w:val="36"/>
        </w:rPr>
        <w:t>201</w:t>
      </w:r>
      <w:r w:rsidR="00026DBE" w:rsidRPr="00F219B3">
        <w:rPr>
          <w:color w:val="C00000"/>
          <w:sz w:val="36"/>
          <w:szCs w:val="36"/>
        </w:rPr>
        <w:t>8</w:t>
      </w:r>
      <w:r w:rsidRPr="00F219B3">
        <w:rPr>
          <w:color w:val="C00000"/>
          <w:sz w:val="36"/>
          <w:szCs w:val="36"/>
        </w:rPr>
        <w:t>)</w:t>
      </w:r>
    </w:p>
    <w:p w14:paraId="0F959580" w14:textId="77777777" w:rsidR="00C847B5" w:rsidRDefault="00C847B5" w:rsidP="00F219B3">
      <w:pPr>
        <w:pStyle w:val="Paragrafoelenco"/>
        <w:rPr>
          <w:rFonts w:ascii="Arial Black" w:hAnsi="Arial Black" w:cs="David"/>
          <w:sz w:val="20"/>
          <w:szCs w:val="20"/>
        </w:rPr>
      </w:pPr>
    </w:p>
    <w:p w14:paraId="78950A8A" w14:textId="77777777" w:rsidR="004E49EA" w:rsidRDefault="004E49EA" w:rsidP="00F219B3">
      <w:pPr>
        <w:pStyle w:val="Paragrafoelenco"/>
        <w:rPr>
          <w:rFonts w:ascii="Arial Black" w:hAnsi="Arial Black" w:cs="David"/>
          <w:sz w:val="20"/>
          <w:szCs w:val="20"/>
        </w:rPr>
      </w:pPr>
    </w:p>
    <w:p w14:paraId="08C2556F" w14:textId="77777777" w:rsidR="00F219B3" w:rsidRPr="00F219B3" w:rsidRDefault="0021704A" w:rsidP="00F219B3">
      <w:pPr>
        <w:pStyle w:val="Paragrafoelenco"/>
        <w:numPr>
          <w:ilvl w:val="0"/>
          <w:numId w:val="24"/>
        </w:numPr>
        <w:rPr>
          <w:i/>
          <w:color w:val="002060"/>
        </w:rPr>
      </w:pPr>
      <w:r w:rsidRPr="00F219B3">
        <w:rPr>
          <w:i/>
          <w:color w:val="002060"/>
        </w:rPr>
        <w:t xml:space="preserve">ORE AUTORIZZATE </w:t>
      </w:r>
      <w:r w:rsidR="003F3396">
        <w:rPr>
          <w:i/>
          <w:color w:val="002060"/>
        </w:rPr>
        <w:t>A</w:t>
      </w:r>
      <w:r w:rsidR="002136E0">
        <w:rPr>
          <w:i/>
          <w:color w:val="002060"/>
        </w:rPr>
        <w:t xml:space="preserve"> SETTEMBRE</w:t>
      </w:r>
      <w:r w:rsidRPr="00F219B3">
        <w:rPr>
          <w:i/>
          <w:color w:val="002060"/>
        </w:rPr>
        <w:t xml:space="preserve"> 2018 </w:t>
      </w:r>
    </w:p>
    <w:p w14:paraId="22543C32" w14:textId="77777777" w:rsidR="0021704A" w:rsidRPr="00F219B3" w:rsidRDefault="0021704A" w:rsidP="00F219B3">
      <w:pPr>
        <w:pStyle w:val="Paragrafoelenco"/>
        <w:ind w:left="1440"/>
        <w:rPr>
          <w:i/>
          <w:color w:val="002060"/>
        </w:rPr>
      </w:pPr>
      <w:r w:rsidRPr="00F219B3">
        <w:rPr>
          <w:i/>
          <w:color w:val="002060"/>
        </w:rPr>
        <w:t>dati per macro area, regioni, province</w:t>
      </w:r>
      <w:r w:rsidR="00F219B3" w:rsidRPr="00F219B3">
        <w:rPr>
          <w:i/>
          <w:color w:val="002060"/>
        </w:rPr>
        <w:t xml:space="preserve"> </w:t>
      </w:r>
      <w:r w:rsidRPr="00F219B3">
        <w:rPr>
          <w:i/>
          <w:color w:val="002060"/>
        </w:rPr>
        <w:t>-</w:t>
      </w:r>
      <w:r w:rsidR="00F219B3" w:rsidRPr="00F219B3">
        <w:rPr>
          <w:i/>
          <w:color w:val="002060"/>
        </w:rPr>
        <w:t xml:space="preserve"> </w:t>
      </w:r>
      <w:r w:rsidRPr="00F219B3">
        <w:rPr>
          <w:i/>
          <w:color w:val="002060"/>
        </w:rPr>
        <w:t xml:space="preserve">confronto con </w:t>
      </w:r>
      <w:r w:rsidR="002136E0">
        <w:rPr>
          <w:i/>
          <w:color w:val="002060"/>
        </w:rPr>
        <w:t xml:space="preserve">SETTEMBRE </w:t>
      </w:r>
      <w:r w:rsidRPr="00F219B3">
        <w:rPr>
          <w:i/>
          <w:color w:val="002060"/>
        </w:rPr>
        <w:t>201</w:t>
      </w:r>
      <w:r w:rsidR="002136E0">
        <w:rPr>
          <w:i/>
          <w:color w:val="002060"/>
        </w:rPr>
        <w:t>7</w:t>
      </w:r>
    </w:p>
    <w:p w14:paraId="14961ED6" w14:textId="77777777" w:rsidR="0021704A" w:rsidRDefault="0021704A" w:rsidP="00F219B3">
      <w:pPr>
        <w:pStyle w:val="Paragrafoelenco"/>
        <w:rPr>
          <w:rFonts w:ascii="Arial Black" w:hAnsi="Arial Black" w:cs="David"/>
          <w:i/>
          <w:color w:val="002060"/>
          <w:sz w:val="20"/>
          <w:szCs w:val="20"/>
        </w:rPr>
      </w:pPr>
    </w:p>
    <w:p w14:paraId="5E29B4F5" w14:textId="77777777" w:rsidR="00F219B3" w:rsidRPr="00F219B3" w:rsidRDefault="00C847B5" w:rsidP="00F219B3">
      <w:pPr>
        <w:pStyle w:val="Paragrafoelenco"/>
        <w:numPr>
          <w:ilvl w:val="0"/>
          <w:numId w:val="24"/>
        </w:numPr>
        <w:rPr>
          <w:i/>
          <w:color w:val="002060"/>
        </w:rPr>
      </w:pPr>
      <w:r w:rsidRPr="00F219B3">
        <w:rPr>
          <w:i/>
          <w:color w:val="002060"/>
        </w:rPr>
        <w:t xml:space="preserve">ORE AUTORIZZATE </w:t>
      </w:r>
      <w:r w:rsidR="00B71251" w:rsidRPr="00F219B3">
        <w:rPr>
          <w:i/>
          <w:color w:val="002060"/>
        </w:rPr>
        <w:t xml:space="preserve">NEI PRIMI </w:t>
      </w:r>
      <w:r w:rsidR="002136E0">
        <w:rPr>
          <w:i/>
          <w:color w:val="002060"/>
        </w:rPr>
        <w:t>9</w:t>
      </w:r>
      <w:r w:rsidR="00B71251" w:rsidRPr="00F219B3">
        <w:rPr>
          <w:i/>
          <w:color w:val="002060"/>
        </w:rPr>
        <w:t xml:space="preserve"> MESI DEL</w:t>
      </w:r>
      <w:r w:rsidRPr="00F219B3">
        <w:rPr>
          <w:i/>
          <w:color w:val="002060"/>
        </w:rPr>
        <w:t xml:space="preserve"> 201</w:t>
      </w:r>
      <w:r w:rsidR="00026DBE" w:rsidRPr="00F219B3">
        <w:rPr>
          <w:i/>
          <w:color w:val="002060"/>
        </w:rPr>
        <w:t>8</w:t>
      </w:r>
      <w:r w:rsidRPr="00F219B3">
        <w:rPr>
          <w:i/>
          <w:color w:val="002060"/>
        </w:rPr>
        <w:t xml:space="preserve"> </w:t>
      </w:r>
    </w:p>
    <w:p w14:paraId="01100435" w14:textId="77777777" w:rsidR="00C847B5" w:rsidRPr="00F219B3" w:rsidRDefault="00C847B5" w:rsidP="00F219B3">
      <w:pPr>
        <w:pStyle w:val="Paragrafoelenco"/>
        <w:ind w:left="1440"/>
        <w:rPr>
          <w:i/>
          <w:color w:val="002060"/>
        </w:rPr>
      </w:pPr>
      <w:r w:rsidRPr="00F219B3">
        <w:rPr>
          <w:i/>
          <w:color w:val="002060"/>
        </w:rPr>
        <w:t>dati per macro area</w:t>
      </w:r>
      <w:r w:rsidR="00026DBE" w:rsidRPr="00F219B3">
        <w:rPr>
          <w:i/>
          <w:color w:val="002060"/>
        </w:rPr>
        <w:t>,</w:t>
      </w:r>
      <w:r w:rsidRPr="00F219B3">
        <w:rPr>
          <w:i/>
          <w:color w:val="002060"/>
        </w:rPr>
        <w:t xml:space="preserve"> regioni</w:t>
      </w:r>
      <w:r w:rsidR="00026DBE" w:rsidRPr="00F219B3">
        <w:rPr>
          <w:i/>
          <w:color w:val="002060"/>
        </w:rPr>
        <w:t>, province</w:t>
      </w:r>
      <w:r w:rsidR="00F219B3" w:rsidRPr="00F219B3">
        <w:rPr>
          <w:i/>
          <w:color w:val="002060"/>
        </w:rPr>
        <w:t xml:space="preserve"> </w:t>
      </w:r>
      <w:r w:rsidRPr="00F219B3">
        <w:rPr>
          <w:i/>
          <w:color w:val="002060"/>
        </w:rPr>
        <w:t>-</w:t>
      </w:r>
      <w:r w:rsidR="00F219B3" w:rsidRPr="00F219B3">
        <w:rPr>
          <w:i/>
          <w:color w:val="002060"/>
        </w:rPr>
        <w:t xml:space="preserve"> </w:t>
      </w:r>
      <w:r w:rsidRPr="00F219B3">
        <w:rPr>
          <w:i/>
          <w:color w:val="002060"/>
        </w:rPr>
        <w:t xml:space="preserve">confronto con </w:t>
      </w:r>
      <w:r w:rsidR="00376797" w:rsidRPr="00F219B3">
        <w:rPr>
          <w:i/>
          <w:color w:val="002060"/>
        </w:rPr>
        <w:t xml:space="preserve">stesso periodo </w:t>
      </w:r>
      <w:r w:rsidRPr="00F219B3">
        <w:rPr>
          <w:i/>
          <w:color w:val="002060"/>
        </w:rPr>
        <w:t>2017</w:t>
      </w:r>
    </w:p>
    <w:p w14:paraId="5E7E19A1" w14:textId="77777777" w:rsidR="00B64604" w:rsidRPr="00F219B3" w:rsidRDefault="00B64604" w:rsidP="00F219B3">
      <w:pPr>
        <w:pStyle w:val="Paragrafoelenco"/>
        <w:rPr>
          <w:i/>
          <w:color w:val="002060"/>
          <w:sz w:val="20"/>
          <w:szCs w:val="20"/>
        </w:rPr>
      </w:pPr>
    </w:p>
    <w:p w14:paraId="26AA0E0E" w14:textId="77777777" w:rsidR="00916994" w:rsidRPr="00F219B3" w:rsidRDefault="00AC639C" w:rsidP="00F219B3">
      <w:pPr>
        <w:pStyle w:val="Paragrafoelenco"/>
        <w:numPr>
          <w:ilvl w:val="0"/>
          <w:numId w:val="24"/>
        </w:numPr>
        <w:rPr>
          <w:i/>
          <w:color w:val="002060"/>
        </w:rPr>
      </w:pPr>
      <w:r w:rsidRPr="00F219B3">
        <w:rPr>
          <w:i/>
          <w:color w:val="002060"/>
        </w:rPr>
        <w:t>STIMA UIL</w:t>
      </w:r>
      <w:r w:rsidR="00690098">
        <w:rPr>
          <w:i/>
          <w:color w:val="002060"/>
        </w:rPr>
        <w:t>:</w:t>
      </w:r>
      <w:r w:rsidRPr="00F219B3">
        <w:rPr>
          <w:i/>
          <w:color w:val="002060"/>
        </w:rPr>
        <w:t xml:space="preserve"> POSTI DI LAVORO SALVAGUARDATI </w:t>
      </w:r>
      <w:r w:rsidR="00D02472" w:rsidRPr="00F219B3">
        <w:rPr>
          <w:i/>
          <w:color w:val="002060"/>
        </w:rPr>
        <w:t>NE</w:t>
      </w:r>
      <w:r w:rsidR="00B71251" w:rsidRPr="00F219B3">
        <w:rPr>
          <w:i/>
          <w:color w:val="002060"/>
        </w:rPr>
        <w:t xml:space="preserve">I PRIMI </w:t>
      </w:r>
      <w:r w:rsidR="002136E0">
        <w:rPr>
          <w:i/>
          <w:color w:val="002060"/>
        </w:rPr>
        <w:t>9</w:t>
      </w:r>
      <w:r w:rsidR="00B71251" w:rsidRPr="00F219B3">
        <w:rPr>
          <w:i/>
          <w:color w:val="002060"/>
        </w:rPr>
        <w:t xml:space="preserve"> MESI DEL</w:t>
      </w:r>
      <w:r w:rsidR="00D02472" w:rsidRPr="00F219B3">
        <w:rPr>
          <w:i/>
          <w:color w:val="002060"/>
        </w:rPr>
        <w:t xml:space="preserve"> </w:t>
      </w:r>
      <w:r w:rsidRPr="00F219B3">
        <w:rPr>
          <w:i/>
          <w:color w:val="002060"/>
        </w:rPr>
        <w:t>201</w:t>
      </w:r>
      <w:r w:rsidR="00026DBE" w:rsidRPr="00F219B3">
        <w:rPr>
          <w:i/>
          <w:color w:val="002060"/>
        </w:rPr>
        <w:t>8</w:t>
      </w:r>
      <w:r w:rsidRPr="00F219B3">
        <w:rPr>
          <w:i/>
          <w:color w:val="002060"/>
        </w:rPr>
        <w:t xml:space="preserve"> </w:t>
      </w:r>
    </w:p>
    <w:p w14:paraId="64EA08D9" w14:textId="77777777" w:rsidR="00AC639C" w:rsidRPr="00F219B3" w:rsidRDefault="00F219B3" w:rsidP="00F219B3">
      <w:pPr>
        <w:pStyle w:val="Paragrafoelenco"/>
        <w:rPr>
          <w:i/>
          <w:color w:val="002060"/>
        </w:rPr>
      </w:pPr>
      <w:r w:rsidRPr="00F219B3">
        <w:rPr>
          <w:i/>
          <w:color w:val="002060"/>
        </w:rPr>
        <w:t xml:space="preserve">            d</w:t>
      </w:r>
      <w:r w:rsidR="00AC639C" w:rsidRPr="00F219B3">
        <w:rPr>
          <w:i/>
          <w:color w:val="002060"/>
        </w:rPr>
        <w:t>ati per macro area e regioni -</w:t>
      </w:r>
      <w:r w:rsidR="00026DBE" w:rsidRPr="00F219B3">
        <w:rPr>
          <w:i/>
          <w:color w:val="002060"/>
        </w:rPr>
        <w:t xml:space="preserve"> </w:t>
      </w:r>
      <w:r w:rsidR="00AC639C" w:rsidRPr="00F219B3">
        <w:rPr>
          <w:i/>
          <w:color w:val="002060"/>
        </w:rPr>
        <w:t xml:space="preserve">confronto con </w:t>
      </w:r>
      <w:r w:rsidR="00D02472" w:rsidRPr="00F219B3">
        <w:rPr>
          <w:i/>
          <w:color w:val="002060"/>
        </w:rPr>
        <w:t xml:space="preserve">stesso periodo </w:t>
      </w:r>
      <w:r w:rsidR="00595413" w:rsidRPr="00F219B3">
        <w:rPr>
          <w:i/>
          <w:color w:val="002060"/>
        </w:rPr>
        <w:t>2017</w:t>
      </w:r>
    </w:p>
    <w:p w14:paraId="01625DE7" w14:textId="77777777" w:rsidR="0026602E" w:rsidRPr="00F219B3" w:rsidRDefault="0026602E" w:rsidP="00F219B3">
      <w:pPr>
        <w:pStyle w:val="Paragrafoelenco"/>
        <w:rPr>
          <w:i/>
          <w:color w:val="002060"/>
        </w:rPr>
      </w:pPr>
    </w:p>
    <w:p w14:paraId="35B91E11" w14:textId="77777777" w:rsidR="00916994" w:rsidRPr="00F219B3" w:rsidRDefault="00302CC8" w:rsidP="00F219B3">
      <w:pPr>
        <w:pStyle w:val="Paragrafoelenco"/>
        <w:numPr>
          <w:ilvl w:val="0"/>
          <w:numId w:val="24"/>
        </w:numPr>
        <w:rPr>
          <w:i/>
          <w:color w:val="002060"/>
        </w:rPr>
      </w:pPr>
      <w:r w:rsidRPr="00F219B3">
        <w:rPr>
          <w:i/>
          <w:color w:val="002060"/>
        </w:rPr>
        <w:t xml:space="preserve">ORE AUTORIZZATE PER SETTORE PRODUTTIVO </w:t>
      </w:r>
      <w:r w:rsidR="00B71251" w:rsidRPr="00F219B3">
        <w:rPr>
          <w:i/>
          <w:color w:val="002060"/>
        </w:rPr>
        <w:t xml:space="preserve">NEI PRIMI </w:t>
      </w:r>
      <w:r w:rsidR="002136E0">
        <w:rPr>
          <w:i/>
          <w:color w:val="002060"/>
        </w:rPr>
        <w:t>9</w:t>
      </w:r>
      <w:r w:rsidR="00B71251" w:rsidRPr="00F219B3">
        <w:rPr>
          <w:i/>
          <w:color w:val="002060"/>
        </w:rPr>
        <w:t xml:space="preserve"> MESI DEL</w:t>
      </w:r>
      <w:r w:rsidR="00D02472" w:rsidRPr="00F219B3">
        <w:rPr>
          <w:i/>
          <w:color w:val="002060"/>
        </w:rPr>
        <w:t xml:space="preserve"> </w:t>
      </w:r>
      <w:r w:rsidR="00F45BD8" w:rsidRPr="00F219B3">
        <w:rPr>
          <w:i/>
          <w:color w:val="002060"/>
        </w:rPr>
        <w:t>201</w:t>
      </w:r>
      <w:r w:rsidR="00026DBE" w:rsidRPr="00F219B3">
        <w:rPr>
          <w:i/>
          <w:color w:val="002060"/>
        </w:rPr>
        <w:t>8</w:t>
      </w:r>
      <w:r w:rsidRPr="00F219B3">
        <w:rPr>
          <w:i/>
          <w:color w:val="002060"/>
        </w:rPr>
        <w:t xml:space="preserve"> </w:t>
      </w:r>
    </w:p>
    <w:p w14:paraId="19C34008" w14:textId="77777777" w:rsidR="00302CC8" w:rsidRDefault="00F219B3" w:rsidP="00F219B3">
      <w:pPr>
        <w:pStyle w:val="Paragrafoelenco"/>
        <w:rPr>
          <w:i/>
          <w:color w:val="002060"/>
        </w:rPr>
      </w:pPr>
      <w:r w:rsidRPr="00F219B3">
        <w:rPr>
          <w:i/>
          <w:color w:val="002060"/>
        </w:rPr>
        <w:t xml:space="preserve">           </w:t>
      </w:r>
      <w:r w:rsidR="00302CC8" w:rsidRPr="00F219B3">
        <w:rPr>
          <w:i/>
          <w:color w:val="002060"/>
        </w:rPr>
        <w:t>dati per macro area e regioni -</w:t>
      </w:r>
      <w:r w:rsidRPr="00F219B3">
        <w:rPr>
          <w:i/>
          <w:color w:val="002060"/>
        </w:rPr>
        <w:t xml:space="preserve"> </w:t>
      </w:r>
      <w:r w:rsidR="00302CC8" w:rsidRPr="00F219B3">
        <w:rPr>
          <w:i/>
          <w:color w:val="002060"/>
        </w:rPr>
        <w:t xml:space="preserve">confronto con </w:t>
      </w:r>
      <w:r w:rsidR="00D02472" w:rsidRPr="00F219B3">
        <w:rPr>
          <w:i/>
          <w:color w:val="002060"/>
        </w:rPr>
        <w:t>stesso periodo</w:t>
      </w:r>
      <w:r w:rsidR="00302CC8" w:rsidRPr="00F219B3">
        <w:rPr>
          <w:i/>
          <w:color w:val="002060"/>
        </w:rPr>
        <w:t xml:space="preserve"> 201</w:t>
      </w:r>
      <w:r w:rsidR="00026DBE" w:rsidRPr="00F219B3">
        <w:rPr>
          <w:i/>
          <w:color w:val="002060"/>
        </w:rPr>
        <w:t>7</w:t>
      </w:r>
    </w:p>
    <w:p w14:paraId="727C2747" w14:textId="77777777" w:rsidR="00C85919" w:rsidRDefault="00C85919" w:rsidP="00F219B3">
      <w:pPr>
        <w:pStyle w:val="Paragrafoelenco"/>
        <w:rPr>
          <w:i/>
          <w:color w:val="002060"/>
        </w:rPr>
      </w:pPr>
    </w:p>
    <w:p w14:paraId="1FFBCDB9" w14:textId="77777777" w:rsidR="00CF46BA" w:rsidRDefault="00CF46BA" w:rsidP="00F219B3">
      <w:pPr>
        <w:autoSpaceDE w:val="0"/>
        <w:autoSpaceDN w:val="0"/>
        <w:adjustRightInd w:val="0"/>
        <w:ind w:left="357"/>
        <w:outlineLvl w:val="0"/>
        <w:rPr>
          <w:bCs/>
          <w:i/>
          <w:color w:val="002060"/>
          <w:sz w:val="20"/>
          <w:szCs w:val="20"/>
        </w:rPr>
      </w:pPr>
    </w:p>
    <w:p w14:paraId="1A1000A9" w14:textId="77777777" w:rsidR="00CF46BA" w:rsidRDefault="00CF46BA" w:rsidP="00F219B3">
      <w:pPr>
        <w:autoSpaceDE w:val="0"/>
        <w:autoSpaceDN w:val="0"/>
        <w:adjustRightInd w:val="0"/>
        <w:ind w:left="357"/>
        <w:outlineLvl w:val="0"/>
        <w:rPr>
          <w:bCs/>
          <w:i/>
          <w:color w:val="002060"/>
          <w:sz w:val="20"/>
          <w:szCs w:val="20"/>
        </w:rPr>
      </w:pPr>
    </w:p>
    <w:p w14:paraId="72F60DB0" w14:textId="77777777" w:rsidR="00C85919" w:rsidRDefault="00C85919" w:rsidP="00F219B3">
      <w:pPr>
        <w:autoSpaceDE w:val="0"/>
        <w:autoSpaceDN w:val="0"/>
        <w:adjustRightInd w:val="0"/>
        <w:ind w:left="357"/>
        <w:outlineLvl w:val="0"/>
        <w:rPr>
          <w:bCs/>
          <w:i/>
          <w:color w:val="002060"/>
          <w:sz w:val="20"/>
          <w:szCs w:val="20"/>
        </w:rPr>
      </w:pPr>
    </w:p>
    <w:p w14:paraId="6477FEEA" w14:textId="77777777" w:rsidR="00806234" w:rsidRPr="00FB5358" w:rsidRDefault="00250E90" w:rsidP="00F219B3">
      <w:pPr>
        <w:autoSpaceDE w:val="0"/>
        <w:autoSpaceDN w:val="0"/>
        <w:adjustRightInd w:val="0"/>
        <w:ind w:left="357"/>
        <w:outlineLvl w:val="0"/>
        <w:rPr>
          <w:bCs/>
          <w:i/>
          <w:color w:val="002060"/>
          <w:sz w:val="20"/>
          <w:szCs w:val="20"/>
        </w:rPr>
      </w:pPr>
      <w:r w:rsidRPr="00FB5358">
        <w:rPr>
          <w:bCs/>
          <w:i/>
          <w:color w:val="002060"/>
          <w:sz w:val="20"/>
          <w:szCs w:val="20"/>
        </w:rPr>
        <w:t>Elaborazione UIL su fonte INPS</w:t>
      </w:r>
      <w:r w:rsidR="00D02472" w:rsidRPr="00FB5358">
        <w:rPr>
          <w:bCs/>
          <w:i/>
          <w:color w:val="002060"/>
          <w:sz w:val="20"/>
          <w:szCs w:val="20"/>
        </w:rPr>
        <w:t xml:space="preserve"> </w:t>
      </w:r>
    </w:p>
    <w:p w14:paraId="6A7B3916" w14:textId="77777777" w:rsidR="00FB5358" w:rsidRPr="00FB5358" w:rsidRDefault="00FB5358" w:rsidP="00FB5358">
      <w:pPr>
        <w:outlineLvl w:val="0"/>
        <w:rPr>
          <w:rFonts w:ascii="Georgia" w:hAnsi="Georgia"/>
          <w:i/>
          <w:color w:val="002060"/>
          <w:sz w:val="20"/>
          <w:szCs w:val="20"/>
        </w:rPr>
      </w:pPr>
      <w:r w:rsidRPr="00FB5358">
        <w:rPr>
          <w:rFonts w:ascii="Georgia" w:hAnsi="Georgia"/>
          <w:color w:val="002060"/>
          <w:sz w:val="20"/>
          <w:szCs w:val="20"/>
        </w:rPr>
        <w:t xml:space="preserve">       </w:t>
      </w:r>
      <w:r w:rsidRPr="00FB5358">
        <w:rPr>
          <w:rFonts w:ascii="Georgia" w:hAnsi="Georgia"/>
          <w:i/>
          <w:color w:val="002060"/>
          <w:sz w:val="20"/>
          <w:szCs w:val="20"/>
        </w:rPr>
        <w:t>[rapporto curato da Antonella Pirastu]</w:t>
      </w:r>
    </w:p>
    <w:p w14:paraId="1449F848" w14:textId="77777777" w:rsidR="0018753D" w:rsidRDefault="0018753D" w:rsidP="002630BC">
      <w:pPr>
        <w:pStyle w:val="Citazioneintensa"/>
        <w:rPr>
          <w:color w:val="000000"/>
          <w:sz w:val="21"/>
          <w:szCs w:val="21"/>
        </w:rPr>
      </w:pPr>
    </w:p>
    <w:p w14:paraId="74C69C39" w14:textId="77777777" w:rsidR="009874A1" w:rsidRPr="002630BC" w:rsidRDefault="00E42C33" w:rsidP="002630BC">
      <w:pPr>
        <w:pStyle w:val="Citazioneintensa"/>
        <w:rPr>
          <w:rStyle w:val="Nessuno"/>
          <w:bCs w:val="0"/>
          <w:color w:val="002060"/>
        </w:rPr>
      </w:pPr>
      <w:r w:rsidRPr="002630BC">
        <w:rPr>
          <w:color w:val="000000"/>
          <w:sz w:val="21"/>
          <w:szCs w:val="21"/>
        </w:rPr>
        <w:t> </w:t>
      </w:r>
      <w:r w:rsidR="009874A1" w:rsidRPr="002630BC">
        <w:rPr>
          <w:rStyle w:val="Nessuno"/>
          <w:bCs w:val="0"/>
          <w:color w:val="002060"/>
        </w:rPr>
        <w:t>INTRODUZIONE</w:t>
      </w:r>
    </w:p>
    <w:p w14:paraId="02642E26" w14:textId="77777777" w:rsidR="007D19C1" w:rsidRDefault="007D19C1" w:rsidP="007D19C1">
      <w:pPr>
        <w:pStyle w:val="NormaleWeb"/>
        <w:spacing w:before="0" w:beforeAutospacing="0" w:after="0" w:afterAutospacing="0"/>
        <w:jc w:val="both"/>
        <w:rPr>
          <w:rFonts w:ascii="Georgia" w:hAnsi="Georgia"/>
          <w:color w:val="002060"/>
          <w:sz w:val="21"/>
          <w:szCs w:val="21"/>
        </w:rPr>
      </w:pPr>
    </w:p>
    <w:p w14:paraId="584B0999" w14:textId="77777777" w:rsidR="00210F51" w:rsidRDefault="00210F51" w:rsidP="007D19C1">
      <w:pPr>
        <w:pStyle w:val="NormaleWeb"/>
        <w:spacing w:before="0" w:beforeAutospacing="0" w:after="0" w:afterAutospacing="0"/>
        <w:jc w:val="both"/>
        <w:rPr>
          <w:rFonts w:ascii="Georgia" w:hAnsi="Georgia"/>
          <w:color w:val="002060"/>
          <w:sz w:val="21"/>
          <w:szCs w:val="21"/>
        </w:rPr>
      </w:pPr>
    </w:p>
    <w:p w14:paraId="51BC095A" w14:textId="77777777" w:rsidR="00B918B4" w:rsidRDefault="00B918B4" w:rsidP="00F06141">
      <w:pPr>
        <w:outlineLvl w:val="0"/>
        <w:rPr>
          <w:rFonts w:ascii="Georgia" w:hAnsi="Georgia"/>
          <w:color w:val="002060"/>
          <w:sz w:val="16"/>
          <w:szCs w:val="16"/>
        </w:rPr>
      </w:pPr>
      <w:bookmarkStart w:id="0" w:name="_GoBack"/>
      <w:bookmarkEnd w:id="0"/>
    </w:p>
    <w:p w14:paraId="35BF9936" w14:textId="77777777" w:rsidR="00B918B4" w:rsidRDefault="00B918B4" w:rsidP="00F06141">
      <w:pPr>
        <w:outlineLvl w:val="0"/>
        <w:rPr>
          <w:rFonts w:ascii="Georgia" w:hAnsi="Georgia"/>
          <w:color w:val="002060"/>
          <w:sz w:val="16"/>
          <w:szCs w:val="16"/>
        </w:rPr>
      </w:pPr>
    </w:p>
    <w:p w14:paraId="12658C74" w14:textId="77777777" w:rsidR="0021704A" w:rsidRPr="004215A6" w:rsidRDefault="0021704A" w:rsidP="0039419B">
      <w:pPr>
        <w:pStyle w:val="Citazioneintensa"/>
        <w:spacing w:before="0" w:after="0"/>
        <w:rPr>
          <w:rStyle w:val="Titolodellibro"/>
          <w:b/>
          <w:color w:val="C00000"/>
          <w:sz w:val="28"/>
          <w:szCs w:val="28"/>
        </w:rPr>
      </w:pPr>
      <w:r w:rsidRPr="004215A6">
        <w:rPr>
          <w:rStyle w:val="Titolodellibro"/>
          <w:b/>
          <w:color w:val="C00000"/>
          <w:sz w:val="28"/>
          <w:szCs w:val="28"/>
        </w:rPr>
        <w:t xml:space="preserve">CASSA INTEGRAZIONE: </w:t>
      </w:r>
      <w:r w:rsidR="00690098" w:rsidRPr="004215A6">
        <w:rPr>
          <w:rStyle w:val="Titolodellibro"/>
          <w:b/>
          <w:color w:val="C00000"/>
          <w:sz w:val="28"/>
          <w:szCs w:val="28"/>
        </w:rPr>
        <w:t>ORE AUTORIZZATE A</w:t>
      </w:r>
      <w:r w:rsidR="003F3396">
        <w:rPr>
          <w:rStyle w:val="Titolodellibro"/>
          <w:b/>
          <w:color w:val="C00000"/>
          <w:sz w:val="28"/>
          <w:szCs w:val="28"/>
        </w:rPr>
        <w:t xml:space="preserve"> </w:t>
      </w:r>
      <w:r w:rsidR="002136E0">
        <w:rPr>
          <w:rStyle w:val="Titolodellibro"/>
          <w:b/>
          <w:color w:val="C00000"/>
          <w:sz w:val="28"/>
          <w:szCs w:val="28"/>
        </w:rPr>
        <w:t>SETTEMBRE</w:t>
      </w:r>
      <w:r w:rsidRPr="004215A6">
        <w:rPr>
          <w:rStyle w:val="Titolodellibro"/>
          <w:b/>
          <w:color w:val="C00000"/>
          <w:sz w:val="28"/>
          <w:szCs w:val="28"/>
        </w:rPr>
        <w:t xml:space="preserve"> 2018</w:t>
      </w:r>
    </w:p>
    <w:p w14:paraId="5CC9FDD4" w14:textId="77777777" w:rsidR="0021704A" w:rsidRPr="004215A6" w:rsidRDefault="00012286" w:rsidP="0039419B">
      <w:pPr>
        <w:pStyle w:val="Citazioneintensa"/>
        <w:spacing w:before="0" w:after="0"/>
        <w:rPr>
          <w:rStyle w:val="Titolodellibro"/>
          <w:b/>
          <w:color w:val="C00000"/>
        </w:rPr>
      </w:pPr>
      <w:r w:rsidRPr="004215A6">
        <w:rPr>
          <w:rStyle w:val="Titolodellibro"/>
          <w:b/>
          <w:color w:val="C00000"/>
        </w:rPr>
        <w:t xml:space="preserve">(confronto con </w:t>
      </w:r>
      <w:r w:rsidR="002136E0">
        <w:rPr>
          <w:rStyle w:val="Titolodellibro"/>
          <w:b/>
          <w:color w:val="C00000"/>
        </w:rPr>
        <w:t xml:space="preserve">settembre </w:t>
      </w:r>
      <w:r w:rsidRPr="004215A6">
        <w:rPr>
          <w:rStyle w:val="Titolodellibro"/>
          <w:b/>
          <w:color w:val="C00000"/>
        </w:rPr>
        <w:t>201</w:t>
      </w:r>
      <w:r w:rsidR="001F0DF8">
        <w:rPr>
          <w:rStyle w:val="Titolodellibro"/>
          <w:b/>
          <w:color w:val="C00000"/>
        </w:rPr>
        <w:t>7</w:t>
      </w:r>
      <w:r w:rsidR="0021704A" w:rsidRPr="004215A6">
        <w:rPr>
          <w:rStyle w:val="Titolodellibro"/>
          <w:b/>
          <w:color w:val="C00000"/>
        </w:rPr>
        <w:t>)</w:t>
      </w:r>
    </w:p>
    <w:p w14:paraId="4C1B96FD" w14:textId="77777777" w:rsidR="0021704A" w:rsidRDefault="0021704A" w:rsidP="0021704A">
      <w:pPr>
        <w:ind w:left="-935" w:right="-662"/>
        <w:jc w:val="center"/>
      </w:pPr>
    </w:p>
    <w:p w14:paraId="597C541B" w14:textId="77777777" w:rsidR="0021704A" w:rsidRDefault="0021704A" w:rsidP="0021704A">
      <w:pPr>
        <w:jc w:val="center"/>
        <w:rPr>
          <w:b/>
          <w:color w:val="FF0000"/>
        </w:rPr>
      </w:pPr>
    </w:p>
    <w:p w14:paraId="11B374BD" w14:textId="77777777" w:rsidR="000A5058" w:rsidRDefault="000A5058" w:rsidP="0021704A">
      <w:pPr>
        <w:jc w:val="center"/>
        <w:rPr>
          <w:b/>
          <w:color w:val="FF0000"/>
        </w:rPr>
      </w:pPr>
    </w:p>
    <w:tbl>
      <w:tblPr>
        <w:tblStyle w:val="Elencochiaro-Colore6"/>
        <w:tblW w:w="5000" w:type="pct"/>
        <w:tblLook w:val="01E0" w:firstRow="1" w:lastRow="1" w:firstColumn="1" w:lastColumn="1" w:noHBand="0" w:noVBand="0"/>
      </w:tblPr>
      <w:tblGrid>
        <w:gridCol w:w="1637"/>
        <w:gridCol w:w="1106"/>
        <w:gridCol w:w="1276"/>
        <w:gridCol w:w="1106"/>
        <w:gridCol w:w="1220"/>
        <w:gridCol w:w="1101"/>
        <w:gridCol w:w="1276"/>
        <w:gridCol w:w="1007"/>
        <w:gridCol w:w="1146"/>
        <w:gridCol w:w="998"/>
        <w:gridCol w:w="1276"/>
        <w:gridCol w:w="1007"/>
        <w:gridCol w:w="646"/>
      </w:tblGrid>
      <w:tr w:rsidR="00A13DD5" w:rsidRPr="0016550D" w14:paraId="51FD70D7" w14:textId="77777777" w:rsidTr="00F96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Merge w:val="restart"/>
            <w:shd w:val="clear" w:color="auto" w:fill="FBD4B4" w:themeFill="accent6" w:themeFillTint="66"/>
          </w:tcPr>
          <w:p w14:paraId="2C9243D6" w14:textId="77777777" w:rsidR="0021704A" w:rsidRPr="0016550D" w:rsidRDefault="0021704A" w:rsidP="00F57A0D">
            <w:pPr>
              <w:jc w:val="center"/>
              <w:rPr>
                <w:b w:val="0"/>
                <w:color w:val="002060"/>
                <w:sz w:val="18"/>
                <w:szCs w:val="18"/>
                <w:u w:val="single"/>
              </w:rPr>
            </w:pPr>
            <w:r w:rsidRPr="0016550D">
              <w:rPr>
                <w:color w:val="002060"/>
                <w:sz w:val="18"/>
                <w:szCs w:val="18"/>
              </w:rPr>
              <w:t>MACRO A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0" w:type="pct"/>
            <w:gridSpan w:val="4"/>
          </w:tcPr>
          <w:p w14:paraId="02414608" w14:textId="77777777" w:rsidR="0021704A" w:rsidRPr="0016550D" w:rsidRDefault="001F0DF8" w:rsidP="00012286">
            <w:pPr>
              <w:jc w:val="center"/>
              <w:rPr>
                <w:color w:val="002060"/>
                <w:sz w:val="18"/>
                <w:szCs w:val="18"/>
              </w:rPr>
            </w:pPr>
            <w:r w:rsidRPr="0016550D">
              <w:rPr>
                <w:color w:val="002060"/>
                <w:sz w:val="18"/>
                <w:szCs w:val="18"/>
              </w:rPr>
              <w:t>SETTEMBRE 2017</w:t>
            </w:r>
          </w:p>
        </w:tc>
        <w:tc>
          <w:tcPr>
            <w:tcW w:w="1530" w:type="pct"/>
            <w:gridSpan w:val="4"/>
          </w:tcPr>
          <w:p w14:paraId="1D2859DB" w14:textId="77777777" w:rsidR="0021704A" w:rsidRPr="0016550D" w:rsidRDefault="001F0DF8" w:rsidP="00F57A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16550D">
              <w:rPr>
                <w:color w:val="002060"/>
                <w:sz w:val="18"/>
                <w:szCs w:val="18"/>
              </w:rPr>
              <w:t>SETTEMBRE 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7" w:type="pct"/>
            <w:gridSpan w:val="4"/>
          </w:tcPr>
          <w:p w14:paraId="300BDBD6" w14:textId="77777777" w:rsidR="0021704A" w:rsidRPr="0016550D" w:rsidRDefault="0021704A" w:rsidP="00F57A0D">
            <w:pPr>
              <w:jc w:val="center"/>
              <w:rPr>
                <w:b w:val="0"/>
                <w:color w:val="002060"/>
                <w:sz w:val="18"/>
                <w:szCs w:val="18"/>
                <w:u w:val="single"/>
              </w:rPr>
            </w:pPr>
            <w:r w:rsidRPr="0016550D">
              <w:rPr>
                <w:color w:val="002060"/>
                <w:sz w:val="18"/>
                <w:szCs w:val="18"/>
              </w:rPr>
              <w:t xml:space="preserve">DIFFERENZA % </w:t>
            </w:r>
          </w:p>
        </w:tc>
      </w:tr>
      <w:tr w:rsidR="00A13DD5" w:rsidRPr="0016550D" w14:paraId="7D97072D" w14:textId="77777777" w:rsidTr="00F9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Merge/>
            <w:shd w:val="clear" w:color="auto" w:fill="FBD4B4" w:themeFill="accent6" w:themeFillTint="66"/>
          </w:tcPr>
          <w:p w14:paraId="02DEC89E" w14:textId="77777777" w:rsidR="0021704A" w:rsidRPr="0016550D" w:rsidRDefault="0021704A" w:rsidP="00F57A0D">
            <w:pPr>
              <w:jc w:val="center"/>
              <w:rPr>
                <w:b w:val="0"/>
                <w:color w:val="002060"/>
                <w:sz w:val="18"/>
                <w:szCs w:val="18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</w:tcPr>
          <w:p w14:paraId="37C30714" w14:textId="77777777" w:rsidR="0021704A" w:rsidRPr="0016550D" w:rsidRDefault="0021704A" w:rsidP="00F57A0D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16550D">
              <w:rPr>
                <w:b/>
                <w:color w:val="002060"/>
                <w:sz w:val="18"/>
                <w:szCs w:val="18"/>
              </w:rPr>
              <w:t>Ordinaria</w:t>
            </w:r>
          </w:p>
        </w:tc>
        <w:tc>
          <w:tcPr>
            <w:tcW w:w="431" w:type="pct"/>
          </w:tcPr>
          <w:p w14:paraId="4FF34E27" w14:textId="77777777" w:rsidR="0021704A" w:rsidRPr="0016550D" w:rsidRDefault="0021704A" w:rsidP="00F57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8"/>
                <w:szCs w:val="18"/>
              </w:rPr>
            </w:pPr>
            <w:r w:rsidRPr="0016550D">
              <w:rPr>
                <w:b/>
                <w:color w:val="002060"/>
                <w:sz w:val="18"/>
                <w:szCs w:val="18"/>
              </w:rPr>
              <w:t>Straordina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</w:tcPr>
          <w:p w14:paraId="440A0E60" w14:textId="77777777" w:rsidR="0021704A" w:rsidRPr="0016550D" w:rsidRDefault="0021704A" w:rsidP="00F57A0D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16550D">
              <w:rPr>
                <w:b/>
                <w:color w:val="002060"/>
                <w:sz w:val="18"/>
                <w:szCs w:val="18"/>
              </w:rPr>
              <w:t>DEROGA</w:t>
            </w:r>
          </w:p>
        </w:tc>
        <w:tc>
          <w:tcPr>
            <w:tcW w:w="412" w:type="pct"/>
          </w:tcPr>
          <w:p w14:paraId="50D65B68" w14:textId="77777777" w:rsidR="0021704A" w:rsidRPr="0016550D" w:rsidRDefault="0021704A" w:rsidP="00F57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8"/>
                <w:szCs w:val="18"/>
              </w:rPr>
            </w:pPr>
            <w:r w:rsidRPr="0016550D">
              <w:rPr>
                <w:b/>
                <w:color w:val="002060"/>
                <w:sz w:val="18"/>
                <w:szCs w:val="18"/>
              </w:rPr>
              <w:t>tot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pct"/>
          </w:tcPr>
          <w:p w14:paraId="4A7D7926" w14:textId="77777777" w:rsidR="0021704A" w:rsidRPr="0016550D" w:rsidRDefault="0021704A" w:rsidP="00F57A0D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16550D">
              <w:rPr>
                <w:b/>
                <w:color w:val="002060"/>
                <w:sz w:val="18"/>
                <w:szCs w:val="18"/>
              </w:rPr>
              <w:t>Ordinaria</w:t>
            </w:r>
          </w:p>
        </w:tc>
        <w:tc>
          <w:tcPr>
            <w:tcW w:w="431" w:type="pct"/>
          </w:tcPr>
          <w:p w14:paraId="4A9D94E0" w14:textId="77777777" w:rsidR="0021704A" w:rsidRPr="0016550D" w:rsidRDefault="0021704A" w:rsidP="00F57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8"/>
                <w:szCs w:val="18"/>
              </w:rPr>
            </w:pPr>
            <w:r w:rsidRPr="0016550D">
              <w:rPr>
                <w:b/>
                <w:color w:val="002060"/>
                <w:sz w:val="18"/>
                <w:szCs w:val="18"/>
              </w:rPr>
              <w:t>Straordina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" w:type="pct"/>
          </w:tcPr>
          <w:p w14:paraId="1A6528B3" w14:textId="77777777" w:rsidR="0021704A" w:rsidRPr="0016550D" w:rsidRDefault="0021704A" w:rsidP="00F57A0D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16550D">
              <w:rPr>
                <w:b/>
                <w:color w:val="002060"/>
                <w:sz w:val="18"/>
                <w:szCs w:val="18"/>
              </w:rPr>
              <w:t>DEROGA</w:t>
            </w:r>
          </w:p>
        </w:tc>
        <w:tc>
          <w:tcPr>
            <w:tcW w:w="387" w:type="pct"/>
          </w:tcPr>
          <w:p w14:paraId="35D70DE8" w14:textId="77777777" w:rsidR="0021704A" w:rsidRPr="0016550D" w:rsidRDefault="0021704A" w:rsidP="00F57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8"/>
                <w:szCs w:val="18"/>
              </w:rPr>
            </w:pPr>
            <w:r w:rsidRPr="0016550D">
              <w:rPr>
                <w:b/>
                <w:color w:val="002060"/>
                <w:sz w:val="18"/>
                <w:szCs w:val="18"/>
              </w:rPr>
              <w:t>tot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" w:type="pct"/>
          </w:tcPr>
          <w:p w14:paraId="163D3D93" w14:textId="77777777" w:rsidR="0021704A" w:rsidRPr="0016550D" w:rsidRDefault="0021704A" w:rsidP="00F57A0D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16550D">
              <w:rPr>
                <w:b/>
                <w:color w:val="002060"/>
                <w:sz w:val="18"/>
                <w:szCs w:val="18"/>
              </w:rPr>
              <w:t>Ordinaria</w:t>
            </w:r>
          </w:p>
        </w:tc>
        <w:tc>
          <w:tcPr>
            <w:tcW w:w="431" w:type="pct"/>
          </w:tcPr>
          <w:p w14:paraId="466FDE09" w14:textId="77777777" w:rsidR="0021704A" w:rsidRPr="0016550D" w:rsidRDefault="0021704A" w:rsidP="00F57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8"/>
                <w:szCs w:val="18"/>
              </w:rPr>
            </w:pPr>
            <w:r w:rsidRPr="0016550D">
              <w:rPr>
                <w:b/>
                <w:color w:val="002060"/>
                <w:sz w:val="18"/>
                <w:szCs w:val="18"/>
              </w:rPr>
              <w:t>Straordina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" w:type="pct"/>
          </w:tcPr>
          <w:p w14:paraId="4CA5CA7F" w14:textId="77777777" w:rsidR="0021704A" w:rsidRPr="0016550D" w:rsidRDefault="0021704A" w:rsidP="00F57A0D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16550D">
              <w:rPr>
                <w:b/>
                <w:color w:val="002060"/>
                <w:sz w:val="18"/>
                <w:szCs w:val="18"/>
              </w:rPr>
              <w:t>DEROG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" w:type="pct"/>
          </w:tcPr>
          <w:p w14:paraId="0F565211" w14:textId="77777777" w:rsidR="0021704A" w:rsidRPr="0016550D" w:rsidRDefault="0021704A" w:rsidP="00F57A0D">
            <w:pPr>
              <w:jc w:val="center"/>
              <w:rPr>
                <w:b w:val="0"/>
                <w:color w:val="002060"/>
                <w:sz w:val="18"/>
                <w:szCs w:val="18"/>
              </w:rPr>
            </w:pPr>
            <w:r w:rsidRPr="0016550D">
              <w:rPr>
                <w:color w:val="002060"/>
                <w:sz w:val="18"/>
                <w:szCs w:val="18"/>
              </w:rPr>
              <w:t>totale</w:t>
            </w:r>
          </w:p>
        </w:tc>
      </w:tr>
      <w:tr w:rsidR="00F96047" w:rsidRPr="0016550D" w14:paraId="22EB9A31" w14:textId="77777777" w:rsidTr="00F9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</w:tcPr>
          <w:p w14:paraId="25FB419C" w14:textId="77777777" w:rsidR="00F96047" w:rsidRPr="0016550D" w:rsidRDefault="00F96047" w:rsidP="00F57A0D">
            <w:pPr>
              <w:rPr>
                <w:b w:val="0"/>
                <w:color w:val="002060"/>
                <w:sz w:val="18"/>
                <w:szCs w:val="18"/>
              </w:rPr>
            </w:pPr>
            <w:r w:rsidRPr="0016550D">
              <w:rPr>
                <w:color w:val="002060"/>
                <w:sz w:val="18"/>
                <w:szCs w:val="18"/>
              </w:rPr>
              <w:t>NO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3310C5AE" w14:textId="77777777" w:rsidR="00F96047" w:rsidRPr="0016550D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 w:rsidRPr="0016550D">
              <w:rPr>
                <w:color w:val="002060"/>
                <w:sz w:val="18"/>
                <w:szCs w:val="18"/>
              </w:rPr>
              <w:t>3.275.721</w:t>
            </w:r>
          </w:p>
        </w:tc>
        <w:tc>
          <w:tcPr>
            <w:tcW w:w="431" w:type="pct"/>
            <w:vAlign w:val="bottom"/>
          </w:tcPr>
          <w:p w14:paraId="257C6D0B" w14:textId="77777777" w:rsidR="00F96047" w:rsidRPr="0016550D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16550D">
              <w:rPr>
                <w:color w:val="002060"/>
                <w:sz w:val="18"/>
                <w:szCs w:val="18"/>
              </w:rPr>
              <w:t>25337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317007C1" w14:textId="77777777" w:rsidR="00F96047" w:rsidRPr="0016550D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 w:rsidRPr="0016550D">
              <w:rPr>
                <w:color w:val="002060"/>
                <w:sz w:val="18"/>
                <w:szCs w:val="18"/>
              </w:rPr>
              <w:t>475639</w:t>
            </w:r>
          </w:p>
        </w:tc>
        <w:tc>
          <w:tcPr>
            <w:tcW w:w="412" w:type="pct"/>
            <w:vAlign w:val="bottom"/>
          </w:tcPr>
          <w:p w14:paraId="31E638E7" w14:textId="77777777" w:rsidR="00F96047" w:rsidRPr="0016550D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8"/>
                <w:szCs w:val="18"/>
              </w:rPr>
            </w:pPr>
            <w:r w:rsidRPr="0016550D">
              <w:rPr>
                <w:b/>
                <w:color w:val="002060"/>
                <w:sz w:val="18"/>
                <w:szCs w:val="18"/>
              </w:rPr>
              <w:t>6.285.1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pct"/>
            <w:vAlign w:val="bottom"/>
          </w:tcPr>
          <w:p w14:paraId="6821BBD3" w14:textId="77777777" w:rsidR="00F96047" w:rsidRPr="0016550D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 w:rsidRPr="0016550D">
              <w:rPr>
                <w:color w:val="002060"/>
                <w:sz w:val="18"/>
                <w:szCs w:val="18"/>
              </w:rPr>
              <w:t>2.876.341</w:t>
            </w:r>
          </w:p>
        </w:tc>
        <w:tc>
          <w:tcPr>
            <w:tcW w:w="431" w:type="pct"/>
            <w:vAlign w:val="bottom"/>
          </w:tcPr>
          <w:p w14:paraId="712F798C" w14:textId="77777777" w:rsidR="00F96047" w:rsidRPr="0016550D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16550D">
              <w:rPr>
                <w:color w:val="002060"/>
                <w:sz w:val="18"/>
                <w:szCs w:val="18"/>
              </w:rPr>
              <w:t>1.880.3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" w:type="pct"/>
            <w:vAlign w:val="bottom"/>
          </w:tcPr>
          <w:p w14:paraId="4556DF47" w14:textId="77777777" w:rsidR="00F96047" w:rsidRPr="0016550D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 w:rsidRPr="0016550D">
              <w:rPr>
                <w:color w:val="002060"/>
                <w:sz w:val="18"/>
                <w:szCs w:val="18"/>
              </w:rPr>
              <w:t>16.437</w:t>
            </w:r>
          </w:p>
        </w:tc>
        <w:tc>
          <w:tcPr>
            <w:tcW w:w="387" w:type="pct"/>
            <w:vAlign w:val="bottom"/>
          </w:tcPr>
          <w:p w14:paraId="30C08488" w14:textId="77777777" w:rsidR="00F96047" w:rsidRPr="0016550D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8"/>
                <w:szCs w:val="18"/>
              </w:rPr>
            </w:pPr>
            <w:r w:rsidRPr="0016550D">
              <w:rPr>
                <w:b/>
                <w:color w:val="002060"/>
                <w:sz w:val="18"/>
                <w:szCs w:val="18"/>
              </w:rPr>
              <w:t>4.773.1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" w:type="pct"/>
            <w:vAlign w:val="center"/>
          </w:tcPr>
          <w:p w14:paraId="64A911CC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12,2</w:t>
            </w:r>
          </w:p>
        </w:tc>
        <w:tc>
          <w:tcPr>
            <w:tcW w:w="431" w:type="pct"/>
            <w:vAlign w:val="center"/>
          </w:tcPr>
          <w:p w14:paraId="451CA862" w14:textId="77777777" w:rsidR="00F96047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25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" w:type="pct"/>
            <w:vAlign w:val="center"/>
          </w:tcPr>
          <w:p w14:paraId="7774994E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96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" w:type="pct"/>
            <w:vAlign w:val="center"/>
          </w:tcPr>
          <w:p w14:paraId="4F2A4025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24,1</w:t>
            </w:r>
          </w:p>
        </w:tc>
      </w:tr>
      <w:tr w:rsidR="00F96047" w:rsidRPr="0016550D" w14:paraId="32D8CDFC" w14:textId="77777777" w:rsidTr="00F9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</w:tcPr>
          <w:p w14:paraId="43871FF8" w14:textId="77777777" w:rsidR="00F96047" w:rsidRPr="0016550D" w:rsidRDefault="00F96047" w:rsidP="00F57A0D">
            <w:pPr>
              <w:rPr>
                <w:b w:val="0"/>
                <w:color w:val="002060"/>
                <w:sz w:val="18"/>
                <w:szCs w:val="18"/>
              </w:rPr>
            </w:pPr>
            <w:r w:rsidRPr="0016550D">
              <w:rPr>
                <w:color w:val="002060"/>
                <w:sz w:val="18"/>
                <w:szCs w:val="18"/>
              </w:rPr>
              <w:t>CENT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31E24297" w14:textId="77777777" w:rsidR="00F96047" w:rsidRPr="0016550D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 w:rsidRPr="0016550D">
              <w:rPr>
                <w:color w:val="002060"/>
                <w:sz w:val="18"/>
                <w:szCs w:val="18"/>
              </w:rPr>
              <w:t>1.100.761</w:t>
            </w:r>
          </w:p>
        </w:tc>
        <w:tc>
          <w:tcPr>
            <w:tcW w:w="431" w:type="pct"/>
            <w:vAlign w:val="bottom"/>
          </w:tcPr>
          <w:p w14:paraId="502157FF" w14:textId="77777777" w:rsidR="00F96047" w:rsidRPr="0016550D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16550D">
              <w:rPr>
                <w:color w:val="002060"/>
                <w:sz w:val="18"/>
                <w:szCs w:val="18"/>
              </w:rPr>
              <w:t>3.529.9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2A39B3DF" w14:textId="77777777" w:rsidR="00F96047" w:rsidRPr="0016550D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 w:rsidRPr="0016550D">
              <w:rPr>
                <w:color w:val="002060"/>
                <w:sz w:val="18"/>
                <w:szCs w:val="18"/>
              </w:rPr>
              <w:t>153.885</w:t>
            </w:r>
          </w:p>
        </w:tc>
        <w:tc>
          <w:tcPr>
            <w:tcW w:w="412" w:type="pct"/>
            <w:vAlign w:val="bottom"/>
          </w:tcPr>
          <w:p w14:paraId="02B62A83" w14:textId="77777777" w:rsidR="00F96047" w:rsidRPr="0016550D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8"/>
                <w:szCs w:val="18"/>
              </w:rPr>
            </w:pPr>
            <w:r w:rsidRPr="0016550D">
              <w:rPr>
                <w:b/>
                <w:color w:val="002060"/>
                <w:sz w:val="18"/>
                <w:szCs w:val="18"/>
              </w:rPr>
              <w:t>4.784.5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pct"/>
            <w:vAlign w:val="bottom"/>
          </w:tcPr>
          <w:p w14:paraId="2189956B" w14:textId="77777777" w:rsidR="00F96047" w:rsidRPr="0016550D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 w:rsidRPr="0016550D">
              <w:rPr>
                <w:color w:val="002060"/>
                <w:sz w:val="18"/>
                <w:szCs w:val="18"/>
              </w:rPr>
              <w:t>1.233.522</w:t>
            </w:r>
          </w:p>
        </w:tc>
        <w:tc>
          <w:tcPr>
            <w:tcW w:w="431" w:type="pct"/>
            <w:vAlign w:val="bottom"/>
          </w:tcPr>
          <w:p w14:paraId="3635FBB2" w14:textId="77777777" w:rsidR="00F96047" w:rsidRPr="0016550D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16550D">
              <w:rPr>
                <w:color w:val="002060"/>
                <w:sz w:val="18"/>
                <w:szCs w:val="18"/>
              </w:rPr>
              <w:t>1.003.7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" w:type="pct"/>
            <w:vAlign w:val="bottom"/>
          </w:tcPr>
          <w:p w14:paraId="5005B3A1" w14:textId="77777777" w:rsidR="00F96047" w:rsidRPr="0016550D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 w:rsidRPr="0016550D">
              <w:rPr>
                <w:color w:val="002060"/>
                <w:sz w:val="18"/>
                <w:szCs w:val="18"/>
              </w:rPr>
              <w:t>9</w:t>
            </w:r>
            <w:r w:rsidR="0018753D">
              <w:rPr>
                <w:color w:val="002060"/>
                <w:sz w:val="18"/>
                <w:szCs w:val="18"/>
              </w:rPr>
              <w:t>.</w:t>
            </w:r>
            <w:r w:rsidRPr="0016550D">
              <w:rPr>
                <w:color w:val="002060"/>
                <w:sz w:val="18"/>
                <w:szCs w:val="18"/>
              </w:rPr>
              <w:t>472</w:t>
            </w:r>
          </w:p>
        </w:tc>
        <w:tc>
          <w:tcPr>
            <w:tcW w:w="387" w:type="pct"/>
            <w:vAlign w:val="bottom"/>
          </w:tcPr>
          <w:p w14:paraId="05C90AC6" w14:textId="77777777" w:rsidR="00F96047" w:rsidRPr="0016550D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8"/>
                <w:szCs w:val="18"/>
              </w:rPr>
            </w:pPr>
            <w:r w:rsidRPr="0016550D">
              <w:rPr>
                <w:b/>
                <w:color w:val="002060"/>
                <w:sz w:val="18"/>
                <w:szCs w:val="18"/>
              </w:rPr>
              <w:t>2.246.7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" w:type="pct"/>
            <w:vAlign w:val="center"/>
          </w:tcPr>
          <w:p w14:paraId="0CAEF4E5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12,1</w:t>
            </w:r>
          </w:p>
        </w:tc>
        <w:tc>
          <w:tcPr>
            <w:tcW w:w="431" w:type="pct"/>
            <w:vAlign w:val="center"/>
          </w:tcPr>
          <w:p w14:paraId="2EF5BA0D" w14:textId="77777777" w:rsidR="00F96047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71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" w:type="pct"/>
            <w:vAlign w:val="center"/>
          </w:tcPr>
          <w:p w14:paraId="23EF5BCB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93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" w:type="pct"/>
            <w:vAlign w:val="center"/>
          </w:tcPr>
          <w:p w14:paraId="30A130C5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53,0</w:t>
            </w:r>
          </w:p>
        </w:tc>
      </w:tr>
      <w:tr w:rsidR="00F96047" w:rsidRPr="0016550D" w14:paraId="40BFA90B" w14:textId="77777777" w:rsidTr="00F9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</w:tcPr>
          <w:p w14:paraId="4262FCE9" w14:textId="77777777" w:rsidR="00F96047" w:rsidRPr="0016550D" w:rsidRDefault="00F96047" w:rsidP="00F57A0D">
            <w:pPr>
              <w:rPr>
                <w:b w:val="0"/>
                <w:color w:val="002060"/>
                <w:sz w:val="18"/>
                <w:szCs w:val="18"/>
              </w:rPr>
            </w:pPr>
            <w:r w:rsidRPr="0016550D">
              <w:rPr>
                <w:color w:val="002060"/>
                <w:sz w:val="18"/>
                <w:szCs w:val="18"/>
              </w:rPr>
              <w:t>MEZZOGIOR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6A8D519B" w14:textId="77777777" w:rsidR="00F96047" w:rsidRPr="0016550D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 w:rsidRPr="0016550D">
              <w:rPr>
                <w:color w:val="002060"/>
                <w:sz w:val="18"/>
                <w:szCs w:val="18"/>
              </w:rPr>
              <w:t>2.480.709</w:t>
            </w:r>
          </w:p>
        </w:tc>
        <w:tc>
          <w:tcPr>
            <w:tcW w:w="431" w:type="pct"/>
            <w:vAlign w:val="bottom"/>
          </w:tcPr>
          <w:p w14:paraId="4A8094C7" w14:textId="77777777" w:rsidR="00F96047" w:rsidRPr="0016550D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16550D">
              <w:rPr>
                <w:color w:val="002060"/>
                <w:sz w:val="18"/>
                <w:szCs w:val="18"/>
              </w:rPr>
              <w:t>3.779.2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41D87E98" w14:textId="77777777" w:rsidR="00F96047" w:rsidRPr="0016550D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 w:rsidRPr="0016550D">
              <w:rPr>
                <w:color w:val="002060"/>
                <w:sz w:val="18"/>
                <w:szCs w:val="18"/>
              </w:rPr>
              <w:t>1.745.296</w:t>
            </w:r>
          </w:p>
        </w:tc>
        <w:tc>
          <w:tcPr>
            <w:tcW w:w="412" w:type="pct"/>
            <w:vAlign w:val="bottom"/>
          </w:tcPr>
          <w:p w14:paraId="297D6111" w14:textId="77777777" w:rsidR="00F96047" w:rsidRPr="0016550D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8"/>
                <w:szCs w:val="18"/>
              </w:rPr>
            </w:pPr>
            <w:r w:rsidRPr="0016550D">
              <w:rPr>
                <w:b/>
                <w:color w:val="002060"/>
                <w:sz w:val="18"/>
                <w:szCs w:val="18"/>
              </w:rPr>
              <w:t>8.005.2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pct"/>
            <w:vAlign w:val="bottom"/>
          </w:tcPr>
          <w:p w14:paraId="4A018678" w14:textId="77777777" w:rsidR="00F96047" w:rsidRPr="0016550D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 w:rsidRPr="0016550D">
              <w:rPr>
                <w:color w:val="002060"/>
                <w:sz w:val="18"/>
                <w:szCs w:val="18"/>
              </w:rPr>
              <w:t>1.393.968</w:t>
            </w:r>
          </w:p>
        </w:tc>
        <w:tc>
          <w:tcPr>
            <w:tcW w:w="431" w:type="pct"/>
            <w:vAlign w:val="bottom"/>
          </w:tcPr>
          <w:p w14:paraId="37907366" w14:textId="77777777" w:rsidR="00F96047" w:rsidRPr="0016550D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16550D">
              <w:rPr>
                <w:color w:val="002060"/>
                <w:sz w:val="18"/>
                <w:szCs w:val="18"/>
              </w:rPr>
              <w:t>2.900.9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" w:type="pct"/>
            <w:vAlign w:val="bottom"/>
          </w:tcPr>
          <w:p w14:paraId="3BA7E6AC" w14:textId="77777777" w:rsidR="00F96047" w:rsidRPr="0016550D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 w:rsidRPr="0016550D">
              <w:rPr>
                <w:color w:val="002060"/>
                <w:sz w:val="18"/>
                <w:szCs w:val="18"/>
              </w:rPr>
              <w:t>4</w:t>
            </w:r>
            <w:r w:rsidR="0018753D">
              <w:rPr>
                <w:color w:val="002060"/>
                <w:sz w:val="18"/>
                <w:szCs w:val="18"/>
              </w:rPr>
              <w:t>.</w:t>
            </w:r>
            <w:r w:rsidRPr="0016550D">
              <w:rPr>
                <w:color w:val="002060"/>
                <w:sz w:val="18"/>
                <w:szCs w:val="18"/>
              </w:rPr>
              <w:t>413</w:t>
            </w:r>
          </w:p>
        </w:tc>
        <w:tc>
          <w:tcPr>
            <w:tcW w:w="387" w:type="pct"/>
            <w:vAlign w:val="bottom"/>
          </w:tcPr>
          <w:p w14:paraId="33492D6D" w14:textId="77777777" w:rsidR="00F96047" w:rsidRPr="0016550D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8"/>
                <w:szCs w:val="18"/>
              </w:rPr>
            </w:pPr>
            <w:r w:rsidRPr="0016550D">
              <w:rPr>
                <w:b/>
                <w:color w:val="002060"/>
                <w:sz w:val="18"/>
                <w:szCs w:val="18"/>
              </w:rPr>
              <w:t>4.299.2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" w:type="pct"/>
            <w:vAlign w:val="center"/>
          </w:tcPr>
          <w:p w14:paraId="19607961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43,8</w:t>
            </w:r>
          </w:p>
        </w:tc>
        <w:tc>
          <w:tcPr>
            <w:tcW w:w="431" w:type="pct"/>
            <w:vAlign w:val="center"/>
          </w:tcPr>
          <w:p w14:paraId="251D3C5B" w14:textId="77777777" w:rsidR="00F96047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23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" w:type="pct"/>
            <w:vAlign w:val="center"/>
          </w:tcPr>
          <w:p w14:paraId="6DA138C9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99,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" w:type="pct"/>
            <w:vAlign w:val="center"/>
          </w:tcPr>
          <w:p w14:paraId="5D0C6D08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46,3</w:t>
            </w:r>
          </w:p>
        </w:tc>
      </w:tr>
      <w:tr w:rsidR="00F96047" w:rsidRPr="0016550D" w14:paraId="4E03FE17" w14:textId="77777777" w:rsidTr="00F9604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shd w:val="clear" w:color="auto" w:fill="FBD4B4" w:themeFill="accent6" w:themeFillTint="66"/>
          </w:tcPr>
          <w:p w14:paraId="13C4DC5F" w14:textId="77777777" w:rsidR="00F96047" w:rsidRPr="0016550D" w:rsidRDefault="00F96047" w:rsidP="00F57A0D">
            <w:pPr>
              <w:rPr>
                <w:color w:val="002060"/>
                <w:sz w:val="18"/>
                <w:szCs w:val="18"/>
                <w:u w:val="single"/>
              </w:rPr>
            </w:pPr>
            <w:r w:rsidRPr="0016550D">
              <w:rPr>
                <w:color w:val="002060"/>
                <w:sz w:val="18"/>
                <w:szCs w:val="18"/>
              </w:rPr>
              <w:t>ITA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shd w:val="clear" w:color="auto" w:fill="FBD4B4" w:themeFill="accent6" w:themeFillTint="66"/>
            <w:vAlign w:val="bottom"/>
          </w:tcPr>
          <w:p w14:paraId="0246E608" w14:textId="77777777" w:rsidR="00F96047" w:rsidRPr="0016550D" w:rsidRDefault="00F96047" w:rsidP="00B34AB4">
            <w:pPr>
              <w:jc w:val="right"/>
              <w:rPr>
                <w:color w:val="002060"/>
                <w:sz w:val="18"/>
                <w:szCs w:val="18"/>
              </w:rPr>
            </w:pPr>
            <w:r w:rsidRPr="0016550D">
              <w:rPr>
                <w:color w:val="002060"/>
                <w:sz w:val="18"/>
                <w:szCs w:val="18"/>
              </w:rPr>
              <w:t>7.401.797</w:t>
            </w:r>
          </w:p>
        </w:tc>
        <w:tc>
          <w:tcPr>
            <w:tcW w:w="431" w:type="pct"/>
            <w:shd w:val="clear" w:color="auto" w:fill="FBD4B4" w:themeFill="accent6" w:themeFillTint="66"/>
            <w:vAlign w:val="bottom"/>
          </w:tcPr>
          <w:p w14:paraId="74F37940" w14:textId="77777777" w:rsidR="00F96047" w:rsidRPr="0016550D" w:rsidRDefault="00F96047" w:rsidP="00B34AB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16550D">
              <w:rPr>
                <w:color w:val="002060"/>
                <w:sz w:val="18"/>
                <w:szCs w:val="18"/>
              </w:rPr>
              <w:t>10.491.8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shd w:val="clear" w:color="auto" w:fill="FBD4B4" w:themeFill="accent6" w:themeFillTint="66"/>
            <w:vAlign w:val="bottom"/>
          </w:tcPr>
          <w:p w14:paraId="3B7F7CDF" w14:textId="77777777" w:rsidR="00F96047" w:rsidRPr="0016550D" w:rsidRDefault="00F96047" w:rsidP="00B34AB4">
            <w:pPr>
              <w:jc w:val="right"/>
              <w:rPr>
                <w:color w:val="002060"/>
                <w:sz w:val="18"/>
                <w:szCs w:val="18"/>
              </w:rPr>
            </w:pPr>
            <w:r w:rsidRPr="0016550D">
              <w:rPr>
                <w:color w:val="002060"/>
                <w:sz w:val="18"/>
                <w:szCs w:val="18"/>
              </w:rPr>
              <w:t>2.384.340</w:t>
            </w:r>
          </w:p>
        </w:tc>
        <w:tc>
          <w:tcPr>
            <w:tcW w:w="412" w:type="pct"/>
            <w:shd w:val="clear" w:color="auto" w:fill="FBD4B4" w:themeFill="accent6" w:themeFillTint="66"/>
            <w:vAlign w:val="bottom"/>
          </w:tcPr>
          <w:p w14:paraId="24E641B8" w14:textId="77777777" w:rsidR="00F96047" w:rsidRPr="0016550D" w:rsidRDefault="00F96047" w:rsidP="00B34AB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16550D">
              <w:rPr>
                <w:color w:val="002060"/>
                <w:sz w:val="18"/>
                <w:szCs w:val="18"/>
              </w:rPr>
              <w:t>20.277.9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pct"/>
            <w:shd w:val="clear" w:color="auto" w:fill="FBD4B4" w:themeFill="accent6" w:themeFillTint="66"/>
          </w:tcPr>
          <w:p w14:paraId="3073E6FE" w14:textId="77777777" w:rsidR="00F96047" w:rsidRPr="0016550D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 w:rsidRPr="0016550D">
              <w:rPr>
                <w:color w:val="002060"/>
                <w:sz w:val="18"/>
                <w:szCs w:val="18"/>
              </w:rPr>
              <w:t>5.503.831</w:t>
            </w:r>
          </w:p>
        </w:tc>
        <w:tc>
          <w:tcPr>
            <w:tcW w:w="431" w:type="pct"/>
            <w:shd w:val="clear" w:color="auto" w:fill="FBD4B4" w:themeFill="accent6" w:themeFillTint="66"/>
          </w:tcPr>
          <w:p w14:paraId="69716C1F" w14:textId="77777777" w:rsidR="00F96047" w:rsidRPr="0016550D" w:rsidRDefault="00F96047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16550D">
              <w:rPr>
                <w:color w:val="002060"/>
                <w:sz w:val="18"/>
                <w:szCs w:val="18"/>
              </w:rPr>
              <w:t>5.785.0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" w:type="pct"/>
            <w:shd w:val="clear" w:color="auto" w:fill="FBD4B4" w:themeFill="accent6" w:themeFillTint="66"/>
          </w:tcPr>
          <w:p w14:paraId="3F4DD6E6" w14:textId="77777777" w:rsidR="00F96047" w:rsidRPr="0016550D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 w:rsidRPr="0016550D">
              <w:rPr>
                <w:color w:val="002060"/>
                <w:sz w:val="18"/>
                <w:szCs w:val="18"/>
              </w:rPr>
              <w:t>30.322</w:t>
            </w:r>
          </w:p>
        </w:tc>
        <w:tc>
          <w:tcPr>
            <w:tcW w:w="387" w:type="pct"/>
            <w:shd w:val="clear" w:color="auto" w:fill="FBD4B4" w:themeFill="accent6" w:themeFillTint="66"/>
          </w:tcPr>
          <w:p w14:paraId="283A1624" w14:textId="77777777" w:rsidR="00F96047" w:rsidRPr="0016550D" w:rsidRDefault="00F96047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16550D">
              <w:rPr>
                <w:color w:val="002060"/>
                <w:sz w:val="18"/>
                <w:szCs w:val="18"/>
              </w:rPr>
              <w:t>11.319.1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" w:type="pct"/>
            <w:shd w:val="clear" w:color="auto" w:fill="FBD4B4" w:themeFill="accent6" w:themeFillTint="66"/>
            <w:vAlign w:val="center"/>
          </w:tcPr>
          <w:p w14:paraId="57701BB9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25,6</w:t>
            </w:r>
          </w:p>
        </w:tc>
        <w:tc>
          <w:tcPr>
            <w:tcW w:w="431" w:type="pct"/>
            <w:shd w:val="clear" w:color="auto" w:fill="FBD4B4" w:themeFill="accent6" w:themeFillTint="66"/>
            <w:vAlign w:val="center"/>
          </w:tcPr>
          <w:p w14:paraId="02E46E57" w14:textId="77777777" w:rsidR="00F96047" w:rsidRDefault="00F96047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44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" w:type="pct"/>
            <w:shd w:val="clear" w:color="auto" w:fill="FBD4B4" w:themeFill="accent6" w:themeFillTint="66"/>
            <w:vAlign w:val="center"/>
          </w:tcPr>
          <w:p w14:paraId="1069A2D3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98,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" w:type="pct"/>
            <w:shd w:val="clear" w:color="auto" w:fill="FBD4B4" w:themeFill="accent6" w:themeFillTint="66"/>
            <w:vAlign w:val="center"/>
          </w:tcPr>
          <w:p w14:paraId="3F983A5E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44,2</w:t>
            </w:r>
          </w:p>
        </w:tc>
      </w:tr>
    </w:tbl>
    <w:p w14:paraId="0A379F50" w14:textId="77777777" w:rsidR="0021704A" w:rsidRPr="00FE30EF" w:rsidRDefault="0021704A" w:rsidP="0021704A">
      <w:pPr>
        <w:jc w:val="center"/>
        <w:rPr>
          <w:b/>
          <w:color w:val="0F243E"/>
          <w:sz w:val="18"/>
          <w:szCs w:val="18"/>
          <w:u w:val="single"/>
        </w:rPr>
      </w:pPr>
    </w:p>
    <w:p w14:paraId="12E76335" w14:textId="77777777" w:rsidR="00690098" w:rsidRDefault="00690098" w:rsidP="0021704A">
      <w:pPr>
        <w:jc w:val="center"/>
        <w:rPr>
          <w:b/>
          <w:color w:val="000080"/>
          <w:sz w:val="22"/>
          <w:szCs w:val="22"/>
        </w:rPr>
      </w:pPr>
    </w:p>
    <w:p w14:paraId="51D5A2FF" w14:textId="77777777" w:rsidR="0021704A" w:rsidRPr="00913CEB" w:rsidRDefault="0021704A" w:rsidP="0021704A">
      <w:pPr>
        <w:jc w:val="center"/>
        <w:rPr>
          <w:b/>
          <w:color w:val="FF0000"/>
          <w:sz w:val="22"/>
          <w:szCs w:val="22"/>
        </w:rPr>
      </w:pPr>
    </w:p>
    <w:tbl>
      <w:tblPr>
        <w:tblStyle w:val="Elencochiaro-Colore6"/>
        <w:tblW w:w="5000" w:type="pct"/>
        <w:jc w:val="center"/>
        <w:tblLook w:val="01E0" w:firstRow="1" w:lastRow="1" w:firstColumn="1" w:lastColumn="1" w:noHBand="0" w:noVBand="0"/>
      </w:tblPr>
      <w:tblGrid>
        <w:gridCol w:w="1402"/>
        <w:gridCol w:w="1187"/>
        <w:gridCol w:w="1279"/>
        <w:gridCol w:w="1169"/>
        <w:gridCol w:w="1137"/>
        <w:gridCol w:w="1169"/>
        <w:gridCol w:w="1282"/>
        <w:gridCol w:w="1172"/>
        <w:gridCol w:w="1282"/>
        <w:gridCol w:w="910"/>
        <w:gridCol w:w="1160"/>
        <w:gridCol w:w="919"/>
        <w:gridCol w:w="734"/>
      </w:tblGrid>
      <w:tr w:rsidR="0016550D" w:rsidRPr="0016550D" w14:paraId="4153CF0D" w14:textId="77777777" w:rsidTr="00711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vMerge w:val="restart"/>
            <w:shd w:val="clear" w:color="auto" w:fill="FBD4B4" w:themeFill="accent6" w:themeFillTint="66"/>
            <w:vAlign w:val="center"/>
          </w:tcPr>
          <w:p w14:paraId="0BDAFA10" w14:textId="77777777" w:rsidR="001F0DF8" w:rsidRPr="0016550D" w:rsidRDefault="001F0DF8" w:rsidP="00F57A0D">
            <w:pPr>
              <w:jc w:val="center"/>
              <w:rPr>
                <w:b w:val="0"/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REGIONI E  P.AUTONO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2" w:type="pct"/>
            <w:gridSpan w:val="4"/>
            <w:vAlign w:val="center"/>
          </w:tcPr>
          <w:p w14:paraId="6AB80117" w14:textId="77777777" w:rsidR="001F0DF8" w:rsidRPr="0016550D" w:rsidRDefault="001F0DF8" w:rsidP="00EE68C5">
            <w:pPr>
              <w:jc w:val="center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SETTEMBRE 2017</w:t>
            </w:r>
          </w:p>
        </w:tc>
        <w:tc>
          <w:tcPr>
            <w:tcW w:w="1657" w:type="pct"/>
            <w:gridSpan w:val="4"/>
            <w:vAlign w:val="center"/>
          </w:tcPr>
          <w:p w14:paraId="300EC1EC" w14:textId="77777777" w:rsidR="001F0DF8" w:rsidRPr="0016550D" w:rsidRDefault="001F0DF8" w:rsidP="00EE68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SETTEMBRE 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8" w:type="pct"/>
            <w:gridSpan w:val="4"/>
            <w:vAlign w:val="center"/>
          </w:tcPr>
          <w:p w14:paraId="41324A29" w14:textId="77777777" w:rsidR="001F0DF8" w:rsidRPr="0016550D" w:rsidRDefault="001F0DF8" w:rsidP="00F57A0D">
            <w:pPr>
              <w:jc w:val="center"/>
              <w:rPr>
                <w:b w:val="0"/>
                <w:color w:val="002060"/>
                <w:sz w:val="16"/>
                <w:szCs w:val="16"/>
                <w:u w:val="single"/>
              </w:rPr>
            </w:pPr>
            <w:r w:rsidRPr="0016550D">
              <w:rPr>
                <w:color w:val="002060"/>
                <w:sz w:val="16"/>
                <w:szCs w:val="16"/>
              </w:rPr>
              <w:t xml:space="preserve">DIFFERENZA % </w:t>
            </w:r>
          </w:p>
        </w:tc>
      </w:tr>
      <w:tr w:rsidR="0016550D" w:rsidRPr="0016550D" w14:paraId="22916D4B" w14:textId="77777777" w:rsidTr="00711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vMerge/>
            <w:shd w:val="clear" w:color="auto" w:fill="FBD4B4" w:themeFill="accent6" w:themeFillTint="66"/>
            <w:vAlign w:val="center"/>
          </w:tcPr>
          <w:p w14:paraId="473AFC7D" w14:textId="77777777" w:rsidR="001F0DF8" w:rsidRPr="0016550D" w:rsidRDefault="001F0DF8" w:rsidP="00F57A0D">
            <w:pPr>
              <w:jc w:val="center"/>
              <w:rPr>
                <w:b w:val="0"/>
                <w:color w:val="00206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1" w:type="pct"/>
            <w:vAlign w:val="center"/>
          </w:tcPr>
          <w:p w14:paraId="3CF52E4A" w14:textId="77777777" w:rsidR="001F0DF8" w:rsidRPr="0016550D" w:rsidRDefault="001F0DF8" w:rsidP="00F57A0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16550D">
              <w:rPr>
                <w:b/>
                <w:color w:val="002060"/>
                <w:sz w:val="16"/>
                <w:szCs w:val="16"/>
              </w:rPr>
              <w:t>Ordinaria</w:t>
            </w:r>
          </w:p>
        </w:tc>
        <w:tc>
          <w:tcPr>
            <w:tcW w:w="432" w:type="pct"/>
            <w:vAlign w:val="center"/>
          </w:tcPr>
          <w:p w14:paraId="24FD8F6C" w14:textId="77777777" w:rsidR="001F0DF8" w:rsidRPr="0016550D" w:rsidRDefault="001F0DF8" w:rsidP="00F57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550D">
              <w:rPr>
                <w:b/>
                <w:color w:val="002060"/>
                <w:sz w:val="16"/>
                <w:szCs w:val="16"/>
              </w:rPr>
              <w:t>Straordina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" w:type="pct"/>
            <w:vAlign w:val="center"/>
          </w:tcPr>
          <w:p w14:paraId="2E73E11A" w14:textId="77777777" w:rsidR="001F0DF8" w:rsidRPr="0016550D" w:rsidRDefault="001F0DF8" w:rsidP="00F57A0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16550D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384" w:type="pct"/>
            <w:vAlign w:val="center"/>
          </w:tcPr>
          <w:p w14:paraId="2E8F6522" w14:textId="77777777" w:rsidR="001F0DF8" w:rsidRPr="0016550D" w:rsidRDefault="001F0DF8" w:rsidP="00F57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550D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" w:type="pct"/>
            <w:vAlign w:val="center"/>
          </w:tcPr>
          <w:p w14:paraId="4E279627" w14:textId="77777777" w:rsidR="001F0DF8" w:rsidRPr="0016550D" w:rsidRDefault="001F0DF8" w:rsidP="00F57A0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16550D">
              <w:rPr>
                <w:b/>
                <w:color w:val="002060"/>
                <w:sz w:val="16"/>
                <w:szCs w:val="16"/>
              </w:rPr>
              <w:t>Ordinaria</w:t>
            </w:r>
          </w:p>
        </w:tc>
        <w:tc>
          <w:tcPr>
            <w:tcW w:w="433" w:type="pct"/>
            <w:vAlign w:val="center"/>
          </w:tcPr>
          <w:p w14:paraId="5FB836F9" w14:textId="77777777" w:rsidR="001F0DF8" w:rsidRPr="0016550D" w:rsidRDefault="001F0DF8" w:rsidP="00F57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550D">
              <w:rPr>
                <w:b/>
                <w:color w:val="002060"/>
                <w:sz w:val="16"/>
                <w:szCs w:val="16"/>
              </w:rPr>
              <w:t>Straordina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" w:type="pct"/>
            <w:vAlign w:val="center"/>
          </w:tcPr>
          <w:p w14:paraId="3921E25F" w14:textId="77777777" w:rsidR="001F0DF8" w:rsidRPr="0016550D" w:rsidRDefault="001F0DF8" w:rsidP="00F57A0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16550D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433" w:type="pct"/>
            <w:vAlign w:val="center"/>
          </w:tcPr>
          <w:p w14:paraId="63F63046" w14:textId="77777777" w:rsidR="001F0DF8" w:rsidRPr="0016550D" w:rsidRDefault="001F0DF8" w:rsidP="00F57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550D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76A6DE7E" w14:textId="77777777" w:rsidR="001F0DF8" w:rsidRPr="0016550D" w:rsidRDefault="001F0DF8" w:rsidP="00F57A0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16550D">
              <w:rPr>
                <w:b/>
                <w:color w:val="002060"/>
                <w:sz w:val="16"/>
                <w:szCs w:val="16"/>
              </w:rPr>
              <w:t>Ordinaria</w:t>
            </w:r>
          </w:p>
        </w:tc>
        <w:tc>
          <w:tcPr>
            <w:tcW w:w="392" w:type="pct"/>
            <w:vAlign w:val="center"/>
          </w:tcPr>
          <w:p w14:paraId="7AB28BA5" w14:textId="77777777" w:rsidR="001F0DF8" w:rsidRPr="0016550D" w:rsidRDefault="001F0DF8" w:rsidP="00F57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550D">
              <w:rPr>
                <w:b/>
                <w:color w:val="002060"/>
                <w:sz w:val="16"/>
                <w:szCs w:val="16"/>
              </w:rPr>
              <w:t>Straordina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2EA42D28" w14:textId="77777777" w:rsidR="001F0DF8" w:rsidRPr="0016550D" w:rsidRDefault="001F0DF8" w:rsidP="00F57A0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16550D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6B6526E1" w14:textId="77777777" w:rsidR="001F0DF8" w:rsidRPr="0016550D" w:rsidRDefault="001F0DF8" w:rsidP="00F57A0D">
            <w:pPr>
              <w:jc w:val="center"/>
              <w:rPr>
                <w:b w:val="0"/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totale</w:t>
            </w:r>
          </w:p>
        </w:tc>
      </w:tr>
      <w:tr w:rsidR="00F96047" w:rsidRPr="0016550D" w14:paraId="60BFB1CB" w14:textId="77777777" w:rsidTr="00B34AB4">
        <w:trPr>
          <w:trHeight w:val="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vAlign w:val="center"/>
          </w:tcPr>
          <w:p w14:paraId="401A8AEC" w14:textId="77777777" w:rsidR="00F96047" w:rsidRPr="0016550D" w:rsidRDefault="00F96047" w:rsidP="00F57A0D">
            <w:pPr>
              <w:rPr>
                <w:b w:val="0"/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Piemo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1" w:type="pct"/>
            <w:vAlign w:val="bottom"/>
          </w:tcPr>
          <w:p w14:paraId="55504DCF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544.606</w:t>
            </w:r>
          </w:p>
        </w:tc>
        <w:tc>
          <w:tcPr>
            <w:tcW w:w="432" w:type="pct"/>
            <w:vAlign w:val="bottom"/>
          </w:tcPr>
          <w:p w14:paraId="04C5E262" w14:textId="77777777" w:rsidR="00F96047" w:rsidRPr="0016550D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648.8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" w:type="pct"/>
            <w:vAlign w:val="bottom"/>
          </w:tcPr>
          <w:p w14:paraId="368A7775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9.520</w:t>
            </w:r>
          </w:p>
        </w:tc>
        <w:tc>
          <w:tcPr>
            <w:tcW w:w="384" w:type="pct"/>
            <w:vAlign w:val="bottom"/>
          </w:tcPr>
          <w:p w14:paraId="7915A3A2" w14:textId="77777777" w:rsidR="00F96047" w:rsidRPr="0016550D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550D">
              <w:rPr>
                <w:b/>
                <w:color w:val="002060"/>
                <w:sz w:val="16"/>
                <w:szCs w:val="16"/>
              </w:rPr>
              <w:t>1.202.9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" w:type="pct"/>
            <w:vAlign w:val="center"/>
          </w:tcPr>
          <w:p w14:paraId="4E337FC7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344.337</w:t>
            </w:r>
          </w:p>
        </w:tc>
        <w:tc>
          <w:tcPr>
            <w:tcW w:w="433" w:type="pct"/>
            <w:vAlign w:val="center"/>
          </w:tcPr>
          <w:p w14:paraId="28B9CDEF" w14:textId="77777777" w:rsidR="00F96047" w:rsidRPr="0016550D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407.8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" w:type="pct"/>
            <w:vAlign w:val="center"/>
          </w:tcPr>
          <w:p w14:paraId="7B1E1F17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8.827</w:t>
            </w:r>
          </w:p>
        </w:tc>
        <w:tc>
          <w:tcPr>
            <w:tcW w:w="433" w:type="pct"/>
            <w:vAlign w:val="center"/>
          </w:tcPr>
          <w:p w14:paraId="4D9BAA51" w14:textId="77777777" w:rsidR="00F96047" w:rsidRPr="0016550D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550D">
              <w:rPr>
                <w:b/>
                <w:color w:val="002060"/>
                <w:sz w:val="16"/>
                <w:szCs w:val="16"/>
              </w:rPr>
              <w:t>761.0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67E1D418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36,8</w:t>
            </w:r>
          </w:p>
        </w:tc>
        <w:tc>
          <w:tcPr>
            <w:tcW w:w="392" w:type="pct"/>
            <w:vAlign w:val="center"/>
          </w:tcPr>
          <w:p w14:paraId="5D92816C" w14:textId="77777777" w:rsidR="00F96047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37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587BEADE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7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24EE304D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36,7</w:t>
            </w:r>
          </w:p>
        </w:tc>
      </w:tr>
      <w:tr w:rsidR="00F96047" w:rsidRPr="0016550D" w14:paraId="616E7700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vAlign w:val="center"/>
          </w:tcPr>
          <w:p w14:paraId="35149EF3" w14:textId="77777777" w:rsidR="00F96047" w:rsidRPr="0016550D" w:rsidRDefault="00F96047" w:rsidP="00F57A0D">
            <w:pPr>
              <w:rPr>
                <w:b w:val="0"/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Valle d'Aos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1" w:type="pct"/>
            <w:vAlign w:val="bottom"/>
          </w:tcPr>
          <w:p w14:paraId="7322A0D3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15.207</w:t>
            </w:r>
          </w:p>
        </w:tc>
        <w:tc>
          <w:tcPr>
            <w:tcW w:w="432" w:type="pct"/>
            <w:vAlign w:val="bottom"/>
          </w:tcPr>
          <w:p w14:paraId="1280A29C" w14:textId="77777777" w:rsidR="00F96047" w:rsidRPr="0016550D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" w:type="pct"/>
            <w:vAlign w:val="bottom"/>
          </w:tcPr>
          <w:p w14:paraId="6BEAFA22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84" w:type="pct"/>
            <w:vAlign w:val="bottom"/>
          </w:tcPr>
          <w:p w14:paraId="308AE4C9" w14:textId="77777777" w:rsidR="00F96047" w:rsidRPr="0016550D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550D">
              <w:rPr>
                <w:b/>
                <w:color w:val="002060"/>
                <w:sz w:val="16"/>
                <w:szCs w:val="16"/>
              </w:rPr>
              <w:t>15.2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" w:type="pct"/>
            <w:vAlign w:val="center"/>
          </w:tcPr>
          <w:p w14:paraId="5B77C55D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3.954</w:t>
            </w:r>
          </w:p>
        </w:tc>
        <w:tc>
          <w:tcPr>
            <w:tcW w:w="433" w:type="pct"/>
            <w:vAlign w:val="center"/>
          </w:tcPr>
          <w:p w14:paraId="1CDB7287" w14:textId="77777777" w:rsidR="00F96047" w:rsidRPr="0016550D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" w:type="pct"/>
            <w:vAlign w:val="center"/>
          </w:tcPr>
          <w:p w14:paraId="29C5748B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33" w:type="pct"/>
            <w:vAlign w:val="center"/>
          </w:tcPr>
          <w:p w14:paraId="1714C7A0" w14:textId="77777777" w:rsidR="00F96047" w:rsidRPr="0016550D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550D">
              <w:rPr>
                <w:b/>
                <w:color w:val="002060"/>
                <w:sz w:val="16"/>
                <w:szCs w:val="16"/>
              </w:rPr>
              <w:t>3.9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133AF169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74,0</w:t>
            </w:r>
          </w:p>
        </w:tc>
        <w:tc>
          <w:tcPr>
            <w:tcW w:w="392" w:type="pct"/>
            <w:vAlign w:val="center"/>
          </w:tcPr>
          <w:p w14:paraId="574C0A08" w14:textId="77777777" w:rsidR="00F96047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1B29BA49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2ADC5325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74,0</w:t>
            </w:r>
          </w:p>
        </w:tc>
      </w:tr>
      <w:tr w:rsidR="00F96047" w:rsidRPr="0016550D" w14:paraId="78E7F28A" w14:textId="77777777" w:rsidTr="00B34A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vAlign w:val="center"/>
          </w:tcPr>
          <w:p w14:paraId="65D81C8E" w14:textId="77777777" w:rsidR="00F96047" w:rsidRPr="0016550D" w:rsidRDefault="00F96047" w:rsidP="00F57A0D">
            <w:pPr>
              <w:rPr>
                <w:b w:val="0"/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Ligu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1" w:type="pct"/>
            <w:vAlign w:val="bottom"/>
          </w:tcPr>
          <w:p w14:paraId="2ECC6075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181.837</w:t>
            </w:r>
          </w:p>
        </w:tc>
        <w:tc>
          <w:tcPr>
            <w:tcW w:w="432" w:type="pct"/>
            <w:vAlign w:val="bottom"/>
          </w:tcPr>
          <w:p w14:paraId="719D3F6B" w14:textId="77777777" w:rsidR="00F96047" w:rsidRPr="0016550D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67.2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" w:type="pct"/>
            <w:vAlign w:val="bottom"/>
          </w:tcPr>
          <w:p w14:paraId="3896E0AF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20.853</w:t>
            </w:r>
          </w:p>
        </w:tc>
        <w:tc>
          <w:tcPr>
            <w:tcW w:w="384" w:type="pct"/>
            <w:vAlign w:val="bottom"/>
          </w:tcPr>
          <w:p w14:paraId="0F367A4F" w14:textId="77777777" w:rsidR="00F96047" w:rsidRPr="0016550D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550D">
              <w:rPr>
                <w:b/>
                <w:color w:val="002060"/>
                <w:sz w:val="16"/>
                <w:szCs w:val="16"/>
              </w:rPr>
              <w:t>269.9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" w:type="pct"/>
            <w:vAlign w:val="center"/>
          </w:tcPr>
          <w:p w14:paraId="37FEEF48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115.046</w:t>
            </w:r>
          </w:p>
        </w:tc>
        <w:tc>
          <w:tcPr>
            <w:tcW w:w="433" w:type="pct"/>
            <w:vAlign w:val="center"/>
          </w:tcPr>
          <w:p w14:paraId="4A2E7B0B" w14:textId="77777777" w:rsidR="00F96047" w:rsidRPr="0016550D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127.5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" w:type="pct"/>
            <w:vAlign w:val="center"/>
          </w:tcPr>
          <w:p w14:paraId="74331F52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923</w:t>
            </w:r>
          </w:p>
        </w:tc>
        <w:tc>
          <w:tcPr>
            <w:tcW w:w="433" w:type="pct"/>
            <w:vAlign w:val="center"/>
          </w:tcPr>
          <w:p w14:paraId="6845942F" w14:textId="77777777" w:rsidR="00F96047" w:rsidRPr="0016550D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550D">
              <w:rPr>
                <w:b/>
                <w:color w:val="002060"/>
                <w:sz w:val="16"/>
                <w:szCs w:val="16"/>
              </w:rPr>
              <w:t>243.4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5052B19B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36,7</w:t>
            </w:r>
          </w:p>
        </w:tc>
        <w:tc>
          <w:tcPr>
            <w:tcW w:w="392" w:type="pct"/>
            <w:vAlign w:val="center"/>
          </w:tcPr>
          <w:p w14:paraId="0F745BAE" w14:textId="77777777" w:rsidR="00F96047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89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7DEDE9EA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95,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2B33AFB1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9,8</w:t>
            </w:r>
          </w:p>
        </w:tc>
      </w:tr>
      <w:tr w:rsidR="00F96047" w:rsidRPr="0016550D" w14:paraId="33F96900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vAlign w:val="center"/>
          </w:tcPr>
          <w:p w14:paraId="75507EC8" w14:textId="77777777" w:rsidR="00F96047" w:rsidRPr="0016550D" w:rsidRDefault="00F96047" w:rsidP="00F57A0D">
            <w:pPr>
              <w:rPr>
                <w:b w:val="0"/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Lombard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1" w:type="pct"/>
            <w:vAlign w:val="bottom"/>
          </w:tcPr>
          <w:p w14:paraId="2C1CB92A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1.792.818</w:t>
            </w:r>
          </w:p>
        </w:tc>
        <w:tc>
          <w:tcPr>
            <w:tcW w:w="432" w:type="pct"/>
            <w:vAlign w:val="bottom"/>
          </w:tcPr>
          <w:p w14:paraId="64F8597F" w14:textId="77777777" w:rsidR="00F96047" w:rsidRPr="0016550D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1.437.1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" w:type="pct"/>
            <w:vAlign w:val="bottom"/>
          </w:tcPr>
          <w:p w14:paraId="268E43CA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89.591</w:t>
            </w:r>
          </w:p>
        </w:tc>
        <w:tc>
          <w:tcPr>
            <w:tcW w:w="384" w:type="pct"/>
            <w:vAlign w:val="bottom"/>
          </w:tcPr>
          <w:p w14:paraId="3ACB7061" w14:textId="77777777" w:rsidR="00F96047" w:rsidRPr="0016550D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550D">
              <w:rPr>
                <w:b/>
                <w:color w:val="002060"/>
                <w:sz w:val="16"/>
                <w:szCs w:val="16"/>
              </w:rPr>
              <w:t>3.319.5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" w:type="pct"/>
            <w:vAlign w:val="center"/>
          </w:tcPr>
          <w:p w14:paraId="29A30478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1.256.481</w:t>
            </w:r>
          </w:p>
        </w:tc>
        <w:tc>
          <w:tcPr>
            <w:tcW w:w="433" w:type="pct"/>
            <w:vAlign w:val="center"/>
          </w:tcPr>
          <w:p w14:paraId="6DEF3127" w14:textId="77777777" w:rsidR="00F96047" w:rsidRPr="0016550D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996.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" w:type="pct"/>
            <w:vAlign w:val="center"/>
          </w:tcPr>
          <w:p w14:paraId="0C3DA2E7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1.095</w:t>
            </w:r>
          </w:p>
        </w:tc>
        <w:tc>
          <w:tcPr>
            <w:tcW w:w="433" w:type="pct"/>
            <w:vAlign w:val="center"/>
          </w:tcPr>
          <w:p w14:paraId="339F239A" w14:textId="77777777" w:rsidR="00F96047" w:rsidRPr="0016550D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550D">
              <w:rPr>
                <w:b/>
                <w:color w:val="002060"/>
                <w:sz w:val="16"/>
                <w:szCs w:val="16"/>
              </w:rPr>
              <w:t>2.253.5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7B25A0CF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29,9</w:t>
            </w:r>
          </w:p>
        </w:tc>
        <w:tc>
          <w:tcPr>
            <w:tcW w:w="392" w:type="pct"/>
            <w:vAlign w:val="center"/>
          </w:tcPr>
          <w:p w14:paraId="6D972B8B" w14:textId="77777777" w:rsidR="00F96047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30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5B6E678F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98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3587C0BA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32,1</w:t>
            </w:r>
          </w:p>
        </w:tc>
      </w:tr>
      <w:tr w:rsidR="00F96047" w:rsidRPr="0016550D" w14:paraId="1CEE8961" w14:textId="77777777" w:rsidTr="00B34A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vAlign w:val="center"/>
          </w:tcPr>
          <w:p w14:paraId="023DFF25" w14:textId="77777777" w:rsidR="00F96047" w:rsidRPr="0016550D" w:rsidRDefault="00F96047" w:rsidP="00F57A0D">
            <w:pPr>
              <w:rPr>
                <w:b w:val="0"/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Bolz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1" w:type="pct"/>
            <w:vAlign w:val="bottom"/>
          </w:tcPr>
          <w:p w14:paraId="1F71CF43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190.015</w:t>
            </w:r>
          </w:p>
        </w:tc>
        <w:tc>
          <w:tcPr>
            <w:tcW w:w="432" w:type="pct"/>
            <w:vAlign w:val="bottom"/>
          </w:tcPr>
          <w:p w14:paraId="6C29063F" w14:textId="77777777" w:rsidR="00F96047" w:rsidRPr="0016550D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" w:type="pct"/>
            <w:vAlign w:val="bottom"/>
          </w:tcPr>
          <w:p w14:paraId="7CE1859C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84" w:type="pct"/>
            <w:vAlign w:val="bottom"/>
          </w:tcPr>
          <w:p w14:paraId="72CFB312" w14:textId="77777777" w:rsidR="00F96047" w:rsidRPr="0016550D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550D">
              <w:rPr>
                <w:b/>
                <w:color w:val="002060"/>
                <w:sz w:val="16"/>
                <w:szCs w:val="16"/>
              </w:rPr>
              <w:t>190.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" w:type="pct"/>
            <w:vAlign w:val="center"/>
          </w:tcPr>
          <w:p w14:paraId="2515AE0E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78.834</w:t>
            </w:r>
          </w:p>
        </w:tc>
        <w:tc>
          <w:tcPr>
            <w:tcW w:w="433" w:type="pct"/>
            <w:vAlign w:val="center"/>
          </w:tcPr>
          <w:p w14:paraId="4BC313F2" w14:textId="77777777" w:rsidR="00F96047" w:rsidRPr="0016550D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6.2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" w:type="pct"/>
            <w:vAlign w:val="center"/>
          </w:tcPr>
          <w:p w14:paraId="15E101FC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33" w:type="pct"/>
            <w:vAlign w:val="center"/>
          </w:tcPr>
          <w:p w14:paraId="7415D691" w14:textId="77777777" w:rsidR="00F96047" w:rsidRPr="0016550D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550D">
              <w:rPr>
                <w:b/>
                <w:color w:val="002060"/>
                <w:sz w:val="16"/>
                <w:szCs w:val="16"/>
              </w:rPr>
              <w:t>85.1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04D57775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58,5</w:t>
            </w:r>
          </w:p>
        </w:tc>
        <w:tc>
          <w:tcPr>
            <w:tcW w:w="392" w:type="pct"/>
            <w:vAlign w:val="center"/>
          </w:tcPr>
          <w:p w14:paraId="0C5483DF" w14:textId="77777777" w:rsidR="00F96047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629.8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2153B69D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23916C25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55,2</w:t>
            </w:r>
          </w:p>
        </w:tc>
      </w:tr>
      <w:tr w:rsidR="00F96047" w:rsidRPr="0016550D" w14:paraId="38EA1736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vAlign w:val="center"/>
          </w:tcPr>
          <w:p w14:paraId="06192216" w14:textId="77777777" w:rsidR="00F96047" w:rsidRPr="0016550D" w:rsidRDefault="00F96047" w:rsidP="00F57A0D">
            <w:pPr>
              <w:rPr>
                <w:b w:val="0"/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Tr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1" w:type="pct"/>
            <w:vAlign w:val="bottom"/>
          </w:tcPr>
          <w:p w14:paraId="0D3D6349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27.238</w:t>
            </w:r>
          </w:p>
        </w:tc>
        <w:tc>
          <w:tcPr>
            <w:tcW w:w="432" w:type="pct"/>
            <w:vAlign w:val="bottom"/>
          </w:tcPr>
          <w:p w14:paraId="0716B154" w14:textId="77777777" w:rsidR="00F96047" w:rsidRPr="0016550D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8.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" w:type="pct"/>
            <w:vAlign w:val="bottom"/>
          </w:tcPr>
          <w:p w14:paraId="0C9D93C6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84" w:type="pct"/>
            <w:vAlign w:val="bottom"/>
          </w:tcPr>
          <w:p w14:paraId="143AC582" w14:textId="77777777" w:rsidR="00F96047" w:rsidRPr="0016550D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550D">
              <w:rPr>
                <w:b/>
                <w:color w:val="002060"/>
                <w:sz w:val="16"/>
                <w:szCs w:val="16"/>
              </w:rPr>
              <w:t>35.3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" w:type="pct"/>
            <w:vAlign w:val="center"/>
          </w:tcPr>
          <w:p w14:paraId="2DB7D702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6.804</w:t>
            </w:r>
          </w:p>
        </w:tc>
        <w:tc>
          <w:tcPr>
            <w:tcW w:w="433" w:type="pct"/>
            <w:vAlign w:val="center"/>
          </w:tcPr>
          <w:p w14:paraId="00C025D9" w14:textId="77777777" w:rsidR="00F96047" w:rsidRPr="0016550D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11.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" w:type="pct"/>
            <w:vAlign w:val="center"/>
          </w:tcPr>
          <w:p w14:paraId="66789932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33" w:type="pct"/>
            <w:vAlign w:val="center"/>
          </w:tcPr>
          <w:p w14:paraId="3B9A092E" w14:textId="77777777" w:rsidR="00F96047" w:rsidRPr="0016550D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550D">
              <w:rPr>
                <w:b/>
                <w:color w:val="002060"/>
                <w:sz w:val="16"/>
                <w:szCs w:val="16"/>
              </w:rPr>
              <w:t>18.0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1F5EEBE0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75,0</w:t>
            </w:r>
          </w:p>
        </w:tc>
        <w:tc>
          <w:tcPr>
            <w:tcW w:w="392" w:type="pct"/>
            <w:vAlign w:val="center"/>
          </w:tcPr>
          <w:p w14:paraId="178BB2C4" w14:textId="77777777" w:rsidR="00F96047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38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6555BA21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24D27548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49,1</w:t>
            </w:r>
          </w:p>
        </w:tc>
      </w:tr>
      <w:tr w:rsidR="00F96047" w:rsidRPr="0016550D" w14:paraId="72CECF44" w14:textId="77777777" w:rsidTr="00B34A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vAlign w:val="center"/>
          </w:tcPr>
          <w:p w14:paraId="0789341C" w14:textId="77777777" w:rsidR="00F96047" w:rsidRPr="0016550D" w:rsidRDefault="00F96047" w:rsidP="00F57A0D">
            <w:pPr>
              <w:rPr>
                <w:b w:val="0"/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Ven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1" w:type="pct"/>
            <w:vAlign w:val="bottom"/>
          </w:tcPr>
          <w:p w14:paraId="35A0C035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613.849</w:t>
            </w:r>
          </w:p>
        </w:tc>
        <w:tc>
          <w:tcPr>
            <w:tcW w:w="432" w:type="pct"/>
            <w:vAlign w:val="bottom"/>
          </w:tcPr>
          <w:p w14:paraId="72FA8745" w14:textId="77777777" w:rsidR="00F96047" w:rsidRPr="0016550D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407.3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" w:type="pct"/>
            <w:vAlign w:val="bottom"/>
          </w:tcPr>
          <w:p w14:paraId="10244FFD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301.735</w:t>
            </w:r>
          </w:p>
        </w:tc>
        <w:tc>
          <w:tcPr>
            <w:tcW w:w="384" w:type="pct"/>
            <w:vAlign w:val="bottom"/>
          </w:tcPr>
          <w:p w14:paraId="5C1D625E" w14:textId="77777777" w:rsidR="00F96047" w:rsidRPr="0016550D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550D">
              <w:rPr>
                <w:b/>
                <w:color w:val="002060"/>
                <w:sz w:val="16"/>
                <w:szCs w:val="16"/>
              </w:rPr>
              <w:t>1.322.8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" w:type="pct"/>
            <w:vAlign w:val="center"/>
          </w:tcPr>
          <w:p w14:paraId="6E539899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496.921</w:t>
            </w:r>
          </w:p>
        </w:tc>
        <w:tc>
          <w:tcPr>
            <w:tcW w:w="433" w:type="pct"/>
            <w:vAlign w:val="center"/>
          </w:tcPr>
          <w:p w14:paraId="1812075E" w14:textId="77777777" w:rsidR="00F96047" w:rsidRPr="0016550D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205.1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" w:type="pct"/>
            <w:vAlign w:val="center"/>
          </w:tcPr>
          <w:p w14:paraId="06B15647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33" w:type="pct"/>
            <w:vAlign w:val="center"/>
          </w:tcPr>
          <w:p w14:paraId="5C478CF3" w14:textId="77777777" w:rsidR="00F96047" w:rsidRPr="0016550D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550D">
              <w:rPr>
                <w:b/>
                <w:color w:val="002060"/>
                <w:sz w:val="16"/>
                <w:szCs w:val="16"/>
              </w:rPr>
              <w:t>702.0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3FF73818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19,0</w:t>
            </w:r>
          </w:p>
        </w:tc>
        <w:tc>
          <w:tcPr>
            <w:tcW w:w="392" w:type="pct"/>
            <w:vAlign w:val="center"/>
          </w:tcPr>
          <w:p w14:paraId="0A2FC731" w14:textId="77777777" w:rsidR="00F96047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49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65F94770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27368D13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46,9</w:t>
            </w:r>
          </w:p>
        </w:tc>
      </w:tr>
      <w:tr w:rsidR="00F96047" w:rsidRPr="0016550D" w14:paraId="731EBE01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vAlign w:val="center"/>
          </w:tcPr>
          <w:p w14:paraId="02F25AD8" w14:textId="77777777" w:rsidR="00F96047" w:rsidRPr="0016550D" w:rsidRDefault="00F96047" w:rsidP="00F57A0D">
            <w:pPr>
              <w:rPr>
                <w:b w:val="0"/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Friuli V.G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1" w:type="pct"/>
            <w:vAlign w:val="bottom"/>
          </w:tcPr>
          <w:p w14:paraId="2693BCC1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125.586</w:t>
            </w:r>
          </w:p>
        </w:tc>
        <w:tc>
          <w:tcPr>
            <w:tcW w:w="432" w:type="pct"/>
            <w:vAlign w:val="bottom"/>
          </w:tcPr>
          <w:p w14:paraId="0CBCF902" w14:textId="77777777" w:rsidR="00F96047" w:rsidRPr="0016550D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33.1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" w:type="pct"/>
            <w:vAlign w:val="bottom"/>
          </w:tcPr>
          <w:p w14:paraId="48A97161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10.358</w:t>
            </w:r>
          </w:p>
        </w:tc>
        <w:tc>
          <w:tcPr>
            <w:tcW w:w="384" w:type="pct"/>
            <w:vAlign w:val="bottom"/>
          </w:tcPr>
          <w:p w14:paraId="276F8429" w14:textId="77777777" w:rsidR="00F96047" w:rsidRPr="0016550D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550D">
              <w:rPr>
                <w:b/>
                <w:color w:val="002060"/>
                <w:sz w:val="16"/>
                <w:szCs w:val="16"/>
              </w:rPr>
              <w:t>169.0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" w:type="pct"/>
            <w:vAlign w:val="center"/>
          </w:tcPr>
          <w:p w14:paraId="7C2DDE46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75.615</w:t>
            </w:r>
          </w:p>
        </w:tc>
        <w:tc>
          <w:tcPr>
            <w:tcW w:w="433" w:type="pct"/>
            <w:vAlign w:val="center"/>
          </w:tcPr>
          <w:p w14:paraId="06B52B47" w14:textId="77777777" w:rsidR="00F96047" w:rsidRPr="0016550D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81.1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" w:type="pct"/>
            <w:vAlign w:val="center"/>
          </w:tcPr>
          <w:p w14:paraId="6F4A0268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5.059</w:t>
            </w:r>
          </w:p>
        </w:tc>
        <w:tc>
          <w:tcPr>
            <w:tcW w:w="433" w:type="pct"/>
            <w:vAlign w:val="center"/>
          </w:tcPr>
          <w:p w14:paraId="054B31CB" w14:textId="77777777" w:rsidR="00F96047" w:rsidRPr="0016550D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550D">
              <w:rPr>
                <w:b/>
                <w:color w:val="002060"/>
                <w:sz w:val="16"/>
                <w:szCs w:val="16"/>
              </w:rPr>
              <w:t>161.8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30C1DC57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39,8</w:t>
            </w:r>
          </w:p>
        </w:tc>
        <w:tc>
          <w:tcPr>
            <w:tcW w:w="392" w:type="pct"/>
            <w:vAlign w:val="center"/>
          </w:tcPr>
          <w:p w14:paraId="182EB3CC" w14:textId="77777777" w:rsidR="00F96047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145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52B469CE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51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6E4BF5B9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4,2</w:t>
            </w:r>
          </w:p>
        </w:tc>
      </w:tr>
      <w:tr w:rsidR="00F96047" w:rsidRPr="0016550D" w14:paraId="46EE977C" w14:textId="77777777" w:rsidTr="00B34A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vAlign w:val="center"/>
          </w:tcPr>
          <w:p w14:paraId="7D6C19AE" w14:textId="77777777" w:rsidR="00F96047" w:rsidRPr="0016550D" w:rsidRDefault="00F96047" w:rsidP="00F57A0D">
            <w:pPr>
              <w:rPr>
                <w:b w:val="0"/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Emilia Romag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1" w:type="pct"/>
            <w:vAlign w:val="bottom"/>
          </w:tcPr>
          <w:p w14:paraId="37222903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329.171</w:t>
            </w:r>
          </w:p>
        </w:tc>
        <w:tc>
          <w:tcPr>
            <w:tcW w:w="432" w:type="pct"/>
            <w:vAlign w:val="bottom"/>
          </w:tcPr>
          <w:p w14:paraId="348C3B39" w14:textId="77777777" w:rsidR="00F96047" w:rsidRPr="0016550D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580.8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" w:type="pct"/>
            <w:vAlign w:val="bottom"/>
          </w:tcPr>
          <w:p w14:paraId="02C8B91A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53.102</w:t>
            </w:r>
          </w:p>
        </w:tc>
        <w:tc>
          <w:tcPr>
            <w:tcW w:w="384" w:type="pct"/>
            <w:vAlign w:val="bottom"/>
          </w:tcPr>
          <w:p w14:paraId="6971C12E" w14:textId="77777777" w:rsidR="00F96047" w:rsidRPr="0016550D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550D">
              <w:rPr>
                <w:b/>
                <w:color w:val="002060"/>
                <w:sz w:val="16"/>
                <w:szCs w:val="16"/>
              </w:rPr>
              <w:t>963.1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" w:type="pct"/>
            <w:vAlign w:val="center"/>
          </w:tcPr>
          <w:p w14:paraId="4C0CFE65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498.349</w:t>
            </w:r>
          </w:p>
        </w:tc>
        <w:tc>
          <w:tcPr>
            <w:tcW w:w="433" w:type="pct"/>
            <w:vAlign w:val="center"/>
          </w:tcPr>
          <w:p w14:paraId="29883CC3" w14:textId="77777777" w:rsidR="00F96047" w:rsidRPr="0016550D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45.0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" w:type="pct"/>
            <w:vAlign w:val="center"/>
          </w:tcPr>
          <w:p w14:paraId="6A8FD709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533</w:t>
            </w:r>
          </w:p>
        </w:tc>
        <w:tc>
          <w:tcPr>
            <w:tcW w:w="433" w:type="pct"/>
            <w:vAlign w:val="center"/>
          </w:tcPr>
          <w:p w14:paraId="2B395813" w14:textId="77777777" w:rsidR="00F96047" w:rsidRPr="0016550D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550D">
              <w:rPr>
                <w:b/>
                <w:color w:val="002060"/>
                <w:sz w:val="16"/>
                <w:szCs w:val="16"/>
              </w:rPr>
              <w:t>543.9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51F4A8A5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51,4</w:t>
            </w:r>
          </w:p>
        </w:tc>
        <w:tc>
          <w:tcPr>
            <w:tcW w:w="392" w:type="pct"/>
            <w:vAlign w:val="center"/>
          </w:tcPr>
          <w:p w14:paraId="31F69051" w14:textId="77777777" w:rsidR="00F96047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92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5B0B4D1D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99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5B9A3BA2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43,5</w:t>
            </w:r>
          </w:p>
        </w:tc>
      </w:tr>
      <w:tr w:rsidR="00F96047" w:rsidRPr="0016550D" w14:paraId="55691F8B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vAlign w:val="center"/>
          </w:tcPr>
          <w:p w14:paraId="4A363D86" w14:textId="77777777" w:rsidR="00F96047" w:rsidRPr="0016550D" w:rsidRDefault="00F96047" w:rsidP="00F57A0D">
            <w:pPr>
              <w:rPr>
                <w:b w:val="0"/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Tosc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1" w:type="pct"/>
            <w:vAlign w:val="bottom"/>
          </w:tcPr>
          <w:p w14:paraId="1DE3107A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305.447</w:t>
            </w:r>
          </w:p>
        </w:tc>
        <w:tc>
          <w:tcPr>
            <w:tcW w:w="432" w:type="pct"/>
            <w:vAlign w:val="bottom"/>
          </w:tcPr>
          <w:p w14:paraId="2AFBE726" w14:textId="77777777" w:rsidR="00F96047" w:rsidRPr="0016550D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677.5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" w:type="pct"/>
            <w:vAlign w:val="bottom"/>
          </w:tcPr>
          <w:p w14:paraId="1CDF5394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36.602</w:t>
            </w:r>
          </w:p>
        </w:tc>
        <w:tc>
          <w:tcPr>
            <w:tcW w:w="384" w:type="pct"/>
            <w:vAlign w:val="bottom"/>
          </w:tcPr>
          <w:p w14:paraId="3E962623" w14:textId="77777777" w:rsidR="00F96047" w:rsidRPr="0016550D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550D">
              <w:rPr>
                <w:b/>
                <w:color w:val="002060"/>
                <w:sz w:val="16"/>
                <w:szCs w:val="16"/>
              </w:rPr>
              <w:t>1.019.6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" w:type="pct"/>
            <w:vAlign w:val="center"/>
          </w:tcPr>
          <w:p w14:paraId="2141F099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266.345</w:t>
            </w:r>
          </w:p>
        </w:tc>
        <w:tc>
          <w:tcPr>
            <w:tcW w:w="433" w:type="pct"/>
            <w:vAlign w:val="center"/>
          </w:tcPr>
          <w:p w14:paraId="79B7D5ED" w14:textId="77777777" w:rsidR="00F96047" w:rsidRPr="0016550D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213.3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" w:type="pct"/>
            <w:vAlign w:val="center"/>
          </w:tcPr>
          <w:p w14:paraId="1C96D5B8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33" w:type="pct"/>
            <w:vAlign w:val="center"/>
          </w:tcPr>
          <w:p w14:paraId="6191A79E" w14:textId="77777777" w:rsidR="00F96047" w:rsidRPr="0016550D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550D">
              <w:rPr>
                <w:b/>
                <w:color w:val="002060"/>
                <w:sz w:val="16"/>
                <w:szCs w:val="16"/>
              </w:rPr>
              <w:t>479.7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2BD845F2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12,8</w:t>
            </w:r>
          </w:p>
        </w:tc>
        <w:tc>
          <w:tcPr>
            <w:tcW w:w="392" w:type="pct"/>
            <w:vAlign w:val="center"/>
          </w:tcPr>
          <w:p w14:paraId="23001DD2" w14:textId="77777777" w:rsidR="00F96047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68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5684D103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4053441F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53,0</w:t>
            </w:r>
          </w:p>
        </w:tc>
      </w:tr>
      <w:tr w:rsidR="00F96047" w:rsidRPr="0016550D" w14:paraId="15E089F5" w14:textId="77777777" w:rsidTr="00B34A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vAlign w:val="center"/>
          </w:tcPr>
          <w:p w14:paraId="3CEBFFDF" w14:textId="77777777" w:rsidR="00F96047" w:rsidRPr="0016550D" w:rsidRDefault="00F96047" w:rsidP="00F57A0D">
            <w:pPr>
              <w:rPr>
                <w:b w:val="0"/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Umb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1" w:type="pct"/>
            <w:vAlign w:val="bottom"/>
          </w:tcPr>
          <w:p w14:paraId="44C3E8D3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31.502</w:t>
            </w:r>
          </w:p>
        </w:tc>
        <w:tc>
          <w:tcPr>
            <w:tcW w:w="432" w:type="pct"/>
            <w:vAlign w:val="bottom"/>
          </w:tcPr>
          <w:p w14:paraId="2AC7C630" w14:textId="77777777" w:rsidR="00F96047" w:rsidRPr="0016550D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78.4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" w:type="pct"/>
            <w:vAlign w:val="bottom"/>
          </w:tcPr>
          <w:p w14:paraId="4D0AE99E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1.083</w:t>
            </w:r>
          </w:p>
        </w:tc>
        <w:tc>
          <w:tcPr>
            <w:tcW w:w="384" w:type="pct"/>
            <w:vAlign w:val="bottom"/>
          </w:tcPr>
          <w:p w14:paraId="36B1257F" w14:textId="77777777" w:rsidR="00F96047" w:rsidRPr="0016550D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550D">
              <w:rPr>
                <w:b/>
                <w:color w:val="002060"/>
                <w:sz w:val="16"/>
                <w:szCs w:val="16"/>
              </w:rPr>
              <w:t>111.0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" w:type="pct"/>
            <w:vAlign w:val="center"/>
          </w:tcPr>
          <w:p w14:paraId="44F83D79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89.406</w:t>
            </w:r>
          </w:p>
        </w:tc>
        <w:tc>
          <w:tcPr>
            <w:tcW w:w="433" w:type="pct"/>
            <w:vAlign w:val="center"/>
          </w:tcPr>
          <w:p w14:paraId="025B179D" w14:textId="77777777" w:rsidR="00F96047" w:rsidRPr="0016550D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7.3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" w:type="pct"/>
            <w:vAlign w:val="center"/>
          </w:tcPr>
          <w:p w14:paraId="7BA58E8A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33" w:type="pct"/>
            <w:vAlign w:val="center"/>
          </w:tcPr>
          <w:p w14:paraId="195A404B" w14:textId="77777777" w:rsidR="00F96047" w:rsidRPr="0016550D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550D">
              <w:rPr>
                <w:b/>
                <w:color w:val="002060"/>
                <w:sz w:val="16"/>
                <w:szCs w:val="16"/>
              </w:rPr>
              <w:t>96.7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366146E7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183,8</w:t>
            </w:r>
          </w:p>
        </w:tc>
        <w:tc>
          <w:tcPr>
            <w:tcW w:w="392" w:type="pct"/>
            <w:vAlign w:val="center"/>
          </w:tcPr>
          <w:p w14:paraId="4CE9D499" w14:textId="77777777" w:rsidR="00F96047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90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418DD2C4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78DB733B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12,9</w:t>
            </w:r>
          </w:p>
        </w:tc>
      </w:tr>
      <w:tr w:rsidR="00F96047" w:rsidRPr="0016550D" w14:paraId="6773943E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vAlign w:val="center"/>
          </w:tcPr>
          <w:p w14:paraId="621948A7" w14:textId="77777777" w:rsidR="00F96047" w:rsidRPr="0016550D" w:rsidRDefault="00F96047" w:rsidP="00F57A0D">
            <w:pPr>
              <w:rPr>
                <w:b w:val="0"/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March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1" w:type="pct"/>
            <w:vAlign w:val="bottom"/>
          </w:tcPr>
          <w:p w14:paraId="7F0527E6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286.327</w:t>
            </w:r>
          </w:p>
        </w:tc>
        <w:tc>
          <w:tcPr>
            <w:tcW w:w="432" w:type="pct"/>
            <w:vAlign w:val="bottom"/>
          </w:tcPr>
          <w:p w14:paraId="03D89EB7" w14:textId="77777777" w:rsidR="00F96047" w:rsidRPr="0016550D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405.3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" w:type="pct"/>
            <w:vAlign w:val="bottom"/>
          </w:tcPr>
          <w:p w14:paraId="284D8535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75.201</w:t>
            </w:r>
          </w:p>
        </w:tc>
        <w:tc>
          <w:tcPr>
            <w:tcW w:w="384" w:type="pct"/>
            <w:vAlign w:val="bottom"/>
          </w:tcPr>
          <w:p w14:paraId="40FC1AF8" w14:textId="77777777" w:rsidR="00F96047" w:rsidRPr="0016550D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550D">
              <w:rPr>
                <w:b/>
                <w:color w:val="002060"/>
                <w:sz w:val="16"/>
                <w:szCs w:val="16"/>
              </w:rPr>
              <w:t>766.8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" w:type="pct"/>
            <w:vAlign w:val="center"/>
          </w:tcPr>
          <w:p w14:paraId="22A37855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458.239</w:t>
            </w:r>
          </w:p>
        </w:tc>
        <w:tc>
          <w:tcPr>
            <w:tcW w:w="433" w:type="pct"/>
            <w:vAlign w:val="center"/>
          </w:tcPr>
          <w:p w14:paraId="744C1F5B" w14:textId="77777777" w:rsidR="00F96047" w:rsidRPr="0016550D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28.3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" w:type="pct"/>
            <w:vAlign w:val="center"/>
          </w:tcPr>
          <w:p w14:paraId="275BD507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3.872</w:t>
            </w:r>
          </w:p>
        </w:tc>
        <w:tc>
          <w:tcPr>
            <w:tcW w:w="433" w:type="pct"/>
            <w:vAlign w:val="center"/>
          </w:tcPr>
          <w:p w14:paraId="090847D6" w14:textId="77777777" w:rsidR="00F96047" w:rsidRPr="0016550D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550D">
              <w:rPr>
                <w:b/>
                <w:color w:val="002060"/>
                <w:sz w:val="16"/>
                <w:szCs w:val="16"/>
              </w:rPr>
              <w:t>490.5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1DB88B80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60,0</w:t>
            </w:r>
          </w:p>
        </w:tc>
        <w:tc>
          <w:tcPr>
            <w:tcW w:w="392" w:type="pct"/>
            <w:vAlign w:val="center"/>
          </w:tcPr>
          <w:p w14:paraId="4BCC6E2A" w14:textId="77777777" w:rsidR="00F96047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93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7CAB11BA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94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49D40FEB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36,0</w:t>
            </w:r>
          </w:p>
        </w:tc>
      </w:tr>
      <w:tr w:rsidR="00F96047" w:rsidRPr="0016550D" w14:paraId="39E5C7A0" w14:textId="77777777" w:rsidTr="00B34A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vAlign w:val="center"/>
          </w:tcPr>
          <w:p w14:paraId="580B019D" w14:textId="77777777" w:rsidR="00F96047" w:rsidRPr="0016550D" w:rsidRDefault="00F96047" w:rsidP="00F57A0D">
            <w:pPr>
              <w:rPr>
                <w:b w:val="0"/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Laz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1" w:type="pct"/>
            <w:vAlign w:val="bottom"/>
          </w:tcPr>
          <w:p w14:paraId="3949BDE0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477.485</w:t>
            </w:r>
          </w:p>
        </w:tc>
        <w:tc>
          <w:tcPr>
            <w:tcW w:w="432" w:type="pct"/>
            <w:vAlign w:val="bottom"/>
          </w:tcPr>
          <w:p w14:paraId="5D060C0C" w14:textId="77777777" w:rsidR="00F96047" w:rsidRPr="0016550D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2.368.5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" w:type="pct"/>
            <w:vAlign w:val="bottom"/>
          </w:tcPr>
          <w:p w14:paraId="4C0901C0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40.999</w:t>
            </w:r>
          </w:p>
        </w:tc>
        <w:tc>
          <w:tcPr>
            <w:tcW w:w="384" w:type="pct"/>
            <w:vAlign w:val="bottom"/>
          </w:tcPr>
          <w:p w14:paraId="1094F0FA" w14:textId="77777777" w:rsidR="00F96047" w:rsidRPr="0016550D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550D">
              <w:rPr>
                <w:b/>
                <w:color w:val="002060"/>
                <w:sz w:val="16"/>
                <w:szCs w:val="16"/>
              </w:rPr>
              <w:t>2.887.0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" w:type="pct"/>
            <w:vAlign w:val="center"/>
          </w:tcPr>
          <w:p w14:paraId="3CED7293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419.532</w:t>
            </w:r>
          </w:p>
        </w:tc>
        <w:tc>
          <w:tcPr>
            <w:tcW w:w="433" w:type="pct"/>
            <w:vAlign w:val="center"/>
          </w:tcPr>
          <w:p w14:paraId="7C513D60" w14:textId="77777777" w:rsidR="00F96047" w:rsidRPr="0016550D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754.6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" w:type="pct"/>
            <w:vAlign w:val="center"/>
          </w:tcPr>
          <w:p w14:paraId="53AC931F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5.600</w:t>
            </w:r>
          </w:p>
        </w:tc>
        <w:tc>
          <w:tcPr>
            <w:tcW w:w="433" w:type="pct"/>
            <w:vAlign w:val="center"/>
          </w:tcPr>
          <w:p w14:paraId="1E94E0DC" w14:textId="77777777" w:rsidR="00F96047" w:rsidRPr="0016550D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550D">
              <w:rPr>
                <w:b/>
                <w:color w:val="002060"/>
                <w:sz w:val="16"/>
                <w:szCs w:val="16"/>
              </w:rPr>
              <w:t>1.179.7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50830E2B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12,1</w:t>
            </w:r>
          </w:p>
        </w:tc>
        <w:tc>
          <w:tcPr>
            <w:tcW w:w="392" w:type="pct"/>
            <w:vAlign w:val="center"/>
          </w:tcPr>
          <w:p w14:paraId="4EC374F1" w14:textId="77777777" w:rsidR="00F96047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68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3B6A1BEA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86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70BDBC18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59,1</w:t>
            </w:r>
          </w:p>
        </w:tc>
      </w:tr>
      <w:tr w:rsidR="00F96047" w:rsidRPr="0016550D" w14:paraId="4175E5EF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vAlign w:val="center"/>
          </w:tcPr>
          <w:p w14:paraId="3F2815F9" w14:textId="77777777" w:rsidR="00F96047" w:rsidRPr="0016550D" w:rsidRDefault="00F96047" w:rsidP="00F57A0D">
            <w:pPr>
              <w:rPr>
                <w:b w:val="0"/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Abruzz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1" w:type="pct"/>
            <w:vAlign w:val="bottom"/>
          </w:tcPr>
          <w:p w14:paraId="7FDFCAEB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225.650</w:t>
            </w:r>
          </w:p>
        </w:tc>
        <w:tc>
          <w:tcPr>
            <w:tcW w:w="432" w:type="pct"/>
            <w:vAlign w:val="bottom"/>
          </w:tcPr>
          <w:p w14:paraId="477894ED" w14:textId="77777777" w:rsidR="00F96047" w:rsidRPr="0016550D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1.481.0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" w:type="pct"/>
            <w:vAlign w:val="bottom"/>
          </w:tcPr>
          <w:p w14:paraId="77F6362A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220.220</w:t>
            </w:r>
          </w:p>
        </w:tc>
        <w:tc>
          <w:tcPr>
            <w:tcW w:w="384" w:type="pct"/>
            <w:vAlign w:val="bottom"/>
          </w:tcPr>
          <w:p w14:paraId="3B88E2F1" w14:textId="77777777" w:rsidR="00F96047" w:rsidRPr="0016550D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550D">
              <w:rPr>
                <w:b/>
                <w:color w:val="002060"/>
                <w:sz w:val="16"/>
                <w:szCs w:val="16"/>
              </w:rPr>
              <w:t>1.926.9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" w:type="pct"/>
            <w:vAlign w:val="center"/>
          </w:tcPr>
          <w:p w14:paraId="0D7710CB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65.319</w:t>
            </w:r>
          </w:p>
        </w:tc>
        <w:tc>
          <w:tcPr>
            <w:tcW w:w="433" w:type="pct"/>
            <w:vAlign w:val="center"/>
          </w:tcPr>
          <w:p w14:paraId="2BCBFC09" w14:textId="77777777" w:rsidR="00F96047" w:rsidRPr="0016550D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149.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" w:type="pct"/>
            <w:vAlign w:val="center"/>
          </w:tcPr>
          <w:p w14:paraId="4B90B944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412</w:t>
            </w:r>
          </w:p>
        </w:tc>
        <w:tc>
          <w:tcPr>
            <w:tcW w:w="433" w:type="pct"/>
            <w:vAlign w:val="center"/>
          </w:tcPr>
          <w:p w14:paraId="0A2030EF" w14:textId="77777777" w:rsidR="00F96047" w:rsidRPr="0016550D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550D">
              <w:rPr>
                <w:b/>
                <w:color w:val="002060"/>
                <w:sz w:val="16"/>
                <w:szCs w:val="16"/>
              </w:rPr>
              <w:t>214.7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10020264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71,1</w:t>
            </w:r>
          </w:p>
        </w:tc>
        <w:tc>
          <w:tcPr>
            <w:tcW w:w="392" w:type="pct"/>
            <w:vAlign w:val="center"/>
          </w:tcPr>
          <w:p w14:paraId="38226755" w14:textId="77777777" w:rsidR="00F96047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89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1AE2F9C7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99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10950F3A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88,9</w:t>
            </w:r>
          </w:p>
        </w:tc>
      </w:tr>
      <w:tr w:rsidR="00F96047" w:rsidRPr="0016550D" w14:paraId="51D4CADF" w14:textId="77777777" w:rsidTr="00B34A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vAlign w:val="center"/>
          </w:tcPr>
          <w:p w14:paraId="6302CEB3" w14:textId="77777777" w:rsidR="00F96047" w:rsidRPr="0016550D" w:rsidRDefault="00F96047" w:rsidP="00F57A0D">
            <w:pPr>
              <w:rPr>
                <w:b w:val="0"/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Moli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1" w:type="pct"/>
            <w:vAlign w:val="bottom"/>
          </w:tcPr>
          <w:p w14:paraId="7DC090CD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63.706</w:t>
            </w:r>
          </w:p>
        </w:tc>
        <w:tc>
          <w:tcPr>
            <w:tcW w:w="432" w:type="pct"/>
            <w:vAlign w:val="bottom"/>
          </w:tcPr>
          <w:p w14:paraId="5F7FF844" w14:textId="77777777" w:rsidR="00F96047" w:rsidRPr="0016550D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4.5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" w:type="pct"/>
            <w:vAlign w:val="bottom"/>
          </w:tcPr>
          <w:p w14:paraId="4B6422D7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11.836</w:t>
            </w:r>
          </w:p>
        </w:tc>
        <w:tc>
          <w:tcPr>
            <w:tcW w:w="384" w:type="pct"/>
            <w:vAlign w:val="bottom"/>
          </w:tcPr>
          <w:p w14:paraId="5B997FA6" w14:textId="77777777" w:rsidR="00F96047" w:rsidRPr="0016550D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550D">
              <w:rPr>
                <w:b/>
                <w:color w:val="002060"/>
                <w:sz w:val="16"/>
                <w:szCs w:val="16"/>
              </w:rPr>
              <w:t>80.0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" w:type="pct"/>
            <w:vAlign w:val="center"/>
          </w:tcPr>
          <w:p w14:paraId="2AC2F293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18.874</w:t>
            </w:r>
          </w:p>
        </w:tc>
        <w:tc>
          <w:tcPr>
            <w:tcW w:w="433" w:type="pct"/>
            <w:vAlign w:val="center"/>
          </w:tcPr>
          <w:p w14:paraId="13E0C121" w14:textId="77777777" w:rsidR="00F96047" w:rsidRPr="0016550D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" w:type="pct"/>
            <w:vAlign w:val="center"/>
          </w:tcPr>
          <w:p w14:paraId="305DCCA8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33" w:type="pct"/>
            <w:vAlign w:val="center"/>
          </w:tcPr>
          <w:p w14:paraId="19810F51" w14:textId="77777777" w:rsidR="00F96047" w:rsidRPr="0016550D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550D">
              <w:rPr>
                <w:b/>
                <w:color w:val="002060"/>
                <w:sz w:val="16"/>
                <w:szCs w:val="16"/>
              </w:rPr>
              <w:t>18.8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07355871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70,4</w:t>
            </w:r>
          </w:p>
        </w:tc>
        <w:tc>
          <w:tcPr>
            <w:tcW w:w="392" w:type="pct"/>
            <w:vAlign w:val="center"/>
          </w:tcPr>
          <w:p w14:paraId="248E9B81" w14:textId="77777777" w:rsidR="00F96047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1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0DF05D09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592DEC73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76,4</w:t>
            </w:r>
          </w:p>
        </w:tc>
      </w:tr>
      <w:tr w:rsidR="00F96047" w:rsidRPr="0016550D" w14:paraId="74EFE6C7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vAlign w:val="center"/>
          </w:tcPr>
          <w:p w14:paraId="6B77B7B5" w14:textId="77777777" w:rsidR="00F96047" w:rsidRPr="0016550D" w:rsidRDefault="00F96047" w:rsidP="00F57A0D">
            <w:pPr>
              <w:rPr>
                <w:b w:val="0"/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Campa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1" w:type="pct"/>
            <w:vAlign w:val="bottom"/>
          </w:tcPr>
          <w:p w14:paraId="6ACF8DC4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771.766</w:t>
            </w:r>
          </w:p>
        </w:tc>
        <w:tc>
          <w:tcPr>
            <w:tcW w:w="432" w:type="pct"/>
            <w:vAlign w:val="bottom"/>
          </w:tcPr>
          <w:p w14:paraId="377E9183" w14:textId="77777777" w:rsidR="00F96047" w:rsidRPr="0016550D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1.250.7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" w:type="pct"/>
            <w:vAlign w:val="bottom"/>
          </w:tcPr>
          <w:p w14:paraId="0DA12B6E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612.262</w:t>
            </w:r>
          </w:p>
        </w:tc>
        <w:tc>
          <w:tcPr>
            <w:tcW w:w="384" w:type="pct"/>
            <w:vAlign w:val="bottom"/>
          </w:tcPr>
          <w:p w14:paraId="7B0BD075" w14:textId="77777777" w:rsidR="00F96047" w:rsidRPr="0016550D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550D">
              <w:rPr>
                <w:b/>
                <w:color w:val="002060"/>
                <w:sz w:val="16"/>
                <w:szCs w:val="16"/>
              </w:rPr>
              <w:t>2.634.7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" w:type="pct"/>
            <w:vAlign w:val="center"/>
          </w:tcPr>
          <w:p w14:paraId="0F490CDF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670.746</w:t>
            </w:r>
          </w:p>
        </w:tc>
        <w:tc>
          <w:tcPr>
            <w:tcW w:w="433" w:type="pct"/>
            <w:vAlign w:val="center"/>
          </w:tcPr>
          <w:p w14:paraId="007F7DF0" w14:textId="77777777" w:rsidR="00F96047" w:rsidRPr="0016550D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746.6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" w:type="pct"/>
            <w:vAlign w:val="center"/>
          </w:tcPr>
          <w:p w14:paraId="360F1922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33" w:type="pct"/>
            <w:vAlign w:val="center"/>
          </w:tcPr>
          <w:p w14:paraId="7C4408FD" w14:textId="77777777" w:rsidR="00F96047" w:rsidRPr="0016550D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550D">
              <w:rPr>
                <w:b/>
                <w:color w:val="002060"/>
                <w:sz w:val="16"/>
                <w:szCs w:val="16"/>
              </w:rPr>
              <w:t>1.417.3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5919BCD5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13,1</w:t>
            </w:r>
          </w:p>
        </w:tc>
        <w:tc>
          <w:tcPr>
            <w:tcW w:w="392" w:type="pct"/>
            <w:vAlign w:val="center"/>
          </w:tcPr>
          <w:p w14:paraId="4B6E1903" w14:textId="77777777" w:rsidR="00F96047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40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59C25590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0F596E7A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46,2</w:t>
            </w:r>
          </w:p>
        </w:tc>
      </w:tr>
      <w:tr w:rsidR="00F96047" w:rsidRPr="0016550D" w14:paraId="00A81A78" w14:textId="77777777" w:rsidTr="00B34A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vAlign w:val="center"/>
          </w:tcPr>
          <w:p w14:paraId="327563CB" w14:textId="77777777" w:rsidR="00F96047" w:rsidRPr="0016550D" w:rsidRDefault="00F96047" w:rsidP="00F57A0D">
            <w:pPr>
              <w:rPr>
                <w:b w:val="0"/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lastRenderedPageBreak/>
              <w:t>Pug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1" w:type="pct"/>
            <w:vAlign w:val="bottom"/>
          </w:tcPr>
          <w:p w14:paraId="5C823431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535.802</w:t>
            </w:r>
          </w:p>
        </w:tc>
        <w:tc>
          <w:tcPr>
            <w:tcW w:w="432" w:type="pct"/>
            <w:vAlign w:val="bottom"/>
          </w:tcPr>
          <w:p w14:paraId="0A1926A7" w14:textId="77777777" w:rsidR="00F96047" w:rsidRPr="0016550D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433.7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" w:type="pct"/>
            <w:vAlign w:val="bottom"/>
          </w:tcPr>
          <w:p w14:paraId="01EC88E6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20.837</w:t>
            </w:r>
          </w:p>
        </w:tc>
        <w:tc>
          <w:tcPr>
            <w:tcW w:w="384" w:type="pct"/>
            <w:vAlign w:val="bottom"/>
          </w:tcPr>
          <w:p w14:paraId="6A4C83D1" w14:textId="77777777" w:rsidR="00F96047" w:rsidRPr="0016550D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550D">
              <w:rPr>
                <w:b/>
                <w:color w:val="002060"/>
                <w:sz w:val="16"/>
                <w:szCs w:val="16"/>
              </w:rPr>
              <w:t>990.4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" w:type="pct"/>
            <w:vAlign w:val="center"/>
          </w:tcPr>
          <w:p w14:paraId="1469E5D6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224.824</w:t>
            </w:r>
          </w:p>
        </w:tc>
        <w:tc>
          <w:tcPr>
            <w:tcW w:w="433" w:type="pct"/>
            <w:vAlign w:val="center"/>
          </w:tcPr>
          <w:p w14:paraId="3DA3055B" w14:textId="77777777" w:rsidR="00F96047" w:rsidRPr="0016550D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973.0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" w:type="pct"/>
            <w:vAlign w:val="center"/>
          </w:tcPr>
          <w:p w14:paraId="321139E5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33" w:type="pct"/>
            <w:vAlign w:val="center"/>
          </w:tcPr>
          <w:p w14:paraId="59E6C4C1" w14:textId="77777777" w:rsidR="00F96047" w:rsidRPr="0016550D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550D">
              <w:rPr>
                <w:b/>
                <w:color w:val="002060"/>
                <w:sz w:val="16"/>
                <w:szCs w:val="16"/>
              </w:rPr>
              <w:t>1.197.8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051713A8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58,0</w:t>
            </w:r>
          </w:p>
        </w:tc>
        <w:tc>
          <w:tcPr>
            <w:tcW w:w="392" w:type="pct"/>
            <w:vAlign w:val="center"/>
          </w:tcPr>
          <w:p w14:paraId="6159CAF4" w14:textId="77777777" w:rsidR="00F96047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124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4CCBD1F3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424232EA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20,9</w:t>
            </w:r>
          </w:p>
        </w:tc>
      </w:tr>
      <w:tr w:rsidR="00F96047" w:rsidRPr="0016550D" w14:paraId="159A61FC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vAlign w:val="center"/>
          </w:tcPr>
          <w:p w14:paraId="4C0C30CE" w14:textId="77777777" w:rsidR="00F96047" w:rsidRPr="0016550D" w:rsidRDefault="00F96047" w:rsidP="00F57A0D">
            <w:pPr>
              <w:rPr>
                <w:b w:val="0"/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Basilic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1" w:type="pct"/>
            <w:vAlign w:val="bottom"/>
          </w:tcPr>
          <w:p w14:paraId="0AB9260F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699.365</w:t>
            </w:r>
          </w:p>
        </w:tc>
        <w:tc>
          <w:tcPr>
            <w:tcW w:w="432" w:type="pct"/>
            <w:vAlign w:val="bottom"/>
          </w:tcPr>
          <w:p w14:paraId="7BF5B682" w14:textId="77777777" w:rsidR="00F96047" w:rsidRPr="0016550D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210.0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" w:type="pct"/>
            <w:vAlign w:val="bottom"/>
          </w:tcPr>
          <w:p w14:paraId="1C6787C0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84" w:type="pct"/>
            <w:vAlign w:val="bottom"/>
          </w:tcPr>
          <w:p w14:paraId="4ACF813A" w14:textId="77777777" w:rsidR="00F96047" w:rsidRPr="0016550D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550D">
              <w:rPr>
                <w:b/>
                <w:color w:val="002060"/>
                <w:sz w:val="16"/>
                <w:szCs w:val="16"/>
              </w:rPr>
              <w:t>909.4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" w:type="pct"/>
            <w:vAlign w:val="center"/>
          </w:tcPr>
          <w:p w14:paraId="159D7BEB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114.613</w:t>
            </w:r>
          </w:p>
        </w:tc>
        <w:tc>
          <w:tcPr>
            <w:tcW w:w="433" w:type="pct"/>
            <w:vAlign w:val="center"/>
          </w:tcPr>
          <w:p w14:paraId="55A7A4C9" w14:textId="77777777" w:rsidR="00F96047" w:rsidRPr="0016550D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66.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" w:type="pct"/>
            <w:vAlign w:val="center"/>
          </w:tcPr>
          <w:p w14:paraId="1B6998A0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33" w:type="pct"/>
            <w:vAlign w:val="center"/>
          </w:tcPr>
          <w:p w14:paraId="3D10F14A" w14:textId="77777777" w:rsidR="00F96047" w:rsidRPr="0016550D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550D">
              <w:rPr>
                <w:b/>
                <w:color w:val="002060"/>
                <w:sz w:val="16"/>
                <w:szCs w:val="16"/>
              </w:rPr>
              <w:t>181.1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4E058271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83,6</w:t>
            </w:r>
          </w:p>
        </w:tc>
        <w:tc>
          <w:tcPr>
            <w:tcW w:w="392" w:type="pct"/>
            <w:vAlign w:val="center"/>
          </w:tcPr>
          <w:p w14:paraId="446A0BBB" w14:textId="77777777" w:rsidR="00F96047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68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3350E73E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41C3F4FD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80,1</w:t>
            </w:r>
          </w:p>
        </w:tc>
      </w:tr>
      <w:tr w:rsidR="00F96047" w:rsidRPr="0016550D" w14:paraId="7595C365" w14:textId="77777777" w:rsidTr="00B34A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vAlign w:val="center"/>
          </w:tcPr>
          <w:p w14:paraId="5EADAC61" w14:textId="77777777" w:rsidR="00F96047" w:rsidRPr="0016550D" w:rsidRDefault="00F96047" w:rsidP="00F57A0D">
            <w:pPr>
              <w:rPr>
                <w:b w:val="0"/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Calab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1" w:type="pct"/>
            <w:vAlign w:val="bottom"/>
          </w:tcPr>
          <w:p w14:paraId="47BAE90B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35.218</w:t>
            </w:r>
          </w:p>
        </w:tc>
        <w:tc>
          <w:tcPr>
            <w:tcW w:w="432" w:type="pct"/>
            <w:vAlign w:val="bottom"/>
          </w:tcPr>
          <w:p w14:paraId="688B22BC" w14:textId="77777777" w:rsidR="00F96047" w:rsidRPr="0016550D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166.7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" w:type="pct"/>
            <w:vAlign w:val="bottom"/>
          </w:tcPr>
          <w:p w14:paraId="3CC07B09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10.128</w:t>
            </w:r>
          </w:p>
        </w:tc>
        <w:tc>
          <w:tcPr>
            <w:tcW w:w="384" w:type="pct"/>
            <w:vAlign w:val="bottom"/>
          </w:tcPr>
          <w:p w14:paraId="3F3CE1F6" w14:textId="77777777" w:rsidR="00F96047" w:rsidRPr="0016550D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550D">
              <w:rPr>
                <w:b/>
                <w:color w:val="002060"/>
                <w:sz w:val="16"/>
                <w:szCs w:val="16"/>
              </w:rPr>
              <w:t>212.0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" w:type="pct"/>
            <w:vAlign w:val="center"/>
          </w:tcPr>
          <w:p w14:paraId="1DB55E1B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27.909</w:t>
            </w:r>
          </w:p>
        </w:tc>
        <w:tc>
          <w:tcPr>
            <w:tcW w:w="433" w:type="pct"/>
            <w:vAlign w:val="center"/>
          </w:tcPr>
          <w:p w14:paraId="51E7ED13" w14:textId="77777777" w:rsidR="00F96047" w:rsidRPr="0016550D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328.7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" w:type="pct"/>
            <w:vAlign w:val="center"/>
          </w:tcPr>
          <w:p w14:paraId="497EE5BE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3.261</w:t>
            </w:r>
          </w:p>
        </w:tc>
        <w:tc>
          <w:tcPr>
            <w:tcW w:w="433" w:type="pct"/>
            <w:vAlign w:val="center"/>
          </w:tcPr>
          <w:p w14:paraId="24407CD2" w14:textId="77777777" w:rsidR="00F96047" w:rsidRPr="0016550D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550D">
              <w:rPr>
                <w:b/>
                <w:color w:val="002060"/>
                <w:sz w:val="16"/>
                <w:szCs w:val="16"/>
              </w:rPr>
              <w:t>359.9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5901531D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20,8</w:t>
            </w:r>
          </w:p>
        </w:tc>
        <w:tc>
          <w:tcPr>
            <w:tcW w:w="392" w:type="pct"/>
            <w:vAlign w:val="center"/>
          </w:tcPr>
          <w:p w14:paraId="22DE5CAC" w14:textId="77777777" w:rsidR="00F96047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97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479603DB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67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611ECC70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69,7</w:t>
            </w:r>
          </w:p>
        </w:tc>
      </w:tr>
      <w:tr w:rsidR="00F96047" w:rsidRPr="0016550D" w14:paraId="20BF7040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vAlign w:val="center"/>
          </w:tcPr>
          <w:p w14:paraId="0D75EA50" w14:textId="77777777" w:rsidR="00F96047" w:rsidRPr="0016550D" w:rsidRDefault="00F96047" w:rsidP="00F57A0D">
            <w:pPr>
              <w:rPr>
                <w:b w:val="0"/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Sici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1" w:type="pct"/>
            <w:vAlign w:val="bottom"/>
          </w:tcPr>
          <w:p w14:paraId="7FAAB2D6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118.863</w:t>
            </w:r>
          </w:p>
        </w:tc>
        <w:tc>
          <w:tcPr>
            <w:tcW w:w="432" w:type="pct"/>
            <w:vAlign w:val="bottom"/>
          </w:tcPr>
          <w:p w14:paraId="529BA949" w14:textId="77777777" w:rsidR="00F96047" w:rsidRPr="0016550D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229.8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" w:type="pct"/>
            <w:vAlign w:val="bottom"/>
          </w:tcPr>
          <w:p w14:paraId="38BA44F0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862.900</w:t>
            </w:r>
          </w:p>
        </w:tc>
        <w:tc>
          <w:tcPr>
            <w:tcW w:w="384" w:type="pct"/>
            <w:vAlign w:val="bottom"/>
          </w:tcPr>
          <w:p w14:paraId="5CF388D9" w14:textId="77777777" w:rsidR="00F96047" w:rsidRPr="0016550D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550D">
              <w:rPr>
                <w:b/>
                <w:color w:val="002060"/>
                <w:sz w:val="16"/>
                <w:szCs w:val="16"/>
              </w:rPr>
              <w:t>1.211.5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" w:type="pct"/>
            <w:vAlign w:val="center"/>
          </w:tcPr>
          <w:p w14:paraId="05D5C8A0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231.297</w:t>
            </w:r>
          </w:p>
        </w:tc>
        <w:tc>
          <w:tcPr>
            <w:tcW w:w="433" w:type="pct"/>
            <w:vAlign w:val="center"/>
          </w:tcPr>
          <w:p w14:paraId="757E42CA" w14:textId="77777777" w:rsidR="00F96047" w:rsidRPr="0016550D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636.9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" w:type="pct"/>
            <w:vAlign w:val="center"/>
          </w:tcPr>
          <w:p w14:paraId="07D54715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740</w:t>
            </w:r>
          </w:p>
        </w:tc>
        <w:tc>
          <w:tcPr>
            <w:tcW w:w="433" w:type="pct"/>
            <w:vAlign w:val="center"/>
          </w:tcPr>
          <w:p w14:paraId="1C14A24F" w14:textId="77777777" w:rsidR="00F96047" w:rsidRPr="0016550D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550D">
              <w:rPr>
                <w:b/>
                <w:color w:val="002060"/>
                <w:sz w:val="16"/>
                <w:szCs w:val="16"/>
              </w:rPr>
              <w:t>868.9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5EA37495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94,6</w:t>
            </w:r>
          </w:p>
        </w:tc>
        <w:tc>
          <w:tcPr>
            <w:tcW w:w="392" w:type="pct"/>
            <w:vAlign w:val="center"/>
          </w:tcPr>
          <w:p w14:paraId="3FBC67B3" w14:textId="77777777" w:rsidR="00F96047" w:rsidRDefault="00F960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177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39E30343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99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5500F4E2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28,3</w:t>
            </w:r>
          </w:p>
        </w:tc>
      </w:tr>
      <w:tr w:rsidR="00F96047" w:rsidRPr="0016550D" w14:paraId="4642C697" w14:textId="77777777" w:rsidTr="00B34A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vAlign w:val="center"/>
          </w:tcPr>
          <w:p w14:paraId="6B41FB2C" w14:textId="77777777" w:rsidR="00F96047" w:rsidRPr="0016550D" w:rsidRDefault="00F96047" w:rsidP="00F57A0D">
            <w:pPr>
              <w:rPr>
                <w:b w:val="0"/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Sardeg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1" w:type="pct"/>
            <w:vAlign w:val="bottom"/>
          </w:tcPr>
          <w:p w14:paraId="5D4DC277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30.339</w:t>
            </w:r>
          </w:p>
        </w:tc>
        <w:tc>
          <w:tcPr>
            <w:tcW w:w="432" w:type="pct"/>
            <w:vAlign w:val="bottom"/>
          </w:tcPr>
          <w:p w14:paraId="0B2A3643" w14:textId="77777777" w:rsidR="00F96047" w:rsidRPr="0016550D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2.5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" w:type="pct"/>
            <w:vAlign w:val="bottom"/>
          </w:tcPr>
          <w:p w14:paraId="6D705272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7.113</w:t>
            </w:r>
          </w:p>
        </w:tc>
        <w:tc>
          <w:tcPr>
            <w:tcW w:w="384" w:type="pct"/>
            <w:vAlign w:val="bottom"/>
          </w:tcPr>
          <w:p w14:paraId="0917E2C4" w14:textId="77777777" w:rsidR="00F96047" w:rsidRPr="0016550D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550D">
              <w:rPr>
                <w:b/>
                <w:color w:val="002060"/>
                <w:sz w:val="16"/>
                <w:szCs w:val="16"/>
              </w:rPr>
              <w:t>40.0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" w:type="pct"/>
            <w:vAlign w:val="center"/>
          </w:tcPr>
          <w:p w14:paraId="74633CB6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40.386</w:t>
            </w:r>
          </w:p>
        </w:tc>
        <w:tc>
          <w:tcPr>
            <w:tcW w:w="433" w:type="pct"/>
            <w:vAlign w:val="center"/>
          </w:tcPr>
          <w:p w14:paraId="1E1D0536" w14:textId="77777777" w:rsidR="00F96047" w:rsidRPr="0016550D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" w:type="pct"/>
            <w:vAlign w:val="center"/>
          </w:tcPr>
          <w:p w14:paraId="5A5D9C17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33" w:type="pct"/>
            <w:vAlign w:val="center"/>
          </w:tcPr>
          <w:p w14:paraId="543A1664" w14:textId="77777777" w:rsidR="00F96047" w:rsidRPr="0016550D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550D">
              <w:rPr>
                <w:b/>
                <w:color w:val="002060"/>
                <w:sz w:val="16"/>
                <w:szCs w:val="16"/>
              </w:rPr>
              <w:t>40.3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5379D3B7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33,1</w:t>
            </w:r>
          </w:p>
        </w:tc>
        <w:tc>
          <w:tcPr>
            <w:tcW w:w="392" w:type="pct"/>
            <w:vAlign w:val="center"/>
          </w:tcPr>
          <w:p w14:paraId="03BC0813" w14:textId="77777777" w:rsidR="00F96047" w:rsidRDefault="00F960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1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5F8E664A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74F71738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0,9</w:t>
            </w:r>
          </w:p>
        </w:tc>
      </w:tr>
      <w:tr w:rsidR="00F96047" w:rsidRPr="0016550D" w14:paraId="7C4B0118" w14:textId="77777777" w:rsidTr="00B34A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shd w:val="clear" w:color="auto" w:fill="FBD4B4" w:themeFill="accent6" w:themeFillTint="66"/>
            <w:vAlign w:val="center"/>
          </w:tcPr>
          <w:p w14:paraId="0AC96374" w14:textId="77777777" w:rsidR="00F96047" w:rsidRPr="0016550D" w:rsidRDefault="00F96047" w:rsidP="00F57A0D">
            <w:pPr>
              <w:rPr>
                <w:b w:val="0"/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ITA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1" w:type="pct"/>
            <w:shd w:val="clear" w:color="auto" w:fill="FBD4B4" w:themeFill="accent6" w:themeFillTint="66"/>
            <w:vAlign w:val="bottom"/>
          </w:tcPr>
          <w:p w14:paraId="6AF90F63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7.401.797</w:t>
            </w:r>
          </w:p>
        </w:tc>
        <w:tc>
          <w:tcPr>
            <w:tcW w:w="432" w:type="pct"/>
            <w:shd w:val="clear" w:color="auto" w:fill="FBD4B4" w:themeFill="accent6" w:themeFillTint="66"/>
            <w:vAlign w:val="bottom"/>
          </w:tcPr>
          <w:p w14:paraId="6FD03648" w14:textId="77777777" w:rsidR="00F96047" w:rsidRPr="0016550D" w:rsidRDefault="00F96047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10.491.8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" w:type="pct"/>
            <w:shd w:val="clear" w:color="auto" w:fill="FBD4B4" w:themeFill="accent6" w:themeFillTint="66"/>
            <w:vAlign w:val="bottom"/>
          </w:tcPr>
          <w:p w14:paraId="21BF68F6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2.384.340</w:t>
            </w:r>
          </w:p>
        </w:tc>
        <w:tc>
          <w:tcPr>
            <w:tcW w:w="384" w:type="pct"/>
            <w:shd w:val="clear" w:color="auto" w:fill="FBD4B4" w:themeFill="accent6" w:themeFillTint="66"/>
            <w:vAlign w:val="bottom"/>
          </w:tcPr>
          <w:p w14:paraId="472A6222" w14:textId="77777777" w:rsidR="00F96047" w:rsidRPr="0016550D" w:rsidRDefault="00F96047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20.277.9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" w:type="pct"/>
            <w:shd w:val="clear" w:color="auto" w:fill="FBD4B4" w:themeFill="accent6" w:themeFillTint="66"/>
            <w:vAlign w:val="center"/>
          </w:tcPr>
          <w:p w14:paraId="4003981B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5.503.831</w:t>
            </w:r>
          </w:p>
        </w:tc>
        <w:tc>
          <w:tcPr>
            <w:tcW w:w="433" w:type="pct"/>
            <w:shd w:val="clear" w:color="auto" w:fill="FBD4B4" w:themeFill="accent6" w:themeFillTint="66"/>
            <w:vAlign w:val="center"/>
          </w:tcPr>
          <w:p w14:paraId="64EF10E8" w14:textId="77777777" w:rsidR="00F96047" w:rsidRPr="0016550D" w:rsidRDefault="00F96047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5.785.0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" w:type="pct"/>
            <w:shd w:val="clear" w:color="auto" w:fill="FBD4B4" w:themeFill="accent6" w:themeFillTint="66"/>
            <w:vAlign w:val="center"/>
          </w:tcPr>
          <w:p w14:paraId="426890F6" w14:textId="77777777" w:rsidR="00F96047" w:rsidRPr="0016550D" w:rsidRDefault="00F96047">
            <w:pPr>
              <w:jc w:val="right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30.322</w:t>
            </w:r>
          </w:p>
        </w:tc>
        <w:tc>
          <w:tcPr>
            <w:tcW w:w="433" w:type="pct"/>
            <w:shd w:val="clear" w:color="auto" w:fill="FBD4B4" w:themeFill="accent6" w:themeFillTint="66"/>
            <w:vAlign w:val="center"/>
          </w:tcPr>
          <w:p w14:paraId="408E10CC" w14:textId="77777777" w:rsidR="00F96047" w:rsidRPr="0016550D" w:rsidRDefault="00F96047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550D">
              <w:rPr>
                <w:color w:val="002060"/>
                <w:sz w:val="16"/>
                <w:szCs w:val="16"/>
              </w:rPr>
              <w:t>11.319.1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shd w:val="clear" w:color="auto" w:fill="FBD4B4" w:themeFill="accent6" w:themeFillTint="66"/>
            <w:vAlign w:val="center"/>
          </w:tcPr>
          <w:p w14:paraId="25273D60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25,6</w:t>
            </w:r>
          </w:p>
        </w:tc>
        <w:tc>
          <w:tcPr>
            <w:tcW w:w="392" w:type="pct"/>
            <w:shd w:val="clear" w:color="auto" w:fill="FBD4B4" w:themeFill="accent6" w:themeFillTint="66"/>
            <w:vAlign w:val="center"/>
          </w:tcPr>
          <w:p w14:paraId="6D6A487D" w14:textId="77777777" w:rsidR="00F96047" w:rsidRDefault="00F96047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44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shd w:val="clear" w:color="auto" w:fill="FBD4B4" w:themeFill="accent6" w:themeFillTint="66"/>
            <w:vAlign w:val="center"/>
          </w:tcPr>
          <w:p w14:paraId="216BE197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98,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" w:type="pct"/>
            <w:shd w:val="clear" w:color="auto" w:fill="FBD4B4" w:themeFill="accent6" w:themeFillTint="66"/>
            <w:vAlign w:val="center"/>
          </w:tcPr>
          <w:p w14:paraId="42BA3333" w14:textId="77777777" w:rsidR="00F96047" w:rsidRDefault="00F96047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44,2</w:t>
            </w:r>
          </w:p>
        </w:tc>
      </w:tr>
    </w:tbl>
    <w:p w14:paraId="6475E031" w14:textId="77777777" w:rsidR="00D13BCB" w:rsidRDefault="00D13BCB" w:rsidP="0021704A">
      <w:pPr>
        <w:ind w:right="-662"/>
        <w:outlineLvl w:val="0"/>
        <w:rPr>
          <w:b/>
          <w:color w:val="000080"/>
          <w:sz w:val="22"/>
          <w:szCs w:val="22"/>
        </w:rPr>
      </w:pPr>
    </w:p>
    <w:p w14:paraId="192695FD" w14:textId="77777777" w:rsidR="005E2877" w:rsidRDefault="0021704A" w:rsidP="00AB25EE">
      <w:pPr>
        <w:ind w:right="-662"/>
        <w:outlineLvl w:val="0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 xml:space="preserve">        </w:t>
      </w:r>
      <w:r w:rsidRPr="00693AA5">
        <w:rPr>
          <w:b/>
          <w:color w:val="000080"/>
          <w:sz w:val="22"/>
          <w:szCs w:val="22"/>
        </w:rPr>
        <w:t xml:space="preserve"> </w:t>
      </w:r>
    </w:p>
    <w:p w14:paraId="7854CABF" w14:textId="77777777" w:rsidR="000A5058" w:rsidRPr="00AB25EE" w:rsidRDefault="000A5058" w:rsidP="00AB25EE">
      <w:pPr>
        <w:ind w:right="-662"/>
        <w:outlineLvl w:val="0"/>
        <w:rPr>
          <w:b/>
          <w:color w:val="FF0000"/>
          <w:sz w:val="16"/>
          <w:szCs w:val="16"/>
          <w:u w:val="single"/>
        </w:rPr>
      </w:pPr>
    </w:p>
    <w:p w14:paraId="67F2F84C" w14:textId="77777777" w:rsidR="0021704A" w:rsidRPr="00E6355A" w:rsidRDefault="00A91E3C" w:rsidP="00E6355A">
      <w:pPr>
        <w:shd w:val="clear" w:color="auto" w:fill="F9CFA1"/>
        <w:jc w:val="center"/>
        <w:rPr>
          <w:rStyle w:val="Enfasidelicata"/>
          <w:b/>
          <w:color w:val="943634" w:themeColor="accent2" w:themeShade="BF"/>
        </w:rPr>
      </w:pPr>
      <w:r w:rsidRPr="00E6355A">
        <w:rPr>
          <w:rStyle w:val="Enfasidelicata"/>
          <w:b/>
          <w:color w:val="943634" w:themeColor="accent2" w:themeShade="BF"/>
        </w:rPr>
        <w:t xml:space="preserve">CIG NELLE </w:t>
      </w:r>
      <w:r w:rsidR="0021704A" w:rsidRPr="00E6355A">
        <w:rPr>
          <w:rStyle w:val="Enfasidelicata"/>
          <w:b/>
          <w:color w:val="943634" w:themeColor="accent2" w:themeShade="BF"/>
        </w:rPr>
        <w:t>REGIONI e PROVINCE AUTONOME</w:t>
      </w:r>
      <w:r w:rsidRPr="00E6355A">
        <w:rPr>
          <w:rStyle w:val="Enfasidelicata"/>
          <w:b/>
          <w:color w:val="943634" w:themeColor="accent2" w:themeShade="BF"/>
        </w:rPr>
        <w:t xml:space="preserve">: </w:t>
      </w:r>
      <w:r w:rsidR="006E61B9">
        <w:rPr>
          <w:rStyle w:val="Enfasidelicata"/>
          <w:b/>
          <w:color w:val="943634" w:themeColor="accent2" w:themeShade="BF"/>
        </w:rPr>
        <w:t>VARIAZIONI</w:t>
      </w:r>
      <w:r w:rsidR="0021704A" w:rsidRPr="00E6355A">
        <w:rPr>
          <w:rStyle w:val="Enfasidelicata"/>
          <w:b/>
          <w:color w:val="943634" w:themeColor="accent2" w:themeShade="BF"/>
        </w:rPr>
        <w:t xml:space="preserve"> % </w:t>
      </w:r>
      <w:r w:rsidR="001F0DF8">
        <w:rPr>
          <w:rStyle w:val="Enfasidelicata"/>
          <w:b/>
          <w:color w:val="943634" w:themeColor="accent2" w:themeShade="BF"/>
        </w:rPr>
        <w:t>SETTEMBRE 2017/2018</w:t>
      </w:r>
    </w:p>
    <w:p w14:paraId="6F2C5FA3" w14:textId="77777777" w:rsidR="003F3396" w:rsidRDefault="003F3396" w:rsidP="0021704A">
      <w:pPr>
        <w:jc w:val="center"/>
        <w:rPr>
          <w:b/>
          <w:noProof/>
          <w:color w:val="FF0000"/>
          <w:sz w:val="28"/>
          <w:szCs w:val="28"/>
        </w:rPr>
      </w:pPr>
    </w:p>
    <w:p w14:paraId="145DDCDD" w14:textId="77777777" w:rsidR="003F3396" w:rsidRDefault="00B34AB4" w:rsidP="0021704A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59A279A9" wp14:editId="49223A83">
            <wp:extent cx="8124825" cy="21717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6730" cy="2172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EECC72" w14:textId="77777777" w:rsidR="001F0DF8" w:rsidRDefault="001F0DF8" w:rsidP="0021704A">
      <w:pPr>
        <w:jc w:val="center"/>
        <w:rPr>
          <w:b/>
          <w:color w:val="FF0000"/>
          <w:sz w:val="28"/>
          <w:szCs w:val="28"/>
        </w:rPr>
      </w:pPr>
    </w:p>
    <w:p w14:paraId="37261A2A" w14:textId="77777777" w:rsidR="003A15A2" w:rsidRPr="00913CEB" w:rsidRDefault="003A15A2" w:rsidP="003A15A2">
      <w:pPr>
        <w:ind w:right="-662"/>
        <w:outlineLvl w:val="0"/>
        <w:rPr>
          <w:b/>
          <w:color w:val="000080"/>
          <w:sz w:val="22"/>
          <w:szCs w:val="22"/>
        </w:rPr>
      </w:pPr>
      <w:r w:rsidRPr="001727C5">
        <w:rPr>
          <w:b/>
          <w:color w:val="000080"/>
          <w:sz w:val="28"/>
          <w:szCs w:val="28"/>
        </w:rPr>
        <w:t>STIMA UIL</w:t>
      </w:r>
      <w:r w:rsidRPr="00913CEB">
        <w:rPr>
          <w:b/>
          <w:color w:val="000080"/>
          <w:sz w:val="22"/>
          <w:szCs w:val="22"/>
        </w:rPr>
        <w:t xml:space="preserve">: </w:t>
      </w:r>
      <w:r>
        <w:rPr>
          <w:b/>
          <w:color w:val="000080"/>
          <w:sz w:val="22"/>
          <w:szCs w:val="22"/>
        </w:rPr>
        <w:t xml:space="preserve">POSTI DI LAVORO SALVAGUARDATI DALLA </w:t>
      </w:r>
      <w:r w:rsidRPr="00913CEB">
        <w:rPr>
          <w:b/>
          <w:color w:val="000080"/>
          <w:sz w:val="22"/>
          <w:szCs w:val="22"/>
        </w:rPr>
        <w:t>CASSA INTEGRAZIONE</w:t>
      </w:r>
      <w:r w:rsidR="001E1214">
        <w:rPr>
          <w:b/>
          <w:color w:val="000080"/>
          <w:sz w:val="22"/>
          <w:szCs w:val="22"/>
        </w:rPr>
        <w:t xml:space="preserve"> NEL MESE DI </w:t>
      </w:r>
      <w:r w:rsidR="001F0DF8">
        <w:rPr>
          <w:b/>
          <w:color w:val="000080"/>
          <w:sz w:val="22"/>
          <w:szCs w:val="22"/>
        </w:rPr>
        <w:t>SETTEMBRE</w:t>
      </w:r>
      <w:r w:rsidR="001E1214">
        <w:rPr>
          <w:b/>
          <w:color w:val="000080"/>
          <w:sz w:val="22"/>
          <w:szCs w:val="22"/>
        </w:rPr>
        <w:t xml:space="preserve"> 2018</w:t>
      </w:r>
      <w:r w:rsidRPr="00913CEB">
        <w:rPr>
          <w:b/>
          <w:color w:val="000080"/>
          <w:sz w:val="22"/>
          <w:szCs w:val="22"/>
        </w:rPr>
        <w:t xml:space="preserve">* </w:t>
      </w:r>
    </w:p>
    <w:tbl>
      <w:tblPr>
        <w:tblStyle w:val="Elencochiaro-Colore6"/>
        <w:tblW w:w="5000" w:type="pct"/>
        <w:tblLook w:val="01E0" w:firstRow="1" w:lastRow="1" w:firstColumn="1" w:lastColumn="1" w:noHBand="0" w:noVBand="0"/>
      </w:tblPr>
      <w:tblGrid>
        <w:gridCol w:w="2406"/>
        <w:gridCol w:w="926"/>
        <w:gridCol w:w="1159"/>
        <w:gridCol w:w="1078"/>
        <w:gridCol w:w="977"/>
        <w:gridCol w:w="1181"/>
        <w:gridCol w:w="1193"/>
        <w:gridCol w:w="1081"/>
        <w:gridCol w:w="841"/>
        <w:gridCol w:w="910"/>
        <w:gridCol w:w="1181"/>
        <w:gridCol w:w="919"/>
        <w:gridCol w:w="950"/>
      </w:tblGrid>
      <w:tr w:rsidR="00106F6D" w:rsidRPr="00106F6D" w14:paraId="5A61D624" w14:textId="77777777" w:rsidTr="00421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vMerge w:val="restart"/>
            <w:shd w:val="clear" w:color="auto" w:fill="FBD4B4" w:themeFill="accent6" w:themeFillTint="66"/>
          </w:tcPr>
          <w:p w14:paraId="4BC694B3" w14:textId="77777777" w:rsidR="003A15A2" w:rsidRPr="00106F6D" w:rsidRDefault="003A15A2" w:rsidP="003A15A2">
            <w:pPr>
              <w:jc w:val="center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 xml:space="preserve">REGIONI E  </w:t>
            </w:r>
          </w:p>
          <w:p w14:paraId="1C436FE5" w14:textId="77777777" w:rsidR="003A15A2" w:rsidRPr="00106F6D" w:rsidRDefault="003A15A2" w:rsidP="003A15A2">
            <w:pPr>
              <w:jc w:val="center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P.AUTONO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8" w:type="pct"/>
            <w:gridSpan w:val="4"/>
          </w:tcPr>
          <w:p w14:paraId="62286800" w14:textId="77777777" w:rsidR="003A15A2" w:rsidRPr="00106F6D" w:rsidRDefault="001F0DF8" w:rsidP="003A15A2">
            <w:pPr>
              <w:jc w:val="center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SETTEMBRE 2017</w:t>
            </w:r>
          </w:p>
        </w:tc>
        <w:tc>
          <w:tcPr>
            <w:tcW w:w="1451" w:type="pct"/>
            <w:gridSpan w:val="4"/>
          </w:tcPr>
          <w:p w14:paraId="432AB09A" w14:textId="77777777" w:rsidR="003A15A2" w:rsidRPr="00106F6D" w:rsidRDefault="001F0DF8" w:rsidP="003A15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SETTEMBRE 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8" w:type="pct"/>
            <w:gridSpan w:val="4"/>
          </w:tcPr>
          <w:p w14:paraId="57C5CD4D" w14:textId="77777777" w:rsidR="003A15A2" w:rsidRPr="00106F6D" w:rsidRDefault="003A15A2" w:rsidP="003A15A2">
            <w:pPr>
              <w:jc w:val="center"/>
              <w:rPr>
                <w:color w:val="002060"/>
                <w:sz w:val="16"/>
                <w:szCs w:val="16"/>
                <w:u w:val="single"/>
              </w:rPr>
            </w:pPr>
            <w:r w:rsidRPr="00106F6D">
              <w:rPr>
                <w:color w:val="002060"/>
                <w:sz w:val="16"/>
                <w:szCs w:val="16"/>
              </w:rPr>
              <w:t>DIFFERENZA (v.a.)</w:t>
            </w:r>
          </w:p>
        </w:tc>
      </w:tr>
      <w:tr w:rsidR="00106F6D" w:rsidRPr="00106F6D" w14:paraId="13765F09" w14:textId="77777777" w:rsidTr="0042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vMerge/>
            <w:shd w:val="clear" w:color="auto" w:fill="FBD4B4" w:themeFill="accent6" w:themeFillTint="66"/>
          </w:tcPr>
          <w:p w14:paraId="766114BE" w14:textId="77777777" w:rsidR="003A15A2" w:rsidRPr="00106F6D" w:rsidRDefault="003A15A2" w:rsidP="003A15A2">
            <w:pPr>
              <w:jc w:val="center"/>
              <w:rPr>
                <w:b w:val="0"/>
                <w:color w:val="00206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</w:tcPr>
          <w:p w14:paraId="0565ABEC" w14:textId="77777777" w:rsidR="003A15A2" w:rsidRPr="00106F6D" w:rsidRDefault="003A15A2" w:rsidP="003A15A2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106F6D">
              <w:rPr>
                <w:b/>
                <w:color w:val="002060"/>
                <w:sz w:val="16"/>
                <w:szCs w:val="16"/>
              </w:rPr>
              <w:t>Ordinaria</w:t>
            </w:r>
          </w:p>
        </w:tc>
        <w:tc>
          <w:tcPr>
            <w:tcW w:w="392" w:type="pct"/>
          </w:tcPr>
          <w:p w14:paraId="2881299E" w14:textId="77777777" w:rsidR="003A15A2" w:rsidRPr="00106F6D" w:rsidRDefault="003A15A2" w:rsidP="003A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06F6D">
              <w:rPr>
                <w:b/>
                <w:color w:val="002060"/>
                <w:sz w:val="16"/>
                <w:szCs w:val="16"/>
              </w:rPr>
              <w:t>Straordina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</w:tcPr>
          <w:p w14:paraId="7E2664AB" w14:textId="77777777" w:rsidR="003A15A2" w:rsidRPr="00106F6D" w:rsidRDefault="003A15A2" w:rsidP="003A15A2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106F6D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330" w:type="pct"/>
          </w:tcPr>
          <w:p w14:paraId="21F0DEE5" w14:textId="77777777" w:rsidR="003A15A2" w:rsidRPr="00106F6D" w:rsidRDefault="003A15A2" w:rsidP="003A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06F6D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" w:type="pct"/>
          </w:tcPr>
          <w:p w14:paraId="30A3CAE3" w14:textId="77777777" w:rsidR="003A15A2" w:rsidRPr="00106F6D" w:rsidRDefault="003A15A2" w:rsidP="003A15A2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106F6D">
              <w:rPr>
                <w:b/>
                <w:color w:val="002060"/>
                <w:sz w:val="16"/>
                <w:szCs w:val="16"/>
              </w:rPr>
              <w:t>Ordinaria</w:t>
            </w:r>
          </w:p>
        </w:tc>
        <w:tc>
          <w:tcPr>
            <w:tcW w:w="403" w:type="pct"/>
          </w:tcPr>
          <w:p w14:paraId="16AB3C30" w14:textId="77777777" w:rsidR="003A15A2" w:rsidRPr="00106F6D" w:rsidRDefault="003A15A2" w:rsidP="003A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06F6D">
              <w:rPr>
                <w:b/>
                <w:color w:val="002060"/>
                <w:sz w:val="16"/>
                <w:szCs w:val="16"/>
              </w:rPr>
              <w:t>Straordina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" w:type="pct"/>
          </w:tcPr>
          <w:p w14:paraId="4230A91F" w14:textId="77777777" w:rsidR="003A15A2" w:rsidRPr="00106F6D" w:rsidRDefault="003A15A2" w:rsidP="003A15A2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106F6D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284" w:type="pct"/>
          </w:tcPr>
          <w:p w14:paraId="5FD4E021" w14:textId="77777777" w:rsidR="003A15A2" w:rsidRPr="00106F6D" w:rsidRDefault="003A15A2" w:rsidP="003A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06F6D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</w:tcPr>
          <w:p w14:paraId="04A731FA" w14:textId="77777777" w:rsidR="003A15A2" w:rsidRPr="00106F6D" w:rsidRDefault="003A15A2" w:rsidP="003A15A2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106F6D">
              <w:rPr>
                <w:b/>
                <w:color w:val="002060"/>
                <w:sz w:val="16"/>
                <w:szCs w:val="16"/>
              </w:rPr>
              <w:t>Ordinaria</w:t>
            </w:r>
          </w:p>
        </w:tc>
        <w:tc>
          <w:tcPr>
            <w:tcW w:w="399" w:type="pct"/>
          </w:tcPr>
          <w:p w14:paraId="1D34EB16" w14:textId="77777777" w:rsidR="003A15A2" w:rsidRPr="00106F6D" w:rsidRDefault="003A15A2" w:rsidP="003A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06F6D">
              <w:rPr>
                <w:b/>
                <w:color w:val="002060"/>
                <w:sz w:val="16"/>
                <w:szCs w:val="16"/>
              </w:rPr>
              <w:t>Straordina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14:paraId="122B655D" w14:textId="77777777" w:rsidR="003A15A2" w:rsidRPr="00106F6D" w:rsidRDefault="003A15A2" w:rsidP="003A15A2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106F6D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" w:type="pct"/>
          </w:tcPr>
          <w:p w14:paraId="25DC675F" w14:textId="77777777" w:rsidR="003A15A2" w:rsidRPr="00106F6D" w:rsidRDefault="003A15A2" w:rsidP="003A15A2">
            <w:pPr>
              <w:jc w:val="center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totale</w:t>
            </w:r>
          </w:p>
        </w:tc>
      </w:tr>
      <w:tr w:rsidR="006F5A82" w:rsidRPr="00106F6D" w14:paraId="78CD607B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</w:tcPr>
          <w:p w14:paraId="3F28A699" w14:textId="77777777" w:rsidR="006F5A82" w:rsidRPr="00106F6D" w:rsidRDefault="006F5A82" w:rsidP="003A15A2">
            <w:pPr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Piemo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vAlign w:val="center"/>
          </w:tcPr>
          <w:p w14:paraId="158C1C9E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3</w:t>
            </w:r>
            <w:r>
              <w:rPr>
                <w:color w:val="002060"/>
                <w:sz w:val="16"/>
                <w:szCs w:val="16"/>
              </w:rPr>
              <w:t>.</w:t>
            </w:r>
            <w:r w:rsidRPr="00106F6D">
              <w:rPr>
                <w:color w:val="002060"/>
                <w:sz w:val="16"/>
                <w:szCs w:val="16"/>
              </w:rPr>
              <w:t>204</w:t>
            </w:r>
          </w:p>
        </w:tc>
        <w:tc>
          <w:tcPr>
            <w:tcW w:w="392" w:type="pct"/>
            <w:vAlign w:val="center"/>
          </w:tcPr>
          <w:p w14:paraId="3B32957E" w14:textId="77777777" w:rsidR="006F5A82" w:rsidRPr="00106F6D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3</w:t>
            </w:r>
            <w:r>
              <w:rPr>
                <w:color w:val="002060"/>
                <w:sz w:val="16"/>
                <w:szCs w:val="16"/>
              </w:rPr>
              <w:t>.</w:t>
            </w:r>
            <w:r w:rsidRPr="00106F6D">
              <w:rPr>
                <w:color w:val="002060"/>
                <w:sz w:val="16"/>
                <w:szCs w:val="16"/>
              </w:rPr>
              <w:t>8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Align w:val="center"/>
          </w:tcPr>
          <w:p w14:paraId="1E9DD02D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56</w:t>
            </w:r>
          </w:p>
        </w:tc>
        <w:tc>
          <w:tcPr>
            <w:tcW w:w="330" w:type="pct"/>
            <w:vAlign w:val="center"/>
          </w:tcPr>
          <w:p w14:paraId="27481A2D" w14:textId="77777777" w:rsidR="006F5A82" w:rsidRPr="00106F6D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16"/>
                <w:szCs w:val="16"/>
              </w:rPr>
            </w:pPr>
            <w:r w:rsidRPr="00106F6D">
              <w:rPr>
                <w:b/>
                <w:bCs/>
                <w:color w:val="002060"/>
                <w:sz w:val="16"/>
                <w:szCs w:val="16"/>
              </w:rPr>
              <w:t>7</w:t>
            </w:r>
            <w:r>
              <w:rPr>
                <w:b/>
                <w:bCs/>
                <w:color w:val="002060"/>
                <w:sz w:val="16"/>
                <w:szCs w:val="16"/>
              </w:rPr>
              <w:t>.</w:t>
            </w:r>
            <w:r w:rsidRPr="00106F6D">
              <w:rPr>
                <w:b/>
                <w:bCs/>
                <w:color w:val="002060"/>
                <w:sz w:val="16"/>
                <w:szCs w:val="16"/>
              </w:rPr>
              <w:t>0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" w:type="pct"/>
            <w:vAlign w:val="bottom"/>
          </w:tcPr>
          <w:p w14:paraId="1421034C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2</w:t>
            </w:r>
            <w:r>
              <w:rPr>
                <w:color w:val="002060"/>
                <w:sz w:val="16"/>
                <w:szCs w:val="16"/>
              </w:rPr>
              <w:t>.</w:t>
            </w:r>
            <w:r w:rsidRPr="00106F6D">
              <w:rPr>
                <w:color w:val="002060"/>
                <w:sz w:val="16"/>
                <w:szCs w:val="16"/>
              </w:rPr>
              <w:t>026</w:t>
            </w:r>
          </w:p>
        </w:tc>
        <w:tc>
          <w:tcPr>
            <w:tcW w:w="403" w:type="pct"/>
            <w:vAlign w:val="bottom"/>
          </w:tcPr>
          <w:p w14:paraId="51883102" w14:textId="77777777" w:rsidR="006F5A82" w:rsidRPr="00106F6D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2</w:t>
            </w:r>
            <w:r>
              <w:rPr>
                <w:color w:val="002060"/>
                <w:sz w:val="16"/>
                <w:szCs w:val="16"/>
              </w:rPr>
              <w:t>.</w:t>
            </w:r>
            <w:r w:rsidRPr="00106F6D">
              <w:rPr>
                <w:color w:val="002060"/>
                <w:sz w:val="16"/>
                <w:szCs w:val="16"/>
              </w:rPr>
              <w:t>3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" w:type="pct"/>
            <w:vAlign w:val="bottom"/>
          </w:tcPr>
          <w:p w14:paraId="70CCEE9E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52</w:t>
            </w:r>
          </w:p>
        </w:tc>
        <w:tc>
          <w:tcPr>
            <w:tcW w:w="284" w:type="pct"/>
            <w:vAlign w:val="bottom"/>
          </w:tcPr>
          <w:p w14:paraId="00EB1BE3" w14:textId="77777777" w:rsidR="006F5A82" w:rsidRPr="00106F6D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06F6D">
              <w:rPr>
                <w:b/>
                <w:color w:val="002060"/>
                <w:sz w:val="16"/>
                <w:szCs w:val="16"/>
              </w:rPr>
              <w:t>4</w:t>
            </w:r>
            <w:r>
              <w:rPr>
                <w:b/>
                <w:color w:val="002060"/>
                <w:sz w:val="16"/>
                <w:szCs w:val="16"/>
              </w:rPr>
              <w:t>.</w:t>
            </w:r>
            <w:r w:rsidRPr="00106F6D">
              <w:rPr>
                <w:b/>
                <w:color w:val="002060"/>
                <w:sz w:val="16"/>
                <w:szCs w:val="16"/>
              </w:rPr>
              <w:t>4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569989F0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.178</w:t>
            </w:r>
          </w:p>
        </w:tc>
        <w:tc>
          <w:tcPr>
            <w:tcW w:w="399" w:type="pct"/>
            <w:vAlign w:val="center"/>
          </w:tcPr>
          <w:p w14:paraId="5B4D980D" w14:textId="77777777" w:rsidR="006F5A82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.4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4ACF0430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" w:type="pct"/>
            <w:vAlign w:val="center"/>
          </w:tcPr>
          <w:p w14:paraId="02E07AA3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.599</w:t>
            </w:r>
          </w:p>
        </w:tc>
      </w:tr>
      <w:tr w:rsidR="006F5A82" w:rsidRPr="00106F6D" w14:paraId="7720B0A7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</w:tcPr>
          <w:p w14:paraId="79FB4166" w14:textId="77777777" w:rsidR="006F5A82" w:rsidRPr="00106F6D" w:rsidRDefault="006F5A82" w:rsidP="003A15A2">
            <w:pPr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Valle d'Aos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vAlign w:val="center"/>
          </w:tcPr>
          <w:p w14:paraId="3708DA6B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89</w:t>
            </w:r>
          </w:p>
        </w:tc>
        <w:tc>
          <w:tcPr>
            <w:tcW w:w="392" w:type="pct"/>
            <w:vAlign w:val="center"/>
          </w:tcPr>
          <w:p w14:paraId="69B01828" w14:textId="77777777" w:rsidR="006F5A82" w:rsidRPr="00106F6D" w:rsidRDefault="006F5A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Align w:val="center"/>
          </w:tcPr>
          <w:p w14:paraId="239B95D8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30" w:type="pct"/>
            <w:vAlign w:val="center"/>
          </w:tcPr>
          <w:p w14:paraId="22D034BF" w14:textId="77777777" w:rsidR="006F5A82" w:rsidRPr="00106F6D" w:rsidRDefault="006F5A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16"/>
                <w:szCs w:val="16"/>
              </w:rPr>
            </w:pPr>
            <w:r w:rsidRPr="00106F6D">
              <w:rPr>
                <w:b/>
                <w:bCs/>
                <w:color w:val="002060"/>
                <w:sz w:val="16"/>
                <w:szCs w:val="16"/>
              </w:rPr>
              <w:t>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" w:type="pct"/>
            <w:vAlign w:val="bottom"/>
          </w:tcPr>
          <w:p w14:paraId="28843C7C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03" w:type="pct"/>
            <w:vAlign w:val="bottom"/>
          </w:tcPr>
          <w:p w14:paraId="74112441" w14:textId="77777777" w:rsidR="006F5A82" w:rsidRPr="00106F6D" w:rsidRDefault="006F5A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" w:type="pct"/>
            <w:vAlign w:val="bottom"/>
          </w:tcPr>
          <w:p w14:paraId="50A8CF31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84" w:type="pct"/>
            <w:vAlign w:val="bottom"/>
          </w:tcPr>
          <w:p w14:paraId="7721751F" w14:textId="77777777" w:rsidR="006F5A82" w:rsidRPr="00106F6D" w:rsidRDefault="006F5A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06F6D">
              <w:rPr>
                <w:b/>
                <w:color w:val="002060"/>
                <w:sz w:val="16"/>
                <w:szCs w:val="16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59971CCC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6</w:t>
            </w:r>
          </w:p>
        </w:tc>
        <w:tc>
          <w:tcPr>
            <w:tcW w:w="399" w:type="pct"/>
            <w:vAlign w:val="center"/>
          </w:tcPr>
          <w:p w14:paraId="1538A5BD" w14:textId="77777777" w:rsidR="006F5A82" w:rsidRDefault="006F5A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393AFF27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" w:type="pct"/>
            <w:vAlign w:val="center"/>
          </w:tcPr>
          <w:p w14:paraId="275B5D8D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6</w:t>
            </w:r>
          </w:p>
        </w:tc>
      </w:tr>
      <w:tr w:rsidR="006F5A82" w:rsidRPr="00106F6D" w14:paraId="41B9D0AA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</w:tcPr>
          <w:p w14:paraId="3C25ECFB" w14:textId="77777777" w:rsidR="006F5A82" w:rsidRPr="00106F6D" w:rsidRDefault="006F5A82" w:rsidP="003A15A2">
            <w:pPr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Ligu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vAlign w:val="center"/>
          </w:tcPr>
          <w:p w14:paraId="16012BD5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1</w:t>
            </w:r>
            <w:r>
              <w:rPr>
                <w:color w:val="002060"/>
                <w:sz w:val="16"/>
                <w:szCs w:val="16"/>
              </w:rPr>
              <w:t>.</w:t>
            </w:r>
            <w:r w:rsidRPr="00106F6D">
              <w:rPr>
                <w:color w:val="002060"/>
                <w:sz w:val="16"/>
                <w:szCs w:val="16"/>
              </w:rPr>
              <w:t>070</w:t>
            </w:r>
          </w:p>
        </w:tc>
        <w:tc>
          <w:tcPr>
            <w:tcW w:w="392" w:type="pct"/>
            <w:vAlign w:val="center"/>
          </w:tcPr>
          <w:p w14:paraId="45FB4B44" w14:textId="77777777" w:rsidR="006F5A82" w:rsidRPr="00106F6D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3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Align w:val="center"/>
          </w:tcPr>
          <w:p w14:paraId="54835515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123</w:t>
            </w:r>
          </w:p>
        </w:tc>
        <w:tc>
          <w:tcPr>
            <w:tcW w:w="330" w:type="pct"/>
            <w:vAlign w:val="center"/>
          </w:tcPr>
          <w:p w14:paraId="4D63D740" w14:textId="77777777" w:rsidR="006F5A82" w:rsidRPr="00106F6D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16"/>
                <w:szCs w:val="16"/>
              </w:rPr>
            </w:pPr>
            <w:r w:rsidRPr="00106F6D">
              <w:rPr>
                <w:b/>
                <w:bCs/>
                <w:color w:val="002060"/>
                <w:sz w:val="16"/>
                <w:szCs w:val="16"/>
              </w:rPr>
              <w:t>1</w:t>
            </w:r>
            <w:r>
              <w:rPr>
                <w:b/>
                <w:bCs/>
                <w:color w:val="002060"/>
                <w:sz w:val="16"/>
                <w:szCs w:val="16"/>
              </w:rPr>
              <w:t>.</w:t>
            </w:r>
            <w:r w:rsidRPr="00106F6D">
              <w:rPr>
                <w:b/>
                <w:bCs/>
                <w:color w:val="002060"/>
                <w:sz w:val="16"/>
                <w:szCs w:val="16"/>
              </w:rPr>
              <w:t>5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" w:type="pct"/>
            <w:vAlign w:val="bottom"/>
          </w:tcPr>
          <w:p w14:paraId="0A459D2D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677</w:t>
            </w:r>
          </w:p>
        </w:tc>
        <w:tc>
          <w:tcPr>
            <w:tcW w:w="403" w:type="pct"/>
            <w:vAlign w:val="bottom"/>
          </w:tcPr>
          <w:p w14:paraId="2BAB828B" w14:textId="77777777" w:rsidR="006F5A82" w:rsidRPr="00106F6D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7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" w:type="pct"/>
            <w:vAlign w:val="bottom"/>
          </w:tcPr>
          <w:p w14:paraId="6DBBD500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284" w:type="pct"/>
            <w:vAlign w:val="bottom"/>
          </w:tcPr>
          <w:p w14:paraId="59E75E47" w14:textId="77777777" w:rsidR="006F5A82" w:rsidRPr="00106F6D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06F6D">
              <w:rPr>
                <w:b/>
                <w:color w:val="002060"/>
                <w:sz w:val="16"/>
                <w:szCs w:val="16"/>
              </w:rPr>
              <w:t>1</w:t>
            </w:r>
            <w:r>
              <w:rPr>
                <w:b/>
                <w:color w:val="002060"/>
                <w:sz w:val="16"/>
                <w:szCs w:val="16"/>
              </w:rPr>
              <w:t>.</w:t>
            </w:r>
            <w:r w:rsidRPr="00106F6D">
              <w:rPr>
                <w:b/>
                <w:color w:val="002060"/>
                <w:sz w:val="16"/>
                <w:szCs w:val="16"/>
              </w:rPr>
              <w:t>4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1C18BE9C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93</w:t>
            </w:r>
          </w:p>
        </w:tc>
        <w:tc>
          <w:tcPr>
            <w:tcW w:w="399" w:type="pct"/>
            <w:vAlign w:val="center"/>
          </w:tcPr>
          <w:p w14:paraId="7C5520F6" w14:textId="77777777" w:rsidR="006F5A82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68DE89B5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" w:type="pct"/>
            <w:vAlign w:val="center"/>
          </w:tcPr>
          <w:p w14:paraId="3C55C6D6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56</w:t>
            </w:r>
          </w:p>
        </w:tc>
      </w:tr>
      <w:tr w:rsidR="006F5A82" w:rsidRPr="00106F6D" w14:paraId="44DC2D75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</w:tcPr>
          <w:p w14:paraId="1086EA32" w14:textId="77777777" w:rsidR="006F5A82" w:rsidRPr="00106F6D" w:rsidRDefault="006F5A82" w:rsidP="003A15A2">
            <w:pPr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Lombard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vAlign w:val="center"/>
          </w:tcPr>
          <w:p w14:paraId="22D32AE0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10</w:t>
            </w:r>
            <w:r>
              <w:rPr>
                <w:color w:val="002060"/>
                <w:sz w:val="16"/>
                <w:szCs w:val="16"/>
              </w:rPr>
              <w:t>.</w:t>
            </w:r>
            <w:r w:rsidRPr="00106F6D">
              <w:rPr>
                <w:color w:val="002060"/>
                <w:sz w:val="16"/>
                <w:szCs w:val="16"/>
              </w:rPr>
              <w:t>546</w:t>
            </w:r>
          </w:p>
        </w:tc>
        <w:tc>
          <w:tcPr>
            <w:tcW w:w="392" w:type="pct"/>
            <w:vAlign w:val="center"/>
          </w:tcPr>
          <w:p w14:paraId="1A209B62" w14:textId="77777777" w:rsidR="006F5A82" w:rsidRPr="00106F6D" w:rsidRDefault="006F5A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8</w:t>
            </w:r>
            <w:r>
              <w:rPr>
                <w:color w:val="002060"/>
                <w:sz w:val="16"/>
                <w:szCs w:val="16"/>
              </w:rPr>
              <w:t>.</w:t>
            </w:r>
            <w:r w:rsidRPr="00106F6D">
              <w:rPr>
                <w:color w:val="002060"/>
                <w:sz w:val="16"/>
                <w:szCs w:val="16"/>
              </w:rPr>
              <w:t>4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Align w:val="center"/>
          </w:tcPr>
          <w:p w14:paraId="6FF5C76E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527</w:t>
            </w:r>
          </w:p>
        </w:tc>
        <w:tc>
          <w:tcPr>
            <w:tcW w:w="330" w:type="pct"/>
            <w:vAlign w:val="center"/>
          </w:tcPr>
          <w:p w14:paraId="42F0B614" w14:textId="77777777" w:rsidR="006F5A82" w:rsidRPr="00106F6D" w:rsidRDefault="006F5A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16"/>
                <w:szCs w:val="16"/>
              </w:rPr>
            </w:pPr>
            <w:r w:rsidRPr="00106F6D">
              <w:rPr>
                <w:b/>
                <w:bCs/>
                <w:color w:val="002060"/>
                <w:sz w:val="16"/>
                <w:szCs w:val="16"/>
              </w:rPr>
              <w:t>19</w:t>
            </w:r>
            <w:r>
              <w:rPr>
                <w:b/>
                <w:bCs/>
                <w:color w:val="002060"/>
                <w:sz w:val="16"/>
                <w:szCs w:val="16"/>
              </w:rPr>
              <w:t>.</w:t>
            </w:r>
            <w:r w:rsidRPr="00106F6D">
              <w:rPr>
                <w:b/>
                <w:bCs/>
                <w:color w:val="002060"/>
                <w:sz w:val="16"/>
                <w:szCs w:val="16"/>
              </w:rPr>
              <w:t>5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" w:type="pct"/>
            <w:vAlign w:val="bottom"/>
          </w:tcPr>
          <w:p w14:paraId="2786057E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7</w:t>
            </w:r>
            <w:r>
              <w:rPr>
                <w:color w:val="002060"/>
                <w:sz w:val="16"/>
                <w:szCs w:val="16"/>
              </w:rPr>
              <w:t>.</w:t>
            </w:r>
            <w:r w:rsidRPr="00106F6D">
              <w:rPr>
                <w:color w:val="002060"/>
                <w:sz w:val="16"/>
                <w:szCs w:val="16"/>
              </w:rPr>
              <w:t>391</w:t>
            </w:r>
          </w:p>
        </w:tc>
        <w:tc>
          <w:tcPr>
            <w:tcW w:w="403" w:type="pct"/>
            <w:vAlign w:val="bottom"/>
          </w:tcPr>
          <w:p w14:paraId="5B8D7FA6" w14:textId="77777777" w:rsidR="006F5A82" w:rsidRPr="00106F6D" w:rsidRDefault="006F5A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5</w:t>
            </w:r>
            <w:r>
              <w:rPr>
                <w:color w:val="002060"/>
                <w:sz w:val="16"/>
                <w:szCs w:val="16"/>
              </w:rPr>
              <w:t>.</w:t>
            </w:r>
            <w:r w:rsidRPr="00106F6D">
              <w:rPr>
                <w:color w:val="002060"/>
                <w:sz w:val="16"/>
                <w:szCs w:val="16"/>
              </w:rPr>
              <w:t>8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" w:type="pct"/>
            <w:vAlign w:val="bottom"/>
          </w:tcPr>
          <w:p w14:paraId="5E66EB14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284" w:type="pct"/>
            <w:vAlign w:val="bottom"/>
          </w:tcPr>
          <w:p w14:paraId="2D554E0F" w14:textId="77777777" w:rsidR="006F5A82" w:rsidRPr="00106F6D" w:rsidRDefault="006F5A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06F6D">
              <w:rPr>
                <w:b/>
                <w:color w:val="002060"/>
                <w:sz w:val="16"/>
                <w:szCs w:val="16"/>
              </w:rPr>
              <w:t>13</w:t>
            </w:r>
            <w:r>
              <w:rPr>
                <w:b/>
                <w:color w:val="002060"/>
                <w:sz w:val="16"/>
                <w:szCs w:val="16"/>
              </w:rPr>
              <w:t>.</w:t>
            </w:r>
            <w:r w:rsidRPr="00106F6D">
              <w:rPr>
                <w:b/>
                <w:color w:val="002060"/>
                <w:sz w:val="16"/>
                <w:szCs w:val="16"/>
              </w:rPr>
              <w:t>2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3CA06F97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.155</w:t>
            </w:r>
          </w:p>
        </w:tc>
        <w:tc>
          <w:tcPr>
            <w:tcW w:w="399" w:type="pct"/>
            <w:vAlign w:val="center"/>
          </w:tcPr>
          <w:p w14:paraId="71E5BB09" w14:textId="77777777" w:rsidR="006F5A82" w:rsidRDefault="006F5A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.5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1545378A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" w:type="pct"/>
            <w:vAlign w:val="center"/>
          </w:tcPr>
          <w:p w14:paraId="1B7078EF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.271</w:t>
            </w:r>
          </w:p>
        </w:tc>
      </w:tr>
      <w:tr w:rsidR="006F5A82" w:rsidRPr="00106F6D" w14:paraId="3062CF82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</w:tcPr>
          <w:p w14:paraId="4DC8CA07" w14:textId="77777777" w:rsidR="006F5A82" w:rsidRPr="00106F6D" w:rsidRDefault="006F5A82" w:rsidP="003A15A2">
            <w:pPr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Bolz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vAlign w:val="center"/>
          </w:tcPr>
          <w:p w14:paraId="2AFB574B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1</w:t>
            </w:r>
            <w:r>
              <w:rPr>
                <w:color w:val="002060"/>
                <w:sz w:val="16"/>
                <w:szCs w:val="16"/>
              </w:rPr>
              <w:t>.</w:t>
            </w:r>
            <w:r w:rsidRPr="00106F6D">
              <w:rPr>
                <w:color w:val="002060"/>
                <w:sz w:val="16"/>
                <w:szCs w:val="16"/>
              </w:rPr>
              <w:t>118</w:t>
            </w:r>
          </w:p>
        </w:tc>
        <w:tc>
          <w:tcPr>
            <w:tcW w:w="392" w:type="pct"/>
            <w:vAlign w:val="center"/>
          </w:tcPr>
          <w:p w14:paraId="0750AF8B" w14:textId="77777777" w:rsidR="006F5A82" w:rsidRPr="00106F6D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Align w:val="center"/>
          </w:tcPr>
          <w:p w14:paraId="3D6B0C10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30" w:type="pct"/>
            <w:vAlign w:val="center"/>
          </w:tcPr>
          <w:p w14:paraId="4EBA8DDD" w14:textId="77777777" w:rsidR="006F5A82" w:rsidRPr="00106F6D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16"/>
                <w:szCs w:val="16"/>
              </w:rPr>
            </w:pPr>
            <w:r w:rsidRPr="00106F6D">
              <w:rPr>
                <w:b/>
                <w:bCs/>
                <w:color w:val="002060"/>
                <w:sz w:val="16"/>
                <w:szCs w:val="16"/>
              </w:rPr>
              <w:t>1</w:t>
            </w:r>
            <w:r>
              <w:rPr>
                <w:b/>
                <w:bCs/>
                <w:color w:val="002060"/>
                <w:sz w:val="16"/>
                <w:szCs w:val="16"/>
              </w:rPr>
              <w:t>.</w:t>
            </w:r>
            <w:r w:rsidRPr="00106F6D">
              <w:rPr>
                <w:b/>
                <w:bCs/>
                <w:color w:val="002060"/>
                <w:sz w:val="16"/>
                <w:szCs w:val="16"/>
              </w:rPr>
              <w:t>1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" w:type="pct"/>
            <w:vAlign w:val="bottom"/>
          </w:tcPr>
          <w:p w14:paraId="65E13F22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464</w:t>
            </w:r>
          </w:p>
        </w:tc>
        <w:tc>
          <w:tcPr>
            <w:tcW w:w="403" w:type="pct"/>
            <w:vAlign w:val="bottom"/>
          </w:tcPr>
          <w:p w14:paraId="0D3FF21E" w14:textId="77777777" w:rsidR="006F5A82" w:rsidRPr="00106F6D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" w:type="pct"/>
            <w:vAlign w:val="bottom"/>
          </w:tcPr>
          <w:p w14:paraId="6938188D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84" w:type="pct"/>
            <w:vAlign w:val="bottom"/>
          </w:tcPr>
          <w:p w14:paraId="2812C725" w14:textId="77777777" w:rsidR="006F5A82" w:rsidRPr="00106F6D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06F6D">
              <w:rPr>
                <w:b/>
                <w:color w:val="002060"/>
                <w:sz w:val="16"/>
                <w:szCs w:val="16"/>
              </w:rPr>
              <w:t>5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736E9BD2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54</w:t>
            </w:r>
          </w:p>
        </w:tc>
        <w:tc>
          <w:tcPr>
            <w:tcW w:w="399" w:type="pct"/>
            <w:vAlign w:val="center"/>
          </w:tcPr>
          <w:p w14:paraId="755CCF22" w14:textId="77777777" w:rsidR="006F5A82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04833155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" w:type="pct"/>
            <w:vAlign w:val="center"/>
          </w:tcPr>
          <w:p w14:paraId="38084599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17</w:t>
            </w:r>
          </w:p>
        </w:tc>
      </w:tr>
      <w:tr w:rsidR="006F5A82" w:rsidRPr="00106F6D" w14:paraId="66CD4EFB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</w:tcPr>
          <w:p w14:paraId="59BF684B" w14:textId="77777777" w:rsidR="006F5A82" w:rsidRPr="00106F6D" w:rsidRDefault="006F5A82" w:rsidP="003A15A2">
            <w:pPr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Tr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vAlign w:val="center"/>
          </w:tcPr>
          <w:p w14:paraId="1F10FCAF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160</w:t>
            </w:r>
          </w:p>
        </w:tc>
        <w:tc>
          <w:tcPr>
            <w:tcW w:w="392" w:type="pct"/>
            <w:vAlign w:val="center"/>
          </w:tcPr>
          <w:p w14:paraId="69BA8D94" w14:textId="77777777" w:rsidR="006F5A82" w:rsidRPr="00106F6D" w:rsidRDefault="006F5A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Align w:val="center"/>
          </w:tcPr>
          <w:p w14:paraId="34D655F6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30" w:type="pct"/>
            <w:vAlign w:val="center"/>
          </w:tcPr>
          <w:p w14:paraId="1DAC8720" w14:textId="77777777" w:rsidR="006F5A82" w:rsidRPr="00106F6D" w:rsidRDefault="006F5A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16"/>
                <w:szCs w:val="16"/>
              </w:rPr>
            </w:pPr>
            <w:r w:rsidRPr="00106F6D">
              <w:rPr>
                <w:b/>
                <w:bCs/>
                <w:color w:val="002060"/>
                <w:sz w:val="16"/>
                <w:szCs w:val="16"/>
              </w:rPr>
              <w:t>2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" w:type="pct"/>
            <w:vAlign w:val="bottom"/>
          </w:tcPr>
          <w:p w14:paraId="7EC89869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40</w:t>
            </w:r>
          </w:p>
        </w:tc>
        <w:tc>
          <w:tcPr>
            <w:tcW w:w="403" w:type="pct"/>
            <w:vAlign w:val="bottom"/>
          </w:tcPr>
          <w:p w14:paraId="708BE06A" w14:textId="77777777" w:rsidR="006F5A82" w:rsidRPr="00106F6D" w:rsidRDefault="006F5A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" w:type="pct"/>
            <w:vAlign w:val="bottom"/>
          </w:tcPr>
          <w:p w14:paraId="412D2E7B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84" w:type="pct"/>
            <w:vAlign w:val="bottom"/>
          </w:tcPr>
          <w:p w14:paraId="7D5CF4C7" w14:textId="77777777" w:rsidR="006F5A82" w:rsidRPr="00106F6D" w:rsidRDefault="006F5A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06F6D">
              <w:rPr>
                <w:b/>
                <w:color w:val="002060"/>
                <w:sz w:val="16"/>
                <w:szCs w:val="16"/>
              </w:rPr>
              <w:t>1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72277D29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20</w:t>
            </w:r>
          </w:p>
        </w:tc>
        <w:tc>
          <w:tcPr>
            <w:tcW w:w="399" w:type="pct"/>
            <w:vAlign w:val="center"/>
          </w:tcPr>
          <w:p w14:paraId="6FF98C4C" w14:textId="77777777" w:rsidR="006F5A82" w:rsidRDefault="006F5A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538829EF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" w:type="pct"/>
            <w:vAlign w:val="center"/>
          </w:tcPr>
          <w:p w14:paraId="29BD8613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2</w:t>
            </w:r>
          </w:p>
        </w:tc>
      </w:tr>
      <w:tr w:rsidR="006F5A82" w:rsidRPr="00106F6D" w14:paraId="7FD52DF4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</w:tcPr>
          <w:p w14:paraId="6D5BE958" w14:textId="77777777" w:rsidR="006F5A82" w:rsidRPr="00106F6D" w:rsidRDefault="006F5A82" w:rsidP="003A15A2">
            <w:pPr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Ven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vAlign w:val="center"/>
          </w:tcPr>
          <w:p w14:paraId="7A13BFF7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3</w:t>
            </w:r>
            <w:r>
              <w:rPr>
                <w:color w:val="002060"/>
                <w:sz w:val="16"/>
                <w:szCs w:val="16"/>
              </w:rPr>
              <w:t>.</w:t>
            </w:r>
            <w:r w:rsidRPr="00106F6D">
              <w:rPr>
                <w:color w:val="002060"/>
                <w:sz w:val="16"/>
                <w:szCs w:val="16"/>
              </w:rPr>
              <w:t>611</w:t>
            </w:r>
          </w:p>
        </w:tc>
        <w:tc>
          <w:tcPr>
            <w:tcW w:w="392" w:type="pct"/>
            <w:vAlign w:val="center"/>
          </w:tcPr>
          <w:p w14:paraId="62B84F41" w14:textId="77777777" w:rsidR="006F5A82" w:rsidRPr="00106F6D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2</w:t>
            </w:r>
            <w:r>
              <w:rPr>
                <w:color w:val="002060"/>
                <w:sz w:val="16"/>
                <w:szCs w:val="16"/>
              </w:rPr>
              <w:t>.</w:t>
            </w:r>
            <w:r w:rsidRPr="00106F6D">
              <w:rPr>
                <w:color w:val="002060"/>
                <w:sz w:val="16"/>
                <w:szCs w:val="16"/>
              </w:rPr>
              <w:t>3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Align w:val="center"/>
          </w:tcPr>
          <w:p w14:paraId="53C55970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1</w:t>
            </w:r>
            <w:r>
              <w:rPr>
                <w:color w:val="002060"/>
                <w:sz w:val="16"/>
                <w:szCs w:val="16"/>
              </w:rPr>
              <w:t>.</w:t>
            </w:r>
            <w:r w:rsidRPr="00106F6D">
              <w:rPr>
                <w:color w:val="002060"/>
                <w:sz w:val="16"/>
                <w:szCs w:val="16"/>
              </w:rPr>
              <w:t>775</w:t>
            </w:r>
          </w:p>
        </w:tc>
        <w:tc>
          <w:tcPr>
            <w:tcW w:w="330" w:type="pct"/>
            <w:vAlign w:val="center"/>
          </w:tcPr>
          <w:p w14:paraId="5504FBF2" w14:textId="77777777" w:rsidR="006F5A82" w:rsidRPr="00106F6D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16"/>
                <w:szCs w:val="16"/>
              </w:rPr>
            </w:pPr>
            <w:r w:rsidRPr="00106F6D">
              <w:rPr>
                <w:b/>
                <w:bCs/>
                <w:color w:val="002060"/>
                <w:sz w:val="16"/>
                <w:szCs w:val="16"/>
              </w:rPr>
              <w:t>7</w:t>
            </w:r>
            <w:r>
              <w:rPr>
                <w:b/>
                <w:bCs/>
                <w:color w:val="002060"/>
                <w:sz w:val="16"/>
                <w:szCs w:val="16"/>
              </w:rPr>
              <w:t>.</w:t>
            </w:r>
            <w:r w:rsidRPr="00106F6D">
              <w:rPr>
                <w:b/>
                <w:bCs/>
                <w:color w:val="002060"/>
                <w:sz w:val="16"/>
                <w:szCs w:val="16"/>
              </w:rPr>
              <w:t>7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" w:type="pct"/>
            <w:vAlign w:val="bottom"/>
          </w:tcPr>
          <w:p w14:paraId="3B426016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2</w:t>
            </w:r>
            <w:r>
              <w:rPr>
                <w:color w:val="002060"/>
                <w:sz w:val="16"/>
                <w:szCs w:val="16"/>
              </w:rPr>
              <w:t>.</w:t>
            </w:r>
            <w:r w:rsidRPr="00106F6D">
              <w:rPr>
                <w:color w:val="002060"/>
                <w:sz w:val="16"/>
                <w:szCs w:val="16"/>
              </w:rPr>
              <w:t>923</w:t>
            </w:r>
          </w:p>
        </w:tc>
        <w:tc>
          <w:tcPr>
            <w:tcW w:w="403" w:type="pct"/>
            <w:vAlign w:val="bottom"/>
          </w:tcPr>
          <w:p w14:paraId="7C6CF86A" w14:textId="77777777" w:rsidR="006F5A82" w:rsidRPr="00106F6D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1</w:t>
            </w:r>
            <w:r>
              <w:rPr>
                <w:color w:val="002060"/>
                <w:sz w:val="16"/>
                <w:szCs w:val="16"/>
              </w:rPr>
              <w:t>.</w:t>
            </w:r>
            <w:r w:rsidRPr="00106F6D">
              <w:rPr>
                <w:color w:val="002060"/>
                <w:sz w:val="16"/>
                <w:szCs w:val="16"/>
              </w:rPr>
              <w:t>2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" w:type="pct"/>
            <w:vAlign w:val="bottom"/>
          </w:tcPr>
          <w:p w14:paraId="7B830532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84" w:type="pct"/>
            <w:vAlign w:val="bottom"/>
          </w:tcPr>
          <w:p w14:paraId="6C6B57C2" w14:textId="77777777" w:rsidR="006F5A82" w:rsidRPr="00106F6D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06F6D">
              <w:rPr>
                <w:b/>
                <w:color w:val="002060"/>
                <w:sz w:val="16"/>
                <w:szCs w:val="16"/>
              </w:rPr>
              <w:t>4</w:t>
            </w:r>
            <w:r>
              <w:rPr>
                <w:b/>
                <w:color w:val="002060"/>
                <w:sz w:val="16"/>
                <w:szCs w:val="16"/>
              </w:rPr>
              <w:t>.</w:t>
            </w:r>
            <w:r w:rsidRPr="00106F6D">
              <w:rPr>
                <w:b/>
                <w:color w:val="002060"/>
                <w:sz w:val="16"/>
                <w:szCs w:val="16"/>
              </w:rPr>
              <w:t>1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6D128C69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88</w:t>
            </w:r>
          </w:p>
        </w:tc>
        <w:tc>
          <w:tcPr>
            <w:tcW w:w="399" w:type="pct"/>
            <w:vAlign w:val="center"/>
          </w:tcPr>
          <w:p w14:paraId="7BA17760" w14:textId="77777777" w:rsidR="006F5A82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.1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7C6D98FB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.77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" w:type="pct"/>
            <w:vAlign w:val="center"/>
          </w:tcPr>
          <w:p w14:paraId="1392BFCF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.652</w:t>
            </w:r>
          </w:p>
        </w:tc>
      </w:tr>
      <w:tr w:rsidR="006F5A82" w:rsidRPr="00106F6D" w14:paraId="67FFB7F8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</w:tcPr>
          <w:p w14:paraId="3050EDF7" w14:textId="77777777" w:rsidR="006F5A82" w:rsidRPr="00106F6D" w:rsidRDefault="006F5A82" w:rsidP="003A15A2">
            <w:pPr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Friuli V.G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vAlign w:val="center"/>
          </w:tcPr>
          <w:p w14:paraId="2BC5EE2E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739</w:t>
            </w:r>
          </w:p>
        </w:tc>
        <w:tc>
          <w:tcPr>
            <w:tcW w:w="392" w:type="pct"/>
            <w:vAlign w:val="center"/>
          </w:tcPr>
          <w:p w14:paraId="634F1F32" w14:textId="77777777" w:rsidR="006F5A82" w:rsidRPr="00106F6D" w:rsidRDefault="006F5A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1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Align w:val="center"/>
          </w:tcPr>
          <w:p w14:paraId="6D6C9BC0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61</w:t>
            </w:r>
          </w:p>
        </w:tc>
        <w:tc>
          <w:tcPr>
            <w:tcW w:w="330" w:type="pct"/>
            <w:vAlign w:val="center"/>
          </w:tcPr>
          <w:p w14:paraId="7AA005BD" w14:textId="77777777" w:rsidR="006F5A82" w:rsidRPr="00106F6D" w:rsidRDefault="006F5A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16"/>
                <w:szCs w:val="16"/>
              </w:rPr>
            </w:pPr>
            <w:r w:rsidRPr="00106F6D">
              <w:rPr>
                <w:b/>
                <w:bCs/>
                <w:color w:val="002060"/>
                <w:sz w:val="16"/>
                <w:szCs w:val="16"/>
              </w:rPr>
              <w:t>9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" w:type="pct"/>
            <w:vAlign w:val="bottom"/>
          </w:tcPr>
          <w:p w14:paraId="68092090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445</w:t>
            </w:r>
          </w:p>
        </w:tc>
        <w:tc>
          <w:tcPr>
            <w:tcW w:w="403" w:type="pct"/>
            <w:vAlign w:val="bottom"/>
          </w:tcPr>
          <w:p w14:paraId="41332CB9" w14:textId="77777777" w:rsidR="006F5A82" w:rsidRPr="00106F6D" w:rsidRDefault="006F5A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4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" w:type="pct"/>
            <w:vAlign w:val="bottom"/>
          </w:tcPr>
          <w:p w14:paraId="63478B13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284" w:type="pct"/>
            <w:vAlign w:val="bottom"/>
          </w:tcPr>
          <w:p w14:paraId="4AAF37E3" w14:textId="77777777" w:rsidR="006F5A82" w:rsidRPr="00106F6D" w:rsidRDefault="006F5A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06F6D">
              <w:rPr>
                <w:b/>
                <w:color w:val="002060"/>
                <w:sz w:val="16"/>
                <w:szCs w:val="16"/>
              </w:rPr>
              <w:t>9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3EFFCD17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94</w:t>
            </w:r>
          </w:p>
        </w:tc>
        <w:tc>
          <w:tcPr>
            <w:tcW w:w="399" w:type="pct"/>
            <w:vAlign w:val="center"/>
          </w:tcPr>
          <w:p w14:paraId="766BCC16" w14:textId="77777777" w:rsidR="006F5A82" w:rsidRDefault="006F5A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208154F1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" w:type="pct"/>
            <w:vAlign w:val="center"/>
          </w:tcPr>
          <w:p w14:paraId="1CA4593A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2</w:t>
            </w:r>
          </w:p>
        </w:tc>
      </w:tr>
      <w:tr w:rsidR="006F5A82" w:rsidRPr="00106F6D" w14:paraId="375754F0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</w:tcPr>
          <w:p w14:paraId="5841A43F" w14:textId="77777777" w:rsidR="006F5A82" w:rsidRPr="00106F6D" w:rsidRDefault="006F5A82" w:rsidP="003A15A2">
            <w:pPr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Emilia Romag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vAlign w:val="center"/>
          </w:tcPr>
          <w:p w14:paraId="6946E817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1</w:t>
            </w:r>
            <w:r>
              <w:rPr>
                <w:color w:val="002060"/>
                <w:sz w:val="16"/>
                <w:szCs w:val="16"/>
              </w:rPr>
              <w:t>.</w:t>
            </w:r>
            <w:r w:rsidRPr="00106F6D">
              <w:rPr>
                <w:color w:val="002060"/>
                <w:sz w:val="16"/>
                <w:szCs w:val="16"/>
              </w:rPr>
              <w:t>936</w:t>
            </w:r>
          </w:p>
        </w:tc>
        <w:tc>
          <w:tcPr>
            <w:tcW w:w="392" w:type="pct"/>
            <w:vAlign w:val="center"/>
          </w:tcPr>
          <w:p w14:paraId="6042A713" w14:textId="77777777" w:rsidR="006F5A82" w:rsidRPr="00106F6D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3</w:t>
            </w:r>
            <w:r>
              <w:rPr>
                <w:color w:val="002060"/>
                <w:sz w:val="16"/>
                <w:szCs w:val="16"/>
              </w:rPr>
              <w:t>.</w:t>
            </w:r>
            <w:r w:rsidRPr="00106F6D">
              <w:rPr>
                <w:color w:val="002060"/>
                <w:sz w:val="16"/>
                <w:szCs w:val="16"/>
              </w:rPr>
              <w:t>4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Align w:val="center"/>
          </w:tcPr>
          <w:p w14:paraId="7810733E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312</w:t>
            </w:r>
          </w:p>
        </w:tc>
        <w:tc>
          <w:tcPr>
            <w:tcW w:w="330" w:type="pct"/>
            <w:vAlign w:val="center"/>
          </w:tcPr>
          <w:p w14:paraId="2A220E95" w14:textId="77777777" w:rsidR="006F5A82" w:rsidRPr="00106F6D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16"/>
                <w:szCs w:val="16"/>
              </w:rPr>
            </w:pPr>
            <w:r w:rsidRPr="00106F6D">
              <w:rPr>
                <w:b/>
                <w:bCs/>
                <w:color w:val="002060"/>
                <w:sz w:val="16"/>
                <w:szCs w:val="16"/>
              </w:rPr>
              <w:t>5</w:t>
            </w:r>
            <w:r>
              <w:rPr>
                <w:b/>
                <w:bCs/>
                <w:color w:val="002060"/>
                <w:sz w:val="16"/>
                <w:szCs w:val="16"/>
              </w:rPr>
              <w:t>.</w:t>
            </w:r>
            <w:r w:rsidRPr="00106F6D">
              <w:rPr>
                <w:b/>
                <w:bCs/>
                <w:color w:val="002060"/>
                <w:sz w:val="16"/>
                <w:szCs w:val="16"/>
              </w:rPr>
              <w:t>6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" w:type="pct"/>
            <w:vAlign w:val="bottom"/>
          </w:tcPr>
          <w:p w14:paraId="779623BF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2</w:t>
            </w:r>
            <w:r>
              <w:rPr>
                <w:color w:val="002060"/>
                <w:sz w:val="16"/>
                <w:szCs w:val="16"/>
              </w:rPr>
              <w:t>.</w:t>
            </w:r>
            <w:r w:rsidRPr="00106F6D">
              <w:rPr>
                <w:color w:val="002060"/>
                <w:sz w:val="16"/>
                <w:szCs w:val="16"/>
              </w:rPr>
              <w:t>931</w:t>
            </w:r>
          </w:p>
        </w:tc>
        <w:tc>
          <w:tcPr>
            <w:tcW w:w="403" w:type="pct"/>
            <w:vAlign w:val="bottom"/>
          </w:tcPr>
          <w:p w14:paraId="55E64A60" w14:textId="77777777" w:rsidR="006F5A82" w:rsidRPr="00106F6D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2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" w:type="pct"/>
            <w:vAlign w:val="bottom"/>
          </w:tcPr>
          <w:p w14:paraId="7EC0259B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284" w:type="pct"/>
            <w:vAlign w:val="bottom"/>
          </w:tcPr>
          <w:p w14:paraId="2C6F9842" w14:textId="77777777" w:rsidR="006F5A82" w:rsidRPr="00106F6D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06F6D">
              <w:rPr>
                <w:b/>
                <w:color w:val="002060"/>
                <w:sz w:val="16"/>
                <w:szCs w:val="16"/>
              </w:rPr>
              <w:t>3</w:t>
            </w:r>
            <w:r>
              <w:rPr>
                <w:b/>
                <w:color w:val="002060"/>
                <w:sz w:val="16"/>
                <w:szCs w:val="16"/>
              </w:rPr>
              <w:t>.</w:t>
            </w:r>
            <w:r w:rsidRPr="00106F6D">
              <w:rPr>
                <w:b/>
                <w:color w:val="002060"/>
                <w:sz w:val="16"/>
                <w:szCs w:val="16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5030D3A6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995</w:t>
            </w:r>
          </w:p>
        </w:tc>
        <w:tc>
          <w:tcPr>
            <w:tcW w:w="399" w:type="pct"/>
            <w:vAlign w:val="center"/>
          </w:tcPr>
          <w:p w14:paraId="7C345F91" w14:textId="77777777" w:rsidR="006F5A82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.1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00433CD5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0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" w:type="pct"/>
            <w:vAlign w:val="center"/>
          </w:tcPr>
          <w:p w14:paraId="2E81744C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.466</w:t>
            </w:r>
          </w:p>
        </w:tc>
      </w:tr>
      <w:tr w:rsidR="006F5A82" w:rsidRPr="00106F6D" w14:paraId="2E995ED5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</w:tcPr>
          <w:p w14:paraId="2C624E6F" w14:textId="77777777" w:rsidR="006F5A82" w:rsidRPr="00106F6D" w:rsidRDefault="006F5A82" w:rsidP="003A15A2">
            <w:pPr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Tosc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vAlign w:val="center"/>
          </w:tcPr>
          <w:p w14:paraId="5267CA98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1</w:t>
            </w:r>
            <w:r>
              <w:rPr>
                <w:color w:val="002060"/>
                <w:sz w:val="16"/>
                <w:szCs w:val="16"/>
              </w:rPr>
              <w:t>.</w:t>
            </w:r>
            <w:r w:rsidRPr="00106F6D">
              <w:rPr>
                <w:color w:val="002060"/>
                <w:sz w:val="16"/>
                <w:szCs w:val="16"/>
              </w:rPr>
              <w:t>797</w:t>
            </w:r>
          </w:p>
        </w:tc>
        <w:tc>
          <w:tcPr>
            <w:tcW w:w="392" w:type="pct"/>
            <w:vAlign w:val="center"/>
          </w:tcPr>
          <w:p w14:paraId="72D413FD" w14:textId="77777777" w:rsidR="006F5A82" w:rsidRPr="00106F6D" w:rsidRDefault="006F5A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3</w:t>
            </w:r>
            <w:r>
              <w:rPr>
                <w:color w:val="002060"/>
                <w:sz w:val="16"/>
                <w:szCs w:val="16"/>
              </w:rPr>
              <w:t>.</w:t>
            </w:r>
            <w:r w:rsidRPr="00106F6D">
              <w:rPr>
                <w:color w:val="002060"/>
                <w:sz w:val="16"/>
                <w:szCs w:val="16"/>
              </w:rPr>
              <w:t>9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Align w:val="center"/>
          </w:tcPr>
          <w:p w14:paraId="4D0FCAE5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215</w:t>
            </w:r>
          </w:p>
        </w:tc>
        <w:tc>
          <w:tcPr>
            <w:tcW w:w="330" w:type="pct"/>
            <w:vAlign w:val="center"/>
          </w:tcPr>
          <w:p w14:paraId="71E781F0" w14:textId="77777777" w:rsidR="006F5A82" w:rsidRPr="00106F6D" w:rsidRDefault="006F5A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16"/>
                <w:szCs w:val="16"/>
              </w:rPr>
            </w:pPr>
            <w:r w:rsidRPr="00106F6D">
              <w:rPr>
                <w:b/>
                <w:bCs/>
                <w:color w:val="002060"/>
                <w:sz w:val="16"/>
                <w:szCs w:val="16"/>
              </w:rPr>
              <w:t>5</w:t>
            </w:r>
            <w:r>
              <w:rPr>
                <w:b/>
                <w:bCs/>
                <w:color w:val="002060"/>
                <w:sz w:val="16"/>
                <w:szCs w:val="16"/>
              </w:rPr>
              <w:t>.</w:t>
            </w:r>
            <w:r w:rsidRPr="00106F6D">
              <w:rPr>
                <w:b/>
                <w:bCs/>
                <w:color w:val="002060"/>
                <w:sz w:val="16"/>
                <w:szCs w:val="16"/>
              </w:rPr>
              <w:t>9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" w:type="pct"/>
            <w:vAlign w:val="bottom"/>
          </w:tcPr>
          <w:p w14:paraId="5970D0B8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1</w:t>
            </w:r>
            <w:r>
              <w:rPr>
                <w:color w:val="002060"/>
                <w:sz w:val="16"/>
                <w:szCs w:val="16"/>
              </w:rPr>
              <w:t>.</w:t>
            </w:r>
            <w:r w:rsidRPr="00106F6D">
              <w:rPr>
                <w:color w:val="002060"/>
                <w:sz w:val="16"/>
                <w:szCs w:val="16"/>
              </w:rPr>
              <w:t>567</w:t>
            </w:r>
          </w:p>
        </w:tc>
        <w:tc>
          <w:tcPr>
            <w:tcW w:w="403" w:type="pct"/>
            <w:vAlign w:val="bottom"/>
          </w:tcPr>
          <w:p w14:paraId="5803F87C" w14:textId="77777777" w:rsidR="006F5A82" w:rsidRPr="00106F6D" w:rsidRDefault="006F5A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1</w:t>
            </w:r>
            <w:r>
              <w:rPr>
                <w:color w:val="002060"/>
                <w:sz w:val="16"/>
                <w:szCs w:val="16"/>
              </w:rPr>
              <w:t>.</w:t>
            </w:r>
            <w:r w:rsidRPr="00106F6D">
              <w:rPr>
                <w:color w:val="002060"/>
                <w:sz w:val="16"/>
                <w:szCs w:val="16"/>
              </w:rPr>
              <w:t>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" w:type="pct"/>
            <w:vAlign w:val="bottom"/>
          </w:tcPr>
          <w:p w14:paraId="2B609E7D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84" w:type="pct"/>
            <w:vAlign w:val="bottom"/>
          </w:tcPr>
          <w:p w14:paraId="34ACFB66" w14:textId="77777777" w:rsidR="006F5A82" w:rsidRPr="00106F6D" w:rsidRDefault="006F5A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06F6D">
              <w:rPr>
                <w:b/>
                <w:color w:val="002060"/>
                <w:sz w:val="16"/>
                <w:szCs w:val="16"/>
              </w:rPr>
              <w:t>2</w:t>
            </w:r>
            <w:r>
              <w:rPr>
                <w:b/>
                <w:color w:val="002060"/>
                <w:sz w:val="16"/>
                <w:szCs w:val="16"/>
              </w:rPr>
              <w:t>.</w:t>
            </w:r>
            <w:r w:rsidRPr="00106F6D">
              <w:rPr>
                <w:b/>
                <w:color w:val="002060"/>
                <w:sz w:val="16"/>
                <w:szCs w:val="16"/>
              </w:rPr>
              <w:t>8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6B3557A9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30</w:t>
            </w:r>
          </w:p>
        </w:tc>
        <w:tc>
          <w:tcPr>
            <w:tcW w:w="399" w:type="pct"/>
            <w:vAlign w:val="center"/>
          </w:tcPr>
          <w:p w14:paraId="7870E5E7" w14:textId="77777777" w:rsidR="006F5A82" w:rsidRDefault="006F5A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.7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1E30C455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" w:type="pct"/>
            <w:vAlign w:val="center"/>
          </w:tcPr>
          <w:p w14:paraId="4FE8BCA1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.176</w:t>
            </w:r>
          </w:p>
        </w:tc>
      </w:tr>
      <w:tr w:rsidR="006F5A82" w:rsidRPr="00106F6D" w14:paraId="3D47F71B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</w:tcPr>
          <w:p w14:paraId="4CD7CBE6" w14:textId="77777777" w:rsidR="006F5A82" w:rsidRPr="00106F6D" w:rsidRDefault="006F5A82" w:rsidP="003A15A2">
            <w:pPr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Umb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vAlign w:val="center"/>
          </w:tcPr>
          <w:p w14:paraId="0DB60B14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185</w:t>
            </w:r>
          </w:p>
        </w:tc>
        <w:tc>
          <w:tcPr>
            <w:tcW w:w="392" w:type="pct"/>
            <w:vAlign w:val="center"/>
          </w:tcPr>
          <w:p w14:paraId="1BD3AD8C" w14:textId="77777777" w:rsidR="006F5A82" w:rsidRPr="00106F6D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4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Align w:val="center"/>
          </w:tcPr>
          <w:p w14:paraId="22B59EF1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330" w:type="pct"/>
            <w:vAlign w:val="center"/>
          </w:tcPr>
          <w:p w14:paraId="2C9F372E" w14:textId="77777777" w:rsidR="006F5A82" w:rsidRPr="00106F6D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16"/>
                <w:szCs w:val="16"/>
              </w:rPr>
            </w:pPr>
            <w:r w:rsidRPr="00106F6D">
              <w:rPr>
                <w:b/>
                <w:bCs/>
                <w:color w:val="002060"/>
                <w:sz w:val="16"/>
                <w:szCs w:val="16"/>
              </w:rPr>
              <w:t>6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" w:type="pct"/>
            <w:vAlign w:val="bottom"/>
          </w:tcPr>
          <w:p w14:paraId="731498F4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526</w:t>
            </w:r>
          </w:p>
        </w:tc>
        <w:tc>
          <w:tcPr>
            <w:tcW w:w="403" w:type="pct"/>
            <w:vAlign w:val="bottom"/>
          </w:tcPr>
          <w:p w14:paraId="783CC026" w14:textId="77777777" w:rsidR="006F5A82" w:rsidRPr="00106F6D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" w:type="pct"/>
            <w:vAlign w:val="bottom"/>
          </w:tcPr>
          <w:p w14:paraId="4DA46738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84" w:type="pct"/>
            <w:vAlign w:val="bottom"/>
          </w:tcPr>
          <w:p w14:paraId="37189B19" w14:textId="77777777" w:rsidR="006F5A82" w:rsidRPr="00106F6D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06F6D">
              <w:rPr>
                <w:b/>
                <w:color w:val="002060"/>
                <w:sz w:val="16"/>
                <w:szCs w:val="16"/>
              </w:rPr>
              <w:t>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4602DA0F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41</w:t>
            </w:r>
          </w:p>
        </w:tc>
        <w:tc>
          <w:tcPr>
            <w:tcW w:w="399" w:type="pct"/>
            <w:vAlign w:val="center"/>
          </w:tcPr>
          <w:p w14:paraId="76745254" w14:textId="77777777" w:rsidR="006F5A82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67875B65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" w:type="pct"/>
            <w:vAlign w:val="center"/>
          </w:tcPr>
          <w:p w14:paraId="4ECA2DB2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4</w:t>
            </w:r>
          </w:p>
        </w:tc>
      </w:tr>
      <w:tr w:rsidR="006F5A82" w:rsidRPr="00106F6D" w14:paraId="744EC1F3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</w:tcPr>
          <w:p w14:paraId="0CDFA0CD" w14:textId="77777777" w:rsidR="006F5A82" w:rsidRPr="00106F6D" w:rsidRDefault="006F5A82" w:rsidP="003A15A2">
            <w:pPr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March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vAlign w:val="center"/>
          </w:tcPr>
          <w:p w14:paraId="7A2891B7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1</w:t>
            </w:r>
            <w:r>
              <w:rPr>
                <w:color w:val="002060"/>
                <w:sz w:val="16"/>
                <w:szCs w:val="16"/>
              </w:rPr>
              <w:t>.</w:t>
            </w:r>
            <w:r w:rsidRPr="00106F6D">
              <w:rPr>
                <w:color w:val="002060"/>
                <w:sz w:val="16"/>
                <w:szCs w:val="16"/>
              </w:rPr>
              <w:t>684</w:t>
            </w:r>
          </w:p>
        </w:tc>
        <w:tc>
          <w:tcPr>
            <w:tcW w:w="392" w:type="pct"/>
            <w:vAlign w:val="center"/>
          </w:tcPr>
          <w:p w14:paraId="016B10FF" w14:textId="77777777" w:rsidR="006F5A82" w:rsidRPr="00106F6D" w:rsidRDefault="006F5A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2</w:t>
            </w:r>
            <w:r>
              <w:rPr>
                <w:color w:val="002060"/>
                <w:sz w:val="16"/>
                <w:szCs w:val="16"/>
              </w:rPr>
              <w:t>.</w:t>
            </w:r>
            <w:r w:rsidRPr="00106F6D">
              <w:rPr>
                <w:color w:val="002060"/>
                <w:sz w:val="16"/>
                <w:szCs w:val="16"/>
              </w:rPr>
              <w:t>3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Align w:val="center"/>
          </w:tcPr>
          <w:p w14:paraId="0377AF54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442</w:t>
            </w:r>
          </w:p>
        </w:tc>
        <w:tc>
          <w:tcPr>
            <w:tcW w:w="330" w:type="pct"/>
            <w:vAlign w:val="center"/>
          </w:tcPr>
          <w:p w14:paraId="218DCED5" w14:textId="77777777" w:rsidR="006F5A82" w:rsidRPr="00106F6D" w:rsidRDefault="006F5A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16"/>
                <w:szCs w:val="16"/>
              </w:rPr>
            </w:pPr>
            <w:r w:rsidRPr="00106F6D">
              <w:rPr>
                <w:b/>
                <w:bCs/>
                <w:color w:val="002060"/>
                <w:sz w:val="16"/>
                <w:szCs w:val="16"/>
              </w:rPr>
              <w:t>4</w:t>
            </w:r>
            <w:r>
              <w:rPr>
                <w:b/>
                <w:bCs/>
                <w:color w:val="002060"/>
                <w:sz w:val="16"/>
                <w:szCs w:val="16"/>
              </w:rPr>
              <w:t>.</w:t>
            </w:r>
            <w:r w:rsidRPr="00106F6D">
              <w:rPr>
                <w:b/>
                <w:bCs/>
                <w:color w:val="002060"/>
                <w:sz w:val="16"/>
                <w:szCs w:val="16"/>
              </w:rPr>
              <w:t>5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" w:type="pct"/>
            <w:vAlign w:val="bottom"/>
          </w:tcPr>
          <w:p w14:paraId="584491E2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2</w:t>
            </w:r>
            <w:r>
              <w:rPr>
                <w:color w:val="002060"/>
                <w:sz w:val="16"/>
                <w:szCs w:val="16"/>
              </w:rPr>
              <w:t>.</w:t>
            </w:r>
            <w:r w:rsidRPr="00106F6D">
              <w:rPr>
                <w:color w:val="002060"/>
                <w:sz w:val="16"/>
                <w:szCs w:val="16"/>
              </w:rPr>
              <w:t>696</w:t>
            </w:r>
          </w:p>
        </w:tc>
        <w:tc>
          <w:tcPr>
            <w:tcW w:w="403" w:type="pct"/>
            <w:vAlign w:val="bottom"/>
          </w:tcPr>
          <w:p w14:paraId="599D771C" w14:textId="77777777" w:rsidR="006F5A82" w:rsidRPr="00106F6D" w:rsidRDefault="006F5A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1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" w:type="pct"/>
            <w:vAlign w:val="bottom"/>
          </w:tcPr>
          <w:p w14:paraId="08EF53D4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284" w:type="pct"/>
            <w:vAlign w:val="bottom"/>
          </w:tcPr>
          <w:p w14:paraId="606F99A5" w14:textId="77777777" w:rsidR="006F5A82" w:rsidRPr="00106F6D" w:rsidRDefault="006F5A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06F6D">
              <w:rPr>
                <w:b/>
                <w:color w:val="002060"/>
                <w:sz w:val="16"/>
                <w:szCs w:val="16"/>
              </w:rPr>
              <w:t>2</w:t>
            </w:r>
            <w:r>
              <w:rPr>
                <w:b/>
                <w:color w:val="002060"/>
                <w:sz w:val="16"/>
                <w:szCs w:val="16"/>
              </w:rPr>
              <w:t>.</w:t>
            </w:r>
            <w:r w:rsidRPr="00106F6D">
              <w:rPr>
                <w:b/>
                <w:color w:val="002060"/>
                <w:sz w:val="16"/>
                <w:szCs w:val="16"/>
              </w:rPr>
              <w:t>8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34664089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.012</w:t>
            </w:r>
          </w:p>
        </w:tc>
        <w:tc>
          <w:tcPr>
            <w:tcW w:w="399" w:type="pct"/>
            <w:vAlign w:val="center"/>
          </w:tcPr>
          <w:p w14:paraId="51C68955" w14:textId="77777777" w:rsidR="006F5A82" w:rsidRDefault="006F5A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.2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488F593F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" w:type="pct"/>
            <w:vAlign w:val="center"/>
          </w:tcPr>
          <w:p w14:paraId="3E5F97C9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.626</w:t>
            </w:r>
          </w:p>
        </w:tc>
      </w:tr>
      <w:tr w:rsidR="006F5A82" w:rsidRPr="00106F6D" w14:paraId="01A037B1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</w:tcPr>
          <w:p w14:paraId="0C736F82" w14:textId="77777777" w:rsidR="006F5A82" w:rsidRPr="00106F6D" w:rsidRDefault="006F5A82" w:rsidP="003A15A2">
            <w:pPr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Laz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vAlign w:val="center"/>
          </w:tcPr>
          <w:p w14:paraId="438974D1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2</w:t>
            </w:r>
            <w:r>
              <w:rPr>
                <w:color w:val="002060"/>
                <w:sz w:val="16"/>
                <w:szCs w:val="16"/>
              </w:rPr>
              <w:t>.</w:t>
            </w:r>
            <w:r w:rsidRPr="00106F6D">
              <w:rPr>
                <w:color w:val="002060"/>
                <w:sz w:val="16"/>
                <w:szCs w:val="16"/>
              </w:rPr>
              <w:t>809</w:t>
            </w:r>
          </w:p>
        </w:tc>
        <w:tc>
          <w:tcPr>
            <w:tcW w:w="392" w:type="pct"/>
            <w:vAlign w:val="center"/>
          </w:tcPr>
          <w:p w14:paraId="0B533E4F" w14:textId="77777777" w:rsidR="006F5A82" w:rsidRPr="00106F6D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13</w:t>
            </w:r>
            <w:r>
              <w:rPr>
                <w:color w:val="002060"/>
                <w:sz w:val="16"/>
                <w:szCs w:val="16"/>
              </w:rPr>
              <w:t>.</w:t>
            </w:r>
            <w:r w:rsidRPr="00106F6D">
              <w:rPr>
                <w:color w:val="002060"/>
                <w:sz w:val="16"/>
                <w:szCs w:val="16"/>
              </w:rPr>
              <w:t>9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Align w:val="center"/>
          </w:tcPr>
          <w:p w14:paraId="138A2203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241</w:t>
            </w:r>
          </w:p>
        </w:tc>
        <w:tc>
          <w:tcPr>
            <w:tcW w:w="330" w:type="pct"/>
            <w:vAlign w:val="center"/>
          </w:tcPr>
          <w:p w14:paraId="3547813E" w14:textId="77777777" w:rsidR="006F5A82" w:rsidRPr="00106F6D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16"/>
                <w:szCs w:val="16"/>
              </w:rPr>
            </w:pPr>
            <w:r w:rsidRPr="00106F6D">
              <w:rPr>
                <w:b/>
                <w:bCs/>
                <w:color w:val="002060"/>
                <w:sz w:val="16"/>
                <w:szCs w:val="16"/>
              </w:rPr>
              <w:t>16</w:t>
            </w:r>
            <w:r>
              <w:rPr>
                <w:b/>
                <w:bCs/>
                <w:color w:val="002060"/>
                <w:sz w:val="16"/>
                <w:szCs w:val="16"/>
              </w:rPr>
              <w:t>.</w:t>
            </w:r>
            <w:r w:rsidRPr="00106F6D">
              <w:rPr>
                <w:b/>
                <w:bCs/>
                <w:color w:val="002060"/>
                <w:sz w:val="16"/>
                <w:szCs w:val="16"/>
              </w:rPr>
              <w:t>9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" w:type="pct"/>
            <w:vAlign w:val="bottom"/>
          </w:tcPr>
          <w:p w14:paraId="1335EB30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2</w:t>
            </w:r>
            <w:r>
              <w:rPr>
                <w:color w:val="002060"/>
                <w:sz w:val="16"/>
                <w:szCs w:val="16"/>
              </w:rPr>
              <w:t>.</w:t>
            </w:r>
            <w:r w:rsidRPr="00106F6D">
              <w:rPr>
                <w:color w:val="002060"/>
                <w:sz w:val="16"/>
                <w:szCs w:val="16"/>
              </w:rPr>
              <w:t>468</w:t>
            </w:r>
          </w:p>
        </w:tc>
        <w:tc>
          <w:tcPr>
            <w:tcW w:w="403" w:type="pct"/>
            <w:vAlign w:val="bottom"/>
          </w:tcPr>
          <w:p w14:paraId="168C44BE" w14:textId="77777777" w:rsidR="006F5A82" w:rsidRPr="00106F6D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4</w:t>
            </w:r>
            <w:r>
              <w:rPr>
                <w:color w:val="002060"/>
                <w:sz w:val="16"/>
                <w:szCs w:val="16"/>
              </w:rPr>
              <w:t>.</w:t>
            </w:r>
            <w:r w:rsidRPr="00106F6D">
              <w:rPr>
                <w:color w:val="002060"/>
                <w:sz w:val="16"/>
                <w:szCs w:val="16"/>
              </w:rPr>
              <w:t>4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" w:type="pct"/>
            <w:vAlign w:val="bottom"/>
          </w:tcPr>
          <w:p w14:paraId="1E35D842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33</w:t>
            </w:r>
          </w:p>
        </w:tc>
        <w:tc>
          <w:tcPr>
            <w:tcW w:w="284" w:type="pct"/>
            <w:vAlign w:val="bottom"/>
          </w:tcPr>
          <w:p w14:paraId="12B62E67" w14:textId="77777777" w:rsidR="006F5A82" w:rsidRPr="00106F6D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06F6D">
              <w:rPr>
                <w:b/>
                <w:color w:val="002060"/>
                <w:sz w:val="16"/>
                <w:szCs w:val="16"/>
              </w:rPr>
              <w:t>6</w:t>
            </w:r>
            <w:r>
              <w:rPr>
                <w:b/>
                <w:color w:val="002060"/>
                <w:sz w:val="16"/>
                <w:szCs w:val="16"/>
              </w:rPr>
              <w:t>.</w:t>
            </w:r>
            <w:r w:rsidRPr="00106F6D">
              <w:rPr>
                <w:b/>
                <w:color w:val="002060"/>
                <w:sz w:val="16"/>
                <w:szCs w:val="16"/>
              </w:rPr>
              <w:t>9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721ED166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41</w:t>
            </w:r>
          </w:p>
        </w:tc>
        <w:tc>
          <w:tcPr>
            <w:tcW w:w="399" w:type="pct"/>
            <w:vAlign w:val="center"/>
          </w:tcPr>
          <w:p w14:paraId="235427CC" w14:textId="77777777" w:rsidR="006F5A82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.4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6E878CC1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" w:type="pct"/>
            <w:vAlign w:val="center"/>
          </w:tcPr>
          <w:p w14:paraId="612FCB89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.043</w:t>
            </w:r>
          </w:p>
        </w:tc>
      </w:tr>
      <w:tr w:rsidR="006F5A82" w:rsidRPr="00106F6D" w14:paraId="2A398C86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</w:tcPr>
          <w:p w14:paraId="7A852A82" w14:textId="77777777" w:rsidR="006F5A82" w:rsidRPr="00106F6D" w:rsidRDefault="006F5A82" w:rsidP="003A15A2">
            <w:pPr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Abruzz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vAlign w:val="center"/>
          </w:tcPr>
          <w:p w14:paraId="61BCB9AF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1</w:t>
            </w:r>
            <w:r>
              <w:rPr>
                <w:color w:val="002060"/>
                <w:sz w:val="16"/>
                <w:szCs w:val="16"/>
              </w:rPr>
              <w:t>.</w:t>
            </w:r>
            <w:r w:rsidRPr="00106F6D">
              <w:rPr>
                <w:color w:val="002060"/>
                <w:sz w:val="16"/>
                <w:szCs w:val="16"/>
              </w:rPr>
              <w:t>327</w:t>
            </w:r>
          </w:p>
        </w:tc>
        <w:tc>
          <w:tcPr>
            <w:tcW w:w="392" w:type="pct"/>
            <w:vAlign w:val="center"/>
          </w:tcPr>
          <w:p w14:paraId="202C48B7" w14:textId="77777777" w:rsidR="006F5A82" w:rsidRPr="00106F6D" w:rsidRDefault="006F5A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8</w:t>
            </w:r>
            <w:r>
              <w:rPr>
                <w:color w:val="002060"/>
                <w:sz w:val="16"/>
                <w:szCs w:val="16"/>
              </w:rPr>
              <w:t>.</w:t>
            </w:r>
            <w:r w:rsidRPr="00106F6D">
              <w:rPr>
                <w:color w:val="002060"/>
                <w:sz w:val="16"/>
                <w:szCs w:val="16"/>
              </w:rPr>
              <w:t>7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Align w:val="center"/>
          </w:tcPr>
          <w:p w14:paraId="5DEE5BA9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1</w:t>
            </w:r>
            <w:r>
              <w:rPr>
                <w:color w:val="002060"/>
                <w:sz w:val="16"/>
                <w:szCs w:val="16"/>
              </w:rPr>
              <w:t>.</w:t>
            </w:r>
            <w:r w:rsidRPr="00106F6D">
              <w:rPr>
                <w:color w:val="002060"/>
                <w:sz w:val="16"/>
                <w:szCs w:val="16"/>
              </w:rPr>
              <w:t>295</w:t>
            </w:r>
          </w:p>
        </w:tc>
        <w:tc>
          <w:tcPr>
            <w:tcW w:w="330" w:type="pct"/>
            <w:vAlign w:val="center"/>
          </w:tcPr>
          <w:p w14:paraId="1C3F51AA" w14:textId="77777777" w:rsidR="006F5A82" w:rsidRPr="00106F6D" w:rsidRDefault="006F5A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16"/>
                <w:szCs w:val="16"/>
              </w:rPr>
            </w:pPr>
            <w:r w:rsidRPr="00106F6D">
              <w:rPr>
                <w:b/>
                <w:bCs/>
                <w:color w:val="002060"/>
                <w:sz w:val="16"/>
                <w:szCs w:val="16"/>
              </w:rPr>
              <w:t>11</w:t>
            </w:r>
            <w:r>
              <w:rPr>
                <w:b/>
                <w:bCs/>
                <w:color w:val="002060"/>
                <w:sz w:val="16"/>
                <w:szCs w:val="16"/>
              </w:rPr>
              <w:t>.</w:t>
            </w:r>
            <w:r w:rsidRPr="00106F6D">
              <w:rPr>
                <w:b/>
                <w:bCs/>
                <w:color w:val="002060"/>
                <w:sz w:val="16"/>
                <w:szCs w:val="16"/>
              </w:rPr>
              <w:t>3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" w:type="pct"/>
            <w:vAlign w:val="bottom"/>
          </w:tcPr>
          <w:p w14:paraId="442CB67B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384</w:t>
            </w:r>
          </w:p>
        </w:tc>
        <w:tc>
          <w:tcPr>
            <w:tcW w:w="403" w:type="pct"/>
            <w:vAlign w:val="bottom"/>
          </w:tcPr>
          <w:p w14:paraId="026170B8" w14:textId="77777777" w:rsidR="006F5A82" w:rsidRPr="00106F6D" w:rsidRDefault="006F5A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8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" w:type="pct"/>
            <w:vAlign w:val="bottom"/>
          </w:tcPr>
          <w:p w14:paraId="6F2DE2C3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284" w:type="pct"/>
            <w:vAlign w:val="bottom"/>
          </w:tcPr>
          <w:p w14:paraId="4E613B37" w14:textId="77777777" w:rsidR="006F5A82" w:rsidRPr="00106F6D" w:rsidRDefault="006F5A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06F6D">
              <w:rPr>
                <w:b/>
                <w:color w:val="002060"/>
                <w:sz w:val="16"/>
                <w:szCs w:val="16"/>
              </w:rPr>
              <w:t>1</w:t>
            </w:r>
            <w:r>
              <w:rPr>
                <w:b/>
                <w:color w:val="002060"/>
                <w:sz w:val="16"/>
                <w:szCs w:val="16"/>
              </w:rPr>
              <w:t>.</w:t>
            </w:r>
            <w:r w:rsidRPr="00106F6D">
              <w:rPr>
                <w:b/>
                <w:color w:val="002060"/>
                <w:sz w:val="16"/>
                <w:szCs w:val="16"/>
              </w:rPr>
              <w:t>2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03299ECD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43</w:t>
            </w:r>
          </w:p>
        </w:tc>
        <w:tc>
          <w:tcPr>
            <w:tcW w:w="399" w:type="pct"/>
            <w:vAlign w:val="center"/>
          </w:tcPr>
          <w:p w14:paraId="6EBDCE93" w14:textId="77777777" w:rsidR="006F5A82" w:rsidRDefault="006F5A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.8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02AACEC6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.29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" w:type="pct"/>
            <w:vAlign w:val="center"/>
          </w:tcPr>
          <w:p w14:paraId="6DCB4596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.072</w:t>
            </w:r>
          </w:p>
        </w:tc>
      </w:tr>
      <w:tr w:rsidR="006F5A82" w:rsidRPr="00106F6D" w14:paraId="758041E9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</w:tcPr>
          <w:p w14:paraId="7CD0B2FD" w14:textId="77777777" w:rsidR="006F5A82" w:rsidRPr="00106F6D" w:rsidRDefault="006F5A82" w:rsidP="003A15A2">
            <w:pPr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lastRenderedPageBreak/>
              <w:t>Moli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vAlign w:val="center"/>
          </w:tcPr>
          <w:p w14:paraId="6D6F8A98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375</w:t>
            </w:r>
          </w:p>
        </w:tc>
        <w:tc>
          <w:tcPr>
            <w:tcW w:w="392" w:type="pct"/>
            <w:vAlign w:val="center"/>
          </w:tcPr>
          <w:p w14:paraId="6B24DEA1" w14:textId="77777777" w:rsidR="006F5A82" w:rsidRPr="00106F6D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Align w:val="center"/>
          </w:tcPr>
          <w:p w14:paraId="007DB89C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70</w:t>
            </w:r>
          </w:p>
        </w:tc>
        <w:tc>
          <w:tcPr>
            <w:tcW w:w="330" w:type="pct"/>
            <w:vAlign w:val="center"/>
          </w:tcPr>
          <w:p w14:paraId="721FDE5C" w14:textId="77777777" w:rsidR="006F5A82" w:rsidRPr="00106F6D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16"/>
                <w:szCs w:val="16"/>
              </w:rPr>
            </w:pPr>
            <w:r w:rsidRPr="00106F6D">
              <w:rPr>
                <w:b/>
                <w:bCs/>
                <w:color w:val="002060"/>
                <w:sz w:val="16"/>
                <w:szCs w:val="16"/>
              </w:rPr>
              <w:t>4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" w:type="pct"/>
            <w:vAlign w:val="bottom"/>
          </w:tcPr>
          <w:p w14:paraId="4BA25746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111</w:t>
            </w:r>
          </w:p>
        </w:tc>
        <w:tc>
          <w:tcPr>
            <w:tcW w:w="403" w:type="pct"/>
            <w:vAlign w:val="bottom"/>
          </w:tcPr>
          <w:p w14:paraId="2DFAF45E" w14:textId="77777777" w:rsidR="006F5A82" w:rsidRPr="00106F6D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" w:type="pct"/>
            <w:vAlign w:val="bottom"/>
          </w:tcPr>
          <w:p w14:paraId="0F7D8F1F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84" w:type="pct"/>
            <w:vAlign w:val="bottom"/>
          </w:tcPr>
          <w:p w14:paraId="5EE84AFD" w14:textId="77777777" w:rsidR="006F5A82" w:rsidRPr="00106F6D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06F6D">
              <w:rPr>
                <w:b/>
                <w:color w:val="002060"/>
                <w:sz w:val="16"/>
                <w:szCs w:val="16"/>
              </w:rPr>
              <w:t>1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1091A4A1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64</w:t>
            </w:r>
          </w:p>
        </w:tc>
        <w:tc>
          <w:tcPr>
            <w:tcW w:w="399" w:type="pct"/>
            <w:vAlign w:val="center"/>
          </w:tcPr>
          <w:p w14:paraId="3E656A5D" w14:textId="77777777" w:rsidR="006F5A82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53AE3C43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" w:type="pct"/>
            <w:vAlign w:val="center"/>
          </w:tcPr>
          <w:p w14:paraId="5E4AC54F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60</w:t>
            </w:r>
          </w:p>
        </w:tc>
      </w:tr>
      <w:tr w:rsidR="006F5A82" w:rsidRPr="00106F6D" w14:paraId="32314FD3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</w:tcPr>
          <w:p w14:paraId="546D7C28" w14:textId="77777777" w:rsidR="006F5A82" w:rsidRPr="00106F6D" w:rsidRDefault="006F5A82" w:rsidP="003A15A2">
            <w:pPr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Campa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vAlign w:val="center"/>
          </w:tcPr>
          <w:p w14:paraId="0740F5C2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4</w:t>
            </w:r>
            <w:r>
              <w:rPr>
                <w:color w:val="002060"/>
                <w:sz w:val="16"/>
                <w:szCs w:val="16"/>
              </w:rPr>
              <w:t>.</w:t>
            </w:r>
            <w:r w:rsidRPr="00106F6D">
              <w:rPr>
                <w:color w:val="002060"/>
                <w:sz w:val="16"/>
                <w:szCs w:val="16"/>
              </w:rPr>
              <w:t>540</w:t>
            </w:r>
          </w:p>
        </w:tc>
        <w:tc>
          <w:tcPr>
            <w:tcW w:w="392" w:type="pct"/>
            <w:vAlign w:val="center"/>
          </w:tcPr>
          <w:p w14:paraId="6220C42E" w14:textId="77777777" w:rsidR="006F5A82" w:rsidRPr="00106F6D" w:rsidRDefault="006F5A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7</w:t>
            </w:r>
            <w:r>
              <w:rPr>
                <w:color w:val="002060"/>
                <w:sz w:val="16"/>
                <w:szCs w:val="16"/>
              </w:rPr>
              <w:t>.</w:t>
            </w:r>
            <w:r w:rsidRPr="00106F6D">
              <w:rPr>
                <w:color w:val="002060"/>
                <w:sz w:val="16"/>
                <w:szCs w:val="16"/>
              </w:rPr>
              <w:t>3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Align w:val="center"/>
          </w:tcPr>
          <w:p w14:paraId="1E12F51A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3</w:t>
            </w:r>
            <w:r>
              <w:rPr>
                <w:color w:val="002060"/>
                <w:sz w:val="16"/>
                <w:szCs w:val="16"/>
              </w:rPr>
              <w:t>.</w:t>
            </w:r>
            <w:r w:rsidRPr="00106F6D">
              <w:rPr>
                <w:color w:val="002060"/>
                <w:sz w:val="16"/>
                <w:szCs w:val="16"/>
              </w:rPr>
              <w:t>602</w:t>
            </w:r>
          </w:p>
        </w:tc>
        <w:tc>
          <w:tcPr>
            <w:tcW w:w="330" w:type="pct"/>
            <w:vAlign w:val="center"/>
          </w:tcPr>
          <w:p w14:paraId="5851987F" w14:textId="77777777" w:rsidR="006F5A82" w:rsidRPr="00106F6D" w:rsidRDefault="006F5A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16"/>
                <w:szCs w:val="16"/>
              </w:rPr>
            </w:pPr>
            <w:r w:rsidRPr="00106F6D">
              <w:rPr>
                <w:b/>
                <w:bCs/>
                <w:color w:val="002060"/>
                <w:sz w:val="16"/>
                <w:szCs w:val="16"/>
              </w:rPr>
              <w:t>15</w:t>
            </w:r>
            <w:r>
              <w:rPr>
                <w:b/>
                <w:bCs/>
                <w:color w:val="002060"/>
                <w:sz w:val="16"/>
                <w:szCs w:val="16"/>
              </w:rPr>
              <w:t>.</w:t>
            </w:r>
            <w:r w:rsidRPr="00106F6D">
              <w:rPr>
                <w:b/>
                <w:bCs/>
                <w:color w:val="002060"/>
                <w:sz w:val="16"/>
                <w:szCs w:val="16"/>
              </w:rPr>
              <w:t>4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" w:type="pct"/>
            <w:vAlign w:val="bottom"/>
          </w:tcPr>
          <w:p w14:paraId="4D5426DD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3</w:t>
            </w:r>
            <w:r>
              <w:rPr>
                <w:color w:val="002060"/>
                <w:sz w:val="16"/>
                <w:szCs w:val="16"/>
              </w:rPr>
              <w:t>.</w:t>
            </w:r>
            <w:r w:rsidRPr="00106F6D">
              <w:rPr>
                <w:color w:val="002060"/>
                <w:sz w:val="16"/>
                <w:szCs w:val="16"/>
              </w:rPr>
              <w:t>946</w:t>
            </w:r>
          </w:p>
        </w:tc>
        <w:tc>
          <w:tcPr>
            <w:tcW w:w="403" w:type="pct"/>
            <w:vAlign w:val="bottom"/>
          </w:tcPr>
          <w:p w14:paraId="3063C740" w14:textId="77777777" w:rsidR="006F5A82" w:rsidRPr="00106F6D" w:rsidRDefault="006F5A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4</w:t>
            </w:r>
            <w:r>
              <w:rPr>
                <w:color w:val="002060"/>
                <w:sz w:val="16"/>
                <w:szCs w:val="16"/>
              </w:rPr>
              <w:t>.</w:t>
            </w:r>
            <w:r w:rsidRPr="00106F6D">
              <w:rPr>
                <w:color w:val="002060"/>
                <w:sz w:val="16"/>
                <w:szCs w:val="16"/>
              </w:rPr>
              <w:t>3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" w:type="pct"/>
            <w:vAlign w:val="bottom"/>
          </w:tcPr>
          <w:p w14:paraId="7EDFA95A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84" w:type="pct"/>
            <w:vAlign w:val="bottom"/>
          </w:tcPr>
          <w:p w14:paraId="6570F05B" w14:textId="77777777" w:rsidR="006F5A82" w:rsidRPr="00106F6D" w:rsidRDefault="006F5A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06F6D">
              <w:rPr>
                <w:b/>
                <w:color w:val="002060"/>
                <w:sz w:val="16"/>
                <w:szCs w:val="16"/>
              </w:rPr>
              <w:t>8</w:t>
            </w:r>
            <w:r>
              <w:rPr>
                <w:b/>
                <w:color w:val="002060"/>
                <w:sz w:val="16"/>
                <w:szCs w:val="16"/>
              </w:rPr>
              <w:t>.</w:t>
            </w:r>
            <w:r w:rsidRPr="00106F6D">
              <w:rPr>
                <w:b/>
                <w:color w:val="002060"/>
                <w:sz w:val="16"/>
                <w:szCs w:val="16"/>
              </w:rPr>
              <w:t>3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38C1CD44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94</w:t>
            </w:r>
          </w:p>
        </w:tc>
        <w:tc>
          <w:tcPr>
            <w:tcW w:w="399" w:type="pct"/>
            <w:vAlign w:val="center"/>
          </w:tcPr>
          <w:p w14:paraId="7DEC8D5B" w14:textId="77777777" w:rsidR="006F5A82" w:rsidRDefault="006F5A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.9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76F7CC39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.6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" w:type="pct"/>
            <w:vAlign w:val="center"/>
          </w:tcPr>
          <w:p w14:paraId="1B62A3C4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.162</w:t>
            </w:r>
          </w:p>
        </w:tc>
      </w:tr>
      <w:tr w:rsidR="006F5A82" w:rsidRPr="00106F6D" w14:paraId="7C932288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</w:tcPr>
          <w:p w14:paraId="28D01F48" w14:textId="77777777" w:rsidR="006F5A82" w:rsidRPr="00106F6D" w:rsidRDefault="006F5A82" w:rsidP="003A15A2">
            <w:pPr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Pug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vAlign w:val="center"/>
          </w:tcPr>
          <w:p w14:paraId="534CC786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3</w:t>
            </w:r>
            <w:r>
              <w:rPr>
                <w:color w:val="002060"/>
                <w:sz w:val="16"/>
                <w:szCs w:val="16"/>
              </w:rPr>
              <w:t>.</w:t>
            </w:r>
            <w:r w:rsidRPr="00106F6D">
              <w:rPr>
                <w:color w:val="002060"/>
                <w:sz w:val="16"/>
                <w:szCs w:val="16"/>
              </w:rPr>
              <w:t>152</w:t>
            </w:r>
          </w:p>
        </w:tc>
        <w:tc>
          <w:tcPr>
            <w:tcW w:w="392" w:type="pct"/>
            <w:vAlign w:val="center"/>
          </w:tcPr>
          <w:p w14:paraId="438F4CA0" w14:textId="77777777" w:rsidR="006F5A82" w:rsidRPr="00106F6D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2</w:t>
            </w:r>
            <w:r>
              <w:rPr>
                <w:color w:val="002060"/>
                <w:sz w:val="16"/>
                <w:szCs w:val="16"/>
              </w:rPr>
              <w:t>.</w:t>
            </w:r>
            <w:r w:rsidRPr="00106F6D">
              <w:rPr>
                <w:color w:val="002060"/>
                <w:sz w:val="16"/>
                <w:szCs w:val="16"/>
              </w:rPr>
              <w:t>5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Align w:val="center"/>
          </w:tcPr>
          <w:p w14:paraId="6B7B7402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123</w:t>
            </w:r>
          </w:p>
        </w:tc>
        <w:tc>
          <w:tcPr>
            <w:tcW w:w="330" w:type="pct"/>
            <w:vAlign w:val="center"/>
          </w:tcPr>
          <w:p w14:paraId="7A1E616A" w14:textId="77777777" w:rsidR="006F5A82" w:rsidRPr="00106F6D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16"/>
                <w:szCs w:val="16"/>
              </w:rPr>
            </w:pPr>
            <w:r w:rsidRPr="00106F6D">
              <w:rPr>
                <w:b/>
                <w:bCs/>
                <w:color w:val="002060"/>
                <w:sz w:val="16"/>
                <w:szCs w:val="16"/>
              </w:rPr>
              <w:t>5</w:t>
            </w:r>
            <w:r>
              <w:rPr>
                <w:b/>
                <w:bCs/>
                <w:color w:val="002060"/>
                <w:sz w:val="16"/>
                <w:szCs w:val="16"/>
              </w:rPr>
              <w:t>.</w:t>
            </w:r>
            <w:r w:rsidRPr="00106F6D">
              <w:rPr>
                <w:b/>
                <w:bCs/>
                <w:color w:val="002060"/>
                <w:sz w:val="16"/>
                <w:szCs w:val="16"/>
              </w:rPr>
              <w:t>8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" w:type="pct"/>
            <w:vAlign w:val="bottom"/>
          </w:tcPr>
          <w:p w14:paraId="7A8C26E6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1</w:t>
            </w:r>
            <w:r>
              <w:rPr>
                <w:color w:val="002060"/>
                <w:sz w:val="16"/>
                <w:szCs w:val="16"/>
              </w:rPr>
              <w:t>.</w:t>
            </w:r>
            <w:r w:rsidRPr="00106F6D">
              <w:rPr>
                <w:color w:val="002060"/>
                <w:sz w:val="16"/>
                <w:szCs w:val="16"/>
              </w:rPr>
              <w:t>322</w:t>
            </w:r>
          </w:p>
        </w:tc>
        <w:tc>
          <w:tcPr>
            <w:tcW w:w="403" w:type="pct"/>
            <w:vAlign w:val="bottom"/>
          </w:tcPr>
          <w:p w14:paraId="6DBD4E72" w14:textId="77777777" w:rsidR="006F5A82" w:rsidRPr="00106F6D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5</w:t>
            </w:r>
            <w:r>
              <w:rPr>
                <w:color w:val="002060"/>
                <w:sz w:val="16"/>
                <w:szCs w:val="16"/>
              </w:rPr>
              <w:t>.</w:t>
            </w:r>
            <w:r w:rsidRPr="00106F6D">
              <w:rPr>
                <w:color w:val="002060"/>
                <w:sz w:val="16"/>
                <w:szCs w:val="16"/>
              </w:rPr>
              <w:t>7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" w:type="pct"/>
            <w:vAlign w:val="bottom"/>
          </w:tcPr>
          <w:p w14:paraId="1277663A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84" w:type="pct"/>
            <w:vAlign w:val="bottom"/>
          </w:tcPr>
          <w:p w14:paraId="09996776" w14:textId="77777777" w:rsidR="006F5A82" w:rsidRPr="00106F6D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06F6D">
              <w:rPr>
                <w:b/>
                <w:color w:val="002060"/>
                <w:sz w:val="16"/>
                <w:szCs w:val="16"/>
              </w:rPr>
              <w:t>7</w:t>
            </w:r>
            <w:r>
              <w:rPr>
                <w:b/>
                <w:color w:val="002060"/>
                <w:sz w:val="16"/>
                <w:szCs w:val="16"/>
              </w:rPr>
              <w:t>.</w:t>
            </w:r>
            <w:r w:rsidRPr="00106F6D">
              <w:rPr>
                <w:b/>
                <w:color w:val="002060"/>
                <w:sz w:val="16"/>
                <w:szCs w:val="16"/>
              </w:rPr>
              <w:t>0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5D22C9AC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.830</w:t>
            </w:r>
          </w:p>
        </w:tc>
        <w:tc>
          <w:tcPr>
            <w:tcW w:w="399" w:type="pct"/>
            <w:vAlign w:val="center"/>
          </w:tcPr>
          <w:p w14:paraId="1A9FA0FB" w14:textId="77777777" w:rsidR="006F5A82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.1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78EF7A52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" w:type="pct"/>
            <w:vAlign w:val="center"/>
          </w:tcPr>
          <w:p w14:paraId="1634A463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.220</w:t>
            </w:r>
          </w:p>
        </w:tc>
      </w:tr>
      <w:tr w:rsidR="006F5A82" w:rsidRPr="00106F6D" w14:paraId="30E01684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</w:tcPr>
          <w:p w14:paraId="33A0C0EE" w14:textId="77777777" w:rsidR="006F5A82" w:rsidRPr="00106F6D" w:rsidRDefault="006F5A82" w:rsidP="003A15A2">
            <w:pPr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Basilic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vAlign w:val="center"/>
          </w:tcPr>
          <w:p w14:paraId="39163850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4</w:t>
            </w:r>
            <w:r>
              <w:rPr>
                <w:color w:val="002060"/>
                <w:sz w:val="16"/>
                <w:szCs w:val="16"/>
              </w:rPr>
              <w:t>.</w:t>
            </w:r>
            <w:r w:rsidRPr="00106F6D">
              <w:rPr>
                <w:color w:val="002060"/>
                <w:sz w:val="16"/>
                <w:szCs w:val="16"/>
              </w:rPr>
              <w:t>114</w:t>
            </w:r>
          </w:p>
        </w:tc>
        <w:tc>
          <w:tcPr>
            <w:tcW w:w="392" w:type="pct"/>
            <w:vAlign w:val="center"/>
          </w:tcPr>
          <w:p w14:paraId="247B2457" w14:textId="77777777" w:rsidR="006F5A82" w:rsidRPr="00106F6D" w:rsidRDefault="006F5A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1</w:t>
            </w:r>
            <w:r>
              <w:rPr>
                <w:color w:val="002060"/>
                <w:sz w:val="16"/>
                <w:szCs w:val="16"/>
              </w:rPr>
              <w:t>.</w:t>
            </w:r>
            <w:r w:rsidRPr="00106F6D">
              <w:rPr>
                <w:color w:val="002060"/>
                <w:sz w:val="16"/>
                <w:szCs w:val="16"/>
              </w:rPr>
              <w:t>2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Align w:val="center"/>
          </w:tcPr>
          <w:p w14:paraId="232DD7D4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30" w:type="pct"/>
            <w:vAlign w:val="center"/>
          </w:tcPr>
          <w:p w14:paraId="30BD98AA" w14:textId="77777777" w:rsidR="006F5A82" w:rsidRPr="00106F6D" w:rsidRDefault="006F5A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16"/>
                <w:szCs w:val="16"/>
              </w:rPr>
            </w:pPr>
            <w:r w:rsidRPr="00106F6D">
              <w:rPr>
                <w:b/>
                <w:bCs/>
                <w:color w:val="002060"/>
                <w:sz w:val="16"/>
                <w:szCs w:val="16"/>
              </w:rPr>
              <w:t>5</w:t>
            </w:r>
            <w:r>
              <w:rPr>
                <w:b/>
                <w:bCs/>
                <w:color w:val="002060"/>
                <w:sz w:val="16"/>
                <w:szCs w:val="16"/>
              </w:rPr>
              <w:t>.</w:t>
            </w:r>
            <w:r w:rsidRPr="00106F6D">
              <w:rPr>
                <w:b/>
                <w:bCs/>
                <w:color w:val="002060"/>
                <w:sz w:val="16"/>
                <w:szCs w:val="16"/>
              </w:rPr>
              <w:t>3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" w:type="pct"/>
            <w:vAlign w:val="bottom"/>
          </w:tcPr>
          <w:p w14:paraId="74967185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674</w:t>
            </w:r>
          </w:p>
        </w:tc>
        <w:tc>
          <w:tcPr>
            <w:tcW w:w="403" w:type="pct"/>
            <w:vAlign w:val="bottom"/>
          </w:tcPr>
          <w:p w14:paraId="4A8DEB42" w14:textId="77777777" w:rsidR="006F5A82" w:rsidRPr="00106F6D" w:rsidRDefault="006F5A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3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" w:type="pct"/>
            <w:vAlign w:val="bottom"/>
          </w:tcPr>
          <w:p w14:paraId="41872B34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84" w:type="pct"/>
            <w:vAlign w:val="bottom"/>
          </w:tcPr>
          <w:p w14:paraId="799136C4" w14:textId="77777777" w:rsidR="006F5A82" w:rsidRPr="00106F6D" w:rsidRDefault="006F5A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06F6D">
              <w:rPr>
                <w:b/>
                <w:color w:val="002060"/>
                <w:sz w:val="16"/>
                <w:szCs w:val="16"/>
              </w:rPr>
              <w:t>1</w:t>
            </w:r>
            <w:r>
              <w:rPr>
                <w:b/>
                <w:color w:val="002060"/>
                <w:sz w:val="16"/>
                <w:szCs w:val="16"/>
              </w:rPr>
              <w:t>.</w:t>
            </w:r>
            <w:r w:rsidRPr="00106F6D">
              <w:rPr>
                <w:b/>
                <w:color w:val="002060"/>
                <w:sz w:val="16"/>
                <w:szCs w:val="16"/>
              </w:rPr>
              <w:t>0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52EEE4FA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.440</w:t>
            </w:r>
          </w:p>
        </w:tc>
        <w:tc>
          <w:tcPr>
            <w:tcW w:w="399" w:type="pct"/>
            <w:vAlign w:val="center"/>
          </w:tcPr>
          <w:p w14:paraId="31D33AB0" w14:textId="77777777" w:rsidR="006F5A82" w:rsidRDefault="006F5A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0F7F530C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" w:type="pct"/>
            <w:vAlign w:val="center"/>
          </w:tcPr>
          <w:p w14:paraId="22A1B66C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.284</w:t>
            </w:r>
          </w:p>
        </w:tc>
      </w:tr>
      <w:tr w:rsidR="006F5A82" w:rsidRPr="00106F6D" w14:paraId="6D513AC4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</w:tcPr>
          <w:p w14:paraId="1FCC9228" w14:textId="77777777" w:rsidR="006F5A82" w:rsidRPr="00106F6D" w:rsidRDefault="006F5A82" w:rsidP="003A15A2">
            <w:pPr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Calab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vAlign w:val="center"/>
          </w:tcPr>
          <w:p w14:paraId="060FD7F6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207</w:t>
            </w:r>
          </w:p>
        </w:tc>
        <w:tc>
          <w:tcPr>
            <w:tcW w:w="392" w:type="pct"/>
            <w:vAlign w:val="center"/>
          </w:tcPr>
          <w:p w14:paraId="28DC9A29" w14:textId="77777777" w:rsidR="006F5A82" w:rsidRPr="00106F6D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9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Align w:val="center"/>
          </w:tcPr>
          <w:p w14:paraId="3212EDAA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60</w:t>
            </w:r>
          </w:p>
        </w:tc>
        <w:tc>
          <w:tcPr>
            <w:tcW w:w="330" w:type="pct"/>
            <w:vAlign w:val="center"/>
          </w:tcPr>
          <w:p w14:paraId="1B345346" w14:textId="77777777" w:rsidR="006F5A82" w:rsidRPr="00106F6D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16"/>
                <w:szCs w:val="16"/>
              </w:rPr>
            </w:pPr>
            <w:r w:rsidRPr="00106F6D">
              <w:rPr>
                <w:b/>
                <w:bCs/>
                <w:color w:val="002060"/>
                <w:sz w:val="16"/>
                <w:szCs w:val="16"/>
              </w:rPr>
              <w:t>1</w:t>
            </w:r>
            <w:r>
              <w:rPr>
                <w:b/>
                <w:bCs/>
                <w:color w:val="002060"/>
                <w:sz w:val="16"/>
                <w:szCs w:val="16"/>
              </w:rPr>
              <w:t>.</w:t>
            </w:r>
            <w:r w:rsidRPr="00106F6D">
              <w:rPr>
                <w:b/>
                <w:bCs/>
                <w:color w:val="002060"/>
                <w:sz w:val="16"/>
                <w:szCs w:val="16"/>
              </w:rPr>
              <w:t>2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" w:type="pct"/>
            <w:vAlign w:val="bottom"/>
          </w:tcPr>
          <w:p w14:paraId="416B66F7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164</w:t>
            </w:r>
          </w:p>
        </w:tc>
        <w:tc>
          <w:tcPr>
            <w:tcW w:w="403" w:type="pct"/>
            <w:vAlign w:val="bottom"/>
          </w:tcPr>
          <w:p w14:paraId="5059F6F5" w14:textId="77777777" w:rsidR="006F5A82" w:rsidRPr="00106F6D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1</w:t>
            </w:r>
            <w:r>
              <w:rPr>
                <w:color w:val="002060"/>
                <w:sz w:val="16"/>
                <w:szCs w:val="16"/>
              </w:rPr>
              <w:t>.</w:t>
            </w:r>
            <w:r w:rsidRPr="00106F6D">
              <w:rPr>
                <w:color w:val="002060"/>
                <w:sz w:val="16"/>
                <w:szCs w:val="16"/>
              </w:rPr>
              <w:t>9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" w:type="pct"/>
            <w:vAlign w:val="bottom"/>
          </w:tcPr>
          <w:p w14:paraId="2663FE0E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284" w:type="pct"/>
            <w:vAlign w:val="bottom"/>
          </w:tcPr>
          <w:p w14:paraId="65162BE3" w14:textId="77777777" w:rsidR="006F5A82" w:rsidRPr="00106F6D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06F6D">
              <w:rPr>
                <w:b/>
                <w:color w:val="002060"/>
                <w:sz w:val="16"/>
                <w:szCs w:val="16"/>
              </w:rPr>
              <w:t>2</w:t>
            </w:r>
            <w:r>
              <w:rPr>
                <w:b/>
                <w:color w:val="002060"/>
                <w:sz w:val="16"/>
                <w:szCs w:val="16"/>
              </w:rPr>
              <w:t>.</w:t>
            </w:r>
            <w:r w:rsidRPr="00106F6D">
              <w:rPr>
                <w:b/>
                <w:color w:val="002060"/>
                <w:sz w:val="16"/>
                <w:szCs w:val="16"/>
              </w:rPr>
              <w:t>1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1E9E8446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3</w:t>
            </w:r>
          </w:p>
        </w:tc>
        <w:tc>
          <w:tcPr>
            <w:tcW w:w="399" w:type="pct"/>
            <w:vAlign w:val="center"/>
          </w:tcPr>
          <w:p w14:paraId="42453EFB" w14:textId="77777777" w:rsidR="006F5A82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9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758DFCF2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" w:type="pct"/>
            <w:vAlign w:val="center"/>
          </w:tcPr>
          <w:p w14:paraId="632DC0FB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869</w:t>
            </w:r>
          </w:p>
        </w:tc>
      </w:tr>
      <w:tr w:rsidR="006F5A82" w:rsidRPr="00106F6D" w14:paraId="563757CE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</w:tcPr>
          <w:p w14:paraId="60486C62" w14:textId="77777777" w:rsidR="006F5A82" w:rsidRPr="00106F6D" w:rsidRDefault="006F5A82" w:rsidP="003A15A2">
            <w:pPr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Sici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vAlign w:val="center"/>
          </w:tcPr>
          <w:p w14:paraId="5572DD1E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699</w:t>
            </w:r>
          </w:p>
        </w:tc>
        <w:tc>
          <w:tcPr>
            <w:tcW w:w="392" w:type="pct"/>
            <w:vAlign w:val="center"/>
          </w:tcPr>
          <w:p w14:paraId="3299A8DB" w14:textId="77777777" w:rsidR="006F5A82" w:rsidRPr="00106F6D" w:rsidRDefault="006F5A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1</w:t>
            </w:r>
            <w:r>
              <w:rPr>
                <w:color w:val="002060"/>
                <w:sz w:val="16"/>
                <w:szCs w:val="16"/>
              </w:rPr>
              <w:t>.</w:t>
            </w:r>
            <w:r w:rsidRPr="00106F6D">
              <w:rPr>
                <w:color w:val="002060"/>
                <w:sz w:val="16"/>
                <w:szCs w:val="16"/>
              </w:rPr>
              <w:t>3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Align w:val="center"/>
          </w:tcPr>
          <w:p w14:paraId="4BEFB50C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5</w:t>
            </w:r>
            <w:r>
              <w:rPr>
                <w:color w:val="002060"/>
                <w:sz w:val="16"/>
                <w:szCs w:val="16"/>
              </w:rPr>
              <w:t>.</w:t>
            </w:r>
            <w:r w:rsidRPr="00106F6D">
              <w:rPr>
                <w:color w:val="002060"/>
                <w:sz w:val="16"/>
                <w:szCs w:val="16"/>
              </w:rPr>
              <w:t>076</w:t>
            </w:r>
          </w:p>
        </w:tc>
        <w:tc>
          <w:tcPr>
            <w:tcW w:w="330" w:type="pct"/>
            <w:vAlign w:val="center"/>
          </w:tcPr>
          <w:p w14:paraId="46015EE2" w14:textId="77777777" w:rsidR="006F5A82" w:rsidRPr="00106F6D" w:rsidRDefault="006F5A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16"/>
                <w:szCs w:val="16"/>
              </w:rPr>
            </w:pPr>
            <w:r w:rsidRPr="00106F6D">
              <w:rPr>
                <w:b/>
                <w:bCs/>
                <w:color w:val="002060"/>
                <w:sz w:val="16"/>
                <w:szCs w:val="16"/>
              </w:rPr>
              <w:t>7</w:t>
            </w:r>
            <w:r>
              <w:rPr>
                <w:b/>
                <w:bCs/>
                <w:color w:val="002060"/>
                <w:sz w:val="16"/>
                <w:szCs w:val="16"/>
              </w:rPr>
              <w:t>.</w:t>
            </w:r>
            <w:r w:rsidRPr="00106F6D">
              <w:rPr>
                <w:b/>
                <w:bCs/>
                <w:color w:val="002060"/>
                <w:sz w:val="16"/>
                <w:szCs w:val="16"/>
              </w:rPr>
              <w:t>1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" w:type="pct"/>
            <w:vAlign w:val="bottom"/>
          </w:tcPr>
          <w:p w14:paraId="3DA1CF8E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1</w:t>
            </w:r>
            <w:r>
              <w:rPr>
                <w:color w:val="002060"/>
                <w:sz w:val="16"/>
                <w:szCs w:val="16"/>
              </w:rPr>
              <w:t>.</w:t>
            </w:r>
            <w:r w:rsidRPr="00106F6D">
              <w:rPr>
                <w:color w:val="002060"/>
                <w:sz w:val="16"/>
                <w:szCs w:val="16"/>
              </w:rPr>
              <w:t>361</w:t>
            </w:r>
          </w:p>
        </w:tc>
        <w:tc>
          <w:tcPr>
            <w:tcW w:w="403" w:type="pct"/>
            <w:vAlign w:val="bottom"/>
          </w:tcPr>
          <w:p w14:paraId="03A4510F" w14:textId="77777777" w:rsidR="006F5A82" w:rsidRPr="00106F6D" w:rsidRDefault="006F5A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3</w:t>
            </w:r>
            <w:r>
              <w:rPr>
                <w:color w:val="002060"/>
                <w:sz w:val="16"/>
                <w:szCs w:val="16"/>
              </w:rPr>
              <w:t>.</w:t>
            </w:r>
            <w:r w:rsidRPr="00106F6D">
              <w:rPr>
                <w:color w:val="002060"/>
                <w:sz w:val="16"/>
                <w:szCs w:val="16"/>
              </w:rPr>
              <w:t>7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" w:type="pct"/>
            <w:vAlign w:val="bottom"/>
          </w:tcPr>
          <w:p w14:paraId="51C65117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284" w:type="pct"/>
            <w:vAlign w:val="bottom"/>
          </w:tcPr>
          <w:p w14:paraId="4021B260" w14:textId="77777777" w:rsidR="006F5A82" w:rsidRPr="00106F6D" w:rsidRDefault="006F5A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06F6D">
              <w:rPr>
                <w:b/>
                <w:color w:val="002060"/>
                <w:sz w:val="16"/>
                <w:szCs w:val="16"/>
              </w:rPr>
              <w:t>5</w:t>
            </w:r>
            <w:r>
              <w:rPr>
                <w:b/>
                <w:color w:val="002060"/>
                <w:sz w:val="16"/>
                <w:szCs w:val="16"/>
              </w:rPr>
              <w:t>.</w:t>
            </w:r>
            <w:r w:rsidRPr="00106F6D">
              <w:rPr>
                <w:b/>
                <w:color w:val="002060"/>
                <w:sz w:val="16"/>
                <w:szCs w:val="16"/>
              </w:rPr>
              <w:t>1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67C4F09A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62</w:t>
            </w:r>
          </w:p>
        </w:tc>
        <w:tc>
          <w:tcPr>
            <w:tcW w:w="399" w:type="pct"/>
            <w:vAlign w:val="center"/>
          </w:tcPr>
          <w:p w14:paraId="094F3B16" w14:textId="77777777" w:rsidR="006F5A82" w:rsidRDefault="006F5A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.3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3F9A6720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.07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" w:type="pct"/>
            <w:vAlign w:val="center"/>
          </w:tcPr>
          <w:p w14:paraId="21730FF1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.015</w:t>
            </w:r>
          </w:p>
        </w:tc>
      </w:tr>
      <w:tr w:rsidR="006F5A82" w:rsidRPr="00106F6D" w14:paraId="625419A4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</w:tcPr>
          <w:p w14:paraId="24307013" w14:textId="77777777" w:rsidR="006F5A82" w:rsidRPr="00106F6D" w:rsidRDefault="006F5A82" w:rsidP="003A15A2">
            <w:pPr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Sardeg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vAlign w:val="center"/>
          </w:tcPr>
          <w:p w14:paraId="71485481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178</w:t>
            </w:r>
          </w:p>
        </w:tc>
        <w:tc>
          <w:tcPr>
            <w:tcW w:w="392" w:type="pct"/>
            <w:vAlign w:val="center"/>
          </w:tcPr>
          <w:p w14:paraId="7EDEBD44" w14:textId="77777777" w:rsidR="006F5A82" w:rsidRPr="00106F6D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vAlign w:val="center"/>
          </w:tcPr>
          <w:p w14:paraId="420FC2D4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42</w:t>
            </w:r>
          </w:p>
        </w:tc>
        <w:tc>
          <w:tcPr>
            <w:tcW w:w="330" w:type="pct"/>
            <w:vAlign w:val="center"/>
          </w:tcPr>
          <w:p w14:paraId="71B212DC" w14:textId="77777777" w:rsidR="006F5A82" w:rsidRPr="00106F6D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16"/>
                <w:szCs w:val="16"/>
              </w:rPr>
            </w:pPr>
            <w:r w:rsidRPr="00106F6D">
              <w:rPr>
                <w:b/>
                <w:bCs/>
                <w:color w:val="002060"/>
                <w:sz w:val="16"/>
                <w:szCs w:val="16"/>
              </w:rPr>
              <w:t>2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" w:type="pct"/>
            <w:vAlign w:val="bottom"/>
          </w:tcPr>
          <w:p w14:paraId="578A6593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238</w:t>
            </w:r>
          </w:p>
        </w:tc>
        <w:tc>
          <w:tcPr>
            <w:tcW w:w="403" w:type="pct"/>
            <w:vAlign w:val="bottom"/>
          </w:tcPr>
          <w:p w14:paraId="7367A8B8" w14:textId="77777777" w:rsidR="006F5A82" w:rsidRPr="00106F6D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" w:type="pct"/>
            <w:vAlign w:val="bottom"/>
          </w:tcPr>
          <w:p w14:paraId="6AC07F65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84" w:type="pct"/>
            <w:vAlign w:val="bottom"/>
          </w:tcPr>
          <w:p w14:paraId="75E43CE6" w14:textId="77777777" w:rsidR="006F5A82" w:rsidRPr="00106F6D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06F6D">
              <w:rPr>
                <w:b/>
                <w:color w:val="002060"/>
                <w:sz w:val="16"/>
                <w:szCs w:val="16"/>
              </w:rPr>
              <w:t>2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50014362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0</w:t>
            </w:r>
          </w:p>
        </w:tc>
        <w:tc>
          <w:tcPr>
            <w:tcW w:w="399" w:type="pct"/>
            <w:vAlign w:val="center"/>
          </w:tcPr>
          <w:p w14:paraId="5B82DBF2" w14:textId="77777777" w:rsidR="006F5A82" w:rsidRDefault="006F5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463CA87B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" w:type="pct"/>
            <w:vAlign w:val="center"/>
          </w:tcPr>
          <w:p w14:paraId="20186129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</w:t>
            </w:r>
          </w:p>
        </w:tc>
      </w:tr>
      <w:tr w:rsidR="006F5A82" w:rsidRPr="00106F6D" w14:paraId="313486A0" w14:textId="77777777" w:rsidTr="00B34A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shd w:val="clear" w:color="auto" w:fill="FBD4B4" w:themeFill="accent6" w:themeFillTint="66"/>
          </w:tcPr>
          <w:p w14:paraId="4F6887D0" w14:textId="77777777" w:rsidR="006F5A82" w:rsidRPr="00106F6D" w:rsidRDefault="006F5A82" w:rsidP="003A15A2">
            <w:pPr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ITA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shd w:val="clear" w:color="auto" w:fill="FBD4B4" w:themeFill="accent6" w:themeFillTint="66"/>
            <w:vAlign w:val="center"/>
          </w:tcPr>
          <w:p w14:paraId="782F0B3A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bCs w:val="0"/>
                <w:color w:val="002060"/>
                <w:sz w:val="16"/>
                <w:szCs w:val="16"/>
              </w:rPr>
              <w:t>43</w:t>
            </w:r>
            <w:r>
              <w:rPr>
                <w:bCs w:val="0"/>
                <w:color w:val="002060"/>
                <w:sz w:val="16"/>
                <w:szCs w:val="16"/>
              </w:rPr>
              <w:t>.</w:t>
            </w:r>
            <w:r w:rsidRPr="00106F6D">
              <w:rPr>
                <w:bCs w:val="0"/>
                <w:color w:val="002060"/>
                <w:sz w:val="16"/>
                <w:szCs w:val="16"/>
              </w:rPr>
              <w:t>540</w:t>
            </w:r>
          </w:p>
        </w:tc>
        <w:tc>
          <w:tcPr>
            <w:tcW w:w="392" w:type="pct"/>
            <w:shd w:val="clear" w:color="auto" w:fill="FBD4B4" w:themeFill="accent6" w:themeFillTint="66"/>
            <w:vAlign w:val="center"/>
          </w:tcPr>
          <w:p w14:paraId="3FCEBA03" w14:textId="77777777" w:rsidR="006F5A82" w:rsidRPr="00106F6D" w:rsidRDefault="006F5A82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06F6D">
              <w:rPr>
                <w:bCs w:val="0"/>
                <w:color w:val="002060"/>
                <w:sz w:val="16"/>
                <w:szCs w:val="16"/>
              </w:rPr>
              <w:t>61</w:t>
            </w:r>
            <w:r>
              <w:rPr>
                <w:bCs w:val="0"/>
                <w:color w:val="002060"/>
                <w:sz w:val="16"/>
                <w:szCs w:val="16"/>
              </w:rPr>
              <w:t>.</w:t>
            </w:r>
            <w:r w:rsidRPr="00106F6D">
              <w:rPr>
                <w:bCs w:val="0"/>
                <w:color w:val="002060"/>
                <w:sz w:val="16"/>
                <w:szCs w:val="16"/>
              </w:rPr>
              <w:t>7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  <w:shd w:val="clear" w:color="auto" w:fill="FBD4B4" w:themeFill="accent6" w:themeFillTint="66"/>
            <w:vAlign w:val="center"/>
          </w:tcPr>
          <w:p w14:paraId="78C2EE5C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bCs w:val="0"/>
                <w:color w:val="002060"/>
                <w:sz w:val="16"/>
                <w:szCs w:val="16"/>
              </w:rPr>
              <w:t>14</w:t>
            </w:r>
            <w:r>
              <w:rPr>
                <w:bCs w:val="0"/>
                <w:color w:val="002060"/>
                <w:sz w:val="16"/>
                <w:szCs w:val="16"/>
              </w:rPr>
              <w:t>.</w:t>
            </w:r>
            <w:r w:rsidRPr="00106F6D">
              <w:rPr>
                <w:bCs w:val="0"/>
                <w:color w:val="002060"/>
                <w:sz w:val="16"/>
                <w:szCs w:val="16"/>
              </w:rPr>
              <w:t>026</w:t>
            </w:r>
          </w:p>
        </w:tc>
        <w:tc>
          <w:tcPr>
            <w:tcW w:w="330" w:type="pct"/>
            <w:shd w:val="clear" w:color="auto" w:fill="FBD4B4" w:themeFill="accent6" w:themeFillTint="66"/>
            <w:vAlign w:val="center"/>
          </w:tcPr>
          <w:p w14:paraId="693F477D" w14:textId="77777777" w:rsidR="006F5A82" w:rsidRPr="00106F6D" w:rsidRDefault="006F5A82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06F6D">
              <w:rPr>
                <w:bCs w:val="0"/>
                <w:color w:val="002060"/>
                <w:sz w:val="16"/>
                <w:szCs w:val="16"/>
              </w:rPr>
              <w:t>119</w:t>
            </w:r>
            <w:r>
              <w:rPr>
                <w:bCs w:val="0"/>
                <w:color w:val="002060"/>
                <w:sz w:val="16"/>
                <w:szCs w:val="16"/>
              </w:rPr>
              <w:t>.</w:t>
            </w:r>
            <w:r w:rsidRPr="00106F6D">
              <w:rPr>
                <w:bCs w:val="0"/>
                <w:color w:val="002060"/>
                <w:sz w:val="16"/>
                <w:szCs w:val="16"/>
              </w:rPr>
              <w:t>2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" w:type="pct"/>
            <w:shd w:val="clear" w:color="auto" w:fill="FBD4B4" w:themeFill="accent6" w:themeFillTint="66"/>
            <w:vAlign w:val="bottom"/>
          </w:tcPr>
          <w:p w14:paraId="3BA68138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32</w:t>
            </w:r>
            <w:r>
              <w:rPr>
                <w:color w:val="002060"/>
                <w:sz w:val="16"/>
                <w:szCs w:val="16"/>
              </w:rPr>
              <w:t>.</w:t>
            </w:r>
            <w:r w:rsidRPr="00106F6D">
              <w:rPr>
                <w:color w:val="002060"/>
                <w:sz w:val="16"/>
                <w:szCs w:val="16"/>
              </w:rPr>
              <w:t>375</w:t>
            </w:r>
          </w:p>
        </w:tc>
        <w:tc>
          <w:tcPr>
            <w:tcW w:w="403" w:type="pct"/>
            <w:shd w:val="clear" w:color="auto" w:fill="FBD4B4" w:themeFill="accent6" w:themeFillTint="66"/>
            <w:vAlign w:val="bottom"/>
          </w:tcPr>
          <w:p w14:paraId="7DB81004" w14:textId="77777777" w:rsidR="006F5A82" w:rsidRPr="00106F6D" w:rsidRDefault="006F5A82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34</w:t>
            </w:r>
            <w:r>
              <w:rPr>
                <w:color w:val="002060"/>
                <w:sz w:val="16"/>
                <w:szCs w:val="16"/>
              </w:rPr>
              <w:t>.</w:t>
            </w:r>
            <w:r w:rsidRPr="00106F6D">
              <w:rPr>
                <w:color w:val="002060"/>
                <w:sz w:val="16"/>
                <w:szCs w:val="16"/>
              </w:rPr>
              <w:t>0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" w:type="pct"/>
            <w:shd w:val="clear" w:color="auto" w:fill="FBD4B4" w:themeFill="accent6" w:themeFillTint="66"/>
            <w:vAlign w:val="bottom"/>
          </w:tcPr>
          <w:p w14:paraId="194B5F05" w14:textId="77777777" w:rsidR="006F5A82" w:rsidRPr="00106F6D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178</w:t>
            </w:r>
          </w:p>
        </w:tc>
        <w:tc>
          <w:tcPr>
            <w:tcW w:w="284" w:type="pct"/>
            <w:shd w:val="clear" w:color="auto" w:fill="FBD4B4" w:themeFill="accent6" w:themeFillTint="66"/>
            <w:vAlign w:val="bottom"/>
          </w:tcPr>
          <w:p w14:paraId="7B88F624" w14:textId="77777777" w:rsidR="006F5A82" w:rsidRPr="00106F6D" w:rsidRDefault="006F5A82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06F6D">
              <w:rPr>
                <w:color w:val="002060"/>
                <w:sz w:val="16"/>
                <w:szCs w:val="16"/>
              </w:rPr>
              <w:t>66</w:t>
            </w:r>
            <w:r>
              <w:rPr>
                <w:color w:val="002060"/>
                <w:sz w:val="16"/>
                <w:szCs w:val="16"/>
              </w:rPr>
              <w:t>.</w:t>
            </w:r>
            <w:r w:rsidRPr="00106F6D">
              <w:rPr>
                <w:color w:val="002060"/>
                <w:sz w:val="16"/>
                <w:szCs w:val="16"/>
              </w:rPr>
              <w:t>5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shd w:val="clear" w:color="auto" w:fill="FBD4B4" w:themeFill="accent6" w:themeFillTint="66"/>
            <w:vAlign w:val="center"/>
          </w:tcPr>
          <w:p w14:paraId="5057AD2D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1.165</w:t>
            </w:r>
          </w:p>
        </w:tc>
        <w:tc>
          <w:tcPr>
            <w:tcW w:w="399" w:type="pct"/>
            <w:shd w:val="clear" w:color="auto" w:fill="FBD4B4" w:themeFill="accent6" w:themeFillTint="66"/>
            <w:vAlign w:val="center"/>
          </w:tcPr>
          <w:p w14:paraId="4E9B78FB" w14:textId="77777777" w:rsidR="006F5A82" w:rsidRDefault="006F5A82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7.6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shd w:val="clear" w:color="auto" w:fill="FBD4B4" w:themeFill="accent6" w:themeFillTint="66"/>
            <w:vAlign w:val="center"/>
          </w:tcPr>
          <w:p w14:paraId="3D7D02A9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3.84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" w:type="pct"/>
            <w:shd w:val="clear" w:color="auto" w:fill="FBD4B4" w:themeFill="accent6" w:themeFillTint="66"/>
            <w:vAlign w:val="center"/>
          </w:tcPr>
          <w:p w14:paraId="7FDBE030" w14:textId="77777777" w:rsidR="006F5A82" w:rsidRDefault="006F5A8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2.699</w:t>
            </w:r>
          </w:p>
        </w:tc>
      </w:tr>
    </w:tbl>
    <w:p w14:paraId="471D8543" w14:textId="77777777" w:rsidR="003A15A2" w:rsidRPr="001321E7" w:rsidRDefault="003A15A2" w:rsidP="003A15A2">
      <w:pPr>
        <w:rPr>
          <w:i/>
          <w:color w:val="000080"/>
          <w:sz w:val="16"/>
          <w:szCs w:val="16"/>
        </w:rPr>
      </w:pPr>
      <w:r w:rsidRPr="001321E7">
        <w:rPr>
          <w:i/>
          <w:color w:val="000080"/>
          <w:sz w:val="16"/>
          <w:szCs w:val="16"/>
        </w:rPr>
        <w:t>* La stima non tiene conto dell’effetto del cosiddetto tiraggio (cioè di quante ore sono state effettivamente utilizzate dall’impresa)</w:t>
      </w:r>
    </w:p>
    <w:p w14:paraId="528E2CB6" w14:textId="77777777" w:rsidR="003A15A2" w:rsidRDefault="003A15A2" w:rsidP="003A15A2">
      <w:pPr>
        <w:jc w:val="center"/>
        <w:rPr>
          <w:b/>
          <w:color w:val="000080"/>
          <w:sz w:val="20"/>
          <w:szCs w:val="20"/>
        </w:rPr>
      </w:pPr>
    </w:p>
    <w:p w14:paraId="335625FF" w14:textId="77777777" w:rsidR="00A8386A" w:rsidRDefault="00A8386A" w:rsidP="003A15A2">
      <w:pPr>
        <w:jc w:val="center"/>
        <w:rPr>
          <w:b/>
          <w:color w:val="000080"/>
          <w:sz w:val="20"/>
          <w:szCs w:val="20"/>
        </w:rPr>
      </w:pPr>
    </w:p>
    <w:tbl>
      <w:tblPr>
        <w:tblStyle w:val="Elencochiaro-Colore6"/>
        <w:tblW w:w="0" w:type="auto"/>
        <w:tblLook w:val="01E0" w:firstRow="1" w:lastRow="1" w:firstColumn="1" w:lastColumn="1" w:noHBand="0" w:noVBand="0"/>
      </w:tblPr>
      <w:tblGrid>
        <w:gridCol w:w="1487"/>
        <w:gridCol w:w="1149"/>
        <w:gridCol w:w="1196"/>
        <w:gridCol w:w="1083"/>
        <w:gridCol w:w="1196"/>
        <w:gridCol w:w="1083"/>
        <w:gridCol w:w="1196"/>
        <w:gridCol w:w="1145"/>
        <w:gridCol w:w="1111"/>
        <w:gridCol w:w="1056"/>
        <w:gridCol w:w="1056"/>
        <w:gridCol w:w="988"/>
        <w:gridCol w:w="1056"/>
      </w:tblGrid>
      <w:tr w:rsidR="001612F4" w:rsidRPr="001612F4" w14:paraId="3BA8C849" w14:textId="77777777" w:rsidTr="00421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 w:val="restart"/>
            <w:shd w:val="clear" w:color="auto" w:fill="FBD4B4" w:themeFill="accent6" w:themeFillTint="66"/>
          </w:tcPr>
          <w:p w14:paraId="0AFC865A" w14:textId="77777777" w:rsidR="0021704A" w:rsidRPr="001612F4" w:rsidRDefault="0021704A" w:rsidP="00F57A0D">
            <w:pPr>
              <w:jc w:val="center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PROVI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4" w:type="dxa"/>
            <w:gridSpan w:val="4"/>
          </w:tcPr>
          <w:p w14:paraId="14BACE97" w14:textId="77777777" w:rsidR="0021704A" w:rsidRPr="001612F4" w:rsidRDefault="00EE68C5" w:rsidP="00012286">
            <w:pPr>
              <w:jc w:val="center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SETTEMBRE 2017</w:t>
            </w:r>
          </w:p>
        </w:tc>
        <w:tc>
          <w:tcPr>
            <w:tcW w:w="4535" w:type="dxa"/>
            <w:gridSpan w:val="4"/>
          </w:tcPr>
          <w:p w14:paraId="5D942A8E" w14:textId="77777777" w:rsidR="0021704A" w:rsidRPr="001612F4" w:rsidRDefault="00EE68C5" w:rsidP="000220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SETTEMBRE 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6" w:type="dxa"/>
            <w:gridSpan w:val="4"/>
          </w:tcPr>
          <w:p w14:paraId="1831702A" w14:textId="77777777" w:rsidR="0021704A" w:rsidRPr="001612F4" w:rsidRDefault="0021704A" w:rsidP="00F57A0D">
            <w:pPr>
              <w:jc w:val="center"/>
              <w:rPr>
                <w:color w:val="002060"/>
                <w:sz w:val="16"/>
                <w:szCs w:val="16"/>
                <w:u w:val="single"/>
              </w:rPr>
            </w:pPr>
            <w:r w:rsidRPr="001612F4">
              <w:rPr>
                <w:color w:val="002060"/>
                <w:sz w:val="16"/>
                <w:szCs w:val="16"/>
              </w:rPr>
              <w:t xml:space="preserve">DIFFERENZA % </w:t>
            </w:r>
          </w:p>
        </w:tc>
      </w:tr>
      <w:tr w:rsidR="001612F4" w:rsidRPr="001612F4" w14:paraId="12650D0E" w14:textId="77777777" w:rsidTr="0042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/>
            <w:shd w:val="clear" w:color="auto" w:fill="FBD4B4" w:themeFill="accent6" w:themeFillTint="66"/>
          </w:tcPr>
          <w:p w14:paraId="551867DE" w14:textId="77777777" w:rsidR="0021704A" w:rsidRPr="001612F4" w:rsidRDefault="0021704A" w:rsidP="00F57A0D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24559734" w14:textId="77777777" w:rsidR="0021704A" w:rsidRPr="001612F4" w:rsidRDefault="0021704A" w:rsidP="00F57A0D">
            <w:pPr>
              <w:jc w:val="center"/>
              <w:rPr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Ordin.</w:t>
            </w:r>
          </w:p>
        </w:tc>
        <w:tc>
          <w:tcPr>
            <w:tcW w:w="1196" w:type="dxa"/>
          </w:tcPr>
          <w:p w14:paraId="02965A6B" w14:textId="77777777" w:rsidR="0021704A" w:rsidRPr="001612F4" w:rsidRDefault="0021704A" w:rsidP="00F57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Straor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</w:tcPr>
          <w:p w14:paraId="5D177B02" w14:textId="77777777" w:rsidR="0021704A" w:rsidRPr="001612F4" w:rsidRDefault="0021704A" w:rsidP="00F57A0D">
            <w:pPr>
              <w:jc w:val="center"/>
              <w:rPr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1196" w:type="dxa"/>
          </w:tcPr>
          <w:p w14:paraId="68D6E826" w14:textId="77777777" w:rsidR="0021704A" w:rsidRPr="001612F4" w:rsidRDefault="0021704A" w:rsidP="00F57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</w:tcPr>
          <w:p w14:paraId="1794E448" w14:textId="77777777" w:rsidR="0021704A" w:rsidRPr="001612F4" w:rsidRDefault="0021704A" w:rsidP="00F57A0D">
            <w:pPr>
              <w:jc w:val="center"/>
              <w:rPr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Ordin.</w:t>
            </w:r>
          </w:p>
        </w:tc>
        <w:tc>
          <w:tcPr>
            <w:tcW w:w="1196" w:type="dxa"/>
          </w:tcPr>
          <w:p w14:paraId="460655E7" w14:textId="77777777" w:rsidR="0021704A" w:rsidRPr="001612F4" w:rsidRDefault="0021704A" w:rsidP="00F57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Straor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</w:tcPr>
          <w:p w14:paraId="7C1A5E26" w14:textId="77777777" w:rsidR="0021704A" w:rsidRPr="001612F4" w:rsidRDefault="0021704A" w:rsidP="00F57A0D">
            <w:pPr>
              <w:jc w:val="center"/>
              <w:rPr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1111" w:type="dxa"/>
          </w:tcPr>
          <w:p w14:paraId="1A9AD2D7" w14:textId="77777777" w:rsidR="0021704A" w:rsidRPr="001612F4" w:rsidRDefault="0021704A" w:rsidP="00F57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</w:tcPr>
          <w:p w14:paraId="40973F79" w14:textId="77777777" w:rsidR="0021704A" w:rsidRPr="001612F4" w:rsidRDefault="0021704A" w:rsidP="00F57A0D">
            <w:pPr>
              <w:jc w:val="center"/>
              <w:rPr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Ordin.</w:t>
            </w:r>
          </w:p>
        </w:tc>
        <w:tc>
          <w:tcPr>
            <w:tcW w:w="1056" w:type="dxa"/>
          </w:tcPr>
          <w:p w14:paraId="056AD5BC" w14:textId="77777777" w:rsidR="0021704A" w:rsidRPr="001612F4" w:rsidRDefault="0021704A" w:rsidP="00F57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Straor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</w:tcPr>
          <w:p w14:paraId="6E96396D" w14:textId="77777777" w:rsidR="0021704A" w:rsidRPr="001612F4" w:rsidRDefault="0021704A" w:rsidP="00F57A0D">
            <w:pPr>
              <w:jc w:val="center"/>
              <w:rPr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</w:tcPr>
          <w:p w14:paraId="14260A47" w14:textId="77777777" w:rsidR="0021704A" w:rsidRPr="001612F4" w:rsidRDefault="0021704A" w:rsidP="00F57A0D">
            <w:pPr>
              <w:jc w:val="center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totale</w:t>
            </w:r>
          </w:p>
        </w:tc>
      </w:tr>
      <w:tr w:rsidR="00EC46B9" w:rsidRPr="001612F4" w14:paraId="46FE24DC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49B27B99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Tori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5F3C682F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309.814</w:t>
            </w:r>
          </w:p>
        </w:tc>
        <w:tc>
          <w:tcPr>
            <w:tcW w:w="1196" w:type="dxa"/>
            <w:vAlign w:val="bottom"/>
          </w:tcPr>
          <w:p w14:paraId="2B75B77B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337.8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5E0CAC71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9.520</w:t>
            </w:r>
          </w:p>
        </w:tc>
        <w:tc>
          <w:tcPr>
            <w:tcW w:w="1196" w:type="dxa"/>
            <w:vAlign w:val="bottom"/>
          </w:tcPr>
          <w:p w14:paraId="27406530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657.2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6C7698C2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94.955</w:t>
            </w:r>
          </w:p>
        </w:tc>
        <w:tc>
          <w:tcPr>
            <w:tcW w:w="1196" w:type="dxa"/>
            <w:vAlign w:val="bottom"/>
          </w:tcPr>
          <w:p w14:paraId="1CCF3EC5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391.2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55A7BB72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6.456</w:t>
            </w:r>
          </w:p>
        </w:tc>
        <w:tc>
          <w:tcPr>
            <w:tcW w:w="1111" w:type="dxa"/>
            <w:vAlign w:val="bottom"/>
          </w:tcPr>
          <w:p w14:paraId="1ECEE0E1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592.6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0195D0C3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7,1</w:t>
            </w:r>
          </w:p>
        </w:tc>
        <w:tc>
          <w:tcPr>
            <w:tcW w:w="1056" w:type="dxa"/>
            <w:vAlign w:val="center"/>
          </w:tcPr>
          <w:p w14:paraId="6B768514" w14:textId="77777777" w:rsidR="00EC46B9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5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CDC51F8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2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6B41664A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,8</w:t>
            </w:r>
          </w:p>
        </w:tc>
      </w:tr>
      <w:tr w:rsidR="00EC46B9" w:rsidRPr="001612F4" w14:paraId="58316923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1ED8EF0E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Alessand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0357AB7B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48.633</w:t>
            </w:r>
          </w:p>
        </w:tc>
        <w:tc>
          <w:tcPr>
            <w:tcW w:w="1196" w:type="dxa"/>
            <w:vAlign w:val="bottom"/>
          </w:tcPr>
          <w:p w14:paraId="555A346C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39.3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0099E98E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2BA1A9A7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87.9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73F646EE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.346</w:t>
            </w:r>
          </w:p>
        </w:tc>
        <w:tc>
          <w:tcPr>
            <w:tcW w:w="1196" w:type="dxa"/>
            <w:vAlign w:val="bottom"/>
          </w:tcPr>
          <w:p w14:paraId="4A0C06F1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4A733221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4056E904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2.3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61360DCD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5,2</w:t>
            </w:r>
          </w:p>
        </w:tc>
        <w:tc>
          <w:tcPr>
            <w:tcW w:w="1056" w:type="dxa"/>
            <w:vAlign w:val="center"/>
          </w:tcPr>
          <w:p w14:paraId="71BC5905" w14:textId="77777777" w:rsidR="00EC46B9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1B01611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3B4B70C1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7,3</w:t>
            </w:r>
          </w:p>
        </w:tc>
      </w:tr>
      <w:tr w:rsidR="00EC46B9" w:rsidRPr="001612F4" w14:paraId="1F48375F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7A9B596D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A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34C29226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3.332</w:t>
            </w:r>
          </w:p>
        </w:tc>
        <w:tc>
          <w:tcPr>
            <w:tcW w:w="1196" w:type="dxa"/>
            <w:vAlign w:val="bottom"/>
          </w:tcPr>
          <w:p w14:paraId="276D96D8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49.9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3240AA8C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75DB7AAC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63.2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7FFE1310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5.800</w:t>
            </w:r>
          </w:p>
        </w:tc>
        <w:tc>
          <w:tcPr>
            <w:tcW w:w="1196" w:type="dxa"/>
            <w:vAlign w:val="bottom"/>
          </w:tcPr>
          <w:p w14:paraId="512E534F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793ED955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7B2497B3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5.8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45DC97C0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6,5</w:t>
            </w:r>
          </w:p>
        </w:tc>
        <w:tc>
          <w:tcPr>
            <w:tcW w:w="1056" w:type="dxa"/>
            <w:vAlign w:val="center"/>
          </w:tcPr>
          <w:p w14:paraId="3AB685FB" w14:textId="77777777" w:rsidR="00EC46B9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73EB0E0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0B1427D1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0,8</w:t>
            </w:r>
          </w:p>
        </w:tc>
      </w:tr>
      <w:tr w:rsidR="00EC46B9" w:rsidRPr="001612F4" w14:paraId="47A623BD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30810510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Biel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60AC1093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60.168</w:t>
            </w:r>
          </w:p>
        </w:tc>
        <w:tc>
          <w:tcPr>
            <w:tcW w:w="1196" w:type="dxa"/>
            <w:vAlign w:val="bottom"/>
          </w:tcPr>
          <w:p w14:paraId="4404C878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068B811C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30E4B6A9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60.1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514040AB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8.284</w:t>
            </w:r>
          </w:p>
        </w:tc>
        <w:tc>
          <w:tcPr>
            <w:tcW w:w="1196" w:type="dxa"/>
            <w:vAlign w:val="bottom"/>
          </w:tcPr>
          <w:p w14:paraId="28FDC0B5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.0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29D69867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28A1672F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29.3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53003FA7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3,0</w:t>
            </w:r>
          </w:p>
        </w:tc>
        <w:tc>
          <w:tcPr>
            <w:tcW w:w="1056" w:type="dxa"/>
            <w:vAlign w:val="center"/>
          </w:tcPr>
          <w:p w14:paraId="4B96D1BE" w14:textId="77777777" w:rsidR="00EC46B9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06.0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3F94B53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3DCB9F2C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1,2</w:t>
            </w:r>
          </w:p>
        </w:tc>
      </w:tr>
      <w:tr w:rsidR="00EC46B9" w:rsidRPr="001612F4" w14:paraId="04D31399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4BB5F1CF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Cune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1E0A7E79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4.732</w:t>
            </w:r>
          </w:p>
        </w:tc>
        <w:tc>
          <w:tcPr>
            <w:tcW w:w="1196" w:type="dxa"/>
            <w:vAlign w:val="bottom"/>
          </w:tcPr>
          <w:p w14:paraId="13A2AD7E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85.8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62E683D4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405C39AD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90.5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2D1D7DA3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3.324</w:t>
            </w:r>
          </w:p>
        </w:tc>
        <w:tc>
          <w:tcPr>
            <w:tcW w:w="1196" w:type="dxa"/>
            <w:vAlign w:val="bottom"/>
          </w:tcPr>
          <w:p w14:paraId="5F699D3F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5.5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71C25B37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48324B4F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8.8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4C7FF921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9,8</w:t>
            </w:r>
          </w:p>
        </w:tc>
        <w:tc>
          <w:tcPr>
            <w:tcW w:w="1056" w:type="dxa"/>
            <w:vAlign w:val="center"/>
          </w:tcPr>
          <w:p w14:paraId="64854240" w14:textId="77777777" w:rsidR="00EC46B9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1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74B743A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54B6D340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9,2</w:t>
            </w:r>
          </w:p>
        </w:tc>
      </w:tr>
      <w:tr w:rsidR="00EC46B9" w:rsidRPr="001612F4" w14:paraId="09045723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30A383CA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Nova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0C03A07F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76.428</w:t>
            </w:r>
          </w:p>
        </w:tc>
        <w:tc>
          <w:tcPr>
            <w:tcW w:w="1196" w:type="dxa"/>
            <w:vAlign w:val="bottom"/>
          </w:tcPr>
          <w:p w14:paraId="0230DFE3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37.7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2809C056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192477EB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14.1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2719203B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09F63135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44CA7374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.371</w:t>
            </w:r>
          </w:p>
        </w:tc>
        <w:tc>
          <w:tcPr>
            <w:tcW w:w="1111" w:type="dxa"/>
            <w:vAlign w:val="bottom"/>
          </w:tcPr>
          <w:p w14:paraId="25BC01A2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2.3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38976B2F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56" w:type="dxa"/>
            <w:vAlign w:val="center"/>
          </w:tcPr>
          <w:p w14:paraId="23F7C0EB" w14:textId="77777777" w:rsidR="00EC46B9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2B0BEDA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37.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019695FA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7,9</w:t>
            </w:r>
          </w:p>
        </w:tc>
      </w:tr>
      <w:tr w:rsidR="00EC46B9" w:rsidRPr="001612F4" w14:paraId="0721BCD5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068F9FDA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Verba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4EF42DC5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9.998</w:t>
            </w:r>
          </w:p>
        </w:tc>
        <w:tc>
          <w:tcPr>
            <w:tcW w:w="1196" w:type="dxa"/>
            <w:vAlign w:val="bottom"/>
          </w:tcPr>
          <w:p w14:paraId="088CD046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8.3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1D1EC63A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40A76CC5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28.3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7204A944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3.736</w:t>
            </w:r>
          </w:p>
        </w:tc>
        <w:tc>
          <w:tcPr>
            <w:tcW w:w="1196" w:type="dxa"/>
            <w:vAlign w:val="bottom"/>
          </w:tcPr>
          <w:p w14:paraId="37DE7E87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6DA8DF60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028E5A05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3.7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2A2013E9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2,6</w:t>
            </w:r>
          </w:p>
        </w:tc>
        <w:tc>
          <w:tcPr>
            <w:tcW w:w="1056" w:type="dxa"/>
            <w:vAlign w:val="center"/>
          </w:tcPr>
          <w:p w14:paraId="2BA89DED" w14:textId="77777777" w:rsidR="00EC46B9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EBF5420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0D0B5753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6,8</w:t>
            </w:r>
          </w:p>
        </w:tc>
      </w:tr>
      <w:tr w:rsidR="00EC46B9" w:rsidRPr="001612F4" w14:paraId="070B3B07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3455FB44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Vercel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619528E8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1.501</w:t>
            </w:r>
          </w:p>
        </w:tc>
        <w:tc>
          <w:tcPr>
            <w:tcW w:w="1196" w:type="dxa"/>
            <w:vAlign w:val="bottom"/>
          </w:tcPr>
          <w:p w14:paraId="324F37E1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79.8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241F8649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686F664C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01.3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14B47244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05.892</w:t>
            </w:r>
          </w:p>
        </w:tc>
        <w:tc>
          <w:tcPr>
            <w:tcW w:w="1196" w:type="dxa"/>
            <w:vAlign w:val="bottom"/>
          </w:tcPr>
          <w:p w14:paraId="69904975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5F5EF487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58D7D5E1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05.8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6B34F5B9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92,5</w:t>
            </w:r>
          </w:p>
        </w:tc>
        <w:tc>
          <w:tcPr>
            <w:tcW w:w="1056" w:type="dxa"/>
            <w:vAlign w:val="center"/>
          </w:tcPr>
          <w:p w14:paraId="69C3A401" w14:textId="77777777" w:rsidR="00EC46B9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177A67D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363AC102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,5</w:t>
            </w:r>
          </w:p>
        </w:tc>
      </w:tr>
      <w:tr w:rsidR="00EC46B9" w:rsidRPr="001612F4" w14:paraId="69CA72AF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54E43217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Aos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51627F2F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5.207</w:t>
            </w:r>
          </w:p>
        </w:tc>
        <w:tc>
          <w:tcPr>
            <w:tcW w:w="1196" w:type="dxa"/>
            <w:vAlign w:val="bottom"/>
          </w:tcPr>
          <w:p w14:paraId="4AB61E51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47B5E703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286C32E9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5.2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59E9DFCC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3.954</w:t>
            </w:r>
          </w:p>
        </w:tc>
        <w:tc>
          <w:tcPr>
            <w:tcW w:w="1196" w:type="dxa"/>
            <w:vAlign w:val="bottom"/>
          </w:tcPr>
          <w:p w14:paraId="7C3B7610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102D45AB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33D65C5B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3.9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41A1E17B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4,0</w:t>
            </w:r>
          </w:p>
        </w:tc>
        <w:tc>
          <w:tcPr>
            <w:tcW w:w="1056" w:type="dxa"/>
            <w:vAlign w:val="center"/>
          </w:tcPr>
          <w:p w14:paraId="7A53FE07" w14:textId="77777777" w:rsidR="00EC46B9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345444A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1359742C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4,0</w:t>
            </w:r>
          </w:p>
        </w:tc>
      </w:tr>
      <w:tr w:rsidR="00EC46B9" w:rsidRPr="001612F4" w14:paraId="2EA1EB66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169E84FC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Geno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5A60701E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7.507</w:t>
            </w:r>
          </w:p>
        </w:tc>
        <w:tc>
          <w:tcPr>
            <w:tcW w:w="1196" w:type="dxa"/>
            <w:vAlign w:val="bottom"/>
          </w:tcPr>
          <w:p w14:paraId="40BA0E0F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50.1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3CBA2326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7.097</w:t>
            </w:r>
          </w:p>
        </w:tc>
        <w:tc>
          <w:tcPr>
            <w:tcW w:w="1196" w:type="dxa"/>
            <w:vAlign w:val="bottom"/>
          </w:tcPr>
          <w:p w14:paraId="4BE35081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94.7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6A944DB0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83.614</w:t>
            </w:r>
          </w:p>
        </w:tc>
        <w:tc>
          <w:tcPr>
            <w:tcW w:w="1196" w:type="dxa"/>
            <w:vAlign w:val="bottom"/>
          </w:tcPr>
          <w:p w14:paraId="56753732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07.2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69D36655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883</w:t>
            </w:r>
          </w:p>
        </w:tc>
        <w:tc>
          <w:tcPr>
            <w:tcW w:w="1111" w:type="dxa"/>
            <w:vAlign w:val="bottom"/>
          </w:tcPr>
          <w:p w14:paraId="6E09BDAB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91.7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06BE2D74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04,0</w:t>
            </w:r>
          </w:p>
        </w:tc>
        <w:tc>
          <w:tcPr>
            <w:tcW w:w="1056" w:type="dxa"/>
            <w:vAlign w:val="center"/>
          </w:tcPr>
          <w:p w14:paraId="48E27702" w14:textId="77777777" w:rsidR="00EC46B9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13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2FC6696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4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17F860B0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02,3</w:t>
            </w:r>
          </w:p>
        </w:tc>
      </w:tr>
      <w:tr w:rsidR="00EC46B9" w:rsidRPr="001612F4" w14:paraId="6C36E870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14D06905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Impe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1A59AACD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5.637</w:t>
            </w:r>
          </w:p>
        </w:tc>
        <w:tc>
          <w:tcPr>
            <w:tcW w:w="1196" w:type="dxa"/>
            <w:vAlign w:val="bottom"/>
          </w:tcPr>
          <w:p w14:paraId="7CFA46F9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2881A9C2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115A2F27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5.6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4BCF9D12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6.785</w:t>
            </w:r>
          </w:p>
        </w:tc>
        <w:tc>
          <w:tcPr>
            <w:tcW w:w="1196" w:type="dxa"/>
            <w:vAlign w:val="bottom"/>
          </w:tcPr>
          <w:p w14:paraId="76C99453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.3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2E4C3DB9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3DE8A891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8.1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21978BA8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0,4</w:t>
            </w:r>
          </w:p>
        </w:tc>
        <w:tc>
          <w:tcPr>
            <w:tcW w:w="1056" w:type="dxa"/>
            <w:vAlign w:val="center"/>
          </w:tcPr>
          <w:p w14:paraId="4DD582B9" w14:textId="77777777" w:rsidR="00EC46B9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32.0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304D31E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3B23EC8E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3,8</w:t>
            </w:r>
          </w:p>
        </w:tc>
      </w:tr>
      <w:tr w:rsidR="00EC46B9" w:rsidRPr="001612F4" w14:paraId="01ABF2E4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117FFD43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La Spez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7623AE75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51E8A468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64F804D1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.077</w:t>
            </w:r>
          </w:p>
        </w:tc>
        <w:tc>
          <w:tcPr>
            <w:tcW w:w="1196" w:type="dxa"/>
            <w:vAlign w:val="bottom"/>
          </w:tcPr>
          <w:p w14:paraId="19DDBA5E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.0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6A4365F6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2.404</w:t>
            </w:r>
          </w:p>
        </w:tc>
        <w:tc>
          <w:tcPr>
            <w:tcW w:w="1196" w:type="dxa"/>
            <w:vAlign w:val="bottom"/>
          </w:tcPr>
          <w:p w14:paraId="36AB88F3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8.9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6DB1B268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40</w:t>
            </w:r>
          </w:p>
        </w:tc>
        <w:tc>
          <w:tcPr>
            <w:tcW w:w="1111" w:type="dxa"/>
            <w:vAlign w:val="bottom"/>
          </w:tcPr>
          <w:p w14:paraId="551641B5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41.3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51E39565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.240.400,0</w:t>
            </w:r>
          </w:p>
        </w:tc>
        <w:tc>
          <w:tcPr>
            <w:tcW w:w="1056" w:type="dxa"/>
            <w:vAlign w:val="center"/>
          </w:tcPr>
          <w:p w14:paraId="22E718F6" w14:textId="77777777" w:rsidR="00EC46B9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.893.1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6B563F8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6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47C8E953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.741,7</w:t>
            </w:r>
          </w:p>
        </w:tc>
      </w:tr>
      <w:tr w:rsidR="00EC46B9" w:rsidRPr="001612F4" w14:paraId="6FC614B2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3C91D139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Savo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41143A9F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48.693</w:t>
            </w:r>
          </w:p>
        </w:tc>
        <w:tc>
          <w:tcPr>
            <w:tcW w:w="1196" w:type="dxa"/>
            <w:vAlign w:val="bottom"/>
          </w:tcPr>
          <w:p w14:paraId="4019B81C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7.0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35B8D58D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.679</w:t>
            </w:r>
          </w:p>
        </w:tc>
        <w:tc>
          <w:tcPr>
            <w:tcW w:w="1196" w:type="dxa"/>
            <w:vAlign w:val="bottom"/>
          </w:tcPr>
          <w:p w14:paraId="0EE551BA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68.4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0E7CF556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.243</w:t>
            </w:r>
          </w:p>
        </w:tc>
        <w:tc>
          <w:tcPr>
            <w:tcW w:w="1196" w:type="dxa"/>
            <w:vAlign w:val="bottom"/>
          </w:tcPr>
          <w:p w14:paraId="6ADC9086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2AA14BEF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08EACEFE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2.2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33139E79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8,5</w:t>
            </w:r>
          </w:p>
        </w:tc>
        <w:tc>
          <w:tcPr>
            <w:tcW w:w="1056" w:type="dxa"/>
            <w:vAlign w:val="center"/>
          </w:tcPr>
          <w:p w14:paraId="12B34447" w14:textId="77777777" w:rsidR="00EC46B9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24F13BD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2EB4F920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8,7</w:t>
            </w:r>
          </w:p>
        </w:tc>
      </w:tr>
      <w:tr w:rsidR="00EC46B9" w:rsidRPr="001612F4" w14:paraId="11B87750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1D14D9DE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Mil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43F6CE06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814.035</w:t>
            </w:r>
          </w:p>
        </w:tc>
        <w:tc>
          <w:tcPr>
            <w:tcW w:w="1196" w:type="dxa"/>
            <w:vAlign w:val="bottom"/>
          </w:tcPr>
          <w:p w14:paraId="6E4A94BE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451.3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3E3931B0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8.865</w:t>
            </w:r>
          </w:p>
        </w:tc>
        <w:tc>
          <w:tcPr>
            <w:tcW w:w="1196" w:type="dxa"/>
            <w:vAlign w:val="bottom"/>
          </w:tcPr>
          <w:p w14:paraId="3333FFBC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.294.2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6CE69E1E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322.863</w:t>
            </w:r>
          </w:p>
        </w:tc>
        <w:tc>
          <w:tcPr>
            <w:tcW w:w="1196" w:type="dxa"/>
            <w:vAlign w:val="bottom"/>
          </w:tcPr>
          <w:p w14:paraId="664CE865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411.4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2F7C6281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.095</w:t>
            </w:r>
          </w:p>
        </w:tc>
        <w:tc>
          <w:tcPr>
            <w:tcW w:w="1111" w:type="dxa"/>
            <w:vAlign w:val="bottom"/>
          </w:tcPr>
          <w:p w14:paraId="51DBB359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735.3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747C37EB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0,3</w:t>
            </w:r>
          </w:p>
        </w:tc>
        <w:tc>
          <w:tcPr>
            <w:tcW w:w="1056" w:type="dxa"/>
            <w:vAlign w:val="center"/>
          </w:tcPr>
          <w:p w14:paraId="5C7A235D" w14:textId="77777777" w:rsidR="00EC46B9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4AB7D54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6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51F3D17D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3,2</w:t>
            </w:r>
          </w:p>
        </w:tc>
      </w:tr>
      <w:tr w:rsidR="00EC46B9" w:rsidRPr="001612F4" w14:paraId="73ABCE35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6CC5F5CD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Bergam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0173AD17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19.511</w:t>
            </w:r>
          </w:p>
        </w:tc>
        <w:tc>
          <w:tcPr>
            <w:tcW w:w="1196" w:type="dxa"/>
            <w:vAlign w:val="bottom"/>
          </w:tcPr>
          <w:p w14:paraId="4DC40952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35.6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74A670F2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1.332</w:t>
            </w:r>
          </w:p>
        </w:tc>
        <w:tc>
          <w:tcPr>
            <w:tcW w:w="1196" w:type="dxa"/>
            <w:vAlign w:val="bottom"/>
          </w:tcPr>
          <w:p w14:paraId="3047D745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466.4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4F1A4683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7.322</w:t>
            </w:r>
          </w:p>
        </w:tc>
        <w:tc>
          <w:tcPr>
            <w:tcW w:w="1196" w:type="dxa"/>
            <w:vAlign w:val="bottom"/>
          </w:tcPr>
          <w:p w14:paraId="3E0FDE44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01CEA5E8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6FBF6888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27.3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1D1A0C8B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7,6</w:t>
            </w:r>
          </w:p>
        </w:tc>
        <w:tc>
          <w:tcPr>
            <w:tcW w:w="1056" w:type="dxa"/>
            <w:vAlign w:val="center"/>
          </w:tcPr>
          <w:p w14:paraId="0B5FE087" w14:textId="77777777" w:rsidR="00EC46B9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8355F13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328D5969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4,1</w:t>
            </w:r>
          </w:p>
        </w:tc>
      </w:tr>
      <w:tr w:rsidR="00EC46B9" w:rsidRPr="001612F4" w14:paraId="530FF966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2112C8E2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Bres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68B142DE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43.776</w:t>
            </w:r>
          </w:p>
        </w:tc>
        <w:tc>
          <w:tcPr>
            <w:tcW w:w="1196" w:type="dxa"/>
            <w:vAlign w:val="bottom"/>
          </w:tcPr>
          <w:p w14:paraId="735F2466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5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24045085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5.464</w:t>
            </w:r>
          </w:p>
        </w:tc>
        <w:tc>
          <w:tcPr>
            <w:tcW w:w="1196" w:type="dxa"/>
            <w:vAlign w:val="bottom"/>
          </w:tcPr>
          <w:p w14:paraId="5491D4B5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49.8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799A0E26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47.507</w:t>
            </w:r>
          </w:p>
        </w:tc>
        <w:tc>
          <w:tcPr>
            <w:tcW w:w="1196" w:type="dxa"/>
            <w:vAlign w:val="bottom"/>
          </w:tcPr>
          <w:p w14:paraId="261DC550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02.0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5F274B21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017A0C41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349.6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4234D63B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,6</w:t>
            </w:r>
          </w:p>
        </w:tc>
        <w:tc>
          <w:tcPr>
            <w:tcW w:w="1056" w:type="dxa"/>
            <w:vAlign w:val="center"/>
          </w:tcPr>
          <w:p w14:paraId="000B6D41" w14:textId="77777777" w:rsidR="00EC46B9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4.565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16B110E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137A3A01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33,3</w:t>
            </w:r>
          </w:p>
        </w:tc>
      </w:tr>
      <w:tr w:rsidR="00EC46B9" w:rsidRPr="001612F4" w14:paraId="48C1885D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26DFB15F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Com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6EA451E4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391.869</w:t>
            </w:r>
          </w:p>
        </w:tc>
        <w:tc>
          <w:tcPr>
            <w:tcW w:w="1196" w:type="dxa"/>
            <w:vAlign w:val="bottom"/>
          </w:tcPr>
          <w:p w14:paraId="30E68380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69.9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164FA017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4.160</w:t>
            </w:r>
          </w:p>
        </w:tc>
        <w:tc>
          <w:tcPr>
            <w:tcW w:w="1196" w:type="dxa"/>
            <w:vAlign w:val="bottom"/>
          </w:tcPr>
          <w:p w14:paraId="07BD5CFD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465.9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06A50618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97.168</w:t>
            </w:r>
          </w:p>
        </w:tc>
        <w:tc>
          <w:tcPr>
            <w:tcW w:w="1196" w:type="dxa"/>
            <w:vAlign w:val="bottom"/>
          </w:tcPr>
          <w:p w14:paraId="03E77255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.2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6119CF6A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3636F99D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99.4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7612C949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9,7</w:t>
            </w:r>
          </w:p>
        </w:tc>
        <w:tc>
          <w:tcPr>
            <w:tcW w:w="1056" w:type="dxa"/>
            <w:vAlign w:val="center"/>
          </w:tcPr>
          <w:p w14:paraId="49C0D9C6" w14:textId="77777777" w:rsidR="00EC46B9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6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66F5C45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793386A6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7,2</w:t>
            </w:r>
          </w:p>
        </w:tc>
      </w:tr>
      <w:tr w:rsidR="00EC46B9" w:rsidRPr="001612F4" w14:paraId="76555D70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43992D94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Cremo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66765FC7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4.733</w:t>
            </w:r>
          </w:p>
        </w:tc>
        <w:tc>
          <w:tcPr>
            <w:tcW w:w="1196" w:type="dxa"/>
            <w:vAlign w:val="bottom"/>
          </w:tcPr>
          <w:p w14:paraId="66454D67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0BB748C7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116FC466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4.7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07CE4930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7.107</w:t>
            </w:r>
          </w:p>
        </w:tc>
        <w:tc>
          <w:tcPr>
            <w:tcW w:w="1196" w:type="dxa"/>
            <w:vAlign w:val="bottom"/>
          </w:tcPr>
          <w:p w14:paraId="0FDA5888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3.5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468325AF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304980F8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30.6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0EE56E22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6,1</w:t>
            </w:r>
          </w:p>
        </w:tc>
        <w:tc>
          <w:tcPr>
            <w:tcW w:w="1056" w:type="dxa"/>
            <w:vAlign w:val="center"/>
          </w:tcPr>
          <w:p w14:paraId="12BEBF22" w14:textId="77777777" w:rsidR="00EC46B9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.357.6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AB73858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21F95C44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08,3</w:t>
            </w:r>
          </w:p>
        </w:tc>
      </w:tr>
      <w:tr w:rsidR="00EC46B9" w:rsidRPr="001612F4" w14:paraId="636FB7E3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43EE8F7E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Lec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3203ADB7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.016</w:t>
            </w:r>
          </w:p>
        </w:tc>
        <w:tc>
          <w:tcPr>
            <w:tcW w:w="1196" w:type="dxa"/>
            <w:vAlign w:val="bottom"/>
          </w:tcPr>
          <w:p w14:paraId="522C1042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91.4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7F789874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507D8A3C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92.4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7B2CEF71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45.954</w:t>
            </w:r>
          </w:p>
        </w:tc>
        <w:tc>
          <w:tcPr>
            <w:tcW w:w="1196" w:type="dxa"/>
            <w:vAlign w:val="bottom"/>
          </w:tcPr>
          <w:p w14:paraId="05EAC57B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1AA6A3E0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05E997F4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45.9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6D771B5E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.423,0</w:t>
            </w:r>
          </w:p>
        </w:tc>
        <w:tc>
          <w:tcPr>
            <w:tcW w:w="1056" w:type="dxa"/>
            <w:vAlign w:val="center"/>
          </w:tcPr>
          <w:p w14:paraId="0D61DA0A" w14:textId="77777777" w:rsidR="00EC46B9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DF672E4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72A29D0C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0,3</w:t>
            </w:r>
          </w:p>
        </w:tc>
      </w:tr>
      <w:tr w:rsidR="00EC46B9" w:rsidRPr="001612F4" w14:paraId="5C69194A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4FEE7A46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Lod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0AD59E1C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4.820</w:t>
            </w:r>
          </w:p>
        </w:tc>
        <w:tc>
          <w:tcPr>
            <w:tcW w:w="1196" w:type="dxa"/>
            <w:vAlign w:val="bottom"/>
          </w:tcPr>
          <w:p w14:paraId="401F4102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0A0DC358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4D0BC3BC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4.8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5760E90C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3BD964D3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1DFDC8F9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2C13B586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0B27B0F2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56" w:type="dxa"/>
            <w:vAlign w:val="center"/>
          </w:tcPr>
          <w:p w14:paraId="0CBBF089" w14:textId="77777777" w:rsidR="00EC46B9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1076939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345C850D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</w:tr>
      <w:tr w:rsidR="00EC46B9" w:rsidRPr="001612F4" w14:paraId="007CD91A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46FC165B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Manto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4FF27F2B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7.606</w:t>
            </w:r>
          </w:p>
        </w:tc>
        <w:tc>
          <w:tcPr>
            <w:tcW w:w="1196" w:type="dxa"/>
            <w:vAlign w:val="bottom"/>
          </w:tcPr>
          <w:p w14:paraId="250573DB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91.5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5D3A6D3A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0.136</w:t>
            </w:r>
          </w:p>
        </w:tc>
        <w:tc>
          <w:tcPr>
            <w:tcW w:w="1196" w:type="dxa"/>
            <w:vAlign w:val="bottom"/>
          </w:tcPr>
          <w:p w14:paraId="257D2DA7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19.2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4E4D2281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38.545</w:t>
            </w:r>
          </w:p>
        </w:tc>
        <w:tc>
          <w:tcPr>
            <w:tcW w:w="1196" w:type="dxa"/>
            <w:vAlign w:val="bottom"/>
          </w:tcPr>
          <w:p w14:paraId="0031899B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6.1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0778B184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3C3EBCE4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64.7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4DE157ED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18,9</w:t>
            </w:r>
          </w:p>
        </w:tc>
        <w:tc>
          <w:tcPr>
            <w:tcW w:w="1056" w:type="dxa"/>
            <w:vAlign w:val="center"/>
          </w:tcPr>
          <w:p w14:paraId="58F6F93C" w14:textId="77777777" w:rsidR="00EC46B9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1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5C46058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29B0D8E0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5,7</w:t>
            </w:r>
          </w:p>
        </w:tc>
      </w:tr>
      <w:tr w:rsidR="00EC46B9" w:rsidRPr="001612F4" w14:paraId="72F1C1C5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50A1781C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Pav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5D89B6D1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61.594</w:t>
            </w:r>
          </w:p>
        </w:tc>
        <w:tc>
          <w:tcPr>
            <w:tcW w:w="1196" w:type="dxa"/>
            <w:vAlign w:val="bottom"/>
          </w:tcPr>
          <w:p w14:paraId="073763C5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19.0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72FB28FF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9.634</w:t>
            </w:r>
          </w:p>
        </w:tc>
        <w:tc>
          <w:tcPr>
            <w:tcW w:w="1196" w:type="dxa"/>
            <w:vAlign w:val="bottom"/>
          </w:tcPr>
          <w:p w14:paraId="2860B3D4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210.2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20DF82CA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05.505</w:t>
            </w:r>
          </w:p>
        </w:tc>
        <w:tc>
          <w:tcPr>
            <w:tcW w:w="1196" w:type="dxa"/>
            <w:vAlign w:val="bottom"/>
          </w:tcPr>
          <w:p w14:paraId="39A950C1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50.2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2F8BDFFE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241CF1FC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55.7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057C1ACE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1,3</w:t>
            </w:r>
          </w:p>
        </w:tc>
        <w:tc>
          <w:tcPr>
            <w:tcW w:w="1056" w:type="dxa"/>
            <w:vAlign w:val="center"/>
          </w:tcPr>
          <w:p w14:paraId="051D048A" w14:textId="77777777" w:rsidR="00EC46B9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7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543E259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584F3D5B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5,9</w:t>
            </w:r>
          </w:p>
        </w:tc>
      </w:tr>
      <w:tr w:rsidR="00EC46B9" w:rsidRPr="001612F4" w14:paraId="6DE4489E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3FA38A1E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Sond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7FF67BEF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7.665</w:t>
            </w:r>
          </w:p>
        </w:tc>
        <w:tc>
          <w:tcPr>
            <w:tcW w:w="1196" w:type="dxa"/>
            <w:vAlign w:val="bottom"/>
          </w:tcPr>
          <w:p w14:paraId="2DFD7444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6F6212AB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20730C48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7.6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78AAD7D5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.126</w:t>
            </w:r>
          </w:p>
        </w:tc>
        <w:tc>
          <w:tcPr>
            <w:tcW w:w="1196" w:type="dxa"/>
            <w:vAlign w:val="bottom"/>
          </w:tcPr>
          <w:p w14:paraId="4D26F0A0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4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69EA19D7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54EE46A3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2.5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5418CCE1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2,3</w:t>
            </w:r>
          </w:p>
        </w:tc>
        <w:tc>
          <w:tcPr>
            <w:tcW w:w="1056" w:type="dxa"/>
            <w:vAlign w:val="center"/>
          </w:tcPr>
          <w:p w14:paraId="5678C2A2" w14:textId="77777777" w:rsidR="00EC46B9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7.1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1CF9418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4371555A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6,1</w:t>
            </w:r>
          </w:p>
        </w:tc>
      </w:tr>
      <w:tr w:rsidR="00EC46B9" w:rsidRPr="001612F4" w14:paraId="56BBAE2D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69C2B6F4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Vare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6DF19BA9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06.193</w:t>
            </w:r>
          </w:p>
        </w:tc>
        <w:tc>
          <w:tcPr>
            <w:tcW w:w="1196" w:type="dxa"/>
            <w:vAlign w:val="bottom"/>
          </w:tcPr>
          <w:p w14:paraId="68ED873F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377.6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7B6A689B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3C3BF1A7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483.8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62B26A82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352.384</w:t>
            </w:r>
          </w:p>
        </w:tc>
        <w:tc>
          <w:tcPr>
            <w:tcW w:w="1196" w:type="dxa"/>
            <w:vAlign w:val="bottom"/>
          </w:tcPr>
          <w:p w14:paraId="71ACEB12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89.8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11C2F652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7F70671A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642.1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16303CF2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31,8</w:t>
            </w:r>
          </w:p>
        </w:tc>
        <w:tc>
          <w:tcPr>
            <w:tcW w:w="1056" w:type="dxa"/>
            <w:vAlign w:val="center"/>
          </w:tcPr>
          <w:p w14:paraId="539EC3FD" w14:textId="77777777" w:rsidR="00EC46B9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3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CD1A3F8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618C1983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2,7</w:t>
            </w:r>
          </w:p>
        </w:tc>
      </w:tr>
      <w:tr w:rsidR="00EC46B9" w:rsidRPr="001612F4" w14:paraId="6DC8F15A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7915CA4A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Venez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53FE5FD5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80.312</w:t>
            </w:r>
          </w:p>
        </w:tc>
        <w:tc>
          <w:tcPr>
            <w:tcW w:w="1196" w:type="dxa"/>
            <w:vAlign w:val="bottom"/>
          </w:tcPr>
          <w:p w14:paraId="60AF5E65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77.4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42C537BC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30.636</w:t>
            </w:r>
          </w:p>
        </w:tc>
        <w:tc>
          <w:tcPr>
            <w:tcW w:w="1196" w:type="dxa"/>
            <w:vAlign w:val="bottom"/>
          </w:tcPr>
          <w:p w14:paraId="22F8087B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88.4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206A20B7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79.307</w:t>
            </w:r>
          </w:p>
        </w:tc>
        <w:tc>
          <w:tcPr>
            <w:tcW w:w="1196" w:type="dxa"/>
            <w:vAlign w:val="bottom"/>
          </w:tcPr>
          <w:p w14:paraId="2275D1A4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37.7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1CF84D28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7CB4C36E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217.0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3DBA533D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23,3</w:t>
            </w:r>
          </w:p>
        </w:tc>
        <w:tc>
          <w:tcPr>
            <w:tcW w:w="1056" w:type="dxa"/>
            <w:vAlign w:val="center"/>
          </w:tcPr>
          <w:p w14:paraId="301823CD" w14:textId="77777777" w:rsidR="00EC46B9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1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92244BE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22B3FBA0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5,2</w:t>
            </w:r>
          </w:p>
        </w:tc>
      </w:tr>
      <w:tr w:rsidR="00EC46B9" w:rsidRPr="001612F4" w14:paraId="601CEC2C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50E00DCB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Bellu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3E7E0794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60.646</w:t>
            </w:r>
          </w:p>
        </w:tc>
        <w:tc>
          <w:tcPr>
            <w:tcW w:w="1196" w:type="dxa"/>
            <w:vAlign w:val="bottom"/>
          </w:tcPr>
          <w:p w14:paraId="03F582A6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7CA1D186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1.468</w:t>
            </w:r>
          </w:p>
        </w:tc>
        <w:tc>
          <w:tcPr>
            <w:tcW w:w="1196" w:type="dxa"/>
            <w:vAlign w:val="bottom"/>
          </w:tcPr>
          <w:p w14:paraId="66EFFCDC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82.1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1FC47571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54.970</w:t>
            </w:r>
          </w:p>
        </w:tc>
        <w:tc>
          <w:tcPr>
            <w:tcW w:w="1196" w:type="dxa"/>
            <w:vAlign w:val="bottom"/>
          </w:tcPr>
          <w:p w14:paraId="4EDA2AA5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22A2D76E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5C2F687B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54.9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21C82880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,4</w:t>
            </w:r>
          </w:p>
        </w:tc>
        <w:tc>
          <w:tcPr>
            <w:tcW w:w="1056" w:type="dxa"/>
            <w:vAlign w:val="center"/>
          </w:tcPr>
          <w:p w14:paraId="16C68CF8" w14:textId="77777777" w:rsidR="00EC46B9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A1AD119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51D47F1A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3,1</w:t>
            </w:r>
          </w:p>
        </w:tc>
      </w:tr>
      <w:tr w:rsidR="00EC46B9" w:rsidRPr="001612F4" w14:paraId="290804EF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509D4B1F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Pado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3D57B6C2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81.037</w:t>
            </w:r>
          </w:p>
        </w:tc>
        <w:tc>
          <w:tcPr>
            <w:tcW w:w="1196" w:type="dxa"/>
            <w:vAlign w:val="bottom"/>
          </w:tcPr>
          <w:p w14:paraId="690B09CA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94.8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67837800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37.633</w:t>
            </w:r>
          </w:p>
        </w:tc>
        <w:tc>
          <w:tcPr>
            <w:tcW w:w="1196" w:type="dxa"/>
            <w:vAlign w:val="bottom"/>
          </w:tcPr>
          <w:p w14:paraId="399F8E3D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213.5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392085C3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67.686</w:t>
            </w:r>
          </w:p>
        </w:tc>
        <w:tc>
          <w:tcPr>
            <w:tcW w:w="1196" w:type="dxa"/>
            <w:vAlign w:val="bottom"/>
          </w:tcPr>
          <w:p w14:paraId="2FB86E3F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9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516A29A6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70CC9912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76.6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74194A96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6,5</w:t>
            </w:r>
          </w:p>
        </w:tc>
        <w:tc>
          <w:tcPr>
            <w:tcW w:w="1056" w:type="dxa"/>
            <w:vAlign w:val="center"/>
          </w:tcPr>
          <w:p w14:paraId="094F50DC" w14:textId="77777777" w:rsidR="00EC46B9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0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2DDBED8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4FEF43C7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4,1</w:t>
            </w:r>
          </w:p>
        </w:tc>
      </w:tr>
      <w:tr w:rsidR="00EC46B9" w:rsidRPr="001612F4" w14:paraId="73460CD2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33B1FDEC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Rovi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4E6709F2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46.220</w:t>
            </w:r>
          </w:p>
        </w:tc>
        <w:tc>
          <w:tcPr>
            <w:tcW w:w="1196" w:type="dxa"/>
            <w:vAlign w:val="bottom"/>
          </w:tcPr>
          <w:p w14:paraId="61F56021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1D75BC50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3.348</w:t>
            </w:r>
          </w:p>
        </w:tc>
        <w:tc>
          <w:tcPr>
            <w:tcW w:w="1196" w:type="dxa"/>
            <w:vAlign w:val="bottom"/>
          </w:tcPr>
          <w:p w14:paraId="48C6193C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69.5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72C2FA45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5.943</w:t>
            </w:r>
          </w:p>
        </w:tc>
        <w:tc>
          <w:tcPr>
            <w:tcW w:w="1196" w:type="dxa"/>
            <w:vAlign w:val="bottom"/>
          </w:tcPr>
          <w:p w14:paraId="3D08235A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2.7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7C40F7F4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637537AF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8.7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22E63215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7,1</w:t>
            </w:r>
          </w:p>
        </w:tc>
        <w:tc>
          <w:tcPr>
            <w:tcW w:w="1056" w:type="dxa"/>
            <w:vAlign w:val="center"/>
          </w:tcPr>
          <w:p w14:paraId="741C0C9E" w14:textId="77777777" w:rsidR="00EC46B9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.276.4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31D040E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3B317443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3,1</w:t>
            </w:r>
          </w:p>
        </w:tc>
      </w:tr>
      <w:tr w:rsidR="00EC46B9" w:rsidRPr="001612F4" w14:paraId="7391FE05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6166D65D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Trevi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413A9436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49.171</w:t>
            </w:r>
          </w:p>
        </w:tc>
        <w:tc>
          <w:tcPr>
            <w:tcW w:w="1196" w:type="dxa"/>
            <w:vAlign w:val="bottom"/>
          </w:tcPr>
          <w:p w14:paraId="7F54C111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16.8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717FA721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92.690</w:t>
            </w:r>
          </w:p>
        </w:tc>
        <w:tc>
          <w:tcPr>
            <w:tcW w:w="1196" w:type="dxa"/>
            <w:vAlign w:val="bottom"/>
          </w:tcPr>
          <w:p w14:paraId="493B83DD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358.6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0B3E9E43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99.819</w:t>
            </w:r>
          </w:p>
        </w:tc>
        <w:tc>
          <w:tcPr>
            <w:tcW w:w="1196" w:type="dxa"/>
            <w:vAlign w:val="bottom"/>
          </w:tcPr>
          <w:p w14:paraId="7C4A362B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75.9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460D1AEA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7FCE5041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75.7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28E9D83B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3,1</w:t>
            </w:r>
          </w:p>
        </w:tc>
        <w:tc>
          <w:tcPr>
            <w:tcW w:w="1056" w:type="dxa"/>
            <w:vAlign w:val="center"/>
          </w:tcPr>
          <w:p w14:paraId="2E192AC6" w14:textId="77777777" w:rsidR="00EC46B9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5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68AB185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61C8E8A5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1,0</w:t>
            </w:r>
          </w:p>
        </w:tc>
      </w:tr>
      <w:tr w:rsidR="00EC46B9" w:rsidRPr="001612F4" w14:paraId="79005CF5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42CAFE3A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Vero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0087CD04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71.807</w:t>
            </w:r>
          </w:p>
        </w:tc>
        <w:tc>
          <w:tcPr>
            <w:tcW w:w="1196" w:type="dxa"/>
            <w:vAlign w:val="bottom"/>
          </w:tcPr>
          <w:p w14:paraId="74D0D30A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0A3D1681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5.342</w:t>
            </w:r>
          </w:p>
        </w:tc>
        <w:tc>
          <w:tcPr>
            <w:tcW w:w="1196" w:type="dxa"/>
            <w:vAlign w:val="bottom"/>
          </w:tcPr>
          <w:p w14:paraId="64951938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87.1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46F568B0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4FBDFEA1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46DE4665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583F7DB6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16C693F9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56" w:type="dxa"/>
            <w:vAlign w:val="center"/>
          </w:tcPr>
          <w:p w14:paraId="5B277DAA" w14:textId="77777777" w:rsidR="00EC46B9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50CC42B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25CE5E32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</w:tr>
      <w:tr w:rsidR="00EC46B9" w:rsidRPr="001612F4" w14:paraId="2809BE2B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1DFB1712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Vicenz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44B0CEF4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4.656</w:t>
            </w:r>
          </w:p>
        </w:tc>
        <w:tc>
          <w:tcPr>
            <w:tcW w:w="1196" w:type="dxa"/>
            <w:vAlign w:val="bottom"/>
          </w:tcPr>
          <w:p w14:paraId="4E003012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18.1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7840FCAD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80.618</w:t>
            </w:r>
          </w:p>
        </w:tc>
        <w:tc>
          <w:tcPr>
            <w:tcW w:w="1196" w:type="dxa"/>
            <w:vAlign w:val="bottom"/>
          </w:tcPr>
          <w:p w14:paraId="702A6664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223.4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25A6F9C0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89.196</w:t>
            </w:r>
          </w:p>
        </w:tc>
        <w:tc>
          <w:tcPr>
            <w:tcW w:w="1196" w:type="dxa"/>
            <w:vAlign w:val="bottom"/>
          </w:tcPr>
          <w:p w14:paraId="11C7F220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69.7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3EA07205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2C42ECBB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58.9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1E807D47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61,8</w:t>
            </w:r>
          </w:p>
        </w:tc>
        <w:tc>
          <w:tcPr>
            <w:tcW w:w="1056" w:type="dxa"/>
            <w:vAlign w:val="center"/>
          </w:tcPr>
          <w:p w14:paraId="4252E13D" w14:textId="77777777" w:rsidR="00EC46B9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1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097AFD7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564173F1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8,9</w:t>
            </w:r>
          </w:p>
        </w:tc>
      </w:tr>
      <w:tr w:rsidR="00EC46B9" w:rsidRPr="001612F4" w14:paraId="16F819C7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18D13FDB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Tries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2E8B6BEF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7.819</w:t>
            </w:r>
          </w:p>
        </w:tc>
        <w:tc>
          <w:tcPr>
            <w:tcW w:w="1196" w:type="dxa"/>
            <w:vAlign w:val="bottom"/>
          </w:tcPr>
          <w:p w14:paraId="35B86C38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5.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7F1C6340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7F189651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33.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6D4B9C3B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.297</w:t>
            </w:r>
          </w:p>
        </w:tc>
        <w:tc>
          <w:tcPr>
            <w:tcW w:w="1196" w:type="dxa"/>
            <w:vAlign w:val="bottom"/>
          </w:tcPr>
          <w:p w14:paraId="08B5788D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5.4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34DE691A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5372E6E8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7.7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7A1131A9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0,6</w:t>
            </w:r>
          </w:p>
        </w:tc>
        <w:tc>
          <w:tcPr>
            <w:tcW w:w="1056" w:type="dxa"/>
            <w:vAlign w:val="center"/>
          </w:tcPr>
          <w:p w14:paraId="00AB295E" w14:textId="77777777" w:rsidR="00EC46B9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8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15EB01F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68977F36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6,5</w:t>
            </w:r>
          </w:p>
        </w:tc>
      </w:tr>
      <w:tr w:rsidR="00EC46B9" w:rsidRPr="001612F4" w14:paraId="403F2EEF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4701B4FE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Goriz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27895BFA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8.559</w:t>
            </w:r>
          </w:p>
        </w:tc>
        <w:tc>
          <w:tcPr>
            <w:tcW w:w="1196" w:type="dxa"/>
            <w:vAlign w:val="bottom"/>
          </w:tcPr>
          <w:p w14:paraId="5B9A4848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48D3D06A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5.014</w:t>
            </w:r>
          </w:p>
        </w:tc>
        <w:tc>
          <w:tcPr>
            <w:tcW w:w="1196" w:type="dxa"/>
            <w:vAlign w:val="bottom"/>
          </w:tcPr>
          <w:p w14:paraId="00EF5FAF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23.5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7A3662A2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.336</w:t>
            </w:r>
          </w:p>
        </w:tc>
        <w:tc>
          <w:tcPr>
            <w:tcW w:w="1196" w:type="dxa"/>
            <w:vAlign w:val="bottom"/>
          </w:tcPr>
          <w:p w14:paraId="1372EB8C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7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3AC32144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6AE00B83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3.1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30268A51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7,4</w:t>
            </w:r>
          </w:p>
        </w:tc>
        <w:tc>
          <w:tcPr>
            <w:tcW w:w="1056" w:type="dxa"/>
            <w:vAlign w:val="center"/>
          </w:tcPr>
          <w:p w14:paraId="5195044A" w14:textId="77777777" w:rsidR="00EC46B9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6.8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CD273EE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10B664A1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6,8</w:t>
            </w:r>
          </w:p>
        </w:tc>
      </w:tr>
      <w:tr w:rsidR="00EC46B9" w:rsidRPr="001612F4" w14:paraId="3B4AFABA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52F85460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Porden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1BC9C0A4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25F01E49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07C68DAC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.280</w:t>
            </w:r>
          </w:p>
        </w:tc>
        <w:tc>
          <w:tcPr>
            <w:tcW w:w="1196" w:type="dxa"/>
            <w:vAlign w:val="bottom"/>
          </w:tcPr>
          <w:p w14:paraId="6735A6F8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.2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10536DBC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56.181</w:t>
            </w:r>
          </w:p>
        </w:tc>
        <w:tc>
          <w:tcPr>
            <w:tcW w:w="1196" w:type="dxa"/>
            <w:vAlign w:val="bottom"/>
          </w:tcPr>
          <w:p w14:paraId="6BA57F84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4719C9F6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4365C87F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56.1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32C979B8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.618.100,0</w:t>
            </w:r>
          </w:p>
        </w:tc>
        <w:tc>
          <w:tcPr>
            <w:tcW w:w="1056" w:type="dxa"/>
            <w:vAlign w:val="center"/>
          </w:tcPr>
          <w:p w14:paraId="764F498E" w14:textId="77777777" w:rsidR="00EC46B9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AC5B1E3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6D46417B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.289,1</w:t>
            </w:r>
          </w:p>
        </w:tc>
      </w:tr>
      <w:tr w:rsidR="00EC46B9" w:rsidRPr="001612F4" w14:paraId="50B253D2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468192E7" w14:textId="77777777" w:rsidR="00EC46B9" w:rsidRPr="001612F4" w:rsidRDefault="00EC46B9" w:rsidP="00E6355A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Ud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73ED7FE2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99.208</w:t>
            </w:r>
          </w:p>
        </w:tc>
        <w:tc>
          <w:tcPr>
            <w:tcW w:w="1196" w:type="dxa"/>
            <w:vAlign w:val="bottom"/>
          </w:tcPr>
          <w:p w14:paraId="794FE461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7.9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08F95102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4.064</w:t>
            </w:r>
          </w:p>
        </w:tc>
        <w:tc>
          <w:tcPr>
            <w:tcW w:w="1196" w:type="dxa"/>
            <w:vAlign w:val="bottom"/>
          </w:tcPr>
          <w:p w14:paraId="5FA55F44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11.1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66448D9D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4.801</w:t>
            </w:r>
          </w:p>
        </w:tc>
        <w:tc>
          <w:tcPr>
            <w:tcW w:w="1196" w:type="dxa"/>
            <w:vAlign w:val="bottom"/>
          </w:tcPr>
          <w:p w14:paraId="6EF9BF09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74.9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7E22B7E6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5.059</w:t>
            </w:r>
          </w:p>
        </w:tc>
        <w:tc>
          <w:tcPr>
            <w:tcW w:w="1111" w:type="dxa"/>
            <w:vAlign w:val="bottom"/>
          </w:tcPr>
          <w:p w14:paraId="14F5E7AC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94.8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38C5615D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5,1</w:t>
            </w:r>
          </w:p>
        </w:tc>
        <w:tc>
          <w:tcPr>
            <w:tcW w:w="1056" w:type="dxa"/>
            <w:vAlign w:val="center"/>
          </w:tcPr>
          <w:p w14:paraId="07350940" w14:textId="77777777" w:rsidR="00EC46B9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848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8B09546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4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495B5AAC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4,7</w:t>
            </w:r>
          </w:p>
        </w:tc>
      </w:tr>
      <w:tr w:rsidR="00EC46B9" w:rsidRPr="001612F4" w14:paraId="6F739CEC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6446893C" w14:textId="77777777" w:rsidR="00EC46B9" w:rsidRPr="001612F4" w:rsidRDefault="00EC46B9" w:rsidP="00A21136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br w:type="page"/>
              <w:t>Bolog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010BBCDC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59.715</w:t>
            </w:r>
          </w:p>
        </w:tc>
        <w:tc>
          <w:tcPr>
            <w:tcW w:w="1196" w:type="dxa"/>
            <w:vAlign w:val="bottom"/>
          </w:tcPr>
          <w:p w14:paraId="3A58F347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317.0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0179BCD8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3.056</w:t>
            </w:r>
          </w:p>
        </w:tc>
        <w:tc>
          <w:tcPr>
            <w:tcW w:w="1196" w:type="dxa"/>
            <w:vAlign w:val="bottom"/>
          </w:tcPr>
          <w:p w14:paraId="364E6570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379.8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789651A7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54.461</w:t>
            </w:r>
          </w:p>
        </w:tc>
        <w:tc>
          <w:tcPr>
            <w:tcW w:w="1196" w:type="dxa"/>
            <w:vAlign w:val="bottom"/>
          </w:tcPr>
          <w:p w14:paraId="39C7626A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0.7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311741F8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533</w:t>
            </w:r>
          </w:p>
        </w:tc>
        <w:tc>
          <w:tcPr>
            <w:tcW w:w="1111" w:type="dxa"/>
            <w:vAlign w:val="bottom"/>
          </w:tcPr>
          <w:p w14:paraId="644A892E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75.7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1A7D8B7F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58,7</w:t>
            </w:r>
          </w:p>
        </w:tc>
        <w:tc>
          <w:tcPr>
            <w:tcW w:w="1056" w:type="dxa"/>
            <w:vAlign w:val="center"/>
          </w:tcPr>
          <w:p w14:paraId="5D5D3C2F" w14:textId="77777777" w:rsidR="00EC46B9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3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CDAC7FD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2,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50372AD9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3,7</w:t>
            </w:r>
          </w:p>
        </w:tc>
      </w:tr>
      <w:tr w:rsidR="00EC46B9" w:rsidRPr="001612F4" w14:paraId="5F8282A1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4157FE9F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lastRenderedPageBreak/>
              <w:t>Ferra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67D00163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6.999</w:t>
            </w:r>
          </w:p>
        </w:tc>
        <w:tc>
          <w:tcPr>
            <w:tcW w:w="1196" w:type="dxa"/>
            <w:vAlign w:val="bottom"/>
          </w:tcPr>
          <w:p w14:paraId="31D214D3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63759EAB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3254F2EB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6.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7FF7F151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93.527</w:t>
            </w:r>
          </w:p>
        </w:tc>
        <w:tc>
          <w:tcPr>
            <w:tcW w:w="1196" w:type="dxa"/>
            <w:vAlign w:val="bottom"/>
          </w:tcPr>
          <w:p w14:paraId="65F1A95C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02FB0EDC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7475B8A1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93.5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6338E6DC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50,2</w:t>
            </w:r>
          </w:p>
        </w:tc>
        <w:tc>
          <w:tcPr>
            <w:tcW w:w="1056" w:type="dxa"/>
            <w:vAlign w:val="center"/>
          </w:tcPr>
          <w:p w14:paraId="18FD65C2" w14:textId="77777777" w:rsidR="00EC46B9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C35832A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3BF5CB3C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50,2</w:t>
            </w:r>
          </w:p>
        </w:tc>
      </w:tr>
      <w:tr w:rsidR="00EC46B9" w:rsidRPr="001612F4" w14:paraId="10A3912A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2CDA3F6B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Forlì-Ces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4BBFB90C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57.970</w:t>
            </w:r>
          </w:p>
        </w:tc>
        <w:tc>
          <w:tcPr>
            <w:tcW w:w="1196" w:type="dxa"/>
            <w:vAlign w:val="bottom"/>
          </w:tcPr>
          <w:p w14:paraId="152ADEA6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25.8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28AC3F40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50.046</w:t>
            </w:r>
          </w:p>
        </w:tc>
        <w:tc>
          <w:tcPr>
            <w:tcW w:w="1196" w:type="dxa"/>
            <w:vAlign w:val="bottom"/>
          </w:tcPr>
          <w:p w14:paraId="730355E2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233.8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6202C4EC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4.015</w:t>
            </w:r>
          </w:p>
        </w:tc>
        <w:tc>
          <w:tcPr>
            <w:tcW w:w="1196" w:type="dxa"/>
            <w:vAlign w:val="bottom"/>
          </w:tcPr>
          <w:p w14:paraId="1F497B76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61121CA8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0EE23B1E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24.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18029876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8,6</w:t>
            </w:r>
          </w:p>
        </w:tc>
        <w:tc>
          <w:tcPr>
            <w:tcW w:w="1056" w:type="dxa"/>
            <w:vAlign w:val="center"/>
          </w:tcPr>
          <w:p w14:paraId="369FA0F0" w14:textId="77777777" w:rsidR="00EC46B9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4EDE843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55F41A58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9,7</w:t>
            </w:r>
          </w:p>
        </w:tc>
      </w:tr>
      <w:tr w:rsidR="00EC46B9" w:rsidRPr="001612F4" w14:paraId="7A10807B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6E04C103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Mod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476D783D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87.678</w:t>
            </w:r>
          </w:p>
        </w:tc>
        <w:tc>
          <w:tcPr>
            <w:tcW w:w="1196" w:type="dxa"/>
            <w:vAlign w:val="bottom"/>
          </w:tcPr>
          <w:p w14:paraId="4DAAA895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3.1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27122F9A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7FB8E7C1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10.8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739FDBE2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77.361</w:t>
            </w:r>
          </w:p>
        </w:tc>
        <w:tc>
          <w:tcPr>
            <w:tcW w:w="1196" w:type="dxa"/>
            <w:vAlign w:val="bottom"/>
          </w:tcPr>
          <w:p w14:paraId="56C36835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2181A3E1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0578B46D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77.3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02AE6A3B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1,8</w:t>
            </w:r>
          </w:p>
        </w:tc>
        <w:tc>
          <w:tcPr>
            <w:tcW w:w="1056" w:type="dxa"/>
            <w:vAlign w:val="center"/>
          </w:tcPr>
          <w:p w14:paraId="782E087C" w14:textId="77777777" w:rsidR="00EC46B9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9087FF4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76216444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0,2</w:t>
            </w:r>
          </w:p>
        </w:tc>
      </w:tr>
      <w:tr w:rsidR="00EC46B9" w:rsidRPr="001612F4" w14:paraId="604D75EE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661DF195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Par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25C9C78F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3.257</w:t>
            </w:r>
          </w:p>
        </w:tc>
        <w:tc>
          <w:tcPr>
            <w:tcW w:w="1196" w:type="dxa"/>
            <w:vAlign w:val="bottom"/>
          </w:tcPr>
          <w:p w14:paraId="48F9780A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257EEF3A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11AC4483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3.2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18CD1129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44.023</w:t>
            </w:r>
          </w:p>
        </w:tc>
        <w:tc>
          <w:tcPr>
            <w:tcW w:w="1196" w:type="dxa"/>
            <w:vAlign w:val="bottom"/>
          </w:tcPr>
          <w:p w14:paraId="0E1814E2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4CE5E46A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2A7886D5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44.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6CD9686D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32,1</w:t>
            </w:r>
          </w:p>
        </w:tc>
        <w:tc>
          <w:tcPr>
            <w:tcW w:w="1056" w:type="dxa"/>
            <w:vAlign w:val="center"/>
          </w:tcPr>
          <w:p w14:paraId="6B880FA3" w14:textId="77777777" w:rsidR="00EC46B9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DCCCBBC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14B0DE51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32,1</w:t>
            </w:r>
          </w:p>
        </w:tc>
      </w:tr>
      <w:tr w:rsidR="00EC46B9" w:rsidRPr="001612F4" w14:paraId="6879A130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16B2279F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Piacenz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4BA6B16A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7.967</w:t>
            </w:r>
          </w:p>
        </w:tc>
        <w:tc>
          <w:tcPr>
            <w:tcW w:w="1196" w:type="dxa"/>
            <w:vAlign w:val="bottom"/>
          </w:tcPr>
          <w:p w14:paraId="54F10141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4.9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3CC9FAF9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2BADEC90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52.9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4A591C70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30.653</w:t>
            </w:r>
          </w:p>
        </w:tc>
        <w:tc>
          <w:tcPr>
            <w:tcW w:w="1196" w:type="dxa"/>
            <w:vAlign w:val="bottom"/>
          </w:tcPr>
          <w:p w14:paraId="57A4E381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6.6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6BB8BE80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29713142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37.3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767B7515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9,6</w:t>
            </w:r>
          </w:p>
        </w:tc>
        <w:tc>
          <w:tcPr>
            <w:tcW w:w="1056" w:type="dxa"/>
            <w:vAlign w:val="center"/>
          </w:tcPr>
          <w:p w14:paraId="7947AB19" w14:textId="77777777" w:rsidR="00EC46B9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3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D7BE3AE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24DA5EF5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9,5</w:t>
            </w:r>
          </w:p>
        </w:tc>
      </w:tr>
      <w:tr w:rsidR="00EC46B9" w:rsidRPr="001612F4" w14:paraId="718B1C17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1D299385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Raven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5F0D0A10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3.121</w:t>
            </w:r>
          </w:p>
        </w:tc>
        <w:tc>
          <w:tcPr>
            <w:tcW w:w="1196" w:type="dxa"/>
            <w:vAlign w:val="bottom"/>
          </w:tcPr>
          <w:p w14:paraId="12480339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6FB05B66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5BAF5303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3.3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701076C6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3.770</w:t>
            </w:r>
          </w:p>
        </w:tc>
        <w:tc>
          <w:tcPr>
            <w:tcW w:w="1196" w:type="dxa"/>
            <w:vAlign w:val="bottom"/>
          </w:tcPr>
          <w:p w14:paraId="42A97E38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.3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7B5C0095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138F56F5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6.0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7D07AE2C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,9</w:t>
            </w:r>
          </w:p>
        </w:tc>
        <w:tc>
          <w:tcPr>
            <w:tcW w:w="1056" w:type="dxa"/>
            <w:vAlign w:val="center"/>
          </w:tcPr>
          <w:p w14:paraId="2AB1BE87" w14:textId="77777777" w:rsidR="00EC46B9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8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FE71449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5F022D27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0,2</w:t>
            </w:r>
          </w:p>
        </w:tc>
      </w:tr>
      <w:tr w:rsidR="00EC46B9" w:rsidRPr="001612F4" w14:paraId="1219F770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00C17FEB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Reggio Emi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1A54FAAB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31.679</w:t>
            </w:r>
          </w:p>
        </w:tc>
        <w:tc>
          <w:tcPr>
            <w:tcW w:w="1196" w:type="dxa"/>
            <w:vAlign w:val="bottom"/>
          </w:tcPr>
          <w:p w14:paraId="4921309D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89.5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1952C8BF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17EC111E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21.2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56597B8C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0.768</w:t>
            </w:r>
          </w:p>
        </w:tc>
        <w:tc>
          <w:tcPr>
            <w:tcW w:w="1196" w:type="dxa"/>
            <w:vAlign w:val="bottom"/>
          </w:tcPr>
          <w:p w14:paraId="41E586EC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1D75D624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4CA4E4B7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0.7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6CE71ED0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6,0</w:t>
            </w:r>
          </w:p>
        </w:tc>
        <w:tc>
          <w:tcPr>
            <w:tcW w:w="1056" w:type="dxa"/>
            <w:vAlign w:val="center"/>
          </w:tcPr>
          <w:p w14:paraId="799605B3" w14:textId="77777777" w:rsidR="00EC46B9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B6592DA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52BF5B2F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1,1</w:t>
            </w:r>
          </w:p>
        </w:tc>
      </w:tr>
      <w:tr w:rsidR="00EC46B9" w:rsidRPr="001612F4" w14:paraId="4C65C60C" w14:textId="77777777" w:rsidTr="00B34A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0936439B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Rimi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01CC4277" w14:textId="77777777" w:rsidR="00EC46B9" w:rsidRPr="001612F4" w:rsidRDefault="00EC46B9">
            <w:pPr>
              <w:jc w:val="right"/>
              <w:rPr>
                <w:b w:val="0"/>
                <w:color w:val="002060"/>
                <w:sz w:val="16"/>
                <w:szCs w:val="16"/>
              </w:rPr>
            </w:pPr>
            <w:r w:rsidRPr="001612F4">
              <w:rPr>
                <w:b w:val="0"/>
                <w:color w:val="002060"/>
                <w:sz w:val="16"/>
                <w:szCs w:val="16"/>
              </w:rPr>
              <w:t>20.785</w:t>
            </w:r>
          </w:p>
        </w:tc>
        <w:tc>
          <w:tcPr>
            <w:tcW w:w="1196" w:type="dxa"/>
            <w:vAlign w:val="bottom"/>
          </w:tcPr>
          <w:p w14:paraId="141E88B4" w14:textId="77777777" w:rsidR="00EC46B9" w:rsidRPr="001612F4" w:rsidRDefault="00EC46B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6"/>
                <w:szCs w:val="16"/>
              </w:rPr>
            </w:pPr>
            <w:r w:rsidRPr="001612F4">
              <w:rPr>
                <w:b w:val="0"/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726F2114" w14:textId="77777777" w:rsidR="00EC46B9" w:rsidRPr="001612F4" w:rsidRDefault="00EC46B9">
            <w:pPr>
              <w:jc w:val="right"/>
              <w:rPr>
                <w:b w:val="0"/>
                <w:color w:val="002060"/>
                <w:sz w:val="16"/>
                <w:szCs w:val="16"/>
              </w:rPr>
            </w:pPr>
            <w:r w:rsidRPr="001612F4">
              <w:rPr>
                <w:b w:val="0"/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2C54FC3F" w14:textId="77777777" w:rsidR="00EC46B9" w:rsidRPr="001612F4" w:rsidRDefault="00EC46B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0.7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535DB9A7" w14:textId="77777777" w:rsidR="00EC46B9" w:rsidRPr="001612F4" w:rsidRDefault="00EC46B9">
            <w:pPr>
              <w:jc w:val="right"/>
              <w:rPr>
                <w:b w:val="0"/>
                <w:color w:val="002060"/>
                <w:sz w:val="16"/>
                <w:szCs w:val="16"/>
              </w:rPr>
            </w:pPr>
            <w:r w:rsidRPr="001612F4">
              <w:rPr>
                <w:b w:val="0"/>
                <w:color w:val="002060"/>
                <w:sz w:val="16"/>
                <w:szCs w:val="16"/>
              </w:rPr>
              <w:t>49.771</w:t>
            </w:r>
          </w:p>
        </w:tc>
        <w:tc>
          <w:tcPr>
            <w:tcW w:w="1196" w:type="dxa"/>
            <w:vAlign w:val="bottom"/>
          </w:tcPr>
          <w:p w14:paraId="4DA8216C" w14:textId="77777777" w:rsidR="00EC46B9" w:rsidRPr="001612F4" w:rsidRDefault="00EC46B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6"/>
                <w:szCs w:val="16"/>
              </w:rPr>
            </w:pPr>
            <w:r w:rsidRPr="001612F4">
              <w:rPr>
                <w:b w:val="0"/>
                <w:color w:val="002060"/>
                <w:sz w:val="16"/>
                <w:szCs w:val="16"/>
              </w:rPr>
              <w:t>15.4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4616F956" w14:textId="77777777" w:rsidR="00EC46B9" w:rsidRPr="001612F4" w:rsidRDefault="00EC46B9">
            <w:pPr>
              <w:jc w:val="right"/>
              <w:rPr>
                <w:b w:val="0"/>
                <w:color w:val="002060"/>
                <w:sz w:val="16"/>
                <w:szCs w:val="16"/>
              </w:rPr>
            </w:pPr>
            <w:r w:rsidRPr="001612F4">
              <w:rPr>
                <w:b w:val="0"/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7A682E8E" w14:textId="77777777" w:rsidR="00EC46B9" w:rsidRPr="001612F4" w:rsidRDefault="00EC46B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65.1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09CF0762" w14:textId="77777777" w:rsidR="00EC46B9" w:rsidRPr="00EC46B9" w:rsidRDefault="00EC46B9">
            <w:pPr>
              <w:jc w:val="right"/>
              <w:rPr>
                <w:b w:val="0"/>
                <w:color w:val="002060"/>
                <w:sz w:val="16"/>
                <w:szCs w:val="16"/>
              </w:rPr>
            </w:pPr>
            <w:r w:rsidRPr="00EC46B9">
              <w:rPr>
                <w:b w:val="0"/>
                <w:color w:val="002060"/>
                <w:sz w:val="16"/>
                <w:szCs w:val="16"/>
              </w:rPr>
              <w:t>139,5</w:t>
            </w:r>
          </w:p>
        </w:tc>
        <w:tc>
          <w:tcPr>
            <w:tcW w:w="1056" w:type="dxa"/>
            <w:vAlign w:val="center"/>
          </w:tcPr>
          <w:p w14:paraId="665AEF93" w14:textId="77777777" w:rsidR="00EC46B9" w:rsidRPr="00EC46B9" w:rsidRDefault="00EC46B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6"/>
                <w:szCs w:val="16"/>
              </w:rPr>
            </w:pPr>
            <w:r w:rsidRPr="00EC46B9">
              <w:rPr>
                <w:b w:val="0"/>
                <w:color w:val="002060"/>
                <w:sz w:val="16"/>
                <w:szCs w:val="16"/>
              </w:rPr>
              <w:t>1</w:t>
            </w:r>
            <w:r>
              <w:rPr>
                <w:b w:val="0"/>
                <w:color w:val="002060"/>
                <w:sz w:val="16"/>
                <w:szCs w:val="16"/>
              </w:rPr>
              <w:t>.</w:t>
            </w:r>
            <w:r w:rsidRPr="00EC46B9">
              <w:rPr>
                <w:b w:val="0"/>
                <w:color w:val="002060"/>
                <w:sz w:val="16"/>
                <w:szCs w:val="16"/>
              </w:rPr>
              <w:t>542</w:t>
            </w:r>
            <w:r>
              <w:rPr>
                <w:b w:val="0"/>
                <w:color w:val="002060"/>
                <w:sz w:val="16"/>
                <w:szCs w:val="16"/>
              </w:rPr>
              <w:t>.</w:t>
            </w:r>
            <w:r w:rsidRPr="00EC46B9">
              <w:rPr>
                <w:b w:val="0"/>
                <w:color w:val="002060"/>
                <w:sz w:val="16"/>
                <w:szCs w:val="16"/>
              </w:rPr>
              <w:t>0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9A5C45A" w14:textId="77777777" w:rsidR="00EC46B9" w:rsidRPr="00EC46B9" w:rsidRDefault="00EC46B9">
            <w:pPr>
              <w:jc w:val="right"/>
              <w:rPr>
                <w:b w:val="0"/>
                <w:color w:val="002060"/>
                <w:sz w:val="16"/>
                <w:szCs w:val="16"/>
              </w:rPr>
            </w:pPr>
            <w:r w:rsidRPr="00EC46B9">
              <w:rPr>
                <w:b w:val="0"/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776A8463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13,6</w:t>
            </w:r>
          </w:p>
        </w:tc>
      </w:tr>
    </w:tbl>
    <w:p w14:paraId="776B8C67" w14:textId="77777777" w:rsidR="003A15A2" w:rsidRDefault="003A15A2"/>
    <w:tbl>
      <w:tblPr>
        <w:tblStyle w:val="Elencochiaro-Colore6"/>
        <w:tblW w:w="0" w:type="auto"/>
        <w:tblLook w:val="01E0" w:firstRow="1" w:lastRow="1" w:firstColumn="1" w:lastColumn="1" w:noHBand="0" w:noVBand="0"/>
      </w:tblPr>
      <w:tblGrid>
        <w:gridCol w:w="1487"/>
        <w:gridCol w:w="1149"/>
        <w:gridCol w:w="1196"/>
        <w:gridCol w:w="1083"/>
        <w:gridCol w:w="1196"/>
        <w:gridCol w:w="1083"/>
        <w:gridCol w:w="1196"/>
        <w:gridCol w:w="1145"/>
        <w:gridCol w:w="1111"/>
        <w:gridCol w:w="1056"/>
        <w:gridCol w:w="1056"/>
        <w:gridCol w:w="988"/>
        <w:gridCol w:w="1056"/>
      </w:tblGrid>
      <w:tr w:rsidR="001612F4" w:rsidRPr="001612F4" w14:paraId="25C7783F" w14:textId="77777777" w:rsidTr="00421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 w:val="restart"/>
            <w:shd w:val="clear" w:color="auto" w:fill="FBD4B4" w:themeFill="accent6" w:themeFillTint="66"/>
          </w:tcPr>
          <w:p w14:paraId="73F647A5" w14:textId="77777777" w:rsidR="003A15A2" w:rsidRPr="001612F4" w:rsidRDefault="003A15A2" w:rsidP="003A15A2">
            <w:pPr>
              <w:jc w:val="center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PROVI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4" w:type="dxa"/>
            <w:gridSpan w:val="4"/>
          </w:tcPr>
          <w:p w14:paraId="4A278B70" w14:textId="77777777" w:rsidR="003A15A2" w:rsidRPr="001612F4" w:rsidRDefault="00EE68C5" w:rsidP="003A15A2">
            <w:pPr>
              <w:jc w:val="center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SETTEMBRE 2017</w:t>
            </w:r>
          </w:p>
        </w:tc>
        <w:tc>
          <w:tcPr>
            <w:tcW w:w="4535" w:type="dxa"/>
            <w:gridSpan w:val="4"/>
          </w:tcPr>
          <w:p w14:paraId="6A1D2353" w14:textId="77777777" w:rsidR="003A15A2" w:rsidRPr="001612F4" w:rsidRDefault="00EE68C5" w:rsidP="003A15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SETTEMBRE 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6" w:type="dxa"/>
            <w:gridSpan w:val="4"/>
          </w:tcPr>
          <w:p w14:paraId="7AE1069C" w14:textId="77777777" w:rsidR="003A15A2" w:rsidRPr="001612F4" w:rsidRDefault="003A15A2" w:rsidP="003A15A2">
            <w:pPr>
              <w:jc w:val="center"/>
              <w:rPr>
                <w:color w:val="002060"/>
                <w:sz w:val="16"/>
                <w:szCs w:val="16"/>
                <w:u w:val="single"/>
              </w:rPr>
            </w:pPr>
            <w:r w:rsidRPr="001612F4">
              <w:rPr>
                <w:color w:val="002060"/>
                <w:sz w:val="16"/>
                <w:szCs w:val="16"/>
              </w:rPr>
              <w:t xml:space="preserve">DIFFERENZA % </w:t>
            </w:r>
          </w:p>
        </w:tc>
      </w:tr>
      <w:tr w:rsidR="001612F4" w:rsidRPr="001612F4" w14:paraId="7A5CD12D" w14:textId="77777777" w:rsidTr="0042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/>
            <w:shd w:val="clear" w:color="auto" w:fill="FBD4B4" w:themeFill="accent6" w:themeFillTint="66"/>
          </w:tcPr>
          <w:p w14:paraId="705CE02D" w14:textId="77777777" w:rsidR="003A15A2" w:rsidRPr="001612F4" w:rsidRDefault="003A15A2" w:rsidP="003A15A2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36110FA4" w14:textId="77777777" w:rsidR="003A15A2" w:rsidRPr="001612F4" w:rsidRDefault="003A15A2" w:rsidP="003A15A2">
            <w:pPr>
              <w:jc w:val="center"/>
              <w:rPr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Ordin.</w:t>
            </w:r>
          </w:p>
        </w:tc>
        <w:tc>
          <w:tcPr>
            <w:tcW w:w="1196" w:type="dxa"/>
          </w:tcPr>
          <w:p w14:paraId="4791D2A1" w14:textId="77777777" w:rsidR="003A15A2" w:rsidRPr="001612F4" w:rsidRDefault="003A15A2" w:rsidP="003A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Straor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</w:tcPr>
          <w:p w14:paraId="404A5257" w14:textId="77777777" w:rsidR="003A15A2" w:rsidRPr="001612F4" w:rsidRDefault="003A15A2" w:rsidP="003A15A2">
            <w:pPr>
              <w:jc w:val="center"/>
              <w:rPr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1196" w:type="dxa"/>
          </w:tcPr>
          <w:p w14:paraId="7E45A400" w14:textId="77777777" w:rsidR="003A15A2" w:rsidRPr="001612F4" w:rsidRDefault="003A15A2" w:rsidP="003A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</w:tcPr>
          <w:p w14:paraId="50B19061" w14:textId="77777777" w:rsidR="003A15A2" w:rsidRPr="001612F4" w:rsidRDefault="003A15A2" w:rsidP="003A15A2">
            <w:pPr>
              <w:jc w:val="center"/>
              <w:rPr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Ordin.</w:t>
            </w:r>
          </w:p>
        </w:tc>
        <w:tc>
          <w:tcPr>
            <w:tcW w:w="1196" w:type="dxa"/>
          </w:tcPr>
          <w:p w14:paraId="46FCC728" w14:textId="77777777" w:rsidR="003A15A2" w:rsidRPr="001612F4" w:rsidRDefault="003A15A2" w:rsidP="003A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Straor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</w:tcPr>
          <w:p w14:paraId="6A713547" w14:textId="77777777" w:rsidR="003A15A2" w:rsidRPr="001612F4" w:rsidRDefault="003A15A2" w:rsidP="003A15A2">
            <w:pPr>
              <w:jc w:val="center"/>
              <w:rPr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1111" w:type="dxa"/>
          </w:tcPr>
          <w:p w14:paraId="1415C647" w14:textId="77777777" w:rsidR="003A15A2" w:rsidRPr="001612F4" w:rsidRDefault="003A15A2" w:rsidP="003A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</w:tcPr>
          <w:p w14:paraId="22645156" w14:textId="77777777" w:rsidR="003A15A2" w:rsidRPr="001612F4" w:rsidRDefault="003A15A2" w:rsidP="003A15A2">
            <w:pPr>
              <w:jc w:val="center"/>
              <w:rPr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Ordin.</w:t>
            </w:r>
          </w:p>
        </w:tc>
        <w:tc>
          <w:tcPr>
            <w:tcW w:w="1056" w:type="dxa"/>
          </w:tcPr>
          <w:p w14:paraId="7D9104EA" w14:textId="77777777" w:rsidR="003A15A2" w:rsidRPr="001612F4" w:rsidRDefault="003A15A2" w:rsidP="003A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Straor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</w:tcPr>
          <w:p w14:paraId="3F767972" w14:textId="77777777" w:rsidR="003A15A2" w:rsidRPr="001612F4" w:rsidRDefault="003A15A2" w:rsidP="003A15A2">
            <w:pPr>
              <w:jc w:val="center"/>
              <w:rPr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</w:tcPr>
          <w:p w14:paraId="3F1DEEBE" w14:textId="77777777" w:rsidR="003A15A2" w:rsidRPr="001612F4" w:rsidRDefault="003A15A2" w:rsidP="003A15A2">
            <w:pPr>
              <w:jc w:val="center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totale</w:t>
            </w:r>
          </w:p>
        </w:tc>
      </w:tr>
      <w:tr w:rsidR="00EC46B9" w:rsidRPr="001612F4" w14:paraId="0DAFC3D0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55D1A99A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Firenz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67645554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3.998</w:t>
            </w:r>
          </w:p>
        </w:tc>
        <w:tc>
          <w:tcPr>
            <w:tcW w:w="1196" w:type="dxa"/>
            <w:vAlign w:val="bottom"/>
          </w:tcPr>
          <w:p w14:paraId="0F2A764C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46.2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6B0901F8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9.076</w:t>
            </w:r>
          </w:p>
        </w:tc>
        <w:tc>
          <w:tcPr>
            <w:tcW w:w="1196" w:type="dxa"/>
            <w:vAlign w:val="bottom"/>
          </w:tcPr>
          <w:p w14:paraId="539D886B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79.3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5D875E7D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88.101</w:t>
            </w:r>
          </w:p>
        </w:tc>
        <w:tc>
          <w:tcPr>
            <w:tcW w:w="1196" w:type="dxa"/>
            <w:vAlign w:val="bottom"/>
          </w:tcPr>
          <w:p w14:paraId="2D40D7A6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7.4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2B9DC6E9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5EE496AF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95.5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0275A0B4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67,1</w:t>
            </w:r>
          </w:p>
        </w:tc>
        <w:tc>
          <w:tcPr>
            <w:tcW w:w="1056" w:type="dxa"/>
            <w:vAlign w:val="center"/>
          </w:tcPr>
          <w:p w14:paraId="75A2C6CB" w14:textId="77777777" w:rsidR="00EC46B9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4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0B15CCD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2F41E30A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6,7</w:t>
            </w:r>
          </w:p>
        </w:tc>
      </w:tr>
      <w:tr w:rsidR="00EC46B9" w:rsidRPr="001612F4" w14:paraId="7E0608E2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2AF7C4FD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Arezz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7E4CE580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7.819</w:t>
            </w:r>
          </w:p>
        </w:tc>
        <w:tc>
          <w:tcPr>
            <w:tcW w:w="1196" w:type="dxa"/>
            <w:vAlign w:val="bottom"/>
          </w:tcPr>
          <w:p w14:paraId="670D61E9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57.4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07721A5D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.575</w:t>
            </w:r>
          </w:p>
        </w:tc>
        <w:tc>
          <w:tcPr>
            <w:tcW w:w="1196" w:type="dxa"/>
            <w:vAlign w:val="bottom"/>
          </w:tcPr>
          <w:p w14:paraId="3F6A18C8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87.8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644596EE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8.870</w:t>
            </w:r>
          </w:p>
        </w:tc>
        <w:tc>
          <w:tcPr>
            <w:tcW w:w="1196" w:type="dxa"/>
            <w:vAlign w:val="bottom"/>
          </w:tcPr>
          <w:p w14:paraId="5CBC2657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6.6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3917B771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5DE529BD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55.4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3B7F20A3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,8</w:t>
            </w:r>
          </w:p>
        </w:tc>
        <w:tc>
          <w:tcPr>
            <w:tcW w:w="1056" w:type="dxa"/>
            <w:vAlign w:val="center"/>
          </w:tcPr>
          <w:p w14:paraId="1713D30D" w14:textId="77777777" w:rsidR="00EC46B9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3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E945849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4C0BDC0F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6,8</w:t>
            </w:r>
          </w:p>
        </w:tc>
      </w:tr>
      <w:tr w:rsidR="00EC46B9" w:rsidRPr="001612F4" w14:paraId="1D6DC8D5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488FB359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Gross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4BE030E0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3.956</w:t>
            </w:r>
          </w:p>
        </w:tc>
        <w:tc>
          <w:tcPr>
            <w:tcW w:w="1196" w:type="dxa"/>
            <w:vAlign w:val="bottom"/>
          </w:tcPr>
          <w:p w14:paraId="72BFEF84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4.9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48549B9B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70E25E80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28.8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3750427F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5.100</w:t>
            </w:r>
          </w:p>
        </w:tc>
        <w:tc>
          <w:tcPr>
            <w:tcW w:w="1196" w:type="dxa"/>
            <w:vAlign w:val="bottom"/>
          </w:tcPr>
          <w:p w14:paraId="1D13CE7E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6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1BE56EC6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4BD761D8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75.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20D172FD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81,7</w:t>
            </w:r>
          </w:p>
        </w:tc>
        <w:tc>
          <w:tcPr>
            <w:tcW w:w="1056" w:type="dxa"/>
            <w:vAlign w:val="center"/>
          </w:tcPr>
          <w:p w14:paraId="1E350D62" w14:textId="77777777" w:rsidR="00EC46B9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41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44F284A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1BC987DC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60,3</w:t>
            </w:r>
          </w:p>
        </w:tc>
      </w:tr>
      <w:tr w:rsidR="00EC46B9" w:rsidRPr="001612F4" w14:paraId="6CEC52AE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17BE58EA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Livor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7C65D20F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7.872</w:t>
            </w:r>
          </w:p>
        </w:tc>
        <w:tc>
          <w:tcPr>
            <w:tcW w:w="1196" w:type="dxa"/>
            <w:vAlign w:val="bottom"/>
          </w:tcPr>
          <w:p w14:paraId="69388D78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34.3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399836E5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1F7EC42A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62.1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5D3831FC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927</w:t>
            </w:r>
          </w:p>
        </w:tc>
        <w:tc>
          <w:tcPr>
            <w:tcW w:w="1196" w:type="dxa"/>
            <w:vAlign w:val="bottom"/>
          </w:tcPr>
          <w:p w14:paraId="4FE26943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6.2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3BED0B94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0FE1F73F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7.1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6AD6F47D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6,7</w:t>
            </w:r>
          </w:p>
        </w:tc>
        <w:tc>
          <w:tcPr>
            <w:tcW w:w="1056" w:type="dxa"/>
            <w:vAlign w:val="center"/>
          </w:tcPr>
          <w:p w14:paraId="536E5FFC" w14:textId="77777777" w:rsidR="00EC46B9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5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C653B0F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62979998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5,6</w:t>
            </w:r>
          </w:p>
        </w:tc>
      </w:tr>
      <w:tr w:rsidR="00EC46B9" w:rsidRPr="001612F4" w14:paraId="657CA1AD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412CBDB8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Luc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6C7713E2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49.893</w:t>
            </w:r>
          </w:p>
        </w:tc>
        <w:tc>
          <w:tcPr>
            <w:tcW w:w="1196" w:type="dxa"/>
            <w:vAlign w:val="bottom"/>
          </w:tcPr>
          <w:p w14:paraId="2F42AF5A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2C4DD90D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48</w:t>
            </w:r>
          </w:p>
        </w:tc>
        <w:tc>
          <w:tcPr>
            <w:tcW w:w="1196" w:type="dxa"/>
            <w:vAlign w:val="bottom"/>
          </w:tcPr>
          <w:p w14:paraId="418C9AE5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50.0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4A1F0E7E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6.140</w:t>
            </w:r>
          </w:p>
        </w:tc>
        <w:tc>
          <w:tcPr>
            <w:tcW w:w="1196" w:type="dxa"/>
            <w:vAlign w:val="bottom"/>
          </w:tcPr>
          <w:p w14:paraId="247BE6AB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404D015E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653A456B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26.1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078604A6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7,6</w:t>
            </w:r>
          </w:p>
        </w:tc>
        <w:tc>
          <w:tcPr>
            <w:tcW w:w="1056" w:type="dxa"/>
            <w:vAlign w:val="center"/>
          </w:tcPr>
          <w:p w14:paraId="3B6D0190" w14:textId="77777777" w:rsidR="00EC46B9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FE1C00F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7291FBFA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7,8</w:t>
            </w:r>
          </w:p>
        </w:tc>
      </w:tr>
      <w:tr w:rsidR="00EC46B9" w:rsidRPr="001612F4" w14:paraId="49FE53B9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79534D6D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Massa Carra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0BCE37CD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1.443</w:t>
            </w:r>
          </w:p>
        </w:tc>
        <w:tc>
          <w:tcPr>
            <w:tcW w:w="1196" w:type="dxa"/>
            <w:vAlign w:val="bottom"/>
          </w:tcPr>
          <w:p w14:paraId="013F67DA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.1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787FC865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5937BF5B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23.5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4AB4E465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895</w:t>
            </w:r>
          </w:p>
        </w:tc>
        <w:tc>
          <w:tcPr>
            <w:tcW w:w="1196" w:type="dxa"/>
            <w:vAlign w:val="bottom"/>
          </w:tcPr>
          <w:p w14:paraId="18AAC478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.3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6A3FF7E6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33161742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3.2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71871D9C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5,8</w:t>
            </w:r>
          </w:p>
        </w:tc>
        <w:tc>
          <w:tcPr>
            <w:tcW w:w="1056" w:type="dxa"/>
            <w:vAlign w:val="center"/>
          </w:tcPr>
          <w:p w14:paraId="6787D352" w14:textId="77777777" w:rsidR="00EC46B9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0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0C2CF1F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2C90CC67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6,3</w:t>
            </w:r>
          </w:p>
        </w:tc>
      </w:tr>
      <w:tr w:rsidR="00EC46B9" w:rsidRPr="001612F4" w14:paraId="141C3495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3CDEC4E9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Pi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4934FD47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5.328</w:t>
            </w:r>
          </w:p>
        </w:tc>
        <w:tc>
          <w:tcPr>
            <w:tcW w:w="1196" w:type="dxa"/>
            <w:vAlign w:val="bottom"/>
          </w:tcPr>
          <w:p w14:paraId="10E57672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57.4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4DFDAB3C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179F0300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82.8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4A42E78C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6.825</w:t>
            </w:r>
          </w:p>
        </w:tc>
        <w:tc>
          <w:tcPr>
            <w:tcW w:w="1196" w:type="dxa"/>
            <w:vAlign w:val="bottom"/>
          </w:tcPr>
          <w:p w14:paraId="03B9C9D1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7.2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0980163E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11E20EA9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44.0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28591D79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3,6</w:t>
            </w:r>
          </w:p>
        </w:tc>
        <w:tc>
          <w:tcPr>
            <w:tcW w:w="1056" w:type="dxa"/>
            <w:vAlign w:val="center"/>
          </w:tcPr>
          <w:p w14:paraId="7DCC67A5" w14:textId="77777777" w:rsidR="00EC46B9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2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5B12A17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18A885A8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6,8</w:t>
            </w:r>
          </w:p>
        </w:tc>
      </w:tr>
      <w:tr w:rsidR="00EC46B9" w:rsidRPr="001612F4" w14:paraId="6B5D8263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1919F499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Pisto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13C95B77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45.658</w:t>
            </w:r>
          </w:p>
        </w:tc>
        <w:tc>
          <w:tcPr>
            <w:tcW w:w="1196" w:type="dxa"/>
            <w:vAlign w:val="bottom"/>
          </w:tcPr>
          <w:p w14:paraId="2EC69B74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93.9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144685F6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6.684</w:t>
            </w:r>
          </w:p>
        </w:tc>
        <w:tc>
          <w:tcPr>
            <w:tcW w:w="1196" w:type="dxa"/>
            <w:vAlign w:val="bottom"/>
          </w:tcPr>
          <w:p w14:paraId="708DF985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56.3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11AA4447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64.999</w:t>
            </w:r>
          </w:p>
        </w:tc>
        <w:tc>
          <w:tcPr>
            <w:tcW w:w="1196" w:type="dxa"/>
            <w:vAlign w:val="bottom"/>
          </w:tcPr>
          <w:p w14:paraId="4C0A0D11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9.3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38A424A3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0C1E446E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84.3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0033E0D2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2,4</w:t>
            </w:r>
          </w:p>
        </w:tc>
        <w:tc>
          <w:tcPr>
            <w:tcW w:w="1056" w:type="dxa"/>
            <w:vAlign w:val="center"/>
          </w:tcPr>
          <w:p w14:paraId="614475E2" w14:textId="77777777" w:rsidR="00EC46B9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9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A6B55A4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22C14414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6,0</w:t>
            </w:r>
          </w:p>
        </w:tc>
      </w:tr>
      <w:tr w:rsidR="00EC46B9" w:rsidRPr="001612F4" w14:paraId="3C363264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7D6008F8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Pra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68451FC8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64.858</w:t>
            </w:r>
          </w:p>
        </w:tc>
        <w:tc>
          <w:tcPr>
            <w:tcW w:w="1196" w:type="dxa"/>
            <w:vAlign w:val="bottom"/>
          </w:tcPr>
          <w:p w14:paraId="3EE12814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41.1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5ECB5ABC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320</w:t>
            </w:r>
          </w:p>
        </w:tc>
        <w:tc>
          <w:tcPr>
            <w:tcW w:w="1196" w:type="dxa"/>
            <w:vAlign w:val="bottom"/>
          </w:tcPr>
          <w:p w14:paraId="3A64C579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06.3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46F8915E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.341</w:t>
            </w:r>
          </w:p>
        </w:tc>
        <w:tc>
          <w:tcPr>
            <w:tcW w:w="1196" w:type="dxa"/>
            <w:vAlign w:val="bottom"/>
          </w:tcPr>
          <w:p w14:paraId="48ED97E4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5DE8F060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4C5A77F4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.3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45B8A6C1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7,9</w:t>
            </w:r>
          </w:p>
        </w:tc>
        <w:tc>
          <w:tcPr>
            <w:tcW w:w="1056" w:type="dxa"/>
            <w:vAlign w:val="center"/>
          </w:tcPr>
          <w:p w14:paraId="57E20F28" w14:textId="77777777" w:rsidR="00EC46B9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66C5198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5482E273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8,7</w:t>
            </w:r>
          </w:p>
        </w:tc>
      </w:tr>
      <w:tr w:rsidR="00EC46B9" w:rsidRPr="001612F4" w14:paraId="5034F5E2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0637ED4A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Si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2A96E3E2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4.622</w:t>
            </w:r>
          </w:p>
        </w:tc>
        <w:tc>
          <w:tcPr>
            <w:tcW w:w="1196" w:type="dxa"/>
            <w:vAlign w:val="bottom"/>
          </w:tcPr>
          <w:p w14:paraId="79B1312F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19.9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1DB8E158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7.799</w:t>
            </w:r>
          </w:p>
        </w:tc>
        <w:tc>
          <w:tcPr>
            <w:tcW w:w="1196" w:type="dxa"/>
            <w:vAlign w:val="bottom"/>
          </w:tcPr>
          <w:p w14:paraId="58A9BDD1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42.3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02E3D465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3.147</w:t>
            </w:r>
          </w:p>
        </w:tc>
        <w:tc>
          <w:tcPr>
            <w:tcW w:w="1196" w:type="dxa"/>
            <w:vAlign w:val="bottom"/>
          </w:tcPr>
          <w:p w14:paraId="7957D585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64.0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39A73D50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5FE8097E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87.2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63C10209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8,3</w:t>
            </w:r>
          </w:p>
        </w:tc>
        <w:tc>
          <w:tcPr>
            <w:tcW w:w="1056" w:type="dxa"/>
            <w:vAlign w:val="center"/>
          </w:tcPr>
          <w:p w14:paraId="7E77F63F" w14:textId="77777777" w:rsidR="00EC46B9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6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B2ECD11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2D7DDA85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8,7</w:t>
            </w:r>
          </w:p>
        </w:tc>
      </w:tr>
      <w:tr w:rsidR="00EC46B9" w:rsidRPr="001612F4" w14:paraId="57266BDB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1AC9C994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Perug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4A46EA83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1.393</w:t>
            </w:r>
          </w:p>
        </w:tc>
        <w:tc>
          <w:tcPr>
            <w:tcW w:w="1196" w:type="dxa"/>
            <w:vAlign w:val="bottom"/>
          </w:tcPr>
          <w:p w14:paraId="1D9F82D3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78.4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0B6AAD53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.083</w:t>
            </w:r>
          </w:p>
        </w:tc>
        <w:tc>
          <w:tcPr>
            <w:tcW w:w="1196" w:type="dxa"/>
            <w:vAlign w:val="bottom"/>
          </w:tcPr>
          <w:p w14:paraId="1688065F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90.9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7B692D58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54.579</w:t>
            </w:r>
          </w:p>
        </w:tc>
        <w:tc>
          <w:tcPr>
            <w:tcW w:w="1196" w:type="dxa"/>
            <w:vAlign w:val="bottom"/>
          </w:tcPr>
          <w:p w14:paraId="0CFD8A13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4.8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75A6AD2D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164E92FB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59.4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5F6975EE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79,1</w:t>
            </w:r>
          </w:p>
        </w:tc>
        <w:tc>
          <w:tcPr>
            <w:tcW w:w="1056" w:type="dxa"/>
            <w:vAlign w:val="center"/>
          </w:tcPr>
          <w:p w14:paraId="6BDE27FD" w14:textId="77777777" w:rsidR="00EC46B9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3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4B110C4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57DD12C8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4,7</w:t>
            </w:r>
          </w:p>
        </w:tc>
      </w:tr>
      <w:tr w:rsidR="00EC46B9" w:rsidRPr="001612F4" w14:paraId="79F2A50F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78048B4B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Ter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6160BB2C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0.109</w:t>
            </w:r>
          </w:p>
        </w:tc>
        <w:tc>
          <w:tcPr>
            <w:tcW w:w="1196" w:type="dxa"/>
            <w:vAlign w:val="bottom"/>
          </w:tcPr>
          <w:p w14:paraId="56F97BCC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3C0F21C4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2B8F422F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20.1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31EAC0B8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34.827</w:t>
            </w:r>
          </w:p>
        </w:tc>
        <w:tc>
          <w:tcPr>
            <w:tcW w:w="1196" w:type="dxa"/>
            <w:vAlign w:val="bottom"/>
          </w:tcPr>
          <w:p w14:paraId="15F01CCD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.4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378DA2AA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4FA62474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37.3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33D16808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3,2</w:t>
            </w:r>
          </w:p>
        </w:tc>
        <w:tc>
          <w:tcPr>
            <w:tcW w:w="1056" w:type="dxa"/>
            <w:vAlign w:val="center"/>
          </w:tcPr>
          <w:p w14:paraId="0390D859" w14:textId="77777777" w:rsidR="00EC46B9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48.0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6C86ED9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32517497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85,5</w:t>
            </w:r>
          </w:p>
        </w:tc>
      </w:tr>
      <w:tr w:rsidR="00EC46B9" w:rsidRPr="001612F4" w14:paraId="7214C13F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6CB33957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Anco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32ABB96A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46.627</w:t>
            </w:r>
          </w:p>
        </w:tc>
        <w:tc>
          <w:tcPr>
            <w:tcW w:w="1196" w:type="dxa"/>
            <w:vAlign w:val="bottom"/>
          </w:tcPr>
          <w:p w14:paraId="00F4E643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8.2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4E324825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48.383</w:t>
            </w:r>
          </w:p>
        </w:tc>
        <w:tc>
          <w:tcPr>
            <w:tcW w:w="1196" w:type="dxa"/>
            <w:vAlign w:val="bottom"/>
          </w:tcPr>
          <w:p w14:paraId="7A0688EF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223.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67C027CA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53.548</w:t>
            </w:r>
          </w:p>
        </w:tc>
        <w:tc>
          <w:tcPr>
            <w:tcW w:w="1196" w:type="dxa"/>
            <w:vAlign w:val="bottom"/>
          </w:tcPr>
          <w:p w14:paraId="51C37109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6.6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51D43B63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68</w:t>
            </w:r>
          </w:p>
        </w:tc>
        <w:tc>
          <w:tcPr>
            <w:tcW w:w="1111" w:type="dxa"/>
            <w:vAlign w:val="bottom"/>
          </w:tcPr>
          <w:p w14:paraId="55F72BFD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70.3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065F7FC0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3,5</w:t>
            </w:r>
          </w:p>
        </w:tc>
        <w:tc>
          <w:tcPr>
            <w:tcW w:w="1056" w:type="dxa"/>
            <w:vAlign w:val="center"/>
          </w:tcPr>
          <w:p w14:paraId="18B49F60" w14:textId="77777777" w:rsidR="00EC46B9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1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452E94F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9,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5BCD67D2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8,5</w:t>
            </w:r>
          </w:p>
        </w:tc>
      </w:tr>
      <w:tr w:rsidR="00EC46B9" w:rsidRPr="001612F4" w14:paraId="4FF75438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2146858D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Ascoli Pic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297E28D9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69.548</w:t>
            </w:r>
          </w:p>
        </w:tc>
        <w:tc>
          <w:tcPr>
            <w:tcW w:w="1196" w:type="dxa"/>
            <w:vAlign w:val="bottom"/>
          </w:tcPr>
          <w:p w14:paraId="67F1D044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94.4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42CFACD3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0.894</w:t>
            </w:r>
          </w:p>
        </w:tc>
        <w:tc>
          <w:tcPr>
            <w:tcW w:w="1196" w:type="dxa"/>
            <w:vAlign w:val="bottom"/>
          </w:tcPr>
          <w:p w14:paraId="3425F89D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274.8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2FBF7055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83.987</w:t>
            </w:r>
          </w:p>
        </w:tc>
        <w:tc>
          <w:tcPr>
            <w:tcW w:w="1196" w:type="dxa"/>
            <w:vAlign w:val="bottom"/>
          </w:tcPr>
          <w:p w14:paraId="5E4549CA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1.7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232CAD37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488</w:t>
            </w:r>
          </w:p>
        </w:tc>
        <w:tc>
          <w:tcPr>
            <w:tcW w:w="1111" w:type="dxa"/>
            <w:vAlign w:val="bottom"/>
          </w:tcPr>
          <w:p w14:paraId="03FDE0DD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296.2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3DA83582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08,3</w:t>
            </w:r>
          </w:p>
        </w:tc>
        <w:tc>
          <w:tcPr>
            <w:tcW w:w="1056" w:type="dxa"/>
            <w:vAlign w:val="center"/>
          </w:tcPr>
          <w:p w14:paraId="7919910B" w14:textId="77777777" w:rsidR="00EC46B9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4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4DE4483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5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3DF7369F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,8</w:t>
            </w:r>
          </w:p>
        </w:tc>
      </w:tr>
      <w:tr w:rsidR="00EC46B9" w:rsidRPr="001612F4" w14:paraId="70CB5767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5E66B5BE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Macer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25572C37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5.827</w:t>
            </w:r>
          </w:p>
        </w:tc>
        <w:tc>
          <w:tcPr>
            <w:tcW w:w="1196" w:type="dxa"/>
            <w:vAlign w:val="bottom"/>
          </w:tcPr>
          <w:p w14:paraId="1C480CEE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1324BCDD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3.564</w:t>
            </w:r>
          </w:p>
        </w:tc>
        <w:tc>
          <w:tcPr>
            <w:tcW w:w="1196" w:type="dxa"/>
            <w:vAlign w:val="bottom"/>
          </w:tcPr>
          <w:p w14:paraId="036E18D2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9.3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31BADC0C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5.964</w:t>
            </w:r>
          </w:p>
        </w:tc>
        <w:tc>
          <w:tcPr>
            <w:tcW w:w="1196" w:type="dxa"/>
            <w:vAlign w:val="bottom"/>
          </w:tcPr>
          <w:p w14:paraId="68989532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40A07B07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.752</w:t>
            </w:r>
          </w:p>
        </w:tc>
        <w:tc>
          <w:tcPr>
            <w:tcW w:w="1111" w:type="dxa"/>
            <w:vAlign w:val="bottom"/>
          </w:tcPr>
          <w:p w14:paraId="679C898B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28.7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7B5576B4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4,0</w:t>
            </w:r>
          </w:p>
        </w:tc>
        <w:tc>
          <w:tcPr>
            <w:tcW w:w="1056" w:type="dxa"/>
            <w:vAlign w:val="center"/>
          </w:tcPr>
          <w:p w14:paraId="18B7D619" w14:textId="77777777" w:rsidR="00EC46B9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F9D368D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2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2D42A547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8,1</w:t>
            </w:r>
          </w:p>
        </w:tc>
      </w:tr>
      <w:tr w:rsidR="00EC46B9" w:rsidRPr="001612F4" w14:paraId="40355685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43E4F69D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Pesaro e Urbi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41D5C9F7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54.325</w:t>
            </w:r>
          </w:p>
        </w:tc>
        <w:tc>
          <w:tcPr>
            <w:tcW w:w="1196" w:type="dxa"/>
            <w:vAlign w:val="bottom"/>
          </w:tcPr>
          <w:p w14:paraId="41B1D5E8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82.6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5E680291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2.360</w:t>
            </w:r>
          </w:p>
        </w:tc>
        <w:tc>
          <w:tcPr>
            <w:tcW w:w="1196" w:type="dxa"/>
            <w:vAlign w:val="bottom"/>
          </w:tcPr>
          <w:p w14:paraId="573753FC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249.3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009DC630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94.740</w:t>
            </w:r>
          </w:p>
        </w:tc>
        <w:tc>
          <w:tcPr>
            <w:tcW w:w="1196" w:type="dxa"/>
            <w:vAlign w:val="bottom"/>
          </w:tcPr>
          <w:p w14:paraId="3FC8D888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1727C2FC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464</w:t>
            </w:r>
          </w:p>
        </w:tc>
        <w:tc>
          <w:tcPr>
            <w:tcW w:w="1111" w:type="dxa"/>
            <w:vAlign w:val="bottom"/>
          </w:tcPr>
          <w:p w14:paraId="6B6FF9DD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95.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41D17597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4,4</w:t>
            </w:r>
          </w:p>
        </w:tc>
        <w:tc>
          <w:tcPr>
            <w:tcW w:w="1056" w:type="dxa"/>
            <w:vAlign w:val="center"/>
          </w:tcPr>
          <w:p w14:paraId="1B9907B0" w14:textId="77777777" w:rsidR="00EC46B9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8C898A4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6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2294C424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1,8</w:t>
            </w:r>
          </w:p>
        </w:tc>
      </w:tr>
      <w:tr w:rsidR="00EC46B9" w:rsidRPr="001612F4" w14:paraId="62B685ED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5945040E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Ro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47B981D3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318.551</w:t>
            </w:r>
          </w:p>
        </w:tc>
        <w:tc>
          <w:tcPr>
            <w:tcW w:w="1196" w:type="dxa"/>
            <w:vAlign w:val="bottom"/>
          </w:tcPr>
          <w:p w14:paraId="32B65558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.305.7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17F4D4B5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3.020</w:t>
            </w:r>
          </w:p>
        </w:tc>
        <w:tc>
          <w:tcPr>
            <w:tcW w:w="1196" w:type="dxa"/>
            <w:vAlign w:val="bottom"/>
          </w:tcPr>
          <w:p w14:paraId="2690DF06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2.627.3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1EC8B6A8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53.414</w:t>
            </w:r>
          </w:p>
        </w:tc>
        <w:tc>
          <w:tcPr>
            <w:tcW w:w="1196" w:type="dxa"/>
            <w:vAlign w:val="bottom"/>
          </w:tcPr>
          <w:p w14:paraId="15141DD4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594.8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3FC91CD7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2164413E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748.2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1E27B8E6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1,8</w:t>
            </w:r>
          </w:p>
        </w:tc>
        <w:tc>
          <w:tcPr>
            <w:tcW w:w="1056" w:type="dxa"/>
            <w:vAlign w:val="center"/>
          </w:tcPr>
          <w:p w14:paraId="74ED0D11" w14:textId="77777777" w:rsidR="00EC46B9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4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51B4A40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42FC4381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1,5</w:t>
            </w:r>
          </w:p>
        </w:tc>
      </w:tr>
      <w:tr w:rsidR="00EC46B9" w:rsidRPr="001612F4" w14:paraId="6FAB6709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0F3CBBAE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Frosin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27F8A8E0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39.202</w:t>
            </w:r>
          </w:p>
        </w:tc>
        <w:tc>
          <w:tcPr>
            <w:tcW w:w="1196" w:type="dxa"/>
            <w:vAlign w:val="bottom"/>
          </w:tcPr>
          <w:p w14:paraId="097368BA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4.4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2B8568C2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9.748</w:t>
            </w:r>
          </w:p>
        </w:tc>
        <w:tc>
          <w:tcPr>
            <w:tcW w:w="1196" w:type="dxa"/>
            <w:vAlign w:val="bottom"/>
          </w:tcPr>
          <w:p w14:paraId="3810B55E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63.3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740A9749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24.957</w:t>
            </w:r>
          </w:p>
        </w:tc>
        <w:tc>
          <w:tcPr>
            <w:tcW w:w="1196" w:type="dxa"/>
            <w:vAlign w:val="bottom"/>
          </w:tcPr>
          <w:p w14:paraId="555AB7F1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144F6C19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3.520</w:t>
            </w:r>
          </w:p>
        </w:tc>
        <w:tc>
          <w:tcPr>
            <w:tcW w:w="1111" w:type="dxa"/>
            <w:vAlign w:val="bottom"/>
          </w:tcPr>
          <w:p w14:paraId="45F2C2DD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228.4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0D2A7294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73,8</w:t>
            </w:r>
          </w:p>
        </w:tc>
        <w:tc>
          <w:tcPr>
            <w:tcW w:w="1056" w:type="dxa"/>
            <w:vAlign w:val="center"/>
          </w:tcPr>
          <w:p w14:paraId="307A4686" w14:textId="77777777" w:rsidR="00EC46B9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DF04357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2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65545771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60,5</w:t>
            </w:r>
          </w:p>
        </w:tc>
      </w:tr>
      <w:tr w:rsidR="00EC46B9" w:rsidRPr="001612F4" w14:paraId="5576E0E5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1D9CAE12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Lat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1ECEAE4D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3.472</w:t>
            </w:r>
          </w:p>
        </w:tc>
        <w:tc>
          <w:tcPr>
            <w:tcW w:w="1196" w:type="dxa"/>
            <w:vAlign w:val="bottom"/>
          </w:tcPr>
          <w:p w14:paraId="7A017791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2554ED57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8.231</w:t>
            </w:r>
          </w:p>
        </w:tc>
        <w:tc>
          <w:tcPr>
            <w:tcW w:w="1196" w:type="dxa"/>
            <w:vAlign w:val="bottom"/>
          </w:tcPr>
          <w:p w14:paraId="4621D93A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21.7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1B976FDF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30.499</w:t>
            </w:r>
          </w:p>
        </w:tc>
        <w:tc>
          <w:tcPr>
            <w:tcW w:w="1196" w:type="dxa"/>
            <w:vAlign w:val="bottom"/>
          </w:tcPr>
          <w:p w14:paraId="1BAB83C6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57.2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1DEAFA87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5A99DE57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87.7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5BF38C84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78,4</w:t>
            </w:r>
          </w:p>
        </w:tc>
        <w:tc>
          <w:tcPr>
            <w:tcW w:w="1056" w:type="dxa"/>
            <w:vAlign w:val="center"/>
          </w:tcPr>
          <w:p w14:paraId="296286C9" w14:textId="77777777" w:rsidR="00EC46B9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5.728.1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3D996E6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0D7ED325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65,2</w:t>
            </w:r>
          </w:p>
        </w:tc>
      </w:tr>
      <w:tr w:rsidR="00EC46B9" w:rsidRPr="001612F4" w14:paraId="79B43486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4C9EA2B5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Rie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7CD4DAB5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39.436</w:t>
            </w:r>
          </w:p>
        </w:tc>
        <w:tc>
          <w:tcPr>
            <w:tcW w:w="1196" w:type="dxa"/>
            <w:vAlign w:val="bottom"/>
          </w:tcPr>
          <w:p w14:paraId="0CD7539C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58.3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3BAF32E8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4B40C0B4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97.7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0E2D8BBD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4.525</w:t>
            </w:r>
          </w:p>
        </w:tc>
        <w:tc>
          <w:tcPr>
            <w:tcW w:w="1196" w:type="dxa"/>
            <w:vAlign w:val="bottom"/>
          </w:tcPr>
          <w:p w14:paraId="04569D0B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.4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09D35823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.080</w:t>
            </w:r>
          </w:p>
        </w:tc>
        <w:tc>
          <w:tcPr>
            <w:tcW w:w="1111" w:type="dxa"/>
            <w:vAlign w:val="bottom"/>
          </w:tcPr>
          <w:p w14:paraId="0BE8DF7B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9.0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7FD21DF6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8,5</w:t>
            </w:r>
          </w:p>
        </w:tc>
        <w:tc>
          <w:tcPr>
            <w:tcW w:w="1056" w:type="dxa"/>
            <w:vAlign w:val="center"/>
          </w:tcPr>
          <w:p w14:paraId="3AD473FB" w14:textId="77777777" w:rsidR="00EC46B9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5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37249B7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08.0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5282A9AD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0,7</w:t>
            </w:r>
          </w:p>
        </w:tc>
      </w:tr>
      <w:tr w:rsidR="00EC46B9" w:rsidRPr="001612F4" w14:paraId="28FB07CD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1150015A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Viterb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45509929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76.824</w:t>
            </w:r>
          </w:p>
        </w:tc>
        <w:tc>
          <w:tcPr>
            <w:tcW w:w="1196" w:type="dxa"/>
            <w:vAlign w:val="bottom"/>
          </w:tcPr>
          <w:p w14:paraId="40108DF7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56230EED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1A007DE8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76.8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1FEADEA9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6.137</w:t>
            </w:r>
          </w:p>
        </w:tc>
        <w:tc>
          <w:tcPr>
            <w:tcW w:w="1196" w:type="dxa"/>
            <w:vAlign w:val="bottom"/>
          </w:tcPr>
          <w:p w14:paraId="106CC7C6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3838AA42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70E869B6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6.1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1F2C4CC0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2,0</w:t>
            </w:r>
          </w:p>
        </w:tc>
        <w:tc>
          <w:tcPr>
            <w:tcW w:w="1056" w:type="dxa"/>
            <w:vAlign w:val="center"/>
          </w:tcPr>
          <w:p w14:paraId="01892F4E" w14:textId="77777777" w:rsidR="00EC46B9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6E876BE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1F1FFB5E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2,0</w:t>
            </w:r>
          </w:p>
        </w:tc>
      </w:tr>
      <w:tr w:rsidR="00EC46B9" w:rsidRPr="001612F4" w14:paraId="163B0A87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4166F99C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L'Aqui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2682A55C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37.654</w:t>
            </w:r>
          </w:p>
        </w:tc>
        <w:tc>
          <w:tcPr>
            <w:tcW w:w="1196" w:type="dxa"/>
            <w:vAlign w:val="bottom"/>
          </w:tcPr>
          <w:p w14:paraId="7D0E87BF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43.6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317A959C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46.080</w:t>
            </w:r>
          </w:p>
        </w:tc>
        <w:tc>
          <w:tcPr>
            <w:tcW w:w="1196" w:type="dxa"/>
            <w:vAlign w:val="bottom"/>
          </w:tcPr>
          <w:p w14:paraId="46CA58D0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227.3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5BBE06EB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.639</w:t>
            </w:r>
          </w:p>
        </w:tc>
        <w:tc>
          <w:tcPr>
            <w:tcW w:w="1196" w:type="dxa"/>
            <w:vAlign w:val="bottom"/>
          </w:tcPr>
          <w:p w14:paraId="241C39AB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41.4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69DD15DB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619C705D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43.1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498F78A6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5,6</w:t>
            </w:r>
          </w:p>
        </w:tc>
        <w:tc>
          <w:tcPr>
            <w:tcW w:w="1056" w:type="dxa"/>
            <w:vAlign w:val="center"/>
          </w:tcPr>
          <w:p w14:paraId="2014627B" w14:textId="77777777" w:rsidR="00EC46B9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912CAEC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70FF8916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1,0</w:t>
            </w:r>
          </w:p>
        </w:tc>
      </w:tr>
      <w:tr w:rsidR="00EC46B9" w:rsidRPr="001612F4" w14:paraId="5964CFD7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720FA87E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Chie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5DBFE69A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21.999</w:t>
            </w:r>
          </w:p>
        </w:tc>
        <w:tc>
          <w:tcPr>
            <w:tcW w:w="1196" w:type="dxa"/>
            <w:vAlign w:val="bottom"/>
          </w:tcPr>
          <w:p w14:paraId="25FE9377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.437.4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326BF6D3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72E8D823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.559.4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69B8AE99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39.582</w:t>
            </w:r>
          </w:p>
        </w:tc>
        <w:tc>
          <w:tcPr>
            <w:tcW w:w="1196" w:type="dxa"/>
            <w:vAlign w:val="bottom"/>
          </w:tcPr>
          <w:p w14:paraId="6D0F1565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06.7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76B4C085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60</w:t>
            </w:r>
          </w:p>
        </w:tc>
        <w:tc>
          <w:tcPr>
            <w:tcW w:w="1111" w:type="dxa"/>
            <w:vAlign w:val="bottom"/>
          </w:tcPr>
          <w:p w14:paraId="0F4A9FD6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46.5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3CE28F69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7,6</w:t>
            </w:r>
          </w:p>
        </w:tc>
        <w:tc>
          <w:tcPr>
            <w:tcW w:w="1056" w:type="dxa"/>
            <w:vAlign w:val="center"/>
          </w:tcPr>
          <w:p w14:paraId="5AA49199" w14:textId="77777777" w:rsidR="00EC46B9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2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6728E58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6.0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23CBB829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0,6</w:t>
            </w:r>
          </w:p>
        </w:tc>
      </w:tr>
      <w:tr w:rsidR="00EC46B9" w:rsidRPr="001612F4" w14:paraId="2908D0AD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0B8647DF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Pesca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397FE48B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7.168</w:t>
            </w:r>
          </w:p>
        </w:tc>
        <w:tc>
          <w:tcPr>
            <w:tcW w:w="1196" w:type="dxa"/>
            <w:vAlign w:val="bottom"/>
          </w:tcPr>
          <w:p w14:paraId="7A6F7A9D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21BFDC3D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71.672</w:t>
            </w:r>
          </w:p>
        </w:tc>
        <w:tc>
          <w:tcPr>
            <w:tcW w:w="1196" w:type="dxa"/>
            <w:vAlign w:val="bottom"/>
          </w:tcPr>
          <w:p w14:paraId="5870C5BC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88.8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795E9243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3.411</w:t>
            </w:r>
          </w:p>
        </w:tc>
        <w:tc>
          <w:tcPr>
            <w:tcW w:w="1196" w:type="dxa"/>
            <w:vAlign w:val="bottom"/>
          </w:tcPr>
          <w:p w14:paraId="3C1E13CB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68EA2B89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7A9509F9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3.4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42AC822E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0,1</w:t>
            </w:r>
          </w:p>
        </w:tc>
        <w:tc>
          <w:tcPr>
            <w:tcW w:w="1056" w:type="dxa"/>
            <w:vAlign w:val="center"/>
          </w:tcPr>
          <w:p w14:paraId="6F0AE7C3" w14:textId="77777777" w:rsidR="00EC46B9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06A27DE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53882539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6,2</w:t>
            </w:r>
          </w:p>
        </w:tc>
      </w:tr>
      <w:tr w:rsidR="00EC46B9" w:rsidRPr="001612F4" w14:paraId="36D7AC6F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523A55F0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Teram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22FFB0E8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48.829</w:t>
            </w:r>
          </w:p>
        </w:tc>
        <w:tc>
          <w:tcPr>
            <w:tcW w:w="1196" w:type="dxa"/>
            <w:vAlign w:val="bottom"/>
          </w:tcPr>
          <w:p w14:paraId="46326A28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171F4B03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.468</w:t>
            </w:r>
          </w:p>
        </w:tc>
        <w:tc>
          <w:tcPr>
            <w:tcW w:w="1196" w:type="dxa"/>
            <w:vAlign w:val="bottom"/>
          </w:tcPr>
          <w:p w14:paraId="268D7AB2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51.2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1CA8D8E1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0.687</w:t>
            </w:r>
          </w:p>
        </w:tc>
        <w:tc>
          <w:tcPr>
            <w:tcW w:w="1196" w:type="dxa"/>
            <w:vAlign w:val="bottom"/>
          </w:tcPr>
          <w:p w14:paraId="1494FDE4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7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32DCD89D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52</w:t>
            </w:r>
          </w:p>
        </w:tc>
        <w:tc>
          <w:tcPr>
            <w:tcW w:w="1111" w:type="dxa"/>
            <w:vAlign w:val="bottom"/>
          </w:tcPr>
          <w:p w14:paraId="5D6ECF22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21.6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7F0D2BDB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7,6</w:t>
            </w:r>
          </w:p>
        </w:tc>
        <w:tc>
          <w:tcPr>
            <w:tcW w:w="1056" w:type="dxa"/>
            <w:vAlign w:val="center"/>
          </w:tcPr>
          <w:p w14:paraId="37586EF7" w14:textId="77777777" w:rsidR="00EC46B9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3.6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6A5BDB0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9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2F6AFF7A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7,7</w:t>
            </w:r>
          </w:p>
        </w:tc>
      </w:tr>
      <w:tr w:rsidR="00EC46B9" w:rsidRPr="001612F4" w14:paraId="4A669FDD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0AFEF23F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Campobas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71A01F25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6.023</w:t>
            </w:r>
          </w:p>
        </w:tc>
        <w:tc>
          <w:tcPr>
            <w:tcW w:w="1196" w:type="dxa"/>
            <w:vAlign w:val="bottom"/>
          </w:tcPr>
          <w:p w14:paraId="26D7BA7D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4.5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3D1A248D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1.836</w:t>
            </w:r>
          </w:p>
        </w:tc>
        <w:tc>
          <w:tcPr>
            <w:tcW w:w="1196" w:type="dxa"/>
            <w:vAlign w:val="bottom"/>
          </w:tcPr>
          <w:p w14:paraId="2EF91894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32.3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2530BA10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7.335</w:t>
            </w:r>
          </w:p>
        </w:tc>
        <w:tc>
          <w:tcPr>
            <w:tcW w:w="1196" w:type="dxa"/>
            <w:vAlign w:val="bottom"/>
          </w:tcPr>
          <w:p w14:paraId="595EB88D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21DAD0AB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6283E29F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7.3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7899D7EF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8,2</w:t>
            </w:r>
          </w:p>
        </w:tc>
        <w:tc>
          <w:tcPr>
            <w:tcW w:w="1056" w:type="dxa"/>
            <w:vAlign w:val="center"/>
          </w:tcPr>
          <w:p w14:paraId="40FDD46D" w14:textId="77777777" w:rsidR="00EC46B9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4CB22F3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6008BDCF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6,4</w:t>
            </w:r>
          </w:p>
        </w:tc>
      </w:tr>
      <w:tr w:rsidR="00EC46B9" w:rsidRPr="001612F4" w14:paraId="36D4A631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5E0FD02D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Iser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1FB247F5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47.683</w:t>
            </w:r>
          </w:p>
        </w:tc>
        <w:tc>
          <w:tcPr>
            <w:tcW w:w="1196" w:type="dxa"/>
            <w:vAlign w:val="bottom"/>
          </w:tcPr>
          <w:p w14:paraId="157F5447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50D0EC34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7A025A82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47.6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47572257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.539</w:t>
            </w:r>
          </w:p>
        </w:tc>
        <w:tc>
          <w:tcPr>
            <w:tcW w:w="1196" w:type="dxa"/>
            <w:vAlign w:val="bottom"/>
          </w:tcPr>
          <w:p w14:paraId="74CD39D8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0031164C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76311AC7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.5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54DD34D6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6,8</w:t>
            </w:r>
          </w:p>
        </w:tc>
        <w:tc>
          <w:tcPr>
            <w:tcW w:w="1056" w:type="dxa"/>
            <w:vAlign w:val="center"/>
          </w:tcPr>
          <w:p w14:paraId="4540D739" w14:textId="77777777" w:rsidR="00EC46B9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38D8B9C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4831BAB6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6,8</w:t>
            </w:r>
          </w:p>
        </w:tc>
      </w:tr>
      <w:tr w:rsidR="00EC46B9" w:rsidRPr="001612F4" w14:paraId="7253581F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16F889FC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Napo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57D23667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491.830</w:t>
            </w:r>
          </w:p>
        </w:tc>
        <w:tc>
          <w:tcPr>
            <w:tcW w:w="1196" w:type="dxa"/>
            <w:vAlign w:val="bottom"/>
          </w:tcPr>
          <w:p w14:paraId="367DED8D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961.4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180F15CA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605.955</w:t>
            </w:r>
          </w:p>
        </w:tc>
        <w:tc>
          <w:tcPr>
            <w:tcW w:w="1196" w:type="dxa"/>
            <w:vAlign w:val="bottom"/>
          </w:tcPr>
          <w:p w14:paraId="15C39883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2.059.2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0BBEA0ED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11.471</w:t>
            </w:r>
          </w:p>
        </w:tc>
        <w:tc>
          <w:tcPr>
            <w:tcW w:w="1196" w:type="dxa"/>
            <w:vAlign w:val="bottom"/>
          </w:tcPr>
          <w:p w14:paraId="2B305494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449.2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7829793E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6A1D4AAA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560.6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00C64171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7,3</w:t>
            </w:r>
          </w:p>
        </w:tc>
        <w:tc>
          <w:tcPr>
            <w:tcW w:w="1056" w:type="dxa"/>
            <w:vAlign w:val="center"/>
          </w:tcPr>
          <w:p w14:paraId="50C92BD2" w14:textId="77777777" w:rsidR="00EC46B9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3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0A2F1BA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16205B18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2,8</w:t>
            </w:r>
          </w:p>
        </w:tc>
      </w:tr>
      <w:tr w:rsidR="00EC46B9" w:rsidRPr="001612F4" w14:paraId="7FEA4478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02688424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Avelli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7EA21BB0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53.391</w:t>
            </w:r>
          </w:p>
        </w:tc>
        <w:tc>
          <w:tcPr>
            <w:tcW w:w="1196" w:type="dxa"/>
            <w:vAlign w:val="bottom"/>
          </w:tcPr>
          <w:p w14:paraId="2C0D1B23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0DD6E35C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07DD0B81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53.3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460F077D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23.303</w:t>
            </w:r>
          </w:p>
        </w:tc>
        <w:tc>
          <w:tcPr>
            <w:tcW w:w="1196" w:type="dxa"/>
            <w:vAlign w:val="bottom"/>
          </w:tcPr>
          <w:p w14:paraId="499F2605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5.3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79825EF6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1981F8B5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48.6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2A2EFC9D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30,9</w:t>
            </w:r>
          </w:p>
        </w:tc>
        <w:tc>
          <w:tcPr>
            <w:tcW w:w="1056" w:type="dxa"/>
            <w:vAlign w:val="center"/>
          </w:tcPr>
          <w:p w14:paraId="679DEA1A" w14:textId="77777777" w:rsidR="00EC46B9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.535.0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02AC3D5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73A79ACB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78,4</w:t>
            </w:r>
          </w:p>
        </w:tc>
      </w:tr>
      <w:tr w:rsidR="00EC46B9" w:rsidRPr="001612F4" w14:paraId="75710737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5951B0FE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Benev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2DFFF4CA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59.857</w:t>
            </w:r>
          </w:p>
        </w:tc>
        <w:tc>
          <w:tcPr>
            <w:tcW w:w="1196" w:type="dxa"/>
            <w:vAlign w:val="bottom"/>
          </w:tcPr>
          <w:p w14:paraId="4F5EAE2B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1.7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7E4C77B7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5699AE5A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81.5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60C28ABC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0.231</w:t>
            </w:r>
          </w:p>
        </w:tc>
        <w:tc>
          <w:tcPr>
            <w:tcW w:w="1196" w:type="dxa"/>
            <w:vAlign w:val="bottom"/>
          </w:tcPr>
          <w:p w14:paraId="2251388C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67.6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20F31C11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29887D69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87.8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743FF8B0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6,2</w:t>
            </w:r>
          </w:p>
        </w:tc>
        <w:tc>
          <w:tcPr>
            <w:tcW w:w="1056" w:type="dxa"/>
            <w:vAlign w:val="center"/>
          </w:tcPr>
          <w:p w14:paraId="55346615" w14:textId="77777777" w:rsidR="00EC46B9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11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63D0E11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7F51853A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,7</w:t>
            </w:r>
          </w:p>
        </w:tc>
      </w:tr>
      <w:tr w:rsidR="00EC46B9" w:rsidRPr="001612F4" w14:paraId="64FF06CE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0C2EC0A5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Caser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78A13090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60.161</w:t>
            </w:r>
          </w:p>
        </w:tc>
        <w:tc>
          <w:tcPr>
            <w:tcW w:w="1196" w:type="dxa"/>
            <w:vAlign w:val="bottom"/>
          </w:tcPr>
          <w:p w14:paraId="5AD0EE1C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3.6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1C4B944C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4.522</w:t>
            </w:r>
          </w:p>
        </w:tc>
        <w:tc>
          <w:tcPr>
            <w:tcW w:w="1196" w:type="dxa"/>
            <w:vAlign w:val="bottom"/>
          </w:tcPr>
          <w:p w14:paraId="1A84DF35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88.3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7673C58C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319.371</w:t>
            </w:r>
          </w:p>
        </w:tc>
        <w:tc>
          <w:tcPr>
            <w:tcW w:w="1196" w:type="dxa"/>
            <w:vAlign w:val="bottom"/>
          </w:tcPr>
          <w:p w14:paraId="526E8F22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13.3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7675EE2E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253F4AF5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432.7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082B5061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30,9</w:t>
            </w:r>
          </w:p>
        </w:tc>
        <w:tc>
          <w:tcPr>
            <w:tcW w:w="1056" w:type="dxa"/>
            <w:vAlign w:val="center"/>
          </w:tcPr>
          <w:p w14:paraId="00B755A2" w14:textId="77777777" w:rsidR="00EC46B9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79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45CEAC4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4BA71C8C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89,8</w:t>
            </w:r>
          </w:p>
        </w:tc>
      </w:tr>
      <w:tr w:rsidR="00EC46B9" w:rsidRPr="001612F4" w14:paraId="2BA41ADE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26B4EA33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Saler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05896672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06.527</w:t>
            </w:r>
          </w:p>
        </w:tc>
        <w:tc>
          <w:tcPr>
            <w:tcW w:w="1196" w:type="dxa"/>
            <w:vAlign w:val="bottom"/>
          </w:tcPr>
          <w:p w14:paraId="032BD492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43.8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43869E82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.785</w:t>
            </w:r>
          </w:p>
        </w:tc>
        <w:tc>
          <w:tcPr>
            <w:tcW w:w="1196" w:type="dxa"/>
            <w:vAlign w:val="bottom"/>
          </w:tcPr>
          <w:p w14:paraId="1E7BC749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352.1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0D98EEC6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96.370</w:t>
            </w:r>
          </w:p>
        </w:tc>
        <w:tc>
          <w:tcPr>
            <w:tcW w:w="1196" w:type="dxa"/>
            <w:vAlign w:val="bottom"/>
          </w:tcPr>
          <w:p w14:paraId="3F0CDEB2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91.0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6BC8386A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7B292DF8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87.4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75D57FD9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,5</w:t>
            </w:r>
          </w:p>
        </w:tc>
        <w:tc>
          <w:tcPr>
            <w:tcW w:w="1056" w:type="dxa"/>
            <w:vAlign w:val="center"/>
          </w:tcPr>
          <w:p w14:paraId="1A96924F" w14:textId="77777777" w:rsidR="00EC46B9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2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D779886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10230C86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6,8</w:t>
            </w:r>
          </w:p>
        </w:tc>
      </w:tr>
      <w:tr w:rsidR="00EC46B9" w:rsidRPr="001612F4" w14:paraId="51CABDAC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51A7743D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Ba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20232DD7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21.516</w:t>
            </w:r>
          </w:p>
        </w:tc>
        <w:tc>
          <w:tcPr>
            <w:tcW w:w="1196" w:type="dxa"/>
            <w:vAlign w:val="bottom"/>
          </w:tcPr>
          <w:p w14:paraId="00A2573E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03.8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6EF99999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8.071</w:t>
            </w:r>
          </w:p>
        </w:tc>
        <w:tc>
          <w:tcPr>
            <w:tcW w:w="1196" w:type="dxa"/>
            <w:vAlign w:val="bottom"/>
          </w:tcPr>
          <w:p w14:paraId="788665A3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343.4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56F60889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83.384</w:t>
            </w:r>
          </w:p>
        </w:tc>
        <w:tc>
          <w:tcPr>
            <w:tcW w:w="1196" w:type="dxa"/>
            <w:vAlign w:val="bottom"/>
          </w:tcPr>
          <w:p w14:paraId="37B26662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372.5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520E85AF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122B5A60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455.8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2436D983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1,4</w:t>
            </w:r>
          </w:p>
        </w:tc>
        <w:tc>
          <w:tcPr>
            <w:tcW w:w="1056" w:type="dxa"/>
            <w:vAlign w:val="center"/>
          </w:tcPr>
          <w:p w14:paraId="674338C0" w14:textId="77777777" w:rsidR="00EC46B9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82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8E50681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253733CB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2,7</w:t>
            </w:r>
          </w:p>
        </w:tc>
      </w:tr>
      <w:tr w:rsidR="00EC46B9" w:rsidRPr="001612F4" w14:paraId="49BA285B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69DB61E6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Brindi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20479C68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15.899</w:t>
            </w:r>
          </w:p>
        </w:tc>
        <w:tc>
          <w:tcPr>
            <w:tcW w:w="1196" w:type="dxa"/>
            <w:vAlign w:val="bottom"/>
          </w:tcPr>
          <w:p w14:paraId="7648122D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39.7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45EE44BB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60CF817D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255.6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13A78429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42.158</w:t>
            </w:r>
          </w:p>
        </w:tc>
        <w:tc>
          <w:tcPr>
            <w:tcW w:w="1196" w:type="dxa"/>
            <w:vAlign w:val="bottom"/>
          </w:tcPr>
          <w:p w14:paraId="1C85D404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372.7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55235CFE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48B35750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414.8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23296624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3,6</w:t>
            </w:r>
          </w:p>
        </w:tc>
        <w:tc>
          <w:tcPr>
            <w:tcW w:w="1056" w:type="dxa"/>
            <w:vAlign w:val="center"/>
          </w:tcPr>
          <w:p w14:paraId="064030E6" w14:textId="77777777" w:rsidR="00EC46B9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66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7A09569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1690BD48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2,3</w:t>
            </w:r>
          </w:p>
        </w:tc>
      </w:tr>
      <w:tr w:rsidR="00EC46B9" w:rsidRPr="001612F4" w14:paraId="23826271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05AB038E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Fogg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0CB3FF8F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6.584</w:t>
            </w:r>
          </w:p>
        </w:tc>
        <w:tc>
          <w:tcPr>
            <w:tcW w:w="1196" w:type="dxa"/>
            <w:vAlign w:val="bottom"/>
          </w:tcPr>
          <w:p w14:paraId="705FC16D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82.8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248C6072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520</w:t>
            </w:r>
          </w:p>
        </w:tc>
        <w:tc>
          <w:tcPr>
            <w:tcW w:w="1196" w:type="dxa"/>
            <w:vAlign w:val="bottom"/>
          </w:tcPr>
          <w:p w14:paraId="385CB3FB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09.9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5771715C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7.663</w:t>
            </w:r>
          </w:p>
        </w:tc>
        <w:tc>
          <w:tcPr>
            <w:tcW w:w="1196" w:type="dxa"/>
            <w:vAlign w:val="bottom"/>
          </w:tcPr>
          <w:p w14:paraId="3616B3B5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1FF90611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2F6A6F73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7.6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21426E3D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3,6</w:t>
            </w:r>
          </w:p>
        </w:tc>
        <w:tc>
          <w:tcPr>
            <w:tcW w:w="1056" w:type="dxa"/>
            <w:vAlign w:val="center"/>
          </w:tcPr>
          <w:p w14:paraId="0C8BDD60" w14:textId="77777777" w:rsidR="00EC46B9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CB85CBA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77CA35E4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3,9</w:t>
            </w:r>
          </w:p>
        </w:tc>
      </w:tr>
      <w:tr w:rsidR="00EC46B9" w:rsidRPr="001612F4" w14:paraId="13FD0235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5C075135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Lec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1FC33506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52.403</w:t>
            </w:r>
          </w:p>
        </w:tc>
        <w:tc>
          <w:tcPr>
            <w:tcW w:w="1196" w:type="dxa"/>
            <w:vAlign w:val="bottom"/>
          </w:tcPr>
          <w:p w14:paraId="1ED5E7B2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7.2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0F265A34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.246</w:t>
            </w:r>
          </w:p>
        </w:tc>
        <w:tc>
          <w:tcPr>
            <w:tcW w:w="1196" w:type="dxa"/>
            <w:vAlign w:val="bottom"/>
          </w:tcPr>
          <w:p w14:paraId="4D5F3BC1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61.9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59844429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9.669</w:t>
            </w:r>
          </w:p>
        </w:tc>
        <w:tc>
          <w:tcPr>
            <w:tcW w:w="1196" w:type="dxa"/>
            <w:vAlign w:val="bottom"/>
          </w:tcPr>
          <w:p w14:paraId="4237CC0F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719C3C41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11C07D88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9.6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209C7DE2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7,1</w:t>
            </w:r>
          </w:p>
        </w:tc>
        <w:tc>
          <w:tcPr>
            <w:tcW w:w="1056" w:type="dxa"/>
            <w:vAlign w:val="center"/>
          </w:tcPr>
          <w:p w14:paraId="2E9618C6" w14:textId="77777777" w:rsidR="00EC46B9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F413D52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14DA4104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7,9</w:t>
            </w:r>
          </w:p>
        </w:tc>
      </w:tr>
      <w:tr w:rsidR="00EC46B9" w:rsidRPr="001612F4" w14:paraId="2E0DE674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6C4A773B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Tara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7FCCF350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19.400</w:t>
            </w:r>
          </w:p>
        </w:tc>
        <w:tc>
          <w:tcPr>
            <w:tcW w:w="1196" w:type="dxa"/>
            <w:vAlign w:val="bottom"/>
          </w:tcPr>
          <w:p w14:paraId="749F3F04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1C417F81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17C545DE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19.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06160C80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61.950</w:t>
            </w:r>
          </w:p>
        </w:tc>
        <w:tc>
          <w:tcPr>
            <w:tcW w:w="1196" w:type="dxa"/>
            <w:vAlign w:val="bottom"/>
          </w:tcPr>
          <w:p w14:paraId="16EA3C7B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27.7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331EF414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4586825A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289.7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54437D6D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8,1</w:t>
            </w:r>
          </w:p>
        </w:tc>
        <w:tc>
          <w:tcPr>
            <w:tcW w:w="1056" w:type="dxa"/>
            <w:vAlign w:val="center"/>
          </w:tcPr>
          <w:p w14:paraId="3C2FAA6C" w14:textId="77777777" w:rsidR="00EC46B9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2.778.5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BA9B353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08513293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42,7</w:t>
            </w:r>
          </w:p>
        </w:tc>
      </w:tr>
      <w:tr w:rsidR="00EC46B9" w:rsidRPr="001612F4" w14:paraId="3B80BF0B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664EBAB1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br w:type="page"/>
              <w:t>Potenz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755D0E3C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609.363</w:t>
            </w:r>
          </w:p>
        </w:tc>
        <w:tc>
          <w:tcPr>
            <w:tcW w:w="1196" w:type="dxa"/>
            <w:vAlign w:val="bottom"/>
          </w:tcPr>
          <w:p w14:paraId="0DF81042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10.0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00945C38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56A27236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819.4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31045F5B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79.340</w:t>
            </w:r>
          </w:p>
        </w:tc>
        <w:tc>
          <w:tcPr>
            <w:tcW w:w="1196" w:type="dxa"/>
            <w:vAlign w:val="bottom"/>
          </w:tcPr>
          <w:p w14:paraId="0FCAEDEB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77160B43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23BB00B4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79.3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5816BA81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7,0</w:t>
            </w:r>
          </w:p>
        </w:tc>
        <w:tc>
          <w:tcPr>
            <w:tcW w:w="1056" w:type="dxa"/>
            <w:vAlign w:val="center"/>
          </w:tcPr>
          <w:p w14:paraId="7AFDBAC8" w14:textId="77777777" w:rsidR="00EC46B9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2F37547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00E710EB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0,3</w:t>
            </w:r>
          </w:p>
        </w:tc>
      </w:tr>
      <w:tr w:rsidR="00EC46B9" w:rsidRPr="001612F4" w14:paraId="60C56056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552DE143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lastRenderedPageBreak/>
              <w:t>Mate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5C27AB98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90.002</w:t>
            </w:r>
          </w:p>
        </w:tc>
        <w:tc>
          <w:tcPr>
            <w:tcW w:w="1196" w:type="dxa"/>
            <w:vAlign w:val="bottom"/>
          </w:tcPr>
          <w:p w14:paraId="78EEC167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7A7E8ECA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6438DDAE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90.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749D579D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35.273</w:t>
            </w:r>
          </w:p>
        </w:tc>
        <w:tc>
          <w:tcPr>
            <w:tcW w:w="1196" w:type="dxa"/>
            <w:vAlign w:val="bottom"/>
          </w:tcPr>
          <w:p w14:paraId="53372875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66.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0617E540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5DC28C6F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01.8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0B926368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0,8</w:t>
            </w:r>
          </w:p>
        </w:tc>
        <w:tc>
          <w:tcPr>
            <w:tcW w:w="1056" w:type="dxa"/>
            <w:vAlign w:val="center"/>
          </w:tcPr>
          <w:p w14:paraId="09FC4189" w14:textId="77777777" w:rsidR="00EC46B9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.657.0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D6AD374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763EC2D5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3,2</w:t>
            </w:r>
          </w:p>
        </w:tc>
      </w:tr>
      <w:tr w:rsidR="00EC46B9" w:rsidRPr="001612F4" w14:paraId="261871E6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0F0D9FEF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Catanza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18BD3B64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3.158</w:t>
            </w:r>
          </w:p>
        </w:tc>
        <w:tc>
          <w:tcPr>
            <w:tcW w:w="1196" w:type="dxa"/>
            <w:vAlign w:val="bottom"/>
          </w:tcPr>
          <w:p w14:paraId="2E9C1B35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9.7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35CC9CB7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5.000</w:t>
            </w:r>
          </w:p>
        </w:tc>
        <w:tc>
          <w:tcPr>
            <w:tcW w:w="1196" w:type="dxa"/>
            <w:vAlign w:val="bottom"/>
          </w:tcPr>
          <w:p w14:paraId="05A4F7DE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47.9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24C5BBE5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2.863</w:t>
            </w:r>
          </w:p>
        </w:tc>
        <w:tc>
          <w:tcPr>
            <w:tcW w:w="1196" w:type="dxa"/>
            <w:vAlign w:val="bottom"/>
          </w:tcPr>
          <w:p w14:paraId="50C5F52A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555B3635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273B62F3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2.8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2C4FD9FF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4,5</w:t>
            </w:r>
          </w:p>
        </w:tc>
        <w:tc>
          <w:tcPr>
            <w:tcW w:w="1056" w:type="dxa"/>
            <w:vAlign w:val="center"/>
          </w:tcPr>
          <w:p w14:paraId="0E6ADDB0" w14:textId="77777777" w:rsidR="00EC46B9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4C75871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5E98C708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3,2</w:t>
            </w:r>
          </w:p>
        </w:tc>
      </w:tr>
      <w:tr w:rsidR="00EC46B9" w:rsidRPr="001612F4" w14:paraId="655CBFD3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12D63EED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Cosenz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4038D0AE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8.256</w:t>
            </w:r>
          </w:p>
        </w:tc>
        <w:tc>
          <w:tcPr>
            <w:tcW w:w="1196" w:type="dxa"/>
            <w:vAlign w:val="bottom"/>
          </w:tcPr>
          <w:p w14:paraId="5EAA8118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45.5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4E276669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.520</w:t>
            </w:r>
          </w:p>
        </w:tc>
        <w:tc>
          <w:tcPr>
            <w:tcW w:w="1196" w:type="dxa"/>
            <w:vAlign w:val="bottom"/>
          </w:tcPr>
          <w:p w14:paraId="5890AB2D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55.3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4103BFCE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1.101</w:t>
            </w:r>
          </w:p>
        </w:tc>
        <w:tc>
          <w:tcPr>
            <w:tcW w:w="1196" w:type="dxa"/>
            <w:vAlign w:val="bottom"/>
          </w:tcPr>
          <w:p w14:paraId="47E20F3D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51.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466F62FD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3A3556DB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262.9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2B51EC52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4,5</w:t>
            </w:r>
          </w:p>
        </w:tc>
        <w:tc>
          <w:tcPr>
            <w:tcW w:w="1056" w:type="dxa"/>
            <w:vAlign w:val="center"/>
          </w:tcPr>
          <w:p w14:paraId="00E3DAB0" w14:textId="77777777" w:rsidR="00EC46B9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3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0493DB2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54D0B280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9,3</w:t>
            </w:r>
          </w:p>
        </w:tc>
      </w:tr>
      <w:tr w:rsidR="00EC46B9" w:rsidRPr="001612F4" w14:paraId="7039C1BC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3237EE00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Crot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26B24281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726</w:t>
            </w:r>
          </w:p>
        </w:tc>
        <w:tc>
          <w:tcPr>
            <w:tcW w:w="1196" w:type="dxa"/>
            <w:vAlign w:val="bottom"/>
          </w:tcPr>
          <w:p w14:paraId="1FAE13CD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743A5724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7D2DFEB4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7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68913EB1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936</w:t>
            </w:r>
          </w:p>
        </w:tc>
        <w:tc>
          <w:tcPr>
            <w:tcW w:w="1196" w:type="dxa"/>
            <w:vAlign w:val="bottom"/>
          </w:tcPr>
          <w:p w14:paraId="271EFD85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6AF09C66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2BACE107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9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224199A5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8,9</w:t>
            </w:r>
          </w:p>
        </w:tc>
        <w:tc>
          <w:tcPr>
            <w:tcW w:w="1056" w:type="dxa"/>
            <w:vAlign w:val="center"/>
          </w:tcPr>
          <w:p w14:paraId="49B00916" w14:textId="77777777" w:rsidR="00EC46B9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1596909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5E1F4227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8,9</w:t>
            </w:r>
          </w:p>
        </w:tc>
      </w:tr>
      <w:tr w:rsidR="00EC46B9" w:rsidRPr="001612F4" w14:paraId="26637458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72CA405B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Reggio Calab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5413D506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.072</w:t>
            </w:r>
          </w:p>
        </w:tc>
        <w:tc>
          <w:tcPr>
            <w:tcW w:w="1196" w:type="dxa"/>
            <w:vAlign w:val="bottom"/>
          </w:tcPr>
          <w:p w14:paraId="17E02BA9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.4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0DF7BC21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.240</w:t>
            </w:r>
          </w:p>
        </w:tc>
        <w:tc>
          <w:tcPr>
            <w:tcW w:w="1196" w:type="dxa"/>
            <w:vAlign w:val="bottom"/>
          </w:tcPr>
          <w:p w14:paraId="73F8E745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4.7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2ECD457E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13EFBD55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76.8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6F3F0F16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6132BB72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76.8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724DF960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56" w:type="dxa"/>
            <w:vAlign w:val="center"/>
          </w:tcPr>
          <w:p w14:paraId="3464C678" w14:textId="77777777" w:rsidR="00EC46B9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.240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91EC755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4CD1C445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.517,7</w:t>
            </w:r>
          </w:p>
        </w:tc>
      </w:tr>
      <w:tr w:rsidR="00EC46B9" w:rsidRPr="001612F4" w14:paraId="06B38E17" w14:textId="77777777" w:rsidTr="00B34A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50730F50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Vibo Valent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691F4481" w14:textId="77777777" w:rsidR="00EC46B9" w:rsidRPr="001612F4" w:rsidRDefault="00EC46B9">
            <w:pPr>
              <w:jc w:val="right"/>
              <w:rPr>
                <w:b w:val="0"/>
                <w:color w:val="002060"/>
                <w:sz w:val="16"/>
                <w:szCs w:val="16"/>
              </w:rPr>
            </w:pPr>
            <w:r w:rsidRPr="001612F4">
              <w:rPr>
                <w:b w:val="0"/>
                <w:color w:val="002060"/>
                <w:sz w:val="16"/>
                <w:szCs w:val="16"/>
              </w:rPr>
              <w:t>2.006</w:t>
            </w:r>
          </w:p>
        </w:tc>
        <w:tc>
          <w:tcPr>
            <w:tcW w:w="1196" w:type="dxa"/>
            <w:vAlign w:val="bottom"/>
          </w:tcPr>
          <w:p w14:paraId="6F93FDE6" w14:textId="77777777" w:rsidR="00EC46B9" w:rsidRPr="001612F4" w:rsidRDefault="00EC46B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6"/>
                <w:szCs w:val="16"/>
              </w:rPr>
            </w:pPr>
            <w:r w:rsidRPr="001612F4">
              <w:rPr>
                <w:b w:val="0"/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1B80561F" w14:textId="77777777" w:rsidR="00EC46B9" w:rsidRPr="001612F4" w:rsidRDefault="00EC46B9">
            <w:pPr>
              <w:jc w:val="right"/>
              <w:rPr>
                <w:b w:val="0"/>
                <w:color w:val="002060"/>
                <w:sz w:val="16"/>
                <w:szCs w:val="16"/>
              </w:rPr>
            </w:pPr>
            <w:r w:rsidRPr="001612F4">
              <w:rPr>
                <w:b w:val="0"/>
                <w:color w:val="002060"/>
                <w:sz w:val="16"/>
                <w:szCs w:val="16"/>
              </w:rPr>
              <w:t>1.368</w:t>
            </w:r>
          </w:p>
        </w:tc>
        <w:tc>
          <w:tcPr>
            <w:tcW w:w="1196" w:type="dxa"/>
            <w:vAlign w:val="bottom"/>
          </w:tcPr>
          <w:p w14:paraId="25749697" w14:textId="77777777" w:rsidR="00EC46B9" w:rsidRPr="001612F4" w:rsidRDefault="00EC46B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3.3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04C1E298" w14:textId="77777777" w:rsidR="00EC46B9" w:rsidRPr="001612F4" w:rsidRDefault="00EC46B9">
            <w:pPr>
              <w:jc w:val="right"/>
              <w:rPr>
                <w:b w:val="0"/>
                <w:color w:val="002060"/>
                <w:sz w:val="16"/>
                <w:szCs w:val="16"/>
              </w:rPr>
            </w:pPr>
            <w:r w:rsidRPr="001612F4">
              <w:rPr>
                <w:b w:val="0"/>
                <w:color w:val="002060"/>
                <w:sz w:val="16"/>
                <w:szCs w:val="16"/>
              </w:rPr>
              <w:t>3.009</w:t>
            </w:r>
          </w:p>
        </w:tc>
        <w:tc>
          <w:tcPr>
            <w:tcW w:w="1196" w:type="dxa"/>
            <w:vAlign w:val="bottom"/>
          </w:tcPr>
          <w:p w14:paraId="1D1E9C7D" w14:textId="77777777" w:rsidR="00EC46B9" w:rsidRPr="001612F4" w:rsidRDefault="00EC46B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6"/>
                <w:szCs w:val="16"/>
              </w:rPr>
            </w:pPr>
            <w:r w:rsidRPr="001612F4">
              <w:rPr>
                <w:b w:val="0"/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3A6634E3" w14:textId="77777777" w:rsidR="00EC46B9" w:rsidRPr="001612F4" w:rsidRDefault="00EC46B9">
            <w:pPr>
              <w:jc w:val="right"/>
              <w:rPr>
                <w:b w:val="0"/>
                <w:color w:val="002060"/>
                <w:sz w:val="16"/>
                <w:szCs w:val="16"/>
              </w:rPr>
            </w:pPr>
            <w:r w:rsidRPr="001612F4">
              <w:rPr>
                <w:b w:val="0"/>
                <w:color w:val="002060"/>
                <w:sz w:val="16"/>
                <w:szCs w:val="16"/>
              </w:rPr>
              <w:t>3.261</w:t>
            </w:r>
          </w:p>
        </w:tc>
        <w:tc>
          <w:tcPr>
            <w:tcW w:w="1111" w:type="dxa"/>
            <w:vAlign w:val="bottom"/>
          </w:tcPr>
          <w:p w14:paraId="7E07BB42" w14:textId="77777777" w:rsidR="00EC46B9" w:rsidRPr="001612F4" w:rsidRDefault="00EC46B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6.2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09A7C82B" w14:textId="77777777" w:rsidR="00EC46B9" w:rsidRPr="00EC46B9" w:rsidRDefault="00EC46B9">
            <w:pPr>
              <w:jc w:val="right"/>
              <w:rPr>
                <w:b w:val="0"/>
                <w:color w:val="002060"/>
                <w:sz w:val="16"/>
                <w:szCs w:val="16"/>
              </w:rPr>
            </w:pPr>
            <w:r w:rsidRPr="00EC46B9">
              <w:rPr>
                <w:b w:val="0"/>
                <w:color w:val="002060"/>
                <w:sz w:val="16"/>
                <w:szCs w:val="16"/>
              </w:rPr>
              <w:t>50,0</w:t>
            </w:r>
          </w:p>
        </w:tc>
        <w:tc>
          <w:tcPr>
            <w:tcW w:w="1056" w:type="dxa"/>
            <w:vAlign w:val="center"/>
          </w:tcPr>
          <w:p w14:paraId="04B6D066" w14:textId="77777777" w:rsidR="00EC46B9" w:rsidRPr="00EC46B9" w:rsidRDefault="00EC46B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6"/>
                <w:szCs w:val="16"/>
              </w:rPr>
            </w:pPr>
            <w:r w:rsidRPr="00EC46B9">
              <w:rPr>
                <w:b w:val="0"/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4658410" w14:textId="77777777" w:rsidR="00EC46B9" w:rsidRPr="00EC46B9" w:rsidRDefault="00EC46B9">
            <w:pPr>
              <w:jc w:val="right"/>
              <w:rPr>
                <w:b w:val="0"/>
                <w:color w:val="002060"/>
                <w:sz w:val="16"/>
                <w:szCs w:val="16"/>
              </w:rPr>
            </w:pPr>
            <w:r w:rsidRPr="00EC46B9">
              <w:rPr>
                <w:b w:val="0"/>
                <w:color w:val="002060"/>
                <w:sz w:val="16"/>
                <w:szCs w:val="16"/>
              </w:rPr>
              <w:t>138,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75883DB0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85,8</w:t>
            </w:r>
          </w:p>
        </w:tc>
      </w:tr>
    </w:tbl>
    <w:p w14:paraId="315EB34A" w14:textId="77777777" w:rsidR="00A8386A" w:rsidRDefault="00A8386A">
      <w:pPr>
        <w:rPr>
          <w:b/>
          <w:bCs/>
        </w:rPr>
      </w:pPr>
      <w:r>
        <w:rPr>
          <w:b/>
          <w:bCs/>
        </w:rPr>
        <w:br w:type="page"/>
      </w:r>
    </w:p>
    <w:p w14:paraId="1910FACC" w14:textId="77777777" w:rsidR="00A8386A" w:rsidRDefault="00A8386A"/>
    <w:tbl>
      <w:tblPr>
        <w:tblStyle w:val="Elencochiaro-Colore6"/>
        <w:tblW w:w="0" w:type="auto"/>
        <w:tblLook w:val="01E0" w:firstRow="1" w:lastRow="1" w:firstColumn="1" w:lastColumn="1" w:noHBand="0" w:noVBand="0"/>
      </w:tblPr>
      <w:tblGrid>
        <w:gridCol w:w="1487"/>
        <w:gridCol w:w="1149"/>
        <w:gridCol w:w="1196"/>
        <w:gridCol w:w="1083"/>
        <w:gridCol w:w="1196"/>
        <w:gridCol w:w="1083"/>
        <w:gridCol w:w="1196"/>
        <w:gridCol w:w="1145"/>
        <w:gridCol w:w="1111"/>
        <w:gridCol w:w="1056"/>
        <w:gridCol w:w="1056"/>
        <w:gridCol w:w="988"/>
        <w:gridCol w:w="1056"/>
      </w:tblGrid>
      <w:tr w:rsidR="001612F4" w:rsidRPr="001612F4" w14:paraId="791BDE6F" w14:textId="77777777" w:rsidTr="00421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 w:val="restart"/>
            <w:shd w:val="clear" w:color="auto" w:fill="FBD4B4" w:themeFill="accent6" w:themeFillTint="66"/>
          </w:tcPr>
          <w:p w14:paraId="3B722094" w14:textId="77777777" w:rsidR="003A15A2" w:rsidRPr="001612F4" w:rsidRDefault="00361934" w:rsidP="00210F51">
            <w:pPr>
              <w:jc w:val="center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br w:type="page"/>
            </w:r>
            <w:r w:rsidR="007D19C1" w:rsidRPr="001612F4">
              <w:rPr>
                <w:b w:val="0"/>
                <w:bCs w:val="0"/>
                <w:color w:val="002060"/>
                <w:sz w:val="16"/>
                <w:szCs w:val="16"/>
              </w:rPr>
              <w:br w:type="page"/>
            </w:r>
            <w:r w:rsidR="003A15A2" w:rsidRPr="001612F4">
              <w:rPr>
                <w:color w:val="002060"/>
                <w:sz w:val="16"/>
                <w:szCs w:val="16"/>
              </w:rPr>
              <w:t>PROVI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4" w:type="dxa"/>
            <w:gridSpan w:val="4"/>
          </w:tcPr>
          <w:p w14:paraId="245897A6" w14:textId="77777777" w:rsidR="003A15A2" w:rsidRPr="001612F4" w:rsidRDefault="00EE68C5" w:rsidP="003A15A2">
            <w:pPr>
              <w:jc w:val="center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SETTEMBRE 2017</w:t>
            </w:r>
          </w:p>
        </w:tc>
        <w:tc>
          <w:tcPr>
            <w:tcW w:w="4535" w:type="dxa"/>
            <w:gridSpan w:val="4"/>
          </w:tcPr>
          <w:p w14:paraId="75BE7286" w14:textId="77777777" w:rsidR="003A15A2" w:rsidRPr="001612F4" w:rsidRDefault="00EE68C5" w:rsidP="003A15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SETTEMBRE 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6" w:type="dxa"/>
            <w:gridSpan w:val="4"/>
          </w:tcPr>
          <w:p w14:paraId="263C79DD" w14:textId="77777777" w:rsidR="003A15A2" w:rsidRPr="001612F4" w:rsidRDefault="003A15A2" w:rsidP="003A15A2">
            <w:pPr>
              <w:jc w:val="center"/>
              <w:rPr>
                <w:color w:val="002060"/>
                <w:sz w:val="16"/>
                <w:szCs w:val="16"/>
                <w:u w:val="single"/>
              </w:rPr>
            </w:pPr>
            <w:r w:rsidRPr="001612F4">
              <w:rPr>
                <w:color w:val="002060"/>
                <w:sz w:val="16"/>
                <w:szCs w:val="16"/>
              </w:rPr>
              <w:t xml:space="preserve">DIFFERENZA % </w:t>
            </w:r>
          </w:p>
        </w:tc>
      </w:tr>
      <w:tr w:rsidR="001612F4" w:rsidRPr="001612F4" w14:paraId="3895E506" w14:textId="77777777" w:rsidTr="0042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/>
            <w:shd w:val="clear" w:color="auto" w:fill="FBD4B4" w:themeFill="accent6" w:themeFillTint="66"/>
          </w:tcPr>
          <w:p w14:paraId="3D314FA5" w14:textId="77777777" w:rsidR="003A15A2" w:rsidRPr="001612F4" w:rsidRDefault="003A15A2" w:rsidP="003A15A2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27C94895" w14:textId="77777777" w:rsidR="003A15A2" w:rsidRPr="001612F4" w:rsidRDefault="003A15A2" w:rsidP="003A15A2">
            <w:pPr>
              <w:jc w:val="center"/>
              <w:rPr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Ordin.</w:t>
            </w:r>
          </w:p>
        </w:tc>
        <w:tc>
          <w:tcPr>
            <w:tcW w:w="1196" w:type="dxa"/>
          </w:tcPr>
          <w:p w14:paraId="6FF23539" w14:textId="77777777" w:rsidR="003A15A2" w:rsidRPr="001612F4" w:rsidRDefault="003A15A2" w:rsidP="003A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Straor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</w:tcPr>
          <w:p w14:paraId="39F0B548" w14:textId="77777777" w:rsidR="003A15A2" w:rsidRPr="001612F4" w:rsidRDefault="003A15A2" w:rsidP="003A15A2">
            <w:pPr>
              <w:jc w:val="center"/>
              <w:rPr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1196" w:type="dxa"/>
          </w:tcPr>
          <w:p w14:paraId="62676272" w14:textId="77777777" w:rsidR="003A15A2" w:rsidRPr="001612F4" w:rsidRDefault="003A15A2" w:rsidP="003A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</w:tcPr>
          <w:p w14:paraId="3338A0B5" w14:textId="77777777" w:rsidR="003A15A2" w:rsidRPr="001612F4" w:rsidRDefault="003A15A2" w:rsidP="003A15A2">
            <w:pPr>
              <w:jc w:val="center"/>
              <w:rPr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Ordin.</w:t>
            </w:r>
          </w:p>
        </w:tc>
        <w:tc>
          <w:tcPr>
            <w:tcW w:w="1196" w:type="dxa"/>
          </w:tcPr>
          <w:p w14:paraId="1E7A0BCF" w14:textId="77777777" w:rsidR="003A15A2" w:rsidRPr="001612F4" w:rsidRDefault="003A15A2" w:rsidP="003A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Straor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</w:tcPr>
          <w:p w14:paraId="4B23C5B0" w14:textId="77777777" w:rsidR="003A15A2" w:rsidRPr="001612F4" w:rsidRDefault="003A15A2" w:rsidP="003A15A2">
            <w:pPr>
              <w:jc w:val="center"/>
              <w:rPr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1111" w:type="dxa"/>
          </w:tcPr>
          <w:p w14:paraId="3663C156" w14:textId="77777777" w:rsidR="003A15A2" w:rsidRPr="001612F4" w:rsidRDefault="003A15A2" w:rsidP="003A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</w:tcPr>
          <w:p w14:paraId="2BFCD643" w14:textId="77777777" w:rsidR="003A15A2" w:rsidRPr="001612F4" w:rsidRDefault="003A15A2" w:rsidP="003A15A2">
            <w:pPr>
              <w:jc w:val="center"/>
              <w:rPr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Ordin.</w:t>
            </w:r>
          </w:p>
        </w:tc>
        <w:tc>
          <w:tcPr>
            <w:tcW w:w="1056" w:type="dxa"/>
          </w:tcPr>
          <w:p w14:paraId="1DB48FE6" w14:textId="77777777" w:rsidR="003A15A2" w:rsidRPr="001612F4" w:rsidRDefault="003A15A2" w:rsidP="003A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Straor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</w:tcPr>
          <w:p w14:paraId="33012FF0" w14:textId="77777777" w:rsidR="003A15A2" w:rsidRPr="001612F4" w:rsidRDefault="003A15A2" w:rsidP="003A15A2">
            <w:pPr>
              <w:jc w:val="center"/>
              <w:rPr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</w:tcPr>
          <w:p w14:paraId="4F98EBAB" w14:textId="77777777" w:rsidR="003A15A2" w:rsidRPr="001612F4" w:rsidRDefault="003A15A2" w:rsidP="003A15A2">
            <w:pPr>
              <w:jc w:val="center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totale</w:t>
            </w:r>
          </w:p>
        </w:tc>
      </w:tr>
      <w:tr w:rsidR="00EC46B9" w:rsidRPr="001612F4" w14:paraId="7E0CDF8C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697FF237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Palerm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6C7C1C6B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7.638</w:t>
            </w:r>
          </w:p>
        </w:tc>
        <w:tc>
          <w:tcPr>
            <w:tcW w:w="1196" w:type="dxa"/>
            <w:vAlign w:val="bottom"/>
          </w:tcPr>
          <w:p w14:paraId="705B190C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71DCDC04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840.588</w:t>
            </w:r>
          </w:p>
        </w:tc>
        <w:tc>
          <w:tcPr>
            <w:tcW w:w="1196" w:type="dxa"/>
            <w:vAlign w:val="bottom"/>
          </w:tcPr>
          <w:p w14:paraId="40F16CA1" w14:textId="77777777" w:rsidR="00EC46B9" w:rsidRPr="00B34AB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B34AB4">
              <w:rPr>
                <w:b/>
                <w:color w:val="002060"/>
                <w:sz w:val="16"/>
                <w:szCs w:val="16"/>
              </w:rPr>
              <w:t>848.2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08E13AFA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85.656</w:t>
            </w:r>
          </w:p>
        </w:tc>
        <w:tc>
          <w:tcPr>
            <w:tcW w:w="1196" w:type="dxa"/>
            <w:vAlign w:val="bottom"/>
          </w:tcPr>
          <w:p w14:paraId="43A03E2B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6.8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757DDE0C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78BC57CF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12.4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6C819E4D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.021,4</w:t>
            </w:r>
          </w:p>
        </w:tc>
        <w:tc>
          <w:tcPr>
            <w:tcW w:w="1056" w:type="dxa"/>
            <w:vAlign w:val="center"/>
          </w:tcPr>
          <w:p w14:paraId="43A2E4C9" w14:textId="77777777" w:rsidR="00EC46B9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.680.7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B2FD3C0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54DB59B2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6,7</w:t>
            </w:r>
          </w:p>
        </w:tc>
      </w:tr>
      <w:tr w:rsidR="00EC46B9" w:rsidRPr="001612F4" w14:paraId="3133A9AC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4EE8EE8D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Agrig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59147841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8.563</w:t>
            </w:r>
          </w:p>
        </w:tc>
        <w:tc>
          <w:tcPr>
            <w:tcW w:w="1196" w:type="dxa"/>
            <w:vAlign w:val="bottom"/>
          </w:tcPr>
          <w:p w14:paraId="01563813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63B1D7F0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2.312</w:t>
            </w:r>
          </w:p>
        </w:tc>
        <w:tc>
          <w:tcPr>
            <w:tcW w:w="1196" w:type="dxa"/>
            <w:vAlign w:val="bottom"/>
          </w:tcPr>
          <w:p w14:paraId="38B60461" w14:textId="77777777" w:rsidR="00EC46B9" w:rsidRPr="00B34AB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B34AB4">
              <w:rPr>
                <w:b/>
                <w:color w:val="002060"/>
                <w:sz w:val="16"/>
                <w:szCs w:val="16"/>
              </w:rPr>
              <w:t>30.8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39D2DBA6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.433</w:t>
            </w:r>
          </w:p>
        </w:tc>
        <w:tc>
          <w:tcPr>
            <w:tcW w:w="1196" w:type="dxa"/>
            <w:vAlign w:val="bottom"/>
          </w:tcPr>
          <w:p w14:paraId="6941440C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07DC6AE9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2DFE2B5C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2.4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0AD2438A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1,6</w:t>
            </w:r>
          </w:p>
        </w:tc>
        <w:tc>
          <w:tcPr>
            <w:tcW w:w="1056" w:type="dxa"/>
            <w:vAlign w:val="center"/>
          </w:tcPr>
          <w:p w14:paraId="3F75B3D0" w14:textId="77777777" w:rsidR="00EC46B9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180129F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4957325B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2,1</w:t>
            </w:r>
          </w:p>
        </w:tc>
      </w:tr>
      <w:tr w:rsidR="00EC46B9" w:rsidRPr="001612F4" w14:paraId="101621BC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2600F272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Caltanisset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0D61B36B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0.704</w:t>
            </w:r>
          </w:p>
        </w:tc>
        <w:tc>
          <w:tcPr>
            <w:tcW w:w="1196" w:type="dxa"/>
            <w:vAlign w:val="bottom"/>
          </w:tcPr>
          <w:p w14:paraId="782CC597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68A53B1F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25DA0B79" w14:textId="77777777" w:rsidR="00EC46B9" w:rsidRPr="00B34AB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B34AB4">
              <w:rPr>
                <w:b/>
                <w:color w:val="002060"/>
                <w:sz w:val="16"/>
                <w:szCs w:val="16"/>
              </w:rPr>
              <w:t>10.7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38F6FA6C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75F1D66D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59BC0197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1C95F093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3F3AEE66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56" w:type="dxa"/>
            <w:vAlign w:val="center"/>
          </w:tcPr>
          <w:p w14:paraId="52D8A555" w14:textId="77777777" w:rsidR="00EC46B9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C4B8565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58495386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</w:tr>
      <w:tr w:rsidR="00EC46B9" w:rsidRPr="001612F4" w14:paraId="1305D308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3C18EBE9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Cata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231F0F7B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54.915</w:t>
            </w:r>
          </w:p>
        </w:tc>
        <w:tc>
          <w:tcPr>
            <w:tcW w:w="1196" w:type="dxa"/>
            <w:vAlign w:val="bottom"/>
          </w:tcPr>
          <w:p w14:paraId="79A1A03F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94.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488D846D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781E2708" w14:textId="77777777" w:rsidR="00EC46B9" w:rsidRPr="00B34AB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B34AB4">
              <w:rPr>
                <w:b/>
                <w:color w:val="002060"/>
                <w:sz w:val="16"/>
                <w:szCs w:val="16"/>
              </w:rPr>
              <w:t>148.9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37CC4B27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47.738</w:t>
            </w:r>
          </w:p>
        </w:tc>
        <w:tc>
          <w:tcPr>
            <w:tcW w:w="1196" w:type="dxa"/>
            <w:vAlign w:val="bottom"/>
          </w:tcPr>
          <w:p w14:paraId="336BEAB7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602.7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4E183643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740</w:t>
            </w:r>
          </w:p>
        </w:tc>
        <w:tc>
          <w:tcPr>
            <w:tcW w:w="1111" w:type="dxa"/>
            <w:vAlign w:val="bottom"/>
          </w:tcPr>
          <w:p w14:paraId="11E682A2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651.2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532E2F9B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3,1</w:t>
            </w:r>
          </w:p>
        </w:tc>
        <w:tc>
          <w:tcPr>
            <w:tcW w:w="1056" w:type="dxa"/>
            <w:vAlign w:val="center"/>
          </w:tcPr>
          <w:p w14:paraId="2DE53456" w14:textId="77777777" w:rsidR="00EC46B9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41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D1597B7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4.0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506A2477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37,3</w:t>
            </w:r>
          </w:p>
        </w:tc>
      </w:tr>
      <w:tr w:rsidR="00EC46B9" w:rsidRPr="001612F4" w14:paraId="1CAD63EC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617D9FAA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En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2B631AB8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.330</w:t>
            </w:r>
          </w:p>
        </w:tc>
        <w:tc>
          <w:tcPr>
            <w:tcW w:w="1196" w:type="dxa"/>
            <w:vAlign w:val="bottom"/>
          </w:tcPr>
          <w:p w14:paraId="1404D625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6.7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1897FFFE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1A446FBE" w14:textId="77777777" w:rsidR="00EC46B9" w:rsidRPr="00B34AB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B34AB4">
              <w:rPr>
                <w:b/>
                <w:color w:val="002060"/>
                <w:sz w:val="16"/>
                <w:szCs w:val="16"/>
              </w:rPr>
              <w:t>9.1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4E7F95E7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6.502</w:t>
            </w:r>
          </w:p>
        </w:tc>
        <w:tc>
          <w:tcPr>
            <w:tcW w:w="1196" w:type="dxa"/>
            <w:vAlign w:val="bottom"/>
          </w:tcPr>
          <w:p w14:paraId="0FA69C82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05CED5B0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6AE865BA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6.5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70937186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08,2</w:t>
            </w:r>
          </w:p>
        </w:tc>
        <w:tc>
          <w:tcPr>
            <w:tcW w:w="1056" w:type="dxa"/>
            <w:vAlign w:val="center"/>
          </w:tcPr>
          <w:p w14:paraId="637723AE" w14:textId="77777777" w:rsidR="00EC46B9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CA0A9BE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6A9CCE90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81,2</w:t>
            </w:r>
          </w:p>
        </w:tc>
      </w:tr>
      <w:tr w:rsidR="00EC46B9" w:rsidRPr="001612F4" w14:paraId="647F1401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42DF2701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Mess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05E83C24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3.004</w:t>
            </w:r>
          </w:p>
        </w:tc>
        <w:tc>
          <w:tcPr>
            <w:tcW w:w="1196" w:type="dxa"/>
            <w:vAlign w:val="bottom"/>
          </w:tcPr>
          <w:p w14:paraId="3957DE56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4.7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7AF957FD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4AB18171" w14:textId="77777777" w:rsidR="00EC46B9" w:rsidRPr="00B34AB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B34AB4">
              <w:rPr>
                <w:b/>
                <w:color w:val="002060"/>
                <w:sz w:val="16"/>
                <w:szCs w:val="16"/>
              </w:rPr>
              <w:t>17.7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16BFA1B2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59.545</w:t>
            </w:r>
          </w:p>
        </w:tc>
        <w:tc>
          <w:tcPr>
            <w:tcW w:w="1196" w:type="dxa"/>
            <w:vAlign w:val="bottom"/>
          </w:tcPr>
          <w:p w14:paraId="50AAF4BE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6.7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497BF703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33C00DB3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66.2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69DA5D2C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57,9</w:t>
            </w:r>
          </w:p>
        </w:tc>
        <w:tc>
          <w:tcPr>
            <w:tcW w:w="1056" w:type="dxa"/>
            <w:vAlign w:val="center"/>
          </w:tcPr>
          <w:p w14:paraId="79355652" w14:textId="77777777" w:rsidR="00EC46B9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1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E3D72DD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666C517D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72,7</w:t>
            </w:r>
          </w:p>
        </w:tc>
      </w:tr>
      <w:tr w:rsidR="00EC46B9" w:rsidRPr="001612F4" w14:paraId="45D09C1E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7A2F6445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Ragu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07269937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.953</w:t>
            </w:r>
          </w:p>
        </w:tc>
        <w:tc>
          <w:tcPr>
            <w:tcW w:w="1196" w:type="dxa"/>
            <w:vAlign w:val="bottom"/>
          </w:tcPr>
          <w:p w14:paraId="6ED0870E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50DA0724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5750CF03" w14:textId="77777777" w:rsidR="00EC46B9" w:rsidRPr="00B34AB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B34AB4">
              <w:rPr>
                <w:b/>
                <w:color w:val="002060"/>
                <w:sz w:val="16"/>
                <w:szCs w:val="16"/>
              </w:rPr>
              <w:t>1.9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5222853F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3.441</w:t>
            </w:r>
          </w:p>
        </w:tc>
        <w:tc>
          <w:tcPr>
            <w:tcW w:w="1196" w:type="dxa"/>
            <w:vAlign w:val="bottom"/>
          </w:tcPr>
          <w:p w14:paraId="115EB5F4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797712FA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681FE9A5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3.4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2B533D47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6,2</w:t>
            </w:r>
          </w:p>
        </w:tc>
        <w:tc>
          <w:tcPr>
            <w:tcW w:w="1056" w:type="dxa"/>
            <w:vAlign w:val="center"/>
          </w:tcPr>
          <w:p w14:paraId="33629A92" w14:textId="77777777" w:rsidR="00EC46B9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8D09B58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25E463AD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6,2</w:t>
            </w:r>
          </w:p>
        </w:tc>
      </w:tr>
      <w:tr w:rsidR="00EC46B9" w:rsidRPr="001612F4" w14:paraId="153F133A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6F02148B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Siracu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3DDB1D0B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5.372</w:t>
            </w:r>
          </w:p>
        </w:tc>
        <w:tc>
          <w:tcPr>
            <w:tcW w:w="1196" w:type="dxa"/>
            <w:vAlign w:val="bottom"/>
          </w:tcPr>
          <w:p w14:paraId="19F61547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24.2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109AF5F3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23DA24C0" w14:textId="77777777" w:rsidR="00EC46B9" w:rsidRPr="00B34AB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B34AB4">
              <w:rPr>
                <w:b/>
                <w:color w:val="002060"/>
                <w:sz w:val="16"/>
                <w:szCs w:val="16"/>
              </w:rPr>
              <w:t>139.6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02C09971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5.640</w:t>
            </w:r>
          </w:p>
        </w:tc>
        <w:tc>
          <w:tcPr>
            <w:tcW w:w="1196" w:type="dxa"/>
            <w:vAlign w:val="bottom"/>
          </w:tcPr>
          <w:p w14:paraId="31CB46AA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6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5E62AD97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0AAA75CA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6.2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48758A7E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3,3</w:t>
            </w:r>
          </w:p>
        </w:tc>
        <w:tc>
          <w:tcPr>
            <w:tcW w:w="1056" w:type="dxa"/>
            <w:vAlign w:val="center"/>
          </w:tcPr>
          <w:p w14:paraId="604EE1E2" w14:textId="77777777" w:rsidR="00EC46B9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9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D3C7A56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242E09EA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5,5</w:t>
            </w:r>
          </w:p>
        </w:tc>
      </w:tr>
      <w:tr w:rsidR="00EC46B9" w:rsidRPr="001612F4" w14:paraId="7549FB1B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2FD15AE8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Trapa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0D995106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4.384</w:t>
            </w:r>
          </w:p>
        </w:tc>
        <w:tc>
          <w:tcPr>
            <w:tcW w:w="1196" w:type="dxa"/>
            <w:vAlign w:val="bottom"/>
          </w:tcPr>
          <w:p w14:paraId="4DC60562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40C94EE7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05E4C6A5" w14:textId="77777777" w:rsidR="00EC46B9" w:rsidRPr="00B34AB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B34AB4">
              <w:rPr>
                <w:b/>
                <w:color w:val="002060"/>
                <w:sz w:val="16"/>
                <w:szCs w:val="16"/>
              </w:rPr>
              <w:t>4.3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34A5496F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0.342</w:t>
            </w:r>
          </w:p>
        </w:tc>
        <w:tc>
          <w:tcPr>
            <w:tcW w:w="1196" w:type="dxa"/>
            <w:vAlign w:val="bottom"/>
          </w:tcPr>
          <w:p w14:paraId="43FF0895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29F90D21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52796C06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0.3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1732157F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35,9</w:t>
            </w:r>
          </w:p>
        </w:tc>
        <w:tc>
          <w:tcPr>
            <w:tcW w:w="1056" w:type="dxa"/>
            <w:vAlign w:val="center"/>
          </w:tcPr>
          <w:p w14:paraId="776F7184" w14:textId="77777777" w:rsidR="00EC46B9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962C0A1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2C8494B7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35,9</w:t>
            </w:r>
          </w:p>
        </w:tc>
      </w:tr>
      <w:tr w:rsidR="00EC46B9" w:rsidRPr="001612F4" w14:paraId="1EAF0ECF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323337B7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Caglia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71ED3986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7.073</w:t>
            </w:r>
          </w:p>
        </w:tc>
        <w:tc>
          <w:tcPr>
            <w:tcW w:w="1196" w:type="dxa"/>
            <w:vAlign w:val="bottom"/>
          </w:tcPr>
          <w:p w14:paraId="34C4C5E9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.5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7BE95BC6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5.719</w:t>
            </w:r>
          </w:p>
        </w:tc>
        <w:tc>
          <w:tcPr>
            <w:tcW w:w="1196" w:type="dxa"/>
            <w:vAlign w:val="bottom"/>
          </w:tcPr>
          <w:p w14:paraId="4272BCDB" w14:textId="77777777" w:rsidR="00EC46B9" w:rsidRPr="00B34AB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B34AB4">
              <w:rPr>
                <w:b/>
                <w:color w:val="002060"/>
                <w:sz w:val="16"/>
                <w:szCs w:val="16"/>
              </w:rPr>
              <w:t>15.3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46C3F633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5.875</w:t>
            </w:r>
          </w:p>
        </w:tc>
        <w:tc>
          <w:tcPr>
            <w:tcW w:w="1196" w:type="dxa"/>
            <w:vAlign w:val="bottom"/>
          </w:tcPr>
          <w:p w14:paraId="66C8D7CB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420B7BB6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4D95BD59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5.8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048DDD12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6,9</w:t>
            </w:r>
          </w:p>
        </w:tc>
        <w:tc>
          <w:tcPr>
            <w:tcW w:w="1056" w:type="dxa"/>
            <w:vAlign w:val="center"/>
          </w:tcPr>
          <w:p w14:paraId="5166B7EE" w14:textId="77777777" w:rsidR="00EC46B9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CAB0EBC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79612400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1,8</w:t>
            </w:r>
          </w:p>
        </w:tc>
      </w:tr>
      <w:tr w:rsidR="00EC46B9" w:rsidRPr="001612F4" w14:paraId="61261714" w14:textId="77777777" w:rsidTr="00B34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3CD7E9F3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Nuo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4236E572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4F0D1BE8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44F476C9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717DDF3F" w14:textId="77777777" w:rsidR="00EC46B9" w:rsidRPr="00B34AB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B34AB4">
              <w:rPr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04EA791D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102</w:t>
            </w:r>
          </w:p>
        </w:tc>
        <w:tc>
          <w:tcPr>
            <w:tcW w:w="1196" w:type="dxa"/>
            <w:vAlign w:val="bottom"/>
          </w:tcPr>
          <w:p w14:paraId="3234FF83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363B2459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15EE496B" w14:textId="77777777" w:rsidR="00EC46B9" w:rsidRPr="001612F4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1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7183549A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0.200,0</w:t>
            </w:r>
          </w:p>
        </w:tc>
        <w:tc>
          <w:tcPr>
            <w:tcW w:w="1056" w:type="dxa"/>
            <w:vAlign w:val="center"/>
          </w:tcPr>
          <w:p w14:paraId="565183C4" w14:textId="77777777" w:rsidR="00EC46B9" w:rsidRDefault="00EC46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038DEBB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70C56E51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0.200,0</w:t>
            </w:r>
          </w:p>
        </w:tc>
      </w:tr>
      <w:tr w:rsidR="00EC46B9" w:rsidRPr="001612F4" w14:paraId="3ED1270E" w14:textId="77777777" w:rsidTr="00B3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0D504BA3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Orist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5C7258DF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.661</w:t>
            </w:r>
          </w:p>
        </w:tc>
        <w:tc>
          <w:tcPr>
            <w:tcW w:w="1196" w:type="dxa"/>
            <w:vAlign w:val="bottom"/>
          </w:tcPr>
          <w:p w14:paraId="29C846BE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034EB7CD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6" w:type="dxa"/>
            <w:vAlign w:val="bottom"/>
          </w:tcPr>
          <w:p w14:paraId="7DEDDF9A" w14:textId="77777777" w:rsidR="00EC46B9" w:rsidRPr="00B34AB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B34AB4">
              <w:rPr>
                <w:b/>
                <w:color w:val="002060"/>
                <w:sz w:val="16"/>
                <w:szCs w:val="16"/>
              </w:rPr>
              <w:t>2.6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29A816A1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662</w:t>
            </w:r>
          </w:p>
        </w:tc>
        <w:tc>
          <w:tcPr>
            <w:tcW w:w="1196" w:type="dxa"/>
            <w:vAlign w:val="bottom"/>
          </w:tcPr>
          <w:p w14:paraId="3078D676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26C83AA5" w14:textId="77777777" w:rsidR="00EC46B9" w:rsidRPr="001612F4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6A7E943F" w14:textId="77777777" w:rsidR="00EC46B9" w:rsidRPr="001612F4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1612F4">
              <w:rPr>
                <w:b/>
                <w:color w:val="002060"/>
                <w:sz w:val="16"/>
                <w:szCs w:val="16"/>
              </w:rPr>
              <w:t>6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150A1998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5,1</w:t>
            </w:r>
          </w:p>
        </w:tc>
        <w:tc>
          <w:tcPr>
            <w:tcW w:w="1056" w:type="dxa"/>
            <w:vAlign w:val="center"/>
          </w:tcPr>
          <w:p w14:paraId="3F84947E" w14:textId="77777777" w:rsidR="00EC46B9" w:rsidRDefault="00EC46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C41690F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546842A2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5,1</w:t>
            </w:r>
          </w:p>
        </w:tc>
      </w:tr>
      <w:tr w:rsidR="00EC46B9" w:rsidRPr="001612F4" w14:paraId="09AF9555" w14:textId="77777777" w:rsidTr="00B34A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78D414A1" w14:textId="77777777" w:rsidR="00EC46B9" w:rsidRPr="001612F4" w:rsidRDefault="00EC46B9" w:rsidP="00F57A0D">
            <w:pPr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Sassa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  <w:vAlign w:val="bottom"/>
          </w:tcPr>
          <w:p w14:paraId="7B286ECD" w14:textId="77777777" w:rsidR="00EC46B9" w:rsidRPr="001612F4" w:rsidRDefault="00EC46B9">
            <w:pPr>
              <w:jc w:val="right"/>
              <w:rPr>
                <w:b w:val="0"/>
                <w:color w:val="002060"/>
                <w:sz w:val="16"/>
                <w:szCs w:val="16"/>
              </w:rPr>
            </w:pPr>
            <w:r w:rsidRPr="001612F4">
              <w:rPr>
                <w:b w:val="0"/>
                <w:color w:val="002060"/>
                <w:sz w:val="16"/>
                <w:szCs w:val="16"/>
              </w:rPr>
              <w:t>20.605</w:t>
            </w:r>
          </w:p>
        </w:tc>
        <w:tc>
          <w:tcPr>
            <w:tcW w:w="1196" w:type="dxa"/>
            <w:vAlign w:val="bottom"/>
          </w:tcPr>
          <w:p w14:paraId="592FBAAA" w14:textId="77777777" w:rsidR="00EC46B9" w:rsidRPr="001612F4" w:rsidRDefault="00EC46B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6"/>
                <w:szCs w:val="16"/>
              </w:rPr>
            </w:pPr>
            <w:r w:rsidRPr="001612F4">
              <w:rPr>
                <w:b w:val="0"/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1718DFE8" w14:textId="77777777" w:rsidR="00EC46B9" w:rsidRPr="001612F4" w:rsidRDefault="00EC46B9">
            <w:pPr>
              <w:jc w:val="right"/>
              <w:rPr>
                <w:b w:val="0"/>
                <w:color w:val="002060"/>
                <w:sz w:val="16"/>
                <w:szCs w:val="16"/>
              </w:rPr>
            </w:pPr>
            <w:r w:rsidRPr="001612F4">
              <w:rPr>
                <w:b w:val="0"/>
                <w:color w:val="002060"/>
                <w:sz w:val="16"/>
                <w:szCs w:val="16"/>
              </w:rPr>
              <w:t>1.394</w:t>
            </w:r>
          </w:p>
        </w:tc>
        <w:tc>
          <w:tcPr>
            <w:tcW w:w="1196" w:type="dxa"/>
            <w:vAlign w:val="bottom"/>
          </w:tcPr>
          <w:p w14:paraId="30527A15" w14:textId="77777777" w:rsidR="00EC46B9" w:rsidRPr="001612F4" w:rsidRDefault="00EC46B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21.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  <w:vAlign w:val="bottom"/>
          </w:tcPr>
          <w:p w14:paraId="6722574F" w14:textId="77777777" w:rsidR="00EC46B9" w:rsidRPr="001612F4" w:rsidRDefault="00EC46B9">
            <w:pPr>
              <w:jc w:val="right"/>
              <w:rPr>
                <w:b w:val="0"/>
                <w:color w:val="002060"/>
                <w:sz w:val="16"/>
                <w:szCs w:val="16"/>
              </w:rPr>
            </w:pPr>
            <w:r w:rsidRPr="001612F4">
              <w:rPr>
                <w:b w:val="0"/>
                <w:color w:val="002060"/>
                <w:sz w:val="16"/>
                <w:szCs w:val="16"/>
              </w:rPr>
              <w:t>33.747</w:t>
            </w:r>
          </w:p>
        </w:tc>
        <w:tc>
          <w:tcPr>
            <w:tcW w:w="1196" w:type="dxa"/>
            <w:vAlign w:val="bottom"/>
          </w:tcPr>
          <w:p w14:paraId="2B7C702E" w14:textId="77777777" w:rsidR="00EC46B9" w:rsidRPr="001612F4" w:rsidRDefault="00EC46B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6"/>
                <w:szCs w:val="16"/>
              </w:rPr>
            </w:pPr>
            <w:r w:rsidRPr="001612F4">
              <w:rPr>
                <w:b w:val="0"/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bottom"/>
          </w:tcPr>
          <w:p w14:paraId="5FE85F90" w14:textId="77777777" w:rsidR="00EC46B9" w:rsidRPr="001612F4" w:rsidRDefault="00EC46B9">
            <w:pPr>
              <w:jc w:val="right"/>
              <w:rPr>
                <w:b w:val="0"/>
                <w:color w:val="002060"/>
                <w:sz w:val="16"/>
                <w:szCs w:val="16"/>
              </w:rPr>
            </w:pPr>
            <w:r w:rsidRPr="001612F4">
              <w:rPr>
                <w:b w:val="0"/>
                <w:color w:val="002060"/>
                <w:sz w:val="16"/>
                <w:szCs w:val="16"/>
              </w:rPr>
              <w:t>0</w:t>
            </w:r>
          </w:p>
        </w:tc>
        <w:tc>
          <w:tcPr>
            <w:tcW w:w="1111" w:type="dxa"/>
            <w:vAlign w:val="bottom"/>
          </w:tcPr>
          <w:p w14:paraId="70A702C2" w14:textId="77777777" w:rsidR="00EC46B9" w:rsidRPr="001612F4" w:rsidRDefault="00EC46B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1612F4">
              <w:rPr>
                <w:color w:val="002060"/>
                <w:sz w:val="16"/>
                <w:szCs w:val="16"/>
              </w:rPr>
              <w:t>33.7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5221B873" w14:textId="77777777" w:rsidR="00EC46B9" w:rsidRPr="00EC46B9" w:rsidRDefault="00EC46B9">
            <w:pPr>
              <w:jc w:val="right"/>
              <w:rPr>
                <w:b w:val="0"/>
                <w:color w:val="002060"/>
                <w:sz w:val="16"/>
                <w:szCs w:val="16"/>
              </w:rPr>
            </w:pPr>
            <w:r w:rsidRPr="00EC46B9">
              <w:rPr>
                <w:b w:val="0"/>
                <w:color w:val="002060"/>
                <w:sz w:val="16"/>
                <w:szCs w:val="16"/>
              </w:rPr>
              <w:t>63,8</w:t>
            </w:r>
          </w:p>
        </w:tc>
        <w:tc>
          <w:tcPr>
            <w:tcW w:w="1056" w:type="dxa"/>
            <w:vAlign w:val="center"/>
          </w:tcPr>
          <w:p w14:paraId="72ADE3DF" w14:textId="77777777" w:rsidR="00EC46B9" w:rsidRPr="00EC46B9" w:rsidRDefault="00EC46B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6"/>
                <w:szCs w:val="16"/>
              </w:rPr>
            </w:pPr>
            <w:r w:rsidRPr="00EC46B9">
              <w:rPr>
                <w:b w:val="0"/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40BE8E3" w14:textId="77777777" w:rsidR="00EC46B9" w:rsidRPr="00EC46B9" w:rsidRDefault="00EC46B9">
            <w:pPr>
              <w:jc w:val="right"/>
              <w:rPr>
                <w:b w:val="0"/>
                <w:color w:val="002060"/>
                <w:sz w:val="16"/>
                <w:szCs w:val="16"/>
              </w:rPr>
            </w:pPr>
            <w:r w:rsidRPr="00EC46B9">
              <w:rPr>
                <w:b w:val="0"/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27F1FE25" w14:textId="77777777" w:rsidR="00EC46B9" w:rsidRDefault="00EC46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3,4</w:t>
            </w:r>
          </w:p>
        </w:tc>
      </w:tr>
    </w:tbl>
    <w:p w14:paraId="300080B9" w14:textId="77777777" w:rsidR="0021704A" w:rsidRDefault="0021704A" w:rsidP="0021704A">
      <w:pPr>
        <w:ind w:left="-935" w:right="-662"/>
        <w:jc w:val="center"/>
      </w:pPr>
    </w:p>
    <w:p w14:paraId="1E56FE71" w14:textId="77777777" w:rsidR="00161256" w:rsidRDefault="00161256" w:rsidP="006345CD">
      <w:pPr>
        <w:jc w:val="center"/>
        <w:rPr>
          <w:b/>
          <w:color w:val="FF0000"/>
          <w:sz w:val="28"/>
          <w:szCs w:val="28"/>
        </w:rPr>
      </w:pPr>
    </w:p>
    <w:p w14:paraId="0A6C0899" w14:textId="77777777" w:rsidR="006345CD" w:rsidRPr="006E61B9" w:rsidRDefault="006345CD" w:rsidP="00302CC8">
      <w:pPr>
        <w:ind w:left="-935" w:right="-662"/>
        <w:jc w:val="center"/>
        <w:outlineLvl w:val="0"/>
        <w:rPr>
          <w:rStyle w:val="Enfasidelicata"/>
          <w:color w:val="C00000"/>
        </w:rPr>
      </w:pPr>
    </w:p>
    <w:p w14:paraId="6D929D5C" w14:textId="77777777" w:rsidR="00022093" w:rsidRPr="006E61B9" w:rsidRDefault="009C693E" w:rsidP="009C693E">
      <w:pPr>
        <w:ind w:left="-935" w:right="-662"/>
        <w:jc w:val="center"/>
        <w:outlineLvl w:val="0"/>
        <w:rPr>
          <w:rStyle w:val="Enfasidelicata"/>
          <w:color w:val="C00000"/>
        </w:rPr>
      </w:pPr>
      <w:r>
        <w:rPr>
          <w:b/>
          <w:bCs/>
          <w:noProof/>
          <w:color w:val="002060"/>
          <w:sz w:val="16"/>
          <w:szCs w:val="16"/>
        </w:rPr>
        <w:drawing>
          <wp:inline distT="0" distB="0" distL="0" distR="0" wp14:anchorId="412B7F91" wp14:editId="3CC9BE8F">
            <wp:extent cx="6917635" cy="2663687"/>
            <wp:effectExtent l="76200" t="76200" r="93345" b="156210"/>
            <wp:docPr id="4" name="Diagram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CABD313" w14:textId="77777777" w:rsidR="00B71251" w:rsidRPr="006E61B9" w:rsidRDefault="00B71251" w:rsidP="006345CD">
      <w:pPr>
        <w:jc w:val="center"/>
        <w:rPr>
          <w:rStyle w:val="Enfasidelicata"/>
          <w:color w:val="C00000"/>
        </w:rPr>
      </w:pPr>
    </w:p>
    <w:p w14:paraId="56CD5518" w14:textId="77777777" w:rsidR="00B71251" w:rsidRPr="006E61B9" w:rsidRDefault="00B71251" w:rsidP="006345CD">
      <w:pPr>
        <w:jc w:val="center"/>
        <w:rPr>
          <w:rStyle w:val="Enfasidelicata"/>
          <w:color w:val="C00000"/>
        </w:rPr>
      </w:pPr>
    </w:p>
    <w:p w14:paraId="1E4667B7" w14:textId="77777777" w:rsidR="00B71251" w:rsidRDefault="00B71251" w:rsidP="006345CD">
      <w:pPr>
        <w:jc w:val="center"/>
        <w:rPr>
          <w:rStyle w:val="Enfasidelicata"/>
          <w:color w:val="C00000"/>
        </w:rPr>
      </w:pPr>
    </w:p>
    <w:p w14:paraId="0E05A3D6" w14:textId="77777777" w:rsidR="00CF46BA" w:rsidRDefault="00CF46BA" w:rsidP="006345CD">
      <w:pPr>
        <w:jc w:val="center"/>
        <w:rPr>
          <w:rStyle w:val="Enfasidelicata"/>
          <w:color w:val="C00000"/>
        </w:rPr>
      </w:pPr>
    </w:p>
    <w:p w14:paraId="096AFFBE" w14:textId="77777777" w:rsidR="00A8386A" w:rsidRDefault="00A8386A" w:rsidP="006345CD">
      <w:pPr>
        <w:jc w:val="center"/>
        <w:rPr>
          <w:rStyle w:val="Enfasidelicata"/>
          <w:color w:val="C00000"/>
        </w:rPr>
      </w:pPr>
    </w:p>
    <w:p w14:paraId="68E1DBEF" w14:textId="77777777" w:rsidR="00CF46BA" w:rsidRPr="006E61B9" w:rsidRDefault="00CF46BA" w:rsidP="006345CD">
      <w:pPr>
        <w:jc w:val="center"/>
        <w:rPr>
          <w:rStyle w:val="Enfasidelicata"/>
          <w:color w:val="C00000"/>
        </w:rPr>
      </w:pPr>
    </w:p>
    <w:p w14:paraId="3BBF5DB4" w14:textId="77777777" w:rsidR="00B71251" w:rsidRPr="006E61B9" w:rsidRDefault="00B71251" w:rsidP="006345CD">
      <w:pPr>
        <w:jc w:val="center"/>
        <w:rPr>
          <w:rStyle w:val="Enfasidelicata"/>
          <w:color w:val="C00000"/>
        </w:rPr>
      </w:pPr>
    </w:p>
    <w:p w14:paraId="377AA23A" w14:textId="77777777" w:rsidR="004215A6" w:rsidRPr="004215A6" w:rsidRDefault="004215A6" w:rsidP="0039419B">
      <w:pPr>
        <w:pStyle w:val="Citazioneintensa"/>
        <w:spacing w:before="0" w:after="0"/>
        <w:rPr>
          <w:rStyle w:val="Titolodellibro"/>
          <w:b/>
          <w:color w:val="C00000"/>
          <w:sz w:val="28"/>
          <w:szCs w:val="28"/>
        </w:rPr>
      </w:pPr>
      <w:r w:rsidRPr="004215A6">
        <w:rPr>
          <w:rStyle w:val="Titolodellibro"/>
          <w:b/>
          <w:color w:val="C00000"/>
          <w:sz w:val="28"/>
          <w:szCs w:val="28"/>
        </w:rPr>
        <w:t xml:space="preserve">CASSA INTEGRAZIONE: ORE AUTORIZZATE NEI PRIMI </w:t>
      </w:r>
      <w:r w:rsidR="008C0535">
        <w:rPr>
          <w:rStyle w:val="Titolodellibro"/>
          <w:b/>
          <w:color w:val="C00000"/>
          <w:sz w:val="28"/>
          <w:szCs w:val="28"/>
        </w:rPr>
        <w:t>9</w:t>
      </w:r>
      <w:r w:rsidRPr="004215A6">
        <w:rPr>
          <w:rStyle w:val="Titolodellibro"/>
          <w:b/>
          <w:color w:val="C00000"/>
          <w:sz w:val="28"/>
          <w:szCs w:val="28"/>
        </w:rPr>
        <w:t xml:space="preserve"> MESI DEL 2018</w:t>
      </w:r>
    </w:p>
    <w:p w14:paraId="76AE4AC2" w14:textId="77777777" w:rsidR="004215A6" w:rsidRDefault="004215A6" w:rsidP="0039419B">
      <w:pPr>
        <w:pStyle w:val="Citazioneintensa"/>
        <w:spacing w:before="0" w:after="0"/>
        <w:rPr>
          <w:rStyle w:val="Titolodellibro"/>
          <w:b/>
          <w:color w:val="C00000"/>
        </w:rPr>
      </w:pPr>
      <w:r w:rsidRPr="004215A6">
        <w:rPr>
          <w:rStyle w:val="Titolodellibro"/>
          <w:b/>
          <w:color w:val="C00000"/>
        </w:rPr>
        <w:t xml:space="preserve">(confronto con </w:t>
      </w:r>
      <w:r>
        <w:rPr>
          <w:rStyle w:val="Titolodellibro"/>
          <w:b/>
          <w:color w:val="C00000"/>
        </w:rPr>
        <w:t>stesso periodo del 2017</w:t>
      </w:r>
      <w:r w:rsidRPr="004215A6">
        <w:rPr>
          <w:rStyle w:val="Titolodellibro"/>
          <w:b/>
          <w:color w:val="C00000"/>
        </w:rPr>
        <w:t>)</w:t>
      </w:r>
    </w:p>
    <w:p w14:paraId="1776DD74" w14:textId="77777777" w:rsidR="00FF30D1" w:rsidRPr="00FF30D1" w:rsidRDefault="00FF30D1" w:rsidP="00FF30D1"/>
    <w:p w14:paraId="461A710C" w14:textId="77777777" w:rsidR="00B71251" w:rsidRDefault="00B71251" w:rsidP="00CC21C4">
      <w:pPr>
        <w:jc w:val="center"/>
        <w:rPr>
          <w:noProof/>
        </w:rPr>
      </w:pPr>
    </w:p>
    <w:p w14:paraId="7F6FC541" w14:textId="77777777" w:rsidR="0039419B" w:rsidRDefault="0039419B" w:rsidP="00CC21C4">
      <w:pPr>
        <w:jc w:val="center"/>
        <w:rPr>
          <w:noProof/>
        </w:rPr>
      </w:pPr>
    </w:p>
    <w:tbl>
      <w:tblPr>
        <w:tblStyle w:val="Elencochiaro-Colore3"/>
        <w:tblW w:w="5000" w:type="pct"/>
        <w:jc w:val="center"/>
        <w:tblLook w:val="01E0" w:firstRow="1" w:lastRow="1" w:firstColumn="1" w:lastColumn="1" w:noHBand="0" w:noVBand="0"/>
      </w:tblPr>
      <w:tblGrid>
        <w:gridCol w:w="1577"/>
        <w:gridCol w:w="1178"/>
        <w:gridCol w:w="1232"/>
        <w:gridCol w:w="1178"/>
        <w:gridCol w:w="1285"/>
        <w:gridCol w:w="1178"/>
        <w:gridCol w:w="1232"/>
        <w:gridCol w:w="974"/>
        <w:gridCol w:w="1178"/>
        <w:gridCol w:w="965"/>
        <w:gridCol w:w="1232"/>
        <w:gridCol w:w="974"/>
        <w:gridCol w:w="619"/>
      </w:tblGrid>
      <w:tr w:rsidR="00FE074B" w:rsidRPr="00FE074B" w14:paraId="38E005C4" w14:textId="77777777" w:rsidTr="00301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Merge w:val="restart"/>
            <w:shd w:val="clear" w:color="auto" w:fill="B5CD85"/>
            <w:vAlign w:val="center"/>
          </w:tcPr>
          <w:p w14:paraId="7DEF3E07" w14:textId="77777777" w:rsidR="00831DCB" w:rsidRPr="00FE074B" w:rsidRDefault="00831DCB" w:rsidP="00500EF9">
            <w:pPr>
              <w:jc w:val="center"/>
              <w:rPr>
                <w:color w:val="002060"/>
                <w:sz w:val="16"/>
                <w:szCs w:val="16"/>
                <w:u w:val="single"/>
              </w:rPr>
            </w:pPr>
            <w:r w:rsidRPr="00FE074B">
              <w:rPr>
                <w:color w:val="002060"/>
                <w:sz w:val="16"/>
                <w:szCs w:val="16"/>
              </w:rPr>
              <w:t>MACRO A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6" w:type="pct"/>
            <w:gridSpan w:val="4"/>
            <w:shd w:val="clear" w:color="auto" w:fill="A1BF65"/>
            <w:vAlign w:val="center"/>
          </w:tcPr>
          <w:p w14:paraId="5E2B96A4" w14:textId="77777777" w:rsidR="00831DCB" w:rsidRPr="00FE074B" w:rsidRDefault="00B71251" w:rsidP="008C0535">
            <w:pPr>
              <w:jc w:val="center"/>
              <w:rPr>
                <w:color w:val="002060"/>
                <w:sz w:val="16"/>
                <w:szCs w:val="16"/>
              </w:rPr>
            </w:pPr>
            <w:r w:rsidRPr="00FE074B">
              <w:rPr>
                <w:color w:val="002060"/>
                <w:sz w:val="16"/>
                <w:szCs w:val="16"/>
              </w:rPr>
              <w:t xml:space="preserve">PRIMI </w:t>
            </w:r>
            <w:r w:rsidR="008C0535" w:rsidRPr="00FE074B">
              <w:rPr>
                <w:color w:val="002060"/>
                <w:sz w:val="16"/>
                <w:szCs w:val="16"/>
              </w:rPr>
              <w:t>9</w:t>
            </w:r>
            <w:r w:rsidRPr="00FE074B">
              <w:rPr>
                <w:color w:val="002060"/>
                <w:sz w:val="16"/>
                <w:szCs w:val="16"/>
              </w:rPr>
              <w:t xml:space="preserve"> MESI DEL 2017</w:t>
            </w:r>
          </w:p>
        </w:tc>
        <w:tc>
          <w:tcPr>
            <w:tcW w:w="1541" w:type="pct"/>
            <w:gridSpan w:val="4"/>
            <w:shd w:val="clear" w:color="auto" w:fill="A1BF65"/>
            <w:vAlign w:val="center"/>
          </w:tcPr>
          <w:p w14:paraId="493EF469" w14:textId="77777777" w:rsidR="00831DCB" w:rsidRPr="00FE074B" w:rsidRDefault="008C0535" w:rsidP="00831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FE074B">
              <w:rPr>
                <w:color w:val="002060"/>
                <w:sz w:val="16"/>
                <w:szCs w:val="16"/>
              </w:rPr>
              <w:t>PRIMI 9</w:t>
            </w:r>
            <w:r w:rsidR="00B71251" w:rsidRPr="00FE074B">
              <w:rPr>
                <w:color w:val="002060"/>
                <w:sz w:val="16"/>
                <w:szCs w:val="16"/>
              </w:rPr>
              <w:t xml:space="preserve"> MESI DEL 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80" w:type="pct"/>
            <w:gridSpan w:val="4"/>
            <w:shd w:val="clear" w:color="auto" w:fill="A1BF65"/>
            <w:vAlign w:val="center"/>
          </w:tcPr>
          <w:p w14:paraId="0F332A07" w14:textId="77777777" w:rsidR="00831DCB" w:rsidRPr="00FE074B" w:rsidRDefault="00831DCB" w:rsidP="00500EF9">
            <w:pPr>
              <w:jc w:val="center"/>
              <w:rPr>
                <w:color w:val="002060"/>
                <w:sz w:val="16"/>
                <w:szCs w:val="16"/>
                <w:u w:val="single"/>
              </w:rPr>
            </w:pPr>
            <w:r w:rsidRPr="00FE074B">
              <w:rPr>
                <w:color w:val="002060"/>
                <w:sz w:val="16"/>
                <w:szCs w:val="16"/>
              </w:rPr>
              <w:t xml:space="preserve">DIFFERENZA % </w:t>
            </w:r>
          </w:p>
        </w:tc>
      </w:tr>
      <w:tr w:rsidR="00FE074B" w:rsidRPr="00FE074B" w14:paraId="61B2DFA2" w14:textId="77777777" w:rsidTr="0030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Merge/>
            <w:shd w:val="clear" w:color="auto" w:fill="B5CD85"/>
            <w:vAlign w:val="center"/>
          </w:tcPr>
          <w:p w14:paraId="054A0507" w14:textId="77777777" w:rsidR="00831DCB" w:rsidRPr="00FE074B" w:rsidRDefault="00831DCB" w:rsidP="00500EF9">
            <w:pPr>
              <w:jc w:val="center"/>
              <w:rPr>
                <w:b w:val="0"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" w:type="pct"/>
            <w:vAlign w:val="center"/>
          </w:tcPr>
          <w:p w14:paraId="03AF8256" w14:textId="77777777" w:rsidR="00831DCB" w:rsidRPr="00FE074B" w:rsidRDefault="00831DCB" w:rsidP="00500EF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FE074B">
              <w:rPr>
                <w:b/>
                <w:color w:val="002060"/>
                <w:sz w:val="16"/>
                <w:szCs w:val="16"/>
              </w:rPr>
              <w:t>Ordinaria</w:t>
            </w:r>
          </w:p>
        </w:tc>
        <w:tc>
          <w:tcPr>
            <w:tcW w:w="416" w:type="pct"/>
            <w:vAlign w:val="center"/>
          </w:tcPr>
          <w:p w14:paraId="7F27D7D5" w14:textId="77777777" w:rsidR="00831DCB" w:rsidRPr="00FE074B" w:rsidRDefault="00831DCB" w:rsidP="0050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FE074B">
              <w:rPr>
                <w:b/>
                <w:color w:val="002060"/>
                <w:sz w:val="16"/>
                <w:szCs w:val="16"/>
              </w:rPr>
              <w:t>Straordina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" w:type="pct"/>
            <w:vAlign w:val="center"/>
          </w:tcPr>
          <w:p w14:paraId="3690083B" w14:textId="77777777" w:rsidR="00831DCB" w:rsidRPr="00FE074B" w:rsidRDefault="00831DCB" w:rsidP="00500EF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FE074B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434" w:type="pct"/>
            <w:vAlign w:val="center"/>
          </w:tcPr>
          <w:p w14:paraId="4E989108" w14:textId="77777777" w:rsidR="00831DCB" w:rsidRPr="00FE074B" w:rsidRDefault="00831DCB" w:rsidP="0050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FE074B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" w:type="pct"/>
            <w:vAlign w:val="center"/>
          </w:tcPr>
          <w:p w14:paraId="4E00B254" w14:textId="77777777" w:rsidR="00831DCB" w:rsidRPr="00FE074B" w:rsidRDefault="00831DCB" w:rsidP="00500EF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FE074B">
              <w:rPr>
                <w:b/>
                <w:color w:val="002060"/>
                <w:sz w:val="16"/>
                <w:szCs w:val="16"/>
              </w:rPr>
              <w:t>Ordinaria</w:t>
            </w:r>
          </w:p>
        </w:tc>
        <w:tc>
          <w:tcPr>
            <w:tcW w:w="416" w:type="pct"/>
            <w:vAlign w:val="center"/>
          </w:tcPr>
          <w:p w14:paraId="0BC612DE" w14:textId="77777777" w:rsidR="00831DCB" w:rsidRPr="00FE074B" w:rsidRDefault="00831DCB" w:rsidP="0050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FE074B">
              <w:rPr>
                <w:b/>
                <w:color w:val="002060"/>
                <w:sz w:val="16"/>
                <w:szCs w:val="16"/>
              </w:rPr>
              <w:t>Straordina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" w:type="pct"/>
            <w:vAlign w:val="center"/>
          </w:tcPr>
          <w:p w14:paraId="48CE73AA" w14:textId="77777777" w:rsidR="00831DCB" w:rsidRPr="00FE074B" w:rsidRDefault="00831DCB" w:rsidP="00500EF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FE074B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398" w:type="pct"/>
            <w:vAlign w:val="center"/>
          </w:tcPr>
          <w:p w14:paraId="33381042" w14:textId="77777777" w:rsidR="00831DCB" w:rsidRPr="00FE074B" w:rsidRDefault="00831DCB" w:rsidP="0050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FE074B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" w:type="pct"/>
            <w:vAlign w:val="center"/>
          </w:tcPr>
          <w:p w14:paraId="08D4831B" w14:textId="77777777" w:rsidR="00831DCB" w:rsidRPr="00FE074B" w:rsidRDefault="00831DCB" w:rsidP="00500EF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FE074B">
              <w:rPr>
                <w:b/>
                <w:color w:val="002060"/>
                <w:sz w:val="16"/>
                <w:szCs w:val="16"/>
              </w:rPr>
              <w:t>Ordinaria</w:t>
            </w:r>
          </w:p>
        </w:tc>
        <w:tc>
          <w:tcPr>
            <w:tcW w:w="416" w:type="pct"/>
            <w:vAlign w:val="center"/>
          </w:tcPr>
          <w:p w14:paraId="5BB64F17" w14:textId="77777777" w:rsidR="00831DCB" w:rsidRPr="00FE074B" w:rsidRDefault="00831DCB" w:rsidP="0050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FE074B">
              <w:rPr>
                <w:b/>
                <w:color w:val="002060"/>
                <w:sz w:val="16"/>
                <w:szCs w:val="16"/>
              </w:rPr>
              <w:t>Straordina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" w:type="pct"/>
            <w:vAlign w:val="center"/>
          </w:tcPr>
          <w:p w14:paraId="7C050C9A" w14:textId="77777777" w:rsidR="00831DCB" w:rsidRPr="00FE074B" w:rsidRDefault="00831DCB" w:rsidP="00500EF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FE074B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" w:type="pct"/>
            <w:vAlign w:val="center"/>
          </w:tcPr>
          <w:p w14:paraId="68C17BAF" w14:textId="77777777" w:rsidR="00831DCB" w:rsidRPr="00FE074B" w:rsidRDefault="00831DCB" w:rsidP="00500EF9">
            <w:pPr>
              <w:jc w:val="center"/>
              <w:rPr>
                <w:color w:val="002060"/>
                <w:sz w:val="16"/>
                <w:szCs w:val="16"/>
              </w:rPr>
            </w:pPr>
            <w:r w:rsidRPr="00FE074B">
              <w:rPr>
                <w:color w:val="002060"/>
                <w:sz w:val="16"/>
                <w:szCs w:val="16"/>
              </w:rPr>
              <w:t>totale</w:t>
            </w:r>
          </w:p>
        </w:tc>
      </w:tr>
      <w:tr w:rsidR="00301DBB" w:rsidRPr="00FE074B" w14:paraId="77777951" w14:textId="77777777" w:rsidTr="00301D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</w:tcPr>
          <w:p w14:paraId="263A3BBF" w14:textId="77777777" w:rsidR="00301DBB" w:rsidRPr="00FE074B" w:rsidRDefault="00301DBB" w:rsidP="00500EF9">
            <w:pPr>
              <w:rPr>
                <w:color w:val="002060"/>
                <w:sz w:val="16"/>
                <w:szCs w:val="16"/>
              </w:rPr>
            </w:pPr>
            <w:r w:rsidRPr="00FE074B">
              <w:rPr>
                <w:color w:val="002060"/>
                <w:sz w:val="16"/>
                <w:szCs w:val="16"/>
              </w:rPr>
              <w:t>NO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" w:type="pct"/>
            <w:vAlign w:val="bottom"/>
          </w:tcPr>
          <w:p w14:paraId="2312C576" w14:textId="77777777" w:rsidR="00301DBB" w:rsidRPr="00FE074B" w:rsidRDefault="00301DBB">
            <w:pPr>
              <w:jc w:val="right"/>
              <w:rPr>
                <w:color w:val="002060"/>
                <w:sz w:val="16"/>
                <w:szCs w:val="16"/>
              </w:rPr>
            </w:pPr>
            <w:r w:rsidRPr="00FE074B">
              <w:rPr>
                <w:color w:val="002060"/>
                <w:sz w:val="16"/>
                <w:szCs w:val="16"/>
              </w:rPr>
              <w:t>46.488.426</w:t>
            </w:r>
          </w:p>
        </w:tc>
        <w:tc>
          <w:tcPr>
            <w:tcW w:w="416" w:type="pct"/>
            <w:vAlign w:val="bottom"/>
          </w:tcPr>
          <w:p w14:paraId="222E06C0" w14:textId="77777777" w:rsidR="00301DBB" w:rsidRPr="00FE074B" w:rsidRDefault="00301D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FE074B">
              <w:rPr>
                <w:color w:val="002060"/>
                <w:sz w:val="16"/>
                <w:szCs w:val="16"/>
              </w:rPr>
              <w:t>72.180.4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" w:type="pct"/>
            <w:vAlign w:val="bottom"/>
          </w:tcPr>
          <w:p w14:paraId="5AC5C725" w14:textId="77777777" w:rsidR="00301DBB" w:rsidRPr="00FE074B" w:rsidRDefault="00301DBB">
            <w:pPr>
              <w:jc w:val="right"/>
              <w:rPr>
                <w:color w:val="002060"/>
                <w:sz w:val="16"/>
                <w:szCs w:val="16"/>
              </w:rPr>
            </w:pPr>
            <w:r w:rsidRPr="00FE074B">
              <w:rPr>
                <w:color w:val="002060"/>
                <w:sz w:val="16"/>
                <w:szCs w:val="16"/>
              </w:rPr>
              <w:t>10.463.496</w:t>
            </w:r>
          </w:p>
        </w:tc>
        <w:tc>
          <w:tcPr>
            <w:tcW w:w="434" w:type="pct"/>
            <w:vAlign w:val="bottom"/>
          </w:tcPr>
          <w:p w14:paraId="7075B6A6" w14:textId="77777777" w:rsidR="00301DBB" w:rsidRPr="00FE074B" w:rsidRDefault="00301D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FE074B">
              <w:rPr>
                <w:b/>
                <w:color w:val="002060"/>
                <w:sz w:val="16"/>
                <w:szCs w:val="16"/>
              </w:rPr>
              <w:t>129.132.3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" w:type="pct"/>
            <w:vAlign w:val="bottom"/>
          </w:tcPr>
          <w:p w14:paraId="6EECE0D5" w14:textId="77777777" w:rsidR="00301DBB" w:rsidRPr="00FE074B" w:rsidRDefault="00301DBB">
            <w:pPr>
              <w:jc w:val="right"/>
              <w:rPr>
                <w:color w:val="002060"/>
                <w:sz w:val="16"/>
                <w:szCs w:val="16"/>
              </w:rPr>
            </w:pPr>
            <w:r w:rsidRPr="00FE074B">
              <w:rPr>
                <w:color w:val="002060"/>
                <w:sz w:val="16"/>
                <w:szCs w:val="16"/>
              </w:rPr>
              <w:t>42.474.342</w:t>
            </w:r>
          </w:p>
        </w:tc>
        <w:tc>
          <w:tcPr>
            <w:tcW w:w="416" w:type="pct"/>
            <w:vAlign w:val="bottom"/>
          </w:tcPr>
          <w:p w14:paraId="107A4631" w14:textId="77777777" w:rsidR="00301DBB" w:rsidRPr="00FE074B" w:rsidRDefault="00301D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FE074B">
              <w:rPr>
                <w:color w:val="002060"/>
                <w:sz w:val="16"/>
                <w:szCs w:val="16"/>
              </w:rPr>
              <w:t>39.928.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" w:type="pct"/>
            <w:vAlign w:val="bottom"/>
          </w:tcPr>
          <w:p w14:paraId="3DE36E30" w14:textId="77777777" w:rsidR="00301DBB" w:rsidRPr="00FE074B" w:rsidRDefault="00301DBB">
            <w:pPr>
              <w:jc w:val="right"/>
              <w:rPr>
                <w:color w:val="002060"/>
                <w:sz w:val="16"/>
                <w:szCs w:val="16"/>
              </w:rPr>
            </w:pPr>
            <w:r w:rsidRPr="00FE074B">
              <w:rPr>
                <w:color w:val="002060"/>
                <w:sz w:val="16"/>
                <w:szCs w:val="16"/>
              </w:rPr>
              <w:t>313.391</w:t>
            </w:r>
          </w:p>
        </w:tc>
        <w:tc>
          <w:tcPr>
            <w:tcW w:w="398" w:type="pct"/>
            <w:vAlign w:val="bottom"/>
          </w:tcPr>
          <w:p w14:paraId="5906FD9B" w14:textId="77777777" w:rsidR="00301DBB" w:rsidRPr="00FE074B" w:rsidRDefault="00301D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FE074B">
              <w:rPr>
                <w:b/>
                <w:color w:val="002060"/>
                <w:sz w:val="16"/>
                <w:szCs w:val="16"/>
              </w:rPr>
              <w:t>82.715.7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" w:type="pct"/>
            <w:vAlign w:val="center"/>
          </w:tcPr>
          <w:p w14:paraId="7C3BF8CC" w14:textId="77777777" w:rsidR="00301DBB" w:rsidRDefault="00301DB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,6</w:t>
            </w:r>
          </w:p>
        </w:tc>
        <w:tc>
          <w:tcPr>
            <w:tcW w:w="416" w:type="pct"/>
            <w:vAlign w:val="center"/>
          </w:tcPr>
          <w:p w14:paraId="23C4B3FB" w14:textId="77777777" w:rsidR="00301DBB" w:rsidRDefault="00301D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4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" w:type="pct"/>
            <w:vAlign w:val="center"/>
          </w:tcPr>
          <w:p w14:paraId="4C39600D" w14:textId="77777777" w:rsidR="00301DBB" w:rsidRDefault="00301DB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7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" w:type="pct"/>
            <w:vAlign w:val="center"/>
          </w:tcPr>
          <w:p w14:paraId="5026B195" w14:textId="77777777" w:rsidR="00301DBB" w:rsidRDefault="00301DB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5,9</w:t>
            </w:r>
          </w:p>
        </w:tc>
      </w:tr>
      <w:tr w:rsidR="00301DBB" w:rsidRPr="00FE074B" w14:paraId="3F8FB15D" w14:textId="77777777" w:rsidTr="0030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</w:tcPr>
          <w:p w14:paraId="3D76109C" w14:textId="77777777" w:rsidR="00301DBB" w:rsidRPr="00FE074B" w:rsidRDefault="00301DBB" w:rsidP="00500EF9">
            <w:pPr>
              <w:rPr>
                <w:color w:val="002060"/>
                <w:sz w:val="16"/>
                <w:szCs w:val="16"/>
              </w:rPr>
            </w:pPr>
            <w:r w:rsidRPr="00FE074B">
              <w:rPr>
                <w:color w:val="002060"/>
                <w:sz w:val="16"/>
                <w:szCs w:val="16"/>
              </w:rPr>
              <w:t>CENT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" w:type="pct"/>
            <w:vAlign w:val="bottom"/>
          </w:tcPr>
          <w:p w14:paraId="756817FF" w14:textId="77777777" w:rsidR="00301DBB" w:rsidRPr="00FE074B" w:rsidRDefault="00301DBB">
            <w:pPr>
              <w:jc w:val="right"/>
              <w:rPr>
                <w:color w:val="002060"/>
                <w:sz w:val="16"/>
                <w:szCs w:val="16"/>
              </w:rPr>
            </w:pPr>
            <w:r w:rsidRPr="00FE074B">
              <w:rPr>
                <w:color w:val="002060"/>
                <w:sz w:val="16"/>
                <w:szCs w:val="16"/>
              </w:rPr>
              <w:t>14.404.791</w:t>
            </w:r>
          </w:p>
        </w:tc>
        <w:tc>
          <w:tcPr>
            <w:tcW w:w="416" w:type="pct"/>
            <w:vAlign w:val="bottom"/>
          </w:tcPr>
          <w:p w14:paraId="356D7DFC" w14:textId="77777777" w:rsidR="00301DBB" w:rsidRPr="00FE074B" w:rsidRDefault="00301D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FE074B">
              <w:rPr>
                <w:color w:val="002060"/>
                <w:sz w:val="16"/>
                <w:szCs w:val="16"/>
              </w:rPr>
              <w:t>36.379.7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" w:type="pct"/>
            <w:vAlign w:val="bottom"/>
          </w:tcPr>
          <w:p w14:paraId="4486F933" w14:textId="77777777" w:rsidR="00301DBB" w:rsidRPr="00FE074B" w:rsidRDefault="00301DBB">
            <w:pPr>
              <w:jc w:val="right"/>
              <w:rPr>
                <w:color w:val="002060"/>
                <w:sz w:val="16"/>
                <w:szCs w:val="16"/>
              </w:rPr>
            </w:pPr>
            <w:r w:rsidRPr="00FE074B">
              <w:rPr>
                <w:color w:val="002060"/>
                <w:sz w:val="16"/>
                <w:szCs w:val="16"/>
              </w:rPr>
              <w:t>7.861.175</w:t>
            </w:r>
          </w:p>
        </w:tc>
        <w:tc>
          <w:tcPr>
            <w:tcW w:w="434" w:type="pct"/>
            <w:vAlign w:val="bottom"/>
          </w:tcPr>
          <w:p w14:paraId="0912EC67" w14:textId="77777777" w:rsidR="00301DBB" w:rsidRPr="00FE074B" w:rsidRDefault="00301D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FE074B">
              <w:rPr>
                <w:b/>
                <w:color w:val="002060"/>
                <w:sz w:val="16"/>
                <w:szCs w:val="16"/>
              </w:rPr>
              <w:t>58.645.6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" w:type="pct"/>
            <w:vAlign w:val="bottom"/>
          </w:tcPr>
          <w:p w14:paraId="3603DAD9" w14:textId="77777777" w:rsidR="00301DBB" w:rsidRPr="00FE074B" w:rsidRDefault="00301DBB">
            <w:pPr>
              <w:jc w:val="right"/>
              <w:rPr>
                <w:color w:val="002060"/>
                <w:sz w:val="16"/>
                <w:szCs w:val="16"/>
              </w:rPr>
            </w:pPr>
            <w:r w:rsidRPr="00FE074B">
              <w:rPr>
                <w:color w:val="002060"/>
                <w:sz w:val="16"/>
                <w:szCs w:val="16"/>
              </w:rPr>
              <w:t>14.530.369</w:t>
            </w:r>
          </w:p>
        </w:tc>
        <w:tc>
          <w:tcPr>
            <w:tcW w:w="416" w:type="pct"/>
            <w:vAlign w:val="bottom"/>
          </w:tcPr>
          <w:p w14:paraId="4CEF8FD9" w14:textId="77777777" w:rsidR="00301DBB" w:rsidRPr="00FE074B" w:rsidRDefault="00301D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FE074B">
              <w:rPr>
                <w:color w:val="002060"/>
                <w:sz w:val="16"/>
                <w:szCs w:val="16"/>
              </w:rPr>
              <w:t>24.080.2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" w:type="pct"/>
            <w:vAlign w:val="bottom"/>
          </w:tcPr>
          <w:p w14:paraId="1D6E4995" w14:textId="77777777" w:rsidR="00301DBB" w:rsidRPr="00FE074B" w:rsidRDefault="00301DBB">
            <w:pPr>
              <w:jc w:val="right"/>
              <w:rPr>
                <w:color w:val="002060"/>
                <w:sz w:val="16"/>
                <w:szCs w:val="16"/>
              </w:rPr>
            </w:pPr>
            <w:r w:rsidRPr="00FE074B">
              <w:rPr>
                <w:color w:val="002060"/>
                <w:sz w:val="16"/>
                <w:szCs w:val="16"/>
              </w:rPr>
              <w:t>791.538</w:t>
            </w:r>
          </w:p>
        </w:tc>
        <w:tc>
          <w:tcPr>
            <w:tcW w:w="398" w:type="pct"/>
            <w:vAlign w:val="bottom"/>
          </w:tcPr>
          <w:p w14:paraId="2B099320" w14:textId="77777777" w:rsidR="00301DBB" w:rsidRPr="00FE074B" w:rsidRDefault="00301D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FE074B">
              <w:rPr>
                <w:b/>
                <w:color w:val="002060"/>
                <w:sz w:val="16"/>
                <w:szCs w:val="16"/>
              </w:rPr>
              <w:t>39.402.1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" w:type="pct"/>
            <w:vAlign w:val="center"/>
          </w:tcPr>
          <w:p w14:paraId="295DFCBB" w14:textId="77777777" w:rsidR="00301DBB" w:rsidRDefault="00301DB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,9</w:t>
            </w:r>
          </w:p>
        </w:tc>
        <w:tc>
          <w:tcPr>
            <w:tcW w:w="416" w:type="pct"/>
            <w:vAlign w:val="center"/>
          </w:tcPr>
          <w:p w14:paraId="15B55E10" w14:textId="77777777" w:rsidR="00301DBB" w:rsidRDefault="00301D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3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" w:type="pct"/>
            <w:vAlign w:val="center"/>
          </w:tcPr>
          <w:p w14:paraId="69E65444" w14:textId="77777777" w:rsidR="00301DBB" w:rsidRDefault="00301DB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9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" w:type="pct"/>
            <w:vAlign w:val="center"/>
          </w:tcPr>
          <w:p w14:paraId="443BA758" w14:textId="77777777" w:rsidR="00301DBB" w:rsidRDefault="00301DB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2,8</w:t>
            </w:r>
          </w:p>
        </w:tc>
      </w:tr>
      <w:tr w:rsidR="00301DBB" w:rsidRPr="00FE074B" w14:paraId="2D8215C3" w14:textId="77777777" w:rsidTr="00301D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</w:tcPr>
          <w:p w14:paraId="069400D3" w14:textId="77777777" w:rsidR="00301DBB" w:rsidRPr="00FE074B" w:rsidRDefault="00301DBB" w:rsidP="00500EF9">
            <w:pPr>
              <w:rPr>
                <w:color w:val="002060"/>
                <w:sz w:val="16"/>
                <w:szCs w:val="16"/>
              </w:rPr>
            </w:pPr>
            <w:r w:rsidRPr="00FE074B">
              <w:rPr>
                <w:color w:val="002060"/>
                <w:sz w:val="16"/>
                <w:szCs w:val="16"/>
              </w:rPr>
              <w:t>MEZZOGIOR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" w:type="pct"/>
            <w:vAlign w:val="bottom"/>
          </w:tcPr>
          <w:p w14:paraId="76F04F6D" w14:textId="77777777" w:rsidR="00301DBB" w:rsidRPr="00FE074B" w:rsidRDefault="00301DBB">
            <w:pPr>
              <w:jc w:val="right"/>
              <w:rPr>
                <w:color w:val="002060"/>
                <w:sz w:val="16"/>
                <w:szCs w:val="16"/>
              </w:rPr>
            </w:pPr>
            <w:r w:rsidRPr="00FE074B">
              <w:rPr>
                <w:color w:val="002060"/>
                <w:sz w:val="16"/>
                <w:szCs w:val="16"/>
              </w:rPr>
              <w:t>16.495.197</w:t>
            </w:r>
          </w:p>
        </w:tc>
        <w:tc>
          <w:tcPr>
            <w:tcW w:w="416" w:type="pct"/>
            <w:vAlign w:val="bottom"/>
          </w:tcPr>
          <w:p w14:paraId="7C241250" w14:textId="77777777" w:rsidR="00301DBB" w:rsidRPr="00FE074B" w:rsidRDefault="00301D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FE074B">
              <w:rPr>
                <w:color w:val="002060"/>
                <w:sz w:val="16"/>
                <w:szCs w:val="16"/>
              </w:rPr>
              <w:t>51.137.9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" w:type="pct"/>
            <w:vAlign w:val="bottom"/>
          </w:tcPr>
          <w:p w14:paraId="0EDF81E0" w14:textId="77777777" w:rsidR="00301DBB" w:rsidRPr="00FE074B" w:rsidRDefault="00301DBB">
            <w:pPr>
              <w:jc w:val="right"/>
              <w:rPr>
                <w:color w:val="002060"/>
                <w:sz w:val="16"/>
                <w:szCs w:val="16"/>
              </w:rPr>
            </w:pPr>
            <w:r w:rsidRPr="00FE074B">
              <w:rPr>
                <w:color w:val="002060"/>
                <w:sz w:val="16"/>
                <w:szCs w:val="16"/>
              </w:rPr>
              <w:t>9.098.514</w:t>
            </w:r>
          </w:p>
        </w:tc>
        <w:tc>
          <w:tcPr>
            <w:tcW w:w="434" w:type="pct"/>
            <w:vAlign w:val="bottom"/>
          </w:tcPr>
          <w:p w14:paraId="2F8616C3" w14:textId="77777777" w:rsidR="00301DBB" w:rsidRPr="00FE074B" w:rsidRDefault="00301D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FE074B">
              <w:rPr>
                <w:b/>
                <w:color w:val="002060"/>
                <w:sz w:val="16"/>
                <w:szCs w:val="16"/>
              </w:rPr>
              <w:t>76.731.6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" w:type="pct"/>
            <w:vAlign w:val="bottom"/>
          </w:tcPr>
          <w:p w14:paraId="46240D02" w14:textId="77777777" w:rsidR="00301DBB" w:rsidRPr="00FE074B" w:rsidRDefault="00301DBB">
            <w:pPr>
              <w:jc w:val="right"/>
              <w:rPr>
                <w:color w:val="002060"/>
                <w:sz w:val="16"/>
                <w:szCs w:val="16"/>
              </w:rPr>
            </w:pPr>
            <w:r w:rsidRPr="00FE074B">
              <w:rPr>
                <w:color w:val="002060"/>
                <w:sz w:val="16"/>
                <w:szCs w:val="16"/>
              </w:rPr>
              <w:t>16.082.145</w:t>
            </w:r>
          </w:p>
        </w:tc>
        <w:tc>
          <w:tcPr>
            <w:tcW w:w="416" w:type="pct"/>
            <w:vAlign w:val="bottom"/>
          </w:tcPr>
          <w:p w14:paraId="7013DB38" w14:textId="77777777" w:rsidR="00301DBB" w:rsidRPr="00FE074B" w:rsidRDefault="00301D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FE074B">
              <w:rPr>
                <w:color w:val="002060"/>
                <w:sz w:val="16"/>
                <w:szCs w:val="16"/>
              </w:rPr>
              <w:t>22.627.3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" w:type="pct"/>
            <w:vAlign w:val="bottom"/>
          </w:tcPr>
          <w:p w14:paraId="44CDD6D9" w14:textId="77777777" w:rsidR="00301DBB" w:rsidRPr="00FE074B" w:rsidRDefault="00301DBB">
            <w:pPr>
              <w:jc w:val="right"/>
              <w:rPr>
                <w:color w:val="002060"/>
                <w:sz w:val="16"/>
                <w:szCs w:val="16"/>
              </w:rPr>
            </w:pPr>
            <w:r w:rsidRPr="00FE074B">
              <w:rPr>
                <w:color w:val="002060"/>
                <w:sz w:val="16"/>
                <w:szCs w:val="16"/>
              </w:rPr>
              <w:t>1.211.159</w:t>
            </w:r>
          </w:p>
        </w:tc>
        <w:tc>
          <w:tcPr>
            <w:tcW w:w="398" w:type="pct"/>
            <w:vAlign w:val="bottom"/>
          </w:tcPr>
          <w:p w14:paraId="27B82511" w14:textId="77777777" w:rsidR="00301DBB" w:rsidRPr="00FE074B" w:rsidRDefault="00301D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FE074B">
              <w:rPr>
                <w:b/>
                <w:color w:val="002060"/>
                <w:sz w:val="16"/>
                <w:szCs w:val="16"/>
              </w:rPr>
              <w:t>39.920.6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" w:type="pct"/>
            <w:vAlign w:val="center"/>
          </w:tcPr>
          <w:p w14:paraId="5E72B5AC" w14:textId="77777777" w:rsidR="00301DBB" w:rsidRDefault="00301DB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,5</w:t>
            </w:r>
          </w:p>
        </w:tc>
        <w:tc>
          <w:tcPr>
            <w:tcW w:w="416" w:type="pct"/>
            <w:vAlign w:val="center"/>
          </w:tcPr>
          <w:p w14:paraId="71B05FAC" w14:textId="77777777" w:rsidR="00301DBB" w:rsidRDefault="00301D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5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" w:type="pct"/>
            <w:vAlign w:val="center"/>
          </w:tcPr>
          <w:p w14:paraId="165341AC" w14:textId="77777777" w:rsidR="00301DBB" w:rsidRDefault="00301DB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6,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" w:type="pct"/>
            <w:vAlign w:val="center"/>
          </w:tcPr>
          <w:p w14:paraId="130B2473" w14:textId="77777777" w:rsidR="00301DBB" w:rsidRDefault="00301DB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8,0</w:t>
            </w:r>
          </w:p>
        </w:tc>
      </w:tr>
      <w:tr w:rsidR="00301DBB" w:rsidRPr="00FE074B" w14:paraId="4D5F1450" w14:textId="77777777" w:rsidTr="00301DB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</w:tcPr>
          <w:p w14:paraId="7289A657" w14:textId="77777777" w:rsidR="00301DBB" w:rsidRPr="00FE074B" w:rsidRDefault="00301DBB" w:rsidP="00500EF9">
            <w:pPr>
              <w:rPr>
                <w:color w:val="002060"/>
                <w:sz w:val="16"/>
                <w:szCs w:val="16"/>
                <w:u w:val="single"/>
              </w:rPr>
            </w:pPr>
            <w:r w:rsidRPr="00FE074B">
              <w:rPr>
                <w:color w:val="002060"/>
                <w:sz w:val="16"/>
                <w:szCs w:val="16"/>
              </w:rPr>
              <w:t>ITA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" w:type="pct"/>
            <w:vAlign w:val="center"/>
          </w:tcPr>
          <w:p w14:paraId="25BF42E8" w14:textId="77777777" w:rsidR="00301DBB" w:rsidRPr="00FE074B" w:rsidRDefault="00301DBB" w:rsidP="00FC3FA1">
            <w:pPr>
              <w:jc w:val="right"/>
              <w:rPr>
                <w:color w:val="002060"/>
                <w:sz w:val="16"/>
                <w:szCs w:val="16"/>
              </w:rPr>
            </w:pPr>
            <w:r w:rsidRPr="00FE074B">
              <w:rPr>
                <w:color w:val="002060"/>
                <w:sz w:val="16"/>
                <w:szCs w:val="16"/>
              </w:rPr>
              <w:t>77.388.414</w:t>
            </w:r>
          </w:p>
        </w:tc>
        <w:tc>
          <w:tcPr>
            <w:tcW w:w="416" w:type="pct"/>
            <w:vAlign w:val="center"/>
          </w:tcPr>
          <w:p w14:paraId="357675F4" w14:textId="77777777" w:rsidR="00301DBB" w:rsidRPr="00FE074B" w:rsidRDefault="00301DBB" w:rsidP="00FC3FA1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FE074B">
              <w:rPr>
                <w:color w:val="002060"/>
                <w:sz w:val="16"/>
                <w:szCs w:val="16"/>
              </w:rPr>
              <w:t>159.698.0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" w:type="pct"/>
            <w:vAlign w:val="center"/>
          </w:tcPr>
          <w:p w14:paraId="1C97E9E9" w14:textId="77777777" w:rsidR="00301DBB" w:rsidRPr="00FE074B" w:rsidRDefault="00301DBB" w:rsidP="00FC3FA1">
            <w:pPr>
              <w:jc w:val="right"/>
              <w:rPr>
                <w:color w:val="002060"/>
                <w:sz w:val="16"/>
                <w:szCs w:val="16"/>
              </w:rPr>
            </w:pPr>
            <w:r w:rsidRPr="00FE074B">
              <w:rPr>
                <w:color w:val="002060"/>
                <w:sz w:val="16"/>
                <w:szCs w:val="16"/>
              </w:rPr>
              <w:t>27.423.185</w:t>
            </w:r>
          </w:p>
        </w:tc>
        <w:tc>
          <w:tcPr>
            <w:tcW w:w="434" w:type="pct"/>
            <w:vAlign w:val="center"/>
          </w:tcPr>
          <w:p w14:paraId="0AF54213" w14:textId="77777777" w:rsidR="00301DBB" w:rsidRPr="00FE074B" w:rsidRDefault="00301DBB" w:rsidP="00FC3FA1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FE074B">
              <w:rPr>
                <w:color w:val="002060"/>
                <w:sz w:val="16"/>
                <w:szCs w:val="16"/>
              </w:rPr>
              <w:t>264.509.6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" w:type="pct"/>
            <w:vAlign w:val="center"/>
          </w:tcPr>
          <w:p w14:paraId="7DF48FBE" w14:textId="77777777" w:rsidR="00301DBB" w:rsidRPr="00FE074B" w:rsidRDefault="00301DBB" w:rsidP="00FC3FA1">
            <w:pPr>
              <w:jc w:val="right"/>
              <w:rPr>
                <w:color w:val="002060"/>
                <w:sz w:val="16"/>
                <w:szCs w:val="16"/>
              </w:rPr>
            </w:pPr>
            <w:r w:rsidRPr="00FE074B">
              <w:rPr>
                <w:color w:val="002060"/>
                <w:sz w:val="16"/>
                <w:szCs w:val="16"/>
              </w:rPr>
              <w:t>73.086.856</w:t>
            </w:r>
          </w:p>
        </w:tc>
        <w:tc>
          <w:tcPr>
            <w:tcW w:w="416" w:type="pct"/>
            <w:vAlign w:val="center"/>
          </w:tcPr>
          <w:p w14:paraId="2A3B58BF" w14:textId="77777777" w:rsidR="00301DBB" w:rsidRPr="00FE074B" w:rsidRDefault="00301DBB" w:rsidP="00FC3FA1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FE074B">
              <w:rPr>
                <w:color w:val="002060"/>
                <w:sz w:val="16"/>
                <w:szCs w:val="16"/>
              </w:rPr>
              <w:t>86.635.6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" w:type="pct"/>
            <w:vAlign w:val="center"/>
          </w:tcPr>
          <w:p w14:paraId="41C86071" w14:textId="77777777" w:rsidR="00301DBB" w:rsidRPr="00FE074B" w:rsidRDefault="00301DBB" w:rsidP="00FC3FA1">
            <w:pPr>
              <w:jc w:val="right"/>
              <w:rPr>
                <w:color w:val="002060"/>
                <w:sz w:val="16"/>
                <w:szCs w:val="16"/>
              </w:rPr>
            </w:pPr>
            <w:r w:rsidRPr="00FE074B">
              <w:rPr>
                <w:color w:val="002060"/>
                <w:sz w:val="16"/>
                <w:szCs w:val="16"/>
              </w:rPr>
              <w:t>2.316.088</w:t>
            </w:r>
          </w:p>
        </w:tc>
        <w:tc>
          <w:tcPr>
            <w:tcW w:w="398" w:type="pct"/>
            <w:vAlign w:val="center"/>
          </w:tcPr>
          <w:p w14:paraId="3F28ACB6" w14:textId="77777777" w:rsidR="00301DBB" w:rsidRPr="00FE074B" w:rsidRDefault="00301DBB" w:rsidP="00FC3FA1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FE074B">
              <w:rPr>
                <w:color w:val="002060"/>
                <w:sz w:val="16"/>
                <w:szCs w:val="16"/>
              </w:rPr>
              <w:t>162.038.5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" w:type="pct"/>
            <w:vAlign w:val="center"/>
          </w:tcPr>
          <w:p w14:paraId="16769DE8" w14:textId="77777777" w:rsidR="00301DBB" w:rsidRDefault="00301DB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,6</w:t>
            </w:r>
          </w:p>
        </w:tc>
        <w:tc>
          <w:tcPr>
            <w:tcW w:w="416" w:type="pct"/>
            <w:vAlign w:val="center"/>
          </w:tcPr>
          <w:p w14:paraId="5F949450" w14:textId="77777777" w:rsidR="00301DBB" w:rsidRDefault="00301DBB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5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" w:type="pct"/>
            <w:vAlign w:val="center"/>
          </w:tcPr>
          <w:p w14:paraId="620AA265" w14:textId="77777777" w:rsidR="00301DBB" w:rsidRDefault="00301DB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1,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" w:type="pct"/>
            <w:vAlign w:val="center"/>
          </w:tcPr>
          <w:p w14:paraId="4D04D4A8" w14:textId="77777777" w:rsidR="00301DBB" w:rsidRDefault="00301DB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8,7</w:t>
            </w:r>
          </w:p>
        </w:tc>
      </w:tr>
    </w:tbl>
    <w:p w14:paraId="539B0E63" w14:textId="77777777" w:rsidR="004215A6" w:rsidRDefault="004215A6" w:rsidP="00831DCB">
      <w:pPr>
        <w:jc w:val="center"/>
        <w:rPr>
          <w:b/>
          <w:color w:val="000080"/>
          <w:sz w:val="22"/>
          <w:szCs w:val="22"/>
        </w:rPr>
      </w:pPr>
    </w:p>
    <w:p w14:paraId="7E83D72F" w14:textId="77777777" w:rsidR="00831DCB" w:rsidRDefault="00831DCB" w:rsidP="00831DCB">
      <w:pPr>
        <w:jc w:val="center"/>
        <w:rPr>
          <w:b/>
          <w:color w:val="FF0000"/>
          <w:sz w:val="22"/>
          <w:szCs w:val="22"/>
        </w:rPr>
      </w:pPr>
    </w:p>
    <w:p w14:paraId="22E32382" w14:textId="77777777" w:rsidR="003D6243" w:rsidRPr="00913CEB" w:rsidRDefault="003D6243" w:rsidP="00831DCB">
      <w:pPr>
        <w:jc w:val="center"/>
        <w:rPr>
          <w:b/>
          <w:color w:val="FF0000"/>
          <w:sz w:val="22"/>
          <w:szCs w:val="22"/>
        </w:rPr>
      </w:pPr>
    </w:p>
    <w:tbl>
      <w:tblPr>
        <w:tblStyle w:val="Elencochiaro-Colore3"/>
        <w:tblW w:w="5000" w:type="pct"/>
        <w:jc w:val="center"/>
        <w:tblLook w:val="01E0" w:firstRow="1" w:lastRow="1" w:firstColumn="1" w:lastColumn="1" w:noHBand="0" w:noVBand="0"/>
      </w:tblPr>
      <w:tblGrid>
        <w:gridCol w:w="1470"/>
        <w:gridCol w:w="1225"/>
        <w:gridCol w:w="1337"/>
        <w:gridCol w:w="1225"/>
        <w:gridCol w:w="1051"/>
        <w:gridCol w:w="1226"/>
        <w:gridCol w:w="1226"/>
        <w:gridCol w:w="1116"/>
        <w:gridCol w:w="1338"/>
        <w:gridCol w:w="910"/>
        <w:gridCol w:w="1160"/>
        <w:gridCol w:w="919"/>
        <w:gridCol w:w="599"/>
      </w:tblGrid>
      <w:tr w:rsidR="001A25AB" w:rsidRPr="005D2C29" w14:paraId="780E3F95" w14:textId="77777777" w:rsidTr="00523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Merge w:val="restart"/>
            <w:shd w:val="clear" w:color="auto" w:fill="B5CD85"/>
            <w:vAlign w:val="center"/>
          </w:tcPr>
          <w:p w14:paraId="7ED5E865" w14:textId="77777777" w:rsidR="00831DCB" w:rsidRPr="005D2C29" w:rsidRDefault="00831DCB" w:rsidP="00500EF9">
            <w:pPr>
              <w:jc w:val="center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REGIONI E  P.AUTONO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pct"/>
            <w:gridSpan w:val="4"/>
            <w:shd w:val="clear" w:color="auto" w:fill="A1BF65"/>
            <w:vAlign w:val="center"/>
          </w:tcPr>
          <w:p w14:paraId="6F417767" w14:textId="77777777" w:rsidR="00831DCB" w:rsidRPr="005D2C29" w:rsidRDefault="008C0535" w:rsidP="00B71251">
            <w:pPr>
              <w:jc w:val="center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PRIMI 9</w:t>
            </w:r>
            <w:r w:rsidR="00B71251" w:rsidRPr="005D2C29">
              <w:rPr>
                <w:color w:val="002060"/>
                <w:sz w:val="16"/>
                <w:szCs w:val="16"/>
              </w:rPr>
              <w:t xml:space="preserve"> MESI DEL 2017</w:t>
            </w:r>
          </w:p>
        </w:tc>
        <w:tc>
          <w:tcPr>
            <w:tcW w:w="1657" w:type="pct"/>
            <w:gridSpan w:val="4"/>
            <w:shd w:val="clear" w:color="auto" w:fill="A1BF65"/>
            <w:vAlign w:val="center"/>
          </w:tcPr>
          <w:p w14:paraId="3D8EAF6B" w14:textId="77777777" w:rsidR="00831DCB" w:rsidRPr="005D2C29" w:rsidRDefault="008C0535" w:rsidP="00B71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PRIMI 9</w:t>
            </w:r>
            <w:r w:rsidR="00B71251" w:rsidRPr="005D2C29">
              <w:rPr>
                <w:color w:val="002060"/>
                <w:sz w:val="16"/>
                <w:szCs w:val="16"/>
              </w:rPr>
              <w:t xml:space="preserve"> MESI DEL 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2" w:type="pct"/>
            <w:gridSpan w:val="4"/>
            <w:shd w:val="clear" w:color="auto" w:fill="A1BF65"/>
            <w:vAlign w:val="center"/>
          </w:tcPr>
          <w:p w14:paraId="25EC5F3C" w14:textId="77777777" w:rsidR="00831DCB" w:rsidRPr="005D2C29" w:rsidRDefault="00831DCB" w:rsidP="00500EF9">
            <w:pPr>
              <w:jc w:val="center"/>
              <w:rPr>
                <w:color w:val="002060"/>
                <w:sz w:val="16"/>
                <w:szCs w:val="16"/>
                <w:u w:val="single"/>
              </w:rPr>
            </w:pPr>
            <w:r w:rsidRPr="005D2C29">
              <w:rPr>
                <w:color w:val="002060"/>
                <w:sz w:val="16"/>
                <w:szCs w:val="16"/>
              </w:rPr>
              <w:t xml:space="preserve">DIFFERENZA % </w:t>
            </w:r>
          </w:p>
        </w:tc>
      </w:tr>
      <w:tr w:rsidR="001A25AB" w:rsidRPr="005D2C29" w14:paraId="73485273" w14:textId="77777777" w:rsidTr="00523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Merge/>
            <w:shd w:val="clear" w:color="auto" w:fill="B5CD85"/>
            <w:vAlign w:val="center"/>
          </w:tcPr>
          <w:p w14:paraId="55AA3F93" w14:textId="77777777" w:rsidR="00831DCB" w:rsidRPr="005D2C29" w:rsidRDefault="00831DCB" w:rsidP="00500EF9">
            <w:pPr>
              <w:jc w:val="center"/>
              <w:rPr>
                <w:b w:val="0"/>
                <w:color w:val="00206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7F55BB65" w14:textId="77777777" w:rsidR="00831DCB" w:rsidRPr="005D2C29" w:rsidRDefault="00831DCB" w:rsidP="00500EF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5D2C29">
              <w:rPr>
                <w:b/>
                <w:color w:val="002060"/>
                <w:sz w:val="16"/>
                <w:szCs w:val="16"/>
              </w:rPr>
              <w:t>Ordinaria</w:t>
            </w:r>
          </w:p>
        </w:tc>
        <w:tc>
          <w:tcPr>
            <w:tcW w:w="452" w:type="pct"/>
            <w:vAlign w:val="center"/>
          </w:tcPr>
          <w:p w14:paraId="17031F75" w14:textId="77777777" w:rsidR="00831DCB" w:rsidRPr="005D2C29" w:rsidRDefault="00831DCB" w:rsidP="0050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D2C29">
              <w:rPr>
                <w:b/>
                <w:color w:val="002060"/>
                <w:sz w:val="16"/>
                <w:szCs w:val="16"/>
              </w:rPr>
              <w:t>Straordina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6DDA9874" w14:textId="77777777" w:rsidR="00831DCB" w:rsidRPr="005D2C29" w:rsidRDefault="00831DCB" w:rsidP="00500EF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5D2C29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355" w:type="pct"/>
            <w:vAlign w:val="center"/>
          </w:tcPr>
          <w:p w14:paraId="761788E2" w14:textId="77777777" w:rsidR="00831DCB" w:rsidRPr="005D2C29" w:rsidRDefault="00831DCB" w:rsidP="0050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D2C29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7FEB31EB" w14:textId="77777777" w:rsidR="00831DCB" w:rsidRPr="005D2C29" w:rsidRDefault="00831DCB" w:rsidP="00500EF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5D2C29">
              <w:rPr>
                <w:b/>
                <w:color w:val="002060"/>
                <w:sz w:val="16"/>
                <w:szCs w:val="16"/>
              </w:rPr>
              <w:t>Ordinaria</w:t>
            </w:r>
          </w:p>
        </w:tc>
        <w:tc>
          <w:tcPr>
            <w:tcW w:w="414" w:type="pct"/>
            <w:vAlign w:val="center"/>
          </w:tcPr>
          <w:p w14:paraId="7CE71342" w14:textId="77777777" w:rsidR="00831DCB" w:rsidRPr="005D2C29" w:rsidRDefault="00831DCB" w:rsidP="0050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D2C29">
              <w:rPr>
                <w:b/>
                <w:color w:val="002060"/>
                <w:sz w:val="16"/>
                <w:szCs w:val="16"/>
              </w:rPr>
              <w:t>Straordina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47DAB3CD" w14:textId="77777777" w:rsidR="00831DCB" w:rsidRPr="005D2C29" w:rsidRDefault="00831DCB" w:rsidP="00500EF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5D2C29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452" w:type="pct"/>
            <w:vAlign w:val="center"/>
          </w:tcPr>
          <w:p w14:paraId="2C309DCF" w14:textId="77777777" w:rsidR="00831DCB" w:rsidRPr="005D2C29" w:rsidRDefault="00831DCB" w:rsidP="0050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D2C29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6022DBF9" w14:textId="77777777" w:rsidR="00831DCB" w:rsidRPr="005D2C29" w:rsidRDefault="00831DCB" w:rsidP="00500EF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5D2C29">
              <w:rPr>
                <w:b/>
                <w:color w:val="002060"/>
                <w:sz w:val="16"/>
                <w:szCs w:val="16"/>
              </w:rPr>
              <w:t>Ordinaria</w:t>
            </w:r>
          </w:p>
        </w:tc>
        <w:tc>
          <w:tcPr>
            <w:tcW w:w="392" w:type="pct"/>
            <w:vAlign w:val="center"/>
          </w:tcPr>
          <w:p w14:paraId="345DCE21" w14:textId="77777777" w:rsidR="00831DCB" w:rsidRPr="005D2C29" w:rsidRDefault="00831DCB" w:rsidP="0050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D2C29">
              <w:rPr>
                <w:b/>
                <w:color w:val="002060"/>
                <w:sz w:val="16"/>
                <w:szCs w:val="16"/>
              </w:rPr>
              <w:t>Straordina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0DB98655" w14:textId="77777777" w:rsidR="00831DCB" w:rsidRPr="005D2C29" w:rsidRDefault="00831DCB" w:rsidP="00500EF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5D2C29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" w:type="pct"/>
            <w:vAlign w:val="center"/>
          </w:tcPr>
          <w:p w14:paraId="21632327" w14:textId="77777777" w:rsidR="00831DCB" w:rsidRPr="005D2C29" w:rsidRDefault="00831DCB" w:rsidP="00500EF9">
            <w:pPr>
              <w:jc w:val="center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totale</w:t>
            </w:r>
          </w:p>
        </w:tc>
      </w:tr>
      <w:tr w:rsidR="005233B9" w:rsidRPr="005D2C29" w14:paraId="3856B683" w14:textId="77777777" w:rsidTr="005233B9">
        <w:trPr>
          <w:trHeight w:val="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38900A54" w14:textId="77777777" w:rsidR="005233B9" w:rsidRPr="005D2C29" w:rsidRDefault="005233B9" w:rsidP="00500EF9">
            <w:pPr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Piemo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08E8F86F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9.416.246</w:t>
            </w:r>
          </w:p>
        </w:tc>
        <w:tc>
          <w:tcPr>
            <w:tcW w:w="452" w:type="pct"/>
            <w:vAlign w:val="center"/>
          </w:tcPr>
          <w:p w14:paraId="6C8F6B7A" w14:textId="77777777" w:rsidR="005233B9" w:rsidRPr="005D2C2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16.837.2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551B0727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425.587</w:t>
            </w:r>
          </w:p>
        </w:tc>
        <w:tc>
          <w:tcPr>
            <w:tcW w:w="355" w:type="pct"/>
            <w:vAlign w:val="center"/>
          </w:tcPr>
          <w:p w14:paraId="08EE494D" w14:textId="77777777" w:rsidR="005233B9" w:rsidRPr="005D2C2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D2C29">
              <w:rPr>
                <w:b/>
                <w:color w:val="002060"/>
                <w:sz w:val="16"/>
                <w:szCs w:val="16"/>
              </w:rPr>
              <w:t>26.679.1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387EB231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9.501.981</w:t>
            </w:r>
          </w:p>
        </w:tc>
        <w:tc>
          <w:tcPr>
            <w:tcW w:w="414" w:type="pct"/>
            <w:vAlign w:val="center"/>
          </w:tcPr>
          <w:p w14:paraId="6F86C383" w14:textId="77777777" w:rsidR="005233B9" w:rsidRPr="005D2C2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10.859.6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20075DE5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19.213</w:t>
            </w:r>
          </w:p>
        </w:tc>
        <w:tc>
          <w:tcPr>
            <w:tcW w:w="452" w:type="pct"/>
            <w:vAlign w:val="center"/>
          </w:tcPr>
          <w:p w14:paraId="55A9E3D8" w14:textId="77777777" w:rsidR="005233B9" w:rsidRPr="005D2C2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D2C29">
              <w:rPr>
                <w:b/>
                <w:color w:val="002060"/>
                <w:sz w:val="16"/>
                <w:szCs w:val="16"/>
              </w:rPr>
              <w:t>20.380.8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7196C483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,9</w:t>
            </w:r>
          </w:p>
        </w:tc>
        <w:tc>
          <w:tcPr>
            <w:tcW w:w="392" w:type="pct"/>
            <w:vAlign w:val="center"/>
          </w:tcPr>
          <w:p w14:paraId="3FFDB6C6" w14:textId="77777777" w:rsidR="005233B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5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0359940A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5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" w:type="pct"/>
            <w:vAlign w:val="center"/>
          </w:tcPr>
          <w:p w14:paraId="1E90E966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3,6</w:t>
            </w:r>
          </w:p>
        </w:tc>
      </w:tr>
      <w:tr w:rsidR="005233B9" w:rsidRPr="005D2C29" w14:paraId="7796401D" w14:textId="77777777" w:rsidTr="00523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71A48BDD" w14:textId="77777777" w:rsidR="005233B9" w:rsidRPr="005D2C29" w:rsidRDefault="005233B9" w:rsidP="00500EF9">
            <w:pPr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Valle d'Aos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50969A0A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312.482</w:t>
            </w:r>
          </w:p>
        </w:tc>
        <w:tc>
          <w:tcPr>
            <w:tcW w:w="452" w:type="pct"/>
            <w:vAlign w:val="center"/>
          </w:tcPr>
          <w:p w14:paraId="3CA05C1B" w14:textId="77777777" w:rsidR="005233B9" w:rsidRPr="005D2C29" w:rsidRDefault="00523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2.4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6EFA55EA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3.985</w:t>
            </w:r>
          </w:p>
        </w:tc>
        <w:tc>
          <w:tcPr>
            <w:tcW w:w="355" w:type="pct"/>
            <w:vAlign w:val="center"/>
          </w:tcPr>
          <w:p w14:paraId="14BEF79C" w14:textId="77777777" w:rsidR="005233B9" w:rsidRPr="005D2C29" w:rsidRDefault="00523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D2C29">
              <w:rPr>
                <w:b/>
                <w:color w:val="002060"/>
                <w:sz w:val="16"/>
                <w:szCs w:val="16"/>
              </w:rPr>
              <w:t>318.9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7D2DCA0D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297.699</w:t>
            </w:r>
          </w:p>
        </w:tc>
        <w:tc>
          <w:tcPr>
            <w:tcW w:w="414" w:type="pct"/>
            <w:vAlign w:val="center"/>
          </w:tcPr>
          <w:p w14:paraId="60AD3F45" w14:textId="77777777" w:rsidR="005233B9" w:rsidRPr="005D2C29" w:rsidRDefault="00523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15.6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71611F4B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52" w:type="pct"/>
            <w:vAlign w:val="center"/>
          </w:tcPr>
          <w:p w14:paraId="35FA694C" w14:textId="77777777" w:rsidR="005233B9" w:rsidRPr="005D2C29" w:rsidRDefault="00523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D2C29">
              <w:rPr>
                <w:b/>
                <w:color w:val="002060"/>
                <w:sz w:val="16"/>
                <w:szCs w:val="16"/>
              </w:rPr>
              <w:t>313.3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62A6558F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,7</w:t>
            </w:r>
          </w:p>
        </w:tc>
        <w:tc>
          <w:tcPr>
            <w:tcW w:w="392" w:type="pct"/>
            <w:vAlign w:val="center"/>
          </w:tcPr>
          <w:p w14:paraId="222D3DB2" w14:textId="77777777" w:rsidR="005233B9" w:rsidRDefault="00523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36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3CA49AF9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" w:type="pct"/>
            <w:vAlign w:val="center"/>
          </w:tcPr>
          <w:p w14:paraId="11DA1CF9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,8</w:t>
            </w:r>
          </w:p>
        </w:tc>
      </w:tr>
      <w:tr w:rsidR="005233B9" w:rsidRPr="005D2C29" w14:paraId="255D9B62" w14:textId="77777777" w:rsidTr="005233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5A26998F" w14:textId="77777777" w:rsidR="005233B9" w:rsidRPr="005D2C29" w:rsidRDefault="005233B9" w:rsidP="00500EF9">
            <w:pPr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Ligu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15DDFB10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1.196.853</w:t>
            </w:r>
          </w:p>
        </w:tc>
        <w:tc>
          <w:tcPr>
            <w:tcW w:w="452" w:type="pct"/>
            <w:vAlign w:val="center"/>
          </w:tcPr>
          <w:p w14:paraId="7FF54ECE" w14:textId="77777777" w:rsidR="005233B9" w:rsidRPr="005D2C2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4.432.0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00DD254F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418.941</w:t>
            </w:r>
          </w:p>
        </w:tc>
        <w:tc>
          <w:tcPr>
            <w:tcW w:w="355" w:type="pct"/>
            <w:vAlign w:val="center"/>
          </w:tcPr>
          <w:p w14:paraId="3EECED8A" w14:textId="77777777" w:rsidR="005233B9" w:rsidRPr="005D2C2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D2C29">
              <w:rPr>
                <w:b/>
                <w:color w:val="002060"/>
                <w:sz w:val="16"/>
                <w:szCs w:val="16"/>
              </w:rPr>
              <w:t>6.047.8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2261968F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1.157.278</w:t>
            </w:r>
          </w:p>
        </w:tc>
        <w:tc>
          <w:tcPr>
            <w:tcW w:w="414" w:type="pct"/>
            <w:vAlign w:val="center"/>
          </w:tcPr>
          <w:p w14:paraId="14D9BF92" w14:textId="77777777" w:rsidR="005233B9" w:rsidRPr="005D2C2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2.246.3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009712CB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23.675</w:t>
            </w:r>
          </w:p>
        </w:tc>
        <w:tc>
          <w:tcPr>
            <w:tcW w:w="452" w:type="pct"/>
            <w:vAlign w:val="center"/>
          </w:tcPr>
          <w:p w14:paraId="3EB8A58D" w14:textId="77777777" w:rsidR="005233B9" w:rsidRPr="005D2C2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D2C29">
              <w:rPr>
                <w:b/>
                <w:color w:val="002060"/>
                <w:sz w:val="16"/>
                <w:szCs w:val="16"/>
              </w:rPr>
              <w:t>3.427.3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4CB3E7B7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,3</w:t>
            </w:r>
          </w:p>
        </w:tc>
        <w:tc>
          <w:tcPr>
            <w:tcW w:w="392" w:type="pct"/>
            <w:vAlign w:val="center"/>
          </w:tcPr>
          <w:p w14:paraId="2CCD4673" w14:textId="77777777" w:rsidR="005233B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9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5A1483FD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4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" w:type="pct"/>
            <w:vAlign w:val="center"/>
          </w:tcPr>
          <w:p w14:paraId="6018756C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3,3</w:t>
            </w:r>
          </w:p>
        </w:tc>
      </w:tr>
      <w:tr w:rsidR="005233B9" w:rsidRPr="005D2C29" w14:paraId="193F9C5C" w14:textId="77777777" w:rsidTr="00523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131ECEB4" w14:textId="77777777" w:rsidR="005233B9" w:rsidRPr="005D2C29" w:rsidRDefault="005233B9" w:rsidP="00500EF9">
            <w:pPr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Lombard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1FEC898A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16.682.626</w:t>
            </w:r>
          </w:p>
        </w:tc>
        <w:tc>
          <w:tcPr>
            <w:tcW w:w="452" w:type="pct"/>
            <w:vAlign w:val="center"/>
          </w:tcPr>
          <w:p w14:paraId="506524CF" w14:textId="77777777" w:rsidR="005233B9" w:rsidRPr="005D2C29" w:rsidRDefault="00523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20.063.1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53420372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4.227.498</w:t>
            </w:r>
          </w:p>
        </w:tc>
        <w:tc>
          <w:tcPr>
            <w:tcW w:w="355" w:type="pct"/>
            <w:vAlign w:val="center"/>
          </w:tcPr>
          <w:p w14:paraId="268B1BFC" w14:textId="77777777" w:rsidR="005233B9" w:rsidRPr="005D2C29" w:rsidRDefault="00523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D2C29">
              <w:rPr>
                <w:b/>
                <w:color w:val="002060"/>
                <w:sz w:val="16"/>
                <w:szCs w:val="16"/>
              </w:rPr>
              <w:t>40.973.2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41BD57C8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12.674.894</w:t>
            </w:r>
          </w:p>
        </w:tc>
        <w:tc>
          <w:tcPr>
            <w:tcW w:w="414" w:type="pct"/>
            <w:vAlign w:val="center"/>
          </w:tcPr>
          <w:p w14:paraId="17DD6734" w14:textId="77777777" w:rsidR="005233B9" w:rsidRPr="005D2C29" w:rsidRDefault="00523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14.832.6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23CCFDAD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116.592</w:t>
            </w:r>
          </w:p>
        </w:tc>
        <w:tc>
          <w:tcPr>
            <w:tcW w:w="452" w:type="pct"/>
            <w:vAlign w:val="center"/>
          </w:tcPr>
          <w:p w14:paraId="0A2C89C7" w14:textId="77777777" w:rsidR="005233B9" w:rsidRPr="005D2C29" w:rsidRDefault="00523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D2C29">
              <w:rPr>
                <w:b/>
                <w:color w:val="002060"/>
                <w:sz w:val="16"/>
                <w:szCs w:val="16"/>
              </w:rPr>
              <w:t>27.624.1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69AE460C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4,0</w:t>
            </w:r>
          </w:p>
        </w:tc>
        <w:tc>
          <w:tcPr>
            <w:tcW w:w="392" w:type="pct"/>
            <w:vAlign w:val="center"/>
          </w:tcPr>
          <w:p w14:paraId="5DC22162" w14:textId="77777777" w:rsidR="005233B9" w:rsidRDefault="00523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6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7B87A36F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7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" w:type="pct"/>
            <w:vAlign w:val="center"/>
          </w:tcPr>
          <w:p w14:paraId="1D95DCAD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2,6</w:t>
            </w:r>
          </w:p>
        </w:tc>
      </w:tr>
      <w:tr w:rsidR="005233B9" w:rsidRPr="005D2C29" w14:paraId="5AB116C4" w14:textId="77777777" w:rsidTr="005233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385E4226" w14:textId="77777777" w:rsidR="005233B9" w:rsidRPr="005D2C29" w:rsidRDefault="005233B9" w:rsidP="00500EF9">
            <w:pPr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Bolz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131C85A6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1.801.398</w:t>
            </w:r>
          </w:p>
        </w:tc>
        <w:tc>
          <w:tcPr>
            <w:tcW w:w="452" w:type="pct"/>
            <w:vAlign w:val="center"/>
          </w:tcPr>
          <w:p w14:paraId="483FDC9D" w14:textId="77777777" w:rsidR="005233B9" w:rsidRPr="005D2C2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31.7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54FF4C6C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69.328</w:t>
            </w:r>
          </w:p>
        </w:tc>
        <w:tc>
          <w:tcPr>
            <w:tcW w:w="355" w:type="pct"/>
            <w:vAlign w:val="center"/>
          </w:tcPr>
          <w:p w14:paraId="6123BFD2" w14:textId="77777777" w:rsidR="005233B9" w:rsidRPr="005D2C2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D2C29">
              <w:rPr>
                <w:b/>
                <w:color w:val="002060"/>
                <w:sz w:val="16"/>
                <w:szCs w:val="16"/>
              </w:rPr>
              <w:t>1.902.4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3382CD68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1.764.766</w:t>
            </w:r>
          </w:p>
        </w:tc>
        <w:tc>
          <w:tcPr>
            <w:tcW w:w="414" w:type="pct"/>
            <w:vAlign w:val="center"/>
          </w:tcPr>
          <w:p w14:paraId="3C0EDAC2" w14:textId="77777777" w:rsidR="005233B9" w:rsidRPr="005D2C2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10.4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20EB255C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119</w:t>
            </w:r>
          </w:p>
        </w:tc>
        <w:tc>
          <w:tcPr>
            <w:tcW w:w="452" w:type="pct"/>
            <w:vAlign w:val="center"/>
          </w:tcPr>
          <w:p w14:paraId="78050EF0" w14:textId="77777777" w:rsidR="005233B9" w:rsidRPr="005D2C2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D2C29">
              <w:rPr>
                <w:b/>
                <w:color w:val="002060"/>
                <w:sz w:val="16"/>
                <w:szCs w:val="16"/>
              </w:rPr>
              <w:t>1.775.3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751B0931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,0</w:t>
            </w:r>
          </w:p>
        </w:tc>
        <w:tc>
          <w:tcPr>
            <w:tcW w:w="392" w:type="pct"/>
            <w:vAlign w:val="center"/>
          </w:tcPr>
          <w:p w14:paraId="293C8E52" w14:textId="77777777" w:rsidR="005233B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7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132C9A76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9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" w:type="pct"/>
            <w:vAlign w:val="center"/>
          </w:tcPr>
          <w:p w14:paraId="312E5CF6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,7</w:t>
            </w:r>
          </w:p>
        </w:tc>
      </w:tr>
      <w:tr w:rsidR="005233B9" w:rsidRPr="005D2C29" w14:paraId="0F838DC0" w14:textId="77777777" w:rsidTr="00523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56C34F65" w14:textId="77777777" w:rsidR="005233B9" w:rsidRPr="005D2C29" w:rsidRDefault="005233B9" w:rsidP="00500EF9">
            <w:pPr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Tr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1DC9A8A4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796.423</w:t>
            </w:r>
          </w:p>
        </w:tc>
        <w:tc>
          <w:tcPr>
            <w:tcW w:w="452" w:type="pct"/>
            <w:vAlign w:val="center"/>
          </w:tcPr>
          <w:p w14:paraId="5C5751FA" w14:textId="77777777" w:rsidR="005233B9" w:rsidRPr="005D2C29" w:rsidRDefault="00523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1.623.4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1CF0B8B7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2.488</w:t>
            </w:r>
          </w:p>
        </w:tc>
        <w:tc>
          <w:tcPr>
            <w:tcW w:w="355" w:type="pct"/>
            <w:vAlign w:val="center"/>
          </w:tcPr>
          <w:p w14:paraId="59EB169A" w14:textId="77777777" w:rsidR="005233B9" w:rsidRPr="005D2C29" w:rsidRDefault="00523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D2C29">
              <w:rPr>
                <w:b/>
                <w:color w:val="002060"/>
                <w:sz w:val="16"/>
                <w:szCs w:val="16"/>
              </w:rPr>
              <w:t>2.422.3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2ACEEEC8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902.722</w:t>
            </w:r>
          </w:p>
        </w:tc>
        <w:tc>
          <w:tcPr>
            <w:tcW w:w="414" w:type="pct"/>
            <w:vAlign w:val="center"/>
          </w:tcPr>
          <w:p w14:paraId="5FAB4A84" w14:textId="77777777" w:rsidR="005233B9" w:rsidRPr="005D2C29" w:rsidRDefault="00523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241.1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49569E51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306</w:t>
            </w:r>
          </w:p>
        </w:tc>
        <w:tc>
          <w:tcPr>
            <w:tcW w:w="452" w:type="pct"/>
            <w:vAlign w:val="center"/>
          </w:tcPr>
          <w:p w14:paraId="1B0466A4" w14:textId="77777777" w:rsidR="005233B9" w:rsidRPr="005D2C29" w:rsidRDefault="00523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D2C29">
              <w:rPr>
                <w:b/>
                <w:color w:val="002060"/>
                <w:sz w:val="16"/>
                <w:szCs w:val="16"/>
              </w:rPr>
              <w:t>1.144.1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12E2538F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3,3</w:t>
            </w:r>
          </w:p>
        </w:tc>
        <w:tc>
          <w:tcPr>
            <w:tcW w:w="392" w:type="pct"/>
            <w:vAlign w:val="center"/>
          </w:tcPr>
          <w:p w14:paraId="0FAC4E59" w14:textId="77777777" w:rsidR="005233B9" w:rsidRDefault="00523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5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6046650D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7,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" w:type="pct"/>
            <w:vAlign w:val="center"/>
          </w:tcPr>
          <w:p w14:paraId="079F90D2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2,8</w:t>
            </w:r>
          </w:p>
        </w:tc>
      </w:tr>
      <w:tr w:rsidR="005233B9" w:rsidRPr="005D2C29" w14:paraId="7886AA1B" w14:textId="77777777" w:rsidTr="005233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44E1C0D6" w14:textId="77777777" w:rsidR="005233B9" w:rsidRPr="005D2C29" w:rsidRDefault="005233B9" w:rsidP="00500EF9">
            <w:pPr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Ven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23AFB387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7.870.643</w:t>
            </w:r>
          </w:p>
        </w:tc>
        <w:tc>
          <w:tcPr>
            <w:tcW w:w="452" w:type="pct"/>
            <w:vAlign w:val="center"/>
          </w:tcPr>
          <w:p w14:paraId="2686F718" w14:textId="77777777" w:rsidR="005233B9" w:rsidRPr="005D2C2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12.653.5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22C21E46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3.168.364</w:t>
            </w:r>
          </w:p>
        </w:tc>
        <w:tc>
          <w:tcPr>
            <w:tcW w:w="355" w:type="pct"/>
            <w:vAlign w:val="center"/>
          </w:tcPr>
          <w:p w14:paraId="0C103302" w14:textId="77777777" w:rsidR="005233B9" w:rsidRPr="005D2C2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D2C29">
              <w:rPr>
                <w:b/>
                <w:color w:val="002060"/>
                <w:sz w:val="16"/>
                <w:szCs w:val="16"/>
              </w:rPr>
              <w:t>23.692.5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64818374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8.592.415</w:t>
            </w:r>
          </w:p>
        </w:tc>
        <w:tc>
          <w:tcPr>
            <w:tcW w:w="414" w:type="pct"/>
            <w:vAlign w:val="center"/>
          </w:tcPr>
          <w:p w14:paraId="579CEE07" w14:textId="77777777" w:rsidR="005233B9" w:rsidRPr="005D2C2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4.896.5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3A646A2B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7.027</w:t>
            </w:r>
          </w:p>
        </w:tc>
        <w:tc>
          <w:tcPr>
            <w:tcW w:w="452" w:type="pct"/>
            <w:vAlign w:val="center"/>
          </w:tcPr>
          <w:p w14:paraId="3949D57A" w14:textId="77777777" w:rsidR="005233B9" w:rsidRPr="005D2C2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D2C29">
              <w:rPr>
                <w:b/>
                <w:color w:val="002060"/>
                <w:sz w:val="16"/>
                <w:szCs w:val="16"/>
              </w:rPr>
              <w:t>13.495.9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608F8BB3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9,2</w:t>
            </w:r>
          </w:p>
        </w:tc>
        <w:tc>
          <w:tcPr>
            <w:tcW w:w="392" w:type="pct"/>
            <w:vAlign w:val="center"/>
          </w:tcPr>
          <w:p w14:paraId="7DEF3ED2" w14:textId="77777777" w:rsidR="005233B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1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5E49F499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9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" w:type="pct"/>
            <w:vAlign w:val="center"/>
          </w:tcPr>
          <w:p w14:paraId="56398A97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3,0</w:t>
            </w:r>
          </w:p>
        </w:tc>
      </w:tr>
      <w:tr w:rsidR="005233B9" w:rsidRPr="005D2C29" w14:paraId="15567739" w14:textId="77777777" w:rsidTr="00523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6138B32F" w14:textId="77777777" w:rsidR="005233B9" w:rsidRPr="005D2C29" w:rsidRDefault="005233B9" w:rsidP="00500EF9">
            <w:pPr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Friuli V.G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573F0922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1.863.673</w:t>
            </w:r>
          </w:p>
        </w:tc>
        <w:tc>
          <w:tcPr>
            <w:tcW w:w="452" w:type="pct"/>
            <w:vAlign w:val="center"/>
          </w:tcPr>
          <w:p w14:paraId="284E4F3F" w14:textId="77777777" w:rsidR="005233B9" w:rsidRPr="005D2C29" w:rsidRDefault="00523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2.388.5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5F42DAF5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359.748</w:t>
            </w:r>
          </w:p>
        </w:tc>
        <w:tc>
          <w:tcPr>
            <w:tcW w:w="355" w:type="pct"/>
            <w:vAlign w:val="center"/>
          </w:tcPr>
          <w:p w14:paraId="22D6D640" w14:textId="77777777" w:rsidR="005233B9" w:rsidRPr="005D2C29" w:rsidRDefault="00523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D2C29">
              <w:rPr>
                <w:b/>
                <w:color w:val="002060"/>
                <w:sz w:val="16"/>
                <w:szCs w:val="16"/>
              </w:rPr>
              <w:t>4.611.9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26E628A6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1.736.804</w:t>
            </w:r>
          </w:p>
        </w:tc>
        <w:tc>
          <w:tcPr>
            <w:tcW w:w="414" w:type="pct"/>
            <w:vAlign w:val="center"/>
          </w:tcPr>
          <w:p w14:paraId="66B22226" w14:textId="77777777" w:rsidR="005233B9" w:rsidRPr="005D2C29" w:rsidRDefault="00523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2.194.3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5AD4EE56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19.197</w:t>
            </w:r>
          </w:p>
        </w:tc>
        <w:tc>
          <w:tcPr>
            <w:tcW w:w="452" w:type="pct"/>
            <w:vAlign w:val="center"/>
          </w:tcPr>
          <w:p w14:paraId="35C82D9D" w14:textId="77777777" w:rsidR="005233B9" w:rsidRPr="005D2C29" w:rsidRDefault="00523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D2C29">
              <w:rPr>
                <w:b/>
                <w:color w:val="002060"/>
                <w:sz w:val="16"/>
                <w:szCs w:val="16"/>
              </w:rPr>
              <w:t>3.950.3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5B8AA7BD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,8</w:t>
            </w:r>
          </w:p>
        </w:tc>
        <w:tc>
          <w:tcPr>
            <w:tcW w:w="392" w:type="pct"/>
            <w:vAlign w:val="center"/>
          </w:tcPr>
          <w:p w14:paraId="7151F757" w14:textId="77777777" w:rsidR="005233B9" w:rsidRDefault="00523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708AC435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4,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" w:type="pct"/>
            <w:vAlign w:val="center"/>
          </w:tcPr>
          <w:p w14:paraId="16960BFC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4,3</w:t>
            </w:r>
          </w:p>
        </w:tc>
      </w:tr>
      <w:tr w:rsidR="005233B9" w:rsidRPr="005D2C29" w14:paraId="73B64BE3" w14:textId="77777777" w:rsidTr="005233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312893C9" w14:textId="77777777" w:rsidR="005233B9" w:rsidRPr="005D2C29" w:rsidRDefault="005233B9" w:rsidP="005D098E">
            <w:pPr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Emilia Romag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7CBA43D5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6.548.082</w:t>
            </w:r>
          </w:p>
        </w:tc>
        <w:tc>
          <w:tcPr>
            <w:tcW w:w="452" w:type="pct"/>
            <w:vAlign w:val="center"/>
          </w:tcPr>
          <w:p w14:paraId="10C93CF7" w14:textId="77777777" w:rsidR="005233B9" w:rsidRPr="005D2C2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14.148.2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13348981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1.787.557</w:t>
            </w:r>
          </w:p>
        </w:tc>
        <w:tc>
          <w:tcPr>
            <w:tcW w:w="355" w:type="pct"/>
            <w:vAlign w:val="center"/>
          </w:tcPr>
          <w:p w14:paraId="618BCF10" w14:textId="77777777" w:rsidR="005233B9" w:rsidRPr="005D2C2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D2C29">
              <w:rPr>
                <w:b/>
                <w:color w:val="002060"/>
                <w:sz w:val="16"/>
                <w:szCs w:val="16"/>
              </w:rPr>
              <w:t>22.483.8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4B93714D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5.845.783</w:t>
            </w:r>
          </w:p>
        </w:tc>
        <w:tc>
          <w:tcPr>
            <w:tcW w:w="414" w:type="pct"/>
            <w:vAlign w:val="center"/>
          </w:tcPr>
          <w:p w14:paraId="726E84AA" w14:textId="77777777" w:rsidR="005233B9" w:rsidRPr="005D2C2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4.631.2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14E46AF7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127.262</w:t>
            </w:r>
          </w:p>
        </w:tc>
        <w:tc>
          <w:tcPr>
            <w:tcW w:w="452" w:type="pct"/>
            <w:vAlign w:val="center"/>
          </w:tcPr>
          <w:p w14:paraId="19E84D4A" w14:textId="77777777" w:rsidR="005233B9" w:rsidRPr="005D2C2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D2C29">
              <w:rPr>
                <w:b/>
                <w:color w:val="002060"/>
                <w:sz w:val="16"/>
                <w:szCs w:val="16"/>
              </w:rPr>
              <w:t>10.604.3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7FE9D543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,7</w:t>
            </w:r>
          </w:p>
        </w:tc>
        <w:tc>
          <w:tcPr>
            <w:tcW w:w="392" w:type="pct"/>
            <w:vAlign w:val="center"/>
          </w:tcPr>
          <w:p w14:paraId="48A7732F" w14:textId="77777777" w:rsidR="005233B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7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5AFAB80D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2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" w:type="pct"/>
            <w:vAlign w:val="center"/>
          </w:tcPr>
          <w:p w14:paraId="5F73ACBA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2,8</w:t>
            </w:r>
          </w:p>
        </w:tc>
      </w:tr>
      <w:tr w:rsidR="005233B9" w:rsidRPr="005D2C29" w14:paraId="0A9954C0" w14:textId="77777777" w:rsidTr="00523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338A2805" w14:textId="77777777" w:rsidR="005233B9" w:rsidRPr="005D2C29" w:rsidRDefault="005233B9" w:rsidP="00500EF9">
            <w:pPr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Tosc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562E18AA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3.751.148</w:t>
            </w:r>
          </w:p>
        </w:tc>
        <w:tc>
          <w:tcPr>
            <w:tcW w:w="452" w:type="pct"/>
            <w:vAlign w:val="center"/>
          </w:tcPr>
          <w:p w14:paraId="41750B39" w14:textId="77777777" w:rsidR="005233B9" w:rsidRPr="005D2C29" w:rsidRDefault="00523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14.182.0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423C5EE7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1.241.409</w:t>
            </w:r>
          </w:p>
        </w:tc>
        <w:tc>
          <w:tcPr>
            <w:tcW w:w="355" w:type="pct"/>
            <w:vAlign w:val="center"/>
          </w:tcPr>
          <w:p w14:paraId="21118B8D" w14:textId="77777777" w:rsidR="005233B9" w:rsidRPr="005D2C29" w:rsidRDefault="00523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D2C29">
              <w:rPr>
                <w:b/>
                <w:color w:val="002060"/>
                <w:sz w:val="16"/>
                <w:szCs w:val="16"/>
              </w:rPr>
              <w:t>19.174.5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39236C93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3.645.822</w:t>
            </w:r>
          </w:p>
        </w:tc>
        <w:tc>
          <w:tcPr>
            <w:tcW w:w="414" w:type="pct"/>
            <w:vAlign w:val="center"/>
          </w:tcPr>
          <w:p w14:paraId="1F0920C4" w14:textId="77777777" w:rsidR="005233B9" w:rsidRPr="005D2C29" w:rsidRDefault="00523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5.835.9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3C3ABF1E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262.393</w:t>
            </w:r>
          </w:p>
        </w:tc>
        <w:tc>
          <w:tcPr>
            <w:tcW w:w="452" w:type="pct"/>
            <w:vAlign w:val="center"/>
          </w:tcPr>
          <w:p w14:paraId="34C2B96A" w14:textId="77777777" w:rsidR="005233B9" w:rsidRPr="005D2C29" w:rsidRDefault="00523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D2C29">
              <w:rPr>
                <w:b/>
                <w:color w:val="002060"/>
                <w:sz w:val="16"/>
                <w:szCs w:val="16"/>
              </w:rPr>
              <w:t>9.744.1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2D4FF758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,8</w:t>
            </w:r>
          </w:p>
        </w:tc>
        <w:tc>
          <w:tcPr>
            <w:tcW w:w="392" w:type="pct"/>
            <w:vAlign w:val="center"/>
          </w:tcPr>
          <w:p w14:paraId="6FD0AAA8" w14:textId="77777777" w:rsidR="005233B9" w:rsidRDefault="00523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8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332FD802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8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" w:type="pct"/>
            <w:vAlign w:val="center"/>
          </w:tcPr>
          <w:p w14:paraId="4D7E8AA2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9,2</w:t>
            </w:r>
          </w:p>
        </w:tc>
      </w:tr>
      <w:tr w:rsidR="005233B9" w:rsidRPr="005D2C29" w14:paraId="407A087A" w14:textId="77777777" w:rsidTr="005233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375512CE" w14:textId="77777777" w:rsidR="005233B9" w:rsidRPr="005D2C29" w:rsidRDefault="005233B9" w:rsidP="00500EF9">
            <w:pPr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Umb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55BF467F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1.660.560</w:t>
            </w:r>
          </w:p>
        </w:tc>
        <w:tc>
          <w:tcPr>
            <w:tcW w:w="452" w:type="pct"/>
            <w:vAlign w:val="center"/>
          </w:tcPr>
          <w:p w14:paraId="260051ED" w14:textId="77777777" w:rsidR="005233B9" w:rsidRPr="005D2C2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2.377.6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7553B820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1.200.958</w:t>
            </w:r>
          </w:p>
        </w:tc>
        <w:tc>
          <w:tcPr>
            <w:tcW w:w="355" w:type="pct"/>
            <w:vAlign w:val="center"/>
          </w:tcPr>
          <w:p w14:paraId="27CBAB52" w14:textId="77777777" w:rsidR="005233B9" w:rsidRPr="005D2C2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D2C29">
              <w:rPr>
                <w:b/>
                <w:color w:val="002060"/>
                <w:sz w:val="16"/>
                <w:szCs w:val="16"/>
              </w:rPr>
              <w:t>5.239.2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4B7840D4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1.954.733</w:t>
            </w:r>
          </w:p>
        </w:tc>
        <w:tc>
          <w:tcPr>
            <w:tcW w:w="414" w:type="pct"/>
            <w:vAlign w:val="center"/>
          </w:tcPr>
          <w:p w14:paraId="5F5BEF43" w14:textId="77777777" w:rsidR="005233B9" w:rsidRPr="005D2C2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1.233.1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64F6CCE8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9.572</w:t>
            </w:r>
          </w:p>
        </w:tc>
        <w:tc>
          <w:tcPr>
            <w:tcW w:w="452" w:type="pct"/>
            <w:vAlign w:val="center"/>
          </w:tcPr>
          <w:p w14:paraId="6B1FCBE0" w14:textId="77777777" w:rsidR="005233B9" w:rsidRPr="005D2C2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D2C29">
              <w:rPr>
                <w:b/>
                <w:color w:val="002060"/>
                <w:sz w:val="16"/>
                <w:szCs w:val="16"/>
              </w:rPr>
              <w:t>3.197.4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3DDD4A49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7,7</w:t>
            </w:r>
          </w:p>
        </w:tc>
        <w:tc>
          <w:tcPr>
            <w:tcW w:w="392" w:type="pct"/>
            <w:vAlign w:val="center"/>
          </w:tcPr>
          <w:p w14:paraId="6D779A60" w14:textId="77777777" w:rsidR="005233B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8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206A3622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9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" w:type="pct"/>
            <w:vAlign w:val="center"/>
          </w:tcPr>
          <w:p w14:paraId="25AB8780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9,0</w:t>
            </w:r>
          </w:p>
        </w:tc>
      </w:tr>
      <w:tr w:rsidR="005233B9" w:rsidRPr="005D2C29" w14:paraId="4730CC74" w14:textId="77777777" w:rsidTr="00523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24A3F508" w14:textId="77777777" w:rsidR="005233B9" w:rsidRPr="005D2C29" w:rsidRDefault="005233B9" w:rsidP="00500EF9">
            <w:pPr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March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40FBFD09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4.053.604</w:t>
            </w:r>
          </w:p>
        </w:tc>
        <w:tc>
          <w:tcPr>
            <w:tcW w:w="452" w:type="pct"/>
            <w:vAlign w:val="center"/>
          </w:tcPr>
          <w:p w14:paraId="1E2726E7" w14:textId="77777777" w:rsidR="005233B9" w:rsidRPr="005D2C29" w:rsidRDefault="00523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6.801.3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5F0C1D38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2.564.977</w:t>
            </w:r>
          </w:p>
        </w:tc>
        <w:tc>
          <w:tcPr>
            <w:tcW w:w="355" w:type="pct"/>
            <w:vAlign w:val="center"/>
          </w:tcPr>
          <w:p w14:paraId="6EC9DB1C" w14:textId="77777777" w:rsidR="005233B9" w:rsidRPr="005D2C29" w:rsidRDefault="00523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D2C29">
              <w:rPr>
                <w:b/>
                <w:color w:val="002060"/>
                <w:sz w:val="16"/>
                <w:szCs w:val="16"/>
              </w:rPr>
              <w:t>13.419.9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50E7C558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3.875.272</w:t>
            </w:r>
          </w:p>
        </w:tc>
        <w:tc>
          <w:tcPr>
            <w:tcW w:w="414" w:type="pct"/>
            <w:vAlign w:val="center"/>
          </w:tcPr>
          <w:p w14:paraId="668AAAB1" w14:textId="77777777" w:rsidR="005233B9" w:rsidRPr="005D2C29" w:rsidRDefault="00523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3.772.6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70C32D74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174.179</w:t>
            </w:r>
          </w:p>
        </w:tc>
        <w:tc>
          <w:tcPr>
            <w:tcW w:w="452" w:type="pct"/>
            <w:vAlign w:val="center"/>
          </w:tcPr>
          <w:p w14:paraId="0AB39D3A" w14:textId="77777777" w:rsidR="005233B9" w:rsidRPr="005D2C29" w:rsidRDefault="00523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D2C29">
              <w:rPr>
                <w:b/>
                <w:color w:val="002060"/>
                <w:sz w:val="16"/>
                <w:szCs w:val="16"/>
              </w:rPr>
              <w:t>7.822.0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27A364B5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,4</w:t>
            </w:r>
          </w:p>
        </w:tc>
        <w:tc>
          <w:tcPr>
            <w:tcW w:w="392" w:type="pct"/>
            <w:vAlign w:val="center"/>
          </w:tcPr>
          <w:p w14:paraId="425B34CB" w14:textId="77777777" w:rsidR="005233B9" w:rsidRDefault="00523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4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40051CB3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3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" w:type="pct"/>
            <w:vAlign w:val="center"/>
          </w:tcPr>
          <w:p w14:paraId="1F2AC769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1,7</w:t>
            </w:r>
          </w:p>
        </w:tc>
      </w:tr>
      <w:tr w:rsidR="005233B9" w:rsidRPr="005D2C29" w14:paraId="6B34CB0B" w14:textId="77777777" w:rsidTr="005233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362058A8" w14:textId="77777777" w:rsidR="005233B9" w:rsidRPr="005D2C29" w:rsidRDefault="005233B9" w:rsidP="00500EF9">
            <w:pPr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Laz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11F5E8B2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4.939.479</w:t>
            </w:r>
          </w:p>
        </w:tc>
        <w:tc>
          <w:tcPr>
            <w:tcW w:w="452" w:type="pct"/>
            <w:vAlign w:val="center"/>
          </w:tcPr>
          <w:p w14:paraId="21ECA8F7" w14:textId="77777777" w:rsidR="005233B9" w:rsidRPr="005D2C2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13.018.5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0F1ADD55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2.853.831</w:t>
            </w:r>
          </w:p>
        </w:tc>
        <w:tc>
          <w:tcPr>
            <w:tcW w:w="355" w:type="pct"/>
            <w:vAlign w:val="center"/>
          </w:tcPr>
          <w:p w14:paraId="14A9B1F1" w14:textId="77777777" w:rsidR="005233B9" w:rsidRPr="005D2C2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D2C29">
              <w:rPr>
                <w:b/>
                <w:color w:val="002060"/>
                <w:sz w:val="16"/>
                <w:szCs w:val="16"/>
              </w:rPr>
              <w:t>20.811.8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4D1C1689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5.054.542</w:t>
            </w:r>
          </w:p>
        </w:tc>
        <w:tc>
          <w:tcPr>
            <w:tcW w:w="414" w:type="pct"/>
            <w:vAlign w:val="center"/>
          </w:tcPr>
          <w:p w14:paraId="49995126" w14:textId="77777777" w:rsidR="005233B9" w:rsidRPr="005D2C2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13.238.5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19CAEE4E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345.394</w:t>
            </w:r>
          </w:p>
        </w:tc>
        <w:tc>
          <w:tcPr>
            <w:tcW w:w="452" w:type="pct"/>
            <w:vAlign w:val="center"/>
          </w:tcPr>
          <w:p w14:paraId="1924F577" w14:textId="77777777" w:rsidR="005233B9" w:rsidRPr="005D2C2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D2C29">
              <w:rPr>
                <w:b/>
                <w:color w:val="002060"/>
                <w:sz w:val="16"/>
                <w:szCs w:val="16"/>
              </w:rPr>
              <w:t>18.638.4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39E98284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,3</w:t>
            </w:r>
          </w:p>
        </w:tc>
        <w:tc>
          <w:tcPr>
            <w:tcW w:w="392" w:type="pct"/>
            <w:vAlign w:val="center"/>
          </w:tcPr>
          <w:p w14:paraId="4E40C2D7" w14:textId="77777777" w:rsidR="005233B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257F977C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7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" w:type="pct"/>
            <w:vAlign w:val="center"/>
          </w:tcPr>
          <w:p w14:paraId="2AE340AC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,4</w:t>
            </w:r>
          </w:p>
        </w:tc>
      </w:tr>
      <w:tr w:rsidR="005233B9" w:rsidRPr="005D2C29" w14:paraId="2FA3596F" w14:textId="77777777" w:rsidTr="00523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635E468D" w14:textId="77777777" w:rsidR="005233B9" w:rsidRPr="005D2C29" w:rsidRDefault="005233B9" w:rsidP="00500EF9">
            <w:pPr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Abruzz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32C57C3F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2.339.669</w:t>
            </w:r>
          </w:p>
        </w:tc>
        <w:tc>
          <w:tcPr>
            <w:tcW w:w="452" w:type="pct"/>
            <w:vAlign w:val="center"/>
          </w:tcPr>
          <w:p w14:paraId="5D3C3B60" w14:textId="77777777" w:rsidR="005233B9" w:rsidRPr="005D2C29" w:rsidRDefault="00523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5.773.0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6ABEBE72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664.714</w:t>
            </w:r>
          </w:p>
        </w:tc>
        <w:tc>
          <w:tcPr>
            <w:tcW w:w="355" w:type="pct"/>
            <w:vAlign w:val="center"/>
          </w:tcPr>
          <w:p w14:paraId="329CFCD2" w14:textId="77777777" w:rsidR="005233B9" w:rsidRPr="005D2C29" w:rsidRDefault="00523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D2C29">
              <w:rPr>
                <w:b/>
                <w:color w:val="002060"/>
                <w:sz w:val="16"/>
                <w:szCs w:val="16"/>
              </w:rPr>
              <w:t>8.777.4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4B9BE339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1.422.494</w:t>
            </w:r>
          </w:p>
        </w:tc>
        <w:tc>
          <w:tcPr>
            <w:tcW w:w="414" w:type="pct"/>
            <w:vAlign w:val="center"/>
          </w:tcPr>
          <w:p w14:paraId="3668E0DE" w14:textId="77777777" w:rsidR="005233B9" w:rsidRPr="005D2C29" w:rsidRDefault="00523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1.280.0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70877259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206.997</w:t>
            </w:r>
          </w:p>
        </w:tc>
        <w:tc>
          <w:tcPr>
            <w:tcW w:w="452" w:type="pct"/>
            <w:vAlign w:val="center"/>
          </w:tcPr>
          <w:p w14:paraId="173AA809" w14:textId="77777777" w:rsidR="005233B9" w:rsidRPr="005D2C29" w:rsidRDefault="00523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D2C29">
              <w:rPr>
                <w:b/>
                <w:color w:val="002060"/>
                <w:sz w:val="16"/>
                <w:szCs w:val="16"/>
              </w:rPr>
              <w:t>2.909.5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404D23BB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9,2</w:t>
            </w:r>
          </w:p>
        </w:tc>
        <w:tc>
          <w:tcPr>
            <w:tcW w:w="392" w:type="pct"/>
            <w:vAlign w:val="center"/>
          </w:tcPr>
          <w:p w14:paraId="6A609B31" w14:textId="77777777" w:rsidR="005233B9" w:rsidRDefault="00523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7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172E93F9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8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" w:type="pct"/>
            <w:vAlign w:val="center"/>
          </w:tcPr>
          <w:p w14:paraId="70EF83E2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6,9</w:t>
            </w:r>
          </w:p>
        </w:tc>
      </w:tr>
      <w:tr w:rsidR="005233B9" w:rsidRPr="005D2C29" w14:paraId="0A23586A" w14:textId="77777777" w:rsidTr="005233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28AAB332" w14:textId="77777777" w:rsidR="005233B9" w:rsidRPr="005D2C29" w:rsidRDefault="005233B9" w:rsidP="00500EF9">
            <w:pPr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Moli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37A93DA9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284.002</w:t>
            </w:r>
          </w:p>
        </w:tc>
        <w:tc>
          <w:tcPr>
            <w:tcW w:w="452" w:type="pct"/>
            <w:vAlign w:val="center"/>
          </w:tcPr>
          <w:p w14:paraId="72AF5495" w14:textId="77777777" w:rsidR="005233B9" w:rsidRPr="005D2C2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823.9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4B4CD050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152.012</w:t>
            </w:r>
          </w:p>
        </w:tc>
        <w:tc>
          <w:tcPr>
            <w:tcW w:w="355" w:type="pct"/>
            <w:vAlign w:val="center"/>
          </w:tcPr>
          <w:p w14:paraId="5CE07463" w14:textId="77777777" w:rsidR="005233B9" w:rsidRPr="005D2C2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D2C29">
              <w:rPr>
                <w:b/>
                <w:color w:val="002060"/>
                <w:sz w:val="16"/>
                <w:szCs w:val="16"/>
              </w:rPr>
              <w:t>1.259.9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29DDE650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389.761</w:t>
            </w:r>
          </w:p>
        </w:tc>
        <w:tc>
          <w:tcPr>
            <w:tcW w:w="414" w:type="pct"/>
            <w:vAlign w:val="center"/>
          </w:tcPr>
          <w:p w14:paraId="40D95791" w14:textId="77777777" w:rsidR="005233B9" w:rsidRPr="005D2C2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134.6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6D011A9B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1.338</w:t>
            </w:r>
          </w:p>
        </w:tc>
        <w:tc>
          <w:tcPr>
            <w:tcW w:w="452" w:type="pct"/>
            <w:vAlign w:val="center"/>
          </w:tcPr>
          <w:p w14:paraId="5E66B0B5" w14:textId="77777777" w:rsidR="005233B9" w:rsidRPr="005D2C2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D2C29">
              <w:rPr>
                <w:b/>
                <w:color w:val="002060"/>
                <w:sz w:val="16"/>
                <w:szCs w:val="16"/>
              </w:rPr>
              <w:t>525.7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2495E819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7,2</w:t>
            </w:r>
          </w:p>
        </w:tc>
        <w:tc>
          <w:tcPr>
            <w:tcW w:w="392" w:type="pct"/>
            <w:vAlign w:val="center"/>
          </w:tcPr>
          <w:p w14:paraId="25F5C07B" w14:textId="77777777" w:rsidR="005233B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3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5FE5E767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9,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" w:type="pct"/>
            <w:vAlign w:val="center"/>
          </w:tcPr>
          <w:p w14:paraId="11EB4784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8,3</w:t>
            </w:r>
          </w:p>
        </w:tc>
      </w:tr>
      <w:tr w:rsidR="005233B9" w:rsidRPr="005D2C29" w14:paraId="72E94516" w14:textId="77777777" w:rsidTr="00523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09039C99" w14:textId="77777777" w:rsidR="005233B9" w:rsidRPr="005D2C29" w:rsidRDefault="005233B9" w:rsidP="00500EF9">
            <w:pPr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Campa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6A9B54FF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4.359.806</w:t>
            </w:r>
          </w:p>
        </w:tc>
        <w:tc>
          <w:tcPr>
            <w:tcW w:w="452" w:type="pct"/>
            <w:vAlign w:val="center"/>
          </w:tcPr>
          <w:p w14:paraId="6418BC69" w14:textId="77777777" w:rsidR="005233B9" w:rsidRPr="005D2C29" w:rsidRDefault="00523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12.156.8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2400F910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2.656.957</w:t>
            </w:r>
          </w:p>
        </w:tc>
        <w:tc>
          <w:tcPr>
            <w:tcW w:w="355" w:type="pct"/>
            <w:vAlign w:val="center"/>
          </w:tcPr>
          <w:p w14:paraId="545FAA63" w14:textId="77777777" w:rsidR="005233B9" w:rsidRPr="005D2C29" w:rsidRDefault="00523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D2C29">
              <w:rPr>
                <w:b/>
                <w:color w:val="002060"/>
                <w:sz w:val="16"/>
                <w:szCs w:val="16"/>
              </w:rPr>
              <w:t>19.173.5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75186E0E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4.844.311</w:t>
            </w:r>
          </w:p>
        </w:tc>
        <w:tc>
          <w:tcPr>
            <w:tcW w:w="414" w:type="pct"/>
            <w:vAlign w:val="center"/>
          </w:tcPr>
          <w:p w14:paraId="454303F9" w14:textId="77777777" w:rsidR="005233B9" w:rsidRPr="005D2C29" w:rsidRDefault="00523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6.616.3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36FC4F15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88.102</w:t>
            </w:r>
          </w:p>
        </w:tc>
        <w:tc>
          <w:tcPr>
            <w:tcW w:w="452" w:type="pct"/>
            <w:vAlign w:val="center"/>
          </w:tcPr>
          <w:p w14:paraId="0872BA7D" w14:textId="77777777" w:rsidR="005233B9" w:rsidRPr="005D2C29" w:rsidRDefault="00523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D2C29">
              <w:rPr>
                <w:b/>
                <w:color w:val="002060"/>
                <w:sz w:val="16"/>
                <w:szCs w:val="16"/>
              </w:rPr>
              <w:t>11.548.7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3469096E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1,1</w:t>
            </w:r>
          </w:p>
        </w:tc>
        <w:tc>
          <w:tcPr>
            <w:tcW w:w="392" w:type="pct"/>
            <w:vAlign w:val="center"/>
          </w:tcPr>
          <w:p w14:paraId="3C9B8765" w14:textId="77777777" w:rsidR="005233B9" w:rsidRDefault="00523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5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35A5FDA4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6,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" w:type="pct"/>
            <w:vAlign w:val="center"/>
          </w:tcPr>
          <w:p w14:paraId="3C004F26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9,8</w:t>
            </w:r>
          </w:p>
        </w:tc>
      </w:tr>
      <w:tr w:rsidR="005233B9" w:rsidRPr="005D2C29" w14:paraId="6037B467" w14:textId="77777777" w:rsidTr="005233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7A0C467D" w14:textId="77777777" w:rsidR="005233B9" w:rsidRPr="005D2C29" w:rsidRDefault="005233B9" w:rsidP="00500EF9">
            <w:pPr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Pug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43F92006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4.630.091</w:t>
            </w:r>
          </w:p>
        </w:tc>
        <w:tc>
          <w:tcPr>
            <w:tcW w:w="452" w:type="pct"/>
            <w:vAlign w:val="center"/>
          </w:tcPr>
          <w:p w14:paraId="474E4E56" w14:textId="77777777" w:rsidR="005233B9" w:rsidRPr="005D2C2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22.516.4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22201003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2.709.580</w:t>
            </w:r>
          </w:p>
        </w:tc>
        <w:tc>
          <w:tcPr>
            <w:tcW w:w="355" w:type="pct"/>
            <w:vAlign w:val="center"/>
          </w:tcPr>
          <w:p w14:paraId="4313039A" w14:textId="77777777" w:rsidR="005233B9" w:rsidRPr="005D2C2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D2C29">
              <w:rPr>
                <w:b/>
                <w:color w:val="002060"/>
                <w:sz w:val="16"/>
                <w:szCs w:val="16"/>
              </w:rPr>
              <w:t>29.856.1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4B7E13D8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4.144.601</w:t>
            </w:r>
          </w:p>
        </w:tc>
        <w:tc>
          <w:tcPr>
            <w:tcW w:w="414" w:type="pct"/>
            <w:vAlign w:val="center"/>
          </w:tcPr>
          <w:p w14:paraId="3ECC2AB3" w14:textId="77777777" w:rsidR="005233B9" w:rsidRPr="005D2C2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6.997.7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398ED7B7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370.717</w:t>
            </w:r>
          </w:p>
        </w:tc>
        <w:tc>
          <w:tcPr>
            <w:tcW w:w="452" w:type="pct"/>
            <w:vAlign w:val="center"/>
          </w:tcPr>
          <w:p w14:paraId="37F65448" w14:textId="77777777" w:rsidR="005233B9" w:rsidRPr="005D2C2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D2C29">
              <w:rPr>
                <w:b/>
                <w:color w:val="002060"/>
                <w:sz w:val="16"/>
                <w:szCs w:val="16"/>
              </w:rPr>
              <w:t>11.513.0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000C2EF8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,5</w:t>
            </w:r>
          </w:p>
        </w:tc>
        <w:tc>
          <w:tcPr>
            <w:tcW w:w="392" w:type="pct"/>
            <w:vAlign w:val="center"/>
          </w:tcPr>
          <w:p w14:paraId="6E728747" w14:textId="77777777" w:rsidR="005233B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8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3ABCAEEC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6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" w:type="pct"/>
            <w:vAlign w:val="center"/>
          </w:tcPr>
          <w:p w14:paraId="738F6C39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1,4</w:t>
            </w:r>
          </w:p>
        </w:tc>
      </w:tr>
      <w:tr w:rsidR="005233B9" w:rsidRPr="005D2C29" w14:paraId="34CED871" w14:textId="77777777" w:rsidTr="00523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5410AA42" w14:textId="77777777" w:rsidR="005233B9" w:rsidRPr="005D2C29" w:rsidRDefault="005233B9" w:rsidP="00500EF9">
            <w:pPr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Basilic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1E6093D3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1.631.433</w:t>
            </w:r>
          </w:p>
        </w:tc>
        <w:tc>
          <w:tcPr>
            <w:tcW w:w="452" w:type="pct"/>
            <w:vAlign w:val="center"/>
          </w:tcPr>
          <w:p w14:paraId="7A13C410" w14:textId="77777777" w:rsidR="005233B9" w:rsidRPr="005D2C29" w:rsidRDefault="00523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1.372.2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6355A5C7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288.925</w:t>
            </w:r>
          </w:p>
        </w:tc>
        <w:tc>
          <w:tcPr>
            <w:tcW w:w="355" w:type="pct"/>
            <w:vAlign w:val="center"/>
          </w:tcPr>
          <w:p w14:paraId="67C5A8D2" w14:textId="77777777" w:rsidR="005233B9" w:rsidRPr="005D2C29" w:rsidRDefault="00523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D2C29">
              <w:rPr>
                <w:b/>
                <w:color w:val="002060"/>
                <w:sz w:val="16"/>
                <w:szCs w:val="16"/>
              </w:rPr>
              <w:t>3.292.6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24EA5EDA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1.759.131</w:t>
            </w:r>
          </w:p>
        </w:tc>
        <w:tc>
          <w:tcPr>
            <w:tcW w:w="414" w:type="pct"/>
            <w:vAlign w:val="center"/>
          </w:tcPr>
          <w:p w14:paraId="4E458D83" w14:textId="77777777" w:rsidR="005233B9" w:rsidRPr="005D2C29" w:rsidRDefault="00523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645.5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5D52BCE5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5.552</w:t>
            </w:r>
          </w:p>
        </w:tc>
        <w:tc>
          <w:tcPr>
            <w:tcW w:w="452" w:type="pct"/>
            <w:vAlign w:val="center"/>
          </w:tcPr>
          <w:p w14:paraId="4A258305" w14:textId="77777777" w:rsidR="005233B9" w:rsidRPr="005D2C29" w:rsidRDefault="00523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D2C29">
              <w:rPr>
                <w:b/>
                <w:color w:val="002060"/>
                <w:sz w:val="16"/>
                <w:szCs w:val="16"/>
              </w:rPr>
              <w:t>2.410.2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1C202AE3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,8</w:t>
            </w:r>
          </w:p>
        </w:tc>
        <w:tc>
          <w:tcPr>
            <w:tcW w:w="392" w:type="pct"/>
            <w:vAlign w:val="center"/>
          </w:tcPr>
          <w:p w14:paraId="191A18AA" w14:textId="77777777" w:rsidR="005233B9" w:rsidRDefault="00523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3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1930EF34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8,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" w:type="pct"/>
            <w:vAlign w:val="center"/>
          </w:tcPr>
          <w:p w14:paraId="05554F46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6,8</w:t>
            </w:r>
          </w:p>
        </w:tc>
      </w:tr>
      <w:tr w:rsidR="005233B9" w:rsidRPr="005D2C29" w14:paraId="0CE06A4C" w14:textId="77777777" w:rsidTr="005233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7E5240BD" w14:textId="77777777" w:rsidR="005233B9" w:rsidRPr="005D2C29" w:rsidRDefault="005233B9" w:rsidP="00500EF9">
            <w:pPr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Calab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348A7CC2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756.261</w:t>
            </w:r>
          </w:p>
        </w:tc>
        <w:tc>
          <w:tcPr>
            <w:tcW w:w="452" w:type="pct"/>
            <w:vAlign w:val="center"/>
          </w:tcPr>
          <w:p w14:paraId="3FE1001C" w14:textId="77777777" w:rsidR="005233B9" w:rsidRPr="005D2C2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2.592.7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35CDFFA6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380.263</w:t>
            </w:r>
          </w:p>
        </w:tc>
        <w:tc>
          <w:tcPr>
            <w:tcW w:w="355" w:type="pct"/>
            <w:vAlign w:val="center"/>
          </w:tcPr>
          <w:p w14:paraId="3AD5561A" w14:textId="77777777" w:rsidR="005233B9" w:rsidRPr="005D2C2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D2C29">
              <w:rPr>
                <w:b/>
                <w:color w:val="002060"/>
                <w:sz w:val="16"/>
                <w:szCs w:val="16"/>
              </w:rPr>
              <w:t>3.729.2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2554F246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747.324</w:t>
            </w:r>
          </w:p>
        </w:tc>
        <w:tc>
          <w:tcPr>
            <w:tcW w:w="414" w:type="pct"/>
            <w:vAlign w:val="center"/>
          </w:tcPr>
          <w:p w14:paraId="46DF1E34" w14:textId="77777777" w:rsidR="005233B9" w:rsidRPr="005D2C2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2.293.0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78968242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62.245</w:t>
            </w:r>
          </w:p>
        </w:tc>
        <w:tc>
          <w:tcPr>
            <w:tcW w:w="452" w:type="pct"/>
            <w:vAlign w:val="center"/>
          </w:tcPr>
          <w:p w14:paraId="41102838" w14:textId="77777777" w:rsidR="005233B9" w:rsidRPr="005D2C2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D2C29">
              <w:rPr>
                <w:b/>
                <w:color w:val="002060"/>
                <w:sz w:val="16"/>
                <w:szCs w:val="16"/>
              </w:rPr>
              <w:t>3.102.6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23E3CB21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,2</w:t>
            </w:r>
          </w:p>
        </w:tc>
        <w:tc>
          <w:tcPr>
            <w:tcW w:w="392" w:type="pct"/>
            <w:vAlign w:val="center"/>
          </w:tcPr>
          <w:p w14:paraId="74F48235" w14:textId="77777777" w:rsidR="005233B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1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6334278F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3,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" w:type="pct"/>
            <w:vAlign w:val="center"/>
          </w:tcPr>
          <w:p w14:paraId="62DE7FF9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6,8</w:t>
            </w:r>
          </w:p>
        </w:tc>
      </w:tr>
      <w:tr w:rsidR="005233B9" w:rsidRPr="005D2C29" w14:paraId="1E1F4FD6" w14:textId="77777777" w:rsidTr="00523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185A9C3C" w14:textId="77777777" w:rsidR="005233B9" w:rsidRPr="005D2C29" w:rsidRDefault="005233B9" w:rsidP="00500EF9">
            <w:pPr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Sici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67286D3B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1.993.168</w:t>
            </w:r>
          </w:p>
        </w:tc>
        <w:tc>
          <w:tcPr>
            <w:tcW w:w="452" w:type="pct"/>
            <w:vAlign w:val="center"/>
          </w:tcPr>
          <w:p w14:paraId="14F35C8F" w14:textId="77777777" w:rsidR="005233B9" w:rsidRPr="005D2C29" w:rsidRDefault="00523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4.924.8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5732918C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1.957.179</w:t>
            </w:r>
          </w:p>
        </w:tc>
        <w:tc>
          <w:tcPr>
            <w:tcW w:w="355" w:type="pct"/>
            <w:vAlign w:val="center"/>
          </w:tcPr>
          <w:p w14:paraId="4A067928" w14:textId="77777777" w:rsidR="005233B9" w:rsidRPr="005D2C29" w:rsidRDefault="00523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D2C29">
              <w:rPr>
                <w:b/>
                <w:color w:val="002060"/>
                <w:sz w:val="16"/>
                <w:szCs w:val="16"/>
              </w:rPr>
              <w:t>8.875.1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7562D070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2.242.999</w:t>
            </w:r>
          </w:p>
        </w:tc>
        <w:tc>
          <w:tcPr>
            <w:tcW w:w="414" w:type="pct"/>
            <w:vAlign w:val="center"/>
          </w:tcPr>
          <w:p w14:paraId="6AE361E1" w14:textId="77777777" w:rsidR="005233B9" w:rsidRPr="005D2C29" w:rsidRDefault="00523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3.574.5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302EE50F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454.177</w:t>
            </w:r>
          </w:p>
        </w:tc>
        <w:tc>
          <w:tcPr>
            <w:tcW w:w="452" w:type="pct"/>
            <w:vAlign w:val="center"/>
          </w:tcPr>
          <w:p w14:paraId="12162EB8" w14:textId="77777777" w:rsidR="005233B9" w:rsidRPr="005D2C29" w:rsidRDefault="00523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D2C29">
              <w:rPr>
                <w:b/>
                <w:color w:val="002060"/>
                <w:sz w:val="16"/>
                <w:szCs w:val="16"/>
              </w:rPr>
              <w:t>6.271.6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780AFA25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2,5</w:t>
            </w:r>
          </w:p>
        </w:tc>
        <w:tc>
          <w:tcPr>
            <w:tcW w:w="392" w:type="pct"/>
            <w:vAlign w:val="center"/>
          </w:tcPr>
          <w:p w14:paraId="582B4B36" w14:textId="77777777" w:rsidR="005233B9" w:rsidRDefault="005233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7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0FF13481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6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" w:type="pct"/>
            <w:vAlign w:val="center"/>
          </w:tcPr>
          <w:p w14:paraId="33780331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9,3</w:t>
            </w:r>
          </w:p>
        </w:tc>
      </w:tr>
      <w:tr w:rsidR="005233B9" w:rsidRPr="005D2C29" w14:paraId="508B176D" w14:textId="77777777" w:rsidTr="005233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324680D6" w14:textId="77777777" w:rsidR="005233B9" w:rsidRPr="005D2C29" w:rsidRDefault="005233B9" w:rsidP="00500EF9">
            <w:pPr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Sardeg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55C95F24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500.767</w:t>
            </w:r>
          </w:p>
        </w:tc>
        <w:tc>
          <w:tcPr>
            <w:tcW w:w="452" w:type="pct"/>
            <w:vAlign w:val="center"/>
          </w:tcPr>
          <w:p w14:paraId="2953DA45" w14:textId="77777777" w:rsidR="005233B9" w:rsidRPr="005D2C2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977.7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10E95C04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288.884</w:t>
            </w:r>
          </w:p>
        </w:tc>
        <w:tc>
          <w:tcPr>
            <w:tcW w:w="355" w:type="pct"/>
            <w:vAlign w:val="center"/>
          </w:tcPr>
          <w:p w14:paraId="637BBBD9" w14:textId="77777777" w:rsidR="005233B9" w:rsidRPr="005D2C2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D2C29">
              <w:rPr>
                <w:b/>
                <w:color w:val="002060"/>
                <w:sz w:val="16"/>
                <w:szCs w:val="16"/>
              </w:rPr>
              <w:t>1.767.3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1CE26F17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531.524</w:t>
            </w:r>
          </w:p>
        </w:tc>
        <w:tc>
          <w:tcPr>
            <w:tcW w:w="414" w:type="pct"/>
            <w:vAlign w:val="center"/>
          </w:tcPr>
          <w:p w14:paraId="35CC977A" w14:textId="77777777" w:rsidR="005233B9" w:rsidRPr="005D2C2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1.085.3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04DC0029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22.031</w:t>
            </w:r>
          </w:p>
        </w:tc>
        <w:tc>
          <w:tcPr>
            <w:tcW w:w="452" w:type="pct"/>
            <w:vAlign w:val="center"/>
          </w:tcPr>
          <w:p w14:paraId="06FEDA66" w14:textId="77777777" w:rsidR="005233B9" w:rsidRPr="005D2C2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D2C29">
              <w:rPr>
                <w:b/>
                <w:color w:val="002060"/>
                <w:sz w:val="16"/>
                <w:szCs w:val="16"/>
              </w:rPr>
              <w:t>1.638.9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7A0D22B0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,1</w:t>
            </w:r>
          </w:p>
        </w:tc>
        <w:tc>
          <w:tcPr>
            <w:tcW w:w="392" w:type="pct"/>
            <w:vAlign w:val="center"/>
          </w:tcPr>
          <w:p w14:paraId="64F8BD82" w14:textId="77777777" w:rsidR="005233B9" w:rsidRDefault="005233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1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358B22EE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2,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" w:type="pct"/>
            <w:vAlign w:val="center"/>
          </w:tcPr>
          <w:p w14:paraId="35C7E438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,3</w:t>
            </w:r>
          </w:p>
        </w:tc>
      </w:tr>
      <w:tr w:rsidR="005233B9" w:rsidRPr="005D2C29" w14:paraId="44E138EF" w14:textId="77777777" w:rsidTr="005233B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030E9DB3" w14:textId="77777777" w:rsidR="005233B9" w:rsidRPr="005D2C29" w:rsidRDefault="005233B9" w:rsidP="00500EF9">
            <w:pPr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ITA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62C47B1F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77.388.414</w:t>
            </w:r>
          </w:p>
        </w:tc>
        <w:tc>
          <w:tcPr>
            <w:tcW w:w="452" w:type="pct"/>
            <w:vAlign w:val="center"/>
          </w:tcPr>
          <w:p w14:paraId="26B43CB7" w14:textId="77777777" w:rsidR="005233B9" w:rsidRPr="005D2C29" w:rsidRDefault="005233B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159.698.0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6B8A0AE6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27.423.185</w:t>
            </w:r>
          </w:p>
        </w:tc>
        <w:tc>
          <w:tcPr>
            <w:tcW w:w="355" w:type="pct"/>
            <w:vAlign w:val="center"/>
          </w:tcPr>
          <w:p w14:paraId="29D11244" w14:textId="77777777" w:rsidR="005233B9" w:rsidRPr="005D2C29" w:rsidRDefault="005233B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264.509.6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54B68628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73.086.856</w:t>
            </w:r>
          </w:p>
        </w:tc>
        <w:tc>
          <w:tcPr>
            <w:tcW w:w="414" w:type="pct"/>
            <w:vAlign w:val="center"/>
          </w:tcPr>
          <w:p w14:paraId="794582FF" w14:textId="77777777" w:rsidR="005233B9" w:rsidRPr="005D2C29" w:rsidRDefault="005233B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86.635.6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7ABF6200" w14:textId="77777777" w:rsidR="005233B9" w:rsidRPr="005D2C2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2.316.088</w:t>
            </w:r>
          </w:p>
        </w:tc>
        <w:tc>
          <w:tcPr>
            <w:tcW w:w="452" w:type="pct"/>
            <w:vAlign w:val="center"/>
          </w:tcPr>
          <w:p w14:paraId="1B1F9376" w14:textId="77777777" w:rsidR="005233B9" w:rsidRPr="005D2C29" w:rsidRDefault="005233B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D2C29">
              <w:rPr>
                <w:color w:val="002060"/>
                <w:sz w:val="16"/>
                <w:szCs w:val="16"/>
              </w:rPr>
              <w:t>162.038.5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" w:type="pct"/>
            <w:vAlign w:val="center"/>
          </w:tcPr>
          <w:p w14:paraId="2568DA47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,6</w:t>
            </w:r>
          </w:p>
        </w:tc>
        <w:tc>
          <w:tcPr>
            <w:tcW w:w="392" w:type="pct"/>
            <w:vAlign w:val="center"/>
          </w:tcPr>
          <w:p w14:paraId="428AA96A" w14:textId="77777777" w:rsidR="005233B9" w:rsidRDefault="005233B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5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5C921642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1,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" w:type="pct"/>
            <w:vAlign w:val="center"/>
          </w:tcPr>
          <w:p w14:paraId="6B6CB824" w14:textId="77777777" w:rsidR="005233B9" w:rsidRDefault="005233B9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8,7</w:t>
            </w:r>
          </w:p>
        </w:tc>
      </w:tr>
    </w:tbl>
    <w:p w14:paraId="0F520C68" w14:textId="77777777" w:rsidR="004D3DC7" w:rsidRDefault="004D3DC7" w:rsidP="00831DCB">
      <w:pPr>
        <w:ind w:right="-662"/>
        <w:outlineLvl w:val="0"/>
        <w:rPr>
          <w:b/>
          <w:color w:val="000080"/>
          <w:sz w:val="22"/>
          <w:szCs w:val="22"/>
        </w:rPr>
      </w:pPr>
    </w:p>
    <w:p w14:paraId="59B2B49E" w14:textId="77777777" w:rsidR="00306A8B" w:rsidRDefault="00306A8B" w:rsidP="00831DCB">
      <w:pPr>
        <w:ind w:right="-662"/>
        <w:outlineLvl w:val="0"/>
        <w:rPr>
          <w:b/>
          <w:color w:val="000080"/>
          <w:sz w:val="22"/>
          <w:szCs w:val="22"/>
        </w:rPr>
      </w:pPr>
    </w:p>
    <w:p w14:paraId="37C7EC23" w14:textId="77777777" w:rsidR="00306A8B" w:rsidRDefault="00306A8B" w:rsidP="00831DCB">
      <w:pPr>
        <w:ind w:right="-662"/>
        <w:outlineLvl w:val="0"/>
        <w:rPr>
          <w:b/>
          <w:color w:val="000080"/>
          <w:sz w:val="22"/>
          <w:szCs w:val="22"/>
        </w:rPr>
      </w:pPr>
    </w:p>
    <w:p w14:paraId="0BBAD349" w14:textId="77777777" w:rsidR="00210F51" w:rsidRDefault="00210F51" w:rsidP="00831DCB">
      <w:pPr>
        <w:ind w:right="-662"/>
        <w:outlineLvl w:val="0"/>
        <w:rPr>
          <w:b/>
          <w:color w:val="000080"/>
          <w:sz w:val="22"/>
          <w:szCs w:val="22"/>
        </w:rPr>
      </w:pPr>
    </w:p>
    <w:p w14:paraId="19483F76" w14:textId="77777777" w:rsidR="003D6243" w:rsidRPr="00E6355A" w:rsidRDefault="003D6243" w:rsidP="00AC12EC">
      <w:pPr>
        <w:shd w:val="clear" w:color="auto" w:fill="D6E3BC" w:themeFill="accent3" w:themeFillTint="66"/>
        <w:jc w:val="center"/>
        <w:rPr>
          <w:rStyle w:val="Enfasidelicata"/>
          <w:b/>
          <w:color w:val="943634" w:themeColor="accent2" w:themeShade="BF"/>
        </w:rPr>
      </w:pPr>
      <w:r w:rsidRPr="00E6355A">
        <w:rPr>
          <w:rStyle w:val="Enfasidelicata"/>
          <w:b/>
          <w:color w:val="943634" w:themeColor="accent2" w:themeShade="BF"/>
        </w:rPr>
        <w:t xml:space="preserve">CIG NELLE REGIONI e PROVINCE AUTONOME: </w:t>
      </w:r>
      <w:r>
        <w:rPr>
          <w:rStyle w:val="Enfasidelicata"/>
          <w:b/>
          <w:color w:val="943634" w:themeColor="accent2" w:themeShade="BF"/>
        </w:rPr>
        <w:t>VARIAZIONI</w:t>
      </w:r>
      <w:r w:rsidRPr="00E6355A">
        <w:rPr>
          <w:rStyle w:val="Enfasidelicata"/>
          <w:b/>
          <w:color w:val="943634" w:themeColor="accent2" w:themeShade="BF"/>
        </w:rPr>
        <w:t xml:space="preserve"> % </w:t>
      </w:r>
      <w:r>
        <w:rPr>
          <w:rStyle w:val="Enfasidelicata"/>
          <w:b/>
          <w:color w:val="943634" w:themeColor="accent2" w:themeShade="BF"/>
        </w:rPr>
        <w:t xml:space="preserve">PRIMI </w:t>
      </w:r>
      <w:r w:rsidR="008C0535">
        <w:rPr>
          <w:rStyle w:val="Enfasidelicata"/>
          <w:b/>
          <w:color w:val="943634" w:themeColor="accent2" w:themeShade="BF"/>
        </w:rPr>
        <w:t>9</w:t>
      </w:r>
      <w:r>
        <w:rPr>
          <w:rStyle w:val="Enfasidelicata"/>
          <w:b/>
          <w:color w:val="943634" w:themeColor="accent2" w:themeShade="BF"/>
        </w:rPr>
        <w:t xml:space="preserve"> MESI </w:t>
      </w:r>
      <w:r w:rsidRPr="00E6355A">
        <w:rPr>
          <w:rStyle w:val="Enfasidelicata"/>
          <w:b/>
          <w:color w:val="943634" w:themeColor="accent2" w:themeShade="BF"/>
        </w:rPr>
        <w:t>2018/2017</w:t>
      </w:r>
    </w:p>
    <w:p w14:paraId="03B73E3B" w14:textId="77777777" w:rsidR="00123EC5" w:rsidRDefault="00123EC5" w:rsidP="001321E7">
      <w:pPr>
        <w:ind w:right="-662"/>
        <w:outlineLvl w:val="0"/>
        <w:rPr>
          <w:b/>
          <w:color w:val="000080"/>
          <w:sz w:val="22"/>
          <w:szCs w:val="22"/>
        </w:rPr>
      </w:pPr>
    </w:p>
    <w:p w14:paraId="27DAFEEE" w14:textId="77777777" w:rsidR="003F3396" w:rsidRDefault="00862F99" w:rsidP="000A5058">
      <w:pPr>
        <w:ind w:right="-662"/>
        <w:jc w:val="center"/>
        <w:outlineLvl w:val="0"/>
        <w:rPr>
          <w:b/>
          <w:color w:val="000080"/>
          <w:sz w:val="22"/>
          <w:szCs w:val="22"/>
        </w:rPr>
      </w:pPr>
      <w:r>
        <w:rPr>
          <w:b/>
          <w:noProof/>
          <w:color w:val="000080"/>
          <w:sz w:val="22"/>
          <w:szCs w:val="22"/>
        </w:rPr>
        <w:drawing>
          <wp:inline distT="0" distB="0" distL="0" distR="0" wp14:anchorId="22A04878" wp14:editId="7A08F93C">
            <wp:extent cx="7620000" cy="210075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499" cy="2101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72AB5B" w14:textId="77777777" w:rsidR="003F3396" w:rsidRDefault="003F3396" w:rsidP="001321E7">
      <w:pPr>
        <w:ind w:right="-662"/>
        <w:outlineLvl w:val="0"/>
        <w:rPr>
          <w:b/>
          <w:color w:val="000080"/>
          <w:sz w:val="22"/>
          <w:szCs w:val="22"/>
        </w:rPr>
      </w:pPr>
    </w:p>
    <w:p w14:paraId="2524930F" w14:textId="77777777" w:rsidR="00CF46BA" w:rsidRDefault="00CF46BA" w:rsidP="001321E7">
      <w:pPr>
        <w:ind w:right="-662"/>
        <w:outlineLvl w:val="0"/>
        <w:rPr>
          <w:b/>
          <w:color w:val="000080"/>
          <w:sz w:val="22"/>
          <w:szCs w:val="22"/>
        </w:rPr>
      </w:pPr>
    </w:p>
    <w:p w14:paraId="072A677E" w14:textId="77777777" w:rsidR="003D6243" w:rsidRDefault="001321E7" w:rsidP="001321E7">
      <w:pPr>
        <w:ind w:right="-662"/>
        <w:outlineLvl w:val="0"/>
        <w:rPr>
          <w:b/>
          <w:color w:val="FF0000"/>
          <w:sz w:val="28"/>
          <w:szCs w:val="28"/>
          <w:u w:val="single"/>
        </w:rPr>
      </w:pPr>
      <w:r w:rsidRPr="00693AA5">
        <w:rPr>
          <w:b/>
          <w:color w:val="000080"/>
          <w:sz w:val="22"/>
          <w:szCs w:val="22"/>
        </w:rPr>
        <w:t>STIME UIL</w:t>
      </w:r>
      <w:r w:rsidRPr="00913CEB">
        <w:rPr>
          <w:b/>
          <w:color w:val="000080"/>
          <w:sz w:val="22"/>
          <w:szCs w:val="22"/>
        </w:rPr>
        <w:t xml:space="preserve">: </w:t>
      </w:r>
      <w:r>
        <w:rPr>
          <w:b/>
          <w:color w:val="000080"/>
          <w:sz w:val="22"/>
          <w:szCs w:val="22"/>
        </w:rPr>
        <w:t xml:space="preserve">POSTI DI LAVORO SALVAGUARDATI DALLA </w:t>
      </w:r>
      <w:r w:rsidRPr="00913CEB">
        <w:rPr>
          <w:b/>
          <w:color w:val="000080"/>
          <w:sz w:val="22"/>
          <w:szCs w:val="22"/>
        </w:rPr>
        <w:t>CASSA INTEGRAZIONE</w:t>
      </w:r>
      <w:r w:rsidR="001E1214">
        <w:rPr>
          <w:b/>
          <w:color w:val="000080"/>
          <w:sz w:val="22"/>
          <w:szCs w:val="22"/>
        </w:rPr>
        <w:t xml:space="preserve"> NEI PRIMI </w:t>
      </w:r>
      <w:r w:rsidR="008C0535">
        <w:rPr>
          <w:b/>
          <w:color w:val="000080"/>
          <w:sz w:val="22"/>
          <w:szCs w:val="22"/>
        </w:rPr>
        <w:t>9</w:t>
      </w:r>
      <w:r w:rsidR="001E1214">
        <w:rPr>
          <w:b/>
          <w:color w:val="000080"/>
          <w:sz w:val="22"/>
          <w:szCs w:val="22"/>
        </w:rPr>
        <w:t xml:space="preserve"> MESI DEL 2018 </w:t>
      </w:r>
      <w:r w:rsidRPr="00913CEB">
        <w:rPr>
          <w:b/>
          <w:color w:val="000080"/>
          <w:sz w:val="22"/>
          <w:szCs w:val="22"/>
        </w:rPr>
        <w:t xml:space="preserve">* </w:t>
      </w:r>
    </w:p>
    <w:tbl>
      <w:tblPr>
        <w:tblStyle w:val="Elencochiaro-Colore3"/>
        <w:tblW w:w="14992" w:type="dxa"/>
        <w:tblLook w:val="01E0" w:firstRow="1" w:lastRow="1" w:firstColumn="1" w:lastColumn="1" w:noHBand="0" w:noVBand="0"/>
      </w:tblPr>
      <w:tblGrid>
        <w:gridCol w:w="2442"/>
        <w:gridCol w:w="940"/>
        <w:gridCol w:w="1159"/>
        <w:gridCol w:w="1094"/>
        <w:gridCol w:w="992"/>
        <w:gridCol w:w="1200"/>
        <w:gridCol w:w="1212"/>
        <w:gridCol w:w="1096"/>
        <w:gridCol w:w="854"/>
        <w:gridCol w:w="910"/>
        <w:gridCol w:w="1200"/>
        <w:gridCol w:w="928"/>
        <w:gridCol w:w="965"/>
      </w:tblGrid>
      <w:tr w:rsidR="005233B9" w:rsidRPr="005233B9" w14:paraId="26755967" w14:textId="77777777" w:rsidTr="00123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  <w:vMerge w:val="restart"/>
            <w:shd w:val="clear" w:color="auto" w:fill="B5CD85"/>
          </w:tcPr>
          <w:p w14:paraId="00D0F35E" w14:textId="77777777" w:rsidR="001321E7" w:rsidRPr="005233B9" w:rsidRDefault="001321E7" w:rsidP="00123EC5">
            <w:pPr>
              <w:jc w:val="center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 xml:space="preserve">REGIONI E  </w:t>
            </w:r>
          </w:p>
          <w:p w14:paraId="6B14FF2A" w14:textId="77777777" w:rsidR="001321E7" w:rsidRPr="005233B9" w:rsidRDefault="001321E7" w:rsidP="00123EC5">
            <w:pPr>
              <w:jc w:val="center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P.AUTONO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5" w:type="dxa"/>
            <w:gridSpan w:val="4"/>
            <w:shd w:val="clear" w:color="auto" w:fill="A1BF65"/>
          </w:tcPr>
          <w:p w14:paraId="1F8DD9EF" w14:textId="77777777" w:rsidR="001321E7" w:rsidRPr="005233B9" w:rsidRDefault="001321E7" w:rsidP="008C0535">
            <w:pPr>
              <w:jc w:val="center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 xml:space="preserve">PRIMI </w:t>
            </w:r>
            <w:r w:rsidR="008C0535" w:rsidRPr="005233B9">
              <w:rPr>
                <w:color w:val="002060"/>
                <w:sz w:val="16"/>
                <w:szCs w:val="16"/>
              </w:rPr>
              <w:t>9</w:t>
            </w:r>
            <w:r w:rsidRPr="005233B9">
              <w:rPr>
                <w:color w:val="002060"/>
                <w:sz w:val="16"/>
                <w:szCs w:val="16"/>
              </w:rPr>
              <w:t xml:space="preserve"> MESI DEL 2017</w:t>
            </w:r>
          </w:p>
        </w:tc>
        <w:tc>
          <w:tcPr>
            <w:tcW w:w="4362" w:type="dxa"/>
            <w:gridSpan w:val="4"/>
            <w:shd w:val="clear" w:color="auto" w:fill="A1BF65"/>
          </w:tcPr>
          <w:p w14:paraId="1FEE6597" w14:textId="77777777" w:rsidR="001321E7" w:rsidRPr="005233B9" w:rsidRDefault="001321E7" w:rsidP="008C05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 xml:space="preserve">PRIMI </w:t>
            </w:r>
            <w:r w:rsidR="008C0535" w:rsidRPr="005233B9">
              <w:rPr>
                <w:color w:val="002060"/>
                <w:sz w:val="16"/>
                <w:szCs w:val="16"/>
              </w:rPr>
              <w:t>9</w:t>
            </w:r>
            <w:r w:rsidRPr="005233B9">
              <w:rPr>
                <w:color w:val="002060"/>
                <w:sz w:val="16"/>
                <w:szCs w:val="16"/>
              </w:rPr>
              <w:t xml:space="preserve"> MESI DEL 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03" w:type="dxa"/>
            <w:gridSpan w:val="4"/>
            <w:shd w:val="clear" w:color="auto" w:fill="A1BF65"/>
          </w:tcPr>
          <w:p w14:paraId="17BC1B70" w14:textId="77777777" w:rsidR="001321E7" w:rsidRPr="005233B9" w:rsidRDefault="001321E7" w:rsidP="00123EC5">
            <w:pPr>
              <w:jc w:val="center"/>
              <w:rPr>
                <w:color w:val="002060"/>
                <w:sz w:val="16"/>
                <w:szCs w:val="16"/>
                <w:u w:val="single"/>
              </w:rPr>
            </w:pPr>
            <w:r w:rsidRPr="005233B9">
              <w:rPr>
                <w:color w:val="002060"/>
                <w:sz w:val="16"/>
                <w:szCs w:val="16"/>
              </w:rPr>
              <w:t>DIFFERENZA (v.a.)</w:t>
            </w:r>
          </w:p>
        </w:tc>
      </w:tr>
      <w:tr w:rsidR="005233B9" w:rsidRPr="005233B9" w14:paraId="222FFB29" w14:textId="77777777" w:rsidTr="00123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  <w:vMerge/>
            <w:shd w:val="clear" w:color="auto" w:fill="B5CD85"/>
          </w:tcPr>
          <w:p w14:paraId="7EF3835B" w14:textId="77777777" w:rsidR="001321E7" w:rsidRPr="005233B9" w:rsidRDefault="001321E7" w:rsidP="00123EC5">
            <w:pPr>
              <w:jc w:val="center"/>
              <w:rPr>
                <w:b w:val="0"/>
                <w:color w:val="00206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</w:tcPr>
          <w:p w14:paraId="5F032A13" w14:textId="77777777" w:rsidR="001321E7" w:rsidRPr="005233B9" w:rsidRDefault="001321E7" w:rsidP="00123EC5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5233B9">
              <w:rPr>
                <w:b/>
                <w:color w:val="002060"/>
                <w:sz w:val="16"/>
                <w:szCs w:val="16"/>
              </w:rPr>
              <w:t>Ordinaria</w:t>
            </w:r>
          </w:p>
        </w:tc>
        <w:tc>
          <w:tcPr>
            <w:tcW w:w="1159" w:type="dxa"/>
          </w:tcPr>
          <w:p w14:paraId="17720A06" w14:textId="77777777" w:rsidR="001321E7" w:rsidRPr="005233B9" w:rsidRDefault="001321E7" w:rsidP="00123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233B9">
              <w:rPr>
                <w:b/>
                <w:color w:val="002060"/>
                <w:sz w:val="16"/>
                <w:szCs w:val="16"/>
              </w:rPr>
              <w:t>Straordina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</w:tcPr>
          <w:p w14:paraId="0CF749F8" w14:textId="77777777" w:rsidR="001321E7" w:rsidRPr="005233B9" w:rsidRDefault="001321E7" w:rsidP="00123EC5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5233B9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992" w:type="dxa"/>
          </w:tcPr>
          <w:p w14:paraId="05DD7501" w14:textId="77777777" w:rsidR="001321E7" w:rsidRPr="005233B9" w:rsidRDefault="001321E7" w:rsidP="00123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233B9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</w:tcPr>
          <w:p w14:paraId="1BDE6CE6" w14:textId="77777777" w:rsidR="001321E7" w:rsidRPr="005233B9" w:rsidRDefault="001321E7" w:rsidP="00123EC5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5233B9">
              <w:rPr>
                <w:b/>
                <w:color w:val="002060"/>
                <w:sz w:val="16"/>
                <w:szCs w:val="16"/>
              </w:rPr>
              <w:t>Ordinaria</w:t>
            </w:r>
          </w:p>
        </w:tc>
        <w:tc>
          <w:tcPr>
            <w:tcW w:w="1212" w:type="dxa"/>
          </w:tcPr>
          <w:p w14:paraId="3F047C9C" w14:textId="77777777" w:rsidR="001321E7" w:rsidRPr="005233B9" w:rsidRDefault="001321E7" w:rsidP="00123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233B9">
              <w:rPr>
                <w:b/>
                <w:color w:val="002060"/>
                <w:sz w:val="16"/>
                <w:szCs w:val="16"/>
              </w:rPr>
              <w:t>Straordina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6" w:type="dxa"/>
          </w:tcPr>
          <w:p w14:paraId="2A2D4A55" w14:textId="77777777" w:rsidR="001321E7" w:rsidRPr="005233B9" w:rsidRDefault="001321E7" w:rsidP="00123EC5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5233B9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854" w:type="dxa"/>
          </w:tcPr>
          <w:p w14:paraId="26897AAB" w14:textId="77777777" w:rsidR="001321E7" w:rsidRPr="005233B9" w:rsidRDefault="001321E7" w:rsidP="00123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233B9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0" w:type="dxa"/>
          </w:tcPr>
          <w:p w14:paraId="0333B928" w14:textId="77777777" w:rsidR="001321E7" w:rsidRPr="005233B9" w:rsidRDefault="001321E7" w:rsidP="00123EC5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5233B9">
              <w:rPr>
                <w:b/>
                <w:color w:val="002060"/>
                <w:sz w:val="16"/>
                <w:szCs w:val="16"/>
              </w:rPr>
              <w:t>Ordinaria</w:t>
            </w:r>
          </w:p>
        </w:tc>
        <w:tc>
          <w:tcPr>
            <w:tcW w:w="1200" w:type="dxa"/>
          </w:tcPr>
          <w:p w14:paraId="7252EE7F" w14:textId="77777777" w:rsidR="001321E7" w:rsidRPr="005233B9" w:rsidRDefault="001321E7" w:rsidP="00123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233B9">
              <w:rPr>
                <w:b/>
                <w:color w:val="002060"/>
                <w:sz w:val="16"/>
                <w:szCs w:val="16"/>
              </w:rPr>
              <w:t>Straordina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dxa"/>
          </w:tcPr>
          <w:p w14:paraId="72947C77" w14:textId="77777777" w:rsidR="001321E7" w:rsidRPr="005233B9" w:rsidRDefault="001321E7" w:rsidP="00123EC5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5233B9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5" w:type="dxa"/>
          </w:tcPr>
          <w:p w14:paraId="4577DB97" w14:textId="77777777" w:rsidR="001321E7" w:rsidRPr="005233B9" w:rsidRDefault="001321E7" w:rsidP="00123EC5">
            <w:pPr>
              <w:jc w:val="center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totale</w:t>
            </w:r>
          </w:p>
        </w:tc>
      </w:tr>
      <w:tr w:rsidR="00FE074B" w:rsidRPr="005233B9" w14:paraId="744ABCFF" w14:textId="77777777" w:rsidTr="00123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25C31C6D" w14:textId="77777777" w:rsidR="00FE074B" w:rsidRPr="005233B9" w:rsidRDefault="00FE074B" w:rsidP="00123EC5">
            <w:pPr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Piemo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vAlign w:val="bottom"/>
          </w:tcPr>
          <w:p w14:paraId="492654D8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6.154</w:t>
            </w:r>
          </w:p>
        </w:tc>
        <w:tc>
          <w:tcPr>
            <w:tcW w:w="1159" w:type="dxa"/>
            <w:vAlign w:val="bottom"/>
          </w:tcPr>
          <w:p w14:paraId="5E91B4BD" w14:textId="77777777" w:rsidR="00FE074B" w:rsidRPr="005233B9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11.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  <w:vAlign w:val="bottom"/>
          </w:tcPr>
          <w:p w14:paraId="16CFA170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278</w:t>
            </w:r>
          </w:p>
        </w:tc>
        <w:tc>
          <w:tcPr>
            <w:tcW w:w="992" w:type="dxa"/>
            <w:vAlign w:val="bottom"/>
          </w:tcPr>
          <w:p w14:paraId="3670F2F2" w14:textId="77777777" w:rsidR="00FE074B" w:rsidRPr="005233B9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233B9">
              <w:rPr>
                <w:b/>
                <w:color w:val="002060"/>
                <w:sz w:val="16"/>
                <w:szCs w:val="16"/>
              </w:rPr>
              <w:t>17.4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vAlign w:val="bottom"/>
          </w:tcPr>
          <w:p w14:paraId="2624FCAA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6.210</w:t>
            </w:r>
          </w:p>
        </w:tc>
        <w:tc>
          <w:tcPr>
            <w:tcW w:w="1212" w:type="dxa"/>
            <w:vAlign w:val="bottom"/>
          </w:tcPr>
          <w:p w14:paraId="73FDDBEC" w14:textId="77777777" w:rsidR="00FE074B" w:rsidRPr="005233B9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7.0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6" w:type="dxa"/>
            <w:vAlign w:val="bottom"/>
          </w:tcPr>
          <w:p w14:paraId="6CEAE897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854" w:type="dxa"/>
            <w:vAlign w:val="bottom"/>
          </w:tcPr>
          <w:p w14:paraId="0AE9CC70" w14:textId="77777777" w:rsidR="00FE074B" w:rsidRPr="005233B9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233B9">
              <w:rPr>
                <w:b/>
                <w:color w:val="002060"/>
                <w:sz w:val="16"/>
                <w:szCs w:val="16"/>
              </w:rPr>
              <w:t>13.3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4654A799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6</w:t>
            </w:r>
          </w:p>
        </w:tc>
        <w:tc>
          <w:tcPr>
            <w:tcW w:w="1200" w:type="dxa"/>
            <w:vAlign w:val="center"/>
          </w:tcPr>
          <w:p w14:paraId="38AE7A4A" w14:textId="77777777" w:rsidR="00FE074B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.9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dxa"/>
            <w:vAlign w:val="center"/>
          </w:tcPr>
          <w:p w14:paraId="18963D54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6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56BB8E30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.116</w:t>
            </w:r>
          </w:p>
        </w:tc>
      </w:tr>
      <w:tr w:rsidR="00FE074B" w:rsidRPr="005233B9" w14:paraId="69E40AD4" w14:textId="77777777" w:rsidTr="00123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7241829D" w14:textId="77777777" w:rsidR="00FE074B" w:rsidRPr="005233B9" w:rsidRDefault="00FE074B" w:rsidP="00123EC5">
            <w:pPr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Valle d'Aos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vAlign w:val="bottom"/>
          </w:tcPr>
          <w:p w14:paraId="563CA42A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204</w:t>
            </w:r>
          </w:p>
        </w:tc>
        <w:tc>
          <w:tcPr>
            <w:tcW w:w="1159" w:type="dxa"/>
            <w:vAlign w:val="bottom"/>
          </w:tcPr>
          <w:p w14:paraId="6F72C515" w14:textId="77777777" w:rsidR="00FE074B" w:rsidRPr="005233B9" w:rsidRDefault="00FE07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  <w:vAlign w:val="bottom"/>
          </w:tcPr>
          <w:p w14:paraId="20FFB110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bottom"/>
          </w:tcPr>
          <w:p w14:paraId="0C38852A" w14:textId="77777777" w:rsidR="00FE074B" w:rsidRPr="005233B9" w:rsidRDefault="00FE07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233B9">
              <w:rPr>
                <w:b/>
                <w:color w:val="002060"/>
                <w:sz w:val="16"/>
                <w:szCs w:val="16"/>
              </w:rPr>
              <w:t>2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vAlign w:val="bottom"/>
          </w:tcPr>
          <w:p w14:paraId="6F594145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195</w:t>
            </w:r>
          </w:p>
        </w:tc>
        <w:tc>
          <w:tcPr>
            <w:tcW w:w="1212" w:type="dxa"/>
            <w:vAlign w:val="bottom"/>
          </w:tcPr>
          <w:p w14:paraId="4E29E9EE" w14:textId="77777777" w:rsidR="00FE074B" w:rsidRPr="005233B9" w:rsidRDefault="00FE07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6" w:type="dxa"/>
            <w:vAlign w:val="bottom"/>
          </w:tcPr>
          <w:p w14:paraId="39001EA9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54" w:type="dxa"/>
            <w:vAlign w:val="bottom"/>
          </w:tcPr>
          <w:p w14:paraId="54A51302" w14:textId="77777777" w:rsidR="00FE074B" w:rsidRPr="005233B9" w:rsidRDefault="00FE07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233B9">
              <w:rPr>
                <w:b/>
                <w:color w:val="002060"/>
                <w:sz w:val="16"/>
                <w:szCs w:val="16"/>
              </w:rPr>
              <w:t>2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5BD716DB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</w:t>
            </w:r>
          </w:p>
        </w:tc>
        <w:tc>
          <w:tcPr>
            <w:tcW w:w="1200" w:type="dxa"/>
            <w:vAlign w:val="center"/>
          </w:tcPr>
          <w:p w14:paraId="6594B54F" w14:textId="77777777" w:rsidR="00FE074B" w:rsidRDefault="00FE07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dxa"/>
            <w:vAlign w:val="center"/>
          </w:tcPr>
          <w:p w14:paraId="14FC8B2B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3773A093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</w:t>
            </w:r>
          </w:p>
        </w:tc>
      </w:tr>
      <w:tr w:rsidR="00FE074B" w:rsidRPr="005233B9" w14:paraId="5C0934F4" w14:textId="77777777" w:rsidTr="00123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6C8068A4" w14:textId="77777777" w:rsidR="00FE074B" w:rsidRPr="005233B9" w:rsidRDefault="00FE074B" w:rsidP="00123EC5">
            <w:pPr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Ligu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vAlign w:val="bottom"/>
          </w:tcPr>
          <w:p w14:paraId="153B3E90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782</w:t>
            </w:r>
          </w:p>
        </w:tc>
        <w:tc>
          <w:tcPr>
            <w:tcW w:w="1159" w:type="dxa"/>
            <w:vAlign w:val="bottom"/>
          </w:tcPr>
          <w:p w14:paraId="1CDBCBD8" w14:textId="77777777" w:rsidR="00FE074B" w:rsidRPr="005233B9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2.8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  <w:vAlign w:val="bottom"/>
          </w:tcPr>
          <w:p w14:paraId="3727D36B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274</w:t>
            </w:r>
          </w:p>
        </w:tc>
        <w:tc>
          <w:tcPr>
            <w:tcW w:w="992" w:type="dxa"/>
            <w:vAlign w:val="bottom"/>
          </w:tcPr>
          <w:p w14:paraId="0DE68152" w14:textId="77777777" w:rsidR="00FE074B" w:rsidRPr="005233B9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233B9">
              <w:rPr>
                <w:b/>
                <w:color w:val="002060"/>
                <w:sz w:val="16"/>
                <w:szCs w:val="16"/>
              </w:rPr>
              <w:t>3.9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vAlign w:val="bottom"/>
          </w:tcPr>
          <w:p w14:paraId="5EFBEB46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756</w:t>
            </w:r>
          </w:p>
        </w:tc>
        <w:tc>
          <w:tcPr>
            <w:tcW w:w="1212" w:type="dxa"/>
            <w:vAlign w:val="bottom"/>
          </w:tcPr>
          <w:p w14:paraId="017DB706" w14:textId="77777777" w:rsidR="00FE074B" w:rsidRPr="005233B9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1.4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6" w:type="dxa"/>
            <w:vAlign w:val="bottom"/>
          </w:tcPr>
          <w:p w14:paraId="4EE30572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854" w:type="dxa"/>
            <w:vAlign w:val="bottom"/>
          </w:tcPr>
          <w:p w14:paraId="7654BCF4" w14:textId="77777777" w:rsidR="00FE074B" w:rsidRPr="005233B9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233B9">
              <w:rPr>
                <w:b/>
                <w:color w:val="002060"/>
                <w:sz w:val="16"/>
                <w:szCs w:val="16"/>
              </w:rPr>
              <w:t>2.2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2BE1E071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6</w:t>
            </w:r>
          </w:p>
        </w:tc>
        <w:tc>
          <w:tcPr>
            <w:tcW w:w="1200" w:type="dxa"/>
            <w:vAlign w:val="center"/>
          </w:tcPr>
          <w:p w14:paraId="136C1603" w14:textId="77777777" w:rsidR="00FE074B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.4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dxa"/>
            <w:vAlign w:val="center"/>
          </w:tcPr>
          <w:p w14:paraId="34952517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5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58BCBF71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.713</w:t>
            </w:r>
          </w:p>
        </w:tc>
      </w:tr>
      <w:tr w:rsidR="00FE074B" w:rsidRPr="005233B9" w14:paraId="3B2B69B9" w14:textId="77777777" w:rsidTr="00123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68416BD9" w14:textId="77777777" w:rsidR="00FE074B" w:rsidRPr="005233B9" w:rsidRDefault="00FE074B" w:rsidP="00123EC5">
            <w:pPr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Lombard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vAlign w:val="bottom"/>
          </w:tcPr>
          <w:p w14:paraId="30D363A9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10.904</w:t>
            </w:r>
          </w:p>
        </w:tc>
        <w:tc>
          <w:tcPr>
            <w:tcW w:w="1159" w:type="dxa"/>
            <w:vAlign w:val="bottom"/>
          </w:tcPr>
          <w:p w14:paraId="38A31F97" w14:textId="77777777" w:rsidR="00FE074B" w:rsidRPr="005233B9" w:rsidRDefault="00FE07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13.1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  <w:vAlign w:val="bottom"/>
          </w:tcPr>
          <w:p w14:paraId="64FFAB7C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2.763</w:t>
            </w:r>
          </w:p>
        </w:tc>
        <w:tc>
          <w:tcPr>
            <w:tcW w:w="992" w:type="dxa"/>
            <w:vAlign w:val="bottom"/>
          </w:tcPr>
          <w:p w14:paraId="3F62A6C3" w14:textId="77777777" w:rsidR="00FE074B" w:rsidRPr="005233B9" w:rsidRDefault="00FE07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233B9">
              <w:rPr>
                <w:b/>
                <w:color w:val="002060"/>
                <w:sz w:val="16"/>
                <w:szCs w:val="16"/>
              </w:rPr>
              <w:t>26.7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vAlign w:val="bottom"/>
          </w:tcPr>
          <w:p w14:paraId="46A46433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8.284</w:t>
            </w:r>
          </w:p>
        </w:tc>
        <w:tc>
          <w:tcPr>
            <w:tcW w:w="1212" w:type="dxa"/>
            <w:vAlign w:val="bottom"/>
          </w:tcPr>
          <w:p w14:paraId="2BA4DECE" w14:textId="77777777" w:rsidR="00FE074B" w:rsidRPr="005233B9" w:rsidRDefault="00FE07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9.6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6" w:type="dxa"/>
            <w:vAlign w:val="bottom"/>
          </w:tcPr>
          <w:p w14:paraId="6F045C5A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76</w:t>
            </w:r>
          </w:p>
        </w:tc>
        <w:tc>
          <w:tcPr>
            <w:tcW w:w="854" w:type="dxa"/>
            <w:vAlign w:val="bottom"/>
          </w:tcPr>
          <w:p w14:paraId="1557C888" w14:textId="77777777" w:rsidR="00FE074B" w:rsidRPr="005233B9" w:rsidRDefault="00FE07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233B9">
              <w:rPr>
                <w:b/>
                <w:color w:val="002060"/>
                <w:sz w:val="16"/>
                <w:szCs w:val="16"/>
              </w:rPr>
              <w:t>18.0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63B4C92B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.620</w:t>
            </w:r>
          </w:p>
        </w:tc>
        <w:tc>
          <w:tcPr>
            <w:tcW w:w="1200" w:type="dxa"/>
            <w:vAlign w:val="center"/>
          </w:tcPr>
          <w:p w14:paraId="29966691" w14:textId="77777777" w:rsidR="00FE074B" w:rsidRDefault="00FE07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.4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dxa"/>
            <w:vAlign w:val="center"/>
          </w:tcPr>
          <w:p w14:paraId="09E98A64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.68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5F6EDD44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.725</w:t>
            </w:r>
          </w:p>
        </w:tc>
      </w:tr>
      <w:tr w:rsidR="00FE074B" w:rsidRPr="005233B9" w14:paraId="512736F5" w14:textId="77777777" w:rsidTr="00123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0B83A6E4" w14:textId="77777777" w:rsidR="00FE074B" w:rsidRPr="005233B9" w:rsidRDefault="00FE074B" w:rsidP="00123EC5">
            <w:pPr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Bolz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vAlign w:val="bottom"/>
          </w:tcPr>
          <w:p w14:paraId="54A633A5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1.177</w:t>
            </w:r>
          </w:p>
        </w:tc>
        <w:tc>
          <w:tcPr>
            <w:tcW w:w="1159" w:type="dxa"/>
            <w:vAlign w:val="bottom"/>
          </w:tcPr>
          <w:p w14:paraId="07183156" w14:textId="77777777" w:rsidR="00FE074B" w:rsidRPr="005233B9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  <w:vAlign w:val="bottom"/>
          </w:tcPr>
          <w:p w14:paraId="46297567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45</w:t>
            </w:r>
          </w:p>
        </w:tc>
        <w:tc>
          <w:tcPr>
            <w:tcW w:w="992" w:type="dxa"/>
            <w:vAlign w:val="bottom"/>
          </w:tcPr>
          <w:p w14:paraId="3F89BCFF" w14:textId="77777777" w:rsidR="00FE074B" w:rsidRPr="005233B9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233B9">
              <w:rPr>
                <w:b/>
                <w:color w:val="002060"/>
                <w:sz w:val="16"/>
                <w:szCs w:val="16"/>
              </w:rPr>
              <w:t>1.2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vAlign w:val="bottom"/>
          </w:tcPr>
          <w:p w14:paraId="22244E8B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1.153</w:t>
            </w:r>
          </w:p>
        </w:tc>
        <w:tc>
          <w:tcPr>
            <w:tcW w:w="1212" w:type="dxa"/>
            <w:vAlign w:val="bottom"/>
          </w:tcPr>
          <w:p w14:paraId="65E5DE0B" w14:textId="77777777" w:rsidR="00FE074B" w:rsidRPr="005233B9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6" w:type="dxa"/>
            <w:vAlign w:val="bottom"/>
          </w:tcPr>
          <w:p w14:paraId="3E844B00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54" w:type="dxa"/>
            <w:vAlign w:val="bottom"/>
          </w:tcPr>
          <w:p w14:paraId="743E1444" w14:textId="77777777" w:rsidR="00FE074B" w:rsidRPr="005233B9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233B9">
              <w:rPr>
                <w:b/>
                <w:color w:val="002060"/>
                <w:sz w:val="16"/>
                <w:szCs w:val="16"/>
              </w:rPr>
              <w:t>1.1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0C9C69AB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4</w:t>
            </w:r>
          </w:p>
        </w:tc>
        <w:tc>
          <w:tcPr>
            <w:tcW w:w="1200" w:type="dxa"/>
            <w:vAlign w:val="center"/>
          </w:tcPr>
          <w:p w14:paraId="678E8D6D" w14:textId="77777777" w:rsidR="00FE074B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dxa"/>
            <w:vAlign w:val="center"/>
          </w:tcPr>
          <w:p w14:paraId="62D4734D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0B582F9C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3</w:t>
            </w:r>
          </w:p>
        </w:tc>
      </w:tr>
      <w:tr w:rsidR="00FE074B" w:rsidRPr="005233B9" w14:paraId="17B1FFA2" w14:textId="77777777" w:rsidTr="00123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68743330" w14:textId="77777777" w:rsidR="00FE074B" w:rsidRPr="005233B9" w:rsidRDefault="00FE074B" w:rsidP="00123EC5">
            <w:pPr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Tr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vAlign w:val="bottom"/>
          </w:tcPr>
          <w:p w14:paraId="4CDC9EA4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521</w:t>
            </w:r>
          </w:p>
        </w:tc>
        <w:tc>
          <w:tcPr>
            <w:tcW w:w="1159" w:type="dxa"/>
            <w:vAlign w:val="bottom"/>
          </w:tcPr>
          <w:p w14:paraId="46BECA20" w14:textId="77777777" w:rsidR="00FE074B" w:rsidRPr="005233B9" w:rsidRDefault="00FE07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1.0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  <w:vAlign w:val="bottom"/>
          </w:tcPr>
          <w:p w14:paraId="205D1195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bottom"/>
          </w:tcPr>
          <w:p w14:paraId="2D784072" w14:textId="77777777" w:rsidR="00FE074B" w:rsidRPr="005233B9" w:rsidRDefault="00FE07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233B9">
              <w:rPr>
                <w:b/>
                <w:color w:val="002060"/>
                <w:sz w:val="16"/>
                <w:szCs w:val="16"/>
              </w:rPr>
              <w:t>1.5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vAlign w:val="bottom"/>
          </w:tcPr>
          <w:p w14:paraId="794D1B8B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590</w:t>
            </w:r>
          </w:p>
        </w:tc>
        <w:tc>
          <w:tcPr>
            <w:tcW w:w="1212" w:type="dxa"/>
            <w:vAlign w:val="bottom"/>
          </w:tcPr>
          <w:p w14:paraId="1E26A44D" w14:textId="77777777" w:rsidR="00FE074B" w:rsidRPr="005233B9" w:rsidRDefault="00FE07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1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6" w:type="dxa"/>
            <w:vAlign w:val="bottom"/>
          </w:tcPr>
          <w:p w14:paraId="4B79DABD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54" w:type="dxa"/>
            <w:vAlign w:val="bottom"/>
          </w:tcPr>
          <w:p w14:paraId="1CC96A6A" w14:textId="77777777" w:rsidR="00FE074B" w:rsidRPr="005233B9" w:rsidRDefault="00FE07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233B9">
              <w:rPr>
                <w:b/>
                <w:color w:val="002060"/>
                <w:sz w:val="16"/>
                <w:szCs w:val="16"/>
              </w:rPr>
              <w:t>7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7604319B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9</w:t>
            </w:r>
          </w:p>
        </w:tc>
        <w:tc>
          <w:tcPr>
            <w:tcW w:w="1200" w:type="dxa"/>
            <w:vAlign w:val="center"/>
          </w:tcPr>
          <w:p w14:paraId="19F003FE" w14:textId="77777777" w:rsidR="00FE074B" w:rsidRDefault="00FE07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dxa"/>
            <w:vAlign w:val="center"/>
          </w:tcPr>
          <w:p w14:paraId="27D5E458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53A5B8DE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35</w:t>
            </w:r>
          </w:p>
        </w:tc>
      </w:tr>
      <w:tr w:rsidR="00FE074B" w:rsidRPr="005233B9" w14:paraId="35524A98" w14:textId="77777777" w:rsidTr="00123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22A89B4E" w14:textId="77777777" w:rsidR="00FE074B" w:rsidRPr="005233B9" w:rsidRDefault="00FE074B" w:rsidP="00123EC5">
            <w:pPr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Ven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vAlign w:val="bottom"/>
          </w:tcPr>
          <w:p w14:paraId="395AD4AE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5.144</w:t>
            </w:r>
          </w:p>
        </w:tc>
        <w:tc>
          <w:tcPr>
            <w:tcW w:w="1159" w:type="dxa"/>
            <w:vAlign w:val="bottom"/>
          </w:tcPr>
          <w:p w14:paraId="6C9DECC7" w14:textId="77777777" w:rsidR="00FE074B" w:rsidRPr="005233B9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8.2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  <w:vAlign w:val="bottom"/>
          </w:tcPr>
          <w:p w14:paraId="019178C5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2.071</w:t>
            </w:r>
          </w:p>
        </w:tc>
        <w:tc>
          <w:tcPr>
            <w:tcW w:w="992" w:type="dxa"/>
            <w:vAlign w:val="bottom"/>
          </w:tcPr>
          <w:p w14:paraId="44D2D563" w14:textId="77777777" w:rsidR="00FE074B" w:rsidRPr="005233B9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233B9">
              <w:rPr>
                <w:b/>
                <w:color w:val="002060"/>
                <w:sz w:val="16"/>
                <w:szCs w:val="16"/>
              </w:rPr>
              <w:t>15.4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vAlign w:val="bottom"/>
          </w:tcPr>
          <w:p w14:paraId="67511D2B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5.616</w:t>
            </w:r>
          </w:p>
        </w:tc>
        <w:tc>
          <w:tcPr>
            <w:tcW w:w="1212" w:type="dxa"/>
            <w:vAlign w:val="bottom"/>
          </w:tcPr>
          <w:p w14:paraId="2DD8D6A2" w14:textId="77777777" w:rsidR="00FE074B" w:rsidRPr="005233B9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3.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6" w:type="dxa"/>
            <w:vAlign w:val="bottom"/>
          </w:tcPr>
          <w:p w14:paraId="72AEE0C9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854" w:type="dxa"/>
            <w:vAlign w:val="bottom"/>
          </w:tcPr>
          <w:p w14:paraId="39F27A5A" w14:textId="77777777" w:rsidR="00FE074B" w:rsidRPr="005233B9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233B9">
              <w:rPr>
                <w:b/>
                <w:color w:val="002060"/>
                <w:sz w:val="16"/>
                <w:szCs w:val="16"/>
              </w:rPr>
              <w:t>8.8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264CA7F0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72</w:t>
            </w:r>
          </w:p>
        </w:tc>
        <w:tc>
          <w:tcPr>
            <w:tcW w:w="1200" w:type="dxa"/>
            <w:vAlign w:val="center"/>
          </w:tcPr>
          <w:p w14:paraId="65D36279" w14:textId="77777777" w:rsidR="00FE074B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.0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dxa"/>
            <w:vAlign w:val="center"/>
          </w:tcPr>
          <w:p w14:paraId="7975B650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.06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33E00CA8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.664</w:t>
            </w:r>
          </w:p>
        </w:tc>
      </w:tr>
      <w:tr w:rsidR="00FE074B" w:rsidRPr="005233B9" w14:paraId="3CDD3DAC" w14:textId="77777777" w:rsidTr="00123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31048096" w14:textId="77777777" w:rsidR="00FE074B" w:rsidRPr="005233B9" w:rsidRDefault="00FE074B" w:rsidP="00123EC5">
            <w:pPr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Friuli V.G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vAlign w:val="bottom"/>
          </w:tcPr>
          <w:p w14:paraId="14C5CC64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1.218</w:t>
            </w:r>
          </w:p>
        </w:tc>
        <w:tc>
          <w:tcPr>
            <w:tcW w:w="1159" w:type="dxa"/>
            <w:vAlign w:val="bottom"/>
          </w:tcPr>
          <w:p w14:paraId="033EE043" w14:textId="77777777" w:rsidR="00FE074B" w:rsidRPr="005233B9" w:rsidRDefault="00FE07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1.5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  <w:vAlign w:val="bottom"/>
          </w:tcPr>
          <w:p w14:paraId="1E2E2C34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235</w:t>
            </w:r>
          </w:p>
        </w:tc>
        <w:tc>
          <w:tcPr>
            <w:tcW w:w="992" w:type="dxa"/>
            <w:vAlign w:val="bottom"/>
          </w:tcPr>
          <w:p w14:paraId="6C6293C4" w14:textId="77777777" w:rsidR="00FE074B" w:rsidRPr="005233B9" w:rsidRDefault="00FE07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233B9">
              <w:rPr>
                <w:b/>
                <w:color w:val="002060"/>
                <w:sz w:val="16"/>
                <w:szCs w:val="16"/>
              </w:rPr>
              <w:t>3.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vAlign w:val="bottom"/>
          </w:tcPr>
          <w:p w14:paraId="1CCBC4FC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1.135</w:t>
            </w:r>
          </w:p>
        </w:tc>
        <w:tc>
          <w:tcPr>
            <w:tcW w:w="1212" w:type="dxa"/>
            <w:vAlign w:val="bottom"/>
          </w:tcPr>
          <w:p w14:paraId="5050B7E9" w14:textId="77777777" w:rsidR="00FE074B" w:rsidRPr="005233B9" w:rsidRDefault="00FE07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1.4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6" w:type="dxa"/>
            <w:vAlign w:val="bottom"/>
          </w:tcPr>
          <w:p w14:paraId="43AC409C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854" w:type="dxa"/>
            <w:vAlign w:val="bottom"/>
          </w:tcPr>
          <w:p w14:paraId="423767C7" w14:textId="77777777" w:rsidR="00FE074B" w:rsidRPr="005233B9" w:rsidRDefault="00FE07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233B9">
              <w:rPr>
                <w:b/>
                <w:color w:val="002060"/>
                <w:sz w:val="16"/>
                <w:szCs w:val="16"/>
              </w:rPr>
              <w:t>2.5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62952597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3</w:t>
            </w:r>
          </w:p>
        </w:tc>
        <w:tc>
          <w:tcPr>
            <w:tcW w:w="1200" w:type="dxa"/>
            <w:vAlign w:val="center"/>
          </w:tcPr>
          <w:p w14:paraId="0ED00C11" w14:textId="77777777" w:rsidR="00FE074B" w:rsidRDefault="00FE07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dxa"/>
            <w:vAlign w:val="center"/>
          </w:tcPr>
          <w:p w14:paraId="5E6BA577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62B7B665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32</w:t>
            </w:r>
          </w:p>
        </w:tc>
      </w:tr>
      <w:tr w:rsidR="00FE074B" w:rsidRPr="005233B9" w14:paraId="02300BBF" w14:textId="77777777" w:rsidTr="00123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0E93C86D" w14:textId="77777777" w:rsidR="00FE074B" w:rsidRPr="005233B9" w:rsidRDefault="00FE074B" w:rsidP="00123EC5">
            <w:pPr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Emilia Romag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vAlign w:val="bottom"/>
          </w:tcPr>
          <w:p w14:paraId="567CC860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4.280</w:t>
            </w:r>
          </w:p>
        </w:tc>
        <w:tc>
          <w:tcPr>
            <w:tcW w:w="1159" w:type="dxa"/>
            <w:vAlign w:val="bottom"/>
          </w:tcPr>
          <w:p w14:paraId="0C1FEF5B" w14:textId="77777777" w:rsidR="00FE074B" w:rsidRPr="005233B9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9.2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  <w:vAlign w:val="bottom"/>
          </w:tcPr>
          <w:p w14:paraId="402E3FCA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1.168</w:t>
            </w:r>
          </w:p>
        </w:tc>
        <w:tc>
          <w:tcPr>
            <w:tcW w:w="992" w:type="dxa"/>
            <w:vAlign w:val="bottom"/>
          </w:tcPr>
          <w:p w14:paraId="4951F808" w14:textId="77777777" w:rsidR="00FE074B" w:rsidRPr="005233B9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233B9">
              <w:rPr>
                <w:b/>
                <w:color w:val="002060"/>
                <w:sz w:val="16"/>
                <w:szCs w:val="16"/>
              </w:rPr>
              <w:t>14.6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vAlign w:val="bottom"/>
          </w:tcPr>
          <w:p w14:paraId="68A527F7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3.821</w:t>
            </w:r>
          </w:p>
        </w:tc>
        <w:tc>
          <w:tcPr>
            <w:tcW w:w="1212" w:type="dxa"/>
            <w:vAlign w:val="bottom"/>
          </w:tcPr>
          <w:p w14:paraId="22FB1F80" w14:textId="77777777" w:rsidR="00FE074B" w:rsidRPr="005233B9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3.0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6" w:type="dxa"/>
            <w:vAlign w:val="bottom"/>
          </w:tcPr>
          <w:p w14:paraId="16F43324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83</w:t>
            </w:r>
          </w:p>
        </w:tc>
        <w:tc>
          <w:tcPr>
            <w:tcW w:w="854" w:type="dxa"/>
            <w:vAlign w:val="bottom"/>
          </w:tcPr>
          <w:p w14:paraId="315AA40D" w14:textId="77777777" w:rsidR="00FE074B" w:rsidRPr="005233B9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233B9">
              <w:rPr>
                <w:b/>
                <w:color w:val="002060"/>
                <w:sz w:val="16"/>
                <w:szCs w:val="16"/>
              </w:rPr>
              <w:t>6.9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7D54547F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59</w:t>
            </w:r>
          </w:p>
        </w:tc>
        <w:tc>
          <w:tcPr>
            <w:tcW w:w="1200" w:type="dxa"/>
            <w:vAlign w:val="center"/>
          </w:tcPr>
          <w:p w14:paraId="273A7ACF" w14:textId="77777777" w:rsidR="00FE074B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.2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dxa"/>
            <w:vAlign w:val="center"/>
          </w:tcPr>
          <w:p w14:paraId="0986159E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.08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77F80DA3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.764</w:t>
            </w:r>
          </w:p>
        </w:tc>
      </w:tr>
      <w:tr w:rsidR="00FE074B" w:rsidRPr="005233B9" w14:paraId="4DC35F09" w14:textId="77777777" w:rsidTr="00123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083F56A9" w14:textId="77777777" w:rsidR="00FE074B" w:rsidRPr="005233B9" w:rsidRDefault="00FE074B" w:rsidP="00123EC5">
            <w:pPr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Tosc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vAlign w:val="bottom"/>
          </w:tcPr>
          <w:p w14:paraId="00EC54B0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2.452</w:t>
            </w:r>
          </w:p>
        </w:tc>
        <w:tc>
          <w:tcPr>
            <w:tcW w:w="1159" w:type="dxa"/>
            <w:vAlign w:val="bottom"/>
          </w:tcPr>
          <w:p w14:paraId="05798C65" w14:textId="77777777" w:rsidR="00FE074B" w:rsidRPr="005233B9" w:rsidRDefault="00FE07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9.2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  <w:vAlign w:val="bottom"/>
          </w:tcPr>
          <w:p w14:paraId="230BA636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811</w:t>
            </w:r>
          </w:p>
        </w:tc>
        <w:tc>
          <w:tcPr>
            <w:tcW w:w="992" w:type="dxa"/>
            <w:vAlign w:val="bottom"/>
          </w:tcPr>
          <w:p w14:paraId="10F42170" w14:textId="77777777" w:rsidR="00FE074B" w:rsidRPr="005233B9" w:rsidRDefault="00FE07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233B9">
              <w:rPr>
                <w:b/>
                <w:color w:val="002060"/>
                <w:sz w:val="16"/>
                <w:szCs w:val="16"/>
              </w:rPr>
              <w:t>12.5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vAlign w:val="bottom"/>
          </w:tcPr>
          <w:p w14:paraId="00B376FF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2.383</w:t>
            </w:r>
          </w:p>
        </w:tc>
        <w:tc>
          <w:tcPr>
            <w:tcW w:w="1212" w:type="dxa"/>
            <w:vAlign w:val="bottom"/>
          </w:tcPr>
          <w:p w14:paraId="7FE8B5AD" w14:textId="77777777" w:rsidR="00FE074B" w:rsidRPr="005233B9" w:rsidRDefault="00FE07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3.8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6" w:type="dxa"/>
            <w:vAlign w:val="bottom"/>
          </w:tcPr>
          <w:p w14:paraId="1D8EB206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171</w:t>
            </w:r>
          </w:p>
        </w:tc>
        <w:tc>
          <w:tcPr>
            <w:tcW w:w="854" w:type="dxa"/>
            <w:vAlign w:val="bottom"/>
          </w:tcPr>
          <w:p w14:paraId="06505F15" w14:textId="77777777" w:rsidR="00FE074B" w:rsidRPr="005233B9" w:rsidRDefault="00FE07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233B9">
              <w:rPr>
                <w:b/>
                <w:color w:val="002060"/>
                <w:sz w:val="16"/>
                <w:szCs w:val="16"/>
              </w:rPr>
              <w:t>6.3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545C665E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9</w:t>
            </w:r>
          </w:p>
        </w:tc>
        <w:tc>
          <w:tcPr>
            <w:tcW w:w="1200" w:type="dxa"/>
            <w:vAlign w:val="center"/>
          </w:tcPr>
          <w:p w14:paraId="77D017C2" w14:textId="77777777" w:rsidR="00FE074B" w:rsidRDefault="00FE07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.4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dxa"/>
            <w:vAlign w:val="center"/>
          </w:tcPr>
          <w:p w14:paraId="052C7819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16080C0F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.163</w:t>
            </w:r>
          </w:p>
        </w:tc>
      </w:tr>
      <w:tr w:rsidR="00FE074B" w:rsidRPr="005233B9" w14:paraId="0829F602" w14:textId="77777777" w:rsidTr="00123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5B21AFF7" w14:textId="77777777" w:rsidR="00FE074B" w:rsidRPr="005233B9" w:rsidRDefault="00FE074B" w:rsidP="00123EC5">
            <w:pPr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Umb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vAlign w:val="bottom"/>
          </w:tcPr>
          <w:p w14:paraId="36686C73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1.085</w:t>
            </w:r>
          </w:p>
        </w:tc>
        <w:tc>
          <w:tcPr>
            <w:tcW w:w="1159" w:type="dxa"/>
            <w:vAlign w:val="bottom"/>
          </w:tcPr>
          <w:p w14:paraId="5F1549D2" w14:textId="77777777" w:rsidR="00FE074B" w:rsidRPr="005233B9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1.5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  <w:vAlign w:val="bottom"/>
          </w:tcPr>
          <w:p w14:paraId="4EBDF985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785</w:t>
            </w:r>
          </w:p>
        </w:tc>
        <w:tc>
          <w:tcPr>
            <w:tcW w:w="992" w:type="dxa"/>
            <w:vAlign w:val="bottom"/>
          </w:tcPr>
          <w:p w14:paraId="691A434C" w14:textId="77777777" w:rsidR="00FE074B" w:rsidRPr="005233B9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233B9">
              <w:rPr>
                <w:b/>
                <w:color w:val="002060"/>
                <w:sz w:val="16"/>
                <w:szCs w:val="16"/>
              </w:rPr>
              <w:t>3.4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vAlign w:val="bottom"/>
          </w:tcPr>
          <w:p w14:paraId="2F94AE9A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1.278</w:t>
            </w:r>
          </w:p>
        </w:tc>
        <w:tc>
          <w:tcPr>
            <w:tcW w:w="1212" w:type="dxa"/>
            <w:vAlign w:val="bottom"/>
          </w:tcPr>
          <w:p w14:paraId="75FB0450" w14:textId="77777777" w:rsidR="00FE074B" w:rsidRPr="005233B9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8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6" w:type="dxa"/>
            <w:vAlign w:val="bottom"/>
          </w:tcPr>
          <w:p w14:paraId="39E15E02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854" w:type="dxa"/>
            <w:vAlign w:val="bottom"/>
          </w:tcPr>
          <w:p w14:paraId="15E050C4" w14:textId="77777777" w:rsidR="00FE074B" w:rsidRPr="005233B9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233B9">
              <w:rPr>
                <w:b/>
                <w:color w:val="002060"/>
                <w:sz w:val="16"/>
                <w:szCs w:val="16"/>
              </w:rPr>
              <w:t>2.0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5987211B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93</w:t>
            </w:r>
          </w:p>
        </w:tc>
        <w:tc>
          <w:tcPr>
            <w:tcW w:w="1200" w:type="dxa"/>
            <w:vAlign w:val="center"/>
          </w:tcPr>
          <w:p w14:paraId="300DE19A" w14:textId="77777777" w:rsidR="00FE074B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dxa"/>
            <w:vAlign w:val="center"/>
          </w:tcPr>
          <w:p w14:paraId="1F948DCA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7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211044BE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.334</w:t>
            </w:r>
          </w:p>
        </w:tc>
      </w:tr>
      <w:tr w:rsidR="00FE074B" w:rsidRPr="005233B9" w14:paraId="12AD5B90" w14:textId="77777777" w:rsidTr="00123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4CCF5B0E" w14:textId="77777777" w:rsidR="00FE074B" w:rsidRPr="005233B9" w:rsidRDefault="00FE074B" w:rsidP="00123EC5">
            <w:pPr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March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vAlign w:val="bottom"/>
          </w:tcPr>
          <w:p w14:paraId="49E507FE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2.649</w:t>
            </w:r>
          </w:p>
        </w:tc>
        <w:tc>
          <w:tcPr>
            <w:tcW w:w="1159" w:type="dxa"/>
            <w:vAlign w:val="bottom"/>
          </w:tcPr>
          <w:p w14:paraId="7270884B" w14:textId="77777777" w:rsidR="00FE074B" w:rsidRPr="005233B9" w:rsidRDefault="00FE07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4.4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  <w:vAlign w:val="bottom"/>
          </w:tcPr>
          <w:p w14:paraId="62298A19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1.676</w:t>
            </w:r>
          </w:p>
        </w:tc>
        <w:tc>
          <w:tcPr>
            <w:tcW w:w="992" w:type="dxa"/>
            <w:vAlign w:val="bottom"/>
          </w:tcPr>
          <w:p w14:paraId="6EA3CDCD" w14:textId="77777777" w:rsidR="00FE074B" w:rsidRPr="005233B9" w:rsidRDefault="00FE07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233B9">
              <w:rPr>
                <w:b/>
                <w:color w:val="002060"/>
                <w:sz w:val="16"/>
                <w:szCs w:val="16"/>
              </w:rPr>
              <w:t>8.7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vAlign w:val="bottom"/>
          </w:tcPr>
          <w:p w14:paraId="1D1B20D2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2.533</w:t>
            </w:r>
          </w:p>
        </w:tc>
        <w:tc>
          <w:tcPr>
            <w:tcW w:w="1212" w:type="dxa"/>
            <w:vAlign w:val="bottom"/>
          </w:tcPr>
          <w:p w14:paraId="34C6C8C5" w14:textId="77777777" w:rsidR="00FE074B" w:rsidRPr="005233B9" w:rsidRDefault="00FE07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2.4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6" w:type="dxa"/>
            <w:vAlign w:val="bottom"/>
          </w:tcPr>
          <w:p w14:paraId="4910F50C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114</w:t>
            </w:r>
          </w:p>
        </w:tc>
        <w:tc>
          <w:tcPr>
            <w:tcW w:w="854" w:type="dxa"/>
            <w:vAlign w:val="bottom"/>
          </w:tcPr>
          <w:p w14:paraId="2A95B224" w14:textId="77777777" w:rsidR="00FE074B" w:rsidRPr="005233B9" w:rsidRDefault="00FE07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233B9">
              <w:rPr>
                <w:b/>
                <w:color w:val="002060"/>
                <w:sz w:val="16"/>
                <w:szCs w:val="16"/>
              </w:rPr>
              <w:t>5.1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4BDFCE51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16</w:t>
            </w:r>
          </w:p>
        </w:tc>
        <w:tc>
          <w:tcPr>
            <w:tcW w:w="1200" w:type="dxa"/>
            <w:vAlign w:val="center"/>
          </w:tcPr>
          <w:p w14:paraId="63FADEF4" w14:textId="77777777" w:rsidR="00FE074B" w:rsidRDefault="00FE07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.9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dxa"/>
            <w:vAlign w:val="center"/>
          </w:tcPr>
          <w:p w14:paraId="2A481534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.56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2A622836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.659</w:t>
            </w:r>
          </w:p>
        </w:tc>
      </w:tr>
      <w:tr w:rsidR="00FE074B" w:rsidRPr="005233B9" w14:paraId="0900F9DB" w14:textId="77777777" w:rsidTr="00123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1F9E62C7" w14:textId="77777777" w:rsidR="00FE074B" w:rsidRPr="005233B9" w:rsidRDefault="00FE074B" w:rsidP="00123EC5">
            <w:pPr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Laz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vAlign w:val="bottom"/>
          </w:tcPr>
          <w:p w14:paraId="1A40405D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3.228</w:t>
            </w:r>
          </w:p>
        </w:tc>
        <w:tc>
          <w:tcPr>
            <w:tcW w:w="1159" w:type="dxa"/>
            <w:vAlign w:val="bottom"/>
          </w:tcPr>
          <w:p w14:paraId="2DF201FC" w14:textId="77777777" w:rsidR="00FE074B" w:rsidRPr="005233B9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8.5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  <w:vAlign w:val="bottom"/>
          </w:tcPr>
          <w:p w14:paraId="3842DDFD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1.865</w:t>
            </w:r>
          </w:p>
        </w:tc>
        <w:tc>
          <w:tcPr>
            <w:tcW w:w="992" w:type="dxa"/>
            <w:vAlign w:val="bottom"/>
          </w:tcPr>
          <w:p w14:paraId="784B0AA6" w14:textId="77777777" w:rsidR="00FE074B" w:rsidRPr="005233B9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233B9">
              <w:rPr>
                <w:b/>
                <w:color w:val="002060"/>
                <w:sz w:val="16"/>
                <w:szCs w:val="16"/>
              </w:rPr>
              <w:t>13.6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vAlign w:val="bottom"/>
          </w:tcPr>
          <w:p w14:paraId="71E4770A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3.304</w:t>
            </w:r>
          </w:p>
        </w:tc>
        <w:tc>
          <w:tcPr>
            <w:tcW w:w="1212" w:type="dxa"/>
            <w:vAlign w:val="bottom"/>
          </w:tcPr>
          <w:p w14:paraId="64B7BAD5" w14:textId="77777777" w:rsidR="00FE074B" w:rsidRPr="005233B9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8.6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6" w:type="dxa"/>
            <w:vAlign w:val="bottom"/>
          </w:tcPr>
          <w:p w14:paraId="7787757C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226</w:t>
            </w:r>
          </w:p>
        </w:tc>
        <w:tc>
          <w:tcPr>
            <w:tcW w:w="854" w:type="dxa"/>
            <w:vAlign w:val="bottom"/>
          </w:tcPr>
          <w:p w14:paraId="22B31CC5" w14:textId="77777777" w:rsidR="00FE074B" w:rsidRPr="005233B9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233B9">
              <w:rPr>
                <w:b/>
                <w:color w:val="002060"/>
                <w:sz w:val="16"/>
                <w:szCs w:val="16"/>
              </w:rPr>
              <w:t>12.1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4C637BD2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6</w:t>
            </w:r>
          </w:p>
        </w:tc>
        <w:tc>
          <w:tcPr>
            <w:tcW w:w="1200" w:type="dxa"/>
            <w:vAlign w:val="center"/>
          </w:tcPr>
          <w:p w14:paraId="1F92015B" w14:textId="77777777" w:rsidR="00FE074B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dxa"/>
            <w:vAlign w:val="center"/>
          </w:tcPr>
          <w:p w14:paraId="3F4AC046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.63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31BF0A75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.421</w:t>
            </w:r>
          </w:p>
        </w:tc>
      </w:tr>
      <w:tr w:rsidR="00FE074B" w:rsidRPr="005233B9" w14:paraId="2C8762F1" w14:textId="77777777" w:rsidTr="00123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057E07C0" w14:textId="77777777" w:rsidR="00FE074B" w:rsidRPr="005233B9" w:rsidRDefault="00FE074B" w:rsidP="00123EC5">
            <w:pPr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Abruzz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vAlign w:val="bottom"/>
          </w:tcPr>
          <w:p w14:paraId="4EFC0546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1.529</w:t>
            </w:r>
          </w:p>
        </w:tc>
        <w:tc>
          <w:tcPr>
            <w:tcW w:w="1159" w:type="dxa"/>
            <w:vAlign w:val="bottom"/>
          </w:tcPr>
          <w:p w14:paraId="356334EF" w14:textId="77777777" w:rsidR="00FE074B" w:rsidRPr="005233B9" w:rsidRDefault="00FE07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3.7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  <w:vAlign w:val="bottom"/>
          </w:tcPr>
          <w:p w14:paraId="39F27AE2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434</w:t>
            </w:r>
          </w:p>
        </w:tc>
        <w:tc>
          <w:tcPr>
            <w:tcW w:w="992" w:type="dxa"/>
            <w:vAlign w:val="bottom"/>
          </w:tcPr>
          <w:p w14:paraId="26610393" w14:textId="77777777" w:rsidR="00FE074B" w:rsidRPr="005233B9" w:rsidRDefault="00FE07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233B9">
              <w:rPr>
                <w:b/>
                <w:color w:val="002060"/>
                <w:sz w:val="16"/>
                <w:szCs w:val="16"/>
              </w:rPr>
              <w:t>5.7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vAlign w:val="bottom"/>
          </w:tcPr>
          <w:p w14:paraId="72D2DF36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930</w:t>
            </w:r>
          </w:p>
        </w:tc>
        <w:tc>
          <w:tcPr>
            <w:tcW w:w="1212" w:type="dxa"/>
            <w:vAlign w:val="bottom"/>
          </w:tcPr>
          <w:p w14:paraId="1ECA1F64" w14:textId="77777777" w:rsidR="00FE074B" w:rsidRPr="005233B9" w:rsidRDefault="00FE07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8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6" w:type="dxa"/>
            <w:vAlign w:val="bottom"/>
          </w:tcPr>
          <w:p w14:paraId="4B231412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135</w:t>
            </w:r>
          </w:p>
        </w:tc>
        <w:tc>
          <w:tcPr>
            <w:tcW w:w="854" w:type="dxa"/>
            <w:vAlign w:val="bottom"/>
          </w:tcPr>
          <w:p w14:paraId="1BC5E117" w14:textId="77777777" w:rsidR="00FE074B" w:rsidRPr="005233B9" w:rsidRDefault="00FE07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233B9">
              <w:rPr>
                <w:b/>
                <w:color w:val="002060"/>
                <w:sz w:val="16"/>
                <w:szCs w:val="16"/>
              </w:rPr>
              <w:t>1.9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1158EE13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99</w:t>
            </w:r>
          </w:p>
        </w:tc>
        <w:tc>
          <w:tcPr>
            <w:tcW w:w="1200" w:type="dxa"/>
            <w:vAlign w:val="center"/>
          </w:tcPr>
          <w:p w14:paraId="1BB203A8" w14:textId="77777777" w:rsidR="00FE074B" w:rsidRDefault="00FE07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.9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dxa"/>
            <w:vAlign w:val="center"/>
          </w:tcPr>
          <w:p w14:paraId="1742F2B7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7E66102C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.835</w:t>
            </w:r>
          </w:p>
        </w:tc>
      </w:tr>
      <w:tr w:rsidR="00FE074B" w:rsidRPr="005233B9" w14:paraId="0ECEE0FC" w14:textId="77777777" w:rsidTr="00123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60EB943C" w14:textId="77777777" w:rsidR="00FE074B" w:rsidRPr="005233B9" w:rsidRDefault="00FE074B" w:rsidP="00123EC5">
            <w:pPr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Moli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vAlign w:val="bottom"/>
          </w:tcPr>
          <w:p w14:paraId="48A2B616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186</w:t>
            </w:r>
          </w:p>
        </w:tc>
        <w:tc>
          <w:tcPr>
            <w:tcW w:w="1159" w:type="dxa"/>
            <w:vAlign w:val="bottom"/>
          </w:tcPr>
          <w:p w14:paraId="2530403D" w14:textId="77777777" w:rsidR="00FE074B" w:rsidRPr="005233B9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5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  <w:vAlign w:val="bottom"/>
          </w:tcPr>
          <w:p w14:paraId="471D1A42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99</w:t>
            </w:r>
          </w:p>
        </w:tc>
        <w:tc>
          <w:tcPr>
            <w:tcW w:w="992" w:type="dxa"/>
            <w:vAlign w:val="bottom"/>
          </w:tcPr>
          <w:p w14:paraId="4285355C" w14:textId="77777777" w:rsidR="00FE074B" w:rsidRPr="005233B9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233B9">
              <w:rPr>
                <w:b/>
                <w:color w:val="002060"/>
                <w:sz w:val="16"/>
                <w:szCs w:val="16"/>
              </w:rPr>
              <w:t>8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vAlign w:val="bottom"/>
          </w:tcPr>
          <w:p w14:paraId="0B5CED08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255</w:t>
            </w:r>
          </w:p>
        </w:tc>
        <w:tc>
          <w:tcPr>
            <w:tcW w:w="1212" w:type="dxa"/>
            <w:vAlign w:val="bottom"/>
          </w:tcPr>
          <w:p w14:paraId="06FE00E2" w14:textId="77777777" w:rsidR="00FE074B" w:rsidRPr="005233B9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6" w:type="dxa"/>
            <w:vAlign w:val="bottom"/>
          </w:tcPr>
          <w:p w14:paraId="5974A1B0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854" w:type="dxa"/>
            <w:vAlign w:val="bottom"/>
          </w:tcPr>
          <w:p w14:paraId="6A6BB0A1" w14:textId="77777777" w:rsidR="00FE074B" w:rsidRPr="005233B9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233B9">
              <w:rPr>
                <w:b/>
                <w:color w:val="002060"/>
                <w:sz w:val="16"/>
                <w:szCs w:val="16"/>
              </w:rPr>
              <w:t>3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40640C92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9</w:t>
            </w:r>
          </w:p>
        </w:tc>
        <w:tc>
          <w:tcPr>
            <w:tcW w:w="1200" w:type="dxa"/>
            <w:vAlign w:val="center"/>
          </w:tcPr>
          <w:p w14:paraId="59430F16" w14:textId="77777777" w:rsidR="00FE074B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dxa"/>
            <w:vAlign w:val="center"/>
          </w:tcPr>
          <w:p w14:paraId="7CA694DB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1DA99BE8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80</w:t>
            </w:r>
          </w:p>
        </w:tc>
      </w:tr>
      <w:tr w:rsidR="00FE074B" w:rsidRPr="005233B9" w14:paraId="3D5C0D91" w14:textId="77777777" w:rsidTr="00123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3199E4E3" w14:textId="77777777" w:rsidR="00FE074B" w:rsidRPr="005233B9" w:rsidRDefault="00FE074B" w:rsidP="00123EC5">
            <w:pPr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Campa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vAlign w:val="bottom"/>
          </w:tcPr>
          <w:p w14:paraId="77EE9AEC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2.850</w:t>
            </w:r>
          </w:p>
        </w:tc>
        <w:tc>
          <w:tcPr>
            <w:tcW w:w="1159" w:type="dxa"/>
            <w:vAlign w:val="bottom"/>
          </w:tcPr>
          <w:p w14:paraId="17BA545C" w14:textId="77777777" w:rsidR="00FE074B" w:rsidRPr="005233B9" w:rsidRDefault="00FE07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7.9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  <w:vAlign w:val="bottom"/>
          </w:tcPr>
          <w:p w14:paraId="62431461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1.737</w:t>
            </w:r>
          </w:p>
        </w:tc>
        <w:tc>
          <w:tcPr>
            <w:tcW w:w="992" w:type="dxa"/>
            <w:vAlign w:val="bottom"/>
          </w:tcPr>
          <w:p w14:paraId="4271A79A" w14:textId="77777777" w:rsidR="00FE074B" w:rsidRPr="005233B9" w:rsidRDefault="00FE07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233B9">
              <w:rPr>
                <w:b/>
                <w:color w:val="002060"/>
                <w:sz w:val="16"/>
                <w:szCs w:val="16"/>
              </w:rPr>
              <w:t>12.5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vAlign w:val="bottom"/>
          </w:tcPr>
          <w:p w14:paraId="1D379B09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3.166</w:t>
            </w:r>
          </w:p>
        </w:tc>
        <w:tc>
          <w:tcPr>
            <w:tcW w:w="1212" w:type="dxa"/>
            <w:vAlign w:val="bottom"/>
          </w:tcPr>
          <w:p w14:paraId="794364CF" w14:textId="77777777" w:rsidR="00FE074B" w:rsidRPr="005233B9" w:rsidRDefault="00FE07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4.3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6" w:type="dxa"/>
            <w:vAlign w:val="bottom"/>
          </w:tcPr>
          <w:p w14:paraId="297F5069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58</w:t>
            </w:r>
          </w:p>
        </w:tc>
        <w:tc>
          <w:tcPr>
            <w:tcW w:w="854" w:type="dxa"/>
            <w:vAlign w:val="bottom"/>
          </w:tcPr>
          <w:p w14:paraId="143CA5B0" w14:textId="77777777" w:rsidR="00FE074B" w:rsidRPr="005233B9" w:rsidRDefault="00FE07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233B9">
              <w:rPr>
                <w:b/>
                <w:color w:val="002060"/>
                <w:sz w:val="16"/>
                <w:szCs w:val="16"/>
              </w:rPr>
              <w:t>7.5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75AD06BC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16</w:t>
            </w:r>
          </w:p>
        </w:tc>
        <w:tc>
          <w:tcPr>
            <w:tcW w:w="1200" w:type="dxa"/>
            <w:vAlign w:val="center"/>
          </w:tcPr>
          <w:p w14:paraId="09E8442D" w14:textId="77777777" w:rsidR="00FE074B" w:rsidRDefault="00FE07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.6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dxa"/>
            <w:vAlign w:val="center"/>
          </w:tcPr>
          <w:p w14:paraId="2E8C18CA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.67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4F9FB7D4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.984</w:t>
            </w:r>
          </w:p>
        </w:tc>
      </w:tr>
      <w:tr w:rsidR="00FE074B" w:rsidRPr="005233B9" w14:paraId="14F97AA4" w14:textId="77777777" w:rsidTr="00123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0F814D71" w14:textId="77777777" w:rsidR="00FE074B" w:rsidRPr="005233B9" w:rsidRDefault="00FE074B" w:rsidP="00123EC5">
            <w:pPr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Pug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vAlign w:val="bottom"/>
          </w:tcPr>
          <w:p w14:paraId="6E84B2C0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3.026</w:t>
            </w:r>
          </w:p>
        </w:tc>
        <w:tc>
          <w:tcPr>
            <w:tcW w:w="1159" w:type="dxa"/>
            <w:vAlign w:val="bottom"/>
          </w:tcPr>
          <w:p w14:paraId="73CA739F" w14:textId="77777777" w:rsidR="00FE074B" w:rsidRPr="005233B9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14.7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  <w:vAlign w:val="bottom"/>
          </w:tcPr>
          <w:p w14:paraId="38C28EFA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1.771</w:t>
            </w:r>
          </w:p>
        </w:tc>
        <w:tc>
          <w:tcPr>
            <w:tcW w:w="992" w:type="dxa"/>
            <w:vAlign w:val="bottom"/>
          </w:tcPr>
          <w:p w14:paraId="1AF3DC2C" w14:textId="77777777" w:rsidR="00FE074B" w:rsidRPr="005233B9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233B9">
              <w:rPr>
                <w:b/>
                <w:color w:val="002060"/>
                <w:sz w:val="16"/>
                <w:szCs w:val="16"/>
              </w:rPr>
              <w:t>19.5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vAlign w:val="bottom"/>
          </w:tcPr>
          <w:p w14:paraId="1852452D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2.709</w:t>
            </w:r>
          </w:p>
        </w:tc>
        <w:tc>
          <w:tcPr>
            <w:tcW w:w="1212" w:type="dxa"/>
            <w:vAlign w:val="bottom"/>
          </w:tcPr>
          <w:p w14:paraId="273483E0" w14:textId="77777777" w:rsidR="00FE074B" w:rsidRPr="005233B9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4.5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6" w:type="dxa"/>
            <w:vAlign w:val="bottom"/>
          </w:tcPr>
          <w:p w14:paraId="24B3E884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242</w:t>
            </w:r>
          </w:p>
        </w:tc>
        <w:tc>
          <w:tcPr>
            <w:tcW w:w="854" w:type="dxa"/>
            <w:vAlign w:val="bottom"/>
          </w:tcPr>
          <w:p w14:paraId="24EBD603" w14:textId="77777777" w:rsidR="00FE074B" w:rsidRPr="005233B9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233B9">
              <w:rPr>
                <w:b/>
                <w:color w:val="002060"/>
                <w:sz w:val="16"/>
                <w:szCs w:val="16"/>
              </w:rPr>
              <w:t>7.5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067E0490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17</w:t>
            </w:r>
          </w:p>
        </w:tc>
        <w:tc>
          <w:tcPr>
            <w:tcW w:w="1200" w:type="dxa"/>
            <w:vAlign w:val="center"/>
          </w:tcPr>
          <w:p w14:paraId="2B81C921" w14:textId="77777777" w:rsidR="00FE074B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.1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dxa"/>
            <w:vAlign w:val="center"/>
          </w:tcPr>
          <w:p w14:paraId="2D0DAF09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.52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0100C105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1.989</w:t>
            </w:r>
          </w:p>
        </w:tc>
      </w:tr>
      <w:tr w:rsidR="00FE074B" w:rsidRPr="005233B9" w14:paraId="378B1DBA" w14:textId="77777777" w:rsidTr="00123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41E2A44B" w14:textId="77777777" w:rsidR="00FE074B" w:rsidRPr="005233B9" w:rsidRDefault="00FE074B" w:rsidP="00123EC5">
            <w:pPr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Basilic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vAlign w:val="bottom"/>
          </w:tcPr>
          <w:p w14:paraId="2EC5B7DD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1.066</w:t>
            </w:r>
          </w:p>
        </w:tc>
        <w:tc>
          <w:tcPr>
            <w:tcW w:w="1159" w:type="dxa"/>
            <w:vAlign w:val="bottom"/>
          </w:tcPr>
          <w:p w14:paraId="722B5693" w14:textId="77777777" w:rsidR="00FE074B" w:rsidRPr="005233B9" w:rsidRDefault="00FE07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8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  <w:vAlign w:val="bottom"/>
          </w:tcPr>
          <w:p w14:paraId="03A53593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189</w:t>
            </w:r>
          </w:p>
        </w:tc>
        <w:tc>
          <w:tcPr>
            <w:tcW w:w="992" w:type="dxa"/>
            <w:vAlign w:val="bottom"/>
          </w:tcPr>
          <w:p w14:paraId="7404F8BA" w14:textId="77777777" w:rsidR="00FE074B" w:rsidRPr="005233B9" w:rsidRDefault="00FE07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233B9">
              <w:rPr>
                <w:b/>
                <w:color w:val="002060"/>
                <w:sz w:val="16"/>
                <w:szCs w:val="16"/>
              </w:rPr>
              <w:t>2.1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vAlign w:val="bottom"/>
          </w:tcPr>
          <w:p w14:paraId="7DC6FDD7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1.150</w:t>
            </w:r>
          </w:p>
        </w:tc>
        <w:tc>
          <w:tcPr>
            <w:tcW w:w="1212" w:type="dxa"/>
            <w:vAlign w:val="bottom"/>
          </w:tcPr>
          <w:p w14:paraId="56050E20" w14:textId="77777777" w:rsidR="00FE074B" w:rsidRPr="005233B9" w:rsidRDefault="00FE07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4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6" w:type="dxa"/>
            <w:vAlign w:val="bottom"/>
          </w:tcPr>
          <w:p w14:paraId="1AFBC68E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854" w:type="dxa"/>
            <w:vAlign w:val="bottom"/>
          </w:tcPr>
          <w:p w14:paraId="47FD02C3" w14:textId="77777777" w:rsidR="00FE074B" w:rsidRPr="005233B9" w:rsidRDefault="00FE07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233B9">
              <w:rPr>
                <w:b/>
                <w:color w:val="002060"/>
                <w:sz w:val="16"/>
                <w:szCs w:val="16"/>
              </w:rPr>
              <w:t>1.5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505FD020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84</w:t>
            </w:r>
          </w:p>
        </w:tc>
        <w:tc>
          <w:tcPr>
            <w:tcW w:w="1200" w:type="dxa"/>
            <w:vAlign w:val="center"/>
          </w:tcPr>
          <w:p w14:paraId="06C03AF0" w14:textId="77777777" w:rsidR="00FE074B" w:rsidRDefault="00FE07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dxa"/>
            <w:vAlign w:val="center"/>
          </w:tcPr>
          <w:p w14:paraId="17A1BE77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8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33149454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77</w:t>
            </w:r>
          </w:p>
        </w:tc>
      </w:tr>
      <w:tr w:rsidR="00FE074B" w:rsidRPr="005233B9" w14:paraId="0BDF87AB" w14:textId="77777777" w:rsidTr="00123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6F003FC9" w14:textId="77777777" w:rsidR="00FE074B" w:rsidRPr="005233B9" w:rsidRDefault="00FE074B" w:rsidP="00123EC5">
            <w:pPr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Calab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vAlign w:val="bottom"/>
          </w:tcPr>
          <w:p w14:paraId="779BEC57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494</w:t>
            </w:r>
          </w:p>
        </w:tc>
        <w:tc>
          <w:tcPr>
            <w:tcW w:w="1159" w:type="dxa"/>
            <w:vAlign w:val="bottom"/>
          </w:tcPr>
          <w:p w14:paraId="33C6BC38" w14:textId="77777777" w:rsidR="00FE074B" w:rsidRPr="005233B9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1.6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  <w:vAlign w:val="bottom"/>
          </w:tcPr>
          <w:p w14:paraId="6A2F787F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249</w:t>
            </w:r>
          </w:p>
        </w:tc>
        <w:tc>
          <w:tcPr>
            <w:tcW w:w="992" w:type="dxa"/>
            <w:vAlign w:val="bottom"/>
          </w:tcPr>
          <w:p w14:paraId="3A2E9D45" w14:textId="77777777" w:rsidR="00FE074B" w:rsidRPr="005233B9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233B9">
              <w:rPr>
                <w:b/>
                <w:color w:val="002060"/>
                <w:sz w:val="16"/>
                <w:szCs w:val="16"/>
              </w:rPr>
              <w:t>2.4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vAlign w:val="bottom"/>
          </w:tcPr>
          <w:p w14:paraId="29542095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488</w:t>
            </w:r>
          </w:p>
        </w:tc>
        <w:tc>
          <w:tcPr>
            <w:tcW w:w="1212" w:type="dxa"/>
            <w:vAlign w:val="bottom"/>
          </w:tcPr>
          <w:p w14:paraId="1B72B6AB" w14:textId="77777777" w:rsidR="00FE074B" w:rsidRPr="005233B9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1.4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6" w:type="dxa"/>
            <w:vAlign w:val="bottom"/>
          </w:tcPr>
          <w:p w14:paraId="1AD67CFD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41</w:t>
            </w:r>
          </w:p>
        </w:tc>
        <w:tc>
          <w:tcPr>
            <w:tcW w:w="854" w:type="dxa"/>
            <w:vAlign w:val="bottom"/>
          </w:tcPr>
          <w:p w14:paraId="3185B899" w14:textId="77777777" w:rsidR="00FE074B" w:rsidRPr="005233B9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233B9">
              <w:rPr>
                <w:b/>
                <w:color w:val="002060"/>
                <w:sz w:val="16"/>
                <w:szCs w:val="16"/>
              </w:rPr>
              <w:t>2.0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72079261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</w:t>
            </w:r>
          </w:p>
        </w:tc>
        <w:tc>
          <w:tcPr>
            <w:tcW w:w="1200" w:type="dxa"/>
            <w:vAlign w:val="center"/>
          </w:tcPr>
          <w:p w14:paraId="27879A69" w14:textId="77777777" w:rsidR="00FE074B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dxa"/>
            <w:vAlign w:val="center"/>
          </w:tcPr>
          <w:p w14:paraId="183B7BB3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3D05356E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09</w:t>
            </w:r>
          </w:p>
        </w:tc>
      </w:tr>
      <w:tr w:rsidR="00FE074B" w:rsidRPr="005233B9" w14:paraId="5D3D7358" w14:textId="77777777" w:rsidTr="00123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19646245" w14:textId="77777777" w:rsidR="00FE074B" w:rsidRPr="005233B9" w:rsidRDefault="00FE074B" w:rsidP="00123EC5">
            <w:pPr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Sici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vAlign w:val="bottom"/>
          </w:tcPr>
          <w:p w14:paraId="3B1ABEEB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1.303</w:t>
            </w:r>
          </w:p>
        </w:tc>
        <w:tc>
          <w:tcPr>
            <w:tcW w:w="1159" w:type="dxa"/>
            <w:vAlign w:val="bottom"/>
          </w:tcPr>
          <w:p w14:paraId="0C1B0CA6" w14:textId="77777777" w:rsidR="00FE074B" w:rsidRPr="005233B9" w:rsidRDefault="00FE07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3.2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  <w:vAlign w:val="bottom"/>
          </w:tcPr>
          <w:p w14:paraId="04C0F687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1.279</w:t>
            </w:r>
          </w:p>
        </w:tc>
        <w:tc>
          <w:tcPr>
            <w:tcW w:w="992" w:type="dxa"/>
            <w:vAlign w:val="bottom"/>
          </w:tcPr>
          <w:p w14:paraId="79BE51B0" w14:textId="77777777" w:rsidR="00FE074B" w:rsidRPr="005233B9" w:rsidRDefault="00FE07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233B9">
              <w:rPr>
                <w:b/>
                <w:color w:val="002060"/>
                <w:sz w:val="16"/>
                <w:szCs w:val="16"/>
              </w:rPr>
              <w:t>5.8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vAlign w:val="bottom"/>
          </w:tcPr>
          <w:p w14:paraId="1550B311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1.466</w:t>
            </w:r>
          </w:p>
        </w:tc>
        <w:tc>
          <w:tcPr>
            <w:tcW w:w="1212" w:type="dxa"/>
            <w:vAlign w:val="bottom"/>
          </w:tcPr>
          <w:p w14:paraId="53F25CD4" w14:textId="77777777" w:rsidR="00FE074B" w:rsidRPr="005233B9" w:rsidRDefault="00FE07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2.3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6" w:type="dxa"/>
            <w:vAlign w:val="bottom"/>
          </w:tcPr>
          <w:p w14:paraId="13E02010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297</w:t>
            </w:r>
          </w:p>
        </w:tc>
        <w:tc>
          <w:tcPr>
            <w:tcW w:w="854" w:type="dxa"/>
            <w:vAlign w:val="bottom"/>
          </w:tcPr>
          <w:p w14:paraId="183AC0A2" w14:textId="77777777" w:rsidR="00FE074B" w:rsidRPr="005233B9" w:rsidRDefault="00FE07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233B9">
              <w:rPr>
                <w:b/>
                <w:color w:val="002060"/>
                <w:sz w:val="16"/>
                <w:szCs w:val="16"/>
              </w:rPr>
              <w:t>4.0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20FCD0E2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63</w:t>
            </w:r>
          </w:p>
        </w:tc>
        <w:tc>
          <w:tcPr>
            <w:tcW w:w="1200" w:type="dxa"/>
            <w:vAlign w:val="center"/>
          </w:tcPr>
          <w:p w14:paraId="1DE63343" w14:textId="77777777" w:rsidR="00FE074B" w:rsidRDefault="00FE07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dxa"/>
            <w:vAlign w:val="center"/>
          </w:tcPr>
          <w:p w14:paraId="23495DEB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8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50A4CC46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.702</w:t>
            </w:r>
          </w:p>
        </w:tc>
      </w:tr>
      <w:tr w:rsidR="00FE074B" w:rsidRPr="005233B9" w14:paraId="312366E6" w14:textId="77777777" w:rsidTr="00123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197ECF9D" w14:textId="77777777" w:rsidR="00FE074B" w:rsidRPr="005233B9" w:rsidRDefault="00FE074B" w:rsidP="00123EC5">
            <w:pPr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Sardeg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vAlign w:val="bottom"/>
          </w:tcPr>
          <w:p w14:paraId="30EF68F1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327</w:t>
            </w:r>
          </w:p>
        </w:tc>
        <w:tc>
          <w:tcPr>
            <w:tcW w:w="1159" w:type="dxa"/>
            <w:vAlign w:val="bottom"/>
          </w:tcPr>
          <w:p w14:paraId="6B99B426" w14:textId="77777777" w:rsidR="00FE074B" w:rsidRPr="005233B9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6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  <w:vAlign w:val="bottom"/>
          </w:tcPr>
          <w:p w14:paraId="02A10467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189</w:t>
            </w:r>
          </w:p>
        </w:tc>
        <w:tc>
          <w:tcPr>
            <w:tcW w:w="992" w:type="dxa"/>
            <w:vAlign w:val="bottom"/>
          </w:tcPr>
          <w:p w14:paraId="76329AC9" w14:textId="77777777" w:rsidR="00FE074B" w:rsidRPr="005233B9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233B9">
              <w:rPr>
                <w:b/>
                <w:color w:val="002060"/>
                <w:sz w:val="16"/>
                <w:szCs w:val="16"/>
              </w:rPr>
              <w:t>1.1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vAlign w:val="bottom"/>
          </w:tcPr>
          <w:p w14:paraId="0E691A25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347</w:t>
            </w:r>
          </w:p>
        </w:tc>
        <w:tc>
          <w:tcPr>
            <w:tcW w:w="1212" w:type="dxa"/>
            <w:vAlign w:val="bottom"/>
          </w:tcPr>
          <w:p w14:paraId="711CB110" w14:textId="77777777" w:rsidR="00FE074B" w:rsidRPr="005233B9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7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6" w:type="dxa"/>
            <w:vAlign w:val="bottom"/>
          </w:tcPr>
          <w:p w14:paraId="74C1B8C8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854" w:type="dxa"/>
            <w:vAlign w:val="bottom"/>
          </w:tcPr>
          <w:p w14:paraId="46DAC82B" w14:textId="77777777" w:rsidR="00FE074B" w:rsidRPr="005233B9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5233B9">
              <w:rPr>
                <w:b/>
                <w:color w:val="002060"/>
                <w:sz w:val="16"/>
                <w:szCs w:val="16"/>
              </w:rPr>
              <w:t>1.0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523DE8AB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1200" w:type="dxa"/>
            <w:vAlign w:val="center"/>
          </w:tcPr>
          <w:p w14:paraId="2C13DA2A" w14:textId="77777777" w:rsidR="00FE074B" w:rsidRDefault="00FE07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dxa"/>
            <w:vAlign w:val="center"/>
          </w:tcPr>
          <w:p w14:paraId="10A54245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7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2EEC0FB5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4</w:t>
            </w:r>
          </w:p>
        </w:tc>
      </w:tr>
      <w:tr w:rsidR="00FE074B" w:rsidRPr="005233B9" w14:paraId="2FF187B8" w14:textId="77777777" w:rsidTr="00123E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362F5EB8" w14:textId="77777777" w:rsidR="00FE074B" w:rsidRPr="005233B9" w:rsidRDefault="00FE074B" w:rsidP="00123EC5">
            <w:pPr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ITA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vAlign w:val="bottom"/>
          </w:tcPr>
          <w:p w14:paraId="52519887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50.581</w:t>
            </w:r>
          </w:p>
        </w:tc>
        <w:tc>
          <w:tcPr>
            <w:tcW w:w="1159" w:type="dxa"/>
            <w:vAlign w:val="bottom"/>
          </w:tcPr>
          <w:p w14:paraId="1F554B29" w14:textId="77777777" w:rsidR="00FE074B" w:rsidRPr="005233B9" w:rsidRDefault="00FE074B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104.3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  <w:vAlign w:val="bottom"/>
          </w:tcPr>
          <w:p w14:paraId="26312EC0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17.924</w:t>
            </w:r>
          </w:p>
        </w:tc>
        <w:tc>
          <w:tcPr>
            <w:tcW w:w="992" w:type="dxa"/>
            <w:vAlign w:val="bottom"/>
          </w:tcPr>
          <w:p w14:paraId="47DB40D5" w14:textId="77777777" w:rsidR="00FE074B" w:rsidRPr="005233B9" w:rsidRDefault="00FE074B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172.8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vAlign w:val="bottom"/>
          </w:tcPr>
          <w:p w14:paraId="4153175A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47.769</w:t>
            </w:r>
          </w:p>
        </w:tc>
        <w:tc>
          <w:tcPr>
            <w:tcW w:w="1212" w:type="dxa"/>
            <w:vAlign w:val="bottom"/>
          </w:tcPr>
          <w:p w14:paraId="2BB3A7B8" w14:textId="77777777" w:rsidR="00FE074B" w:rsidRPr="005233B9" w:rsidRDefault="00FE074B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56.6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6" w:type="dxa"/>
            <w:vAlign w:val="bottom"/>
          </w:tcPr>
          <w:p w14:paraId="26361763" w14:textId="77777777" w:rsidR="00FE074B" w:rsidRPr="005233B9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1.514</w:t>
            </w:r>
          </w:p>
        </w:tc>
        <w:tc>
          <w:tcPr>
            <w:tcW w:w="854" w:type="dxa"/>
            <w:vAlign w:val="bottom"/>
          </w:tcPr>
          <w:p w14:paraId="042BE6C4" w14:textId="77777777" w:rsidR="00FE074B" w:rsidRPr="005233B9" w:rsidRDefault="00FE074B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5233B9">
              <w:rPr>
                <w:color w:val="002060"/>
                <w:sz w:val="16"/>
                <w:szCs w:val="16"/>
              </w:rPr>
              <w:t>105.9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2340B0B7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.812</w:t>
            </w:r>
          </w:p>
        </w:tc>
        <w:tc>
          <w:tcPr>
            <w:tcW w:w="1200" w:type="dxa"/>
            <w:vAlign w:val="center"/>
          </w:tcPr>
          <w:p w14:paraId="03C82936" w14:textId="77777777" w:rsidR="00FE074B" w:rsidRDefault="00FE074B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7.7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dxa"/>
            <w:vAlign w:val="center"/>
          </w:tcPr>
          <w:p w14:paraId="30E1B018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6.4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5D2D5A64" w14:textId="77777777" w:rsidR="00FE074B" w:rsidRDefault="00FE074B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6.974</w:t>
            </w:r>
          </w:p>
        </w:tc>
      </w:tr>
    </w:tbl>
    <w:p w14:paraId="5FF06C11" w14:textId="77777777" w:rsidR="001321E7" w:rsidRPr="001321E7" w:rsidRDefault="001321E7" w:rsidP="001321E7">
      <w:pPr>
        <w:rPr>
          <w:i/>
          <w:color w:val="000080"/>
          <w:sz w:val="16"/>
          <w:szCs w:val="16"/>
        </w:rPr>
      </w:pPr>
      <w:r w:rsidRPr="001321E7">
        <w:rPr>
          <w:i/>
          <w:color w:val="000080"/>
          <w:sz w:val="16"/>
          <w:szCs w:val="16"/>
        </w:rPr>
        <w:lastRenderedPageBreak/>
        <w:t>* La stima non tiene conto dell’effetto del cosiddetto tiraggio (cioè di quante ore sono state effettivamente utilizzate dall’impresa)</w:t>
      </w:r>
    </w:p>
    <w:p w14:paraId="256EBA4B" w14:textId="77777777" w:rsidR="008C0535" w:rsidRDefault="008C0535" w:rsidP="00831DCB">
      <w:pPr>
        <w:jc w:val="center"/>
        <w:rPr>
          <w:noProof/>
        </w:rPr>
      </w:pPr>
    </w:p>
    <w:tbl>
      <w:tblPr>
        <w:tblStyle w:val="Elencochiaro-Colore3"/>
        <w:tblW w:w="5000" w:type="pct"/>
        <w:jc w:val="center"/>
        <w:tblLook w:val="01E0" w:firstRow="1" w:lastRow="1" w:firstColumn="1" w:lastColumn="1" w:noHBand="0" w:noVBand="0"/>
      </w:tblPr>
      <w:tblGrid>
        <w:gridCol w:w="1477"/>
        <w:gridCol w:w="1146"/>
        <w:gridCol w:w="1190"/>
        <w:gridCol w:w="1107"/>
        <w:gridCol w:w="1220"/>
        <w:gridCol w:w="1107"/>
        <w:gridCol w:w="1190"/>
        <w:gridCol w:w="1137"/>
        <w:gridCol w:w="1101"/>
        <w:gridCol w:w="1048"/>
        <w:gridCol w:w="1051"/>
        <w:gridCol w:w="980"/>
        <w:gridCol w:w="1048"/>
      </w:tblGrid>
      <w:tr w:rsidR="00807054" w:rsidRPr="00807054" w14:paraId="07E79066" w14:textId="77777777" w:rsidTr="00277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 w:val="restart"/>
            <w:shd w:val="clear" w:color="auto" w:fill="B5CD85"/>
            <w:vAlign w:val="center"/>
          </w:tcPr>
          <w:p w14:paraId="23ED9B3A" w14:textId="77777777" w:rsidR="00FE5852" w:rsidRPr="00807054" w:rsidRDefault="00FE5852" w:rsidP="009F7EDD">
            <w:pPr>
              <w:jc w:val="center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PROVI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5" w:type="pct"/>
            <w:gridSpan w:val="4"/>
            <w:shd w:val="clear" w:color="auto" w:fill="A1BF65"/>
          </w:tcPr>
          <w:p w14:paraId="6D68BA96" w14:textId="77777777" w:rsidR="00FE5852" w:rsidRPr="00807054" w:rsidRDefault="00FE5852" w:rsidP="008C0535">
            <w:pPr>
              <w:jc w:val="center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 xml:space="preserve">PRIMI </w:t>
            </w:r>
            <w:r w:rsidR="008C0535" w:rsidRPr="00807054">
              <w:rPr>
                <w:color w:val="002060"/>
                <w:sz w:val="16"/>
                <w:szCs w:val="16"/>
              </w:rPr>
              <w:t>9</w:t>
            </w:r>
            <w:r w:rsidRPr="00807054">
              <w:rPr>
                <w:color w:val="002060"/>
                <w:sz w:val="16"/>
                <w:szCs w:val="16"/>
              </w:rPr>
              <w:t xml:space="preserve"> MESI DEL 2017</w:t>
            </w:r>
          </w:p>
        </w:tc>
        <w:tc>
          <w:tcPr>
            <w:tcW w:w="1532" w:type="pct"/>
            <w:gridSpan w:val="4"/>
          </w:tcPr>
          <w:p w14:paraId="65CB075F" w14:textId="77777777" w:rsidR="00FE5852" w:rsidRPr="00807054" w:rsidRDefault="00FE5852" w:rsidP="003F3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 xml:space="preserve">PRIMI </w:t>
            </w:r>
            <w:r w:rsidR="008C0535" w:rsidRPr="00807054">
              <w:rPr>
                <w:color w:val="002060"/>
                <w:sz w:val="16"/>
                <w:szCs w:val="16"/>
              </w:rPr>
              <w:t>9</w:t>
            </w:r>
            <w:r w:rsidRPr="00807054">
              <w:rPr>
                <w:color w:val="002060"/>
                <w:sz w:val="16"/>
                <w:szCs w:val="16"/>
              </w:rPr>
              <w:t xml:space="preserve"> MESI DEL 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94" w:type="pct"/>
            <w:gridSpan w:val="4"/>
            <w:vAlign w:val="center"/>
          </w:tcPr>
          <w:p w14:paraId="38E6C385" w14:textId="77777777" w:rsidR="00FE5852" w:rsidRPr="00807054" w:rsidRDefault="00FE5852" w:rsidP="009F7EDD">
            <w:pPr>
              <w:jc w:val="center"/>
              <w:rPr>
                <w:color w:val="002060"/>
                <w:sz w:val="16"/>
                <w:szCs w:val="16"/>
                <w:u w:val="single"/>
              </w:rPr>
            </w:pPr>
            <w:r w:rsidRPr="00807054">
              <w:rPr>
                <w:color w:val="002060"/>
                <w:sz w:val="16"/>
                <w:szCs w:val="16"/>
              </w:rPr>
              <w:t xml:space="preserve">DIFFERENZA % </w:t>
            </w:r>
          </w:p>
        </w:tc>
      </w:tr>
      <w:tr w:rsidR="00807054" w:rsidRPr="00807054" w14:paraId="2E18234C" w14:textId="77777777" w:rsidTr="0027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/>
            <w:shd w:val="clear" w:color="auto" w:fill="B5CD85"/>
            <w:vAlign w:val="center"/>
          </w:tcPr>
          <w:p w14:paraId="599B4CAE" w14:textId="77777777" w:rsidR="00FE5852" w:rsidRPr="00807054" w:rsidRDefault="00FE5852" w:rsidP="009F7EDD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vAlign w:val="center"/>
          </w:tcPr>
          <w:p w14:paraId="35D98ED2" w14:textId="77777777" w:rsidR="00FE5852" w:rsidRPr="00807054" w:rsidRDefault="00FE5852" w:rsidP="009F7EDD">
            <w:pPr>
              <w:jc w:val="center"/>
              <w:rPr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Ordin.</w:t>
            </w:r>
          </w:p>
        </w:tc>
        <w:tc>
          <w:tcPr>
            <w:tcW w:w="402" w:type="pct"/>
            <w:vAlign w:val="center"/>
          </w:tcPr>
          <w:p w14:paraId="7648DF6F" w14:textId="77777777" w:rsidR="00FE5852" w:rsidRPr="00807054" w:rsidRDefault="00FE5852" w:rsidP="009F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Straor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center"/>
          </w:tcPr>
          <w:p w14:paraId="64B09AA9" w14:textId="77777777" w:rsidR="00FE5852" w:rsidRPr="00807054" w:rsidRDefault="00FE5852" w:rsidP="009F7EDD">
            <w:pPr>
              <w:jc w:val="center"/>
              <w:rPr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412" w:type="pct"/>
            <w:vAlign w:val="center"/>
          </w:tcPr>
          <w:p w14:paraId="662A309D" w14:textId="77777777" w:rsidR="00FE5852" w:rsidRPr="00807054" w:rsidRDefault="00FE5852" w:rsidP="009F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center"/>
          </w:tcPr>
          <w:p w14:paraId="7B97F476" w14:textId="77777777" w:rsidR="00FE5852" w:rsidRPr="00807054" w:rsidRDefault="00FE5852" w:rsidP="009F7EDD">
            <w:pPr>
              <w:jc w:val="center"/>
              <w:rPr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Ordin.</w:t>
            </w:r>
          </w:p>
        </w:tc>
        <w:tc>
          <w:tcPr>
            <w:tcW w:w="402" w:type="pct"/>
            <w:vAlign w:val="center"/>
          </w:tcPr>
          <w:p w14:paraId="0F8A559F" w14:textId="77777777" w:rsidR="00FE5852" w:rsidRPr="00807054" w:rsidRDefault="00FE5852" w:rsidP="009F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Straor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vAlign w:val="center"/>
          </w:tcPr>
          <w:p w14:paraId="490366E3" w14:textId="77777777" w:rsidR="00FE5852" w:rsidRPr="00807054" w:rsidRDefault="00FE5852" w:rsidP="009F7EDD">
            <w:pPr>
              <w:jc w:val="center"/>
              <w:rPr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372" w:type="pct"/>
            <w:vAlign w:val="center"/>
          </w:tcPr>
          <w:p w14:paraId="228F0029" w14:textId="77777777" w:rsidR="00FE5852" w:rsidRPr="00807054" w:rsidRDefault="00FE5852" w:rsidP="009F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6305FBBC" w14:textId="77777777" w:rsidR="00FE5852" w:rsidRPr="00807054" w:rsidRDefault="00FE5852" w:rsidP="009F7EDD">
            <w:pPr>
              <w:jc w:val="center"/>
              <w:rPr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Ordin.</w:t>
            </w:r>
          </w:p>
        </w:tc>
        <w:tc>
          <w:tcPr>
            <w:tcW w:w="355" w:type="pct"/>
            <w:vAlign w:val="center"/>
          </w:tcPr>
          <w:p w14:paraId="77974924" w14:textId="77777777" w:rsidR="00FE5852" w:rsidRPr="00807054" w:rsidRDefault="00FE5852" w:rsidP="009F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Straor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01DDCEDC" w14:textId="77777777" w:rsidR="00FE5852" w:rsidRPr="00807054" w:rsidRDefault="00FE5852" w:rsidP="009F7EDD">
            <w:pPr>
              <w:jc w:val="center"/>
              <w:rPr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35558D3D" w14:textId="77777777" w:rsidR="00FE5852" w:rsidRPr="00807054" w:rsidRDefault="00FE5852" w:rsidP="009F7EDD">
            <w:pPr>
              <w:jc w:val="center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totale</w:t>
            </w:r>
          </w:p>
        </w:tc>
      </w:tr>
      <w:tr w:rsidR="004C6BB4" w:rsidRPr="00807054" w14:paraId="342BB1AD" w14:textId="77777777" w:rsidTr="00277A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Align w:val="center"/>
          </w:tcPr>
          <w:p w14:paraId="6F0EE5AF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Tori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vAlign w:val="bottom"/>
          </w:tcPr>
          <w:p w14:paraId="298E6AEE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5.663.651</w:t>
            </w:r>
          </w:p>
        </w:tc>
        <w:tc>
          <w:tcPr>
            <w:tcW w:w="402" w:type="pct"/>
            <w:vAlign w:val="bottom"/>
          </w:tcPr>
          <w:p w14:paraId="57A8E5C8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9.523.1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058401C7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59.113</w:t>
            </w:r>
          </w:p>
        </w:tc>
        <w:tc>
          <w:tcPr>
            <w:tcW w:w="412" w:type="pct"/>
            <w:vAlign w:val="bottom"/>
          </w:tcPr>
          <w:p w14:paraId="3444D3C9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5.445.9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4F7D8B1A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6.069.195</w:t>
            </w:r>
          </w:p>
        </w:tc>
        <w:tc>
          <w:tcPr>
            <w:tcW w:w="402" w:type="pct"/>
            <w:vAlign w:val="bottom"/>
          </w:tcPr>
          <w:p w14:paraId="1E4E506B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.904.3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vAlign w:val="bottom"/>
          </w:tcPr>
          <w:p w14:paraId="3D6FE8E5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6.682</w:t>
            </w:r>
          </w:p>
        </w:tc>
        <w:tc>
          <w:tcPr>
            <w:tcW w:w="372" w:type="pct"/>
            <w:vAlign w:val="bottom"/>
          </w:tcPr>
          <w:p w14:paraId="094672BC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0.990.1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6EAC4C18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,2</w:t>
            </w:r>
          </w:p>
        </w:tc>
        <w:tc>
          <w:tcPr>
            <w:tcW w:w="355" w:type="pct"/>
            <w:vAlign w:val="center"/>
          </w:tcPr>
          <w:p w14:paraId="62F01E97" w14:textId="77777777" w:rsidR="004C6BB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8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30D27A06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3,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159FF2A0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8,8</w:t>
            </w:r>
          </w:p>
        </w:tc>
      </w:tr>
      <w:tr w:rsidR="004C6BB4" w:rsidRPr="00807054" w14:paraId="7EB93AA8" w14:textId="77777777" w:rsidTr="0027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Align w:val="center"/>
          </w:tcPr>
          <w:p w14:paraId="0B4C139E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Alessand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vAlign w:val="bottom"/>
          </w:tcPr>
          <w:p w14:paraId="009938BE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63.840</w:t>
            </w:r>
          </w:p>
        </w:tc>
        <w:tc>
          <w:tcPr>
            <w:tcW w:w="402" w:type="pct"/>
            <w:vAlign w:val="bottom"/>
          </w:tcPr>
          <w:p w14:paraId="1122882D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.038.3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74CECDD5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57.889</w:t>
            </w:r>
          </w:p>
        </w:tc>
        <w:tc>
          <w:tcPr>
            <w:tcW w:w="412" w:type="pct"/>
            <w:vAlign w:val="bottom"/>
          </w:tcPr>
          <w:p w14:paraId="3CBB6585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2.460.0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7C326838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34.679</w:t>
            </w:r>
          </w:p>
        </w:tc>
        <w:tc>
          <w:tcPr>
            <w:tcW w:w="402" w:type="pct"/>
            <w:vAlign w:val="bottom"/>
          </w:tcPr>
          <w:p w14:paraId="34D5226F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292.6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vAlign w:val="bottom"/>
          </w:tcPr>
          <w:p w14:paraId="6F96B9FD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72" w:type="pct"/>
            <w:vAlign w:val="bottom"/>
          </w:tcPr>
          <w:p w14:paraId="046A0B8F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727.3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734A2F1C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9,5</w:t>
            </w:r>
          </w:p>
        </w:tc>
        <w:tc>
          <w:tcPr>
            <w:tcW w:w="355" w:type="pct"/>
            <w:vAlign w:val="center"/>
          </w:tcPr>
          <w:p w14:paraId="7FFE2DEB" w14:textId="77777777" w:rsidR="004C6BB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6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55348E2D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5C3F2D49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9,8</w:t>
            </w:r>
          </w:p>
        </w:tc>
      </w:tr>
      <w:tr w:rsidR="004C6BB4" w:rsidRPr="00807054" w14:paraId="7984D565" w14:textId="77777777" w:rsidTr="00277A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Align w:val="center"/>
          </w:tcPr>
          <w:p w14:paraId="230C49E0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A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vAlign w:val="bottom"/>
          </w:tcPr>
          <w:p w14:paraId="297AE02E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78.780</w:t>
            </w:r>
          </w:p>
        </w:tc>
        <w:tc>
          <w:tcPr>
            <w:tcW w:w="402" w:type="pct"/>
            <w:vAlign w:val="bottom"/>
          </w:tcPr>
          <w:p w14:paraId="69F71B53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298.8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47E03E75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8.453</w:t>
            </w:r>
          </w:p>
        </w:tc>
        <w:tc>
          <w:tcPr>
            <w:tcW w:w="412" w:type="pct"/>
            <w:vAlign w:val="bottom"/>
          </w:tcPr>
          <w:p w14:paraId="00C8D949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596.0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344483A3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05.847</w:t>
            </w:r>
          </w:p>
        </w:tc>
        <w:tc>
          <w:tcPr>
            <w:tcW w:w="402" w:type="pct"/>
            <w:vAlign w:val="bottom"/>
          </w:tcPr>
          <w:p w14:paraId="437ACDF2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559.2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vAlign w:val="bottom"/>
          </w:tcPr>
          <w:p w14:paraId="593B9810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72" w:type="pct"/>
            <w:vAlign w:val="bottom"/>
          </w:tcPr>
          <w:p w14:paraId="5E45898F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765.1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2CBB146F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6,2</w:t>
            </w:r>
          </w:p>
        </w:tc>
        <w:tc>
          <w:tcPr>
            <w:tcW w:w="355" w:type="pct"/>
            <w:vAlign w:val="center"/>
          </w:tcPr>
          <w:p w14:paraId="200BA5DE" w14:textId="77777777" w:rsidR="004C6BB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6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79E6EA52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2AB8403B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2,1</w:t>
            </w:r>
          </w:p>
        </w:tc>
      </w:tr>
      <w:tr w:rsidR="004C6BB4" w:rsidRPr="00807054" w14:paraId="054CF3E7" w14:textId="77777777" w:rsidTr="0027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Align w:val="center"/>
          </w:tcPr>
          <w:p w14:paraId="77FB8C35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Biel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vAlign w:val="bottom"/>
          </w:tcPr>
          <w:p w14:paraId="083ECBA9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68.243</w:t>
            </w:r>
          </w:p>
        </w:tc>
        <w:tc>
          <w:tcPr>
            <w:tcW w:w="402" w:type="pct"/>
            <w:vAlign w:val="bottom"/>
          </w:tcPr>
          <w:p w14:paraId="6C17D65A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774.0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6987313B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1.720</w:t>
            </w:r>
          </w:p>
        </w:tc>
        <w:tc>
          <w:tcPr>
            <w:tcW w:w="412" w:type="pct"/>
            <w:vAlign w:val="bottom"/>
          </w:tcPr>
          <w:p w14:paraId="02788C10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054.0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65A1FD4E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54.013</w:t>
            </w:r>
          </w:p>
        </w:tc>
        <w:tc>
          <w:tcPr>
            <w:tcW w:w="402" w:type="pct"/>
            <w:vAlign w:val="bottom"/>
          </w:tcPr>
          <w:p w14:paraId="127F7BB9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06.4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vAlign w:val="bottom"/>
          </w:tcPr>
          <w:p w14:paraId="3FBA1F48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20</w:t>
            </w:r>
          </w:p>
        </w:tc>
        <w:tc>
          <w:tcPr>
            <w:tcW w:w="372" w:type="pct"/>
            <w:vAlign w:val="bottom"/>
          </w:tcPr>
          <w:p w14:paraId="624ED409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360.6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05295708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,3</w:t>
            </w:r>
          </w:p>
        </w:tc>
        <w:tc>
          <w:tcPr>
            <w:tcW w:w="355" w:type="pct"/>
            <w:vAlign w:val="center"/>
          </w:tcPr>
          <w:p w14:paraId="1DFC87C1" w14:textId="77777777" w:rsidR="004C6BB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6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7BF0B347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9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5C1AA586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5,8</w:t>
            </w:r>
          </w:p>
        </w:tc>
      </w:tr>
      <w:tr w:rsidR="004C6BB4" w:rsidRPr="00807054" w14:paraId="79B23049" w14:textId="77777777" w:rsidTr="00277A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Align w:val="center"/>
          </w:tcPr>
          <w:p w14:paraId="74359FCF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Cune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vAlign w:val="bottom"/>
          </w:tcPr>
          <w:p w14:paraId="4840BF8F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861.228</w:t>
            </w:r>
          </w:p>
        </w:tc>
        <w:tc>
          <w:tcPr>
            <w:tcW w:w="402" w:type="pct"/>
            <w:vAlign w:val="bottom"/>
          </w:tcPr>
          <w:p w14:paraId="7701B86C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204.2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180D0185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3.154</w:t>
            </w:r>
          </w:p>
        </w:tc>
        <w:tc>
          <w:tcPr>
            <w:tcW w:w="412" w:type="pct"/>
            <w:vAlign w:val="bottom"/>
          </w:tcPr>
          <w:p w14:paraId="46000F93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2.098.6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0B626674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776.626</w:t>
            </w:r>
          </w:p>
        </w:tc>
        <w:tc>
          <w:tcPr>
            <w:tcW w:w="402" w:type="pct"/>
            <w:vAlign w:val="bottom"/>
          </w:tcPr>
          <w:p w14:paraId="590120C5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.600.2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vAlign w:val="bottom"/>
          </w:tcPr>
          <w:p w14:paraId="1B52FAFD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0</w:t>
            </w:r>
          </w:p>
        </w:tc>
        <w:tc>
          <w:tcPr>
            <w:tcW w:w="372" w:type="pct"/>
            <w:vAlign w:val="bottom"/>
          </w:tcPr>
          <w:p w14:paraId="59737215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3.376.8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3CEC75FB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,8</w:t>
            </w:r>
          </w:p>
        </w:tc>
        <w:tc>
          <w:tcPr>
            <w:tcW w:w="355" w:type="pct"/>
            <w:vAlign w:val="center"/>
          </w:tcPr>
          <w:p w14:paraId="5676FCAB" w14:textId="77777777" w:rsidR="004C6BB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15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2DC807D6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9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6DE15CCE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0,9</w:t>
            </w:r>
          </w:p>
        </w:tc>
      </w:tr>
      <w:tr w:rsidR="004C6BB4" w:rsidRPr="00807054" w14:paraId="5C8AA4F7" w14:textId="77777777" w:rsidTr="0027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Align w:val="center"/>
          </w:tcPr>
          <w:p w14:paraId="43F35EA0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Nova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vAlign w:val="bottom"/>
          </w:tcPr>
          <w:p w14:paraId="6A81EE93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614.639</w:t>
            </w:r>
          </w:p>
        </w:tc>
        <w:tc>
          <w:tcPr>
            <w:tcW w:w="402" w:type="pct"/>
            <w:vAlign w:val="bottom"/>
          </w:tcPr>
          <w:p w14:paraId="15AA5E10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891.8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43E74B6D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9.283</w:t>
            </w:r>
          </w:p>
        </w:tc>
        <w:tc>
          <w:tcPr>
            <w:tcW w:w="412" w:type="pct"/>
            <w:vAlign w:val="bottom"/>
          </w:tcPr>
          <w:p w14:paraId="1B45769B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535.7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52E3E243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68.413</w:t>
            </w:r>
          </w:p>
        </w:tc>
        <w:tc>
          <w:tcPr>
            <w:tcW w:w="402" w:type="pct"/>
            <w:vAlign w:val="bottom"/>
          </w:tcPr>
          <w:p w14:paraId="0B6C08E6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18.9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vAlign w:val="bottom"/>
          </w:tcPr>
          <w:p w14:paraId="4A9E09E4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.371</w:t>
            </w:r>
          </w:p>
        </w:tc>
        <w:tc>
          <w:tcPr>
            <w:tcW w:w="372" w:type="pct"/>
            <w:vAlign w:val="bottom"/>
          </w:tcPr>
          <w:p w14:paraId="2BEE3B5B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889.6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6D67EF7E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3,8</w:t>
            </w:r>
          </w:p>
        </w:tc>
        <w:tc>
          <w:tcPr>
            <w:tcW w:w="355" w:type="pct"/>
            <w:vAlign w:val="center"/>
          </w:tcPr>
          <w:p w14:paraId="475BA205" w14:textId="77777777" w:rsidR="004C6BB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3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21636D5D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1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7E675090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2,1</w:t>
            </w:r>
          </w:p>
        </w:tc>
      </w:tr>
      <w:tr w:rsidR="004C6BB4" w:rsidRPr="00807054" w14:paraId="7137E6DB" w14:textId="77777777" w:rsidTr="00277A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Align w:val="center"/>
          </w:tcPr>
          <w:p w14:paraId="4DE76CEC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Verba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vAlign w:val="bottom"/>
          </w:tcPr>
          <w:p w14:paraId="424A87BB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41.143</w:t>
            </w:r>
          </w:p>
        </w:tc>
        <w:tc>
          <w:tcPr>
            <w:tcW w:w="402" w:type="pct"/>
            <w:vAlign w:val="bottom"/>
          </w:tcPr>
          <w:p w14:paraId="4045DD49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83.9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534716E1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7.433</w:t>
            </w:r>
          </w:p>
        </w:tc>
        <w:tc>
          <w:tcPr>
            <w:tcW w:w="412" w:type="pct"/>
            <w:vAlign w:val="bottom"/>
          </w:tcPr>
          <w:p w14:paraId="69459C03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532.5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2E7F1CF9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555.950</w:t>
            </w:r>
          </w:p>
        </w:tc>
        <w:tc>
          <w:tcPr>
            <w:tcW w:w="402" w:type="pct"/>
            <w:vAlign w:val="bottom"/>
          </w:tcPr>
          <w:p w14:paraId="5D8735ED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03.8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vAlign w:val="bottom"/>
          </w:tcPr>
          <w:p w14:paraId="272CAB27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72" w:type="pct"/>
            <w:vAlign w:val="bottom"/>
          </w:tcPr>
          <w:p w14:paraId="77AEB9C7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959.7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0519F37E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30,5</w:t>
            </w:r>
          </w:p>
        </w:tc>
        <w:tc>
          <w:tcPr>
            <w:tcW w:w="355" w:type="pct"/>
            <w:vAlign w:val="center"/>
          </w:tcPr>
          <w:p w14:paraId="4F9EE757" w14:textId="77777777" w:rsidR="004C6BB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2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1E1DC1C9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769FF2F0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80,2</w:t>
            </w:r>
          </w:p>
        </w:tc>
      </w:tr>
      <w:tr w:rsidR="004C6BB4" w:rsidRPr="00807054" w14:paraId="13C6E0AB" w14:textId="77777777" w:rsidTr="0027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Align w:val="center"/>
          </w:tcPr>
          <w:p w14:paraId="08A06190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Vercel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vAlign w:val="bottom"/>
          </w:tcPr>
          <w:p w14:paraId="0BCB8A7C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124.722</w:t>
            </w:r>
          </w:p>
        </w:tc>
        <w:tc>
          <w:tcPr>
            <w:tcW w:w="402" w:type="pct"/>
            <w:vAlign w:val="bottom"/>
          </w:tcPr>
          <w:p w14:paraId="1A8C813A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822.8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1B46612B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8.542</w:t>
            </w:r>
          </w:p>
        </w:tc>
        <w:tc>
          <w:tcPr>
            <w:tcW w:w="412" w:type="pct"/>
            <w:vAlign w:val="bottom"/>
          </w:tcPr>
          <w:p w14:paraId="760A72F4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956.1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09E8EDA9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737.258</w:t>
            </w:r>
          </w:p>
        </w:tc>
        <w:tc>
          <w:tcPr>
            <w:tcW w:w="402" w:type="pct"/>
            <w:vAlign w:val="bottom"/>
          </w:tcPr>
          <w:p w14:paraId="47F218FA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573.9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vAlign w:val="bottom"/>
          </w:tcPr>
          <w:p w14:paraId="2DB50B95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72" w:type="pct"/>
            <w:vAlign w:val="bottom"/>
          </w:tcPr>
          <w:p w14:paraId="158A2807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311.2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702E404C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4,4</w:t>
            </w:r>
          </w:p>
        </w:tc>
        <w:tc>
          <w:tcPr>
            <w:tcW w:w="355" w:type="pct"/>
            <w:vAlign w:val="center"/>
          </w:tcPr>
          <w:p w14:paraId="3965A6CF" w14:textId="77777777" w:rsidR="004C6BB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0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0BBD2F24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73C626AE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3,0</w:t>
            </w:r>
          </w:p>
        </w:tc>
      </w:tr>
      <w:tr w:rsidR="004C6BB4" w:rsidRPr="00807054" w14:paraId="55887954" w14:textId="77777777" w:rsidTr="00277A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Align w:val="center"/>
          </w:tcPr>
          <w:p w14:paraId="4FA5B28C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Aos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vAlign w:val="bottom"/>
          </w:tcPr>
          <w:p w14:paraId="22BF8811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12.482</w:t>
            </w:r>
          </w:p>
        </w:tc>
        <w:tc>
          <w:tcPr>
            <w:tcW w:w="402" w:type="pct"/>
            <w:vAlign w:val="bottom"/>
          </w:tcPr>
          <w:p w14:paraId="28D3BA89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.4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5DA7E2C0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.985</w:t>
            </w:r>
          </w:p>
        </w:tc>
        <w:tc>
          <w:tcPr>
            <w:tcW w:w="412" w:type="pct"/>
            <w:vAlign w:val="bottom"/>
          </w:tcPr>
          <w:p w14:paraId="0CB2B672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318.9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3F0DECF6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97.699</w:t>
            </w:r>
          </w:p>
        </w:tc>
        <w:tc>
          <w:tcPr>
            <w:tcW w:w="402" w:type="pct"/>
            <w:vAlign w:val="bottom"/>
          </w:tcPr>
          <w:p w14:paraId="14486007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5.6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vAlign w:val="bottom"/>
          </w:tcPr>
          <w:p w14:paraId="3798AB09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72" w:type="pct"/>
            <w:vAlign w:val="bottom"/>
          </w:tcPr>
          <w:p w14:paraId="76E63E79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313.3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79F7AFB9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,7</w:t>
            </w:r>
          </w:p>
        </w:tc>
        <w:tc>
          <w:tcPr>
            <w:tcW w:w="355" w:type="pct"/>
            <w:vAlign w:val="center"/>
          </w:tcPr>
          <w:p w14:paraId="2E1D5182" w14:textId="77777777" w:rsidR="004C6BB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36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35CCA119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064D10C1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,8</w:t>
            </w:r>
          </w:p>
        </w:tc>
      </w:tr>
      <w:tr w:rsidR="004C6BB4" w:rsidRPr="00807054" w14:paraId="1665DC14" w14:textId="77777777" w:rsidTr="0027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Align w:val="center"/>
          </w:tcPr>
          <w:p w14:paraId="6FA374B6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Geno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vAlign w:val="bottom"/>
          </w:tcPr>
          <w:p w14:paraId="6CC16B37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539.079</w:t>
            </w:r>
          </w:p>
        </w:tc>
        <w:tc>
          <w:tcPr>
            <w:tcW w:w="402" w:type="pct"/>
            <w:vAlign w:val="bottom"/>
          </w:tcPr>
          <w:p w14:paraId="533B1BFC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031.3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1DAD67E5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41.518</w:t>
            </w:r>
          </w:p>
        </w:tc>
        <w:tc>
          <w:tcPr>
            <w:tcW w:w="412" w:type="pct"/>
            <w:vAlign w:val="bottom"/>
          </w:tcPr>
          <w:p w14:paraId="20776B66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811.8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205FEC2B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505.124</w:t>
            </w:r>
          </w:p>
        </w:tc>
        <w:tc>
          <w:tcPr>
            <w:tcW w:w="402" w:type="pct"/>
            <w:vAlign w:val="bottom"/>
          </w:tcPr>
          <w:p w14:paraId="1AF3E55F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298.3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vAlign w:val="bottom"/>
          </w:tcPr>
          <w:p w14:paraId="19B32663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3.818</w:t>
            </w:r>
          </w:p>
        </w:tc>
        <w:tc>
          <w:tcPr>
            <w:tcW w:w="372" w:type="pct"/>
            <w:vAlign w:val="bottom"/>
          </w:tcPr>
          <w:p w14:paraId="08D45246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817.2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546504A5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,3</w:t>
            </w:r>
          </w:p>
        </w:tc>
        <w:tc>
          <w:tcPr>
            <w:tcW w:w="355" w:type="pct"/>
            <w:vAlign w:val="center"/>
          </w:tcPr>
          <w:p w14:paraId="42701724" w14:textId="77777777" w:rsidR="004C6BB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5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61349AD1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4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3A241C7E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,3</w:t>
            </w:r>
          </w:p>
        </w:tc>
      </w:tr>
      <w:tr w:rsidR="004C6BB4" w:rsidRPr="00807054" w14:paraId="35FCD46D" w14:textId="77777777" w:rsidTr="00277A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Align w:val="center"/>
          </w:tcPr>
          <w:p w14:paraId="5CB8979F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Impe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vAlign w:val="bottom"/>
          </w:tcPr>
          <w:p w14:paraId="309D9CFC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1.675</w:t>
            </w:r>
          </w:p>
        </w:tc>
        <w:tc>
          <w:tcPr>
            <w:tcW w:w="402" w:type="pct"/>
            <w:vAlign w:val="bottom"/>
          </w:tcPr>
          <w:p w14:paraId="299C2A71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12.2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6715020C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3.580</w:t>
            </w:r>
          </w:p>
        </w:tc>
        <w:tc>
          <w:tcPr>
            <w:tcW w:w="412" w:type="pct"/>
            <w:vAlign w:val="bottom"/>
          </w:tcPr>
          <w:p w14:paraId="2BFC6DC3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67.4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0E0B9ECB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78.425</w:t>
            </w:r>
          </w:p>
        </w:tc>
        <w:tc>
          <w:tcPr>
            <w:tcW w:w="402" w:type="pct"/>
            <w:vAlign w:val="bottom"/>
          </w:tcPr>
          <w:p w14:paraId="6ED79A20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2.2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vAlign w:val="bottom"/>
          </w:tcPr>
          <w:p w14:paraId="6040A94C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72" w:type="pct"/>
            <w:vAlign w:val="bottom"/>
          </w:tcPr>
          <w:p w14:paraId="2BABA333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00.6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72A0A627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88,2</w:t>
            </w:r>
          </w:p>
        </w:tc>
        <w:tc>
          <w:tcPr>
            <w:tcW w:w="355" w:type="pct"/>
            <w:vAlign w:val="center"/>
          </w:tcPr>
          <w:p w14:paraId="18132314" w14:textId="77777777" w:rsidR="004C6BB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0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313561F3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67FB7D25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9,9</w:t>
            </w:r>
          </w:p>
        </w:tc>
      </w:tr>
      <w:tr w:rsidR="004C6BB4" w:rsidRPr="00807054" w14:paraId="2CD3104D" w14:textId="77777777" w:rsidTr="0027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Align w:val="center"/>
          </w:tcPr>
          <w:p w14:paraId="3F6E2739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La Spez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vAlign w:val="bottom"/>
          </w:tcPr>
          <w:p w14:paraId="7FE39670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71.999</w:t>
            </w:r>
          </w:p>
        </w:tc>
        <w:tc>
          <w:tcPr>
            <w:tcW w:w="402" w:type="pct"/>
            <w:vAlign w:val="bottom"/>
          </w:tcPr>
          <w:p w14:paraId="590F33A2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33.7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373CABE3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54.504</w:t>
            </w:r>
          </w:p>
        </w:tc>
        <w:tc>
          <w:tcPr>
            <w:tcW w:w="412" w:type="pct"/>
            <w:vAlign w:val="bottom"/>
          </w:tcPr>
          <w:p w14:paraId="2D9AFBBB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560.2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2DB80DBA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44.447</w:t>
            </w:r>
          </w:p>
        </w:tc>
        <w:tc>
          <w:tcPr>
            <w:tcW w:w="402" w:type="pct"/>
            <w:vAlign w:val="bottom"/>
          </w:tcPr>
          <w:p w14:paraId="08F3556A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17.2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vAlign w:val="bottom"/>
          </w:tcPr>
          <w:p w14:paraId="7A2089DD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7.109</w:t>
            </w:r>
          </w:p>
        </w:tc>
        <w:tc>
          <w:tcPr>
            <w:tcW w:w="372" w:type="pct"/>
            <w:vAlign w:val="bottom"/>
          </w:tcPr>
          <w:p w14:paraId="4D55D2A1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468.8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707E4154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00,3</w:t>
            </w:r>
          </w:p>
        </w:tc>
        <w:tc>
          <w:tcPr>
            <w:tcW w:w="355" w:type="pct"/>
            <w:vAlign w:val="center"/>
          </w:tcPr>
          <w:p w14:paraId="369D215D" w14:textId="77777777" w:rsidR="004C6BB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4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4515AB5A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7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6B5B68DE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6,3</w:t>
            </w:r>
          </w:p>
        </w:tc>
      </w:tr>
      <w:tr w:rsidR="004C6BB4" w:rsidRPr="00807054" w14:paraId="5D1F0B25" w14:textId="77777777" w:rsidTr="00277A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Align w:val="center"/>
          </w:tcPr>
          <w:p w14:paraId="382512FE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Savo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vAlign w:val="bottom"/>
          </w:tcPr>
          <w:p w14:paraId="01567CE2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44.100</w:t>
            </w:r>
          </w:p>
        </w:tc>
        <w:tc>
          <w:tcPr>
            <w:tcW w:w="402" w:type="pct"/>
            <w:vAlign w:val="bottom"/>
          </w:tcPr>
          <w:p w14:paraId="6E019F13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.954.8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4F4085DA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09.339</w:t>
            </w:r>
          </w:p>
        </w:tc>
        <w:tc>
          <w:tcPr>
            <w:tcW w:w="412" w:type="pct"/>
            <w:vAlign w:val="bottom"/>
          </w:tcPr>
          <w:p w14:paraId="795BDB6D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3.508.3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53FDDFA1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29.282</w:t>
            </w:r>
          </w:p>
        </w:tc>
        <w:tc>
          <w:tcPr>
            <w:tcW w:w="402" w:type="pct"/>
            <w:vAlign w:val="bottom"/>
          </w:tcPr>
          <w:p w14:paraId="4D790738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808.5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vAlign w:val="bottom"/>
          </w:tcPr>
          <w:p w14:paraId="3716C01E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.748</w:t>
            </w:r>
          </w:p>
        </w:tc>
        <w:tc>
          <w:tcPr>
            <w:tcW w:w="372" w:type="pct"/>
            <w:vAlign w:val="bottom"/>
          </w:tcPr>
          <w:p w14:paraId="7ED51164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040.5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4F092901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8,4</w:t>
            </w:r>
          </w:p>
        </w:tc>
        <w:tc>
          <w:tcPr>
            <w:tcW w:w="355" w:type="pct"/>
            <w:vAlign w:val="center"/>
          </w:tcPr>
          <w:p w14:paraId="2D76F8FC" w14:textId="77777777" w:rsidR="004C6BB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2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483AAB6C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7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0DCF19D7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0,3</w:t>
            </w:r>
          </w:p>
        </w:tc>
      </w:tr>
      <w:tr w:rsidR="004C6BB4" w:rsidRPr="00807054" w14:paraId="6267B19F" w14:textId="77777777" w:rsidTr="0027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Align w:val="center"/>
          </w:tcPr>
          <w:p w14:paraId="0AFB7392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Mil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vAlign w:val="bottom"/>
          </w:tcPr>
          <w:p w14:paraId="6B8D5571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.601.403</w:t>
            </w:r>
          </w:p>
        </w:tc>
        <w:tc>
          <w:tcPr>
            <w:tcW w:w="402" w:type="pct"/>
            <w:vAlign w:val="bottom"/>
          </w:tcPr>
          <w:p w14:paraId="2813D31A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7.274.9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1B965A73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066.416</w:t>
            </w:r>
          </w:p>
        </w:tc>
        <w:tc>
          <w:tcPr>
            <w:tcW w:w="412" w:type="pct"/>
            <w:vAlign w:val="bottom"/>
          </w:tcPr>
          <w:p w14:paraId="7218A49F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2.942.7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36706677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.547.041</w:t>
            </w:r>
          </w:p>
        </w:tc>
        <w:tc>
          <w:tcPr>
            <w:tcW w:w="402" w:type="pct"/>
            <w:vAlign w:val="bottom"/>
          </w:tcPr>
          <w:p w14:paraId="1117C311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6.780.1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vAlign w:val="bottom"/>
          </w:tcPr>
          <w:p w14:paraId="57A322DD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12.400</w:t>
            </w:r>
          </w:p>
        </w:tc>
        <w:tc>
          <w:tcPr>
            <w:tcW w:w="372" w:type="pct"/>
            <w:vAlign w:val="bottom"/>
          </w:tcPr>
          <w:p w14:paraId="287D6143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0.439.5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6D090D2C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2,9</w:t>
            </w:r>
          </w:p>
        </w:tc>
        <w:tc>
          <w:tcPr>
            <w:tcW w:w="355" w:type="pct"/>
            <w:vAlign w:val="center"/>
          </w:tcPr>
          <w:p w14:paraId="0F4B35EB" w14:textId="77777777" w:rsidR="004C6BB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53601F42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9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299C0B3B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9,3</w:t>
            </w:r>
          </w:p>
        </w:tc>
      </w:tr>
      <w:tr w:rsidR="004C6BB4" w:rsidRPr="00807054" w14:paraId="6C590FBD" w14:textId="77777777" w:rsidTr="00277A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Align w:val="center"/>
          </w:tcPr>
          <w:p w14:paraId="3F15FCC6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Bergam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vAlign w:val="bottom"/>
          </w:tcPr>
          <w:p w14:paraId="498F13DE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995.696</w:t>
            </w:r>
          </w:p>
        </w:tc>
        <w:tc>
          <w:tcPr>
            <w:tcW w:w="402" w:type="pct"/>
            <w:vAlign w:val="bottom"/>
          </w:tcPr>
          <w:p w14:paraId="10FA009F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.871.6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61F6867D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610.191</w:t>
            </w:r>
          </w:p>
        </w:tc>
        <w:tc>
          <w:tcPr>
            <w:tcW w:w="412" w:type="pct"/>
            <w:vAlign w:val="bottom"/>
          </w:tcPr>
          <w:p w14:paraId="49924220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6.477.4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0AFFA1DE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287.048</w:t>
            </w:r>
          </w:p>
        </w:tc>
        <w:tc>
          <w:tcPr>
            <w:tcW w:w="402" w:type="pct"/>
            <w:vAlign w:val="bottom"/>
          </w:tcPr>
          <w:p w14:paraId="0BF165C4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362.9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vAlign w:val="bottom"/>
          </w:tcPr>
          <w:p w14:paraId="46D9D8CF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280</w:t>
            </w:r>
          </w:p>
        </w:tc>
        <w:tc>
          <w:tcPr>
            <w:tcW w:w="372" w:type="pct"/>
            <w:vAlign w:val="bottom"/>
          </w:tcPr>
          <w:p w14:paraId="2E5F576A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2.651.3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1AA94BA9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5,5</w:t>
            </w:r>
          </w:p>
        </w:tc>
        <w:tc>
          <w:tcPr>
            <w:tcW w:w="355" w:type="pct"/>
            <w:vAlign w:val="center"/>
          </w:tcPr>
          <w:p w14:paraId="6BC8572D" w14:textId="77777777" w:rsidR="004C6BB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4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7FC54FCE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9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4F9398C8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9,1</w:t>
            </w:r>
          </w:p>
        </w:tc>
      </w:tr>
      <w:tr w:rsidR="004C6BB4" w:rsidRPr="00807054" w14:paraId="1769FDA9" w14:textId="77777777" w:rsidTr="0027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Align w:val="center"/>
          </w:tcPr>
          <w:p w14:paraId="2FBDB2C2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Bres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vAlign w:val="bottom"/>
          </w:tcPr>
          <w:p w14:paraId="1B7F81F0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.081.975</w:t>
            </w:r>
          </w:p>
        </w:tc>
        <w:tc>
          <w:tcPr>
            <w:tcW w:w="402" w:type="pct"/>
            <w:vAlign w:val="bottom"/>
          </w:tcPr>
          <w:p w14:paraId="05A89647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.409.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2F99DD36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860.200</w:t>
            </w:r>
          </w:p>
        </w:tc>
        <w:tc>
          <w:tcPr>
            <w:tcW w:w="412" w:type="pct"/>
            <w:vAlign w:val="bottom"/>
          </w:tcPr>
          <w:p w14:paraId="3CC83C08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6.351.5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68B3C975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171.863</w:t>
            </w:r>
          </w:p>
        </w:tc>
        <w:tc>
          <w:tcPr>
            <w:tcW w:w="402" w:type="pct"/>
            <w:vAlign w:val="bottom"/>
          </w:tcPr>
          <w:p w14:paraId="54448371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.481.8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vAlign w:val="bottom"/>
          </w:tcPr>
          <w:p w14:paraId="63735C24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72" w:type="pct"/>
            <w:vAlign w:val="bottom"/>
          </w:tcPr>
          <w:p w14:paraId="5BA2C5F7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3.653.7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0E917C5C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3,7</w:t>
            </w:r>
          </w:p>
        </w:tc>
        <w:tc>
          <w:tcPr>
            <w:tcW w:w="355" w:type="pct"/>
            <w:vAlign w:val="center"/>
          </w:tcPr>
          <w:p w14:paraId="7E5C90E9" w14:textId="77777777" w:rsidR="004C6BB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7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40304364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169619D7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2,5</w:t>
            </w:r>
          </w:p>
        </w:tc>
      </w:tr>
      <w:tr w:rsidR="004C6BB4" w:rsidRPr="00807054" w14:paraId="4F94D2D6" w14:textId="77777777" w:rsidTr="00277A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Align w:val="center"/>
          </w:tcPr>
          <w:p w14:paraId="58350AD8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Com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vAlign w:val="bottom"/>
          </w:tcPr>
          <w:p w14:paraId="05EDE121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958.419</w:t>
            </w:r>
          </w:p>
        </w:tc>
        <w:tc>
          <w:tcPr>
            <w:tcW w:w="402" w:type="pct"/>
            <w:vAlign w:val="bottom"/>
          </w:tcPr>
          <w:p w14:paraId="11E26E9B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142.8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36B9EBF4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53.707</w:t>
            </w:r>
          </w:p>
        </w:tc>
        <w:tc>
          <w:tcPr>
            <w:tcW w:w="412" w:type="pct"/>
            <w:vAlign w:val="bottom"/>
          </w:tcPr>
          <w:p w14:paraId="159DB999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3.554.9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5EE5E0C5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561.524</w:t>
            </w:r>
          </w:p>
        </w:tc>
        <w:tc>
          <w:tcPr>
            <w:tcW w:w="402" w:type="pct"/>
            <w:vAlign w:val="bottom"/>
          </w:tcPr>
          <w:p w14:paraId="33ECDCA1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639.0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vAlign w:val="bottom"/>
          </w:tcPr>
          <w:p w14:paraId="20D8D805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728</w:t>
            </w:r>
          </w:p>
        </w:tc>
        <w:tc>
          <w:tcPr>
            <w:tcW w:w="372" w:type="pct"/>
            <w:vAlign w:val="bottom"/>
          </w:tcPr>
          <w:p w14:paraId="39E3EEE4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2.201.3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785067B5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0,3</w:t>
            </w:r>
          </w:p>
        </w:tc>
        <w:tc>
          <w:tcPr>
            <w:tcW w:w="355" w:type="pct"/>
            <w:vAlign w:val="center"/>
          </w:tcPr>
          <w:p w14:paraId="3FA78483" w14:textId="77777777" w:rsidR="004C6BB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4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189375E0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9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6C1DD582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8,1</w:t>
            </w:r>
          </w:p>
        </w:tc>
      </w:tr>
      <w:tr w:rsidR="004C6BB4" w:rsidRPr="00807054" w14:paraId="2CAF2865" w14:textId="77777777" w:rsidTr="0027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Align w:val="center"/>
          </w:tcPr>
          <w:p w14:paraId="1B694A44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Cremo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vAlign w:val="bottom"/>
          </w:tcPr>
          <w:p w14:paraId="3152C31C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907.069</w:t>
            </w:r>
          </w:p>
        </w:tc>
        <w:tc>
          <w:tcPr>
            <w:tcW w:w="402" w:type="pct"/>
            <w:vAlign w:val="bottom"/>
          </w:tcPr>
          <w:p w14:paraId="4F13C9AF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81.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452D2779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66.144</w:t>
            </w:r>
          </w:p>
        </w:tc>
        <w:tc>
          <w:tcPr>
            <w:tcW w:w="412" w:type="pct"/>
            <w:vAlign w:val="bottom"/>
          </w:tcPr>
          <w:p w14:paraId="7050322F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255.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4FA21E20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09.988</w:t>
            </w:r>
          </w:p>
        </w:tc>
        <w:tc>
          <w:tcPr>
            <w:tcW w:w="402" w:type="pct"/>
            <w:vAlign w:val="bottom"/>
          </w:tcPr>
          <w:p w14:paraId="196A7E94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49.0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vAlign w:val="bottom"/>
          </w:tcPr>
          <w:p w14:paraId="2586BC26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72" w:type="pct"/>
            <w:vAlign w:val="bottom"/>
          </w:tcPr>
          <w:p w14:paraId="3CECC31D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459.0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62060A0C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5,8</w:t>
            </w:r>
          </w:p>
        </w:tc>
        <w:tc>
          <w:tcPr>
            <w:tcW w:w="355" w:type="pct"/>
            <w:vAlign w:val="center"/>
          </w:tcPr>
          <w:p w14:paraId="1CBC5863" w14:textId="77777777" w:rsidR="004C6BB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8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00978245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4F6D3C4D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3,4</w:t>
            </w:r>
          </w:p>
        </w:tc>
      </w:tr>
      <w:tr w:rsidR="004C6BB4" w:rsidRPr="00807054" w14:paraId="4C0786B2" w14:textId="77777777" w:rsidTr="00277A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Align w:val="center"/>
          </w:tcPr>
          <w:p w14:paraId="56AD8880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Lec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vAlign w:val="bottom"/>
          </w:tcPr>
          <w:p w14:paraId="5A5A8039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68.619</w:t>
            </w:r>
          </w:p>
        </w:tc>
        <w:tc>
          <w:tcPr>
            <w:tcW w:w="402" w:type="pct"/>
            <w:vAlign w:val="bottom"/>
          </w:tcPr>
          <w:p w14:paraId="5CF5EFDC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639.4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61FFAD00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49.942</w:t>
            </w:r>
          </w:p>
        </w:tc>
        <w:tc>
          <w:tcPr>
            <w:tcW w:w="412" w:type="pct"/>
            <w:vAlign w:val="bottom"/>
          </w:tcPr>
          <w:p w14:paraId="289CD04A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257.9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22EF60F4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86.387</w:t>
            </w:r>
          </w:p>
        </w:tc>
        <w:tc>
          <w:tcPr>
            <w:tcW w:w="402" w:type="pct"/>
            <w:vAlign w:val="bottom"/>
          </w:tcPr>
          <w:p w14:paraId="546741B6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528.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vAlign w:val="bottom"/>
          </w:tcPr>
          <w:p w14:paraId="1850D17D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.184</w:t>
            </w:r>
          </w:p>
        </w:tc>
        <w:tc>
          <w:tcPr>
            <w:tcW w:w="372" w:type="pct"/>
            <w:vAlign w:val="bottom"/>
          </w:tcPr>
          <w:p w14:paraId="6F81713D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917.2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53E22047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7,5</w:t>
            </w:r>
          </w:p>
        </w:tc>
        <w:tc>
          <w:tcPr>
            <w:tcW w:w="355" w:type="pct"/>
            <w:vAlign w:val="center"/>
          </w:tcPr>
          <w:p w14:paraId="24FD2C05" w14:textId="77777777" w:rsidR="004C6BB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7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1F8E88B2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8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3A1ED614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7,1</w:t>
            </w:r>
          </w:p>
        </w:tc>
      </w:tr>
      <w:tr w:rsidR="004C6BB4" w:rsidRPr="00807054" w14:paraId="67EABB14" w14:textId="77777777" w:rsidTr="0027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Align w:val="center"/>
          </w:tcPr>
          <w:p w14:paraId="57C734CD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Lod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vAlign w:val="bottom"/>
          </w:tcPr>
          <w:p w14:paraId="10418A05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74.574</w:t>
            </w:r>
          </w:p>
        </w:tc>
        <w:tc>
          <w:tcPr>
            <w:tcW w:w="402" w:type="pct"/>
            <w:vAlign w:val="bottom"/>
          </w:tcPr>
          <w:p w14:paraId="3D58AAB9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55.6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0D9A4AEF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35.017</w:t>
            </w:r>
          </w:p>
        </w:tc>
        <w:tc>
          <w:tcPr>
            <w:tcW w:w="412" w:type="pct"/>
            <w:vAlign w:val="bottom"/>
          </w:tcPr>
          <w:p w14:paraId="7339707D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665.2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7D9D580E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61.057</w:t>
            </w:r>
          </w:p>
        </w:tc>
        <w:tc>
          <w:tcPr>
            <w:tcW w:w="402" w:type="pct"/>
            <w:vAlign w:val="bottom"/>
          </w:tcPr>
          <w:p w14:paraId="1847F99D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22.8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vAlign w:val="bottom"/>
          </w:tcPr>
          <w:p w14:paraId="1C3FBE80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72" w:type="pct"/>
            <w:vAlign w:val="bottom"/>
          </w:tcPr>
          <w:p w14:paraId="547BEC65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583.8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3128CBDD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64,1</w:t>
            </w:r>
          </w:p>
        </w:tc>
        <w:tc>
          <w:tcPr>
            <w:tcW w:w="355" w:type="pct"/>
            <w:vAlign w:val="center"/>
          </w:tcPr>
          <w:p w14:paraId="0521A9B7" w14:textId="77777777" w:rsidR="004C6BB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5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77788F71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6723EA91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2,2</w:t>
            </w:r>
          </w:p>
        </w:tc>
      </w:tr>
      <w:tr w:rsidR="004C6BB4" w:rsidRPr="00807054" w14:paraId="0DBE032F" w14:textId="77777777" w:rsidTr="00277A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Align w:val="center"/>
          </w:tcPr>
          <w:p w14:paraId="3317D884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Manto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vAlign w:val="bottom"/>
          </w:tcPr>
          <w:p w14:paraId="34DA0929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19.666</w:t>
            </w:r>
          </w:p>
        </w:tc>
        <w:tc>
          <w:tcPr>
            <w:tcW w:w="402" w:type="pct"/>
            <w:vAlign w:val="bottom"/>
          </w:tcPr>
          <w:p w14:paraId="2B9E2F21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35.5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6E82D888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69.063</w:t>
            </w:r>
          </w:p>
        </w:tc>
        <w:tc>
          <w:tcPr>
            <w:tcW w:w="412" w:type="pct"/>
            <w:vAlign w:val="bottom"/>
          </w:tcPr>
          <w:p w14:paraId="2CB9C78D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024.3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6E2946A9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13.736</w:t>
            </w:r>
          </w:p>
        </w:tc>
        <w:tc>
          <w:tcPr>
            <w:tcW w:w="402" w:type="pct"/>
            <w:vAlign w:val="bottom"/>
          </w:tcPr>
          <w:p w14:paraId="4088A473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64.5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vAlign w:val="bottom"/>
          </w:tcPr>
          <w:p w14:paraId="5519AEB6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72" w:type="pct"/>
            <w:vAlign w:val="bottom"/>
          </w:tcPr>
          <w:p w14:paraId="55505B46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478.2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06CA807F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3,1</w:t>
            </w:r>
          </w:p>
        </w:tc>
        <w:tc>
          <w:tcPr>
            <w:tcW w:w="355" w:type="pct"/>
            <w:vAlign w:val="center"/>
          </w:tcPr>
          <w:p w14:paraId="21B0497A" w14:textId="77777777" w:rsidR="004C6BB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9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02FF8FC9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213BC9EB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3,3</w:t>
            </w:r>
          </w:p>
        </w:tc>
      </w:tr>
      <w:tr w:rsidR="004C6BB4" w:rsidRPr="00807054" w14:paraId="448ADC9C" w14:textId="77777777" w:rsidTr="0027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Align w:val="center"/>
          </w:tcPr>
          <w:p w14:paraId="4D8CDF24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Pav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vAlign w:val="bottom"/>
          </w:tcPr>
          <w:p w14:paraId="30594358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948.734</w:t>
            </w:r>
          </w:p>
        </w:tc>
        <w:tc>
          <w:tcPr>
            <w:tcW w:w="402" w:type="pct"/>
            <w:vAlign w:val="bottom"/>
          </w:tcPr>
          <w:p w14:paraId="6B794395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653.6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2622A94F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48.367</w:t>
            </w:r>
          </w:p>
        </w:tc>
        <w:tc>
          <w:tcPr>
            <w:tcW w:w="412" w:type="pct"/>
            <w:vAlign w:val="bottom"/>
          </w:tcPr>
          <w:p w14:paraId="1AC6110C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750.7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3B88A891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690.856</w:t>
            </w:r>
          </w:p>
        </w:tc>
        <w:tc>
          <w:tcPr>
            <w:tcW w:w="402" w:type="pct"/>
            <w:vAlign w:val="bottom"/>
          </w:tcPr>
          <w:p w14:paraId="04B786CA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88.3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vAlign w:val="bottom"/>
          </w:tcPr>
          <w:p w14:paraId="0FBAAB22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72" w:type="pct"/>
            <w:vAlign w:val="bottom"/>
          </w:tcPr>
          <w:p w14:paraId="0743F03A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879.1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54638F60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7,2</w:t>
            </w:r>
          </w:p>
        </w:tc>
        <w:tc>
          <w:tcPr>
            <w:tcW w:w="355" w:type="pct"/>
            <w:vAlign w:val="center"/>
          </w:tcPr>
          <w:p w14:paraId="0A803975" w14:textId="77777777" w:rsidR="004C6BB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1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74290056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63FEE457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9,8</w:t>
            </w:r>
          </w:p>
        </w:tc>
      </w:tr>
      <w:tr w:rsidR="004C6BB4" w:rsidRPr="00807054" w14:paraId="0720D390" w14:textId="77777777" w:rsidTr="00277A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Align w:val="center"/>
          </w:tcPr>
          <w:p w14:paraId="1E3E21F1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Sond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vAlign w:val="bottom"/>
          </w:tcPr>
          <w:p w14:paraId="50A8E926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45.213</w:t>
            </w:r>
          </w:p>
        </w:tc>
        <w:tc>
          <w:tcPr>
            <w:tcW w:w="402" w:type="pct"/>
            <w:vAlign w:val="bottom"/>
          </w:tcPr>
          <w:p w14:paraId="7B054565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2.5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144437CB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1.270</w:t>
            </w:r>
          </w:p>
        </w:tc>
        <w:tc>
          <w:tcPr>
            <w:tcW w:w="412" w:type="pct"/>
            <w:vAlign w:val="bottom"/>
          </w:tcPr>
          <w:p w14:paraId="181D2337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289.0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30DCBEDC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38.906</w:t>
            </w:r>
          </w:p>
        </w:tc>
        <w:tc>
          <w:tcPr>
            <w:tcW w:w="402" w:type="pct"/>
            <w:vAlign w:val="bottom"/>
          </w:tcPr>
          <w:p w14:paraId="1F92DB82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8.7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vAlign w:val="bottom"/>
          </w:tcPr>
          <w:p w14:paraId="5FFBDF0B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72" w:type="pct"/>
            <w:vAlign w:val="bottom"/>
          </w:tcPr>
          <w:p w14:paraId="5CA89A83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77.6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4B3C748C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3,4</w:t>
            </w:r>
          </w:p>
        </w:tc>
        <w:tc>
          <w:tcPr>
            <w:tcW w:w="355" w:type="pct"/>
            <w:vAlign w:val="center"/>
          </w:tcPr>
          <w:p w14:paraId="694FFA58" w14:textId="77777777" w:rsidR="004C6BB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08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3C43F9DB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16D51204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8,5</w:t>
            </w:r>
          </w:p>
        </w:tc>
      </w:tr>
      <w:tr w:rsidR="004C6BB4" w:rsidRPr="00807054" w14:paraId="34BF8AB7" w14:textId="77777777" w:rsidTr="0027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Align w:val="center"/>
          </w:tcPr>
          <w:p w14:paraId="1160DFF5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Vare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vAlign w:val="bottom"/>
          </w:tcPr>
          <w:p w14:paraId="4C7C66A9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.981.258</w:t>
            </w:r>
          </w:p>
        </w:tc>
        <w:tc>
          <w:tcPr>
            <w:tcW w:w="402" w:type="pct"/>
            <w:vAlign w:val="bottom"/>
          </w:tcPr>
          <w:p w14:paraId="5B7B451F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.085.6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2317AD66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37.181</w:t>
            </w:r>
          </w:p>
        </w:tc>
        <w:tc>
          <w:tcPr>
            <w:tcW w:w="412" w:type="pct"/>
            <w:vAlign w:val="bottom"/>
          </w:tcPr>
          <w:p w14:paraId="5E63F48D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5.404.0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3BA99E8A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.906.488</w:t>
            </w:r>
          </w:p>
        </w:tc>
        <w:tc>
          <w:tcPr>
            <w:tcW w:w="402" w:type="pct"/>
            <w:vAlign w:val="bottom"/>
          </w:tcPr>
          <w:p w14:paraId="7533DB63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.276.4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vAlign w:val="bottom"/>
          </w:tcPr>
          <w:p w14:paraId="61745B33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72" w:type="pct"/>
            <w:vAlign w:val="bottom"/>
          </w:tcPr>
          <w:p w14:paraId="47DBA5A5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5.182.9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506E76EB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,5</w:t>
            </w:r>
          </w:p>
        </w:tc>
        <w:tc>
          <w:tcPr>
            <w:tcW w:w="355" w:type="pct"/>
            <w:vAlign w:val="center"/>
          </w:tcPr>
          <w:p w14:paraId="38D4F641" w14:textId="77777777" w:rsidR="004C6BB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9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5CF7F022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2EC41DFF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,1</w:t>
            </w:r>
          </w:p>
        </w:tc>
      </w:tr>
      <w:tr w:rsidR="004C6BB4" w:rsidRPr="00807054" w14:paraId="48CBED94" w14:textId="77777777" w:rsidTr="00277A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Align w:val="center"/>
          </w:tcPr>
          <w:p w14:paraId="33396878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Venez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vAlign w:val="bottom"/>
          </w:tcPr>
          <w:p w14:paraId="3C69A334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182.512</w:t>
            </w:r>
          </w:p>
        </w:tc>
        <w:tc>
          <w:tcPr>
            <w:tcW w:w="402" w:type="pct"/>
            <w:vAlign w:val="bottom"/>
          </w:tcPr>
          <w:p w14:paraId="3BA6D30A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.771.8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09FAF59C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641.154</w:t>
            </w:r>
          </w:p>
        </w:tc>
        <w:tc>
          <w:tcPr>
            <w:tcW w:w="412" w:type="pct"/>
            <w:vAlign w:val="bottom"/>
          </w:tcPr>
          <w:p w14:paraId="7BAD2661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4.595.5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3CA646BB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810.902</w:t>
            </w:r>
          </w:p>
        </w:tc>
        <w:tc>
          <w:tcPr>
            <w:tcW w:w="402" w:type="pct"/>
            <w:vAlign w:val="bottom"/>
          </w:tcPr>
          <w:p w14:paraId="51F45890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242.9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vAlign w:val="bottom"/>
          </w:tcPr>
          <w:p w14:paraId="25F663FB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458</w:t>
            </w:r>
          </w:p>
        </w:tc>
        <w:tc>
          <w:tcPr>
            <w:tcW w:w="372" w:type="pct"/>
            <w:vAlign w:val="bottom"/>
          </w:tcPr>
          <w:p w14:paraId="78665B96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3.055.3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09D48DAB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3,1</w:t>
            </w:r>
          </w:p>
        </w:tc>
        <w:tc>
          <w:tcPr>
            <w:tcW w:w="355" w:type="pct"/>
            <w:vAlign w:val="center"/>
          </w:tcPr>
          <w:p w14:paraId="3A4B9C7B" w14:textId="77777777" w:rsidR="004C6BB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5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01BEFFD7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9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176996D3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3,5</w:t>
            </w:r>
          </w:p>
        </w:tc>
      </w:tr>
      <w:tr w:rsidR="004C6BB4" w:rsidRPr="00807054" w14:paraId="4F3339F1" w14:textId="77777777" w:rsidTr="0027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Align w:val="center"/>
          </w:tcPr>
          <w:p w14:paraId="526617D6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Bellu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vAlign w:val="bottom"/>
          </w:tcPr>
          <w:p w14:paraId="31AD5B1D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858.670</w:t>
            </w:r>
          </w:p>
        </w:tc>
        <w:tc>
          <w:tcPr>
            <w:tcW w:w="402" w:type="pct"/>
            <w:vAlign w:val="bottom"/>
          </w:tcPr>
          <w:p w14:paraId="628D305D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.164.2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5D854EE7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55.510</w:t>
            </w:r>
          </w:p>
        </w:tc>
        <w:tc>
          <w:tcPr>
            <w:tcW w:w="412" w:type="pct"/>
            <w:vAlign w:val="bottom"/>
          </w:tcPr>
          <w:p w14:paraId="5E30DC11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3.078.3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13776473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788.471</w:t>
            </w:r>
          </w:p>
        </w:tc>
        <w:tc>
          <w:tcPr>
            <w:tcW w:w="402" w:type="pct"/>
            <w:vAlign w:val="bottom"/>
          </w:tcPr>
          <w:p w14:paraId="6655554F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8.9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vAlign w:val="bottom"/>
          </w:tcPr>
          <w:p w14:paraId="72B6A71D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72" w:type="pct"/>
            <w:vAlign w:val="bottom"/>
          </w:tcPr>
          <w:p w14:paraId="6436078F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797.4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07CCD4E4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08,3</w:t>
            </w:r>
          </w:p>
        </w:tc>
        <w:tc>
          <w:tcPr>
            <w:tcW w:w="355" w:type="pct"/>
            <w:vAlign w:val="center"/>
          </w:tcPr>
          <w:p w14:paraId="580FDD6F" w14:textId="77777777" w:rsidR="004C6BB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9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73AEC469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12B1EF3A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1,6</w:t>
            </w:r>
          </w:p>
        </w:tc>
      </w:tr>
      <w:tr w:rsidR="004C6BB4" w:rsidRPr="00807054" w14:paraId="4AFBB848" w14:textId="77777777" w:rsidTr="00277A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Align w:val="center"/>
          </w:tcPr>
          <w:p w14:paraId="7B42C364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Pado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vAlign w:val="bottom"/>
          </w:tcPr>
          <w:p w14:paraId="4B4EC24C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023.048</w:t>
            </w:r>
          </w:p>
        </w:tc>
        <w:tc>
          <w:tcPr>
            <w:tcW w:w="402" w:type="pct"/>
            <w:vAlign w:val="bottom"/>
          </w:tcPr>
          <w:p w14:paraId="2780B7E6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793.5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101BC7AD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973.461</w:t>
            </w:r>
          </w:p>
        </w:tc>
        <w:tc>
          <w:tcPr>
            <w:tcW w:w="412" w:type="pct"/>
            <w:vAlign w:val="bottom"/>
          </w:tcPr>
          <w:p w14:paraId="14C7F884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3.790.0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56958A10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835.046</w:t>
            </w:r>
          </w:p>
        </w:tc>
        <w:tc>
          <w:tcPr>
            <w:tcW w:w="402" w:type="pct"/>
            <w:vAlign w:val="bottom"/>
          </w:tcPr>
          <w:p w14:paraId="41DE64CC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674.7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vAlign w:val="bottom"/>
          </w:tcPr>
          <w:p w14:paraId="0BCDCFE9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659</w:t>
            </w:r>
          </w:p>
        </w:tc>
        <w:tc>
          <w:tcPr>
            <w:tcW w:w="372" w:type="pct"/>
            <w:vAlign w:val="bottom"/>
          </w:tcPr>
          <w:p w14:paraId="71ADE366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510.4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36F9C461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8,4</w:t>
            </w:r>
          </w:p>
        </w:tc>
        <w:tc>
          <w:tcPr>
            <w:tcW w:w="355" w:type="pct"/>
            <w:vAlign w:val="center"/>
          </w:tcPr>
          <w:p w14:paraId="26EF8EB0" w14:textId="77777777" w:rsidR="004C6BB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2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4F41BA6C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9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27999BD3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0,1</w:t>
            </w:r>
          </w:p>
        </w:tc>
      </w:tr>
      <w:tr w:rsidR="004C6BB4" w:rsidRPr="00807054" w14:paraId="478EBA6B" w14:textId="77777777" w:rsidTr="0027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Align w:val="center"/>
          </w:tcPr>
          <w:p w14:paraId="35D978B3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Rovi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vAlign w:val="bottom"/>
          </w:tcPr>
          <w:p w14:paraId="72F83CFF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68.372</w:t>
            </w:r>
          </w:p>
        </w:tc>
        <w:tc>
          <w:tcPr>
            <w:tcW w:w="402" w:type="pct"/>
            <w:vAlign w:val="bottom"/>
          </w:tcPr>
          <w:p w14:paraId="3848F7E6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46.9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625B16BB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23.682</w:t>
            </w:r>
          </w:p>
        </w:tc>
        <w:tc>
          <w:tcPr>
            <w:tcW w:w="412" w:type="pct"/>
            <w:vAlign w:val="bottom"/>
          </w:tcPr>
          <w:p w14:paraId="5B83FE84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939.0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71C7EE15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70.469</w:t>
            </w:r>
          </w:p>
        </w:tc>
        <w:tc>
          <w:tcPr>
            <w:tcW w:w="402" w:type="pct"/>
            <w:vAlign w:val="bottom"/>
          </w:tcPr>
          <w:p w14:paraId="1E059D8F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80.2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vAlign w:val="bottom"/>
          </w:tcPr>
          <w:p w14:paraId="587A293A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72" w:type="pct"/>
            <w:vAlign w:val="bottom"/>
          </w:tcPr>
          <w:p w14:paraId="618C6B56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650.7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62FEB734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2,3</w:t>
            </w:r>
          </w:p>
        </w:tc>
        <w:tc>
          <w:tcPr>
            <w:tcW w:w="355" w:type="pct"/>
            <w:vAlign w:val="center"/>
          </w:tcPr>
          <w:p w14:paraId="60C7347C" w14:textId="77777777" w:rsidR="004C6BB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58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553556C8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7A4F1969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0,7</w:t>
            </w:r>
          </w:p>
        </w:tc>
      </w:tr>
      <w:tr w:rsidR="004C6BB4" w:rsidRPr="00807054" w14:paraId="03DDF93C" w14:textId="77777777" w:rsidTr="00277A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Align w:val="center"/>
          </w:tcPr>
          <w:p w14:paraId="49927CA7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Trevi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vAlign w:val="bottom"/>
          </w:tcPr>
          <w:p w14:paraId="13C4EE15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651.293</w:t>
            </w:r>
          </w:p>
        </w:tc>
        <w:tc>
          <w:tcPr>
            <w:tcW w:w="402" w:type="pct"/>
            <w:vAlign w:val="bottom"/>
          </w:tcPr>
          <w:p w14:paraId="04EE6630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653.0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48D2E8A6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86.077</w:t>
            </w:r>
          </w:p>
        </w:tc>
        <w:tc>
          <w:tcPr>
            <w:tcW w:w="412" w:type="pct"/>
            <w:vAlign w:val="bottom"/>
          </w:tcPr>
          <w:p w14:paraId="5E33FE65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3.690.4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0BB35D95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337.647</w:t>
            </w:r>
          </w:p>
        </w:tc>
        <w:tc>
          <w:tcPr>
            <w:tcW w:w="402" w:type="pct"/>
            <w:vAlign w:val="bottom"/>
          </w:tcPr>
          <w:p w14:paraId="7B19DE63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706.3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vAlign w:val="bottom"/>
          </w:tcPr>
          <w:p w14:paraId="2A758430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72" w:type="pct"/>
            <w:vAlign w:val="bottom"/>
          </w:tcPr>
          <w:p w14:paraId="795CE19A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2.044.0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7B47CBAD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9,0</w:t>
            </w:r>
          </w:p>
        </w:tc>
        <w:tc>
          <w:tcPr>
            <w:tcW w:w="355" w:type="pct"/>
            <w:vAlign w:val="center"/>
          </w:tcPr>
          <w:p w14:paraId="0C5D9A12" w14:textId="77777777" w:rsidR="004C6BB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7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7DEC5F81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7018D631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4,6</w:t>
            </w:r>
          </w:p>
        </w:tc>
      </w:tr>
      <w:tr w:rsidR="004C6BB4" w:rsidRPr="00807054" w14:paraId="23C39134" w14:textId="77777777" w:rsidTr="0027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Align w:val="center"/>
          </w:tcPr>
          <w:p w14:paraId="75AF27C5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Vero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vAlign w:val="bottom"/>
          </w:tcPr>
          <w:p w14:paraId="5B959A83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996.238</w:t>
            </w:r>
          </w:p>
        </w:tc>
        <w:tc>
          <w:tcPr>
            <w:tcW w:w="402" w:type="pct"/>
            <w:vAlign w:val="bottom"/>
          </w:tcPr>
          <w:p w14:paraId="15558DCD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580.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0E2DAEC4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91.442</w:t>
            </w:r>
          </w:p>
        </w:tc>
        <w:tc>
          <w:tcPr>
            <w:tcW w:w="412" w:type="pct"/>
            <w:vAlign w:val="bottom"/>
          </w:tcPr>
          <w:p w14:paraId="09965F03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2.767.6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68C7A657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634.906</w:t>
            </w:r>
          </w:p>
        </w:tc>
        <w:tc>
          <w:tcPr>
            <w:tcW w:w="402" w:type="pct"/>
            <w:vAlign w:val="bottom"/>
          </w:tcPr>
          <w:p w14:paraId="4E4556E8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931.5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vAlign w:val="bottom"/>
          </w:tcPr>
          <w:p w14:paraId="5523F36C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72" w:type="pct"/>
            <w:vAlign w:val="bottom"/>
          </w:tcPr>
          <w:p w14:paraId="5F3E5AB6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566.4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762AE835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6,3</w:t>
            </w:r>
          </w:p>
        </w:tc>
        <w:tc>
          <w:tcPr>
            <w:tcW w:w="355" w:type="pct"/>
            <w:vAlign w:val="center"/>
          </w:tcPr>
          <w:p w14:paraId="671B2F44" w14:textId="77777777" w:rsidR="004C6BB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1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18F120D7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7585A97A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3,4</w:t>
            </w:r>
          </w:p>
        </w:tc>
      </w:tr>
      <w:tr w:rsidR="004C6BB4" w:rsidRPr="00807054" w14:paraId="08B00027" w14:textId="77777777" w:rsidTr="00277A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Align w:val="center"/>
          </w:tcPr>
          <w:p w14:paraId="20A63050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Vicenz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vAlign w:val="bottom"/>
          </w:tcPr>
          <w:p w14:paraId="22983E49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690.510</w:t>
            </w:r>
          </w:p>
        </w:tc>
        <w:tc>
          <w:tcPr>
            <w:tcW w:w="402" w:type="pct"/>
            <w:vAlign w:val="bottom"/>
          </w:tcPr>
          <w:p w14:paraId="459A4C76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.543.8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4B7431D1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597.038</w:t>
            </w:r>
          </w:p>
        </w:tc>
        <w:tc>
          <w:tcPr>
            <w:tcW w:w="412" w:type="pct"/>
            <w:vAlign w:val="bottom"/>
          </w:tcPr>
          <w:p w14:paraId="43A80ECB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4.831.3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214C62DB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914.974</w:t>
            </w:r>
          </w:p>
        </w:tc>
        <w:tc>
          <w:tcPr>
            <w:tcW w:w="402" w:type="pct"/>
            <w:vAlign w:val="bottom"/>
          </w:tcPr>
          <w:p w14:paraId="0A792E9F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951.6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vAlign w:val="bottom"/>
          </w:tcPr>
          <w:p w14:paraId="65FE530A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.910</w:t>
            </w:r>
          </w:p>
        </w:tc>
        <w:tc>
          <w:tcPr>
            <w:tcW w:w="372" w:type="pct"/>
            <w:vAlign w:val="bottom"/>
          </w:tcPr>
          <w:p w14:paraId="68C49932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2.871.5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593608F3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3,3</w:t>
            </w:r>
          </w:p>
        </w:tc>
        <w:tc>
          <w:tcPr>
            <w:tcW w:w="355" w:type="pct"/>
            <w:vAlign w:val="center"/>
          </w:tcPr>
          <w:p w14:paraId="090240CD" w14:textId="77777777" w:rsidR="004C6BB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2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367CA8E1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9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67678040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0,6</w:t>
            </w:r>
          </w:p>
        </w:tc>
      </w:tr>
      <w:tr w:rsidR="004C6BB4" w:rsidRPr="00807054" w14:paraId="3C22745F" w14:textId="77777777" w:rsidTr="0027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Align w:val="center"/>
          </w:tcPr>
          <w:p w14:paraId="63029708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Tries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vAlign w:val="bottom"/>
          </w:tcPr>
          <w:p w14:paraId="7568F6F4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34.612</w:t>
            </w:r>
          </w:p>
        </w:tc>
        <w:tc>
          <w:tcPr>
            <w:tcW w:w="402" w:type="pct"/>
            <w:vAlign w:val="bottom"/>
          </w:tcPr>
          <w:p w14:paraId="56D6E1CE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521.3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0CA17CB9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54.790</w:t>
            </w:r>
          </w:p>
        </w:tc>
        <w:tc>
          <w:tcPr>
            <w:tcW w:w="412" w:type="pct"/>
            <w:vAlign w:val="bottom"/>
          </w:tcPr>
          <w:p w14:paraId="2A3A735D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710.7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1F688C6E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97.969</w:t>
            </w:r>
          </w:p>
        </w:tc>
        <w:tc>
          <w:tcPr>
            <w:tcW w:w="402" w:type="pct"/>
            <w:vAlign w:val="bottom"/>
          </w:tcPr>
          <w:p w14:paraId="08E0230B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62.6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vAlign w:val="bottom"/>
          </w:tcPr>
          <w:p w14:paraId="19AD10A0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72" w:type="pct"/>
            <w:vAlign w:val="bottom"/>
          </w:tcPr>
          <w:p w14:paraId="1F63835F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360.6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47B3A4A9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7,2</w:t>
            </w:r>
          </w:p>
        </w:tc>
        <w:tc>
          <w:tcPr>
            <w:tcW w:w="355" w:type="pct"/>
            <w:vAlign w:val="center"/>
          </w:tcPr>
          <w:p w14:paraId="51C0B65E" w14:textId="77777777" w:rsidR="004C6BB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9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69211F38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36B796D7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9,3</w:t>
            </w:r>
          </w:p>
        </w:tc>
      </w:tr>
      <w:tr w:rsidR="004C6BB4" w:rsidRPr="00807054" w14:paraId="24BCB77C" w14:textId="77777777" w:rsidTr="00277A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Align w:val="center"/>
          </w:tcPr>
          <w:p w14:paraId="10D7382E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Goriz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vAlign w:val="bottom"/>
          </w:tcPr>
          <w:p w14:paraId="2B93041F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39.015</w:t>
            </w:r>
          </w:p>
        </w:tc>
        <w:tc>
          <w:tcPr>
            <w:tcW w:w="402" w:type="pct"/>
            <w:vAlign w:val="bottom"/>
          </w:tcPr>
          <w:p w14:paraId="4211D0B5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08.4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4080997A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7.471</w:t>
            </w:r>
          </w:p>
        </w:tc>
        <w:tc>
          <w:tcPr>
            <w:tcW w:w="412" w:type="pct"/>
            <w:vAlign w:val="bottom"/>
          </w:tcPr>
          <w:p w14:paraId="208CC27A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484.9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530D7E0A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17.615</w:t>
            </w:r>
          </w:p>
        </w:tc>
        <w:tc>
          <w:tcPr>
            <w:tcW w:w="402" w:type="pct"/>
            <w:vAlign w:val="bottom"/>
          </w:tcPr>
          <w:p w14:paraId="47A9168E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32.4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vAlign w:val="bottom"/>
          </w:tcPr>
          <w:p w14:paraId="3CD32605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72" w:type="pct"/>
            <w:vAlign w:val="bottom"/>
          </w:tcPr>
          <w:p w14:paraId="0B665EE4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250.0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715318D5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5,4</w:t>
            </w:r>
          </w:p>
        </w:tc>
        <w:tc>
          <w:tcPr>
            <w:tcW w:w="355" w:type="pct"/>
            <w:vAlign w:val="center"/>
          </w:tcPr>
          <w:p w14:paraId="1BEC9293" w14:textId="77777777" w:rsidR="004C6BB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7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5DBFDA28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242118AF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8,4</w:t>
            </w:r>
          </w:p>
        </w:tc>
      </w:tr>
      <w:tr w:rsidR="004C6BB4" w:rsidRPr="00807054" w14:paraId="34E089D3" w14:textId="77777777" w:rsidTr="0027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Align w:val="center"/>
          </w:tcPr>
          <w:p w14:paraId="76D7D594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Porden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vAlign w:val="bottom"/>
          </w:tcPr>
          <w:p w14:paraId="51297E2F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703.219</w:t>
            </w:r>
          </w:p>
        </w:tc>
        <w:tc>
          <w:tcPr>
            <w:tcW w:w="402" w:type="pct"/>
            <w:vAlign w:val="bottom"/>
          </w:tcPr>
          <w:p w14:paraId="3FDAAECF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09.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43711DF4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91.599</w:t>
            </w:r>
          </w:p>
        </w:tc>
        <w:tc>
          <w:tcPr>
            <w:tcW w:w="412" w:type="pct"/>
            <w:vAlign w:val="bottom"/>
          </w:tcPr>
          <w:p w14:paraId="659702EA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204.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6D57ACB6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644.379</w:t>
            </w:r>
          </w:p>
        </w:tc>
        <w:tc>
          <w:tcPr>
            <w:tcW w:w="402" w:type="pct"/>
            <w:vAlign w:val="bottom"/>
          </w:tcPr>
          <w:p w14:paraId="5789BCEC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336.4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vAlign w:val="bottom"/>
          </w:tcPr>
          <w:p w14:paraId="5A219ED9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72" w:type="pct"/>
            <w:vAlign w:val="bottom"/>
          </w:tcPr>
          <w:p w14:paraId="56D7C100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980.8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2E13F27F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,4</w:t>
            </w:r>
          </w:p>
        </w:tc>
        <w:tc>
          <w:tcPr>
            <w:tcW w:w="355" w:type="pct"/>
            <w:vAlign w:val="center"/>
          </w:tcPr>
          <w:p w14:paraId="4E4AAF47" w14:textId="77777777" w:rsidR="004C6BB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26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22331907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1D53DA0B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4,5</w:t>
            </w:r>
          </w:p>
        </w:tc>
      </w:tr>
      <w:tr w:rsidR="004C6BB4" w:rsidRPr="00807054" w14:paraId="1EF24372" w14:textId="77777777" w:rsidTr="00277A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Align w:val="center"/>
          </w:tcPr>
          <w:p w14:paraId="2514357A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Ud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vAlign w:val="bottom"/>
          </w:tcPr>
          <w:p w14:paraId="13544A49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886.827</w:t>
            </w:r>
          </w:p>
        </w:tc>
        <w:tc>
          <w:tcPr>
            <w:tcW w:w="402" w:type="pct"/>
            <w:vAlign w:val="bottom"/>
          </w:tcPr>
          <w:p w14:paraId="23B29881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149.5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1591595E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75.888</w:t>
            </w:r>
          </w:p>
        </w:tc>
        <w:tc>
          <w:tcPr>
            <w:tcW w:w="412" w:type="pct"/>
            <w:vAlign w:val="bottom"/>
          </w:tcPr>
          <w:p w14:paraId="041E3016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2.212.2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152773AB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876.841</w:t>
            </w:r>
          </w:p>
        </w:tc>
        <w:tc>
          <w:tcPr>
            <w:tcW w:w="402" w:type="pct"/>
            <w:vAlign w:val="bottom"/>
          </w:tcPr>
          <w:p w14:paraId="258D1906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62.7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vAlign w:val="bottom"/>
          </w:tcPr>
          <w:p w14:paraId="3105D3F9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9.197</w:t>
            </w:r>
          </w:p>
        </w:tc>
        <w:tc>
          <w:tcPr>
            <w:tcW w:w="372" w:type="pct"/>
            <w:vAlign w:val="bottom"/>
          </w:tcPr>
          <w:p w14:paraId="47A1B44C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358.8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218EB455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,1</w:t>
            </w:r>
          </w:p>
        </w:tc>
        <w:tc>
          <w:tcPr>
            <w:tcW w:w="355" w:type="pct"/>
            <w:vAlign w:val="center"/>
          </w:tcPr>
          <w:p w14:paraId="7AA8E9DB" w14:textId="77777777" w:rsidR="004C6BB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9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3D20739D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9,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21002E05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8,6</w:t>
            </w:r>
          </w:p>
        </w:tc>
      </w:tr>
      <w:tr w:rsidR="004C6BB4" w:rsidRPr="00807054" w14:paraId="4830CA78" w14:textId="77777777" w:rsidTr="0027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Align w:val="center"/>
          </w:tcPr>
          <w:p w14:paraId="4F1226C8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br w:type="page"/>
              <w:t>Bolog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vAlign w:val="bottom"/>
          </w:tcPr>
          <w:p w14:paraId="0666B39B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427.155</w:t>
            </w:r>
          </w:p>
        </w:tc>
        <w:tc>
          <w:tcPr>
            <w:tcW w:w="402" w:type="pct"/>
            <w:vAlign w:val="bottom"/>
          </w:tcPr>
          <w:p w14:paraId="2D04F8D5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.949.4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32CACDB5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36.922</w:t>
            </w:r>
          </w:p>
        </w:tc>
        <w:tc>
          <w:tcPr>
            <w:tcW w:w="412" w:type="pct"/>
            <w:vAlign w:val="bottom"/>
          </w:tcPr>
          <w:p w14:paraId="294279CA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5.813.5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7646F679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171.712</w:t>
            </w:r>
          </w:p>
        </w:tc>
        <w:tc>
          <w:tcPr>
            <w:tcW w:w="402" w:type="pct"/>
            <w:vAlign w:val="bottom"/>
          </w:tcPr>
          <w:p w14:paraId="1B6A73B9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795.5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vAlign w:val="bottom"/>
          </w:tcPr>
          <w:p w14:paraId="5DE64C1C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09.211</w:t>
            </w:r>
          </w:p>
        </w:tc>
        <w:tc>
          <w:tcPr>
            <w:tcW w:w="372" w:type="pct"/>
            <w:vAlign w:val="bottom"/>
          </w:tcPr>
          <w:p w14:paraId="6702A815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3.076.5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6BF72CA1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7,9</w:t>
            </w:r>
          </w:p>
        </w:tc>
        <w:tc>
          <w:tcPr>
            <w:tcW w:w="355" w:type="pct"/>
            <w:vAlign w:val="center"/>
          </w:tcPr>
          <w:p w14:paraId="04781820" w14:textId="77777777" w:rsidR="004C6BB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4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0E422C04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5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1B9F4543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7,1</w:t>
            </w:r>
          </w:p>
        </w:tc>
      </w:tr>
      <w:tr w:rsidR="004C6BB4" w:rsidRPr="00807054" w14:paraId="2EA1B028" w14:textId="77777777" w:rsidTr="00277A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Align w:val="center"/>
          </w:tcPr>
          <w:p w14:paraId="12D4411A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Ferra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vAlign w:val="bottom"/>
          </w:tcPr>
          <w:p w14:paraId="73D23E4F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637.181</w:t>
            </w:r>
          </w:p>
        </w:tc>
        <w:tc>
          <w:tcPr>
            <w:tcW w:w="402" w:type="pct"/>
            <w:vAlign w:val="bottom"/>
          </w:tcPr>
          <w:p w14:paraId="63AD61EB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955.2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0D927314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90.686</w:t>
            </w:r>
          </w:p>
        </w:tc>
        <w:tc>
          <w:tcPr>
            <w:tcW w:w="412" w:type="pct"/>
            <w:vAlign w:val="bottom"/>
          </w:tcPr>
          <w:p w14:paraId="46557FA9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683.1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590F557A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944.679</w:t>
            </w:r>
          </w:p>
        </w:tc>
        <w:tc>
          <w:tcPr>
            <w:tcW w:w="402" w:type="pct"/>
            <w:vAlign w:val="bottom"/>
          </w:tcPr>
          <w:p w14:paraId="3C4F166B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66.9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vAlign w:val="bottom"/>
          </w:tcPr>
          <w:p w14:paraId="411BCC54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9.880</w:t>
            </w:r>
          </w:p>
        </w:tc>
        <w:tc>
          <w:tcPr>
            <w:tcW w:w="372" w:type="pct"/>
            <w:vAlign w:val="bottom"/>
          </w:tcPr>
          <w:p w14:paraId="627A9AF7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221.4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1497D784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8,3</w:t>
            </w:r>
          </w:p>
        </w:tc>
        <w:tc>
          <w:tcPr>
            <w:tcW w:w="355" w:type="pct"/>
            <w:vAlign w:val="center"/>
          </w:tcPr>
          <w:p w14:paraId="20339801" w14:textId="77777777" w:rsidR="004C6BB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2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765B28EA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9,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223D8EF2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7,4</w:t>
            </w:r>
          </w:p>
        </w:tc>
      </w:tr>
      <w:tr w:rsidR="004C6BB4" w:rsidRPr="00807054" w14:paraId="269A654D" w14:textId="77777777" w:rsidTr="0027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Align w:val="center"/>
          </w:tcPr>
          <w:p w14:paraId="0BEFCAFF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Forlì-Ces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vAlign w:val="bottom"/>
          </w:tcPr>
          <w:p w14:paraId="094B51A9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52.077</w:t>
            </w:r>
          </w:p>
        </w:tc>
        <w:tc>
          <w:tcPr>
            <w:tcW w:w="402" w:type="pct"/>
            <w:vAlign w:val="bottom"/>
          </w:tcPr>
          <w:p w14:paraId="29887CA3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554.0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7422548D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13.094</w:t>
            </w:r>
          </w:p>
        </w:tc>
        <w:tc>
          <w:tcPr>
            <w:tcW w:w="412" w:type="pct"/>
            <w:vAlign w:val="bottom"/>
          </w:tcPr>
          <w:p w14:paraId="64128F2B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2.319.2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370B5ED4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60.023</w:t>
            </w:r>
          </w:p>
        </w:tc>
        <w:tc>
          <w:tcPr>
            <w:tcW w:w="402" w:type="pct"/>
            <w:vAlign w:val="bottom"/>
          </w:tcPr>
          <w:p w14:paraId="4A41CEAC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12.9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vAlign w:val="bottom"/>
          </w:tcPr>
          <w:p w14:paraId="59A2664A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72" w:type="pct"/>
            <w:vAlign w:val="bottom"/>
          </w:tcPr>
          <w:p w14:paraId="463AFB80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872.9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5FCF3670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,8</w:t>
            </w:r>
          </w:p>
        </w:tc>
        <w:tc>
          <w:tcPr>
            <w:tcW w:w="355" w:type="pct"/>
            <w:vAlign w:val="center"/>
          </w:tcPr>
          <w:p w14:paraId="2B6857D5" w14:textId="77777777" w:rsidR="004C6BB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3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5CFE447E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219685DE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2,4</w:t>
            </w:r>
          </w:p>
        </w:tc>
      </w:tr>
      <w:tr w:rsidR="004C6BB4" w:rsidRPr="00807054" w14:paraId="4894A353" w14:textId="77777777" w:rsidTr="00277A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Align w:val="center"/>
          </w:tcPr>
          <w:p w14:paraId="0C2CF1AC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Mod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vAlign w:val="bottom"/>
          </w:tcPr>
          <w:p w14:paraId="33401DE4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.005.428</w:t>
            </w:r>
          </w:p>
        </w:tc>
        <w:tc>
          <w:tcPr>
            <w:tcW w:w="402" w:type="pct"/>
            <w:vAlign w:val="bottom"/>
          </w:tcPr>
          <w:p w14:paraId="3DC77577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631.6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27F23491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85.336</w:t>
            </w:r>
          </w:p>
        </w:tc>
        <w:tc>
          <w:tcPr>
            <w:tcW w:w="412" w:type="pct"/>
            <w:vAlign w:val="bottom"/>
          </w:tcPr>
          <w:p w14:paraId="11D76C74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3.822.4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10686673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192.198</w:t>
            </w:r>
          </w:p>
        </w:tc>
        <w:tc>
          <w:tcPr>
            <w:tcW w:w="402" w:type="pct"/>
            <w:vAlign w:val="bottom"/>
          </w:tcPr>
          <w:p w14:paraId="102F081F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17.8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vAlign w:val="bottom"/>
          </w:tcPr>
          <w:p w14:paraId="77574588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72" w:type="pct"/>
            <w:vAlign w:val="bottom"/>
          </w:tcPr>
          <w:p w14:paraId="6A135C0E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610.0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03BF636D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0,6</w:t>
            </w:r>
          </w:p>
        </w:tc>
        <w:tc>
          <w:tcPr>
            <w:tcW w:w="355" w:type="pct"/>
            <w:vAlign w:val="center"/>
          </w:tcPr>
          <w:p w14:paraId="6055F402" w14:textId="77777777" w:rsidR="004C6BB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4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5C7EDF65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0A4D0A66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7,9</w:t>
            </w:r>
          </w:p>
        </w:tc>
      </w:tr>
      <w:tr w:rsidR="004C6BB4" w:rsidRPr="00807054" w14:paraId="3553E0D6" w14:textId="77777777" w:rsidTr="0027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Align w:val="center"/>
          </w:tcPr>
          <w:p w14:paraId="094A90CE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Par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vAlign w:val="bottom"/>
          </w:tcPr>
          <w:p w14:paraId="0CA1E6A9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39.610</w:t>
            </w:r>
          </w:p>
        </w:tc>
        <w:tc>
          <w:tcPr>
            <w:tcW w:w="402" w:type="pct"/>
            <w:vAlign w:val="bottom"/>
          </w:tcPr>
          <w:p w14:paraId="3A1AA13C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39.7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2AA84B59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1.818</w:t>
            </w:r>
          </w:p>
        </w:tc>
        <w:tc>
          <w:tcPr>
            <w:tcW w:w="412" w:type="pct"/>
            <w:vAlign w:val="bottom"/>
          </w:tcPr>
          <w:p w14:paraId="155F52ED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601.1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04FD0D6A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46.675</w:t>
            </w:r>
          </w:p>
        </w:tc>
        <w:tc>
          <w:tcPr>
            <w:tcW w:w="402" w:type="pct"/>
            <w:vAlign w:val="bottom"/>
          </w:tcPr>
          <w:p w14:paraId="7AF861A3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92.5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vAlign w:val="bottom"/>
          </w:tcPr>
          <w:p w14:paraId="25C6AB05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56</w:t>
            </w:r>
          </w:p>
        </w:tc>
        <w:tc>
          <w:tcPr>
            <w:tcW w:w="372" w:type="pct"/>
            <w:vAlign w:val="bottom"/>
          </w:tcPr>
          <w:p w14:paraId="519B9B95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439.2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59AC88E1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,9</w:t>
            </w:r>
          </w:p>
        </w:tc>
        <w:tc>
          <w:tcPr>
            <w:tcW w:w="355" w:type="pct"/>
            <w:vAlign w:val="center"/>
          </w:tcPr>
          <w:p w14:paraId="4B0C1334" w14:textId="77777777" w:rsidR="004C6BB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3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29498836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9,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04FB3CB0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6,9</w:t>
            </w:r>
          </w:p>
        </w:tc>
      </w:tr>
      <w:tr w:rsidR="004C6BB4" w:rsidRPr="00807054" w14:paraId="5B972312" w14:textId="77777777" w:rsidTr="00277A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Align w:val="center"/>
          </w:tcPr>
          <w:p w14:paraId="6DE554B8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Piacenz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vAlign w:val="bottom"/>
          </w:tcPr>
          <w:p w14:paraId="11F01507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625.604</w:t>
            </w:r>
          </w:p>
        </w:tc>
        <w:tc>
          <w:tcPr>
            <w:tcW w:w="402" w:type="pct"/>
            <w:vAlign w:val="bottom"/>
          </w:tcPr>
          <w:p w14:paraId="42635C86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870.2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78E1563F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24.076</w:t>
            </w:r>
          </w:p>
        </w:tc>
        <w:tc>
          <w:tcPr>
            <w:tcW w:w="412" w:type="pct"/>
            <w:vAlign w:val="bottom"/>
          </w:tcPr>
          <w:p w14:paraId="77B6995B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619.9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33263C9C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63.479</w:t>
            </w:r>
          </w:p>
        </w:tc>
        <w:tc>
          <w:tcPr>
            <w:tcW w:w="402" w:type="pct"/>
            <w:vAlign w:val="bottom"/>
          </w:tcPr>
          <w:p w14:paraId="5CEFEC96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96.4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vAlign w:val="bottom"/>
          </w:tcPr>
          <w:p w14:paraId="7B540E01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50</w:t>
            </w:r>
          </w:p>
        </w:tc>
        <w:tc>
          <w:tcPr>
            <w:tcW w:w="372" w:type="pct"/>
            <w:vAlign w:val="bottom"/>
          </w:tcPr>
          <w:p w14:paraId="62AA428F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560.3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38C84E14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1,9</w:t>
            </w:r>
          </w:p>
        </w:tc>
        <w:tc>
          <w:tcPr>
            <w:tcW w:w="355" w:type="pct"/>
            <w:vAlign w:val="center"/>
          </w:tcPr>
          <w:p w14:paraId="77681ED8" w14:textId="77777777" w:rsidR="004C6BB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7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70742C8B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9,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33DDB5E0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5,4</w:t>
            </w:r>
          </w:p>
        </w:tc>
      </w:tr>
      <w:tr w:rsidR="004C6BB4" w:rsidRPr="00807054" w14:paraId="43A4C734" w14:textId="77777777" w:rsidTr="0027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Align w:val="center"/>
          </w:tcPr>
          <w:p w14:paraId="50295B6E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Raven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vAlign w:val="bottom"/>
          </w:tcPr>
          <w:p w14:paraId="5DA56865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22.980</w:t>
            </w:r>
          </w:p>
        </w:tc>
        <w:tc>
          <w:tcPr>
            <w:tcW w:w="402" w:type="pct"/>
            <w:vAlign w:val="bottom"/>
          </w:tcPr>
          <w:p w14:paraId="2DA2D7F0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686.6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5B42E595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82.840</w:t>
            </w:r>
          </w:p>
        </w:tc>
        <w:tc>
          <w:tcPr>
            <w:tcW w:w="412" w:type="pct"/>
            <w:vAlign w:val="bottom"/>
          </w:tcPr>
          <w:p w14:paraId="306E6557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092.4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163276C7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36.364</w:t>
            </w:r>
          </w:p>
        </w:tc>
        <w:tc>
          <w:tcPr>
            <w:tcW w:w="402" w:type="pct"/>
            <w:vAlign w:val="bottom"/>
          </w:tcPr>
          <w:p w14:paraId="29035E4D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19.5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vAlign w:val="bottom"/>
          </w:tcPr>
          <w:p w14:paraId="014577AF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91</w:t>
            </w:r>
          </w:p>
        </w:tc>
        <w:tc>
          <w:tcPr>
            <w:tcW w:w="372" w:type="pct"/>
            <w:vAlign w:val="bottom"/>
          </w:tcPr>
          <w:p w14:paraId="610D2188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656.3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4FCC37A5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,0</w:t>
            </w:r>
          </w:p>
        </w:tc>
        <w:tc>
          <w:tcPr>
            <w:tcW w:w="355" w:type="pct"/>
            <w:vAlign w:val="center"/>
          </w:tcPr>
          <w:p w14:paraId="687FA70E" w14:textId="77777777" w:rsidR="004C6BB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8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0438B66E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9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0EBB547C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9,9</w:t>
            </w:r>
          </w:p>
        </w:tc>
      </w:tr>
      <w:tr w:rsidR="004C6BB4" w:rsidRPr="00807054" w14:paraId="5EF223B0" w14:textId="77777777" w:rsidTr="00277A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Align w:val="center"/>
          </w:tcPr>
          <w:p w14:paraId="237AEB89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Reggio Emi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vAlign w:val="bottom"/>
          </w:tcPr>
          <w:p w14:paraId="3DAAB1D9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44.475</w:t>
            </w:r>
          </w:p>
        </w:tc>
        <w:tc>
          <w:tcPr>
            <w:tcW w:w="402" w:type="pct"/>
            <w:vAlign w:val="bottom"/>
          </w:tcPr>
          <w:p w14:paraId="5875ABD2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.495.8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354D76E6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99.139</w:t>
            </w:r>
          </w:p>
        </w:tc>
        <w:tc>
          <w:tcPr>
            <w:tcW w:w="412" w:type="pct"/>
            <w:vAlign w:val="bottom"/>
          </w:tcPr>
          <w:p w14:paraId="77D726B3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3.239.4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13F4965E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769.448</w:t>
            </w:r>
          </w:p>
        </w:tc>
        <w:tc>
          <w:tcPr>
            <w:tcW w:w="402" w:type="pct"/>
            <w:vAlign w:val="bottom"/>
          </w:tcPr>
          <w:p w14:paraId="29395902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569.5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vAlign w:val="bottom"/>
          </w:tcPr>
          <w:p w14:paraId="181878CC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7.374</w:t>
            </w:r>
          </w:p>
        </w:tc>
        <w:tc>
          <w:tcPr>
            <w:tcW w:w="372" w:type="pct"/>
            <w:vAlign w:val="bottom"/>
          </w:tcPr>
          <w:p w14:paraId="7DDEE021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346.3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6A4950C4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3,1</w:t>
            </w:r>
          </w:p>
        </w:tc>
        <w:tc>
          <w:tcPr>
            <w:tcW w:w="355" w:type="pct"/>
            <w:vAlign w:val="center"/>
          </w:tcPr>
          <w:p w14:paraId="19AC55EF" w14:textId="77777777" w:rsidR="004C6BB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7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0369666E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7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7D8B2AB4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8,4</w:t>
            </w:r>
          </w:p>
        </w:tc>
      </w:tr>
      <w:tr w:rsidR="004C6BB4" w:rsidRPr="00807054" w14:paraId="18D216A1" w14:textId="77777777" w:rsidTr="00277A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Align w:val="center"/>
          </w:tcPr>
          <w:p w14:paraId="0A501126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Rimi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vAlign w:val="bottom"/>
          </w:tcPr>
          <w:p w14:paraId="3CAE9C19" w14:textId="77777777" w:rsidR="004C6BB4" w:rsidRPr="00807054" w:rsidRDefault="004C6BB4">
            <w:pPr>
              <w:jc w:val="right"/>
              <w:rPr>
                <w:b w:val="0"/>
                <w:color w:val="002060"/>
                <w:sz w:val="16"/>
                <w:szCs w:val="16"/>
              </w:rPr>
            </w:pPr>
            <w:r w:rsidRPr="00807054">
              <w:rPr>
                <w:b w:val="0"/>
                <w:color w:val="002060"/>
                <w:sz w:val="16"/>
                <w:szCs w:val="16"/>
              </w:rPr>
              <w:t>493.572</w:t>
            </w:r>
          </w:p>
        </w:tc>
        <w:tc>
          <w:tcPr>
            <w:tcW w:w="402" w:type="pct"/>
            <w:vAlign w:val="bottom"/>
          </w:tcPr>
          <w:p w14:paraId="11A734E4" w14:textId="77777777" w:rsidR="004C6BB4" w:rsidRPr="00807054" w:rsidRDefault="004C6BB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6"/>
                <w:szCs w:val="16"/>
              </w:rPr>
            </w:pPr>
            <w:r w:rsidRPr="00807054">
              <w:rPr>
                <w:b w:val="0"/>
                <w:color w:val="002060"/>
                <w:sz w:val="16"/>
                <w:szCs w:val="16"/>
              </w:rPr>
              <w:t>1.665.2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56A4BF15" w14:textId="77777777" w:rsidR="004C6BB4" w:rsidRPr="00807054" w:rsidRDefault="004C6BB4">
            <w:pPr>
              <w:jc w:val="right"/>
              <w:rPr>
                <w:b w:val="0"/>
                <w:color w:val="002060"/>
                <w:sz w:val="16"/>
                <w:szCs w:val="16"/>
              </w:rPr>
            </w:pPr>
            <w:r w:rsidRPr="00807054">
              <w:rPr>
                <w:b w:val="0"/>
                <w:color w:val="002060"/>
                <w:sz w:val="16"/>
                <w:szCs w:val="16"/>
              </w:rPr>
              <w:t>133.646</w:t>
            </w:r>
          </w:p>
        </w:tc>
        <w:tc>
          <w:tcPr>
            <w:tcW w:w="412" w:type="pct"/>
            <w:vAlign w:val="bottom"/>
          </w:tcPr>
          <w:p w14:paraId="09436193" w14:textId="77777777" w:rsidR="004C6BB4" w:rsidRPr="00807054" w:rsidRDefault="004C6BB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.292.4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7902E8D0" w14:textId="77777777" w:rsidR="004C6BB4" w:rsidRPr="00807054" w:rsidRDefault="004C6BB4">
            <w:pPr>
              <w:jc w:val="right"/>
              <w:rPr>
                <w:b w:val="0"/>
                <w:color w:val="002060"/>
                <w:sz w:val="16"/>
                <w:szCs w:val="16"/>
              </w:rPr>
            </w:pPr>
            <w:r w:rsidRPr="00807054">
              <w:rPr>
                <w:b w:val="0"/>
                <w:color w:val="002060"/>
                <w:sz w:val="16"/>
                <w:szCs w:val="16"/>
              </w:rPr>
              <w:t>461.205</w:t>
            </w:r>
          </w:p>
        </w:tc>
        <w:tc>
          <w:tcPr>
            <w:tcW w:w="402" w:type="pct"/>
            <w:vAlign w:val="bottom"/>
          </w:tcPr>
          <w:p w14:paraId="7FAA7E67" w14:textId="77777777" w:rsidR="004C6BB4" w:rsidRPr="00807054" w:rsidRDefault="004C6BB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6"/>
                <w:szCs w:val="16"/>
              </w:rPr>
            </w:pPr>
            <w:r w:rsidRPr="00807054">
              <w:rPr>
                <w:b w:val="0"/>
                <w:color w:val="002060"/>
                <w:sz w:val="16"/>
                <w:szCs w:val="16"/>
              </w:rPr>
              <w:t>359.9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" w:type="pct"/>
            <w:vAlign w:val="bottom"/>
          </w:tcPr>
          <w:p w14:paraId="4AC02596" w14:textId="77777777" w:rsidR="004C6BB4" w:rsidRPr="00807054" w:rsidRDefault="004C6BB4">
            <w:pPr>
              <w:jc w:val="right"/>
              <w:rPr>
                <w:b w:val="0"/>
                <w:color w:val="002060"/>
                <w:sz w:val="16"/>
                <w:szCs w:val="16"/>
              </w:rPr>
            </w:pPr>
            <w:r w:rsidRPr="00807054">
              <w:rPr>
                <w:b w:val="0"/>
                <w:color w:val="002060"/>
                <w:sz w:val="16"/>
                <w:szCs w:val="16"/>
              </w:rPr>
              <w:t>0</w:t>
            </w:r>
          </w:p>
        </w:tc>
        <w:tc>
          <w:tcPr>
            <w:tcW w:w="372" w:type="pct"/>
            <w:vAlign w:val="bottom"/>
          </w:tcPr>
          <w:p w14:paraId="486EC22F" w14:textId="77777777" w:rsidR="004C6BB4" w:rsidRPr="00807054" w:rsidRDefault="004C6BB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821.1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5C1C64FB" w14:textId="77777777" w:rsidR="004C6BB4" w:rsidRPr="004C6BB4" w:rsidRDefault="004C6BB4">
            <w:pPr>
              <w:jc w:val="right"/>
              <w:rPr>
                <w:b w:val="0"/>
                <w:color w:val="002060"/>
                <w:sz w:val="16"/>
                <w:szCs w:val="16"/>
              </w:rPr>
            </w:pPr>
            <w:r w:rsidRPr="004C6BB4">
              <w:rPr>
                <w:b w:val="0"/>
                <w:color w:val="002060"/>
                <w:sz w:val="16"/>
                <w:szCs w:val="16"/>
              </w:rPr>
              <w:t>-6,6</w:t>
            </w:r>
          </w:p>
        </w:tc>
        <w:tc>
          <w:tcPr>
            <w:tcW w:w="355" w:type="pct"/>
            <w:vAlign w:val="center"/>
          </w:tcPr>
          <w:p w14:paraId="485ADE34" w14:textId="77777777" w:rsidR="004C6BB4" w:rsidRPr="004C6BB4" w:rsidRDefault="004C6BB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6"/>
                <w:szCs w:val="16"/>
              </w:rPr>
            </w:pPr>
            <w:r w:rsidRPr="004C6BB4">
              <w:rPr>
                <w:b w:val="0"/>
                <w:color w:val="002060"/>
                <w:sz w:val="16"/>
                <w:szCs w:val="16"/>
              </w:rPr>
              <w:t>-78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610B55BE" w14:textId="77777777" w:rsidR="004C6BB4" w:rsidRPr="004C6BB4" w:rsidRDefault="004C6BB4">
            <w:pPr>
              <w:jc w:val="right"/>
              <w:rPr>
                <w:b w:val="0"/>
                <w:color w:val="002060"/>
                <w:sz w:val="16"/>
                <w:szCs w:val="16"/>
              </w:rPr>
            </w:pPr>
            <w:r w:rsidRPr="004C6BB4">
              <w:rPr>
                <w:b w:val="0"/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" w:type="pct"/>
            <w:vAlign w:val="center"/>
          </w:tcPr>
          <w:p w14:paraId="0AE54699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4,2</w:t>
            </w:r>
          </w:p>
        </w:tc>
      </w:tr>
    </w:tbl>
    <w:p w14:paraId="4EBAD70F" w14:textId="77777777" w:rsidR="009F7EDD" w:rsidRDefault="009F7EDD" w:rsidP="00831DCB">
      <w:pPr>
        <w:jc w:val="center"/>
        <w:rPr>
          <w:b/>
          <w:color w:val="0F243E"/>
          <w:sz w:val="18"/>
          <w:szCs w:val="18"/>
          <w:u w:val="single"/>
        </w:rPr>
      </w:pPr>
    </w:p>
    <w:p w14:paraId="70D9399B" w14:textId="77777777" w:rsidR="00A8386A" w:rsidRDefault="00A8386A" w:rsidP="00831DCB">
      <w:pPr>
        <w:jc w:val="center"/>
        <w:rPr>
          <w:b/>
          <w:color w:val="0F243E"/>
          <w:sz w:val="18"/>
          <w:szCs w:val="18"/>
          <w:u w:val="single"/>
        </w:rPr>
      </w:pPr>
    </w:p>
    <w:p w14:paraId="5883E35F" w14:textId="77777777" w:rsidR="00A8386A" w:rsidRDefault="00A8386A" w:rsidP="00831DCB">
      <w:pPr>
        <w:jc w:val="center"/>
        <w:rPr>
          <w:b/>
          <w:color w:val="0F243E"/>
          <w:sz w:val="18"/>
          <w:szCs w:val="18"/>
          <w:u w:val="single"/>
        </w:rPr>
      </w:pPr>
    </w:p>
    <w:tbl>
      <w:tblPr>
        <w:tblStyle w:val="Elencochiaro-Colore3"/>
        <w:tblW w:w="5000" w:type="pct"/>
        <w:jc w:val="center"/>
        <w:tblLook w:val="01E0" w:firstRow="1" w:lastRow="1" w:firstColumn="1" w:lastColumn="1" w:noHBand="0" w:noVBand="0"/>
      </w:tblPr>
      <w:tblGrid>
        <w:gridCol w:w="1471"/>
        <w:gridCol w:w="1143"/>
        <w:gridCol w:w="1220"/>
        <w:gridCol w:w="1107"/>
        <w:gridCol w:w="1220"/>
        <w:gridCol w:w="1107"/>
        <w:gridCol w:w="1220"/>
        <w:gridCol w:w="1131"/>
        <w:gridCol w:w="1092"/>
        <w:gridCol w:w="1042"/>
        <w:gridCol w:w="1045"/>
        <w:gridCol w:w="977"/>
        <w:gridCol w:w="1027"/>
      </w:tblGrid>
      <w:tr w:rsidR="00807054" w:rsidRPr="00807054" w14:paraId="775965CE" w14:textId="77777777" w:rsidTr="00807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Merge w:val="restart"/>
            <w:shd w:val="clear" w:color="auto" w:fill="B5CD85"/>
            <w:vAlign w:val="center"/>
          </w:tcPr>
          <w:p w14:paraId="56B69B49" w14:textId="77777777" w:rsidR="00FE5852" w:rsidRPr="00807054" w:rsidRDefault="00FE5852" w:rsidP="009F7EDD">
            <w:pPr>
              <w:jc w:val="center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PROVI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pct"/>
            <w:gridSpan w:val="4"/>
          </w:tcPr>
          <w:p w14:paraId="36702F50" w14:textId="77777777" w:rsidR="00FE5852" w:rsidRPr="00807054" w:rsidRDefault="00FE5852" w:rsidP="008C0535">
            <w:pPr>
              <w:jc w:val="center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 xml:space="preserve">PRIMI </w:t>
            </w:r>
            <w:r w:rsidR="008C0535" w:rsidRPr="00807054">
              <w:rPr>
                <w:color w:val="002060"/>
                <w:sz w:val="16"/>
                <w:szCs w:val="16"/>
              </w:rPr>
              <w:t>9</w:t>
            </w:r>
            <w:r w:rsidRPr="00807054">
              <w:rPr>
                <w:color w:val="002060"/>
                <w:sz w:val="16"/>
                <w:szCs w:val="16"/>
              </w:rPr>
              <w:t xml:space="preserve"> MESI DEL 2017</w:t>
            </w:r>
          </w:p>
        </w:tc>
        <w:tc>
          <w:tcPr>
            <w:tcW w:w="1537" w:type="pct"/>
            <w:gridSpan w:val="4"/>
          </w:tcPr>
          <w:p w14:paraId="08D3EA34" w14:textId="77777777" w:rsidR="00FE5852" w:rsidRPr="00807054" w:rsidRDefault="00FE5852" w:rsidP="008C05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 xml:space="preserve">PRIMI </w:t>
            </w:r>
            <w:r w:rsidR="008C0535" w:rsidRPr="00807054">
              <w:rPr>
                <w:color w:val="002060"/>
                <w:sz w:val="16"/>
                <w:szCs w:val="16"/>
              </w:rPr>
              <w:t>9</w:t>
            </w:r>
            <w:r w:rsidRPr="00807054">
              <w:rPr>
                <w:color w:val="002060"/>
                <w:sz w:val="16"/>
                <w:szCs w:val="16"/>
              </w:rPr>
              <w:t xml:space="preserve"> MESI DEL 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2" w:type="pct"/>
            <w:gridSpan w:val="4"/>
            <w:vAlign w:val="center"/>
          </w:tcPr>
          <w:p w14:paraId="44CC9413" w14:textId="77777777" w:rsidR="00FE5852" w:rsidRPr="00807054" w:rsidRDefault="00FE5852" w:rsidP="009F7EDD">
            <w:pPr>
              <w:jc w:val="center"/>
              <w:rPr>
                <w:color w:val="002060"/>
                <w:sz w:val="16"/>
                <w:szCs w:val="16"/>
                <w:u w:val="single"/>
              </w:rPr>
            </w:pPr>
            <w:r w:rsidRPr="00807054">
              <w:rPr>
                <w:color w:val="002060"/>
                <w:sz w:val="16"/>
                <w:szCs w:val="16"/>
              </w:rPr>
              <w:t xml:space="preserve">DIFFERENZA % </w:t>
            </w:r>
          </w:p>
        </w:tc>
      </w:tr>
      <w:tr w:rsidR="00807054" w:rsidRPr="00807054" w14:paraId="731B09C3" w14:textId="77777777" w:rsidTr="0080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Merge/>
            <w:shd w:val="clear" w:color="auto" w:fill="B5CD85"/>
            <w:vAlign w:val="center"/>
          </w:tcPr>
          <w:p w14:paraId="3BA385EC" w14:textId="77777777" w:rsidR="00FE5852" w:rsidRPr="00807054" w:rsidRDefault="00FE5852" w:rsidP="009F7EDD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vAlign w:val="center"/>
          </w:tcPr>
          <w:p w14:paraId="0B5592C4" w14:textId="77777777" w:rsidR="00FE5852" w:rsidRPr="00807054" w:rsidRDefault="00FE5852" w:rsidP="009F7EDD">
            <w:pPr>
              <w:jc w:val="center"/>
              <w:rPr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Ordin.</w:t>
            </w:r>
          </w:p>
        </w:tc>
        <w:tc>
          <w:tcPr>
            <w:tcW w:w="412" w:type="pct"/>
            <w:vAlign w:val="center"/>
          </w:tcPr>
          <w:p w14:paraId="6CEC2F7C" w14:textId="77777777" w:rsidR="00FE5852" w:rsidRPr="00807054" w:rsidRDefault="00FE5852" w:rsidP="009F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Straor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center"/>
          </w:tcPr>
          <w:p w14:paraId="3BE6906C" w14:textId="77777777" w:rsidR="00FE5852" w:rsidRPr="00807054" w:rsidRDefault="00FE5852" w:rsidP="009F7EDD">
            <w:pPr>
              <w:jc w:val="center"/>
              <w:rPr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412" w:type="pct"/>
            <w:vAlign w:val="center"/>
          </w:tcPr>
          <w:p w14:paraId="173F5A20" w14:textId="77777777" w:rsidR="00FE5852" w:rsidRPr="00807054" w:rsidRDefault="00FE5852" w:rsidP="009F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center"/>
          </w:tcPr>
          <w:p w14:paraId="74713DC3" w14:textId="77777777" w:rsidR="00FE5852" w:rsidRPr="00807054" w:rsidRDefault="00FE5852" w:rsidP="009F7EDD">
            <w:pPr>
              <w:jc w:val="center"/>
              <w:rPr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Ordin.</w:t>
            </w:r>
          </w:p>
        </w:tc>
        <w:tc>
          <w:tcPr>
            <w:tcW w:w="412" w:type="pct"/>
            <w:vAlign w:val="center"/>
          </w:tcPr>
          <w:p w14:paraId="375B4E43" w14:textId="77777777" w:rsidR="00FE5852" w:rsidRPr="00807054" w:rsidRDefault="00FE5852" w:rsidP="009F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Straor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vAlign w:val="center"/>
          </w:tcPr>
          <w:p w14:paraId="44D633E3" w14:textId="77777777" w:rsidR="00FE5852" w:rsidRPr="00807054" w:rsidRDefault="00FE5852" w:rsidP="009F7EDD">
            <w:pPr>
              <w:jc w:val="center"/>
              <w:rPr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369" w:type="pct"/>
            <w:vAlign w:val="center"/>
          </w:tcPr>
          <w:p w14:paraId="6891533E" w14:textId="77777777" w:rsidR="00FE5852" w:rsidRPr="00807054" w:rsidRDefault="00FE5852" w:rsidP="009F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2A33722D" w14:textId="77777777" w:rsidR="00FE5852" w:rsidRPr="00807054" w:rsidRDefault="00FE5852" w:rsidP="009F7EDD">
            <w:pPr>
              <w:jc w:val="center"/>
              <w:rPr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Ordin.</w:t>
            </w:r>
          </w:p>
        </w:tc>
        <w:tc>
          <w:tcPr>
            <w:tcW w:w="353" w:type="pct"/>
            <w:vAlign w:val="center"/>
          </w:tcPr>
          <w:p w14:paraId="12AFFD78" w14:textId="77777777" w:rsidR="00FE5852" w:rsidRPr="00807054" w:rsidRDefault="00FE5852" w:rsidP="009F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Straor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049BA543" w14:textId="77777777" w:rsidR="00FE5852" w:rsidRPr="00807054" w:rsidRDefault="00FE5852" w:rsidP="009F7EDD">
            <w:pPr>
              <w:jc w:val="center"/>
              <w:rPr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621FA573" w14:textId="77777777" w:rsidR="00FE5852" w:rsidRPr="00807054" w:rsidRDefault="00FE5852" w:rsidP="009F7EDD">
            <w:pPr>
              <w:jc w:val="center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totale</w:t>
            </w:r>
          </w:p>
        </w:tc>
      </w:tr>
      <w:tr w:rsidR="004C6BB4" w:rsidRPr="00807054" w14:paraId="5C9AE40E" w14:textId="77777777" w:rsidTr="00807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6F5267A3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Firenz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vAlign w:val="bottom"/>
          </w:tcPr>
          <w:p w14:paraId="475EC456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767.729</w:t>
            </w:r>
          </w:p>
        </w:tc>
        <w:tc>
          <w:tcPr>
            <w:tcW w:w="412" w:type="pct"/>
            <w:vAlign w:val="bottom"/>
          </w:tcPr>
          <w:p w14:paraId="199EF548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.041.8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02347D10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59.619</w:t>
            </w:r>
          </w:p>
        </w:tc>
        <w:tc>
          <w:tcPr>
            <w:tcW w:w="412" w:type="pct"/>
            <w:vAlign w:val="bottom"/>
          </w:tcPr>
          <w:p w14:paraId="32AE813E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2.969.2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6BA0E45D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998.253</w:t>
            </w:r>
          </w:p>
        </w:tc>
        <w:tc>
          <w:tcPr>
            <w:tcW w:w="412" w:type="pct"/>
            <w:vAlign w:val="bottom"/>
          </w:tcPr>
          <w:p w14:paraId="1665C783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105.5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vAlign w:val="bottom"/>
          </w:tcPr>
          <w:p w14:paraId="59A3ACA7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6.625</w:t>
            </w:r>
          </w:p>
        </w:tc>
        <w:tc>
          <w:tcPr>
            <w:tcW w:w="369" w:type="pct"/>
            <w:vAlign w:val="bottom"/>
          </w:tcPr>
          <w:p w14:paraId="7723681E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2.150.4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245E44DB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0,0</w:t>
            </w:r>
          </w:p>
        </w:tc>
        <w:tc>
          <w:tcPr>
            <w:tcW w:w="353" w:type="pct"/>
            <w:vAlign w:val="center"/>
          </w:tcPr>
          <w:p w14:paraId="4F844612" w14:textId="77777777" w:rsidR="004C6BB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5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20810971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0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1153F2EB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7,6</w:t>
            </w:r>
          </w:p>
        </w:tc>
      </w:tr>
      <w:tr w:rsidR="004C6BB4" w:rsidRPr="00807054" w14:paraId="453A1ED4" w14:textId="77777777" w:rsidTr="0080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3D2BE040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Arezz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vAlign w:val="bottom"/>
          </w:tcPr>
          <w:p w14:paraId="5746D80E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550.496</w:t>
            </w:r>
          </w:p>
        </w:tc>
        <w:tc>
          <w:tcPr>
            <w:tcW w:w="412" w:type="pct"/>
            <w:vAlign w:val="bottom"/>
          </w:tcPr>
          <w:p w14:paraId="53DB8500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439.4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278A2AC4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43.947</w:t>
            </w:r>
          </w:p>
        </w:tc>
        <w:tc>
          <w:tcPr>
            <w:tcW w:w="412" w:type="pct"/>
            <w:vAlign w:val="bottom"/>
          </w:tcPr>
          <w:p w14:paraId="7A976BE7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2.333.9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1E1380CB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62.692</w:t>
            </w:r>
          </w:p>
        </w:tc>
        <w:tc>
          <w:tcPr>
            <w:tcW w:w="412" w:type="pct"/>
            <w:vAlign w:val="bottom"/>
          </w:tcPr>
          <w:p w14:paraId="6D40B998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658.9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vAlign w:val="bottom"/>
          </w:tcPr>
          <w:p w14:paraId="671CF1DB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5.720</w:t>
            </w:r>
          </w:p>
        </w:tc>
        <w:tc>
          <w:tcPr>
            <w:tcW w:w="369" w:type="pct"/>
            <w:vAlign w:val="bottom"/>
          </w:tcPr>
          <w:p w14:paraId="5C773F4A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147.3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65C3E6D4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5,9</w:t>
            </w:r>
          </w:p>
        </w:tc>
        <w:tc>
          <w:tcPr>
            <w:tcW w:w="353" w:type="pct"/>
            <w:vAlign w:val="center"/>
          </w:tcPr>
          <w:p w14:paraId="277B30E7" w14:textId="77777777" w:rsidR="004C6BB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4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3C0FD83F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2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46E7C9EB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0,8</w:t>
            </w:r>
          </w:p>
        </w:tc>
      </w:tr>
      <w:tr w:rsidR="004C6BB4" w:rsidRPr="00807054" w14:paraId="60997207" w14:textId="77777777" w:rsidTr="00807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61BD786A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Gross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vAlign w:val="bottom"/>
          </w:tcPr>
          <w:p w14:paraId="3CC16CB3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49.608</w:t>
            </w:r>
          </w:p>
        </w:tc>
        <w:tc>
          <w:tcPr>
            <w:tcW w:w="412" w:type="pct"/>
            <w:vAlign w:val="bottom"/>
          </w:tcPr>
          <w:p w14:paraId="6373E1F9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70.8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6FB0EA37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52.035</w:t>
            </w:r>
          </w:p>
        </w:tc>
        <w:tc>
          <w:tcPr>
            <w:tcW w:w="412" w:type="pct"/>
            <w:vAlign w:val="bottom"/>
          </w:tcPr>
          <w:p w14:paraId="71163B3C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672.4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7CEB655A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81.019</w:t>
            </w:r>
          </w:p>
        </w:tc>
        <w:tc>
          <w:tcPr>
            <w:tcW w:w="412" w:type="pct"/>
            <w:vAlign w:val="bottom"/>
          </w:tcPr>
          <w:p w14:paraId="6D9C37F0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26.4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vAlign w:val="bottom"/>
          </w:tcPr>
          <w:p w14:paraId="1D1AD0F9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80</w:t>
            </w:r>
          </w:p>
        </w:tc>
        <w:tc>
          <w:tcPr>
            <w:tcW w:w="369" w:type="pct"/>
            <w:vAlign w:val="bottom"/>
          </w:tcPr>
          <w:p w14:paraId="28CFB1C2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307.9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42E31606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1,0</w:t>
            </w:r>
          </w:p>
        </w:tc>
        <w:tc>
          <w:tcPr>
            <w:tcW w:w="353" w:type="pct"/>
            <w:vAlign w:val="center"/>
          </w:tcPr>
          <w:p w14:paraId="1CD0C703" w14:textId="77777777" w:rsidR="004C6BB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3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106F87F9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9,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21C012AE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4,2</w:t>
            </w:r>
          </w:p>
        </w:tc>
      </w:tr>
      <w:tr w:rsidR="004C6BB4" w:rsidRPr="00807054" w14:paraId="49C5B954" w14:textId="77777777" w:rsidTr="0080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79B8680E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Livor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vAlign w:val="bottom"/>
          </w:tcPr>
          <w:p w14:paraId="327CE868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06.573</w:t>
            </w:r>
          </w:p>
        </w:tc>
        <w:tc>
          <w:tcPr>
            <w:tcW w:w="412" w:type="pct"/>
            <w:vAlign w:val="bottom"/>
          </w:tcPr>
          <w:p w14:paraId="7CECB96A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6.103.7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20921D55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0.836</w:t>
            </w:r>
          </w:p>
        </w:tc>
        <w:tc>
          <w:tcPr>
            <w:tcW w:w="412" w:type="pct"/>
            <w:vAlign w:val="bottom"/>
          </w:tcPr>
          <w:p w14:paraId="207C093E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6.431.1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517B4E50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56.609</w:t>
            </w:r>
          </w:p>
        </w:tc>
        <w:tc>
          <w:tcPr>
            <w:tcW w:w="412" w:type="pct"/>
            <w:vAlign w:val="bottom"/>
          </w:tcPr>
          <w:p w14:paraId="02783526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056.1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vAlign w:val="bottom"/>
          </w:tcPr>
          <w:p w14:paraId="589B9D5D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69" w:type="pct"/>
            <w:vAlign w:val="bottom"/>
          </w:tcPr>
          <w:p w14:paraId="64F0D938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212.7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06CA216C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8,9</w:t>
            </w:r>
          </w:p>
        </w:tc>
        <w:tc>
          <w:tcPr>
            <w:tcW w:w="353" w:type="pct"/>
            <w:vAlign w:val="center"/>
          </w:tcPr>
          <w:p w14:paraId="1370EB2D" w14:textId="77777777" w:rsidR="004C6BB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2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6DFAE700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4D7CDA0B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1,1</w:t>
            </w:r>
          </w:p>
        </w:tc>
      </w:tr>
      <w:tr w:rsidR="004C6BB4" w:rsidRPr="00807054" w14:paraId="4C520DB5" w14:textId="77777777" w:rsidTr="00807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4163A37B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Luc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vAlign w:val="bottom"/>
          </w:tcPr>
          <w:p w14:paraId="268388F7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13.897</w:t>
            </w:r>
          </w:p>
        </w:tc>
        <w:tc>
          <w:tcPr>
            <w:tcW w:w="412" w:type="pct"/>
            <w:vAlign w:val="bottom"/>
          </w:tcPr>
          <w:p w14:paraId="1F2A390F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310.8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31DBB94F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82.790</w:t>
            </w:r>
          </w:p>
        </w:tc>
        <w:tc>
          <w:tcPr>
            <w:tcW w:w="412" w:type="pct"/>
            <w:vAlign w:val="bottom"/>
          </w:tcPr>
          <w:p w14:paraId="5560E2C4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807.5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00E85598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08.034</w:t>
            </w:r>
          </w:p>
        </w:tc>
        <w:tc>
          <w:tcPr>
            <w:tcW w:w="412" w:type="pct"/>
            <w:vAlign w:val="bottom"/>
          </w:tcPr>
          <w:p w14:paraId="6C285A45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30.7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vAlign w:val="bottom"/>
          </w:tcPr>
          <w:p w14:paraId="631BEFCB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7.020</w:t>
            </w:r>
          </w:p>
        </w:tc>
        <w:tc>
          <w:tcPr>
            <w:tcW w:w="369" w:type="pct"/>
            <w:vAlign w:val="bottom"/>
          </w:tcPr>
          <w:p w14:paraId="41CB2553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755.8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2963AE2E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,4</w:t>
            </w:r>
          </w:p>
        </w:tc>
        <w:tc>
          <w:tcPr>
            <w:tcW w:w="353" w:type="pct"/>
            <w:vAlign w:val="center"/>
          </w:tcPr>
          <w:p w14:paraId="701DEA0F" w14:textId="77777777" w:rsidR="004C6BB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4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46A92900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9,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6296C009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8,2</w:t>
            </w:r>
          </w:p>
        </w:tc>
      </w:tr>
      <w:tr w:rsidR="004C6BB4" w:rsidRPr="00807054" w14:paraId="7E1ECEA0" w14:textId="77777777" w:rsidTr="0080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02E4BCF0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Massa Carra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vAlign w:val="bottom"/>
          </w:tcPr>
          <w:p w14:paraId="1C30F10C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25.466</w:t>
            </w:r>
          </w:p>
        </w:tc>
        <w:tc>
          <w:tcPr>
            <w:tcW w:w="412" w:type="pct"/>
            <w:vAlign w:val="bottom"/>
          </w:tcPr>
          <w:p w14:paraId="1C9C1322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1.9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2A96CB8E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9.596</w:t>
            </w:r>
          </w:p>
        </w:tc>
        <w:tc>
          <w:tcPr>
            <w:tcW w:w="412" w:type="pct"/>
            <w:vAlign w:val="bottom"/>
          </w:tcPr>
          <w:p w14:paraId="760BD602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267.0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3F1DF93F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34.581</w:t>
            </w:r>
          </w:p>
        </w:tc>
        <w:tc>
          <w:tcPr>
            <w:tcW w:w="412" w:type="pct"/>
            <w:vAlign w:val="bottom"/>
          </w:tcPr>
          <w:p w14:paraId="7BEFBCBA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6.7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vAlign w:val="bottom"/>
          </w:tcPr>
          <w:p w14:paraId="3728196B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0.653</w:t>
            </w:r>
          </w:p>
        </w:tc>
        <w:tc>
          <w:tcPr>
            <w:tcW w:w="369" w:type="pct"/>
            <w:vAlign w:val="bottom"/>
          </w:tcPr>
          <w:p w14:paraId="1863DC70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261.9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4A0C81DD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,0</w:t>
            </w:r>
          </w:p>
        </w:tc>
        <w:tc>
          <w:tcPr>
            <w:tcW w:w="353" w:type="pct"/>
            <w:vAlign w:val="center"/>
          </w:tcPr>
          <w:p w14:paraId="5CDED892" w14:textId="77777777" w:rsidR="004C6BB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3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6C273858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5,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37A989F8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,9</w:t>
            </w:r>
          </w:p>
        </w:tc>
      </w:tr>
      <w:tr w:rsidR="004C6BB4" w:rsidRPr="00807054" w14:paraId="79438806" w14:textId="77777777" w:rsidTr="00807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7EE9C0AA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Pi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vAlign w:val="bottom"/>
          </w:tcPr>
          <w:p w14:paraId="6891335D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73.854</w:t>
            </w:r>
          </w:p>
        </w:tc>
        <w:tc>
          <w:tcPr>
            <w:tcW w:w="412" w:type="pct"/>
            <w:vAlign w:val="bottom"/>
          </w:tcPr>
          <w:p w14:paraId="256C6F7F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447.4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4BFE2684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12.452</w:t>
            </w:r>
          </w:p>
        </w:tc>
        <w:tc>
          <w:tcPr>
            <w:tcW w:w="412" w:type="pct"/>
            <w:vAlign w:val="bottom"/>
          </w:tcPr>
          <w:p w14:paraId="70186573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933.7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72F8E243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87.454</w:t>
            </w:r>
          </w:p>
        </w:tc>
        <w:tc>
          <w:tcPr>
            <w:tcW w:w="412" w:type="pct"/>
            <w:vAlign w:val="bottom"/>
          </w:tcPr>
          <w:p w14:paraId="510D1D59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397.6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vAlign w:val="bottom"/>
          </w:tcPr>
          <w:p w14:paraId="7F2BC6A8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.604</w:t>
            </w:r>
          </w:p>
        </w:tc>
        <w:tc>
          <w:tcPr>
            <w:tcW w:w="369" w:type="pct"/>
            <w:vAlign w:val="bottom"/>
          </w:tcPr>
          <w:p w14:paraId="4D710761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788.7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0434E0E5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,6</w:t>
            </w:r>
          </w:p>
        </w:tc>
        <w:tc>
          <w:tcPr>
            <w:tcW w:w="353" w:type="pct"/>
            <w:vAlign w:val="center"/>
          </w:tcPr>
          <w:p w14:paraId="7BA45DB2" w14:textId="77777777" w:rsidR="004C6BB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6BAB71D1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6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2B3A5E61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,5</w:t>
            </w:r>
          </w:p>
        </w:tc>
      </w:tr>
      <w:tr w:rsidR="004C6BB4" w:rsidRPr="00807054" w14:paraId="2ABF1767" w14:textId="77777777" w:rsidTr="0080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2EC657C0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Pisto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vAlign w:val="bottom"/>
          </w:tcPr>
          <w:p w14:paraId="0A21271C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65.072</w:t>
            </w:r>
          </w:p>
        </w:tc>
        <w:tc>
          <w:tcPr>
            <w:tcW w:w="412" w:type="pct"/>
            <w:vAlign w:val="bottom"/>
          </w:tcPr>
          <w:p w14:paraId="34E62627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79.0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7C527CDB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59.170</w:t>
            </w:r>
          </w:p>
        </w:tc>
        <w:tc>
          <w:tcPr>
            <w:tcW w:w="412" w:type="pct"/>
            <w:vAlign w:val="bottom"/>
          </w:tcPr>
          <w:p w14:paraId="038CE3D6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903.3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4F0D2909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38.615</w:t>
            </w:r>
          </w:p>
        </w:tc>
        <w:tc>
          <w:tcPr>
            <w:tcW w:w="412" w:type="pct"/>
            <w:vAlign w:val="bottom"/>
          </w:tcPr>
          <w:p w14:paraId="46EC231F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75.0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vAlign w:val="bottom"/>
          </w:tcPr>
          <w:p w14:paraId="6C0C48D5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5.401</w:t>
            </w:r>
          </w:p>
        </w:tc>
        <w:tc>
          <w:tcPr>
            <w:tcW w:w="369" w:type="pct"/>
            <w:vAlign w:val="bottom"/>
          </w:tcPr>
          <w:p w14:paraId="2E52F4C9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449.0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3F85A1F4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,2</w:t>
            </w:r>
          </w:p>
        </w:tc>
        <w:tc>
          <w:tcPr>
            <w:tcW w:w="353" w:type="pct"/>
            <w:vAlign w:val="center"/>
          </w:tcPr>
          <w:p w14:paraId="04A2ECCE" w14:textId="77777777" w:rsidR="004C6BB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0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7963422C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7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6FEE79AF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0,3</w:t>
            </w:r>
          </w:p>
        </w:tc>
      </w:tr>
      <w:tr w:rsidR="004C6BB4" w:rsidRPr="00807054" w14:paraId="4CDE61BE" w14:textId="77777777" w:rsidTr="00807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7FF18263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Pra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vAlign w:val="bottom"/>
          </w:tcPr>
          <w:p w14:paraId="6F24041A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69.945</w:t>
            </w:r>
          </w:p>
        </w:tc>
        <w:tc>
          <w:tcPr>
            <w:tcW w:w="412" w:type="pct"/>
            <w:vAlign w:val="bottom"/>
          </w:tcPr>
          <w:p w14:paraId="53BE4843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18.1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45E7250E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80.315</w:t>
            </w:r>
          </w:p>
        </w:tc>
        <w:tc>
          <w:tcPr>
            <w:tcW w:w="412" w:type="pct"/>
            <w:vAlign w:val="bottom"/>
          </w:tcPr>
          <w:p w14:paraId="4F856772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768.4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4BDE66B1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33.068</w:t>
            </w:r>
          </w:p>
        </w:tc>
        <w:tc>
          <w:tcPr>
            <w:tcW w:w="412" w:type="pct"/>
            <w:vAlign w:val="bottom"/>
          </w:tcPr>
          <w:p w14:paraId="2E166BD2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17.6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vAlign w:val="bottom"/>
          </w:tcPr>
          <w:p w14:paraId="2D3310C3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0.496</w:t>
            </w:r>
          </w:p>
        </w:tc>
        <w:tc>
          <w:tcPr>
            <w:tcW w:w="369" w:type="pct"/>
            <w:vAlign w:val="bottom"/>
          </w:tcPr>
          <w:p w14:paraId="1B16C888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491.1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5417CC04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7,0</w:t>
            </w:r>
          </w:p>
        </w:tc>
        <w:tc>
          <w:tcPr>
            <w:tcW w:w="353" w:type="pct"/>
            <w:vAlign w:val="center"/>
          </w:tcPr>
          <w:p w14:paraId="2FFAA1A7" w14:textId="77777777" w:rsidR="004C6BB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0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3D18423C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7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66B1C4F9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6,1</w:t>
            </w:r>
          </w:p>
        </w:tc>
      </w:tr>
      <w:tr w:rsidR="004C6BB4" w:rsidRPr="00807054" w14:paraId="77FB9EF5" w14:textId="77777777" w:rsidTr="0080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0A589556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Si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vAlign w:val="bottom"/>
          </w:tcPr>
          <w:p w14:paraId="0365B985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28.508</w:t>
            </w:r>
          </w:p>
        </w:tc>
        <w:tc>
          <w:tcPr>
            <w:tcW w:w="412" w:type="pct"/>
            <w:vAlign w:val="bottom"/>
          </w:tcPr>
          <w:p w14:paraId="708ADC69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748.4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1A3691B9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10.649</w:t>
            </w:r>
          </w:p>
        </w:tc>
        <w:tc>
          <w:tcPr>
            <w:tcW w:w="412" w:type="pct"/>
            <w:vAlign w:val="bottom"/>
          </w:tcPr>
          <w:p w14:paraId="3A811723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087.6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056164A6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45.497</w:t>
            </w:r>
          </w:p>
        </w:tc>
        <w:tc>
          <w:tcPr>
            <w:tcW w:w="412" w:type="pct"/>
            <w:vAlign w:val="bottom"/>
          </w:tcPr>
          <w:p w14:paraId="045ED9FF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850.9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vAlign w:val="bottom"/>
          </w:tcPr>
          <w:p w14:paraId="45DDCD20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82.394</w:t>
            </w:r>
          </w:p>
        </w:tc>
        <w:tc>
          <w:tcPr>
            <w:tcW w:w="369" w:type="pct"/>
            <w:vAlign w:val="bottom"/>
          </w:tcPr>
          <w:p w14:paraId="69131505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178.8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1C1A5D33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,4</w:t>
            </w:r>
          </w:p>
        </w:tc>
        <w:tc>
          <w:tcPr>
            <w:tcW w:w="353" w:type="pct"/>
            <w:vAlign w:val="center"/>
          </w:tcPr>
          <w:p w14:paraId="3A763516" w14:textId="77777777" w:rsidR="004C6BB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3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63DF5260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5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09680E5C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8,4</w:t>
            </w:r>
          </w:p>
        </w:tc>
      </w:tr>
      <w:tr w:rsidR="004C6BB4" w:rsidRPr="00807054" w14:paraId="3905DFC4" w14:textId="77777777" w:rsidTr="00807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0B0E1E69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Perug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vAlign w:val="bottom"/>
          </w:tcPr>
          <w:p w14:paraId="37B149EF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026.348</w:t>
            </w:r>
          </w:p>
        </w:tc>
        <w:tc>
          <w:tcPr>
            <w:tcW w:w="412" w:type="pct"/>
            <w:vAlign w:val="bottom"/>
          </w:tcPr>
          <w:p w14:paraId="276E1A9C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882.5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45FFA2C5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114.138</w:t>
            </w:r>
          </w:p>
        </w:tc>
        <w:tc>
          <w:tcPr>
            <w:tcW w:w="412" w:type="pct"/>
            <w:vAlign w:val="bottom"/>
          </w:tcPr>
          <w:p w14:paraId="7B144012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4.023.0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52EAF0F1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242.016</w:t>
            </w:r>
          </w:p>
        </w:tc>
        <w:tc>
          <w:tcPr>
            <w:tcW w:w="412" w:type="pct"/>
            <w:vAlign w:val="bottom"/>
          </w:tcPr>
          <w:p w14:paraId="1A2A37E0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734.4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vAlign w:val="bottom"/>
          </w:tcPr>
          <w:p w14:paraId="60AE5C8C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9.572</w:t>
            </w:r>
          </w:p>
        </w:tc>
        <w:tc>
          <w:tcPr>
            <w:tcW w:w="369" w:type="pct"/>
            <w:vAlign w:val="bottom"/>
          </w:tcPr>
          <w:p w14:paraId="1C214E56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986.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44C70D29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1,0</w:t>
            </w:r>
          </w:p>
        </w:tc>
        <w:tc>
          <w:tcPr>
            <w:tcW w:w="353" w:type="pct"/>
            <w:vAlign w:val="center"/>
          </w:tcPr>
          <w:p w14:paraId="2350C885" w14:textId="77777777" w:rsidR="004C6BB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1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6D295BFF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9,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66BB42FD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0,6</w:t>
            </w:r>
          </w:p>
        </w:tc>
      </w:tr>
      <w:tr w:rsidR="004C6BB4" w:rsidRPr="00807054" w14:paraId="72352294" w14:textId="77777777" w:rsidTr="0080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316645B6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Ter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vAlign w:val="bottom"/>
          </w:tcPr>
          <w:p w14:paraId="3B8D12FC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634.212</w:t>
            </w:r>
          </w:p>
        </w:tc>
        <w:tc>
          <w:tcPr>
            <w:tcW w:w="412" w:type="pct"/>
            <w:vAlign w:val="bottom"/>
          </w:tcPr>
          <w:p w14:paraId="2E1E2C68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95.1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569A69F9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86.820</w:t>
            </w:r>
          </w:p>
        </w:tc>
        <w:tc>
          <w:tcPr>
            <w:tcW w:w="412" w:type="pct"/>
            <w:vAlign w:val="bottom"/>
          </w:tcPr>
          <w:p w14:paraId="7CE04746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216.1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431B561F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712.717</w:t>
            </w:r>
          </w:p>
        </w:tc>
        <w:tc>
          <w:tcPr>
            <w:tcW w:w="412" w:type="pct"/>
            <w:vAlign w:val="bottom"/>
          </w:tcPr>
          <w:p w14:paraId="0AC3A953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98.7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vAlign w:val="bottom"/>
          </w:tcPr>
          <w:p w14:paraId="0F438243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69" w:type="pct"/>
            <w:vAlign w:val="bottom"/>
          </w:tcPr>
          <w:p w14:paraId="2BE90528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211.4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25778794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2,4</w:t>
            </w:r>
          </w:p>
        </w:tc>
        <w:tc>
          <w:tcPr>
            <w:tcW w:w="353" w:type="pct"/>
            <w:vAlign w:val="center"/>
          </w:tcPr>
          <w:p w14:paraId="75990D82" w14:textId="77777777" w:rsidR="004C6BB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0BA81EC7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4BB17728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0,4</w:t>
            </w:r>
          </w:p>
        </w:tc>
      </w:tr>
      <w:tr w:rsidR="004C6BB4" w:rsidRPr="00807054" w14:paraId="41F98F4F" w14:textId="77777777" w:rsidTr="00807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7B7C7AED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Anco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vAlign w:val="bottom"/>
          </w:tcPr>
          <w:p w14:paraId="7184DD57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302.676</w:t>
            </w:r>
          </w:p>
        </w:tc>
        <w:tc>
          <w:tcPr>
            <w:tcW w:w="412" w:type="pct"/>
            <w:vAlign w:val="bottom"/>
          </w:tcPr>
          <w:p w14:paraId="112C4D91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.121.9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6BA869FF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614.861</w:t>
            </w:r>
          </w:p>
        </w:tc>
        <w:tc>
          <w:tcPr>
            <w:tcW w:w="412" w:type="pct"/>
            <w:vAlign w:val="bottom"/>
          </w:tcPr>
          <w:p w14:paraId="36F74FED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6.039.4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48C20D57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209.036</w:t>
            </w:r>
          </w:p>
        </w:tc>
        <w:tc>
          <w:tcPr>
            <w:tcW w:w="412" w:type="pct"/>
            <w:vAlign w:val="bottom"/>
          </w:tcPr>
          <w:p w14:paraId="57869F11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666.6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vAlign w:val="bottom"/>
          </w:tcPr>
          <w:p w14:paraId="62912E8F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5.797</w:t>
            </w:r>
          </w:p>
        </w:tc>
        <w:tc>
          <w:tcPr>
            <w:tcW w:w="369" w:type="pct"/>
            <w:vAlign w:val="bottom"/>
          </w:tcPr>
          <w:p w14:paraId="76B4068D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2.881.5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736C50EC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,2</w:t>
            </w:r>
          </w:p>
        </w:tc>
        <w:tc>
          <w:tcPr>
            <w:tcW w:w="353" w:type="pct"/>
            <w:vAlign w:val="center"/>
          </w:tcPr>
          <w:p w14:paraId="1D6957C3" w14:textId="77777777" w:rsidR="004C6BB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9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6D588836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9,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786E7E8B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2,3</w:t>
            </w:r>
          </w:p>
        </w:tc>
      </w:tr>
      <w:tr w:rsidR="004C6BB4" w:rsidRPr="00807054" w14:paraId="063771F8" w14:textId="77777777" w:rsidTr="0080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1DFBAA6F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Ascoli Pic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vAlign w:val="bottom"/>
          </w:tcPr>
          <w:p w14:paraId="5AC62AE8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552.060</w:t>
            </w:r>
          </w:p>
        </w:tc>
        <w:tc>
          <w:tcPr>
            <w:tcW w:w="412" w:type="pct"/>
            <w:vAlign w:val="bottom"/>
          </w:tcPr>
          <w:p w14:paraId="7F68E42A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116.3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76060FF2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962.596</w:t>
            </w:r>
          </w:p>
        </w:tc>
        <w:tc>
          <w:tcPr>
            <w:tcW w:w="412" w:type="pct"/>
            <w:vAlign w:val="bottom"/>
          </w:tcPr>
          <w:p w14:paraId="619EBE4F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3.631.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21F7BF3B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486.387</w:t>
            </w:r>
          </w:p>
        </w:tc>
        <w:tc>
          <w:tcPr>
            <w:tcW w:w="412" w:type="pct"/>
            <w:vAlign w:val="bottom"/>
          </w:tcPr>
          <w:p w14:paraId="38700ECE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376.4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vAlign w:val="bottom"/>
          </w:tcPr>
          <w:p w14:paraId="3DF4BC8B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61.682</w:t>
            </w:r>
          </w:p>
        </w:tc>
        <w:tc>
          <w:tcPr>
            <w:tcW w:w="369" w:type="pct"/>
            <w:vAlign w:val="bottom"/>
          </w:tcPr>
          <w:p w14:paraId="70F1F3D0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2.924.5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0D23722B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,2</w:t>
            </w:r>
          </w:p>
        </w:tc>
        <w:tc>
          <w:tcPr>
            <w:tcW w:w="353" w:type="pct"/>
            <w:vAlign w:val="center"/>
          </w:tcPr>
          <w:p w14:paraId="23DF9BFD" w14:textId="77777777" w:rsidR="004C6BB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3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546FED82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3,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64F781B2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9,5</w:t>
            </w:r>
          </w:p>
        </w:tc>
      </w:tr>
      <w:tr w:rsidR="004C6BB4" w:rsidRPr="00807054" w14:paraId="011D62E4" w14:textId="77777777" w:rsidTr="00807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181BE494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Macer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vAlign w:val="bottom"/>
          </w:tcPr>
          <w:p w14:paraId="011CBF10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26.735</w:t>
            </w:r>
          </w:p>
        </w:tc>
        <w:tc>
          <w:tcPr>
            <w:tcW w:w="412" w:type="pct"/>
            <w:vAlign w:val="bottom"/>
          </w:tcPr>
          <w:p w14:paraId="46DA6C41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772.3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4477D03B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619.190</w:t>
            </w:r>
          </w:p>
        </w:tc>
        <w:tc>
          <w:tcPr>
            <w:tcW w:w="412" w:type="pct"/>
            <w:vAlign w:val="bottom"/>
          </w:tcPr>
          <w:p w14:paraId="437C4BD6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818.2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127639DF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38.916</w:t>
            </w:r>
          </w:p>
        </w:tc>
        <w:tc>
          <w:tcPr>
            <w:tcW w:w="412" w:type="pct"/>
            <w:vAlign w:val="bottom"/>
          </w:tcPr>
          <w:p w14:paraId="5C96CD6B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47.4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vAlign w:val="bottom"/>
          </w:tcPr>
          <w:p w14:paraId="20535E8F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95.861</w:t>
            </w:r>
          </w:p>
        </w:tc>
        <w:tc>
          <w:tcPr>
            <w:tcW w:w="369" w:type="pct"/>
            <w:vAlign w:val="bottom"/>
          </w:tcPr>
          <w:p w14:paraId="395F61E0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982.2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1B3AA49F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,9</w:t>
            </w:r>
          </w:p>
        </w:tc>
        <w:tc>
          <w:tcPr>
            <w:tcW w:w="353" w:type="pct"/>
            <w:vAlign w:val="center"/>
          </w:tcPr>
          <w:p w14:paraId="33CA1DDC" w14:textId="77777777" w:rsidR="004C6BB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2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6BE8604E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4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4CC372F1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6,0</w:t>
            </w:r>
          </w:p>
        </w:tc>
      </w:tr>
      <w:tr w:rsidR="004C6BB4" w:rsidRPr="00807054" w14:paraId="27651C5D" w14:textId="77777777" w:rsidTr="0080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5F678869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Pesaro e Urbi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vAlign w:val="bottom"/>
          </w:tcPr>
          <w:p w14:paraId="21E91E35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772.133</w:t>
            </w:r>
          </w:p>
        </w:tc>
        <w:tc>
          <w:tcPr>
            <w:tcW w:w="412" w:type="pct"/>
            <w:vAlign w:val="bottom"/>
          </w:tcPr>
          <w:p w14:paraId="07389214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790.7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2048ACEF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68.330</w:t>
            </w:r>
          </w:p>
        </w:tc>
        <w:tc>
          <w:tcPr>
            <w:tcW w:w="412" w:type="pct"/>
            <w:vAlign w:val="bottom"/>
          </w:tcPr>
          <w:p w14:paraId="1F1F11FC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931.2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0601BD21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740.933</w:t>
            </w:r>
          </w:p>
        </w:tc>
        <w:tc>
          <w:tcPr>
            <w:tcW w:w="412" w:type="pct"/>
            <w:vAlign w:val="bottom"/>
          </w:tcPr>
          <w:p w14:paraId="0BC14088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81.9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vAlign w:val="bottom"/>
          </w:tcPr>
          <w:p w14:paraId="0FD554F6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0.839</w:t>
            </w:r>
          </w:p>
        </w:tc>
        <w:tc>
          <w:tcPr>
            <w:tcW w:w="369" w:type="pct"/>
            <w:vAlign w:val="bottom"/>
          </w:tcPr>
          <w:p w14:paraId="062913A6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033.7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70E37635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,0</w:t>
            </w:r>
          </w:p>
        </w:tc>
        <w:tc>
          <w:tcPr>
            <w:tcW w:w="353" w:type="pct"/>
            <w:vAlign w:val="center"/>
          </w:tcPr>
          <w:p w14:paraId="613AC437" w14:textId="77777777" w:rsidR="004C6BB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4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268660A7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7,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0C36A503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6,5</w:t>
            </w:r>
          </w:p>
        </w:tc>
      </w:tr>
      <w:tr w:rsidR="004C6BB4" w:rsidRPr="00807054" w14:paraId="7E7BE88B" w14:textId="77777777" w:rsidTr="00807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6CFDDF11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Ro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vAlign w:val="bottom"/>
          </w:tcPr>
          <w:p w14:paraId="626393B9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.313.328</w:t>
            </w:r>
          </w:p>
        </w:tc>
        <w:tc>
          <w:tcPr>
            <w:tcW w:w="412" w:type="pct"/>
            <w:vAlign w:val="bottom"/>
          </w:tcPr>
          <w:p w14:paraId="2127067D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1.574.7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71309A8F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612.680</w:t>
            </w:r>
          </w:p>
        </w:tc>
        <w:tc>
          <w:tcPr>
            <w:tcW w:w="412" w:type="pct"/>
            <w:vAlign w:val="bottom"/>
          </w:tcPr>
          <w:p w14:paraId="70A66625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6.500.7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3AA97F92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950.032</w:t>
            </w:r>
          </w:p>
        </w:tc>
        <w:tc>
          <w:tcPr>
            <w:tcW w:w="412" w:type="pct"/>
            <w:vAlign w:val="bottom"/>
          </w:tcPr>
          <w:p w14:paraId="138FCDB2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0.443.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vAlign w:val="bottom"/>
          </w:tcPr>
          <w:p w14:paraId="0ED2EE59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99.188</w:t>
            </w:r>
          </w:p>
        </w:tc>
        <w:tc>
          <w:tcPr>
            <w:tcW w:w="369" w:type="pct"/>
            <w:vAlign w:val="bottom"/>
          </w:tcPr>
          <w:p w14:paraId="4D0E8726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2.692.6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4163AD33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1,1</w:t>
            </w:r>
          </w:p>
        </w:tc>
        <w:tc>
          <w:tcPr>
            <w:tcW w:w="353" w:type="pct"/>
            <w:vAlign w:val="center"/>
          </w:tcPr>
          <w:p w14:paraId="27F842B0" w14:textId="77777777" w:rsidR="004C6BB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7A232683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1,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318961DB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3,1</w:t>
            </w:r>
          </w:p>
        </w:tc>
      </w:tr>
      <w:tr w:rsidR="004C6BB4" w:rsidRPr="00807054" w14:paraId="06676F73" w14:textId="77777777" w:rsidTr="0080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72952277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Frosin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vAlign w:val="bottom"/>
          </w:tcPr>
          <w:p w14:paraId="5E5826BD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553.720</w:t>
            </w:r>
          </w:p>
        </w:tc>
        <w:tc>
          <w:tcPr>
            <w:tcW w:w="412" w:type="pct"/>
            <w:vAlign w:val="bottom"/>
          </w:tcPr>
          <w:p w14:paraId="76D31612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845.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1B02A295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743.070</w:t>
            </w:r>
          </w:p>
        </w:tc>
        <w:tc>
          <w:tcPr>
            <w:tcW w:w="412" w:type="pct"/>
            <w:vAlign w:val="bottom"/>
          </w:tcPr>
          <w:p w14:paraId="4F23F34A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2.142.6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31392A76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703.289</w:t>
            </w:r>
          </w:p>
        </w:tc>
        <w:tc>
          <w:tcPr>
            <w:tcW w:w="412" w:type="pct"/>
            <w:vAlign w:val="bottom"/>
          </w:tcPr>
          <w:p w14:paraId="791EBCC4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468.4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vAlign w:val="bottom"/>
          </w:tcPr>
          <w:p w14:paraId="2B3CAB7B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8.612</w:t>
            </w:r>
          </w:p>
        </w:tc>
        <w:tc>
          <w:tcPr>
            <w:tcW w:w="369" w:type="pct"/>
            <w:vAlign w:val="bottom"/>
          </w:tcPr>
          <w:p w14:paraId="518B6653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3.190.3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6BE1536B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07,6</w:t>
            </w:r>
          </w:p>
        </w:tc>
        <w:tc>
          <w:tcPr>
            <w:tcW w:w="353" w:type="pct"/>
            <w:vAlign w:val="center"/>
          </w:tcPr>
          <w:p w14:paraId="3E4A24D6" w14:textId="77777777" w:rsidR="004C6BB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3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3D73EE0C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7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23802711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8,9</w:t>
            </w:r>
          </w:p>
        </w:tc>
      </w:tr>
      <w:tr w:rsidR="004C6BB4" w:rsidRPr="00807054" w14:paraId="136E2522" w14:textId="77777777" w:rsidTr="00807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492B5210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Lat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vAlign w:val="bottom"/>
          </w:tcPr>
          <w:p w14:paraId="1DF80E00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51.668</w:t>
            </w:r>
          </w:p>
        </w:tc>
        <w:tc>
          <w:tcPr>
            <w:tcW w:w="412" w:type="pct"/>
            <w:vAlign w:val="bottom"/>
          </w:tcPr>
          <w:p w14:paraId="503DD5D7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29.6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6F4169A7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83.364</w:t>
            </w:r>
          </w:p>
        </w:tc>
        <w:tc>
          <w:tcPr>
            <w:tcW w:w="412" w:type="pct"/>
            <w:vAlign w:val="bottom"/>
          </w:tcPr>
          <w:p w14:paraId="3B7F0F9F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664.6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14872C98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005.424</w:t>
            </w:r>
          </w:p>
        </w:tc>
        <w:tc>
          <w:tcPr>
            <w:tcW w:w="412" w:type="pct"/>
            <w:vAlign w:val="bottom"/>
          </w:tcPr>
          <w:p w14:paraId="20C670ED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980.4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vAlign w:val="bottom"/>
          </w:tcPr>
          <w:p w14:paraId="77E7064A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.208</w:t>
            </w:r>
          </w:p>
        </w:tc>
        <w:tc>
          <w:tcPr>
            <w:tcW w:w="369" w:type="pct"/>
            <w:vAlign w:val="bottom"/>
          </w:tcPr>
          <w:p w14:paraId="74E94F0C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988.1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358A7D77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22,6</w:t>
            </w:r>
          </w:p>
        </w:tc>
        <w:tc>
          <w:tcPr>
            <w:tcW w:w="353" w:type="pct"/>
            <w:vAlign w:val="center"/>
          </w:tcPr>
          <w:p w14:paraId="1CFC0CAF" w14:textId="77777777" w:rsidR="004C6BB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56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0C7F4FDF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7,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0B27DDA1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99,1</w:t>
            </w:r>
          </w:p>
        </w:tc>
      </w:tr>
      <w:tr w:rsidR="004C6BB4" w:rsidRPr="00807054" w14:paraId="29B6AB18" w14:textId="77777777" w:rsidTr="0080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0393534F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Rie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vAlign w:val="bottom"/>
          </w:tcPr>
          <w:p w14:paraId="45EFBBE4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21.217</w:t>
            </w:r>
          </w:p>
        </w:tc>
        <w:tc>
          <w:tcPr>
            <w:tcW w:w="412" w:type="pct"/>
            <w:vAlign w:val="bottom"/>
          </w:tcPr>
          <w:p w14:paraId="1907EA87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16.3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5FBD0892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85.892</w:t>
            </w:r>
          </w:p>
        </w:tc>
        <w:tc>
          <w:tcPr>
            <w:tcW w:w="412" w:type="pct"/>
            <w:vAlign w:val="bottom"/>
          </w:tcPr>
          <w:p w14:paraId="71FEA679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623.4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51455D34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01.171</w:t>
            </w:r>
          </w:p>
        </w:tc>
        <w:tc>
          <w:tcPr>
            <w:tcW w:w="412" w:type="pct"/>
            <w:vAlign w:val="bottom"/>
          </w:tcPr>
          <w:p w14:paraId="6D15676F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89.8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vAlign w:val="bottom"/>
          </w:tcPr>
          <w:p w14:paraId="692DFB77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1.725</w:t>
            </w:r>
          </w:p>
        </w:tc>
        <w:tc>
          <w:tcPr>
            <w:tcW w:w="369" w:type="pct"/>
            <w:vAlign w:val="bottom"/>
          </w:tcPr>
          <w:p w14:paraId="24150509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412.7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556EE6F6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,1</w:t>
            </w:r>
          </w:p>
        </w:tc>
        <w:tc>
          <w:tcPr>
            <w:tcW w:w="353" w:type="pct"/>
            <w:vAlign w:val="center"/>
          </w:tcPr>
          <w:p w14:paraId="1A9F4A27" w14:textId="77777777" w:rsidR="004C6BB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3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6BEC8B63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2,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6CAC5145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3,8</w:t>
            </w:r>
          </w:p>
        </w:tc>
      </w:tr>
      <w:tr w:rsidR="004C6BB4" w:rsidRPr="00807054" w14:paraId="6D9A6ECB" w14:textId="77777777" w:rsidTr="00807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5FCE8844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Viterb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vAlign w:val="bottom"/>
          </w:tcPr>
          <w:p w14:paraId="114E7CA9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99.546</w:t>
            </w:r>
          </w:p>
        </w:tc>
        <w:tc>
          <w:tcPr>
            <w:tcW w:w="412" w:type="pct"/>
            <w:vAlign w:val="bottom"/>
          </w:tcPr>
          <w:p w14:paraId="0B111EB6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51.9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2AD3F240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28.825</w:t>
            </w:r>
          </w:p>
        </w:tc>
        <w:tc>
          <w:tcPr>
            <w:tcW w:w="412" w:type="pct"/>
            <w:vAlign w:val="bottom"/>
          </w:tcPr>
          <w:p w14:paraId="20015BB1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880.3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6F2751FD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94.626</w:t>
            </w:r>
          </w:p>
        </w:tc>
        <w:tc>
          <w:tcPr>
            <w:tcW w:w="412" w:type="pct"/>
            <w:vAlign w:val="bottom"/>
          </w:tcPr>
          <w:p w14:paraId="52815C0F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56.3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vAlign w:val="bottom"/>
          </w:tcPr>
          <w:p w14:paraId="47B57CBF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.661</w:t>
            </w:r>
          </w:p>
        </w:tc>
        <w:tc>
          <w:tcPr>
            <w:tcW w:w="369" w:type="pct"/>
            <w:vAlign w:val="bottom"/>
          </w:tcPr>
          <w:p w14:paraId="187F884D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354.6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6F9CAE70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1,3</w:t>
            </w:r>
          </w:p>
        </w:tc>
        <w:tc>
          <w:tcPr>
            <w:tcW w:w="353" w:type="pct"/>
            <w:vAlign w:val="center"/>
          </w:tcPr>
          <w:p w14:paraId="68DCEEEE" w14:textId="77777777" w:rsidR="004C6BB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5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7EC6FE31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7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3312A6EC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9,7</w:t>
            </w:r>
          </w:p>
        </w:tc>
      </w:tr>
      <w:tr w:rsidR="004C6BB4" w:rsidRPr="00807054" w14:paraId="5AF9FD58" w14:textId="77777777" w:rsidTr="0080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58995163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L'Aqui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vAlign w:val="bottom"/>
          </w:tcPr>
          <w:p w14:paraId="0CD435AF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57.543</w:t>
            </w:r>
          </w:p>
        </w:tc>
        <w:tc>
          <w:tcPr>
            <w:tcW w:w="412" w:type="pct"/>
            <w:vAlign w:val="bottom"/>
          </w:tcPr>
          <w:p w14:paraId="441C3192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75.3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08A69452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94.189</w:t>
            </w:r>
          </w:p>
        </w:tc>
        <w:tc>
          <w:tcPr>
            <w:tcW w:w="412" w:type="pct"/>
            <w:vAlign w:val="bottom"/>
          </w:tcPr>
          <w:p w14:paraId="7994BEF0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127.0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5A6E0362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23.850</w:t>
            </w:r>
          </w:p>
        </w:tc>
        <w:tc>
          <w:tcPr>
            <w:tcW w:w="412" w:type="pct"/>
            <w:vAlign w:val="bottom"/>
          </w:tcPr>
          <w:p w14:paraId="4984ACBB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81.1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vAlign w:val="bottom"/>
          </w:tcPr>
          <w:p w14:paraId="01E34B84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5.264</w:t>
            </w:r>
          </w:p>
        </w:tc>
        <w:tc>
          <w:tcPr>
            <w:tcW w:w="369" w:type="pct"/>
            <w:vAlign w:val="bottom"/>
          </w:tcPr>
          <w:p w14:paraId="07D4C8AB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610.3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09230711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,4</w:t>
            </w:r>
          </w:p>
        </w:tc>
        <w:tc>
          <w:tcPr>
            <w:tcW w:w="353" w:type="pct"/>
            <w:vAlign w:val="center"/>
          </w:tcPr>
          <w:p w14:paraId="1FD2D177" w14:textId="77777777" w:rsidR="004C6BB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1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75BA7296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7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0CCACBD2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5,8</w:t>
            </w:r>
          </w:p>
        </w:tc>
      </w:tr>
      <w:tr w:rsidR="004C6BB4" w:rsidRPr="00807054" w14:paraId="43B49B09" w14:textId="77777777" w:rsidTr="00807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437912CD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Chie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vAlign w:val="bottom"/>
          </w:tcPr>
          <w:p w14:paraId="16D329A7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785.942</w:t>
            </w:r>
          </w:p>
        </w:tc>
        <w:tc>
          <w:tcPr>
            <w:tcW w:w="412" w:type="pct"/>
            <w:vAlign w:val="bottom"/>
          </w:tcPr>
          <w:p w14:paraId="3DF1A3B7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.776.4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7A227839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31.066</w:t>
            </w:r>
          </w:p>
        </w:tc>
        <w:tc>
          <w:tcPr>
            <w:tcW w:w="412" w:type="pct"/>
            <w:vAlign w:val="bottom"/>
          </w:tcPr>
          <w:p w14:paraId="176B0D42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4.693.4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00E85BD8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44.082</w:t>
            </w:r>
          </w:p>
        </w:tc>
        <w:tc>
          <w:tcPr>
            <w:tcW w:w="412" w:type="pct"/>
            <w:vAlign w:val="bottom"/>
          </w:tcPr>
          <w:p w14:paraId="6D183027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86.2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vAlign w:val="bottom"/>
          </w:tcPr>
          <w:p w14:paraId="53FC3B55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4.700</w:t>
            </w:r>
          </w:p>
        </w:tc>
        <w:tc>
          <w:tcPr>
            <w:tcW w:w="369" w:type="pct"/>
            <w:vAlign w:val="bottom"/>
          </w:tcPr>
          <w:p w14:paraId="0E7D184E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965.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701A1571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3,5</w:t>
            </w:r>
          </w:p>
        </w:tc>
        <w:tc>
          <w:tcPr>
            <w:tcW w:w="353" w:type="pct"/>
            <w:vAlign w:val="center"/>
          </w:tcPr>
          <w:p w14:paraId="33B5773A" w14:textId="77777777" w:rsidR="004C6BB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7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53ABCA8E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3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0086854D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9,4</w:t>
            </w:r>
          </w:p>
        </w:tc>
      </w:tr>
      <w:tr w:rsidR="004C6BB4" w:rsidRPr="00807054" w14:paraId="204290D4" w14:textId="77777777" w:rsidTr="0080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02AC8DBA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Pesca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vAlign w:val="bottom"/>
          </w:tcPr>
          <w:p w14:paraId="30C5D543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512.117</w:t>
            </w:r>
          </w:p>
        </w:tc>
        <w:tc>
          <w:tcPr>
            <w:tcW w:w="412" w:type="pct"/>
            <w:vAlign w:val="bottom"/>
          </w:tcPr>
          <w:p w14:paraId="30934A21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72.9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1D8F95DA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72.855</w:t>
            </w:r>
          </w:p>
        </w:tc>
        <w:tc>
          <w:tcPr>
            <w:tcW w:w="412" w:type="pct"/>
            <w:vAlign w:val="bottom"/>
          </w:tcPr>
          <w:p w14:paraId="28749913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857.8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1C212F51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63.790</w:t>
            </w:r>
          </w:p>
        </w:tc>
        <w:tc>
          <w:tcPr>
            <w:tcW w:w="412" w:type="pct"/>
            <w:vAlign w:val="bottom"/>
          </w:tcPr>
          <w:p w14:paraId="4020FFDB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73.8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vAlign w:val="bottom"/>
          </w:tcPr>
          <w:p w14:paraId="4D044EB2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6.034</w:t>
            </w:r>
          </w:p>
        </w:tc>
        <w:tc>
          <w:tcPr>
            <w:tcW w:w="369" w:type="pct"/>
            <w:vAlign w:val="bottom"/>
          </w:tcPr>
          <w:p w14:paraId="394BF036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443.6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314B1086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8,5</w:t>
            </w:r>
          </w:p>
        </w:tc>
        <w:tc>
          <w:tcPr>
            <w:tcW w:w="353" w:type="pct"/>
            <w:vAlign w:val="center"/>
          </w:tcPr>
          <w:p w14:paraId="27C5B468" w14:textId="77777777" w:rsidR="004C6BB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66A6B772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6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24D87D10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8,3</w:t>
            </w:r>
          </w:p>
        </w:tc>
      </w:tr>
      <w:tr w:rsidR="004C6BB4" w:rsidRPr="00807054" w14:paraId="602ACDF4" w14:textId="77777777" w:rsidTr="00807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34BAC977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Teram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vAlign w:val="bottom"/>
          </w:tcPr>
          <w:p w14:paraId="7CCFB9C3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584.067</w:t>
            </w:r>
          </w:p>
        </w:tc>
        <w:tc>
          <w:tcPr>
            <w:tcW w:w="412" w:type="pct"/>
            <w:vAlign w:val="bottom"/>
          </w:tcPr>
          <w:p w14:paraId="48165E62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348.3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1D2FA8D9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66.604</w:t>
            </w:r>
          </w:p>
        </w:tc>
        <w:tc>
          <w:tcPr>
            <w:tcW w:w="412" w:type="pct"/>
            <w:vAlign w:val="bottom"/>
          </w:tcPr>
          <w:p w14:paraId="486D5F1A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2.098.9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26E65338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90.772</w:t>
            </w:r>
          </w:p>
        </w:tc>
        <w:tc>
          <w:tcPr>
            <w:tcW w:w="412" w:type="pct"/>
            <w:vAlign w:val="bottom"/>
          </w:tcPr>
          <w:p w14:paraId="6D135EF6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38.8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vAlign w:val="bottom"/>
          </w:tcPr>
          <w:p w14:paraId="1B2EF87C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60.999</w:t>
            </w:r>
          </w:p>
        </w:tc>
        <w:tc>
          <w:tcPr>
            <w:tcW w:w="369" w:type="pct"/>
            <w:vAlign w:val="bottom"/>
          </w:tcPr>
          <w:p w14:paraId="73FF5CEC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890.5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269CCC90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0,2</w:t>
            </w:r>
          </w:p>
        </w:tc>
        <w:tc>
          <w:tcPr>
            <w:tcW w:w="353" w:type="pct"/>
            <w:vAlign w:val="center"/>
          </w:tcPr>
          <w:p w14:paraId="6860697B" w14:textId="77777777" w:rsidR="004C6BB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7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55BB843A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,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15CC782B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7,6</w:t>
            </w:r>
          </w:p>
        </w:tc>
      </w:tr>
      <w:tr w:rsidR="004C6BB4" w:rsidRPr="00807054" w14:paraId="316A6605" w14:textId="77777777" w:rsidTr="0080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652BFCA7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Campobas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vAlign w:val="bottom"/>
          </w:tcPr>
          <w:p w14:paraId="63888BE6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75.279</w:t>
            </w:r>
          </w:p>
        </w:tc>
        <w:tc>
          <w:tcPr>
            <w:tcW w:w="412" w:type="pct"/>
            <w:vAlign w:val="bottom"/>
          </w:tcPr>
          <w:p w14:paraId="086BF2B7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756.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304B0922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96.488</w:t>
            </w:r>
          </w:p>
        </w:tc>
        <w:tc>
          <w:tcPr>
            <w:tcW w:w="412" w:type="pct"/>
            <w:vAlign w:val="bottom"/>
          </w:tcPr>
          <w:p w14:paraId="49AA2F19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027.8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20DDB271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20.589</w:t>
            </w:r>
          </w:p>
        </w:tc>
        <w:tc>
          <w:tcPr>
            <w:tcW w:w="412" w:type="pct"/>
            <w:vAlign w:val="bottom"/>
          </w:tcPr>
          <w:p w14:paraId="74136327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74.9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vAlign w:val="bottom"/>
          </w:tcPr>
          <w:p w14:paraId="26CFC1A9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617</w:t>
            </w:r>
          </w:p>
        </w:tc>
        <w:tc>
          <w:tcPr>
            <w:tcW w:w="369" w:type="pct"/>
            <w:vAlign w:val="bottom"/>
          </w:tcPr>
          <w:p w14:paraId="0B4538DB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296.1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79A2CF78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5,9</w:t>
            </w:r>
          </w:p>
        </w:tc>
        <w:tc>
          <w:tcPr>
            <w:tcW w:w="353" w:type="pct"/>
            <w:vAlign w:val="center"/>
          </w:tcPr>
          <w:p w14:paraId="75FE2B59" w14:textId="77777777" w:rsidR="004C6BB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32D1DFCE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9,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3883C006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1,2</w:t>
            </w:r>
          </w:p>
        </w:tc>
      </w:tr>
      <w:tr w:rsidR="004C6BB4" w:rsidRPr="00807054" w14:paraId="222B1C66" w14:textId="77777777" w:rsidTr="00807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59D89E5D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Iser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vAlign w:val="bottom"/>
          </w:tcPr>
          <w:p w14:paraId="664039BD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08.723</w:t>
            </w:r>
          </w:p>
        </w:tc>
        <w:tc>
          <w:tcPr>
            <w:tcW w:w="412" w:type="pct"/>
            <w:vAlign w:val="bottom"/>
          </w:tcPr>
          <w:p w14:paraId="48F3ED56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67.8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50E4E8BD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55.524</w:t>
            </w:r>
          </w:p>
        </w:tc>
        <w:tc>
          <w:tcPr>
            <w:tcW w:w="412" w:type="pct"/>
            <w:vAlign w:val="bottom"/>
          </w:tcPr>
          <w:p w14:paraId="78C17518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232.1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30B62323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69.172</w:t>
            </w:r>
          </w:p>
        </w:tc>
        <w:tc>
          <w:tcPr>
            <w:tcW w:w="412" w:type="pct"/>
            <w:vAlign w:val="bottom"/>
          </w:tcPr>
          <w:p w14:paraId="566ED4A6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59.7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vAlign w:val="bottom"/>
          </w:tcPr>
          <w:p w14:paraId="74E0C376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721</w:t>
            </w:r>
          </w:p>
        </w:tc>
        <w:tc>
          <w:tcPr>
            <w:tcW w:w="369" w:type="pct"/>
            <w:vAlign w:val="bottom"/>
          </w:tcPr>
          <w:p w14:paraId="6DB779EE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229.6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32CD873D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5,6</w:t>
            </w:r>
          </w:p>
        </w:tc>
        <w:tc>
          <w:tcPr>
            <w:tcW w:w="353" w:type="pct"/>
            <w:vAlign w:val="center"/>
          </w:tcPr>
          <w:p w14:paraId="11C9F8AB" w14:textId="77777777" w:rsidR="004C6BB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2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0C5572DE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8,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452471B6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,1</w:t>
            </w:r>
          </w:p>
        </w:tc>
      </w:tr>
      <w:tr w:rsidR="004C6BB4" w:rsidRPr="00807054" w14:paraId="775B3C1D" w14:textId="77777777" w:rsidTr="0080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6AED4141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Napo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vAlign w:val="bottom"/>
          </w:tcPr>
          <w:p w14:paraId="2AED5067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.026.732</w:t>
            </w:r>
          </w:p>
        </w:tc>
        <w:tc>
          <w:tcPr>
            <w:tcW w:w="412" w:type="pct"/>
            <w:vAlign w:val="bottom"/>
          </w:tcPr>
          <w:p w14:paraId="6D324792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.725.1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3CF0A92B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506.715</w:t>
            </w:r>
          </w:p>
        </w:tc>
        <w:tc>
          <w:tcPr>
            <w:tcW w:w="412" w:type="pct"/>
            <w:vAlign w:val="bottom"/>
          </w:tcPr>
          <w:p w14:paraId="7796BDA5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8.258.5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6CF659C6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225.280</w:t>
            </w:r>
          </w:p>
        </w:tc>
        <w:tc>
          <w:tcPr>
            <w:tcW w:w="412" w:type="pct"/>
            <w:vAlign w:val="bottom"/>
          </w:tcPr>
          <w:p w14:paraId="41DF046E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.004.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vAlign w:val="bottom"/>
          </w:tcPr>
          <w:p w14:paraId="23B9C169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86.307</w:t>
            </w:r>
          </w:p>
        </w:tc>
        <w:tc>
          <w:tcPr>
            <w:tcW w:w="369" w:type="pct"/>
            <w:vAlign w:val="bottom"/>
          </w:tcPr>
          <w:p w14:paraId="283D9DA1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5.315.6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5ED50413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9,5</w:t>
            </w:r>
          </w:p>
        </w:tc>
        <w:tc>
          <w:tcPr>
            <w:tcW w:w="353" w:type="pct"/>
            <w:vAlign w:val="center"/>
          </w:tcPr>
          <w:p w14:paraId="2D0A3DE5" w14:textId="77777777" w:rsidR="004C6BB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5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7CF550BB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4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6A270E44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5,6</w:t>
            </w:r>
          </w:p>
        </w:tc>
      </w:tr>
      <w:tr w:rsidR="004C6BB4" w:rsidRPr="00807054" w14:paraId="018F5092" w14:textId="77777777" w:rsidTr="00807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021E1695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Avelli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vAlign w:val="bottom"/>
          </w:tcPr>
          <w:p w14:paraId="5754F0EC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514.446</w:t>
            </w:r>
          </w:p>
        </w:tc>
        <w:tc>
          <w:tcPr>
            <w:tcW w:w="412" w:type="pct"/>
            <w:vAlign w:val="bottom"/>
          </w:tcPr>
          <w:p w14:paraId="70AB80AD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.846.6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7E744FC0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5.212</w:t>
            </w:r>
          </w:p>
        </w:tc>
        <w:tc>
          <w:tcPr>
            <w:tcW w:w="412" w:type="pct"/>
            <w:vAlign w:val="bottom"/>
          </w:tcPr>
          <w:p w14:paraId="4F246FF6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3.386.2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43E809E8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990.745</w:t>
            </w:r>
          </w:p>
        </w:tc>
        <w:tc>
          <w:tcPr>
            <w:tcW w:w="412" w:type="pct"/>
            <w:vAlign w:val="bottom"/>
          </w:tcPr>
          <w:p w14:paraId="37D0E572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62.7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vAlign w:val="bottom"/>
          </w:tcPr>
          <w:p w14:paraId="63FF09EC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69" w:type="pct"/>
            <w:vAlign w:val="bottom"/>
          </w:tcPr>
          <w:p w14:paraId="4A2C95D3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453.4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2B7C997E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92,6</w:t>
            </w:r>
          </w:p>
        </w:tc>
        <w:tc>
          <w:tcPr>
            <w:tcW w:w="353" w:type="pct"/>
            <w:vAlign w:val="center"/>
          </w:tcPr>
          <w:p w14:paraId="66194871" w14:textId="77777777" w:rsidR="004C6BB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3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72FD16CD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7260AB0F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7,1</w:t>
            </w:r>
          </w:p>
        </w:tc>
      </w:tr>
      <w:tr w:rsidR="004C6BB4" w:rsidRPr="00807054" w14:paraId="253624E0" w14:textId="77777777" w:rsidTr="0080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721296BA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Benev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vAlign w:val="bottom"/>
          </w:tcPr>
          <w:p w14:paraId="4E2D456C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44.870</w:t>
            </w:r>
          </w:p>
        </w:tc>
        <w:tc>
          <w:tcPr>
            <w:tcW w:w="412" w:type="pct"/>
            <w:vAlign w:val="bottom"/>
          </w:tcPr>
          <w:p w14:paraId="39CD1C2C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940.2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0CBE98F5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59.450</w:t>
            </w:r>
          </w:p>
        </w:tc>
        <w:tc>
          <w:tcPr>
            <w:tcW w:w="412" w:type="pct"/>
            <w:vAlign w:val="bottom"/>
          </w:tcPr>
          <w:p w14:paraId="06FEA1BC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344.5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718F5BA5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17.952</w:t>
            </w:r>
          </w:p>
        </w:tc>
        <w:tc>
          <w:tcPr>
            <w:tcW w:w="412" w:type="pct"/>
            <w:vAlign w:val="bottom"/>
          </w:tcPr>
          <w:p w14:paraId="23BBCB8B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800.6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vAlign w:val="bottom"/>
          </w:tcPr>
          <w:p w14:paraId="767C5E0C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69" w:type="pct"/>
            <w:vAlign w:val="bottom"/>
          </w:tcPr>
          <w:p w14:paraId="1C30E84D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118.6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1B4C81DB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,8</w:t>
            </w:r>
          </w:p>
        </w:tc>
        <w:tc>
          <w:tcPr>
            <w:tcW w:w="353" w:type="pct"/>
            <w:vAlign w:val="center"/>
          </w:tcPr>
          <w:p w14:paraId="611E64A8" w14:textId="77777777" w:rsidR="004C6BB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4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6608606A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6A67A51C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6,8</w:t>
            </w:r>
          </w:p>
        </w:tc>
      </w:tr>
      <w:tr w:rsidR="004C6BB4" w:rsidRPr="00807054" w14:paraId="2E0D2C0A" w14:textId="77777777" w:rsidTr="00807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293168F6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Caser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vAlign w:val="bottom"/>
          </w:tcPr>
          <w:p w14:paraId="6794790F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12.432</w:t>
            </w:r>
          </w:p>
        </w:tc>
        <w:tc>
          <w:tcPr>
            <w:tcW w:w="412" w:type="pct"/>
            <w:vAlign w:val="bottom"/>
          </w:tcPr>
          <w:p w14:paraId="45F53088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.450.2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6A53A373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69.958</w:t>
            </w:r>
          </w:p>
        </w:tc>
        <w:tc>
          <w:tcPr>
            <w:tcW w:w="412" w:type="pct"/>
            <w:vAlign w:val="bottom"/>
          </w:tcPr>
          <w:p w14:paraId="25B26F03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3.332.6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49597FB6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004.394</w:t>
            </w:r>
          </w:p>
        </w:tc>
        <w:tc>
          <w:tcPr>
            <w:tcW w:w="412" w:type="pct"/>
            <w:vAlign w:val="bottom"/>
          </w:tcPr>
          <w:p w14:paraId="098536BF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857.4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vAlign w:val="bottom"/>
          </w:tcPr>
          <w:p w14:paraId="5691F7C1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69" w:type="pct"/>
            <w:vAlign w:val="bottom"/>
          </w:tcPr>
          <w:p w14:paraId="38DA940F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861.8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346EE156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43,5</w:t>
            </w:r>
          </w:p>
        </w:tc>
        <w:tc>
          <w:tcPr>
            <w:tcW w:w="353" w:type="pct"/>
            <w:vAlign w:val="center"/>
          </w:tcPr>
          <w:p w14:paraId="1CC76A93" w14:textId="77777777" w:rsidR="004C6BB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5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29504413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07504900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4,1</w:t>
            </w:r>
          </w:p>
        </w:tc>
      </w:tr>
      <w:tr w:rsidR="004C6BB4" w:rsidRPr="00807054" w14:paraId="76F85F7B" w14:textId="77777777" w:rsidTr="0080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4A5F4776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Saler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vAlign w:val="bottom"/>
          </w:tcPr>
          <w:p w14:paraId="44454CD0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061.326</w:t>
            </w:r>
          </w:p>
        </w:tc>
        <w:tc>
          <w:tcPr>
            <w:tcW w:w="412" w:type="pct"/>
            <w:vAlign w:val="bottom"/>
          </w:tcPr>
          <w:p w14:paraId="31A0A453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194.5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7ACCD90B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595.622</w:t>
            </w:r>
          </w:p>
        </w:tc>
        <w:tc>
          <w:tcPr>
            <w:tcW w:w="412" w:type="pct"/>
            <w:vAlign w:val="bottom"/>
          </w:tcPr>
          <w:p w14:paraId="1FAF737C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2.851.4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28EE1285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305.940</w:t>
            </w:r>
          </w:p>
        </w:tc>
        <w:tc>
          <w:tcPr>
            <w:tcW w:w="412" w:type="pct"/>
            <w:vAlign w:val="bottom"/>
          </w:tcPr>
          <w:p w14:paraId="5049542E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91.4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vAlign w:val="bottom"/>
          </w:tcPr>
          <w:p w14:paraId="282F36B7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795</w:t>
            </w:r>
          </w:p>
        </w:tc>
        <w:tc>
          <w:tcPr>
            <w:tcW w:w="369" w:type="pct"/>
            <w:vAlign w:val="bottom"/>
          </w:tcPr>
          <w:p w14:paraId="3652C154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799.1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1FCF8BDC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3,0</w:t>
            </w:r>
          </w:p>
        </w:tc>
        <w:tc>
          <w:tcPr>
            <w:tcW w:w="353" w:type="pct"/>
            <w:vAlign w:val="center"/>
          </w:tcPr>
          <w:p w14:paraId="78353050" w14:textId="77777777" w:rsidR="004C6BB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8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2B8B7283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9,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1FB4D266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6,9</w:t>
            </w:r>
          </w:p>
        </w:tc>
      </w:tr>
      <w:tr w:rsidR="004C6BB4" w:rsidRPr="00807054" w14:paraId="29E7145B" w14:textId="77777777" w:rsidTr="00807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3173D604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Ba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vAlign w:val="bottom"/>
          </w:tcPr>
          <w:p w14:paraId="43E61352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.018.569</w:t>
            </w:r>
          </w:p>
        </w:tc>
        <w:tc>
          <w:tcPr>
            <w:tcW w:w="412" w:type="pct"/>
            <w:vAlign w:val="bottom"/>
          </w:tcPr>
          <w:p w14:paraId="6C800FA5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5.515.3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07E52B80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939.711</w:t>
            </w:r>
          </w:p>
        </w:tc>
        <w:tc>
          <w:tcPr>
            <w:tcW w:w="412" w:type="pct"/>
            <w:vAlign w:val="bottom"/>
          </w:tcPr>
          <w:p w14:paraId="7DC27908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8.473.6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28AA1634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.010.452</w:t>
            </w:r>
          </w:p>
        </w:tc>
        <w:tc>
          <w:tcPr>
            <w:tcW w:w="412" w:type="pct"/>
            <w:vAlign w:val="bottom"/>
          </w:tcPr>
          <w:p w14:paraId="20228AC1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.225.0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vAlign w:val="bottom"/>
          </w:tcPr>
          <w:p w14:paraId="6831DAFD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76.552</w:t>
            </w:r>
          </w:p>
        </w:tc>
        <w:tc>
          <w:tcPr>
            <w:tcW w:w="369" w:type="pct"/>
            <w:vAlign w:val="bottom"/>
          </w:tcPr>
          <w:p w14:paraId="5BAB03AF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4.512.0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4AB9405E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0,4</w:t>
            </w:r>
          </w:p>
        </w:tc>
        <w:tc>
          <w:tcPr>
            <w:tcW w:w="353" w:type="pct"/>
            <w:vAlign w:val="center"/>
          </w:tcPr>
          <w:p w14:paraId="3FE7304A" w14:textId="77777777" w:rsidR="004C6BB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9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23344E11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0,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28A3AB15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6,8</w:t>
            </w:r>
          </w:p>
        </w:tc>
      </w:tr>
      <w:tr w:rsidR="004C6BB4" w:rsidRPr="00807054" w14:paraId="41237134" w14:textId="77777777" w:rsidTr="0080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2104A4BA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Brindi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vAlign w:val="bottom"/>
          </w:tcPr>
          <w:p w14:paraId="4A3039DA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638.141</w:t>
            </w:r>
          </w:p>
        </w:tc>
        <w:tc>
          <w:tcPr>
            <w:tcW w:w="412" w:type="pct"/>
            <w:vAlign w:val="bottom"/>
          </w:tcPr>
          <w:p w14:paraId="37284892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817.3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1F74E3DB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28.920</w:t>
            </w:r>
          </w:p>
        </w:tc>
        <w:tc>
          <w:tcPr>
            <w:tcW w:w="412" w:type="pct"/>
            <w:vAlign w:val="bottom"/>
          </w:tcPr>
          <w:p w14:paraId="625601BA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884.4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188D2D1E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24.137</w:t>
            </w:r>
          </w:p>
        </w:tc>
        <w:tc>
          <w:tcPr>
            <w:tcW w:w="412" w:type="pct"/>
            <w:vAlign w:val="bottom"/>
          </w:tcPr>
          <w:p w14:paraId="7B0884A1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424.0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vAlign w:val="bottom"/>
          </w:tcPr>
          <w:p w14:paraId="10D4FF30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7.600</w:t>
            </w:r>
          </w:p>
        </w:tc>
        <w:tc>
          <w:tcPr>
            <w:tcW w:w="369" w:type="pct"/>
            <w:vAlign w:val="bottom"/>
          </w:tcPr>
          <w:p w14:paraId="564EA117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755.8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2186C23A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9,2</w:t>
            </w:r>
          </w:p>
        </w:tc>
        <w:tc>
          <w:tcPr>
            <w:tcW w:w="353" w:type="pct"/>
            <w:vAlign w:val="center"/>
          </w:tcPr>
          <w:p w14:paraId="49D600DD" w14:textId="77777777" w:rsidR="004C6BB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4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31EBF74D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8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447B16B8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,8</w:t>
            </w:r>
          </w:p>
        </w:tc>
      </w:tr>
      <w:tr w:rsidR="004C6BB4" w:rsidRPr="00807054" w14:paraId="0EE647CB" w14:textId="77777777" w:rsidTr="00807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07BAA200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Fogg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vAlign w:val="bottom"/>
          </w:tcPr>
          <w:p w14:paraId="1DE57FC4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47.632</w:t>
            </w:r>
          </w:p>
        </w:tc>
        <w:tc>
          <w:tcPr>
            <w:tcW w:w="412" w:type="pct"/>
            <w:vAlign w:val="bottom"/>
          </w:tcPr>
          <w:p w14:paraId="08634AAA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40.8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643401AB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747.583</w:t>
            </w:r>
          </w:p>
        </w:tc>
        <w:tc>
          <w:tcPr>
            <w:tcW w:w="412" w:type="pct"/>
            <w:vAlign w:val="bottom"/>
          </w:tcPr>
          <w:p w14:paraId="3A30F9E1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536.0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03EEF0C7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511.009</w:t>
            </w:r>
          </w:p>
        </w:tc>
        <w:tc>
          <w:tcPr>
            <w:tcW w:w="412" w:type="pct"/>
            <w:vAlign w:val="bottom"/>
          </w:tcPr>
          <w:p w14:paraId="0097B313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79.6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vAlign w:val="bottom"/>
          </w:tcPr>
          <w:p w14:paraId="56BD9CE5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1.755</w:t>
            </w:r>
          </w:p>
        </w:tc>
        <w:tc>
          <w:tcPr>
            <w:tcW w:w="369" w:type="pct"/>
            <w:vAlign w:val="bottom"/>
          </w:tcPr>
          <w:p w14:paraId="4338D17D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932.3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75C9749C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4,2</w:t>
            </w:r>
          </w:p>
        </w:tc>
        <w:tc>
          <w:tcPr>
            <w:tcW w:w="353" w:type="pct"/>
            <w:vAlign w:val="center"/>
          </w:tcPr>
          <w:p w14:paraId="4C8B7A75" w14:textId="77777777" w:rsidR="004C6BB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1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1DE5C907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4,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135DC1F3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9,3</w:t>
            </w:r>
          </w:p>
        </w:tc>
      </w:tr>
      <w:tr w:rsidR="004C6BB4" w:rsidRPr="00807054" w14:paraId="35E1A225" w14:textId="77777777" w:rsidTr="0080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335CF949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Lec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vAlign w:val="bottom"/>
          </w:tcPr>
          <w:p w14:paraId="10D42463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850.749</w:t>
            </w:r>
          </w:p>
        </w:tc>
        <w:tc>
          <w:tcPr>
            <w:tcW w:w="412" w:type="pct"/>
            <w:vAlign w:val="bottom"/>
          </w:tcPr>
          <w:p w14:paraId="3584ACA7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702.0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3DE04F78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26.613</w:t>
            </w:r>
          </w:p>
        </w:tc>
        <w:tc>
          <w:tcPr>
            <w:tcW w:w="412" w:type="pct"/>
            <w:vAlign w:val="bottom"/>
          </w:tcPr>
          <w:p w14:paraId="61558F66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879.4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2A6B2FF8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585.735</w:t>
            </w:r>
          </w:p>
        </w:tc>
        <w:tc>
          <w:tcPr>
            <w:tcW w:w="412" w:type="pct"/>
            <w:vAlign w:val="bottom"/>
          </w:tcPr>
          <w:p w14:paraId="6D1C16DB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65.9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vAlign w:val="bottom"/>
          </w:tcPr>
          <w:p w14:paraId="69A5C0A0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6.408</w:t>
            </w:r>
          </w:p>
        </w:tc>
        <w:tc>
          <w:tcPr>
            <w:tcW w:w="369" w:type="pct"/>
            <w:vAlign w:val="bottom"/>
          </w:tcPr>
          <w:p w14:paraId="16DB97B7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068.1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0157F5F1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1,2</w:t>
            </w:r>
          </w:p>
        </w:tc>
        <w:tc>
          <w:tcPr>
            <w:tcW w:w="353" w:type="pct"/>
            <w:vAlign w:val="center"/>
          </w:tcPr>
          <w:p w14:paraId="2682C358" w14:textId="77777777" w:rsidR="004C6BB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3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018CC191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5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0FEA984E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3,2</w:t>
            </w:r>
          </w:p>
        </w:tc>
      </w:tr>
      <w:tr w:rsidR="004C6BB4" w:rsidRPr="00807054" w14:paraId="20BE9244" w14:textId="77777777" w:rsidTr="00807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2C163CCF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Tara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vAlign w:val="bottom"/>
          </w:tcPr>
          <w:p w14:paraId="6C27A318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675.000</w:t>
            </w:r>
          </w:p>
        </w:tc>
        <w:tc>
          <w:tcPr>
            <w:tcW w:w="412" w:type="pct"/>
            <w:vAlign w:val="bottom"/>
          </w:tcPr>
          <w:p w14:paraId="47A8BE03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5.140.8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2F8E6151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66.753</w:t>
            </w:r>
          </w:p>
        </w:tc>
        <w:tc>
          <w:tcPr>
            <w:tcW w:w="412" w:type="pct"/>
            <w:vAlign w:val="bottom"/>
          </w:tcPr>
          <w:p w14:paraId="04382D4E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6.082.6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7A2ECABF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713.268</w:t>
            </w:r>
          </w:p>
        </w:tc>
        <w:tc>
          <w:tcPr>
            <w:tcW w:w="412" w:type="pct"/>
            <w:vAlign w:val="bottom"/>
          </w:tcPr>
          <w:p w14:paraId="7024F12D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.503.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vAlign w:val="bottom"/>
          </w:tcPr>
          <w:p w14:paraId="54454BD9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8.402</w:t>
            </w:r>
          </w:p>
        </w:tc>
        <w:tc>
          <w:tcPr>
            <w:tcW w:w="369" w:type="pct"/>
            <w:vAlign w:val="bottom"/>
          </w:tcPr>
          <w:p w14:paraId="017BB175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3.244.6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01537F05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,7</w:t>
            </w:r>
          </w:p>
        </w:tc>
        <w:tc>
          <w:tcPr>
            <w:tcW w:w="353" w:type="pct"/>
            <w:vAlign w:val="center"/>
          </w:tcPr>
          <w:p w14:paraId="7B3C880E" w14:textId="77777777" w:rsidR="004C6BB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3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5C3C70FD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9,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15C77ACC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9,8</w:t>
            </w:r>
          </w:p>
        </w:tc>
      </w:tr>
      <w:tr w:rsidR="004C6BB4" w:rsidRPr="00807054" w14:paraId="6A410689" w14:textId="77777777" w:rsidTr="0080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49FE1059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br w:type="page"/>
              <w:t>Potenz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vAlign w:val="bottom"/>
          </w:tcPr>
          <w:p w14:paraId="32C5F169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323.477</w:t>
            </w:r>
          </w:p>
        </w:tc>
        <w:tc>
          <w:tcPr>
            <w:tcW w:w="412" w:type="pct"/>
            <w:vAlign w:val="bottom"/>
          </w:tcPr>
          <w:p w14:paraId="6ECB2322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884.5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020FAEF7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95.190</w:t>
            </w:r>
          </w:p>
        </w:tc>
        <w:tc>
          <w:tcPr>
            <w:tcW w:w="412" w:type="pct"/>
            <w:vAlign w:val="bottom"/>
          </w:tcPr>
          <w:p w14:paraId="2EB7E484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2.303.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5FC66AEE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386.625</w:t>
            </w:r>
          </w:p>
        </w:tc>
        <w:tc>
          <w:tcPr>
            <w:tcW w:w="412" w:type="pct"/>
            <w:vAlign w:val="bottom"/>
          </w:tcPr>
          <w:p w14:paraId="5A01082C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11.5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vAlign w:val="bottom"/>
          </w:tcPr>
          <w:p w14:paraId="74A36669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69" w:type="pct"/>
            <w:vAlign w:val="bottom"/>
          </w:tcPr>
          <w:p w14:paraId="3B9CAF99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498.1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05095854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,8</w:t>
            </w:r>
          </w:p>
        </w:tc>
        <w:tc>
          <w:tcPr>
            <w:tcW w:w="353" w:type="pct"/>
            <w:vAlign w:val="center"/>
          </w:tcPr>
          <w:p w14:paraId="528E3687" w14:textId="77777777" w:rsidR="004C6BB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7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34CEB2BC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78AB9A07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5,0</w:t>
            </w:r>
          </w:p>
        </w:tc>
      </w:tr>
      <w:tr w:rsidR="004C6BB4" w:rsidRPr="00807054" w14:paraId="6AD301E3" w14:textId="77777777" w:rsidTr="00807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5BA4A9AF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Mate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vAlign w:val="bottom"/>
          </w:tcPr>
          <w:p w14:paraId="570E7856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07.956</w:t>
            </w:r>
          </w:p>
        </w:tc>
        <w:tc>
          <w:tcPr>
            <w:tcW w:w="412" w:type="pct"/>
            <w:vAlign w:val="bottom"/>
          </w:tcPr>
          <w:p w14:paraId="612B6C4F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87.7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59E6F035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93.735</w:t>
            </w:r>
          </w:p>
        </w:tc>
        <w:tc>
          <w:tcPr>
            <w:tcW w:w="412" w:type="pct"/>
            <w:vAlign w:val="bottom"/>
          </w:tcPr>
          <w:p w14:paraId="0B9A1579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989.4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31366BDE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72.506</w:t>
            </w:r>
          </w:p>
        </w:tc>
        <w:tc>
          <w:tcPr>
            <w:tcW w:w="412" w:type="pct"/>
            <w:vAlign w:val="bottom"/>
          </w:tcPr>
          <w:p w14:paraId="0FD5043C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534.0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vAlign w:val="bottom"/>
          </w:tcPr>
          <w:p w14:paraId="7A102A70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5.552</w:t>
            </w:r>
          </w:p>
        </w:tc>
        <w:tc>
          <w:tcPr>
            <w:tcW w:w="369" w:type="pct"/>
            <w:vAlign w:val="bottom"/>
          </w:tcPr>
          <w:p w14:paraId="5939172D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912.1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7E3B095D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1,0</w:t>
            </w:r>
          </w:p>
        </w:tc>
        <w:tc>
          <w:tcPr>
            <w:tcW w:w="353" w:type="pct"/>
            <w:vAlign w:val="center"/>
          </w:tcPr>
          <w:p w14:paraId="39E323D4" w14:textId="77777777" w:rsidR="004C6BB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9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59E25D59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7,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5C23F74C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,8</w:t>
            </w:r>
          </w:p>
        </w:tc>
      </w:tr>
      <w:tr w:rsidR="004C6BB4" w:rsidRPr="00807054" w14:paraId="62AB7F9B" w14:textId="77777777" w:rsidTr="0080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3BFC5528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Catanza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vAlign w:val="bottom"/>
          </w:tcPr>
          <w:p w14:paraId="5A5BA464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14.032</w:t>
            </w:r>
          </w:p>
        </w:tc>
        <w:tc>
          <w:tcPr>
            <w:tcW w:w="412" w:type="pct"/>
            <w:vAlign w:val="bottom"/>
          </w:tcPr>
          <w:p w14:paraId="08BE6766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49.4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0B916A15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0.477</w:t>
            </w:r>
          </w:p>
        </w:tc>
        <w:tc>
          <w:tcPr>
            <w:tcW w:w="412" w:type="pct"/>
            <w:vAlign w:val="bottom"/>
          </w:tcPr>
          <w:p w14:paraId="649F59AE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603.9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50404EF0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31.932</w:t>
            </w:r>
          </w:p>
        </w:tc>
        <w:tc>
          <w:tcPr>
            <w:tcW w:w="412" w:type="pct"/>
            <w:vAlign w:val="bottom"/>
          </w:tcPr>
          <w:p w14:paraId="4E212826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748.2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vAlign w:val="bottom"/>
          </w:tcPr>
          <w:p w14:paraId="690E2746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5.936</w:t>
            </w:r>
          </w:p>
        </w:tc>
        <w:tc>
          <w:tcPr>
            <w:tcW w:w="369" w:type="pct"/>
            <w:vAlign w:val="bottom"/>
          </w:tcPr>
          <w:p w14:paraId="5F0590BA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096.0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738E29C7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,7</w:t>
            </w:r>
          </w:p>
        </w:tc>
        <w:tc>
          <w:tcPr>
            <w:tcW w:w="353" w:type="pct"/>
            <w:vAlign w:val="center"/>
          </w:tcPr>
          <w:p w14:paraId="2FE59AF3" w14:textId="77777777" w:rsidR="004C6BB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99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1676263C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0,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4DA589FD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81,5</w:t>
            </w:r>
          </w:p>
        </w:tc>
      </w:tr>
      <w:tr w:rsidR="004C6BB4" w:rsidRPr="00807054" w14:paraId="17294594" w14:textId="77777777" w:rsidTr="00807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684B4F33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Cosenz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vAlign w:val="bottom"/>
          </w:tcPr>
          <w:p w14:paraId="2C2A34F7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21.096</w:t>
            </w:r>
          </w:p>
        </w:tc>
        <w:tc>
          <w:tcPr>
            <w:tcW w:w="412" w:type="pct"/>
            <w:vAlign w:val="bottom"/>
          </w:tcPr>
          <w:p w14:paraId="6A3EAE9C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513.9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01BD906F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28.605</w:t>
            </w:r>
          </w:p>
        </w:tc>
        <w:tc>
          <w:tcPr>
            <w:tcW w:w="412" w:type="pct"/>
            <w:vAlign w:val="bottom"/>
          </w:tcPr>
          <w:p w14:paraId="605AAC2B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963.6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118BD028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64.184</w:t>
            </w:r>
          </w:p>
        </w:tc>
        <w:tc>
          <w:tcPr>
            <w:tcW w:w="412" w:type="pct"/>
            <w:vAlign w:val="bottom"/>
          </w:tcPr>
          <w:p w14:paraId="3BBD538A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98.1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vAlign w:val="bottom"/>
          </w:tcPr>
          <w:p w14:paraId="693ABA22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69" w:type="pct"/>
            <w:vAlign w:val="bottom"/>
          </w:tcPr>
          <w:p w14:paraId="0D03A4DD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762.3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5FD86516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7,7</w:t>
            </w:r>
          </w:p>
        </w:tc>
        <w:tc>
          <w:tcPr>
            <w:tcW w:w="353" w:type="pct"/>
            <w:vAlign w:val="center"/>
          </w:tcPr>
          <w:p w14:paraId="0BAADCAE" w14:textId="77777777" w:rsidR="004C6BB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34E0B0F7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2AF1BE96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0,9</w:t>
            </w:r>
          </w:p>
        </w:tc>
      </w:tr>
      <w:tr w:rsidR="004C6BB4" w:rsidRPr="00807054" w14:paraId="1B208856" w14:textId="77777777" w:rsidTr="0080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255F0460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Crot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vAlign w:val="bottom"/>
          </w:tcPr>
          <w:p w14:paraId="4937A6E6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6.793</w:t>
            </w:r>
          </w:p>
        </w:tc>
        <w:tc>
          <w:tcPr>
            <w:tcW w:w="412" w:type="pct"/>
            <w:vAlign w:val="bottom"/>
          </w:tcPr>
          <w:p w14:paraId="770A9F17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75.1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6D8637E1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98.875</w:t>
            </w:r>
          </w:p>
        </w:tc>
        <w:tc>
          <w:tcPr>
            <w:tcW w:w="412" w:type="pct"/>
            <w:vAlign w:val="bottom"/>
          </w:tcPr>
          <w:p w14:paraId="511A9CC3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310.8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04FCBF95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7.402</w:t>
            </w:r>
          </w:p>
        </w:tc>
        <w:tc>
          <w:tcPr>
            <w:tcW w:w="412" w:type="pct"/>
            <w:vAlign w:val="bottom"/>
          </w:tcPr>
          <w:p w14:paraId="6F4E6954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97.6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vAlign w:val="bottom"/>
          </w:tcPr>
          <w:p w14:paraId="2E2BB02E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1.295</w:t>
            </w:r>
          </w:p>
        </w:tc>
        <w:tc>
          <w:tcPr>
            <w:tcW w:w="369" w:type="pct"/>
            <w:vAlign w:val="bottom"/>
          </w:tcPr>
          <w:p w14:paraId="5D12A781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46.3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2FB0F50D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,7</w:t>
            </w:r>
          </w:p>
        </w:tc>
        <w:tc>
          <w:tcPr>
            <w:tcW w:w="353" w:type="pct"/>
            <w:vAlign w:val="center"/>
          </w:tcPr>
          <w:p w14:paraId="32B5D0DC" w14:textId="77777777" w:rsidR="004C6BB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4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041A594C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8,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01E07621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2,9</w:t>
            </w:r>
          </w:p>
        </w:tc>
      </w:tr>
      <w:tr w:rsidR="004C6BB4" w:rsidRPr="00807054" w14:paraId="4C5F9DEC" w14:textId="77777777" w:rsidTr="00807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4A1B1580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Reggio Calab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vAlign w:val="bottom"/>
          </w:tcPr>
          <w:p w14:paraId="0C149A35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56.311</w:t>
            </w:r>
          </w:p>
        </w:tc>
        <w:tc>
          <w:tcPr>
            <w:tcW w:w="412" w:type="pct"/>
            <w:vAlign w:val="bottom"/>
          </w:tcPr>
          <w:p w14:paraId="0D6C9A68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647.1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1A6C2F45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77.190</w:t>
            </w:r>
          </w:p>
        </w:tc>
        <w:tc>
          <w:tcPr>
            <w:tcW w:w="412" w:type="pct"/>
            <w:vAlign w:val="bottom"/>
          </w:tcPr>
          <w:p w14:paraId="435E3957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780.6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10CA9F31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53.024</w:t>
            </w:r>
          </w:p>
        </w:tc>
        <w:tc>
          <w:tcPr>
            <w:tcW w:w="412" w:type="pct"/>
            <w:vAlign w:val="bottom"/>
          </w:tcPr>
          <w:p w14:paraId="4849D372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949.0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vAlign w:val="bottom"/>
          </w:tcPr>
          <w:p w14:paraId="5341A28A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0.745</w:t>
            </w:r>
          </w:p>
        </w:tc>
        <w:tc>
          <w:tcPr>
            <w:tcW w:w="369" w:type="pct"/>
            <w:vAlign w:val="bottom"/>
          </w:tcPr>
          <w:p w14:paraId="18057814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032.8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24DC58FB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,8</w:t>
            </w:r>
          </w:p>
        </w:tc>
        <w:tc>
          <w:tcPr>
            <w:tcW w:w="353" w:type="pct"/>
            <w:vAlign w:val="center"/>
          </w:tcPr>
          <w:p w14:paraId="344E5420" w14:textId="77777777" w:rsidR="004C6BB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2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3BFE1948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0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1E1CA7D7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2,0</w:t>
            </w:r>
          </w:p>
        </w:tc>
      </w:tr>
      <w:tr w:rsidR="004C6BB4" w:rsidRPr="00807054" w14:paraId="365A6180" w14:textId="77777777" w:rsidTr="0080705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vAlign w:val="center"/>
          </w:tcPr>
          <w:p w14:paraId="0B3A5721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Vibo Valent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vAlign w:val="bottom"/>
          </w:tcPr>
          <w:p w14:paraId="582D5225" w14:textId="77777777" w:rsidR="004C6BB4" w:rsidRPr="00807054" w:rsidRDefault="004C6BB4">
            <w:pPr>
              <w:jc w:val="right"/>
              <w:rPr>
                <w:b w:val="0"/>
                <w:color w:val="002060"/>
                <w:sz w:val="16"/>
                <w:szCs w:val="16"/>
              </w:rPr>
            </w:pPr>
            <w:r w:rsidRPr="00807054">
              <w:rPr>
                <w:b w:val="0"/>
                <w:color w:val="002060"/>
                <w:sz w:val="16"/>
                <w:szCs w:val="16"/>
              </w:rPr>
              <w:t>28.029</w:t>
            </w:r>
          </w:p>
        </w:tc>
        <w:tc>
          <w:tcPr>
            <w:tcW w:w="412" w:type="pct"/>
            <w:vAlign w:val="bottom"/>
          </w:tcPr>
          <w:p w14:paraId="5DB54861" w14:textId="77777777" w:rsidR="004C6BB4" w:rsidRPr="00807054" w:rsidRDefault="004C6BB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6"/>
                <w:szCs w:val="16"/>
              </w:rPr>
            </w:pPr>
            <w:r w:rsidRPr="00807054">
              <w:rPr>
                <w:b w:val="0"/>
                <w:color w:val="002060"/>
                <w:sz w:val="16"/>
                <w:szCs w:val="16"/>
              </w:rPr>
              <w:t>7.0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0EA6A382" w14:textId="77777777" w:rsidR="004C6BB4" w:rsidRPr="00807054" w:rsidRDefault="004C6BB4">
            <w:pPr>
              <w:jc w:val="right"/>
              <w:rPr>
                <w:b w:val="0"/>
                <w:color w:val="002060"/>
                <w:sz w:val="16"/>
                <w:szCs w:val="16"/>
              </w:rPr>
            </w:pPr>
            <w:r w:rsidRPr="00807054">
              <w:rPr>
                <w:b w:val="0"/>
                <w:color w:val="002060"/>
                <w:sz w:val="16"/>
                <w:szCs w:val="16"/>
              </w:rPr>
              <w:t>35.116</w:t>
            </w:r>
          </w:p>
        </w:tc>
        <w:tc>
          <w:tcPr>
            <w:tcW w:w="412" w:type="pct"/>
            <w:vAlign w:val="bottom"/>
          </w:tcPr>
          <w:p w14:paraId="29DB65C7" w14:textId="77777777" w:rsidR="004C6BB4" w:rsidRPr="00807054" w:rsidRDefault="004C6BB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70.1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60DC5BEE" w14:textId="77777777" w:rsidR="004C6BB4" w:rsidRPr="00807054" w:rsidRDefault="004C6BB4">
            <w:pPr>
              <w:jc w:val="right"/>
              <w:rPr>
                <w:b w:val="0"/>
                <w:color w:val="002060"/>
                <w:sz w:val="16"/>
                <w:szCs w:val="16"/>
              </w:rPr>
            </w:pPr>
            <w:r w:rsidRPr="00807054">
              <w:rPr>
                <w:b w:val="0"/>
                <w:color w:val="002060"/>
                <w:sz w:val="16"/>
                <w:szCs w:val="16"/>
              </w:rPr>
              <w:t>60.782</w:t>
            </w:r>
          </w:p>
        </w:tc>
        <w:tc>
          <w:tcPr>
            <w:tcW w:w="412" w:type="pct"/>
            <w:vAlign w:val="bottom"/>
          </w:tcPr>
          <w:p w14:paraId="00BFB519" w14:textId="77777777" w:rsidR="004C6BB4" w:rsidRPr="00807054" w:rsidRDefault="004C6BB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6"/>
                <w:szCs w:val="16"/>
              </w:rPr>
            </w:pPr>
            <w:r w:rsidRPr="00807054">
              <w:rPr>
                <w:b w:val="0"/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vAlign w:val="bottom"/>
          </w:tcPr>
          <w:p w14:paraId="55932851" w14:textId="77777777" w:rsidR="004C6BB4" w:rsidRPr="00807054" w:rsidRDefault="004C6BB4">
            <w:pPr>
              <w:jc w:val="right"/>
              <w:rPr>
                <w:b w:val="0"/>
                <w:color w:val="002060"/>
                <w:sz w:val="16"/>
                <w:szCs w:val="16"/>
              </w:rPr>
            </w:pPr>
            <w:r w:rsidRPr="00807054">
              <w:rPr>
                <w:b w:val="0"/>
                <w:color w:val="002060"/>
                <w:sz w:val="16"/>
                <w:szCs w:val="16"/>
              </w:rPr>
              <w:t>4.269</w:t>
            </w:r>
          </w:p>
        </w:tc>
        <w:tc>
          <w:tcPr>
            <w:tcW w:w="369" w:type="pct"/>
            <w:vAlign w:val="bottom"/>
          </w:tcPr>
          <w:p w14:paraId="097E9A06" w14:textId="77777777" w:rsidR="004C6BB4" w:rsidRPr="00807054" w:rsidRDefault="004C6BB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65.0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58E79B04" w14:textId="77777777" w:rsidR="004C6BB4" w:rsidRPr="004C6BB4" w:rsidRDefault="004C6BB4">
            <w:pPr>
              <w:jc w:val="right"/>
              <w:rPr>
                <w:b w:val="0"/>
                <w:color w:val="002060"/>
                <w:sz w:val="16"/>
                <w:szCs w:val="16"/>
              </w:rPr>
            </w:pPr>
            <w:r w:rsidRPr="004C6BB4">
              <w:rPr>
                <w:b w:val="0"/>
                <w:color w:val="002060"/>
                <w:sz w:val="16"/>
                <w:szCs w:val="16"/>
              </w:rPr>
              <w:t>116,9</w:t>
            </w:r>
          </w:p>
        </w:tc>
        <w:tc>
          <w:tcPr>
            <w:tcW w:w="353" w:type="pct"/>
            <w:vAlign w:val="center"/>
          </w:tcPr>
          <w:p w14:paraId="4832C331" w14:textId="77777777" w:rsidR="004C6BB4" w:rsidRPr="004C6BB4" w:rsidRDefault="004C6BB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6"/>
                <w:szCs w:val="16"/>
              </w:rPr>
            </w:pPr>
            <w:r w:rsidRPr="004C6BB4">
              <w:rPr>
                <w:b w:val="0"/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5E77075D" w14:textId="77777777" w:rsidR="004C6BB4" w:rsidRPr="004C6BB4" w:rsidRDefault="004C6BB4">
            <w:pPr>
              <w:jc w:val="right"/>
              <w:rPr>
                <w:b w:val="0"/>
                <w:color w:val="002060"/>
                <w:sz w:val="16"/>
                <w:szCs w:val="16"/>
              </w:rPr>
            </w:pPr>
            <w:r w:rsidRPr="004C6BB4">
              <w:rPr>
                <w:b w:val="0"/>
                <w:color w:val="002060"/>
                <w:sz w:val="16"/>
                <w:szCs w:val="16"/>
              </w:rPr>
              <w:t>-87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17626F74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,3</w:t>
            </w:r>
          </w:p>
        </w:tc>
      </w:tr>
    </w:tbl>
    <w:p w14:paraId="445B335B" w14:textId="77777777" w:rsidR="009F7EDD" w:rsidRDefault="009F7EDD" w:rsidP="00831DCB">
      <w:pPr>
        <w:jc w:val="center"/>
        <w:rPr>
          <w:b/>
          <w:color w:val="0F243E"/>
          <w:sz w:val="18"/>
          <w:szCs w:val="18"/>
          <w:u w:val="single"/>
        </w:rPr>
      </w:pPr>
    </w:p>
    <w:p w14:paraId="79CE0B50" w14:textId="77777777" w:rsidR="00A8386A" w:rsidRDefault="00A8386A" w:rsidP="00831DCB">
      <w:pPr>
        <w:jc w:val="center"/>
        <w:rPr>
          <w:b/>
          <w:color w:val="0F243E"/>
          <w:sz w:val="18"/>
          <w:szCs w:val="18"/>
          <w:u w:val="single"/>
        </w:rPr>
      </w:pPr>
    </w:p>
    <w:p w14:paraId="7094F36C" w14:textId="77777777" w:rsidR="00A8386A" w:rsidRDefault="00A8386A" w:rsidP="00831DCB">
      <w:pPr>
        <w:jc w:val="center"/>
        <w:rPr>
          <w:b/>
          <w:color w:val="0F243E"/>
          <w:sz w:val="18"/>
          <w:szCs w:val="18"/>
          <w:u w:val="single"/>
        </w:rPr>
      </w:pPr>
    </w:p>
    <w:tbl>
      <w:tblPr>
        <w:tblStyle w:val="Elencochiaro-Colore3"/>
        <w:tblW w:w="0" w:type="auto"/>
        <w:tblLook w:val="01E0" w:firstRow="1" w:lastRow="1" w:firstColumn="1" w:lastColumn="1" w:noHBand="0" w:noVBand="0"/>
      </w:tblPr>
      <w:tblGrid>
        <w:gridCol w:w="1485"/>
        <w:gridCol w:w="1148"/>
        <w:gridCol w:w="1195"/>
        <w:gridCol w:w="1108"/>
        <w:gridCol w:w="1192"/>
        <w:gridCol w:w="1082"/>
        <w:gridCol w:w="1195"/>
        <w:gridCol w:w="1142"/>
        <w:gridCol w:w="1108"/>
        <w:gridCol w:w="1054"/>
        <w:gridCol w:w="1054"/>
        <w:gridCol w:w="986"/>
        <w:gridCol w:w="1053"/>
      </w:tblGrid>
      <w:tr w:rsidR="00807054" w:rsidRPr="00807054" w14:paraId="658DC0A4" w14:textId="77777777" w:rsidTr="00807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 w:val="restart"/>
            <w:shd w:val="clear" w:color="auto" w:fill="B5CD85"/>
          </w:tcPr>
          <w:p w14:paraId="1D4B5DB6" w14:textId="77777777" w:rsidR="00FE5852" w:rsidRPr="00807054" w:rsidRDefault="00FE5852" w:rsidP="009F7EDD">
            <w:pPr>
              <w:jc w:val="center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PROVI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3" w:type="dxa"/>
            <w:gridSpan w:val="4"/>
          </w:tcPr>
          <w:p w14:paraId="6F56E31C" w14:textId="77777777" w:rsidR="00FE5852" w:rsidRPr="00807054" w:rsidRDefault="00FE5852" w:rsidP="008C0535">
            <w:pPr>
              <w:jc w:val="center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 xml:space="preserve">PRIMI </w:t>
            </w:r>
            <w:r w:rsidR="008C0535" w:rsidRPr="00807054">
              <w:rPr>
                <w:color w:val="002060"/>
                <w:sz w:val="16"/>
                <w:szCs w:val="16"/>
              </w:rPr>
              <w:t>9</w:t>
            </w:r>
            <w:r w:rsidRPr="00807054">
              <w:rPr>
                <w:color w:val="002060"/>
                <w:sz w:val="16"/>
                <w:szCs w:val="16"/>
              </w:rPr>
              <w:t xml:space="preserve"> MESI DEL 2017</w:t>
            </w:r>
          </w:p>
        </w:tc>
        <w:tc>
          <w:tcPr>
            <w:tcW w:w="4527" w:type="dxa"/>
            <w:gridSpan w:val="4"/>
          </w:tcPr>
          <w:p w14:paraId="73539AC3" w14:textId="77777777" w:rsidR="00FE5852" w:rsidRPr="00807054" w:rsidRDefault="00FE5852" w:rsidP="008C05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 xml:space="preserve">PRIMI </w:t>
            </w:r>
            <w:r w:rsidR="008C0535" w:rsidRPr="00807054">
              <w:rPr>
                <w:color w:val="002060"/>
                <w:sz w:val="16"/>
                <w:szCs w:val="16"/>
              </w:rPr>
              <w:t>9</w:t>
            </w:r>
            <w:r w:rsidRPr="00807054">
              <w:rPr>
                <w:color w:val="002060"/>
                <w:sz w:val="16"/>
                <w:szCs w:val="16"/>
              </w:rPr>
              <w:t xml:space="preserve"> MESI DEL 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47" w:type="dxa"/>
            <w:gridSpan w:val="4"/>
          </w:tcPr>
          <w:p w14:paraId="696512C3" w14:textId="77777777" w:rsidR="00FE5852" w:rsidRPr="00807054" w:rsidRDefault="00FE5852" w:rsidP="009F7EDD">
            <w:pPr>
              <w:jc w:val="center"/>
              <w:rPr>
                <w:color w:val="002060"/>
                <w:sz w:val="16"/>
                <w:szCs w:val="16"/>
                <w:u w:val="single"/>
              </w:rPr>
            </w:pPr>
            <w:r w:rsidRPr="00807054">
              <w:rPr>
                <w:color w:val="002060"/>
                <w:sz w:val="16"/>
                <w:szCs w:val="16"/>
              </w:rPr>
              <w:t xml:space="preserve">DIFFERENZA % </w:t>
            </w:r>
          </w:p>
        </w:tc>
      </w:tr>
      <w:tr w:rsidR="00807054" w:rsidRPr="00807054" w14:paraId="5BD85C70" w14:textId="77777777" w:rsidTr="0080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shd w:val="clear" w:color="auto" w:fill="B5CD85"/>
          </w:tcPr>
          <w:p w14:paraId="0A2452CF" w14:textId="77777777" w:rsidR="00FE5852" w:rsidRPr="00807054" w:rsidRDefault="00FE5852" w:rsidP="009F7EDD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2E899303" w14:textId="77777777" w:rsidR="00FE5852" w:rsidRPr="00807054" w:rsidRDefault="00FE5852" w:rsidP="009F7EDD">
            <w:pPr>
              <w:jc w:val="center"/>
              <w:rPr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Ordin.</w:t>
            </w:r>
          </w:p>
        </w:tc>
        <w:tc>
          <w:tcPr>
            <w:tcW w:w="1195" w:type="dxa"/>
          </w:tcPr>
          <w:p w14:paraId="6ED99C53" w14:textId="77777777" w:rsidR="00FE5852" w:rsidRPr="00807054" w:rsidRDefault="00FE5852" w:rsidP="009F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Straor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dxa"/>
          </w:tcPr>
          <w:p w14:paraId="2D4F0BDF" w14:textId="77777777" w:rsidR="00FE5852" w:rsidRPr="00807054" w:rsidRDefault="00FE5852" w:rsidP="009F7EDD">
            <w:pPr>
              <w:jc w:val="center"/>
              <w:rPr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1192" w:type="dxa"/>
          </w:tcPr>
          <w:p w14:paraId="4C873D42" w14:textId="77777777" w:rsidR="00FE5852" w:rsidRPr="00807054" w:rsidRDefault="00FE5852" w:rsidP="009F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</w:tcPr>
          <w:p w14:paraId="7B45DF3F" w14:textId="77777777" w:rsidR="00FE5852" w:rsidRPr="00807054" w:rsidRDefault="00FE5852" w:rsidP="009F7EDD">
            <w:pPr>
              <w:jc w:val="center"/>
              <w:rPr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Ordin.</w:t>
            </w:r>
          </w:p>
        </w:tc>
        <w:tc>
          <w:tcPr>
            <w:tcW w:w="1195" w:type="dxa"/>
          </w:tcPr>
          <w:p w14:paraId="42925EA9" w14:textId="77777777" w:rsidR="00FE5852" w:rsidRPr="00807054" w:rsidRDefault="00FE5852" w:rsidP="009F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Straor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2" w:type="dxa"/>
          </w:tcPr>
          <w:p w14:paraId="04464D18" w14:textId="77777777" w:rsidR="00FE5852" w:rsidRPr="00807054" w:rsidRDefault="00FE5852" w:rsidP="009F7EDD">
            <w:pPr>
              <w:jc w:val="center"/>
              <w:rPr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1108" w:type="dxa"/>
          </w:tcPr>
          <w:p w14:paraId="18084114" w14:textId="77777777" w:rsidR="00FE5852" w:rsidRPr="00807054" w:rsidRDefault="00FE5852" w:rsidP="009F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</w:tcPr>
          <w:p w14:paraId="0FB547F4" w14:textId="77777777" w:rsidR="00FE5852" w:rsidRPr="00807054" w:rsidRDefault="00FE5852" w:rsidP="009F7EDD">
            <w:pPr>
              <w:jc w:val="center"/>
              <w:rPr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Ordin.</w:t>
            </w:r>
          </w:p>
        </w:tc>
        <w:tc>
          <w:tcPr>
            <w:tcW w:w="1054" w:type="dxa"/>
          </w:tcPr>
          <w:p w14:paraId="38960B25" w14:textId="77777777" w:rsidR="00FE5852" w:rsidRPr="00807054" w:rsidRDefault="00FE5852" w:rsidP="009F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Straor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</w:tcPr>
          <w:p w14:paraId="6F366A6C" w14:textId="77777777" w:rsidR="00FE5852" w:rsidRPr="00807054" w:rsidRDefault="00FE5852" w:rsidP="009F7EDD">
            <w:pPr>
              <w:jc w:val="center"/>
              <w:rPr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3" w:type="dxa"/>
          </w:tcPr>
          <w:p w14:paraId="159DA53A" w14:textId="77777777" w:rsidR="00FE5852" w:rsidRPr="00807054" w:rsidRDefault="00FE5852" w:rsidP="009F7EDD">
            <w:pPr>
              <w:jc w:val="center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totale</w:t>
            </w:r>
          </w:p>
        </w:tc>
      </w:tr>
      <w:tr w:rsidR="004C6BB4" w:rsidRPr="00807054" w14:paraId="75C57F19" w14:textId="77777777" w:rsidTr="00807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</w:tcPr>
          <w:p w14:paraId="165F21A3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Palerm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  <w:vAlign w:val="bottom"/>
          </w:tcPr>
          <w:p w14:paraId="5A9A21BC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630.150</w:t>
            </w:r>
          </w:p>
        </w:tc>
        <w:tc>
          <w:tcPr>
            <w:tcW w:w="1195" w:type="dxa"/>
            <w:vAlign w:val="bottom"/>
          </w:tcPr>
          <w:p w14:paraId="660D19FD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.264.5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dxa"/>
            <w:vAlign w:val="bottom"/>
          </w:tcPr>
          <w:p w14:paraId="1FAADFF2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001.317</w:t>
            </w:r>
          </w:p>
        </w:tc>
        <w:tc>
          <w:tcPr>
            <w:tcW w:w="1192" w:type="dxa"/>
            <w:vAlign w:val="bottom"/>
          </w:tcPr>
          <w:p w14:paraId="795E0301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3.896.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  <w:vAlign w:val="bottom"/>
          </w:tcPr>
          <w:p w14:paraId="26A63121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661.955</w:t>
            </w:r>
          </w:p>
        </w:tc>
        <w:tc>
          <w:tcPr>
            <w:tcW w:w="1195" w:type="dxa"/>
            <w:vAlign w:val="bottom"/>
          </w:tcPr>
          <w:p w14:paraId="50B78AE4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870.7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2" w:type="dxa"/>
            <w:vAlign w:val="bottom"/>
          </w:tcPr>
          <w:p w14:paraId="2C5826BE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51.820</w:t>
            </w:r>
          </w:p>
        </w:tc>
        <w:tc>
          <w:tcPr>
            <w:tcW w:w="1108" w:type="dxa"/>
            <w:vAlign w:val="bottom"/>
          </w:tcPr>
          <w:p w14:paraId="4CD31FAA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.884.4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  <w:vAlign w:val="center"/>
          </w:tcPr>
          <w:p w14:paraId="5A729206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,0</w:t>
            </w:r>
          </w:p>
        </w:tc>
        <w:tc>
          <w:tcPr>
            <w:tcW w:w="1054" w:type="dxa"/>
            <w:vAlign w:val="center"/>
          </w:tcPr>
          <w:p w14:paraId="7858E524" w14:textId="77777777" w:rsidR="004C6BB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1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  <w:vAlign w:val="center"/>
          </w:tcPr>
          <w:p w14:paraId="055B84AD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4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3" w:type="dxa"/>
            <w:vAlign w:val="center"/>
          </w:tcPr>
          <w:p w14:paraId="22FD9839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1,6</w:t>
            </w:r>
          </w:p>
        </w:tc>
      </w:tr>
      <w:tr w:rsidR="004C6BB4" w:rsidRPr="00807054" w14:paraId="79DAC53E" w14:textId="77777777" w:rsidTr="0080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</w:tcPr>
          <w:p w14:paraId="34A9CB5B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Agrig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  <w:vAlign w:val="bottom"/>
          </w:tcPr>
          <w:p w14:paraId="70EB43D6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97.967</w:t>
            </w:r>
          </w:p>
        </w:tc>
        <w:tc>
          <w:tcPr>
            <w:tcW w:w="1195" w:type="dxa"/>
            <w:vAlign w:val="bottom"/>
          </w:tcPr>
          <w:p w14:paraId="0C966A85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3.1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dxa"/>
            <w:vAlign w:val="bottom"/>
          </w:tcPr>
          <w:p w14:paraId="01813AE0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84.277</w:t>
            </w:r>
          </w:p>
        </w:tc>
        <w:tc>
          <w:tcPr>
            <w:tcW w:w="1192" w:type="dxa"/>
            <w:vAlign w:val="bottom"/>
          </w:tcPr>
          <w:p w14:paraId="55BC4C96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405.4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  <w:vAlign w:val="bottom"/>
          </w:tcPr>
          <w:p w14:paraId="33D2EC96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00.300</w:t>
            </w:r>
          </w:p>
        </w:tc>
        <w:tc>
          <w:tcPr>
            <w:tcW w:w="1195" w:type="dxa"/>
            <w:vAlign w:val="bottom"/>
          </w:tcPr>
          <w:p w14:paraId="3DCB107B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0.7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2" w:type="dxa"/>
            <w:vAlign w:val="bottom"/>
          </w:tcPr>
          <w:p w14:paraId="32441E4B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6.552</w:t>
            </w:r>
          </w:p>
        </w:tc>
        <w:tc>
          <w:tcPr>
            <w:tcW w:w="1108" w:type="dxa"/>
            <w:vAlign w:val="bottom"/>
          </w:tcPr>
          <w:p w14:paraId="7A4AF464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37.5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  <w:vAlign w:val="center"/>
          </w:tcPr>
          <w:p w14:paraId="288E95AB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,4</w:t>
            </w:r>
          </w:p>
        </w:tc>
        <w:tc>
          <w:tcPr>
            <w:tcW w:w="1054" w:type="dxa"/>
            <w:vAlign w:val="center"/>
          </w:tcPr>
          <w:p w14:paraId="011085FC" w14:textId="77777777" w:rsidR="004C6BB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  <w:vAlign w:val="center"/>
          </w:tcPr>
          <w:p w14:paraId="71F0C53F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4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3" w:type="dxa"/>
            <w:vAlign w:val="center"/>
          </w:tcPr>
          <w:p w14:paraId="3CCC04A3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6,1</w:t>
            </w:r>
          </w:p>
        </w:tc>
      </w:tr>
      <w:tr w:rsidR="004C6BB4" w:rsidRPr="00807054" w14:paraId="3AAE938F" w14:textId="77777777" w:rsidTr="00807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</w:tcPr>
          <w:p w14:paraId="58CDC82B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Caltanisset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  <w:vAlign w:val="bottom"/>
          </w:tcPr>
          <w:p w14:paraId="69850225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78.076</w:t>
            </w:r>
          </w:p>
        </w:tc>
        <w:tc>
          <w:tcPr>
            <w:tcW w:w="1195" w:type="dxa"/>
            <w:vAlign w:val="bottom"/>
          </w:tcPr>
          <w:p w14:paraId="2EB02E31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38.5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dxa"/>
            <w:vAlign w:val="bottom"/>
          </w:tcPr>
          <w:p w14:paraId="37E8E518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79.852</w:t>
            </w:r>
          </w:p>
        </w:tc>
        <w:tc>
          <w:tcPr>
            <w:tcW w:w="1192" w:type="dxa"/>
            <w:vAlign w:val="bottom"/>
          </w:tcPr>
          <w:p w14:paraId="7CA994A5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396.4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  <w:vAlign w:val="bottom"/>
          </w:tcPr>
          <w:p w14:paraId="10B8705C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2.129</w:t>
            </w:r>
          </w:p>
        </w:tc>
        <w:tc>
          <w:tcPr>
            <w:tcW w:w="1195" w:type="dxa"/>
            <w:vAlign w:val="bottom"/>
          </w:tcPr>
          <w:p w14:paraId="0EBB3AFD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42.0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2" w:type="dxa"/>
            <w:vAlign w:val="bottom"/>
          </w:tcPr>
          <w:p w14:paraId="3FD2ACEA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8" w:type="dxa"/>
            <w:vAlign w:val="bottom"/>
          </w:tcPr>
          <w:p w14:paraId="10405EE8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274.1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  <w:vAlign w:val="center"/>
          </w:tcPr>
          <w:p w14:paraId="1085B237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8,8</w:t>
            </w:r>
          </w:p>
        </w:tc>
        <w:tc>
          <w:tcPr>
            <w:tcW w:w="1054" w:type="dxa"/>
            <w:vAlign w:val="center"/>
          </w:tcPr>
          <w:p w14:paraId="7412A9D7" w14:textId="77777777" w:rsidR="004C6BB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  <w:vAlign w:val="center"/>
          </w:tcPr>
          <w:p w14:paraId="0B0A9059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3" w:type="dxa"/>
            <w:vAlign w:val="center"/>
          </w:tcPr>
          <w:p w14:paraId="2F5067E5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0,9</w:t>
            </w:r>
          </w:p>
        </w:tc>
      </w:tr>
      <w:tr w:rsidR="004C6BB4" w:rsidRPr="00807054" w14:paraId="21D9D9F2" w14:textId="77777777" w:rsidTr="0080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</w:tcPr>
          <w:p w14:paraId="565FA6D8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Cata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  <w:vAlign w:val="bottom"/>
          </w:tcPr>
          <w:p w14:paraId="2E909AC4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25.764</w:t>
            </w:r>
          </w:p>
        </w:tc>
        <w:tc>
          <w:tcPr>
            <w:tcW w:w="1195" w:type="dxa"/>
            <w:vAlign w:val="bottom"/>
          </w:tcPr>
          <w:p w14:paraId="7C8E1310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641.0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dxa"/>
            <w:vAlign w:val="bottom"/>
          </w:tcPr>
          <w:p w14:paraId="717E400D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70.678</w:t>
            </w:r>
          </w:p>
        </w:tc>
        <w:tc>
          <w:tcPr>
            <w:tcW w:w="1192" w:type="dxa"/>
            <w:vAlign w:val="bottom"/>
          </w:tcPr>
          <w:p w14:paraId="136C1AA7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2.037.5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  <w:vAlign w:val="bottom"/>
          </w:tcPr>
          <w:p w14:paraId="354729BF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07.752</w:t>
            </w:r>
          </w:p>
        </w:tc>
        <w:tc>
          <w:tcPr>
            <w:tcW w:w="1195" w:type="dxa"/>
            <w:vAlign w:val="bottom"/>
          </w:tcPr>
          <w:p w14:paraId="06195D41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.966.7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2" w:type="dxa"/>
            <w:vAlign w:val="bottom"/>
          </w:tcPr>
          <w:p w14:paraId="161B4A6D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.613</w:t>
            </w:r>
          </w:p>
        </w:tc>
        <w:tc>
          <w:tcPr>
            <w:tcW w:w="1108" w:type="dxa"/>
            <w:vAlign w:val="bottom"/>
          </w:tcPr>
          <w:p w14:paraId="3002F9D6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2.377.1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  <w:vAlign w:val="center"/>
          </w:tcPr>
          <w:p w14:paraId="7D375018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5,2</w:t>
            </w:r>
          </w:p>
        </w:tc>
        <w:tc>
          <w:tcPr>
            <w:tcW w:w="1054" w:type="dxa"/>
            <w:vAlign w:val="center"/>
          </w:tcPr>
          <w:p w14:paraId="4E08A240" w14:textId="77777777" w:rsidR="004C6BB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9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  <w:vAlign w:val="center"/>
          </w:tcPr>
          <w:p w14:paraId="3C456311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6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3" w:type="dxa"/>
            <w:vAlign w:val="center"/>
          </w:tcPr>
          <w:p w14:paraId="4CF659A4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6,7</w:t>
            </w:r>
          </w:p>
        </w:tc>
      </w:tr>
      <w:tr w:rsidR="004C6BB4" w:rsidRPr="00807054" w14:paraId="0CC7B89E" w14:textId="77777777" w:rsidTr="00807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</w:tcPr>
          <w:p w14:paraId="3D8AEBEF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En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  <w:vAlign w:val="bottom"/>
          </w:tcPr>
          <w:p w14:paraId="158A138F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52.758</w:t>
            </w:r>
          </w:p>
        </w:tc>
        <w:tc>
          <w:tcPr>
            <w:tcW w:w="1195" w:type="dxa"/>
            <w:vAlign w:val="bottom"/>
          </w:tcPr>
          <w:p w14:paraId="6D1CFF5B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6.7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dxa"/>
            <w:vAlign w:val="bottom"/>
          </w:tcPr>
          <w:p w14:paraId="0C7D3EEC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.572</w:t>
            </w:r>
          </w:p>
        </w:tc>
        <w:tc>
          <w:tcPr>
            <w:tcW w:w="1192" w:type="dxa"/>
            <w:vAlign w:val="bottom"/>
          </w:tcPr>
          <w:p w14:paraId="3BE396C3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64.1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  <w:vAlign w:val="bottom"/>
          </w:tcPr>
          <w:p w14:paraId="251B8511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51.834</w:t>
            </w:r>
          </w:p>
        </w:tc>
        <w:tc>
          <w:tcPr>
            <w:tcW w:w="1195" w:type="dxa"/>
            <w:vAlign w:val="bottom"/>
          </w:tcPr>
          <w:p w14:paraId="2BCCA8EE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2" w:type="dxa"/>
            <w:vAlign w:val="bottom"/>
          </w:tcPr>
          <w:p w14:paraId="65797E70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8" w:type="dxa"/>
            <w:vAlign w:val="bottom"/>
          </w:tcPr>
          <w:p w14:paraId="00F46F93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51.8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  <w:vAlign w:val="center"/>
          </w:tcPr>
          <w:p w14:paraId="3C69088F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87,8</w:t>
            </w:r>
          </w:p>
        </w:tc>
        <w:tc>
          <w:tcPr>
            <w:tcW w:w="1054" w:type="dxa"/>
            <w:vAlign w:val="center"/>
          </w:tcPr>
          <w:p w14:paraId="247A2B98" w14:textId="77777777" w:rsidR="004C6BB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  <w:vAlign w:val="center"/>
          </w:tcPr>
          <w:p w14:paraId="7DE73CC2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3" w:type="dxa"/>
            <w:vAlign w:val="center"/>
          </w:tcPr>
          <w:p w14:paraId="2B12D6D0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36,8</w:t>
            </w:r>
          </w:p>
        </w:tc>
      </w:tr>
      <w:tr w:rsidR="004C6BB4" w:rsidRPr="00807054" w14:paraId="19D32858" w14:textId="77777777" w:rsidTr="0080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</w:tcPr>
          <w:p w14:paraId="65022AB6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Mess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  <w:vAlign w:val="bottom"/>
          </w:tcPr>
          <w:p w14:paraId="1F2D737E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28.992</w:t>
            </w:r>
          </w:p>
        </w:tc>
        <w:tc>
          <w:tcPr>
            <w:tcW w:w="1195" w:type="dxa"/>
            <w:vAlign w:val="bottom"/>
          </w:tcPr>
          <w:p w14:paraId="2DB4676A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14.3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dxa"/>
            <w:vAlign w:val="bottom"/>
          </w:tcPr>
          <w:p w14:paraId="7CF021A6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19.785</w:t>
            </w:r>
          </w:p>
        </w:tc>
        <w:tc>
          <w:tcPr>
            <w:tcW w:w="1192" w:type="dxa"/>
            <w:vAlign w:val="bottom"/>
          </w:tcPr>
          <w:p w14:paraId="2347DCD6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763.0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  <w:vAlign w:val="bottom"/>
          </w:tcPr>
          <w:p w14:paraId="16EFB737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47.656</w:t>
            </w:r>
          </w:p>
        </w:tc>
        <w:tc>
          <w:tcPr>
            <w:tcW w:w="1195" w:type="dxa"/>
            <w:vAlign w:val="bottom"/>
          </w:tcPr>
          <w:p w14:paraId="055478AC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36.9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2" w:type="dxa"/>
            <w:vAlign w:val="bottom"/>
          </w:tcPr>
          <w:p w14:paraId="14A62119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69.784</w:t>
            </w:r>
          </w:p>
        </w:tc>
        <w:tc>
          <w:tcPr>
            <w:tcW w:w="1108" w:type="dxa"/>
            <w:vAlign w:val="bottom"/>
          </w:tcPr>
          <w:p w14:paraId="445081EA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654.3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  <w:vAlign w:val="center"/>
          </w:tcPr>
          <w:p w14:paraId="5F94D2EF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1,8</w:t>
            </w:r>
          </w:p>
        </w:tc>
        <w:tc>
          <w:tcPr>
            <w:tcW w:w="1054" w:type="dxa"/>
            <w:vAlign w:val="center"/>
          </w:tcPr>
          <w:p w14:paraId="6B6D0E5C" w14:textId="77777777" w:rsidR="004C6BB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4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  <w:vAlign w:val="center"/>
          </w:tcPr>
          <w:p w14:paraId="51CCE312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8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3" w:type="dxa"/>
            <w:vAlign w:val="center"/>
          </w:tcPr>
          <w:p w14:paraId="3C3008EC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4,2</w:t>
            </w:r>
          </w:p>
        </w:tc>
      </w:tr>
      <w:tr w:rsidR="004C6BB4" w:rsidRPr="00807054" w14:paraId="3D5113E9" w14:textId="77777777" w:rsidTr="00807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</w:tcPr>
          <w:p w14:paraId="54BF6CF1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Ragu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  <w:vAlign w:val="bottom"/>
          </w:tcPr>
          <w:p w14:paraId="4EC34380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99.323</w:t>
            </w:r>
          </w:p>
        </w:tc>
        <w:tc>
          <w:tcPr>
            <w:tcW w:w="1195" w:type="dxa"/>
            <w:vAlign w:val="bottom"/>
          </w:tcPr>
          <w:p w14:paraId="34015932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09.8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dxa"/>
            <w:vAlign w:val="bottom"/>
          </w:tcPr>
          <w:p w14:paraId="32C7A8E2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0.504</w:t>
            </w:r>
          </w:p>
        </w:tc>
        <w:tc>
          <w:tcPr>
            <w:tcW w:w="1192" w:type="dxa"/>
            <w:vAlign w:val="bottom"/>
          </w:tcPr>
          <w:p w14:paraId="30A6B826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329.6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  <w:vAlign w:val="bottom"/>
          </w:tcPr>
          <w:p w14:paraId="06F35FAD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90.299</w:t>
            </w:r>
          </w:p>
        </w:tc>
        <w:tc>
          <w:tcPr>
            <w:tcW w:w="1195" w:type="dxa"/>
            <w:vAlign w:val="bottom"/>
          </w:tcPr>
          <w:p w14:paraId="41AA2978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10.8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2" w:type="dxa"/>
            <w:vAlign w:val="bottom"/>
          </w:tcPr>
          <w:p w14:paraId="3805AE38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0.080</w:t>
            </w:r>
          </w:p>
        </w:tc>
        <w:tc>
          <w:tcPr>
            <w:tcW w:w="1108" w:type="dxa"/>
            <w:vAlign w:val="bottom"/>
          </w:tcPr>
          <w:p w14:paraId="4CF97B13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311.2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  <w:vAlign w:val="center"/>
          </w:tcPr>
          <w:p w14:paraId="19F374DA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,5</w:t>
            </w:r>
          </w:p>
        </w:tc>
        <w:tc>
          <w:tcPr>
            <w:tcW w:w="1054" w:type="dxa"/>
            <w:vAlign w:val="center"/>
          </w:tcPr>
          <w:p w14:paraId="2BD686B8" w14:textId="77777777" w:rsidR="004C6BB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  <w:vAlign w:val="center"/>
          </w:tcPr>
          <w:p w14:paraId="5FFB0B2C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0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3" w:type="dxa"/>
            <w:vAlign w:val="center"/>
          </w:tcPr>
          <w:p w14:paraId="3CE87804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,6</w:t>
            </w:r>
          </w:p>
        </w:tc>
      </w:tr>
      <w:tr w:rsidR="004C6BB4" w:rsidRPr="00807054" w14:paraId="58DB44D9" w14:textId="77777777" w:rsidTr="0080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</w:tcPr>
          <w:p w14:paraId="6A759F0B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Siracu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  <w:vAlign w:val="bottom"/>
          </w:tcPr>
          <w:p w14:paraId="3D635B30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12.211</w:t>
            </w:r>
          </w:p>
        </w:tc>
        <w:tc>
          <w:tcPr>
            <w:tcW w:w="1195" w:type="dxa"/>
            <w:vAlign w:val="bottom"/>
          </w:tcPr>
          <w:p w14:paraId="27AE1363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74.4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dxa"/>
            <w:vAlign w:val="bottom"/>
          </w:tcPr>
          <w:p w14:paraId="5C2A735D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52.843</w:t>
            </w:r>
          </w:p>
        </w:tc>
        <w:tc>
          <w:tcPr>
            <w:tcW w:w="1192" w:type="dxa"/>
            <w:vAlign w:val="bottom"/>
          </w:tcPr>
          <w:p w14:paraId="63988BAD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639.5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  <w:vAlign w:val="bottom"/>
          </w:tcPr>
          <w:p w14:paraId="6E336454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09.499</w:t>
            </w:r>
          </w:p>
        </w:tc>
        <w:tc>
          <w:tcPr>
            <w:tcW w:w="1195" w:type="dxa"/>
            <w:vAlign w:val="bottom"/>
          </w:tcPr>
          <w:p w14:paraId="449CEDB7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73.1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2" w:type="dxa"/>
            <w:vAlign w:val="bottom"/>
          </w:tcPr>
          <w:p w14:paraId="5358616B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.328</w:t>
            </w:r>
          </w:p>
        </w:tc>
        <w:tc>
          <w:tcPr>
            <w:tcW w:w="1108" w:type="dxa"/>
            <w:vAlign w:val="bottom"/>
          </w:tcPr>
          <w:p w14:paraId="009E1AD8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285.9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  <w:vAlign w:val="center"/>
          </w:tcPr>
          <w:p w14:paraId="4C788332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2,9</w:t>
            </w:r>
          </w:p>
        </w:tc>
        <w:tc>
          <w:tcPr>
            <w:tcW w:w="1054" w:type="dxa"/>
            <w:vAlign w:val="center"/>
          </w:tcPr>
          <w:p w14:paraId="464DEDE1" w14:textId="77777777" w:rsidR="004C6BB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3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  <w:vAlign w:val="center"/>
          </w:tcPr>
          <w:p w14:paraId="36ABB871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3,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3" w:type="dxa"/>
            <w:vAlign w:val="center"/>
          </w:tcPr>
          <w:p w14:paraId="74CF8982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5,3</w:t>
            </w:r>
          </w:p>
        </w:tc>
      </w:tr>
      <w:tr w:rsidR="004C6BB4" w:rsidRPr="00807054" w14:paraId="4E0C507F" w14:textId="77777777" w:rsidTr="00807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</w:tcPr>
          <w:p w14:paraId="6EED2626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Trapa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  <w:vAlign w:val="bottom"/>
          </w:tcPr>
          <w:p w14:paraId="1ADD8089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67.927</w:t>
            </w:r>
          </w:p>
        </w:tc>
        <w:tc>
          <w:tcPr>
            <w:tcW w:w="1195" w:type="dxa"/>
            <w:vAlign w:val="bottom"/>
          </w:tcPr>
          <w:p w14:paraId="3E98BDA5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52.0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dxa"/>
            <w:vAlign w:val="bottom"/>
          </w:tcPr>
          <w:p w14:paraId="04B02D6D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23.351</w:t>
            </w:r>
          </w:p>
        </w:tc>
        <w:tc>
          <w:tcPr>
            <w:tcW w:w="1192" w:type="dxa"/>
            <w:vAlign w:val="bottom"/>
          </w:tcPr>
          <w:p w14:paraId="75CB50D6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343.3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  <w:vAlign w:val="bottom"/>
          </w:tcPr>
          <w:p w14:paraId="13E92252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41.575</w:t>
            </w:r>
          </w:p>
        </w:tc>
        <w:tc>
          <w:tcPr>
            <w:tcW w:w="1195" w:type="dxa"/>
            <w:vAlign w:val="bottom"/>
          </w:tcPr>
          <w:p w14:paraId="71D671F0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53.3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2" w:type="dxa"/>
            <w:vAlign w:val="bottom"/>
          </w:tcPr>
          <w:p w14:paraId="4ADDEF56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8" w:type="dxa"/>
            <w:vAlign w:val="bottom"/>
          </w:tcPr>
          <w:p w14:paraId="3F33867E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94.9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  <w:vAlign w:val="center"/>
          </w:tcPr>
          <w:p w14:paraId="36BB57DB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08,4</w:t>
            </w:r>
          </w:p>
        </w:tc>
        <w:tc>
          <w:tcPr>
            <w:tcW w:w="1054" w:type="dxa"/>
            <w:vAlign w:val="center"/>
          </w:tcPr>
          <w:p w14:paraId="4C263C5B" w14:textId="77777777" w:rsidR="004C6BB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  <w:vAlign w:val="center"/>
          </w:tcPr>
          <w:p w14:paraId="71E65A0E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3" w:type="dxa"/>
            <w:vAlign w:val="center"/>
          </w:tcPr>
          <w:p w14:paraId="2D19B39D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3,2</w:t>
            </w:r>
          </w:p>
        </w:tc>
      </w:tr>
      <w:tr w:rsidR="004C6BB4" w:rsidRPr="00807054" w14:paraId="1A963E1C" w14:textId="77777777" w:rsidTr="0080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</w:tcPr>
          <w:p w14:paraId="4978F665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Caglia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  <w:vAlign w:val="bottom"/>
          </w:tcPr>
          <w:p w14:paraId="40916DDD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47.888</w:t>
            </w:r>
          </w:p>
        </w:tc>
        <w:tc>
          <w:tcPr>
            <w:tcW w:w="1195" w:type="dxa"/>
            <w:vAlign w:val="bottom"/>
          </w:tcPr>
          <w:p w14:paraId="263083B7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419.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dxa"/>
            <w:vAlign w:val="bottom"/>
          </w:tcPr>
          <w:p w14:paraId="2E39C173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23.518</w:t>
            </w:r>
          </w:p>
        </w:tc>
        <w:tc>
          <w:tcPr>
            <w:tcW w:w="1192" w:type="dxa"/>
            <w:vAlign w:val="bottom"/>
          </w:tcPr>
          <w:p w14:paraId="78BF1491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890.8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  <w:vAlign w:val="bottom"/>
          </w:tcPr>
          <w:p w14:paraId="5584FCEE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90.247</w:t>
            </w:r>
          </w:p>
        </w:tc>
        <w:tc>
          <w:tcPr>
            <w:tcW w:w="1195" w:type="dxa"/>
            <w:vAlign w:val="bottom"/>
          </w:tcPr>
          <w:p w14:paraId="69E812D8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653.4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2" w:type="dxa"/>
            <w:vAlign w:val="bottom"/>
          </w:tcPr>
          <w:p w14:paraId="0727E740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6.399</w:t>
            </w:r>
          </w:p>
        </w:tc>
        <w:tc>
          <w:tcPr>
            <w:tcW w:w="1108" w:type="dxa"/>
            <w:vAlign w:val="bottom"/>
          </w:tcPr>
          <w:p w14:paraId="20DF429E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950.0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  <w:vAlign w:val="center"/>
          </w:tcPr>
          <w:p w14:paraId="300B5C00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7,1</w:t>
            </w:r>
          </w:p>
        </w:tc>
        <w:tc>
          <w:tcPr>
            <w:tcW w:w="1054" w:type="dxa"/>
            <w:vAlign w:val="center"/>
          </w:tcPr>
          <w:p w14:paraId="3ED5331B" w14:textId="77777777" w:rsidR="004C6BB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5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  <w:vAlign w:val="center"/>
          </w:tcPr>
          <w:p w14:paraId="14167B1D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7,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3" w:type="dxa"/>
            <w:vAlign w:val="center"/>
          </w:tcPr>
          <w:p w14:paraId="3D7DB504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,7</w:t>
            </w:r>
          </w:p>
        </w:tc>
      </w:tr>
      <w:tr w:rsidR="004C6BB4" w:rsidRPr="00807054" w14:paraId="2AAC66CD" w14:textId="77777777" w:rsidTr="00807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</w:tcPr>
          <w:p w14:paraId="10D981FB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Nuo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  <w:vAlign w:val="bottom"/>
          </w:tcPr>
          <w:p w14:paraId="035C2A71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91.355</w:t>
            </w:r>
          </w:p>
        </w:tc>
        <w:tc>
          <w:tcPr>
            <w:tcW w:w="1195" w:type="dxa"/>
            <w:vAlign w:val="bottom"/>
          </w:tcPr>
          <w:p w14:paraId="01D4E3A2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71.7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dxa"/>
            <w:vAlign w:val="bottom"/>
          </w:tcPr>
          <w:p w14:paraId="5F2D6244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23.525</w:t>
            </w:r>
          </w:p>
        </w:tc>
        <w:tc>
          <w:tcPr>
            <w:tcW w:w="1192" w:type="dxa"/>
            <w:vAlign w:val="bottom"/>
          </w:tcPr>
          <w:p w14:paraId="6B1FAF2F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186.6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  <w:vAlign w:val="bottom"/>
          </w:tcPr>
          <w:p w14:paraId="39907ECF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57.220</w:t>
            </w:r>
          </w:p>
        </w:tc>
        <w:tc>
          <w:tcPr>
            <w:tcW w:w="1195" w:type="dxa"/>
            <w:vAlign w:val="bottom"/>
          </w:tcPr>
          <w:p w14:paraId="775D91DB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7.0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2" w:type="dxa"/>
            <w:vAlign w:val="bottom"/>
          </w:tcPr>
          <w:p w14:paraId="5BB16369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8" w:type="dxa"/>
            <w:vAlign w:val="bottom"/>
          </w:tcPr>
          <w:p w14:paraId="3F3F9FDE" w14:textId="77777777" w:rsidR="004C6BB4" w:rsidRPr="0080705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74.2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  <w:vAlign w:val="center"/>
          </w:tcPr>
          <w:p w14:paraId="06E4D0A2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7,4</w:t>
            </w:r>
          </w:p>
        </w:tc>
        <w:tc>
          <w:tcPr>
            <w:tcW w:w="1054" w:type="dxa"/>
            <w:vAlign w:val="center"/>
          </w:tcPr>
          <w:p w14:paraId="1324872F" w14:textId="77777777" w:rsidR="004C6BB4" w:rsidRDefault="004C6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6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  <w:vAlign w:val="center"/>
          </w:tcPr>
          <w:p w14:paraId="7B62CF9E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3" w:type="dxa"/>
            <w:vAlign w:val="center"/>
          </w:tcPr>
          <w:p w14:paraId="18C3CD6C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0,2</w:t>
            </w:r>
          </w:p>
        </w:tc>
      </w:tr>
      <w:tr w:rsidR="004C6BB4" w:rsidRPr="00807054" w14:paraId="69493C24" w14:textId="77777777" w:rsidTr="0080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</w:tcPr>
          <w:p w14:paraId="32F093A6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Orist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  <w:vAlign w:val="bottom"/>
          </w:tcPr>
          <w:p w14:paraId="525D2497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9.580</w:t>
            </w:r>
          </w:p>
        </w:tc>
        <w:tc>
          <w:tcPr>
            <w:tcW w:w="1195" w:type="dxa"/>
            <w:vAlign w:val="bottom"/>
          </w:tcPr>
          <w:p w14:paraId="5A51942A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32.4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dxa"/>
            <w:vAlign w:val="bottom"/>
          </w:tcPr>
          <w:p w14:paraId="06ADEAE6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10.965</w:t>
            </w:r>
          </w:p>
        </w:tc>
        <w:tc>
          <w:tcPr>
            <w:tcW w:w="1192" w:type="dxa"/>
            <w:vAlign w:val="bottom"/>
          </w:tcPr>
          <w:p w14:paraId="591932A6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83.0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  <w:vAlign w:val="bottom"/>
          </w:tcPr>
          <w:p w14:paraId="36B8F3E1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7.141</w:t>
            </w:r>
          </w:p>
        </w:tc>
        <w:tc>
          <w:tcPr>
            <w:tcW w:w="1195" w:type="dxa"/>
            <w:vAlign w:val="bottom"/>
          </w:tcPr>
          <w:p w14:paraId="7070D5F4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2" w:type="dxa"/>
            <w:vAlign w:val="bottom"/>
          </w:tcPr>
          <w:p w14:paraId="33CCDBF7" w14:textId="77777777" w:rsidR="004C6BB4" w:rsidRPr="0080705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8" w:type="dxa"/>
            <w:vAlign w:val="bottom"/>
          </w:tcPr>
          <w:p w14:paraId="551F62FA" w14:textId="77777777" w:rsidR="004C6BB4" w:rsidRPr="0080705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07054">
              <w:rPr>
                <w:b/>
                <w:color w:val="002060"/>
                <w:sz w:val="16"/>
                <w:szCs w:val="16"/>
              </w:rPr>
              <w:t>7.1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  <w:vAlign w:val="center"/>
          </w:tcPr>
          <w:p w14:paraId="3024FF44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2,0</w:t>
            </w:r>
          </w:p>
        </w:tc>
        <w:tc>
          <w:tcPr>
            <w:tcW w:w="1054" w:type="dxa"/>
            <w:vAlign w:val="center"/>
          </w:tcPr>
          <w:p w14:paraId="1661A381" w14:textId="77777777" w:rsidR="004C6BB4" w:rsidRDefault="004C6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  <w:vAlign w:val="center"/>
          </w:tcPr>
          <w:p w14:paraId="3ACA5080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3" w:type="dxa"/>
            <w:vAlign w:val="center"/>
          </w:tcPr>
          <w:p w14:paraId="7E7F00A8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1,4</w:t>
            </w:r>
          </w:p>
        </w:tc>
      </w:tr>
      <w:tr w:rsidR="004C6BB4" w:rsidRPr="00807054" w14:paraId="419A6E80" w14:textId="77777777" w:rsidTr="0080705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</w:tcPr>
          <w:p w14:paraId="39952EE2" w14:textId="77777777" w:rsidR="004C6BB4" w:rsidRPr="00807054" w:rsidRDefault="004C6BB4" w:rsidP="009F7EDD">
            <w:pPr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Sassa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  <w:vAlign w:val="bottom"/>
          </w:tcPr>
          <w:p w14:paraId="2B346CF8" w14:textId="77777777" w:rsidR="004C6BB4" w:rsidRPr="00807054" w:rsidRDefault="004C6BB4">
            <w:pPr>
              <w:jc w:val="right"/>
              <w:rPr>
                <w:b w:val="0"/>
                <w:color w:val="002060"/>
                <w:sz w:val="16"/>
                <w:szCs w:val="16"/>
              </w:rPr>
            </w:pPr>
            <w:r w:rsidRPr="00807054">
              <w:rPr>
                <w:b w:val="0"/>
                <w:color w:val="002060"/>
                <w:sz w:val="16"/>
                <w:szCs w:val="16"/>
              </w:rPr>
              <w:t>121.944</w:t>
            </w:r>
          </w:p>
        </w:tc>
        <w:tc>
          <w:tcPr>
            <w:tcW w:w="1195" w:type="dxa"/>
            <w:vAlign w:val="bottom"/>
          </w:tcPr>
          <w:p w14:paraId="154529E8" w14:textId="77777777" w:rsidR="004C6BB4" w:rsidRPr="00807054" w:rsidRDefault="004C6BB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6"/>
                <w:szCs w:val="16"/>
              </w:rPr>
            </w:pPr>
            <w:r w:rsidRPr="00807054">
              <w:rPr>
                <w:b w:val="0"/>
                <w:color w:val="002060"/>
                <w:sz w:val="16"/>
                <w:szCs w:val="16"/>
              </w:rPr>
              <w:t>454.1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8" w:type="dxa"/>
            <w:vAlign w:val="bottom"/>
          </w:tcPr>
          <w:p w14:paraId="19656B85" w14:textId="77777777" w:rsidR="004C6BB4" w:rsidRPr="00807054" w:rsidRDefault="004C6BB4">
            <w:pPr>
              <w:jc w:val="right"/>
              <w:rPr>
                <w:b w:val="0"/>
                <w:color w:val="002060"/>
                <w:sz w:val="16"/>
                <w:szCs w:val="16"/>
              </w:rPr>
            </w:pPr>
            <w:r w:rsidRPr="00807054">
              <w:rPr>
                <w:b w:val="0"/>
                <w:color w:val="002060"/>
                <w:sz w:val="16"/>
                <w:szCs w:val="16"/>
              </w:rPr>
              <w:t>30.876</w:t>
            </w:r>
          </w:p>
        </w:tc>
        <w:tc>
          <w:tcPr>
            <w:tcW w:w="1192" w:type="dxa"/>
            <w:vAlign w:val="bottom"/>
          </w:tcPr>
          <w:p w14:paraId="62DA96AB" w14:textId="77777777" w:rsidR="004C6BB4" w:rsidRPr="00807054" w:rsidRDefault="004C6BB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606.9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  <w:vAlign w:val="bottom"/>
          </w:tcPr>
          <w:p w14:paraId="76D317A7" w14:textId="77777777" w:rsidR="004C6BB4" w:rsidRPr="00807054" w:rsidRDefault="004C6BB4">
            <w:pPr>
              <w:jc w:val="right"/>
              <w:rPr>
                <w:b w:val="0"/>
                <w:color w:val="002060"/>
                <w:sz w:val="16"/>
                <w:szCs w:val="16"/>
              </w:rPr>
            </w:pPr>
            <w:r w:rsidRPr="00807054">
              <w:rPr>
                <w:b w:val="0"/>
                <w:color w:val="002060"/>
                <w:sz w:val="16"/>
                <w:szCs w:val="16"/>
              </w:rPr>
              <w:t>176.916</w:t>
            </w:r>
          </w:p>
        </w:tc>
        <w:tc>
          <w:tcPr>
            <w:tcW w:w="1195" w:type="dxa"/>
            <w:vAlign w:val="bottom"/>
          </w:tcPr>
          <w:p w14:paraId="1B3F5356" w14:textId="77777777" w:rsidR="004C6BB4" w:rsidRPr="00807054" w:rsidRDefault="004C6BB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6"/>
                <w:szCs w:val="16"/>
              </w:rPr>
            </w:pPr>
            <w:r w:rsidRPr="00807054">
              <w:rPr>
                <w:b w:val="0"/>
                <w:color w:val="002060"/>
                <w:sz w:val="16"/>
                <w:szCs w:val="16"/>
              </w:rPr>
              <w:t>414.8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2" w:type="dxa"/>
            <w:vAlign w:val="bottom"/>
          </w:tcPr>
          <w:p w14:paraId="676CD2D8" w14:textId="77777777" w:rsidR="004C6BB4" w:rsidRPr="00807054" w:rsidRDefault="004C6BB4">
            <w:pPr>
              <w:jc w:val="right"/>
              <w:rPr>
                <w:b w:val="0"/>
                <w:color w:val="002060"/>
                <w:sz w:val="16"/>
                <w:szCs w:val="16"/>
              </w:rPr>
            </w:pPr>
            <w:r w:rsidRPr="00807054">
              <w:rPr>
                <w:b w:val="0"/>
                <w:color w:val="002060"/>
                <w:sz w:val="16"/>
                <w:szCs w:val="16"/>
              </w:rPr>
              <w:t>15.632</w:t>
            </w:r>
          </w:p>
        </w:tc>
        <w:tc>
          <w:tcPr>
            <w:tcW w:w="1108" w:type="dxa"/>
            <w:vAlign w:val="bottom"/>
          </w:tcPr>
          <w:p w14:paraId="54E1A90B" w14:textId="77777777" w:rsidR="004C6BB4" w:rsidRPr="00807054" w:rsidRDefault="004C6BB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07054">
              <w:rPr>
                <w:color w:val="002060"/>
                <w:sz w:val="16"/>
                <w:szCs w:val="16"/>
              </w:rPr>
              <w:t>607.4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  <w:vAlign w:val="center"/>
          </w:tcPr>
          <w:p w14:paraId="701EFF82" w14:textId="77777777" w:rsidR="004C6BB4" w:rsidRPr="004C6BB4" w:rsidRDefault="004C6BB4">
            <w:pPr>
              <w:jc w:val="right"/>
              <w:rPr>
                <w:b w:val="0"/>
                <w:color w:val="002060"/>
                <w:sz w:val="16"/>
                <w:szCs w:val="16"/>
              </w:rPr>
            </w:pPr>
            <w:r w:rsidRPr="004C6BB4">
              <w:rPr>
                <w:b w:val="0"/>
                <w:color w:val="002060"/>
                <w:sz w:val="16"/>
                <w:szCs w:val="16"/>
              </w:rPr>
              <w:t>45,1</w:t>
            </w:r>
          </w:p>
        </w:tc>
        <w:tc>
          <w:tcPr>
            <w:tcW w:w="1054" w:type="dxa"/>
            <w:vAlign w:val="center"/>
          </w:tcPr>
          <w:p w14:paraId="703D095F" w14:textId="77777777" w:rsidR="004C6BB4" w:rsidRPr="004C6BB4" w:rsidRDefault="004C6BB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6"/>
                <w:szCs w:val="16"/>
              </w:rPr>
            </w:pPr>
            <w:r w:rsidRPr="004C6BB4">
              <w:rPr>
                <w:b w:val="0"/>
                <w:color w:val="002060"/>
                <w:sz w:val="16"/>
                <w:szCs w:val="16"/>
              </w:rPr>
              <w:t>-8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  <w:vAlign w:val="center"/>
          </w:tcPr>
          <w:p w14:paraId="709D781F" w14:textId="77777777" w:rsidR="004C6BB4" w:rsidRPr="004C6BB4" w:rsidRDefault="004C6BB4">
            <w:pPr>
              <w:jc w:val="right"/>
              <w:rPr>
                <w:b w:val="0"/>
                <w:color w:val="002060"/>
                <w:sz w:val="16"/>
                <w:szCs w:val="16"/>
              </w:rPr>
            </w:pPr>
            <w:r w:rsidRPr="004C6BB4">
              <w:rPr>
                <w:b w:val="0"/>
                <w:color w:val="002060"/>
                <w:sz w:val="16"/>
                <w:szCs w:val="16"/>
              </w:rPr>
              <w:t>-49,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3" w:type="dxa"/>
            <w:vAlign w:val="center"/>
          </w:tcPr>
          <w:p w14:paraId="64162BC7" w14:textId="77777777" w:rsidR="004C6BB4" w:rsidRDefault="004C6BB4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,1</w:t>
            </w:r>
          </w:p>
        </w:tc>
      </w:tr>
    </w:tbl>
    <w:p w14:paraId="5C8DEBFB" w14:textId="77777777" w:rsidR="00831DCB" w:rsidRDefault="00831DCB" w:rsidP="00831DCB">
      <w:pPr>
        <w:jc w:val="center"/>
      </w:pPr>
    </w:p>
    <w:p w14:paraId="4BA2E0F6" w14:textId="77777777" w:rsidR="00B37415" w:rsidRDefault="00B37415" w:rsidP="00831DCB">
      <w:pPr>
        <w:jc w:val="center"/>
      </w:pPr>
    </w:p>
    <w:p w14:paraId="429D22F8" w14:textId="77777777" w:rsidR="00831DCB" w:rsidRPr="00B37415" w:rsidRDefault="00831DCB" w:rsidP="00831DCB">
      <w:pPr>
        <w:ind w:left="-935" w:right="-662"/>
        <w:jc w:val="center"/>
        <w:outlineLvl w:val="0"/>
        <w:rPr>
          <w:b/>
          <w:color w:val="FF0000"/>
          <w:sz w:val="16"/>
          <w:szCs w:val="16"/>
        </w:rPr>
      </w:pPr>
    </w:p>
    <w:p w14:paraId="215369A0" w14:textId="77777777" w:rsidR="00D27FB0" w:rsidRDefault="00D27FB0" w:rsidP="00831DCB">
      <w:pPr>
        <w:ind w:left="-935" w:right="-662"/>
        <w:jc w:val="center"/>
        <w:outlineLvl w:val="0"/>
        <w:rPr>
          <w:b/>
          <w:color w:val="FF0000"/>
          <w:sz w:val="64"/>
          <w:szCs w:val="64"/>
        </w:rPr>
      </w:pPr>
      <w:r>
        <w:rPr>
          <w:b/>
          <w:noProof/>
          <w:color w:val="FF0000"/>
          <w:sz w:val="64"/>
          <w:szCs w:val="64"/>
        </w:rPr>
        <w:drawing>
          <wp:inline distT="0" distB="0" distL="0" distR="0" wp14:anchorId="454E643D" wp14:editId="6B68524C">
            <wp:extent cx="6547104" cy="2904134"/>
            <wp:effectExtent l="76200" t="76200" r="107950" b="144145"/>
            <wp:docPr id="11" name="Diagram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1807D753" w14:textId="77777777" w:rsidR="00D27FB0" w:rsidRDefault="00D27FB0" w:rsidP="00831DCB">
      <w:pPr>
        <w:ind w:left="-935" w:right="-662"/>
        <w:jc w:val="center"/>
        <w:outlineLvl w:val="0"/>
        <w:rPr>
          <w:b/>
          <w:color w:val="FF0000"/>
          <w:sz w:val="64"/>
          <w:szCs w:val="64"/>
        </w:rPr>
      </w:pPr>
    </w:p>
    <w:p w14:paraId="7FDC4777" w14:textId="77777777" w:rsidR="00831DCB" w:rsidRDefault="00831DCB" w:rsidP="00831DCB">
      <w:pPr>
        <w:jc w:val="center"/>
        <w:rPr>
          <w:b/>
          <w:color w:val="FF0000"/>
          <w:sz w:val="28"/>
          <w:szCs w:val="28"/>
        </w:rPr>
      </w:pPr>
    </w:p>
    <w:p w14:paraId="40AEA8E6" w14:textId="77777777" w:rsidR="008C0535" w:rsidRDefault="00B37415" w:rsidP="00B37415">
      <w:pPr>
        <w:pStyle w:val="Citazioneintensa"/>
        <w:spacing w:before="0" w:after="0"/>
        <w:rPr>
          <w:rStyle w:val="Titolodellibro"/>
          <w:b/>
          <w:color w:val="C00000"/>
          <w:sz w:val="36"/>
          <w:szCs w:val="28"/>
        </w:rPr>
      </w:pPr>
      <w:r w:rsidRPr="004215A6">
        <w:rPr>
          <w:rStyle w:val="Titolodellibro"/>
          <w:b/>
          <w:color w:val="C00000"/>
          <w:sz w:val="28"/>
          <w:szCs w:val="28"/>
        </w:rPr>
        <w:t xml:space="preserve">CASSA INTEGRAZIONE: ORE AUTORIZZATE </w:t>
      </w:r>
      <w:r>
        <w:rPr>
          <w:rStyle w:val="Titolodellibro"/>
          <w:b/>
          <w:color w:val="C00000"/>
          <w:sz w:val="28"/>
          <w:szCs w:val="28"/>
        </w:rPr>
        <w:t xml:space="preserve">PER </w:t>
      </w:r>
      <w:r w:rsidRPr="00B37415">
        <w:rPr>
          <w:rStyle w:val="Titolodellibro"/>
          <w:b/>
          <w:color w:val="C00000"/>
          <w:sz w:val="36"/>
          <w:szCs w:val="28"/>
        </w:rPr>
        <w:t xml:space="preserve">RAMO DI ATTIVITA’ </w:t>
      </w:r>
    </w:p>
    <w:p w14:paraId="07926563" w14:textId="77777777" w:rsidR="00B37415" w:rsidRPr="004215A6" w:rsidRDefault="003F3396" w:rsidP="00B37415">
      <w:pPr>
        <w:pStyle w:val="Citazioneintensa"/>
        <w:spacing w:before="0" w:after="0"/>
        <w:rPr>
          <w:rStyle w:val="Titolodellibro"/>
          <w:b/>
          <w:color w:val="C00000"/>
        </w:rPr>
      </w:pPr>
      <w:r>
        <w:rPr>
          <w:rStyle w:val="Titolodellibro"/>
          <w:b/>
          <w:color w:val="C00000"/>
          <w:sz w:val="28"/>
          <w:szCs w:val="28"/>
        </w:rPr>
        <w:t xml:space="preserve">NEI PRIMI </w:t>
      </w:r>
      <w:r w:rsidR="008C0535">
        <w:rPr>
          <w:rStyle w:val="Titolodellibro"/>
          <w:b/>
          <w:color w:val="C00000"/>
          <w:sz w:val="28"/>
          <w:szCs w:val="28"/>
        </w:rPr>
        <w:t>9</w:t>
      </w:r>
      <w:r w:rsidR="00B37415" w:rsidRPr="004215A6">
        <w:rPr>
          <w:rStyle w:val="Titolodellibro"/>
          <w:b/>
          <w:color w:val="C00000"/>
          <w:sz w:val="28"/>
          <w:szCs w:val="28"/>
        </w:rPr>
        <w:t xml:space="preserve"> MESI DEL 2018</w:t>
      </w:r>
      <w:r w:rsidR="00B37415">
        <w:rPr>
          <w:rStyle w:val="Titolodellibro"/>
          <w:b/>
          <w:color w:val="C00000"/>
          <w:sz w:val="28"/>
          <w:szCs w:val="28"/>
        </w:rPr>
        <w:t xml:space="preserve"> </w:t>
      </w:r>
      <w:r w:rsidR="00B37415" w:rsidRPr="004215A6">
        <w:rPr>
          <w:rStyle w:val="Titolodellibro"/>
          <w:b/>
          <w:color w:val="C00000"/>
        </w:rPr>
        <w:t xml:space="preserve">(confronto con </w:t>
      </w:r>
      <w:r w:rsidR="00B37415">
        <w:rPr>
          <w:rStyle w:val="Titolodellibro"/>
          <w:b/>
          <w:color w:val="C00000"/>
        </w:rPr>
        <w:t>stesso periodo del 2017</w:t>
      </w:r>
      <w:r w:rsidR="00B37415" w:rsidRPr="004215A6">
        <w:rPr>
          <w:rStyle w:val="Titolodellibro"/>
          <w:b/>
          <w:color w:val="C00000"/>
        </w:rPr>
        <w:t>)</w:t>
      </w:r>
    </w:p>
    <w:p w14:paraId="164834AD" w14:textId="77777777" w:rsidR="00831DCB" w:rsidRDefault="00831DCB" w:rsidP="00831DCB">
      <w:pPr>
        <w:jc w:val="center"/>
        <w:outlineLvl w:val="0"/>
        <w:rPr>
          <w:color w:val="000080"/>
          <w:sz w:val="32"/>
          <w:szCs w:val="32"/>
        </w:rPr>
      </w:pPr>
    </w:p>
    <w:p w14:paraId="6B197CAE" w14:textId="77777777" w:rsidR="0052082E" w:rsidRDefault="0052082E" w:rsidP="00831DCB">
      <w:pPr>
        <w:jc w:val="center"/>
        <w:outlineLvl w:val="0"/>
        <w:rPr>
          <w:color w:val="000080"/>
          <w:sz w:val="32"/>
          <w:szCs w:val="32"/>
        </w:rPr>
      </w:pPr>
    </w:p>
    <w:tbl>
      <w:tblPr>
        <w:tblStyle w:val="Elencochiaro-Colore1"/>
        <w:tblW w:w="5000" w:type="pct"/>
        <w:jc w:val="center"/>
        <w:tblLook w:val="01E0" w:firstRow="1" w:lastRow="1" w:firstColumn="1" w:lastColumn="1" w:noHBand="0" w:noVBand="0"/>
      </w:tblPr>
      <w:tblGrid>
        <w:gridCol w:w="1638"/>
        <w:gridCol w:w="1161"/>
        <w:gridCol w:w="1160"/>
        <w:gridCol w:w="1107"/>
        <w:gridCol w:w="1160"/>
        <w:gridCol w:w="888"/>
        <w:gridCol w:w="1270"/>
        <w:gridCol w:w="1160"/>
        <w:gridCol w:w="1160"/>
        <w:gridCol w:w="1107"/>
        <w:gridCol w:w="1051"/>
        <w:gridCol w:w="782"/>
        <w:gridCol w:w="1158"/>
      </w:tblGrid>
      <w:tr w:rsidR="00695E2B" w:rsidRPr="00695E2B" w14:paraId="2C30EBD3" w14:textId="77777777" w:rsidTr="00695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Merge w:val="restart"/>
            <w:tcBorders>
              <w:top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4BD10304" w14:textId="77777777" w:rsidR="00831DCB" w:rsidRPr="00695E2B" w:rsidRDefault="00831DCB" w:rsidP="00500EF9">
            <w:pPr>
              <w:jc w:val="center"/>
              <w:rPr>
                <w:bCs w:val="0"/>
                <w:color w:val="002060"/>
                <w:sz w:val="18"/>
                <w:szCs w:val="18"/>
              </w:rPr>
            </w:pPr>
            <w:r w:rsidRPr="00695E2B">
              <w:rPr>
                <w:color w:val="002060"/>
                <w:sz w:val="18"/>
                <w:szCs w:val="18"/>
              </w:rPr>
              <w:t>MACRO A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6" w:type="pct"/>
            <w:gridSpan w:val="6"/>
            <w:shd w:val="clear" w:color="auto" w:fill="8DB3E2" w:themeFill="text2" w:themeFillTint="66"/>
            <w:vAlign w:val="center"/>
          </w:tcPr>
          <w:p w14:paraId="2C6D8832" w14:textId="77777777" w:rsidR="00831DCB" w:rsidRPr="00695E2B" w:rsidRDefault="00F307EC" w:rsidP="003F3396">
            <w:pPr>
              <w:jc w:val="center"/>
              <w:rPr>
                <w:bCs w:val="0"/>
                <w:color w:val="002060"/>
                <w:sz w:val="18"/>
                <w:szCs w:val="18"/>
              </w:rPr>
            </w:pPr>
            <w:r w:rsidRPr="00695E2B">
              <w:rPr>
                <w:bCs w:val="0"/>
                <w:color w:val="002060"/>
                <w:sz w:val="18"/>
                <w:szCs w:val="18"/>
              </w:rPr>
              <w:t xml:space="preserve">PRIMI </w:t>
            </w:r>
            <w:r w:rsidR="008C0535" w:rsidRPr="00695E2B">
              <w:rPr>
                <w:bCs w:val="0"/>
                <w:color w:val="002060"/>
                <w:sz w:val="18"/>
                <w:szCs w:val="18"/>
              </w:rPr>
              <w:t>9</w:t>
            </w:r>
            <w:r w:rsidRPr="00695E2B">
              <w:rPr>
                <w:bCs w:val="0"/>
                <w:color w:val="002060"/>
                <w:sz w:val="18"/>
                <w:szCs w:val="18"/>
              </w:rPr>
              <w:t xml:space="preserve"> MESI DEL 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1" w:type="pct"/>
            <w:gridSpan w:val="6"/>
            <w:tcBorders>
              <w:top w:val="single" w:sz="8" w:space="0" w:color="4F81BD" w:themeColor="accent1"/>
            </w:tcBorders>
            <w:shd w:val="clear" w:color="auto" w:fill="8DB3E2" w:themeFill="text2" w:themeFillTint="66"/>
            <w:vAlign w:val="center"/>
          </w:tcPr>
          <w:p w14:paraId="010EB48B" w14:textId="77777777" w:rsidR="00831DCB" w:rsidRPr="00695E2B" w:rsidRDefault="008C0535" w:rsidP="00F307EC">
            <w:pPr>
              <w:jc w:val="center"/>
              <w:rPr>
                <w:bCs w:val="0"/>
                <w:color w:val="002060"/>
                <w:sz w:val="18"/>
                <w:szCs w:val="18"/>
              </w:rPr>
            </w:pPr>
            <w:r w:rsidRPr="00695E2B">
              <w:rPr>
                <w:bCs w:val="0"/>
                <w:color w:val="002060"/>
                <w:sz w:val="18"/>
                <w:szCs w:val="18"/>
              </w:rPr>
              <w:t>PRIMI 9</w:t>
            </w:r>
            <w:r w:rsidR="00F307EC" w:rsidRPr="00695E2B">
              <w:rPr>
                <w:bCs w:val="0"/>
                <w:color w:val="002060"/>
                <w:sz w:val="18"/>
                <w:szCs w:val="18"/>
              </w:rPr>
              <w:t xml:space="preserve"> MESI DEL 2018</w:t>
            </w:r>
          </w:p>
        </w:tc>
      </w:tr>
      <w:tr w:rsidR="00695E2B" w:rsidRPr="00695E2B" w14:paraId="286BA0E9" w14:textId="77777777" w:rsidTr="00695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Merge/>
            <w:shd w:val="clear" w:color="auto" w:fill="C6D9F1" w:themeFill="text2" w:themeFillTint="33"/>
            <w:vAlign w:val="center"/>
          </w:tcPr>
          <w:p w14:paraId="6BD3C163" w14:textId="77777777" w:rsidR="00831DCB" w:rsidRPr="00695E2B" w:rsidRDefault="00831DCB" w:rsidP="00500EF9">
            <w:pPr>
              <w:rPr>
                <w:bCs w:val="0"/>
                <w:color w:val="00206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" w:type="pct"/>
            <w:vAlign w:val="center"/>
          </w:tcPr>
          <w:p w14:paraId="35AEE019" w14:textId="77777777" w:rsidR="00831DCB" w:rsidRPr="00695E2B" w:rsidRDefault="00831DCB" w:rsidP="00500EF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695E2B">
              <w:rPr>
                <w:b/>
                <w:color w:val="002060"/>
                <w:sz w:val="18"/>
                <w:szCs w:val="18"/>
              </w:rPr>
              <w:t>Industria</w:t>
            </w:r>
          </w:p>
        </w:tc>
        <w:tc>
          <w:tcPr>
            <w:tcW w:w="392" w:type="pct"/>
            <w:vAlign w:val="center"/>
          </w:tcPr>
          <w:p w14:paraId="10D7FB52" w14:textId="77777777" w:rsidR="00831DCB" w:rsidRPr="00695E2B" w:rsidRDefault="00831DCB" w:rsidP="0050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8"/>
                <w:szCs w:val="18"/>
              </w:rPr>
            </w:pPr>
            <w:r w:rsidRPr="00695E2B">
              <w:rPr>
                <w:b/>
                <w:color w:val="002060"/>
                <w:sz w:val="18"/>
                <w:szCs w:val="18"/>
              </w:rPr>
              <w:t>Ediliz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center"/>
          </w:tcPr>
          <w:p w14:paraId="48D14344" w14:textId="77777777" w:rsidR="00831DCB" w:rsidRPr="00695E2B" w:rsidRDefault="00831DCB" w:rsidP="00500EF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695E2B">
              <w:rPr>
                <w:b/>
                <w:color w:val="002060"/>
                <w:sz w:val="18"/>
                <w:szCs w:val="18"/>
              </w:rPr>
              <w:t>Artigianato</w:t>
            </w:r>
          </w:p>
        </w:tc>
        <w:tc>
          <w:tcPr>
            <w:tcW w:w="392" w:type="pct"/>
            <w:vAlign w:val="center"/>
          </w:tcPr>
          <w:p w14:paraId="1F0E76AD" w14:textId="77777777" w:rsidR="00831DCB" w:rsidRPr="00695E2B" w:rsidRDefault="00831DCB" w:rsidP="0050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8"/>
                <w:szCs w:val="18"/>
              </w:rPr>
            </w:pPr>
            <w:r w:rsidRPr="00695E2B">
              <w:rPr>
                <w:b/>
                <w:color w:val="002060"/>
                <w:sz w:val="18"/>
                <w:szCs w:val="18"/>
              </w:rPr>
              <w:t>Com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vAlign w:val="center"/>
          </w:tcPr>
          <w:p w14:paraId="08EB7EB4" w14:textId="77777777" w:rsidR="00831DCB" w:rsidRPr="00695E2B" w:rsidRDefault="00831DCB" w:rsidP="00500EF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695E2B">
              <w:rPr>
                <w:b/>
                <w:color w:val="002060"/>
                <w:sz w:val="18"/>
                <w:szCs w:val="18"/>
              </w:rPr>
              <w:t xml:space="preserve">Settori </w:t>
            </w:r>
          </w:p>
          <w:p w14:paraId="4D68672D" w14:textId="77777777" w:rsidR="00831DCB" w:rsidRPr="00695E2B" w:rsidRDefault="00831DCB" w:rsidP="00500EF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695E2B">
              <w:rPr>
                <w:b/>
                <w:color w:val="002060"/>
                <w:sz w:val="18"/>
                <w:szCs w:val="18"/>
              </w:rPr>
              <w:t>vari</w:t>
            </w:r>
          </w:p>
        </w:tc>
        <w:tc>
          <w:tcPr>
            <w:tcW w:w="429" w:type="pct"/>
            <w:vAlign w:val="center"/>
          </w:tcPr>
          <w:p w14:paraId="394B147F" w14:textId="77777777" w:rsidR="00831DCB" w:rsidRPr="00695E2B" w:rsidRDefault="00831DCB" w:rsidP="0050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8"/>
                <w:szCs w:val="18"/>
              </w:rPr>
            </w:pPr>
            <w:r w:rsidRPr="00695E2B">
              <w:rPr>
                <w:b/>
                <w:color w:val="002060"/>
                <w:sz w:val="18"/>
                <w:szCs w:val="18"/>
              </w:rPr>
              <w:t>tot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" w:type="pct"/>
            <w:vAlign w:val="center"/>
          </w:tcPr>
          <w:p w14:paraId="105E1C3D" w14:textId="77777777" w:rsidR="00831DCB" w:rsidRPr="00695E2B" w:rsidRDefault="00831DCB" w:rsidP="00500EF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695E2B">
              <w:rPr>
                <w:b/>
                <w:color w:val="002060"/>
                <w:sz w:val="18"/>
                <w:szCs w:val="18"/>
              </w:rPr>
              <w:t>Industria</w:t>
            </w:r>
          </w:p>
        </w:tc>
        <w:tc>
          <w:tcPr>
            <w:tcW w:w="392" w:type="pct"/>
            <w:vAlign w:val="center"/>
          </w:tcPr>
          <w:p w14:paraId="056E0A4F" w14:textId="77777777" w:rsidR="00831DCB" w:rsidRPr="00695E2B" w:rsidRDefault="00831DCB" w:rsidP="0050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8"/>
                <w:szCs w:val="18"/>
              </w:rPr>
            </w:pPr>
            <w:r w:rsidRPr="00695E2B">
              <w:rPr>
                <w:b/>
                <w:color w:val="002060"/>
                <w:sz w:val="18"/>
                <w:szCs w:val="18"/>
              </w:rPr>
              <w:t>Ediliz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center"/>
          </w:tcPr>
          <w:p w14:paraId="698E2A60" w14:textId="77777777" w:rsidR="00831DCB" w:rsidRPr="00695E2B" w:rsidRDefault="00831DCB" w:rsidP="00500EF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695E2B">
              <w:rPr>
                <w:b/>
                <w:color w:val="002060"/>
                <w:sz w:val="18"/>
                <w:szCs w:val="18"/>
              </w:rPr>
              <w:t>Artigianato</w:t>
            </w:r>
          </w:p>
        </w:tc>
        <w:tc>
          <w:tcPr>
            <w:tcW w:w="355" w:type="pct"/>
            <w:vAlign w:val="center"/>
          </w:tcPr>
          <w:p w14:paraId="0DFC8F20" w14:textId="77777777" w:rsidR="00831DCB" w:rsidRPr="00695E2B" w:rsidRDefault="00831DCB" w:rsidP="0050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8"/>
                <w:szCs w:val="18"/>
              </w:rPr>
            </w:pPr>
            <w:r w:rsidRPr="00695E2B">
              <w:rPr>
                <w:b/>
                <w:color w:val="002060"/>
                <w:sz w:val="18"/>
                <w:szCs w:val="18"/>
              </w:rPr>
              <w:t>Com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" w:type="pct"/>
            <w:vAlign w:val="center"/>
          </w:tcPr>
          <w:p w14:paraId="2D0B87D5" w14:textId="77777777" w:rsidR="00831DCB" w:rsidRPr="00695E2B" w:rsidRDefault="00831DCB" w:rsidP="00500EF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695E2B">
              <w:rPr>
                <w:b/>
                <w:color w:val="002060"/>
                <w:sz w:val="18"/>
                <w:szCs w:val="18"/>
              </w:rPr>
              <w:t xml:space="preserve">Settori </w:t>
            </w:r>
          </w:p>
          <w:p w14:paraId="2E66BB9D" w14:textId="77777777" w:rsidR="00831DCB" w:rsidRPr="00695E2B" w:rsidRDefault="00831DCB" w:rsidP="00500EF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695E2B">
              <w:rPr>
                <w:b/>
                <w:color w:val="002060"/>
                <w:sz w:val="18"/>
                <w:szCs w:val="18"/>
              </w:rPr>
              <w:t>va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" w:type="pct"/>
            <w:vAlign w:val="center"/>
          </w:tcPr>
          <w:p w14:paraId="36384995" w14:textId="77777777" w:rsidR="00831DCB" w:rsidRPr="00695E2B" w:rsidRDefault="00831DCB" w:rsidP="00500EF9">
            <w:pPr>
              <w:jc w:val="center"/>
              <w:rPr>
                <w:color w:val="002060"/>
                <w:sz w:val="18"/>
                <w:szCs w:val="18"/>
              </w:rPr>
            </w:pPr>
            <w:r w:rsidRPr="00695E2B">
              <w:rPr>
                <w:color w:val="002060"/>
                <w:sz w:val="18"/>
                <w:szCs w:val="18"/>
              </w:rPr>
              <w:t>totale</w:t>
            </w:r>
          </w:p>
        </w:tc>
      </w:tr>
      <w:tr w:rsidR="00695E2B" w:rsidRPr="00695E2B" w14:paraId="0B779776" w14:textId="77777777" w:rsidTr="00695E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4408E4EF" w14:textId="77777777" w:rsidR="00695E2B" w:rsidRPr="00695E2B" w:rsidRDefault="00695E2B" w:rsidP="00500EF9">
            <w:pPr>
              <w:rPr>
                <w:bCs w:val="0"/>
                <w:color w:val="002060"/>
                <w:sz w:val="18"/>
                <w:szCs w:val="18"/>
              </w:rPr>
            </w:pPr>
            <w:r w:rsidRPr="00695E2B">
              <w:rPr>
                <w:bCs w:val="0"/>
                <w:color w:val="002060"/>
                <w:sz w:val="18"/>
                <w:szCs w:val="18"/>
              </w:rPr>
              <w:t>NO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" w:type="pct"/>
            <w:vAlign w:val="bottom"/>
          </w:tcPr>
          <w:p w14:paraId="244379F2" w14:textId="77777777" w:rsidR="00695E2B" w:rsidRPr="00695E2B" w:rsidRDefault="00695E2B">
            <w:pPr>
              <w:jc w:val="right"/>
              <w:rPr>
                <w:color w:val="002060"/>
                <w:sz w:val="18"/>
                <w:szCs w:val="18"/>
              </w:rPr>
            </w:pPr>
            <w:r w:rsidRPr="00695E2B">
              <w:rPr>
                <w:color w:val="002060"/>
                <w:sz w:val="18"/>
                <w:szCs w:val="18"/>
              </w:rPr>
              <w:t>96.807.663</w:t>
            </w:r>
          </w:p>
        </w:tc>
        <w:tc>
          <w:tcPr>
            <w:tcW w:w="392" w:type="pct"/>
            <w:vAlign w:val="bottom"/>
          </w:tcPr>
          <w:p w14:paraId="4BA9F994" w14:textId="77777777" w:rsidR="00695E2B" w:rsidRPr="00695E2B" w:rsidRDefault="00695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695E2B">
              <w:rPr>
                <w:color w:val="002060"/>
                <w:sz w:val="18"/>
                <w:szCs w:val="18"/>
              </w:rPr>
              <w:t>15.477.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52D8733D" w14:textId="77777777" w:rsidR="00695E2B" w:rsidRPr="00695E2B" w:rsidRDefault="00695E2B">
            <w:pPr>
              <w:jc w:val="right"/>
              <w:rPr>
                <w:color w:val="002060"/>
                <w:sz w:val="18"/>
                <w:szCs w:val="18"/>
              </w:rPr>
            </w:pPr>
            <w:r w:rsidRPr="00695E2B">
              <w:rPr>
                <w:color w:val="002060"/>
                <w:sz w:val="18"/>
                <w:szCs w:val="18"/>
              </w:rPr>
              <w:t>4.709.863</w:t>
            </w:r>
          </w:p>
        </w:tc>
        <w:tc>
          <w:tcPr>
            <w:tcW w:w="392" w:type="pct"/>
            <w:vAlign w:val="bottom"/>
          </w:tcPr>
          <w:p w14:paraId="54C9C825" w14:textId="77777777" w:rsidR="00695E2B" w:rsidRPr="00695E2B" w:rsidRDefault="00695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695E2B">
              <w:rPr>
                <w:color w:val="002060"/>
                <w:sz w:val="18"/>
                <w:szCs w:val="18"/>
              </w:rPr>
              <w:t>12.058.9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vAlign w:val="bottom"/>
          </w:tcPr>
          <w:p w14:paraId="5C101D3D" w14:textId="77777777" w:rsidR="00695E2B" w:rsidRPr="00695E2B" w:rsidRDefault="00695E2B">
            <w:pPr>
              <w:jc w:val="right"/>
              <w:rPr>
                <w:color w:val="002060"/>
                <w:sz w:val="18"/>
                <w:szCs w:val="18"/>
              </w:rPr>
            </w:pPr>
            <w:r w:rsidRPr="00695E2B">
              <w:rPr>
                <w:color w:val="002060"/>
                <w:sz w:val="18"/>
                <w:szCs w:val="18"/>
              </w:rPr>
              <w:t>78.323</w:t>
            </w:r>
          </w:p>
        </w:tc>
        <w:tc>
          <w:tcPr>
            <w:tcW w:w="429" w:type="pct"/>
            <w:vAlign w:val="bottom"/>
          </w:tcPr>
          <w:p w14:paraId="713E9947" w14:textId="77777777" w:rsidR="00695E2B" w:rsidRPr="00695E2B" w:rsidRDefault="00695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8"/>
                <w:szCs w:val="18"/>
              </w:rPr>
            </w:pPr>
            <w:r w:rsidRPr="00695E2B">
              <w:rPr>
                <w:b/>
                <w:color w:val="002060"/>
                <w:sz w:val="18"/>
                <w:szCs w:val="18"/>
              </w:rPr>
              <w:t>129.132.3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" w:type="pct"/>
            <w:vAlign w:val="bottom"/>
          </w:tcPr>
          <w:p w14:paraId="098B3D1F" w14:textId="77777777" w:rsidR="00695E2B" w:rsidRPr="00695E2B" w:rsidRDefault="00695E2B">
            <w:pPr>
              <w:jc w:val="right"/>
              <w:rPr>
                <w:color w:val="002060"/>
                <w:sz w:val="18"/>
                <w:szCs w:val="18"/>
              </w:rPr>
            </w:pPr>
            <w:r w:rsidRPr="00695E2B">
              <w:rPr>
                <w:color w:val="002060"/>
                <w:sz w:val="18"/>
                <w:szCs w:val="18"/>
              </w:rPr>
              <w:t>65.115.749</w:t>
            </w:r>
          </w:p>
        </w:tc>
        <w:tc>
          <w:tcPr>
            <w:tcW w:w="392" w:type="pct"/>
            <w:vAlign w:val="bottom"/>
          </w:tcPr>
          <w:p w14:paraId="3DB47959" w14:textId="77777777" w:rsidR="00695E2B" w:rsidRPr="00695E2B" w:rsidRDefault="00695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695E2B">
              <w:rPr>
                <w:color w:val="002060"/>
                <w:sz w:val="18"/>
                <w:szCs w:val="18"/>
              </w:rPr>
              <w:t>12.441.1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4FA00FD1" w14:textId="77777777" w:rsidR="00695E2B" w:rsidRPr="00695E2B" w:rsidRDefault="00695E2B">
            <w:pPr>
              <w:jc w:val="right"/>
              <w:rPr>
                <w:color w:val="002060"/>
                <w:sz w:val="18"/>
                <w:szCs w:val="18"/>
              </w:rPr>
            </w:pPr>
            <w:r w:rsidRPr="00695E2B">
              <w:rPr>
                <w:color w:val="002060"/>
                <w:sz w:val="18"/>
                <w:szCs w:val="18"/>
              </w:rPr>
              <w:t>12.873</w:t>
            </w:r>
          </w:p>
        </w:tc>
        <w:tc>
          <w:tcPr>
            <w:tcW w:w="355" w:type="pct"/>
            <w:vAlign w:val="bottom"/>
          </w:tcPr>
          <w:p w14:paraId="4A8B9F84" w14:textId="77777777" w:rsidR="00695E2B" w:rsidRPr="00695E2B" w:rsidRDefault="00695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695E2B">
              <w:rPr>
                <w:color w:val="002060"/>
                <w:sz w:val="18"/>
                <w:szCs w:val="18"/>
              </w:rPr>
              <w:t>5.145.9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" w:type="pct"/>
            <w:vAlign w:val="bottom"/>
          </w:tcPr>
          <w:p w14:paraId="69735594" w14:textId="77777777" w:rsidR="00695E2B" w:rsidRPr="00695E2B" w:rsidRDefault="00695E2B">
            <w:pPr>
              <w:jc w:val="right"/>
              <w:rPr>
                <w:color w:val="002060"/>
                <w:sz w:val="18"/>
                <w:szCs w:val="18"/>
              </w:rPr>
            </w:pPr>
            <w:r w:rsidRPr="00695E2B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" w:type="pct"/>
            <w:vAlign w:val="bottom"/>
          </w:tcPr>
          <w:p w14:paraId="08A70BAD" w14:textId="77777777" w:rsidR="00695E2B" w:rsidRPr="00695E2B" w:rsidRDefault="00695E2B">
            <w:pPr>
              <w:jc w:val="right"/>
              <w:rPr>
                <w:color w:val="002060"/>
                <w:sz w:val="18"/>
                <w:szCs w:val="18"/>
              </w:rPr>
            </w:pPr>
            <w:r w:rsidRPr="00695E2B">
              <w:rPr>
                <w:color w:val="002060"/>
                <w:sz w:val="18"/>
                <w:szCs w:val="18"/>
              </w:rPr>
              <w:t>82.715.735</w:t>
            </w:r>
          </w:p>
        </w:tc>
      </w:tr>
      <w:tr w:rsidR="00695E2B" w:rsidRPr="00695E2B" w14:paraId="5C5F1529" w14:textId="77777777" w:rsidTr="00695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05FA3268" w14:textId="77777777" w:rsidR="00695E2B" w:rsidRPr="00695E2B" w:rsidRDefault="00695E2B" w:rsidP="00500EF9">
            <w:pPr>
              <w:rPr>
                <w:bCs w:val="0"/>
                <w:color w:val="002060"/>
                <w:sz w:val="18"/>
                <w:szCs w:val="18"/>
              </w:rPr>
            </w:pPr>
            <w:r w:rsidRPr="00695E2B">
              <w:rPr>
                <w:bCs w:val="0"/>
                <w:color w:val="002060"/>
                <w:sz w:val="18"/>
                <w:szCs w:val="18"/>
              </w:rPr>
              <w:t>CENT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" w:type="pct"/>
            <w:vAlign w:val="bottom"/>
          </w:tcPr>
          <w:p w14:paraId="6A6C7D85" w14:textId="77777777" w:rsidR="00695E2B" w:rsidRPr="00695E2B" w:rsidRDefault="00695E2B">
            <w:pPr>
              <w:jc w:val="right"/>
              <w:rPr>
                <w:color w:val="002060"/>
                <w:sz w:val="18"/>
                <w:szCs w:val="18"/>
              </w:rPr>
            </w:pPr>
            <w:r w:rsidRPr="00695E2B">
              <w:rPr>
                <w:color w:val="002060"/>
                <w:sz w:val="18"/>
                <w:szCs w:val="18"/>
              </w:rPr>
              <w:t>41.594.081</w:t>
            </w:r>
          </w:p>
        </w:tc>
        <w:tc>
          <w:tcPr>
            <w:tcW w:w="392" w:type="pct"/>
            <w:vAlign w:val="bottom"/>
          </w:tcPr>
          <w:p w14:paraId="5F184AEE" w14:textId="77777777" w:rsidR="00695E2B" w:rsidRPr="00695E2B" w:rsidRDefault="00695E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695E2B">
              <w:rPr>
                <w:color w:val="002060"/>
                <w:sz w:val="18"/>
                <w:szCs w:val="18"/>
              </w:rPr>
              <w:t>5.705.5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41FF70B7" w14:textId="77777777" w:rsidR="00695E2B" w:rsidRPr="00695E2B" w:rsidRDefault="00695E2B">
            <w:pPr>
              <w:jc w:val="right"/>
              <w:rPr>
                <w:color w:val="002060"/>
                <w:sz w:val="18"/>
                <w:szCs w:val="18"/>
              </w:rPr>
            </w:pPr>
            <w:r w:rsidRPr="00695E2B">
              <w:rPr>
                <w:color w:val="002060"/>
                <w:sz w:val="18"/>
                <w:szCs w:val="18"/>
              </w:rPr>
              <w:t>2.643.445</w:t>
            </w:r>
          </w:p>
        </w:tc>
        <w:tc>
          <w:tcPr>
            <w:tcW w:w="392" w:type="pct"/>
            <w:vAlign w:val="bottom"/>
          </w:tcPr>
          <w:p w14:paraId="7F93F7AA" w14:textId="77777777" w:rsidR="00695E2B" w:rsidRPr="00695E2B" w:rsidRDefault="00695E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695E2B">
              <w:rPr>
                <w:color w:val="002060"/>
                <w:sz w:val="18"/>
                <w:szCs w:val="18"/>
              </w:rPr>
              <w:t>8.556.5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vAlign w:val="bottom"/>
          </w:tcPr>
          <w:p w14:paraId="6A913721" w14:textId="77777777" w:rsidR="00695E2B" w:rsidRPr="00695E2B" w:rsidRDefault="00695E2B">
            <w:pPr>
              <w:jc w:val="right"/>
              <w:rPr>
                <w:color w:val="002060"/>
                <w:sz w:val="18"/>
                <w:szCs w:val="18"/>
              </w:rPr>
            </w:pPr>
            <w:r w:rsidRPr="00695E2B">
              <w:rPr>
                <w:color w:val="002060"/>
                <w:sz w:val="18"/>
                <w:szCs w:val="18"/>
              </w:rPr>
              <w:t>146.011</w:t>
            </w:r>
          </w:p>
        </w:tc>
        <w:tc>
          <w:tcPr>
            <w:tcW w:w="429" w:type="pct"/>
            <w:vAlign w:val="bottom"/>
          </w:tcPr>
          <w:p w14:paraId="5FFCEF49" w14:textId="77777777" w:rsidR="00695E2B" w:rsidRPr="00695E2B" w:rsidRDefault="00695E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8"/>
                <w:szCs w:val="18"/>
              </w:rPr>
            </w:pPr>
            <w:r w:rsidRPr="00695E2B">
              <w:rPr>
                <w:b/>
                <w:color w:val="002060"/>
                <w:sz w:val="18"/>
                <w:szCs w:val="18"/>
              </w:rPr>
              <w:t>58.645.6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" w:type="pct"/>
            <w:vAlign w:val="bottom"/>
          </w:tcPr>
          <w:p w14:paraId="0574BEDB" w14:textId="77777777" w:rsidR="00695E2B" w:rsidRPr="00695E2B" w:rsidRDefault="00695E2B">
            <w:pPr>
              <w:jc w:val="right"/>
              <w:rPr>
                <w:color w:val="002060"/>
                <w:sz w:val="18"/>
                <w:szCs w:val="18"/>
              </w:rPr>
            </w:pPr>
            <w:r w:rsidRPr="00695E2B">
              <w:rPr>
                <w:color w:val="002060"/>
                <w:sz w:val="18"/>
                <w:szCs w:val="18"/>
              </w:rPr>
              <w:t>30.055.979</w:t>
            </w:r>
          </w:p>
        </w:tc>
        <w:tc>
          <w:tcPr>
            <w:tcW w:w="392" w:type="pct"/>
            <w:vAlign w:val="bottom"/>
          </w:tcPr>
          <w:p w14:paraId="6ACA8A48" w14:textId="77777777" w:rsidR="00695E2B" w:rsidRPr="00695E2B" w:rsidRDefault="00695E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695E2B">
              <w:rPr>
                <w:color w:val="002060"/>
                <w:sz w:val="18"/>
                <w:szCs w:val="18"/>
              </w:rPr>
              <w:t>5.275.0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7727EB3B" w14:textId="77777777" w:rsidR="00695E2B" w:rsidRPr="00695E2B" w:rsidRDefault="00695E2B">
            <w:pPr>
              <w:jc w:val="right"/>
              <w:rPr>
                <w:color w:val="002060"/>
                <w:sz w:val="18"/>
                <w:szCs w:val="18"/>
              </w:rPr>
            </w:pPr>
            <w:r w:rsidRPr="00695E2B">
              <w:rPr>
                <w:color w:val="002060"/>
                <w:sz w:val="18"/>
                <w:szCs w:val="18"/>
              </w:rPr>
              <w:t>208.611</w:t>
            </w:r>
          </w:p>
        </w:tc>
        <w:tc>
          <w:tcPr>
            <w:tcW w:w="355" w:type="pct"/>
            <w:vAlign w:val="bottom"/>
          </w:tcPr>
          <w:p w14:paraId="51783908" w14:textId="77777777" w:rsidR="00695E2B" w:rsidRPr="00695E2B" w:rsidRDefault="00695E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695E2B">
              <w:rPr>
                <w:color w:val="002060"/>
                <w:sz w:val="18"/>
                <w:szCs w:val="18"/>
              </w:rPr>
              <w:t>3.847.7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" w:type="pct"/>
            <w:vAlign w:val="bottom"/>
          </w:tcPr>
          <w:p w14:paraId="0C30D8D4" w14:textId="77777777" w:rsidR="00695E2B" w:rsidRPr="00695E2B" w:rsidRDefault="00695E2B">
            <w:pPr>
              <w:jc w:val="right"/>
              <w:rPr>
                <w:color w:val="002060"/>
                <w:sz w:val="18"/>
                <w:szCs w:val="18"/>
              </w:rPr>
            </w:pPr>
            <w:r w:rsidRPr="00695E2B">
              <w:rPr>
                <w:color w:val="002060"/>
                <w:sz w:val="18"/>
                <w:szCs w:val="18"/>
              </w:rPr>
              <w:t>14.73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" w:type="pct"/>
            <w:vAlign w:val="bottom"/>
          </w:tcPr>
          <w:p w14:paraId="48FAE63A" w14:textId="77777777" w:rsidR="00695E2B" w:rsidRPr="00695E2B" w:rsidRDefault="00695E2B">
            <w:pPr>
              <w:jc w:val="right"/>
              <w:rPr>
                <w:color w:val="002060"/>
                <w:sz w:val="18"/>
                <w:szCs w:val="18"/>
              </w:rPr>
            </w:pPr>
            <w:r w:rsidRPr="00695E2B">
              <w:rPr>
                <w:color w:val="002060"/>
                <w:sz w:val="18"/>
                <w:szCs w:val="18"/>
              </w:rPr>
              <w:t>39.402.189</w:t>
            </w:r>
          </w:p>
        </w:tc>
      </w:tr>
      <w:tr w:rsidR="00695E2B" w:rsidRPr="00695E2B" w14:paraId="18FD7307" w14:textId="77777777" w:rsidTr="00695E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46BBBAC8" w14:textId="77777777" w:rsidR="00695E2B" w:rsidRPr="00695E2B" w:rsidRDefault="00695E2B" w:rsidP="00500EF9">
            <w:pPr>
              <w:rPr>
                <w:bCs w:val="0"/>
                <w:color w:val="002060"/>
                <w:sz w:val="18"/>
                <w:szCs w:val="18"/>
              </w:rPr>
            </w:pPr>
            <w:r w:rsidRPr="00695E2B">
              <w:rPr>
                <w:bCs w:val="0"/>
                <w:color w:val="002060"/>
                <w:sz w:val="18"/>
                <w:szCs w:val="18"/>
              </w:rPr>
              <w:t>MEZZOGIOR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" w:type="pct"/>
            <w:vAlign w:val="bottom"/>
          </w:tcPr>
          <w:p w14:paraId="2AF97249" w14:textId="77777777" w:rsidR="00695E2B" w:rsidRPr="00695E2B" w:rsidRDefault="00695E2B">
            <w:pPr>
              <w:jc w:val="right"/>
              <w:rPr>
                <w:color w:val="002060"/>
                <w:sz w:val="18"/>
                <w:szCs w:val="18"/>
              </w:rPr>
            </w:pPr>
            <w:r w:rsidRPr="00695E2B">
              <w:rPr>
                <w:color w:val="002060"/>
                <w:sz w:val="18"/>
                <w:szCs w:val="18"/>
              </w:rPr>
              <w:t>60.501.077</w:t>
            </w:r>
          </w:p>
        </w:tc>
        <w:tc>
          <w:tcPr>
            <w:tcW w:w="392" w:type="pct"/>
            <w:vAlign w:val="bottom"/>
          </w:tcPr>
          <w:p w14:paraId="3EA21603" w14:textId="77777777" w:rsidR="00695E2B" w:rsidRPr="00695E2B" w:rsidRDefault="00695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695E2B">
              <w:rPr>
                <w:color w:val="002060"/>
                <w:sz w:val="18"/>
                <w:szCs w:val="18"/>
              </w:rPr>
              <w:t>6.869.5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6B335378" w14:textId="77777777" w:rsidR="00695E2B" w:rsidRPr="00695E2B" w:rsidRDefault="00695E2B">
            <w:pPr>
              <w:jc w:val="right"/>
              <w:rPr>
                <w:color w:val="002060"/>
                <w:sz w:val="18"/>
                <w:szCs w:val="18"/>
              </w:rPr>
            </w:pPr>
            <w:r w:rsidRPr="00695E2B">
              <w:rPr>
                <w:color w:val="002060"/>
                <w:sz w:val="18"/>
                <w:szCs w:val="18"/>
              </w:rPr>
              <w:t>288.324</w:t>
            </w:r>
          </w:p>
        </w:tc>
        <w:tc>
          <w:tcPr>
            <w:tcW w:w="392" w:type="pct"/>
            <w:vAlign w:val="bottom"/>
          </w:tcPr>
          <w:p w14:paraId="2B160F64" w14:textId="77777777" w:rsidR="00695E2B" w:rsidRPr="00695E2B" w:rsidRDefault="00695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695E2B">
              <w:rPr>
                <w:color w:val="002060"/>
                <w:sz w:val="18"/>
                <w:szCs w:val="18"/>
              </w:rPr>
              <w:t>9.059.3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vAlign w:val="bottom"/>
          </w:tcPr>
          <w:p w14:paraId="08593F48" w14:textId="77777777" w:rsidR="00695E2B" w:rsidRPr="00695E2B" w:rsidRDefault="00695E2B">
            <w:pPr>
              <w:jc w:val="right"/>
              <w:rPr>
                <w:color w:val="002060"/>
                <w:sz w:val="18"/>
                <w:szCs w:val="18"/>
              </w:rPr>
            </w:pPr>
            <w:r w:rsidRPr="00695E2B">
              <w:rPr>
                <w:color w:val="002060"/>
                <w:sz w:val="18"/>
                <w:szCs w:val="18"/>
              </w:rPr>
              <w:t>13.306</w:t>
            </w:r>
          </w:p>
        </w:tc>
        <w:tc>
          <w:tcPr>
            <w:tcW w:w="429" w:type="pct"/>
            <w:vAlign w:val="bottom"/>
          </w:tcPr>
          <w:p w14:paraId="62DD595D" w14:textId="77777777" w:rsidR="00695E2B" w:rsidRPr="00695E2B" w:rsidRDefault="00695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8"/>
                <w:szCs w:val="18"/>
              </w:rPr>
            </w:pPr>
            <w:r w:rsidRPr="00695E2B">
              <w:rPr>
                <w:b/>
                <w:color w:val="002060"/>
                <w:sz w:val="18"/>
                <w:szCs w:val="18"/>
              </w:rPr>
              <w:t>76.731.6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" w:type="pct"/>
            <w:vAlign w:val="bottom"/>
          </w:tcPr>
          <w:p w14:paraId="60BA2511" w14:textId="77777777" w:rsidR="00695E2B" w:rsidRPr="00695E2B" w:rsidRDefault="00695E2B">
            <w:pPr>
              <w:jc w:val="right"/>
              <w:rPr>
                <w:color w:val="002060"/>
                <w:sz w:val="18"/>
                <w:szCs w:val="18"/>
              </w:rPr>
            </w:pPr>
            <w:r w:rsidRPr="00695E2B">
              <w:rPr>
                <w:color w:val="002060"/>
                <w:sz w:val="18"/>
                <w:szCs w:val="18"/>
              </w:rPr>
              <w:t>26.225.365</w:t>
            </w:r>
          </w:p>
        </w:tc>
        <w:tc>
          <w:tcPr>
            <w:tcW w:w="392" w:type="pct"/>
            <w:vAlign w:val="bottom"/>
          </w:tcPr>
          <w:p w14:paraId="602CE6AC" w14:textId="77777777" w:rsidR="00695E2B" w:rsidRPr="00695E2B" w:rsidRDefault="00695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695E2B">
              <w:rPr>
                <w:color w:val="002060"/>
                <w:sz w:val="18"/>
                <w:szCs w:val="18"/>
              </w:rPr>
              <w:t>8.249.4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359A4B19" w14:textId="77777777" w:rsidR="00695E2B" w:rsidRPr="00695E2B" w:rsidRDefault="00695E2B">
            <w:pPr>
              <w:jc w:val="right"/>
              <w:rPr>
                <w:color w:val="002060"/>
                <w:sz w:val="18"/>
                <w:szCs w:val="18"/>
              </w:rPr>
            </w:pPr>
            <w:r w:rsidRPr="00695E2B">
              <w:rPr>
                <w:color w:val="002060"/>
                <w:sz w:val="18"/>
                <w:szCs w:val="18"/>
              </w:rPr>
              <w:t>23.462</w:t>
            </w:r>
          </w:p>
        </w:tc>
        <w:tc>
          <w:tcPr>
            <w:tcW w:w="355" w:type="pct"/>
            <w:vAlign w:val="bottom"/>
          </w:tcPr>
          <w:p w14:paraId="7B3FC629" w14:textId="77777777" w:rsidR="00695E2B" w:rsidRPr="00695E2B" w:rsidRDefault="00695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695E2B">
              <w:rPr>
                <w:color w:val="002060"/>
                <w:sz w:val="18"/>
                <w:szCs w:val="18"/>
              </w:rPr>
              <w:t>5.422.3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" w:type="pct"/>
            <w:vAlign w:val="bottom"/>
          </w:tcPr>
          <w:p w14:paraId="58A2090E" w14:textId="77777777" w:rsidR="00695E2B" w:rsidRPr="00695E2B" w:rsidRDefault="00695E2B">
            <w:pPr>
              <w:jc w:val="right"/>
              <w:rPr>
                <w:color w:val="002060"/>
                <w:sz w:val="18"/>
                <w:szCs w:val="18"/>
              </w:rPr>
            </w:pPr>
            <w:r w:rsidRPr="00695E2B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" w:type="pct"/>
            <w:vAlign w:val="bottom"/>
          </w:tcPr>
          <w:p w14:paraId="5B424928" w14:textId="77777777" w:rsidR="00695E2B" w:rsidRPr="00695E2B" w:rsidRDefault="00695E2B">
            <w:pPr>
              <w:jc w:val="right"/>
              <w:rPr>
                <w:color w:val="002060"/>
                <w:sz w:val="18"/>
                <w:szCs w:val="18"/>
              </w:rPr>
            </w:pPr>
            <w:r w:rsidRPr="00695E2B">
              <w:rPr>
                <w:color w:val="002060"/>
                <w:sz w:val="18"/>
                <w:szCs w:val="18"/>
              </w:rPr>
              <w:t>39.920.639</w:t>
            </w:r>
          </w:p>
        </w:tc>
      </w:tr>
      <w:tr w:rsidR="00695E2B" w:rsidRPr="00695E2B" w14:paraId="271827C7" w14:textId="77777777" w:rsidTr="00695E2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4E3291CF" w14:textId="77777777" w:rsidR="00695E2B" w:rsidRPr="00695E2B" w:rsidRDefault="00695E2B" w:rsidP="00500EF9">
            <w:pPr>
              <w:rPr>
                <w:color w:val="002060"/>
                <w:sz w:val="18"/>
                <w:szCs w:val="18"/>
              </w:rPr>
            </w:pPr>
            <w:r w:rsidRPr="00695E2B">
              <w:rPr>
                <w:color w:val="002060"/>
                <w:sz w:val="18"/>
                <w:szCs w:val="18"/>
              </w:rPr>
              <w:t>ITA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" w:type="pct"/>
            <w:vAlign w:val="bottom"/>
          </w:tcPr>
          <w:p w14:paraId="051089DF" w14:textId="77777777" w:rsidR="00695E2B" w:rsidRPr="00695E2B" w:rsidRDefault="00695E2B" w:rsidP="00724F56">
            <w:pPr>
              <w:jc w:val="right"/>
              <w:rPr>
                <w:color w:val="002060"/>
                <w:sz w:val="18"/>
                <w:szCs w:val="18"/>
              </w:rPr>
            </w:pPr>
            <w:r w:rsidRPr="00695E2B">
              <w:rPr>
                <w:color w:val="002060"/>
                <w:sz w:val="18"/>
                <w:szCs w:val="18"/>
              </w:rPr>
              <w:t>198.902.821</w:t>
            </w:r>
          </w:p>
        </w:tc>
        <w:tc>
          <w:tcPr>
            <w:tcW w:w="392" w:type="pct"/>
            <w:vAlign w:val="bottom"/>
          </w:tcPr>
          <w:p w14:paraId="6685D10E" w14:textId="77777777" w:rsidR="00695E2B" w:rsidRPr="00695E2B" w:rsidRDefault="00695E2B" w:rsidP="00724F56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695E2B">
              <w:rPr>
                <w:color w:val="002060"/>
                <w:sz w:val="18"/>
                <w:szCs w:val="18"/>
              </w:rPr>
              <w:t>28.052.6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36B1E3E6" w14:textId="77777777" w:rsidR="00695E2B" w:rsidRPr="00695E2B" w:rsidRDefault="00695E2B" w:rsidP="00724F56">
            <w:pPr>
              <w:jc w:val="right"/>
              <w:rPr>
                <w:color w:val="002060"/>
                <w:sz w:val="18"/>
                <w:szCs w:val="18"/>
              </w:rPr>
            </w:pPr>
            <w:r w:rsidRPr="00695E2B">
              <w:rPr>
                <w:color w:val="002060"/>
                <w:sz w:val="18"/>
                <w:szCs w:val="18"/>
              </w:rPr>
              <w:t>7.641.632</w:t>
            </w:r>
          </w:p>
        </w:tc>
        <w:tc>
          <w:tcPr>
            <w:tcW w:w="392" w:type="pct"/>
            <w:vAlign w:val="bottom"/>
          </w:tcPr>
          <w:p w14:paraId="6180B1EA" w14:textId="77777777" w:rsidR="00695E2B" w:rsidRPr="00695E2B" w:rsidRDefault="00695E2B" w:rsidP="00724F56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695E2B">
              <w:rPr>
                <w:color w:val="002060"/>
                <w:sz w:val="18"/>
                <w:szCs w:val="18"/>
              </w:rPr>
              <w:t>29.674.8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vAlign w:val="bottom"/>
          </w:tcPr>
          <w:p w14:paraId="2136432A" w14:textId="77777777" w:rsidR="00695E2B" w:rsidRPr="00695E2B" w:rsidRDefault="00695E2B" w:rsidP="00724F56">
            <w:pPr>
              <w:jc w:val="right"/>
              <w:rPr>
                <w:color w:val="002060"/>
                <w:sz w:val="18"/>
                <w:szCs w:val="18"/>
              </w:rPr>
            </w:pPr>
            <w:r w:rsidRPr="00695E2B">
              <w:rPr>
                <w:color w:val="002060"/>
                <w:sz w:val="18"/>
                <w:szCs w:val="18"/>
              </w:rPr>
              <w:t>237.640</w:t>
            </w:r>
          </w:p>
        </w:tc>
        <w:tc>
          <w:tcPr>
            <w:tcW w:w="429" w:type="pct"/>
            <w:vAlign w:val="center"/>
          </w:tcPr>
          <w:p w14:paraId="39BB5DFA" w14:textId="77777777" w:rsidR="00695E2B" w:rsidRPr="00695E2B" w:rsidRDefault="00695E2B" w:rsidP="00724F56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695E2B">
              <w:rPr>
                <w:bCs w:val="0"/>
                <w:color w:val="002060"/>
                <w:sz w:val="18"/>
                <w:szCs w:val="18"/>
              </w:rPr>
              <w:t>264.509.6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" w:type="pct"/>
            <w:vAlign w:val="bottom"/>
          </w:tcPr>
          <w:p w14:paraId="641110BE" w14:textId="77777777" w:rsidR="00695E2B" w:rsidRPr="00695E2B" w:rsidRDefault="00695E2B" w:rsidP="00724F56">
            <w:pPr>
              <w:jc w:val="right"/>
              <w:rPr>
                <w:color w:val="002060"/>
                <w:sz w:val="18"/>
                <w:szCs w:val="18"/>
              </w:rPr>
            </w:pPr>
            <w:r w:rsidRPr="00695E2B">
              <w:rPr>
                <w:color w:val="002060"/>
                <w:sz w:val="18"/>
                <w:szCs w:val="18"/>
              </w:rPr>
              <w:t>121.397.093</w:t>
            </w:r>
          </w:p>
        </w:tc>
        <w:tc>
          <w:tcPr>
            <w:tcW w:w="392" w:type="pct"/>
            <w:vAlign w:val="bottom"/>
          </w:tcPr>
          <w:p w14:paraId="7DBC2974" w14:textId="77777777" w:rsidR="00695E2B" w:rsidRPr="00695E2B" w:rsidRDefault="00695E2B" w:rsidP="00724F56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695E2B">
              <w:rPr>
                <w:color w:val="002060"/>
                <w:sz w:val="18"/>
                <w:szCs w:val="18"/>
              </w:rPr>
              <w:t>25.965.7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Align w:val="bottom"/>
          </w:tcPr>
          <w:p w14:paraId="368F3E94" w14:textId="77777777" w:rsidR="00695E2B" w:rsidRPr="00695E2B" w:rsidRDefault="00695E2B" w:rsidP="00724F56">
            <w:pPr>
              <w:jc w:val="right"/>
              <w:rPr>
                <w:color w:val="002060"/>
                <w:sz w:val="18"/>
                <w:szCs w:val="18"/>
              </w:rPr>
            </w:pPr>
            <w:r w:rsidRPr="00695E2B">
              <w:rPr>
                <w:color w:val="002060"/>
                <w:sz w:val="18"/>
                <w:szCs w:val="18"/>
              </w:rPr>
              <w:t>244.946</w:t>
            </w:r>
          </w:p>
        </w:tc>
        <w:tc>
          <w:tcPr>
            <w:tcW w:w="355" w:type="pct"/>
            <w:vAlign w:val="bottom"/>
          </w:tcPr>
          <w:p w14:paraId="30607BEC" w14:textId="77777777" w:rsidR="00695E2B" w:rsidRPr="00695E2B" w:rsidRDefault="00695E2B" w:rsidP="00724F56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695E2B">
              <w:rPr>
                <w:color w:val="002060"/>
                <w:sz w:val="18"/>
                <w:szCs w:val="18"/>
              </w:rPr>
              <w:t>14.416.0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" w:type="pct"/>
            <w:vAlign w:val="bottom"/>
          </w:tcPr>
          <w:p w14:paraId="007EE381" w14:textId="77777777" w:rsidR="00695E2B" w:rsidRPr="00695E2B" w:rsidRDefault="00695E2B" w:rsidP="00724F56">
            <w:pPr>
              <w:jc w:val="right"/>
              <w:rPr>
                <w:color w:val="002060"/>
                <w:sz w:val="18"/>
                <w:szCs w:val="18"/>
              </w:rPr>
            </w:pPr>
            <w:r w:rsidRPr="00695E2B">
              <w:rPr>
                <w:color w:val="002060"/>
                <w:sz w:val="18"/>
                <w:szCs w:val="18"/>
              </w:rPr>
              <w:t>14.73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" w:type="pct"/>
            <w:vAlign w:val="center"/>
          </w:tcPr>
          <w:p w14:paraId="1EEA8C61" w14:textId="77777777" w:rsidR="00695E2B" w:rsidRPr="00695E2B" w:rsidRDefault="00695E2B" w:rsidP="00724F56">
            <w:pPr>
              <w:jc w:val="right"/>
              <w:rPr>
                <w:color w:val="002060"/>
                <w:sz w:val="18"/>
                <w:szCs w:val="18"/>
              </w:rPr>
            </w:pPr>
            <w:r w:rsidRPr="00695E2B">
              <w:rPr>
                <w:bCs w:val="0"/>
                <w:color w:val="002060"/>
                <w:sz w:val="18"/>
                <w:szCs w:val="18"/>
              </w:rPr>
              <w:t>162.038.563</w:t>
            </w:r>
          </w:p>
        </w:tc>
      </w:tr>
    </w:tbl>
    <w:p w14:paraId="64BAC7A8" w14:textId="77777777" w:rsidR="00831DCB" w:rsidRDefault="00831DCB" w:rsidP="00831DCB">
      <w:pPr>
        <w:jc w:val="center"/>
        <w:rPr>
          <w:b/>
          <w:color w:val="000080"/>
          <w:sz w:val="28"/>
          <w:szCs w:val="28"/>
          <w:u w:val="single"/>
        </w:rPr>
      </w:pPr>
    </w:p>
    <w:p w14:paraId="6C8A6FBA" w14:textId="77777777" w:rsidR="00831DCB" w:rsidRDefault="00831DCB" w:rsidP="00831DCB">
      <w:pPr>
        <w:jc w:val="center"/>
        <w:outlineLvl w:val="0"/>
        <w:rPr>
          <w:b/>
          <w:color w:val="000080"/>
          <w:sz w:val="28"/>
          <w:szCs w:val="28"/>
        </w:rPr>
      </w:pPr>
      <w:r w:rsidRPr="009D3D19">
        <w:rPr>
          <w:b/>
          <w:color w:val="FF0000"/>
          <w:sz w:val="20"/>
          <w:szCs w:val="20"/>
        </w:rPr>
        <w:t xml:space="preserve"> </w:t>
      </w:r>
    </w:p>
    <w:tbl>
      <w:tblPr>
        <w:tblStyle w:val="Elencochiaro-Colore1"/>
        <w:tblW w:w="5000" w:type="pct"/>
        <w:jc w:val="center"/>
        <w:tblLook w:val="01E0" w:firstRow="1" w:lastRow="1" w:firstColumn="1" w:lastColumn="1" w:noHBand="0" w:noVBand="0"/>
      </w:tblPr>
      <w:tblGrid>
        <w:gridCol w:w="1519"/>
        <w:gridCol w:w="1326"/>
        <w:gridCol w:w="1214"/>
        <w:gridCol w:w="1104"/>
        <w:gridCol w:w="1214"/>
        <w:gridCol w:w="814"/>
        <w:gridCol w:w="1016"/>
        <w:gridCol w:w="1326"/>
        <w:gridCol w:w="1214"/>
        <w:gridCol w:w="1008"/>
        <w:gridCol w:w="1214"/>
        <w:gridCol w:w="817"/>
        <w:gridCol w:w="1016"/>
      </w:tblGrid>
      <w:tr w:rsidR="00835F8E" w:rsidRPr="00835F8E" w14:paraId="6590E1DB" w14:textId="77777777" w:rsidTr="00D55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Merge w:val="restart"/>
            <w:shd w:val="clear" w:color="auto" w:fill="C6D9F1" w:themeFill="text2" w:themeFillTint="33"/>
            <w:vAlign w:val="center"/>
          </w:tcPr>
          <w:p w14:paraId="15ED261D" w14:textId="77777777" w:rsidR="00831DCB" w:rsidRPr="00835F8E" w:rsidRDefault="00831DCB" w:rsidP="00500EF9">
            <w:pPr>
              <w:jc w:val="center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REGIONI</w:t>
            </w:r>
          </w:p>
          <w:p w14:paraId="45DBDD9C" w14:textId="77777777" w:rsidR="00831DCB" w:rsidRPr="00835F8E" w:rsidRDefault="00831DCB" w:rsidP="00500EF9">
            <w:pPr>
              <w:jc w:val="center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E</w:t>
            </w:r>
          </w:p>
          <w:p w14:paraId="1ED1708E" w14:textId="77777777" w:rsidR="00831DCB" w:rsidRPr="00835F8E" w:rsidRDefault="00831DCB" w:rsidP="0052082E">
            <w:pPr>
              <w:jc w:val="center"/>
              <w:rPr>
                <w:bCs w:val="0"/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 xml:space="preserve">PROV. </w:t>
            </w:r>
            <w:r w:rsidR="0052082E" w:rsidRPr="00835F8E">
              <w:rPr>
                <w:color w:val="002060"/>
                <w:sz w:val="16"/>
                <w:szCs w:val="16"/>
              </w:rPr>
              <w:t>A</w:t>
            </w:r>
            <w:r w:rsidRPr="00835F8E">
              <w:rPr>
                <w:color w:val="002060"/>
                <w:sz w:val="16"/>
                <w:szCs w:val="16"/>
              </w:rPr>
              <w:t>UTONO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4" w:type="pct"/>
            <w:gridSpan w:val="6"/>
            <w:shd w:val="clear" w:color="auto" w:fill="8DB3E2" w:themeFill="text2" w:themeFillTint="66"/>
            <w:vAlign w:val="center"/>
          </w:tcPr>
          <w:p w14:paraId="63D7CAFB" w14:textId="77777777" w:rsidR="00831DCB" w:rsidRPr="00835F8E" w:rsidRDefault="003F3396" w:rsidP="008C0535">
            <w:pPr>
              <w:jc w:val="center"/>
              <w:rPr>
                <w:bCs w:val="0"/>
                <w:color w:val="002060"/>
                <w:sz w:val="16"/>
                <w:szCs w:val="16"/>
              </w:rPr>
            </w:pPr>
            <w:r w:rsidRPr="00835F8E">
              <w:rPr>
                <w:bCs w:val="0"/>
                <w:color w:val="002060"/>
                <w:sz w:val="16"/>
                <w:szCs w:val="16"/>
              </w:rPr>
              <w:t xml:space="preserve">PRIMI </w:t>
            </w:r>
            <w:r w:rsidR="008C0535" w:rsidRPr="00835F8E">
              <w:rPr>
                <w:bCs w:val="0"/>
                <w:color w:val="002060"/>
                <w:sz w:val="16"/>
                <w:szCs w:val="16"/>
              </w:rPr>
              <w:t>9</w:t>
            </w:r>
            <w:r w:rsidR="00F307EC" w:rsidRPr="00835F8E">
              <w:rPr>
                <w:bCs w:val="0"/>
                <w:color w:val="002060"/>
                <w:sz w:val="16"/>
                <w:szCs w:val="16"/>
              </w:rPr>
              <w:t xml:space="preserve"> MESI DEL 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40" w:type="pct"/>
            <w:gridSpan w:val="6"/>
            <w:shd w:val="clear" w:color="auto" w:fill="8DB3E2" w:themeFill="text2" w:themeFillTint="66"/>
            <w:vAlign w:val="center"/>
          </w:tcPr>
          <w:p w14:paraId="6892DF64" w14:textId="77777777" w:rsidR="00831DCB" w:rsidRPr="00835F8E" w:rsidRDefault="003F3396" w:rsidP="008C0535">
            <w:pPr>
              <w:jc w:val="center"/>
              <w:rPr>
                <w:bCs w:val="0"/>
                <w:color w:val="002060"/>
                <w:sz w:val="16"/>
                <w:szCs w:val="16"/>
              </w:rPr>
            </w:pPr>
            <w:r w:rsidRPr="00835F8E">
              <w:rPr>
                <w:bCs w:val="0"/>
                <w:color w:val="002060"/>
                <w:sz w:val="16"/>
                <w:szCs w:val="16"/>
              </w:rPr>
              <w:t xml:space="preserve">PRIMI </w:t>
            </w:r>
            <w:r w:rsidR="008C0535" w:rsidRPr="00835F8E">
              <w:rPr>
                <w:bCs w:val="0"/>
                <w:color w:val="002060"/>
                <w:sz w:val="16"/>
                <w:szCs w:val="16"/>
              </w:rPr>
              <w:t>9</w:t>
            </w:r>
            <w:r w:rsidR="00F307EC" w:rsidRPr="00835F8E">
              <w:rPr>
                <w:bCs w:val="0"/>
                <w:color w:val="002060"/>
                <w:sz w:val="16"/>
                <w:szCs w:val="16"/>
              </w:rPr>
              <w:t xml:space="preserve"> MESI DEL 2018</w:t>
            </w:r>
          </w:p>
        </w:tc>
      </w:tr>
      <w:tr w:rsidR="00835F8E" w:rsidRPr="00835F8E" w14:paraId="13D6DA87" w14:textId="77777777" w:rsidTr="00D55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Merge/>
            <w:shd w:val="clear" w:color="auto" w:fill="C6D9F1" w:themeFill="text2" w:themeFillTint="33"/>
            <w:vAlign w:val="center"/>
          </w:tcPr>
          <w:p w14:paraId="0235894C" w14:textId="77777777" w:rsidR="00831DCB" w:rsidRPr="00835F8E" w:rsidRDefault="00831DCB" w:rsidP="00500EF9">
            <w:pPr>
              <w:rPr>
                <w:bCs w:val="0"/>
                <w:color w:val="00206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vAlign w:val="center"/>
          </w:tcPr>
          <w:p w14:paraId="5AE0C9F3" w14:textId="77777777" w:rsidR="00831DCB" w:rsidRPr="00835F8E" w:rsidRDefault="00831DCB" w:rsidP="00500EF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835F8E">
              <w:rPr>
                <w:b/>
                <w:color w:val="002060"/>
                <w:sz w:val="16"/>
                <w:szCs w:val="16"/>
              </w:rPr>
              <w:t>Industria</w:t>
            </w:r>
          </w:p>
        </w:tc>
        <w:tc>
          <w:tcPr>
            <w:tcW w:w="413" w:type="pct"/>
            <w:vAlign w:val="center"/>
          </w:tcPr>
          <w:p w14:paraId="7CB068F6" w14:textId="77777777" w:rsidR="00831DCB" w:rsidRPr="00835F8E" w:rsidRDefault="00831DCB" w:rsidP="0050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35F8E">
              <w:rPr>
                <w:b/>
                <w:color w:val="002060"/>
                <w:sz w:val="16"/>
                <w:szCs w:val="16"/>
              </w:rPr>
              <w:t>Ediliz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16B7959D" w14:textId="77777777" w:rsidR="00831DCB" w:rsidRPr="00835F8E" w:rsidRDefault="00831DCB" w:rsidP="00500EF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835F8E">
              <w:rPr>
                <w:b/>
                <w:color w:val="002060"/>
                <w:sz w:val="16"/>
                <w:szCs w:val="16"/>
              </w:rPr>
              <w:t>Artigianato</w:t>
            </w:r>
          </w:p>
        </w:tc>
        <w:tc>
          <w:tcPr>
            <w:tcW w:w="413" w:type="pct"/>
            <w:vAlign w:val="center"/>
          </w:tcPr>
          <w:p w14:paraId="1BF35F69" w14:textId="77777777" w:rsidR="00831DCB" w:rsidRPr="00835F8E" w:rsidRDefault="00831DCB" w:rsidP="0050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35F8E">
              <w:rPr>
                <w:b/>
                <w:color w:val="002060"/>
                <w:sz w:val="16"/>
                <w:szCs w:val="16"/>
              </w:rPr>
              <w:t>Com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" w:type="pct"/>
            <w:vAlign w:val="center"/>
          </w:tcPr>
          <w:p w14:paraId="629FFB89" w14:textId="77777777" w:rsidR="00831DCB" w:rsidRPr="00835F8E" w:rsidRDefault="00831DCB" w:rsidP="00500EF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835F8E">
              <w:rPr>
                <w:b/>
                <w:color w:val="002060"/>
                <w:sz w:val="16"/>
                <w:szCs w:val="16"/>
              </w:rPr>
              <w:t xml:space="preserve">Settori </w:t>
            </w:r>
          </w:p>
          <w:p w14:paraId="2E81A00C" w14:textId="77777777" w:rsidR="00831DCB" w:rsidRPr="00835F8E" w:rsidRDefault="00831DCB" w:rsidP="00500EF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835F8E">
              <w:rPr>
                <w:b/>
                <w:color w:val="002060"/>
                <w:sz w:val="16"/>
                <w:szCs w:val="16"/>
              </w:rPr>
              <w:t>vari</w:t>
            </w:r>
          </w:p>
        </w:tc>
        <w:tc>
          <w:tcPr>
            <w:tcW w:w="314" w:type="pct"/>
            <w:vAlign w:val="center"/>
          </w:tcPr>
          <w:p w14:paraId="3DE5A7B4" w14:textId="77777777" w:rsidR="00831DCB" w:rsidRPr="00835F8E" w:rsidRDefault="00831DCB" w:rsidP="0050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35F8E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vAlign w:val="center"/>
          </w:tcPr>
          <w:p w14:paraId="2E5F78D6" w14:textId="77777777" w:rsidR="00831DCB" w:rsidRPr="00835F8E" w:rsidRDefault="00831DCB" w:rsidP="00500EF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835F8E">
              <w:rPr>
                <w:b/>
                <w:color w:val="002060"/>
                <w:sz w:val="16"/>
                <w:szCs w:val="16"/>
              </w:rPr>
              <w:t>Industria</w:t>
            </w:r>
          </w:p>
        </w:tc>
        <w:tc>
          <w:tcPr>
            <w:tcW w:w="413" w:type="pct"/>
            <w:vAlign w:val="center"/>
          </w:tcPr>
          <w:p w14:paraId="1FAB786B" w14:textId="77777777" w:rsidR="00831DCB" w:rsidRPr="00835F8E" w:rsidRDefault="00831DCB" w:rsidP="0050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35F8E">
              <w:rPr>
                <w:b/>
                <w:color w:val="002060"/>
                <w:sz w:val="16"/>
                <w:szCs w:val="16"/>
              </w:rPr>
              <w:t>Ediliz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" w:type="pct"/>
            <w:vAlign w:val="center"/>
          </w:tcPr>
          <w:p w14:paraId="10377013" w14:textId="77777777" w:rsidR="00831DCB" w:rsidRPr="00835F8E" w:rsidRDefault="00831DCB" w:rsidP="00500EF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835F8E">
              <w:rPr>
                <w:b/>
                <w:color w:val="002060"/>
                <w:sz w:val="16"/>
                <w:szCs w:val="16"/>
              </w:rPr>
              <w:t>Artigianato</w:t>
            </w:r>
          </w:p>
        </w:tc>
        <w:tc>
          <w:tcPr>
            <w:tcW w:w="413" w:type="pct"/>
            <w:vAlign w:val="center"/>
          </w:tcPr>
          <w:p w14:paraId="39D33C27" w14:textId="77777777" w:rsidR="00831DCB" w:rsidRPr="00835F8E" w:rsidRDefault="00831DCB" w:rsidP="0050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835F8E">
              <w:rPr>
                <w:b/>
                <w:color w:val="002060"/>
                <w:sz w:val="16"/>
                <w:szCs w:val="16"/>
              </w:rPr>
              <w:t>Com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pct"/>
            <w:vAlign w:val="center"/>
          </w:tcPr>
          <w:p w14:paraId="77B7874C" w14:textId="77777777" w:rsidR="00831DCB" w:rsidRPr="00835F8E" w:rsidRDefault="00831DCB" w:rsidP="00500EF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835F8E">
              <w:rPr>
                <w:b/>
                <w:color w:val="002060"/>
                <w:sz w:val="16"/>
                <w:szCs w:val="16"/>
              </w:rPr>
              <w:t xml:space="preserve">Settori </w:t>
            </w:r>
          </w:p>
          <w:p w14:paraId="56CE545C" w14:textId="77777777" w:rsidR="00831DCB" w:rsidRPr="00835F8E" w:rsidRDefault="00831DCB" w:rsidP="00500EF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835F8E">
              <w:rPr>
                <w:b/>
                <w:color w:val="002060"/>
                <w:sz w:val="16"/>
                <w:szCs w:val="16"/>
              </w:rPr>
              <w:t>va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" w:type="pct"/>
            <w:vAlign w:val="center"/>
          </w:tcPr>
          <w:p w14:paraId="44874109" w14:textId="77777777" w:rsidR="00831DCB" w:rsidRPr="00835F8E" w:rsidRDefault="00831DCB" w:rsidP="00500EF9">
            <w:pPr>
              <w:jc w:val="center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totale</w:t>
            </w:r>
          </w:p>
        </w:tc>
      </w:tr>
      <w:tr w:rsidR="00D55E82" w:rsidRPr="00835F8E" w14:paraId="4203C2E8" w14:textId="77777777" w:rsidTr="00D55E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Align w:val="center"/>
          </w:tcPr>
          <w:p w14:paraId="348A21DE" w14:textId="77777777" w:rsidR="00D55E82" w:rsidRPr="00835F8E" w:rsidRDefault="00D55E82" w:rsidP="00500EF9">
            <w:pPr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Piemo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vAlign w:val="bottom"/>
          </w:tcPr>
          <w:p w14:paraId="32421DA9" w14:textId="77777777" w:rsidR="00D55E82" w:rsidRPr="00835F8E" w:rsidRDefault="00D55E82" w:rsidP="00835F8E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22.353.858</w:t>
            </w:r>
          </w:p>
        </w:tc>
        <w:tc>
          <w:tcPr>
            <w:tcW w:w="413" w:type="pct"/>
            <w:vAlign w:val="bottom"/>
          </w:tcPr>
          <w:p w14:paraId="2D78B855" w14:textId="77777777" w:rsidR="00D55E82" w:rsidRPr="00835F8E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2.078.1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vAlign w:val="bottom"/>
          </w:tcPr>
          <w:p w14:paraId="0B4469DA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214.317</w:t>
            </w:r>
          </w:p>
        </w:tc>
        <w:tc>
          <w:tcPr>
            <w:tcW w:w="413" w:type="pct"/>
            <w:vAlign w:val="bottom"/>
          </w:tcPr>
          <w:p w14:paraId="5A9D82EC" w14:textId="77777777" w:rsidR="00D55E82" w:rsidRPr="00835F8E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2.032.7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" w:type="pct"/>
            <w:vAlign w:val="bottom"/>
          </w:tcPr>
          <w:p w14:paraId="67B47073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4" w:type="pct"/>
            <w:vAlign w:val="center"/>
          </w:tcPr>
          <w:p w14:paraId="104AC804" w14:textId="77777777" w:rsidR="00D55E82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16"/>
                <w:szCs w:val="16"/>
              </w:rPr>
            </w:pPr>
            <w:r>
              <w:rPr>
                <w:b/>
                <w:bCs/>
                <w:color w:val="002060"/>
                <w:sz w:val="16"/>
                <w:szCs w:val="16"/>
              </w:rPr>
              <w:t>26.679.1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vAlign w:val="bottom"/>
          </w:tcPr>
          <w:p w14:paraId="1FE80BEF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7.676.347</w:t>
            </w:r>
          </w:p>
        </w:tc>
        <w:tc>
          <w:tcPr>
            <w:tcW w:w="413" w:type="pct"/>
            <w:vAlign w:val="bottom"/>
          </w:tcPr>
          <w:p w14:paraId="241E986F" w14:textId="77777777" w:rsidR="00D55E82" w:rsidRPr="00835F8E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.745.5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" w:type="pct"/>
            <w:vAlign w:val="bottom"/>
          </w:tcPr>
          <w:p w14:paraId="44CA8E2D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.368</w:t>
            </w:r>
          </w:p>
        </w:tc>
        <w:tc>
          <w:tcPr>
            <w:tcW w:w="413" w:type="pct"/>
            <w:vAlign w:val="bottom"/>
          </w:tcPr>
          <w:p w14:paraId="29BD2280" w14:textId="77777777" w:rsidR="00D55E82" w:rsidRPr="00835F8E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957.6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pct"/>
            <w:vAlign w:val="bottom"/>
          </w:tcPr>
          <w:p w14:paraId="57E14D48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" w:type="pct"/>
            <w:vAlign w:val="center"/>
          </w:tcPr>
          <w:p w14:paraId="795EB99D" w14:textId="77777777" w:rsidR="00D55E82" w:rsidRPr="00D55E82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D55E82">
              <w:rPr>
                <w:bCs w:val="0"/>
                <w:color w:val="002060"/>
                <w:sz w:val="16"/>
                <w:szCs w:val="16"/>
              </w:rPr>
              <w:t>20.380.875</w:t>
            </w:r>
          </w:p>
        </w:tc>
      </w:tr>
      <w:tr w:rsidR="00D55E82" w:rsidRPr="00835F8E" w14:paraId="4B4B44B4" w14:textId="77777777" w:rsidTr="00D55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Align w:val="center"/>
          </w:tcPr>
          <w:p w14:paraId="25591653" w14:textId="77777777" w:rsidR="00D55E82" w:rsidRPr="00835F8E" w:rsidRDefault="00D55E82" w:rsidP="00500EF9">
            <w:pPr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Valle d'Aos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vAlign w:val="bottom"/>
          </w:tcPr>
          <w:p w14:paraId="65BA3209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71.943</w:t>
            </w:r>
          </w:p>
        </w:tc>
        <w:tc>
          <w:tcPr>
            <w:tcW w:w="413" w:type="pct"/>
            <w:vAlign w:val="bottom"/>
          </w:tcPr>
          <w:p w14:paraId="331E72D7" w14:textId="77777777" w:rsidR="00D55E82" w:rsidRPr="00835F8E" w:rsidRDefault="00D55E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242.9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vAlign w:val="bottom"/>
          </w:tcPr>
          <w:p w14:paraId="32286757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3.494</w:t>
            </w:r>
          </w:p>
        </w:tc>
        <w:tc>
          <w:tcPr>
            <w:tcW w:w="413" w:type="pct"/>
            <w:vAlign w:val="bottom"/>
          </w:tcPr>
          <w:p w14:paraId="53114826" w14:textId="77777777" w:rsidR="00D55E82" w:rsidRPr="00835F8E" w:rsidRDefault="00D55E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4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" w:type="pct"/>
            <w:vAlign w:val="bottom"/>
          </w:tcPr>
          <w:p w14:paraId="5909C7F3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4" w:type="pct"/>
            <w:vAlign w:val="center"/>
          </w:tcPr>
          <w:p w14:paraId="67488F90" w14:textId="77777777" w:rsidR="00D55E82" w:rsidRDefault="00D55E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16"/>
                <w:szCs w:val="16"/>
              </w:rPr>
            </w:pPr>
            <w:r>
              <w:rPr>
                <w:b/>
                <w:bCs/>
                <w:color w:val="002060"/>
                <w:sz w:val="16"/>
                <w:szCs w:val="16"/>
              </w:rPr>
              <w:t>318.9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vAlign w:val="bottom"/>
          </w:tcPr>
          <w:p w14:paraId="65B882CB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58.945</w:t>
            </w:r>
          </w:p>
        </w:tc>
        <w:tc>
          <w:tcPr>
            <w:tcW w:w="413" w:type="pct"/>
            <w:vAlign w:val="bottom"/>
          </w:tcPr>
          <w:p w14:paraId="727E8CC5" w14:textId="77777777" w:rsidR="00D55E82" w:rsidRPr="00835F8E" w:rsidRDefault="00D55E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241.2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" w:type="pct"/>
            <w:vAlign w:val="bottom"/>
          </w:tcPr>
          <w:p w14:paraId="7BEB5866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13" w:type="pct"/>
            <w:vAlign w:val="bottom"/>
          </w:tcPr>
          <w:p w14:paraId="0EAB448F" w14:textId="77777777" w:rsidR="00D55E82" w:rsidRPr="00835F8E" w:rsidRDefault="00D55E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3.1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pct"/>
            <w:vAlign w:val="bottom"/>
          </w:tcPr>
          <w:p w14:paraId="5B71CD08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" w:type="pct"/>
            <w:vAlign w:val="center"/>
          </w:tcPr>
          <w:p w14:paraId="37D396C1" w14:textId="77777777" w:rsidR="00D55E82" w:rsidRPr="00D55E82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D55E82">
              <w:rPr>
                <w:bCs w:val="0"/>
                <w:color w:val="002060"/>
                <w:sz w:val="16"/>
                <w:szCs w:val="16"/>
              </w:rPr>
              <w:t>313.321</w:t>
            </w:r>
          </w:p>
        </w:tc>
      </w:tr>
      <w:tr w:rsidR="00D55E82" w:rsidRPr="00835F8E" w14:paraId="4654BC81" w14:textId="77777777" w:rsidTr="00D55E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Align w:val="center"/>
          </w:tcPr>
          <w:p w14:paraId="21977805" w14:textId="77777777" w:rsidR="00D55E82" w:rsidRPr="00835F8E" w:rsidRDefault="00D55E82" w:rsidP="00500EF9">
            <w:pPr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Ligu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vAlign w:val="bottom"/>
          </w:tcPr>
          <w:p w14:paraId="4AE42E5C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4.838.962</w:t>
            </w:r>
          </w:p>
        </w:tc>
        <w:tc>
          <w:tcPr>
            <w:tcW w:w="413" w:type="pct"/>
            <w:vAlign w:val="bottom"/>
          </w:tcPr>
          <w:p w14:paraId="2ED35165" w14:textId="77777777" w:rsidR="00D55E82" w:rsidRPr="00835F8E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637.5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vAlign w:val="bottom"/>
          </w:tcPr>
          <w:p w14:paraId="7BE65E96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64.972</w:t>
            </w:r>
          </w:p>
        </w:tc>
        <w:tc>
          <w:tcPr>
            <w:tcW w:w="413" w:type="pct"/>
            <w:vAlign w:val="bottom"/>
          </w:tcPr>
          <w:p w14:paraId="4FC7AAF6" w14:textId="77777777" w:rsidR="00D55E82" w:rsidRPr="00835F8E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506.3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" w:type="pct"/>
            <w:vAlign w:val="bottom"/>
          </w:tcPr>
          <w:p w14:paraId="39F66C9E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88</w:t>
            </w:r>
          </w:p>
        </w:tc>
        <w:tc>
          <w:tcPr>
            <w:tcW w:w="314" w:type="pct"/>
            <w:vAlign w:val="center"/>
          </w:tcPr>
          <w:p w14:paraId="3DB1CDA7" w14:textId="77777777" w:rsidR="00D55E82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16"/>
                <w:szCs w:val="16"/>
              </w:rPr>
            </w:pPr>
            <w:r>
              <w:rPr>
                <w:b/>
                <w:bCs/>
                <w:color w:val="002060"/>
                <w:sz w:val="16"/>
                <w:szCs w:val="16"/>
              </w:rPr>
              <w:t>6.047.8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vAlign w:val="bottom"/>
          </w:tcPr>
          <w:p w14:paraId="692B5ADA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2.271.762</w:t>
            </w:r>
          </w:p>
        </w:tc>
        <w:tc>
          <w:tcPr>
            <w:tcW w:w="413" w:type="pct"/>
            <w:vAlign w:val="bottom"/>
          </w:tcPr>
          <w:p w14:paraId="3F495F92" w14:textId="77777777" w:rsidR="00D55E82" w:rsidRPr="00835F8E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840.3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" w:type="pct"/>
            <w:vAlign w:val="bottom"/>
          </w:tcPr>
          <w:p w14:paraId="7CE43FF9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.894</w:t>
            </w:r>
          </w:p>
        </w:tc>
        <w:tc>
          <w:tcPr>
            <w:tcW w:w="413" w:type="pct"/>
            <w:vAlign w:val="bottom"/>
          </w:tcPr>
          <w:p w14:paraId="5B772ECA" w14:textId="77777777" w:rsidR="00D55E82" w:rsidRPr="00835F8E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313.3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pct"/>
            <w:vAlign w:val="bottom"/>
          </w:tcPr>
          <w:p w14:paraId="064AD4A0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" w:type="pct"/>
            <w:vAlign w:val="center"/>
          </w:tcPr>
          <w:p w14:paraId="7FCBBE69" w14:textId="77777777" w:rsidR="00D55E82" w:rsidRPr="00D55E82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D55E82">
              <w:rPr>
                <w:bCs w:val="0"/>
                <w:color w:val="002060"/>
                <w:sz w:val="16"/>
                <w:szCs w:val="16"/>
              </w:rPr>
              <w:t>3.427.309</w:t>
            </w:r>
          </w:p>
        </w:tc>
      </w:tr>
      <w:tr w:rsidR="00D55E82" w:rsidRPr="00835F8E" w14:paraId="0EB9EBB9" w14:textId="77777777" w:rsidTr="00D55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Align w:val="center"/>
          </w:tcPr>
          <w:p w14:paraId="3BD06C2B" w14:textId="77777777" w:rsidR="00D55E82" w:rsidRPr="00835F8E" w:rsidRDefault="00D55E82" w:rsidP="00500EF9">
            <w:pPr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Lombard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vAlign w:val="bottom"/>
          </w:tcPr>
          <w:p w14:paraId="45D27627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30.967.078</w:t>
            </w:r>
          </w:p>
        </w:tc>
        <w:tc>
          <w:tcPr>
            <w:tcW w:w="413" w:type="pct"/>
            <w:vAlign w:val="bottom"/>
          </w:tcPr>
          <w:p w14:paraId="360B896A" w14:textId="77777777" w:rsidR="00D55E82" w:rsidRPr="00835F8E" w:rsidRDefault="00D55E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3.970.3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vAlign w:val="bottom"/>
          </w:tcPr>
          <w:p w14:paraId="73A379C7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2.365.716</w:t>
            </w:r>
          </w:p>
        </w:tc>
        <w:tc>
          <w:tcPr>
            <w:tcW w:w="413" w:type="pct"/>
            <w:vAlign w:val="bottom"/>
          </w:tcPr>
          <w:p w14:paraId="6183B210" w14:textId="77777777" w:rsidR="00D55E82" w:rsidRPr="00835F8E" w:rsidRDefault="00D55E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3.625.8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" w:type="pct"/>
            <w:vAlign w:val="bottom"/>
          </w:tcPr>
          <w:p w14:paraId="145309E0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44.183</w:t>
            </w:r>
          </w:p>
        </w:tc>
        <w:tc>
          <w:tcPr>
            <w:tcW w:w="314" w:type="pct"/>
            <w:vAlign w:val="center"/>
          </w:tcPr>
          <w:p w14:paraId="50AE85BB" w14:textId="77777777" w:rsidR="00D55E82" w:rsidRDefault="00D55E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16"/>
                <w:szCs w:val="16"/>
              </w:rPr>
            </w:pPr>
            <w:r>
              <w:rPr>
                <w:b/>
                <w:bCs/>
                <w:color w:val="002060"/>
                <w:sz w:val="16"/>
                <w:szCs w:val="16"/>
              </w:rPr>
              <w:t>40.973.2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vAlign w:val="bottom"/>
          </w:tcPr>
          <w:p w14:paraId="524D28FB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23.406.090</w:t>
            </w:r>
          </w:p>
        </w:tc>
        <w:tc>
          <w:tcPr>
            <w:tcW w:w="413" w:type="pct"/>
            <w:vAlign w:val="bottom"/>
          </w:tcPr>
          <w:p w14:paraId="7529FB0C" w14:textId="77777777" w:rsidR="00D55E82" w:rsidRPr="00835F8E" w:rsidRDefault="00D55E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3.125.2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" w:type="pct"/>
            <w:vAlign w:val="bottom"/>
          </w:tcPr>
          <w:p w14:paraId="669101B4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3.336</w:t>
            </w:r>
          </w:p>
        </w:tc>
        <w:tc>
          <w:tcPr>
            <w:tcW w:w="413" w:type="pct"/>
            <w:vAlign w:val="bottom"/>
          </w:tcPr>
          <w:p w14:paraId="63FB4A74" w14:textId="77777777" w:rsidR="00D55E82" w:rsidRPr="00835F8E" w:rsidRDefault="00D55E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.089.4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pct"/>
            <w:vAlign w:val="bottom"/>
          </w:tcPr>
          <w:p w14:paraId="3A642BD8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" w:type="pct"/>
            <w:vAlign w:val="center"/>
          </w:tcPr>
          <w:p w14:paraId="2FF2BFEE" w14:textId="77777777" w:rsidR="00D55E82" w:rsidRPr="00D55E82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D55E82">
              <w:rPr>
                <w:bCs w:val="0"/>
                <w:color w:val="002060"/>
                <w:sz w:val="16"/>
                <w:szCs w:val="16"/>
              </w:rPr>
              <w:t>27.624.115</w:t>
            </w:r>
          </w:p>
        </w:tc>
      </w:tr>
      <w:tr w:rsidR="00D55E82" w:rsidRPr="00835F8E" w14:paraId="0A77FA2A" w14:textId="77777777" w:rsidTr="00D55E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Align w:val="center"/>
          </w:tcPr>
          <w:p w14:paraId="0D94DF05" w14:textId="77777777" w:rsidR="00D55E82" w:rsidRPr="00835F8E" w:rsidRDefault="00D55E82" w:rsidP="00500EF9">
            <w:pPr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Bolz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vAlign w:val="bottom"/>
          </w:tcPr>
          <w:p w14:paraId="233C68E2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631.748</w:t>
            </w:r>
          </w:p>
        </w:tc>
        <w:tc>
          <w:tcPr>
            <w:tcW w:w="413" w:type="pct"/>
            <w:vAlign w:val="bottom"/>
          </w:tcPr>
          <w:p w14:paraId="5F906411" w14:textId="77777777" w:rsidR="00D55E82" w:rsidRPr="00835F8E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.269.3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vAlign w:val="bottom"/>
          </w:tcPr>
          <w:p w14:paraId="415BC255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13" w:type="pct"/>
            <w:vAlign w:val="bottom"/>
          </w:tcPr>
          <w:p w14:paraId="783B0EC4" w14:textId="77777777" w:rsidR="00D55E82" w:rsidRPr="00835F8E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.3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" w:type="pct"/>
            <w:vAlign w:val="bottom"/>
          </w:tcPr>
          <w:p w14:paraId="0CB277E2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4" w:type="pct"/>
            <w:vAlign w:val="center"/>
          </w:tcPr>
          <w:p w14:paraId="35ADC430" w14:textId="77777777" w:rsidR="00D55E82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16"/>
                <w:szCs w:val="16"/>
              </w:rPr>
            </w:pPr>
            <w:r>
              <w:rPr>
                <w:b/>
                <w:bCs/>
                <w:color w:val="002060"/>
                <w:sz w:val="16"/>
                <w:szCs w:val="16"/>
              </w:rPr>
              <w:t>1.902.4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vAlign w:val="bottom"/>
          </w:tcPr>
          <w:p w14:paraId="664C29EC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476.074</w:t>
            </w:r>
          </w:p>
        </w:tc>
        <w:tc>
          <w:tcPr>
            <w:tcW w:w="413" w:type="pct"/>
            <w:vAlign w:val="bottom"/>
          </w:tcPr>
          <w:p w14:paraId="12F11D53" w14:textId="77777777" w:rsidR="00D55E82" w:rsidRPr="00835F8E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.294.9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" w:type="pct"/>
            <w:vAlign w:val="bottom"/>
          </w:tcPr>
          <w:p w14:paraId="46FEC3C8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13" w:type="pct"/>
            <w:vAlign w:val="bottom"/>
          </w:tcPr>
          <w:p w14:paraId="36A9A633" w14:textId="77777777" w:rsidR="00D55E82" w:rsidRPr="00835F8E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4.2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pct"/>
            <w:vAlign w:val="bottom"/>
          </w:tcPr>
          <w:p w14:paraId="2559C480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" w:type="pct"/>
            <w:vAlign w:val="center"/>
          </w:tcPr>
          <w:p w14:paraId="7FD43165" w14:textId="77777777" w:rsidR="00D55E82" w:rsidRPr="00D55E82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D55E82">
              <w:rPr>
                <w:bCs w:val="0"/>
                <w:color w:val="002060"/>
                <w:sz w:val="16"/>
                <w:szCs w:val="16"/>
              </w:rPr>
              <w:t>1.775.343</w:t>
            </w:r>
          </w:p>
        </w:tc>
      </w:tr>
      <w:tr w:rsidR="00D55E82" w:rsidRPr="00835F8E" w14:paraId="084DF1C9" w14:textId="77777777" w:rsidTr="00D55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Align w:val="center"/>
          </w:tcPr>
          <w:p w14:paraId="37C4C425" w14:textId="77777777" w:rsidR="00D55E82" w:rsidRPr="00835F8E" w:rsidRDefault="00D55E82" w:rsidP="00500EF9">
            <w:pPr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Tr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vAlign w:val="bottom"/>
          </w:tcPr>
          <w:p w14:paraId="12A5A3B3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995.653</w:t>
            </w:r>
          </w:p>
        </w:tc>
        <w:tc>
          <w:tcPr>
            <w:tcW w:w="413" w:type="pct"/>
            <w:vAlign w:val="bottom"/>
          </w:tcPr>
          <w:p w14:paraId="7785BED9" w14:textId="77777777" w:rsidR="00D55E82" w:rsidRPr="00835F8E" w:rsidRDefault="00D55E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769.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vAlign w:val="bottom"/>
          </w:tcPr>
          <w:p w14:paraId="60F78D35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2.488</w:t>
            </w:r>
          </w:p>
        </w:tc>
        <w:tc>
          <w:tcPr>
            <w:tcW w:w="413" w:type="pct"/>
            <w:vAlign w:val="bottom"/>
          </w:tcPr>
          <w:p w14:paraId="13F10632" w14:textId="77777777" w:rsidR="00D55E82" w:rsidRPr="00835F8E" w:rsidRDefault="00D55E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655.2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" w:type="pct"/>
            <w:vAlign w:val="bottom"/>
          </w:tcPr>
          <w:p w14:paraId="20875AC6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4" w:type="pct"/>
            <w:vAlign w:val="center"/>
          </w:tcPr>
          <w:p w14:paraId="03B210A9" w14:textId="77777777" w:rsidR="00D55E82" w:rsidRDefault="00D55E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16"/>
                <w:szCs w:val="16"/>
              </w:rPr>
            </w:pPr>
            <w:r>
              <w:rPr>
                <w:b/>
                <w:bCs/>
                <w:color w:val="002060"/>
                <w:sz w:val="16"/>
                <w:szCs w:val="16"/>
              </w:rPr>
              <w:t>2.422.3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vAlign w:val="bottom"/>
          </w:tcPr>
          <w:p w14:paraId="6135D5BF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243.268</w:t>
            </w:r>
          </w:p>
        </w:tc>
        <w:tc>
          <w:tcPr>
            <w:tcW w:w="413" w:type="pct"/>
            <w:vAlign w:val="bottom"/>
          </w:tcPr>
          <w:p w14:paraId="6955DC9F" w14:textId="77777777" w:rsidR="00D55E82" w:rsidRPr="00835F8E" w:rsidRDefault="00D55E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821.1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" w:type="pct"/>
            <w:vAlign w:val="bottom"/>
          </w:tcPr>
          <w:p w14:paraId="1DFDB09B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13" w:type="pct"/>
            <w:vAlign w:val="bottom"/>
          </w:tcPr>
          <w:p w14:paraId="286CF2EA" w14:textId="77777777" w:rsidR="00D55E82" w:rsidRPr="00835F8E" w:rsidRDefault="00D55E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79.6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pct"/>
            <w:vAlign w:val="bottom"/>
          </w:tcPr>
          <w:p w14:paraId="76AFD538" w14:textId="77777777" w:rsidR="00D55E82" w:rsidRPr="00835F8E" w:rsidRDefault="00D55E82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" w:type="pct"/>
            <w:vAlign w:val="center"/>
          </w:tcPr>
          <w:p w14:paraId="5293B9DB" w14:textId="77777777" w:rsidR="00D55E82" w:rsidRPr="00D55E82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D55E82">
              <w:rPr>
                <w:bCs w:val="0"/>
                <w:color w:val="002060"/>
                <w:sz w:val="16"/>
                <w:szCs w:val="16"/>
              </w:rPr>
              <w:t>1.144.139</w:t>
            </w:r>
          </w:p>
        </w:tc>
      </w:tr>
      <w:tr w:rsidR="00D55E82" w:rsidRPr="00835F8E" w14:paraId="4B44CF70" w14:textId="77777777" w:rsidTr="00D55E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Align w:val="center"/>
          </w:tcPr>
          <w:p w14:paraId="31415CB9" w14:textId="77777777" w:rsidR="00D55E82" w:rsidRPr="00835F8E" w:rsidRDefault="00D55E82" w:rsidP="00500EF9">
            <w:pPr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Ven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vAlign w:val="bottom"/>
          </w:tcPr>
          <w:p w14:paraId="338F0198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7.310.496</w:t>
            </w:r>
          </w:p>
        </w:tc>
        <w:tc>
          <w:tcPr>
            <w:tcW w:w="413" w:type="pct"/>
            <w:vAlign w:val="bottom"/>
          </w:tcPr>
          <w:p w14:paraId="103CFCA3" w14:textId="77777777" w:rsidR="00D55E82" w:rsidRPr="00835F8E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2.771.6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vAlign w:val="bottom"/>
          </w:tcPr>
          <w:p w14:paraId="0EB4B995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.457.876</w:t>
            </w:r>
          </w:p>
        </w:tc>
        <w:tc>
          <w:tcPr>
            <w:tcW w:w="413" w:type="pct"/>
            <w:vAlign w:val="bottom"/>
          </w:tcPr>
          <w:p w14:paraId="46403DBA" w14:textId="77777777" w:rsidR="00D55E82" w:rsidRPr="00835F8E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2.151.4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" w:type="pct"/>
            <w:vAlign w:val="bottom"/>
          </w:tcPr>
          <w:p w14:paraId="298CF60B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961</w:t>
            </w:r>
          </w:p>
        </w:tc>
        <w:tc>
          <w:tcPr>
            <w:tcW w:w="314" w:type="pct"/>
            <w:vAlign w:val="center"/>
          </w:tcPr>
          <w:p w14:paraId="1FC7C5EF" w14:textId="77777777" w:rsidR="00D55E82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16"/>
                <w:szCs w:val="16"/>
              </w:rPr>
            </w:pPr>
            <w:r>
              <w:rPr>
                <w:b/>
                <w:bCs/>
                <w:color w:val="002060"/>
                <w:sz w:val="16"/>
                <w:szCs w:val="16"/>
              </w:rPr>
              <w:t>23.692.5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vAlign w:val="bottom"/>
          </w:tcPr>
          <w:p w14:paraId="4E0135AB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0.244.798</w:t>
            </w:r>
          </w:p>
        </w:tc>
        <w:tc>
          <w:tcPr>
            <w:tcW w:w="413" w:type="pct"/>
            <w:vAlign w:val="bottom"/>
          </w:tcPr>
          <w:p w14:paraId="1F74C4C7" w14:textId="77777777" w:rsidR="00D55E82" w:rsidRPr="00835F8E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2.002.2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" w:type="pct"/>
            <w:vAlign w:val="bottom"/>
          </w:tcPr>
          <w:p w14:paraId="5DADD019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5.742</w:t>
            </w:r>
          </w:p>
        </w:tc>
        <w:tc>
          <w:tcPr>
            <w:tcW w:w="413" w:type="pct"/>
            <w:vAlign w:val="bottom"/>
          </w:tcPr>
          <w:p w14:paraId="701525B2" w14:textId="77777777" w:rsidR="00D55E82" w:rsidRPr="00835F8E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.243.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pct"/>
            <w:vAlign w:val="bottom"/>
          </w:tcPr>
          <w:p w14:paraId="76541CF7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" w:type="pct"/>
            <w:vAlign w:val="center"/>
          </w:tcPr>
          <w:p w14:paraId="13E820F3" w14:textId="77777777" w:rsidR="00D55E82" w:rsidRPr="00D55E82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D55E82">
              <w:rPr>
                <w:bCs w:val="0"/>
                <w:color w:val="002060"/>
                <w:sz w:val="16"/>
                <w:szCs w:val="16"/>
              </w:rPr>
              <w:t>13.495.969</w:t>
            </w:r>
          </w:p>
        </w:tc>
      </w:tr>
      <w:tr w:rsidR="00D55E82" w:rsidRPr="00835F8E" w14:paraId="02A0F0A4" w14:textId="77777777" w:rsidTr="00D55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Align w:val="center"/>
          </w:tcPr>
          <w:p w14:paraId="29D6C844" w14:textId="77777777" w:rsidR="00D55E82" w:rsidRPr="00835F8E" w:rsidRDefault="00D55E82" w:rsidP="00500EF9">
            <w:pPr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Friuli V.G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vAlign w:val="bottom"/>
          </w:tcPr>
          <w:p w14:paraId="2FCDA49B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2.938.403</w:t>
            </w:r>
          </w:p>
        </w:tc>
        <w:tc>
          <w:tcPr>
            <w:tcW w:w="413" w:type="pct"/>
            <w:vAlign w:val="bottom"/>
          </w:tcPr>
          <w:p w14:paraId="7F30A838" w14:textId="77777777" w:rsidR="00D55E82" w:rsidRPr="00835F8E" w:rsidRDefault="00D55E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.017.6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vAlign w:val="bottom"/>
          </w:tcPr>
          <w:p w14:paraId="08B26B5A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230.238</w:t>
            </w:r>
          </w:p>
        </w:tc>
        <w:tc>
          <w:tcPr>
            <w:tcW w:w="413" w:type="pct"/>
            <w:vAlign w:val="bottom"/>
          </w:tcPr>
          <w:p w14:paraId="3FCD0AAD" w14:textId="77777777" w:rsidR="00D55E82" w:rsidRPr="00835F8E" w:rsidRDefault="00D55E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425.6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" w:type="pct"/>
            <w:vAlign w:val="bottom"/>
          </w:tcPr>
          <w:p w14:paraId="381F646B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4" w:type="pct"/>
            <w:vAlign w:val="center"/>
          </w:tcPr>
          <w:p w14:paraId="275C20FC" w14:textId="77777777" w:rsidR="00D55E82" w:rsidRDefault="00D55E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16"/>
                <w:szCs w:val="16"/>
              </w:rPr>
            </w:pPr>
            <w:r>
              <w:rPr>
                <w:b/>
                <w:bCs/>
                <w:color w:val="002060"/>
                <w:sz w:val="16"/>
                <w:szCs w:val="16"/>
              </w:rPr>
              <w:t>4.611.9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vAlign w:val="bottom"/>
          </w:tcPr>
          <w:p w14:paraId="146A1B4C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3.102.735</w:t>
            </w:r>
          </w:p>
        </w:tc>
        <w:tc>
          <w:tcPr>
            <w:tcW w:w="413" w:type="pct"/>
            <w:vAlign w:val="bottom"/>
          </w:tcPr>
          <w:p w14:paraId="45A5EB7B" w14:textId="77777777" w:rsidR="00D55E82" w:rsidRPr="00835F8E" w:rsidRDefault="00D55E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675.0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" w:type="pct"/>
            <w:vAlign w:val="bottom"/>
          </w:tcPr>
          <w:p w14:paraId="0947A25B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13" w:type="pct"/>
            <w:vAlign w:val="bottom"/>
          </w:tcPr>
          <w:p w14:paraId="1C2C3A47" w14:textId="77777777" w:rsidR="00D55E82" w:rsidRPr="00835F8E" w:rsidRDefault="00D55E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72.5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pct"/>
            <w:vAlign w:val="bottom"/>
          </w:tcPr>
          <w:p w14:paraId="67C478A0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" w:type="pct"/>
            <w:vAlign w:val="center"/>
          </w:tcPr>
          <w:p w14:paraId="77549339" w14:textId="77777777" w:rsidR="00D55E82" w:rsidRPr="00D55E82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D55E82">
              <w:rPr>
                <w:bCs w:val="0"/>
                <w:color w:val="002060"/>
                <w:sz w:val="16"/>
                <w:szCs w:val="16"/>
              </w:rPr>
              <w:t>3.950.350</w:t>
            </w:r>
          </w:p>
        </w:tc>
      </w:tr>
      <w:tr w:rsidR="00D55E82" w:rsidRPr="00835F8E" w14:paraId="28879713" w14:textId="77777777" w:rsidTr="00D55E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Align w:val="center"/>
          </w:tcPr>
          <w:p w14:paraId="733C6BA9" w14:textId="77777777" w:rsidR="00D55E82" w:rsidRPr="00835F8E" w:rsidRDefault="00D55E82" w:rsidP="00500EF9">
            <w:pPr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Emilia 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vAlign w:val="bottom"/>
          </w:tcPr>
          <w:p w14:paraId="6FFB396A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6.699.522</w:t>
            </w:r>
          </w:p>
        </w:tc>
        <w:tc>
          <w:tcPr>
            <w:tcW w:w="413" w:type="pct"/>
            <w:vAlign w:val="bottom"/>
          </w:tcPr>
          <w:p w14:paraId="13D69491" w14:textId="77777777" w:rsidR="00D55E82" w:rsidRPr="00835F8E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2.720.7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vAlign w:val="bottom"/>
          </w:tcPr>
          <w:p w14:paraId="2A0E384C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370.762</w:t>
            </w:r>
          </w:p>
        </w:tc>
        <w:tc>
          <w:tcPr>
            <w:tcW w:w="413" w:type="pct"/>
            <w:vAlign w:val="bottom"/>
          </w:tcPr>
          <w:p w14:paraId="7E92893B" w14:textId="77777777" w:rsidR="00D55E82" w:rsidRPr="00835F8E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2.659.7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" w:type="pct"/>
            <w:vAlign w:val="bottom"/>
          </w:tcPr>
          <w:p w14:paraId="56A7A387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33.091</w:t>
            </w:r>
          </w:p>
        </w:tc>
        <w:tc>
          <w:tcPr>
            <w:tcW w:w="314" w:type="pct"/>
            <w:vAlign w:val="center"/>
          </w:tcPr>
          <w:p w14:paraId="78395F0F" w14:textId="77777777" w:rsidR="00D55E82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16"/>
                <w:szCs w:val="16"/>
              </w:rPr>
            </w:pPr>
            <w:r>
              <w:rPr>
                <w:b/>
                <w:bCs/>
                <w:color w:val="002060"/>
                <w:sz w:val="16"/>
                <w:szCs w:val="16"/>
              </w:rPr>
              <w:t>22.483.8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vAlign w:val="bottom"/>
          </w:tcPr>
          <w:p w14:paraId="4C00CDAA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7.635.730</w:t>
            </w:r>
          </w:p>
        </w:tc>
        <w:tc>
          <w:tcPr>
            <w:tcW w:w="413" w:type="pct"/>
            <w:vAlign w:val="bottom"/>
          </w:tcPr>
          <w:p w14:paraId="55DEDF7A" w14:textId="77777777" w:rsidR="00D55E82" w:rsidRPr="00835F8E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.695.4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" w:type="pct"/>
            <w:vAlign w:val="bottom"/>
          </w:tcPr>
          <w:p w14:paraId="62303AA9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533</w:t>
            </w:r>
          </w:p>
        </w:tc>
        <w:tc>
          <w:tcPr>
            <w:tcW w:w="413" w:type="pct"/>
            <w:vAlign w:val="bottom"/>
          </w:tcPr>
          <w:p w14:paraId="6F476273" w14:textId="77777777" w:rsidR="00D55E82" w:rsidRPr="00835F8E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.272.6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pct"/>
            <w:vAlign w:val="bottom"/>
          </w:tcPr>
          <w:p w14:paraId="2098B5B0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" w:type="pct"/>
            <w:vAlign w:val="center"/>
          </w:tcPr>
          <w:p w14:paraId="1D7EE799" w14:textId="77777777" w:rsidR="00D55E82" w:rsidRPr="00D55E82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D55E82">
              <w:rPr>
                <w:bCs w:val="0"/>
                <w:color w:val="002060"/>
                <w:sz w:val="16"/>
                <w:szCs w:val="16"/>
              </w:rPr>
              <w:t>10.604.314</w:t>
            </w:r>
          </w:p>
        </w:tc>
      </w:tr>
      <w:tr w:rsidR="00D55E82" w:rsidRPr="00835F8E" w14:paraId="5C2709A7" w14:textId="77777777" w:rsidTr="00D55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Align w:val="center"/>
          </w:tcPr>
          <w:p w14:paraId="74BB7A1B" w14:textId="77777777" w:rsidR="00D55E82" w:rsidRPr="00835F8E" w:rsidRDefault="00D55E82" w:rsidP="00500EF9">
            <w:pPr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Tosc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vAlign w:val="bottom"/>
          </w:tcPr>
          <w:p w14:paraId="57486594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5.083.202</w:t>
            </w:r>
          </w:p>
        </w:tc>
        <w:tc>
          <w:tcPr>
            <w:tcW w:w="413" w:type="pct"/>
            <w:vAlign w:val="bottom"/>
          </w:tcPr>
          <w:p w14:paraId="0F6DBDB4" w14:textId="77777777" w:rsidR="00D55E82" w:rsidRPr="00835F8E" w:rsidRDefault="00D55E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.840.4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vAlign w:val="bottom"/>
          </w:tcPr>
          <w:p w14:paraId="00135B31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821.496</w:t>
            </w:r>
          </w:p>
        </w:tc>
        <w:tc>
          <w:tcPr>
            <w:tcW w:w="413" w:type="pct"/>
            <w:vAlign w:val="bottom"/>
          </w:tcPr>
          <w:p w14:paraId="019E0E24" w14:textId="77777777" w:rsidR="00D55E82" w:rsidRPr="00835F8E" w:rsidRDefault="00D55E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.376.7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" w:type="pct"/>
            <w:vAlign w:val="bottom"/>
          </w:tcPr>
          <w:p w14:paraId="27913C6B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52.617</w:t>
            </w:r>
          </w:p>
        </w:tc>
        <w:tc>
          <w:tcPr>
            <w:tcW w:w="314" w:type="pct"/>
            <w:vAlign w:val="center"/>
          </w:tcPr>
          <w:p w14:paraId="09C7A4FE" w14:textId="77777777" w:rsidR="00D55E82" w:rsidRDefault="00D55E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16"/>
                <w:szCs w:val="16"/>
              </w:rPr>
            </w:pPr>
            <w:r>
              <w:rPr>
                <w:b/>
                <w:bCs/>
                <w:color w:val="002060"/>
                <w:sz w:val="16"/>
                <w:szCs w:val="16"/>
              </w:rPr>
              <w:t>19.174.5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vAlign w:val="bottom"/>
          </w:tcPr>
          <w:p w14:paraId="4B114B16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6.648.422</w:t>
            </w:r>
          </w:p>
        </w:tc>
        <w:tc>
          <w:tcPr>
            <w:tcW w:w="413" w:type="pct"/>
            <w:vAlign w:val="bottom"/>
          </w:tcPr>
          <w:p w14:paraId="717A6846" w14:textId="77777777" w:rsidR="00D55E82" w:rsidRPr="00835F8E" w:rsidRDefault="00D55E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.953.8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" w:type="pct"/>
            <w:vAlign w:val="bottom"/>
          </w:tcPr>
          <w:p w14:paraId="7FFF4B19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33.189</w:t>
            </w:r>
          </w:p>
        </w:tc>
        <w:tc>
          <w:tcPr>
            <w:tcW w:w="413" w:type="pct"/>
            <w:vAlign w:val="bottom"/>
          </w:tcPr>
          <w:p w14:paraId="7FF10014" w14:textId="77777777" w:rsidR="00D55E82" w:rsidRPr="00835F8E" w:rsidRDefault="00D55E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995.6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pct"/>
            <w:vAlign w:val="bottom"/>
          </w:tcPr>
          <w:p w14:paraId="5B9D0529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2.99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" w:type="pct"/>
            <w:vAlign w:val="center"/>
          </w:tcPr>
          <w:p w14:paraId="31DBE683" w14:textId="77777777" w:rsidR="00D55E82" w:rsidRPr="00D55E82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D55E82">
              <w:rPr>
                <w:bCs w:val="0"/>
                <w:color w:val="002060"/>
                <w:sz w:val="16"/>
                <w:szCs w:val="16"/>
              </w:rPr>
              <w:t>9.744.139</w:t>
            </w:r>
          </w:p>
        </w:tc>
      </w:tr>
      <w:tr w:rsidR="00D55E82" w:rsidRPr="00835F8E" w14:paraId="5963A74D" w14:textId="77777777" w:rsidTr="00D55E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Align w:val="center"/>
          </w:tcPr>
          <w:p w14:paraId="60AA323E" w14:textId="77777777" w:rsidR="00D55E82" w:rsidRPr="00835F8E" w:rsidRDefault="00D55E82" w:rsidP="00500EF9">
            <w:pPr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Umb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vAlign w:val="bottom"/>
          </w:tcPr>
          <w:p w14:paraId="7C5667E9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3.391.495</w:t>
            </w:r>
          </w:p>
        </w:tc>
        <w:tc>
          <w:tcPr>
            <w:tcW w:w="413" w:type="pct"/>
            <w:vAlign w:val="bottom"/>
          </w:tcPr>
          <w:p w14:paraId="19DD4B5C" w14:textId="77777777" w:rsidR="00D55E82" w:rsidRPr="00835F8E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568.6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vAlign w:val="bottom"/>
          </w:tcPr>
          <w:p w14:paraId="59A0C9AF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38.490</w:t>
            </w:r>
          </w:p>
        </w:tc>
        <w:tc>
          <w:tcPr>
            <w:tcW w:w="413" w:type="pct"/>
            <w:vAlign w:val="bottom"/>
          </w:tcPr>
          <w:p w14:paraId="0866206F" w14:textId="77777777" w:rsidR="00D55E82" w:rsidRPr="00835F8E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.122.1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" w:type="pct"/>
            <w:vAlign w:val="bottom"/>
          </w:tcPr>
          <w:p w14:paraId="50F6FE57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8.443</w:t>
            </w:r>
          </w:p>
        </w:tc>
        <w:tc>
          <w:tcPr>
            <w:tcW w:w="314" w:type="pct"/>
            <w:vAlign w:val="center"/>
          </w:tcPr>
          <w:p w14:paraId="2E883C67" w14:textId="77777777" w:rsidR="00D55E82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16"/>
                <w:szCs w:val="16"/>
              </w:rPr>
            </w:pPr>
            <w:r>
              <w:rPr>
                <w:b/>
                <w:bCs/>
                <w:color w:val="002060"/>
                <w:sz w:val="16"/>
                <w:szCs w:val="16"/>
              </w:rPr>
              <w:t>5.239.2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vAlign w:val="bottom"/>
          </w:tcPr>
          <w:p w14:paraId="3B820B5E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2.430.508</w:t>
            </w:r>
          </w:p>
        </w:tc>
        <w:tc>
          <w:tcPr>
            <w:tcW w:w="413" w:type="pct"/>
            <w:vAlign w:val="bottom"/>
          </w:tcPr>
          <w:p w14:paraId="06FAE7B9" w14:textId="77777777" w:rsidR="00D55E82" w:rsidRPr="00835F8E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682.2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" w:type="pct"/>
            <w:vAlign w:val="bottom"/>
          </w:tcPr>
          <w:p w14:paraId="62985E20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13" w:type="pct"/>
            <w:vAlign w:val="bottom"/>
          </w:tcPr>
          <w:p w14:paraId="0A5FDB21" w14:textId="77777777" w:rsidR="00D55E82" w:rsidRPr="00835F8E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83.6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pct"/>
            <w:vAlign w:val="bottom"/>
          </w:tcPr>
          <w:p w14:paraId="1A662AE0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.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" w:type="pct"/>
            <w:vAlign w:val="center"/>
          </w:tcPr>
          <w:p w14:paraId="5C879B74" w14:textId="77777777" w:rsidR="00D55E82" w:rsidRPr="00D55E82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D55E82">
              <w:rPr>
                <w:bCs w:val="0"/>
                <w:color w:val="002060"/>
                <w:sz w:val="16"/>
                <w:szCs w:val="16"/>
              </w:rPr>
              <w:t>3.197.476</w:t>
            </w:r>
          </w:p>
        </w:tc>
      </w:tr>
      <w:tr w:rsidR="00D55E82" w:rsidRPr="00835F8E" w14:paraId="2CBF864C" w14:textId="77777777" w:rsidTr="00D55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Align w:val="center"/>
          </w:tcPr>
          <w:p w14:paraId="5F161FF8" w14:textId="77777777" w:rsidR="00D55E82" w:rsidRPr="00835F8E" w:rsidRDefault="00D55E82" w:rsidP="00500EF9">
            <w:pPr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March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vAlign w:val="bottom"/>
          </w:tcPr>
          <w:p w14:paraId="6ED5559E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0.030.261</w:t>
            </w:r>
          </w:p>
        </w:tc>
        <w:tc>
          <w:tcPr>
            <w:tcW w:w="413" w:type="pct"/>
            <w:vAlign w:val="bottom"/>
          </w:tcPr>
          <w:p w14:paraId="09427727" w14:textId="77777777" w:rsidR="00D55E82" w:rsidRPr="00835F8E" w:rsidRDefault="00D55E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835.3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vAlign w:val="bottom"/>
          </w:tcPr>
          <w:p w14:paraId="55E1C43F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.400.508</w:t>
            </w:r>
          </w:p>
        </w:tc>
        <w:tc>
          <w:tcPr>
            <w:tcW w:w="413" w:type="pct"/>
            <w:vAlign w:val="bottom"/>
          </w:tcPr>
          <w:p w14:paraId="51327DC0" w14:textId="77777777" w:rsidR="00D55E82" w:rsidRPr="00835F8E" w:rsidRDefault="00D55E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.130.2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" w:type="pct"/>
            <w:vAlign w:val="bottom"/>
          </w:tcPr>
          <w:p w14:paraId="190F18ED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23.583</w:t>
            </w:r>
          </w:p>
        </w:tc>
        <w:tc>
          <w:tcPr>
            <w:tcW w:w="314" w:type="pct"/>
            <w:vAlign w:val="center"/>
          </w:tcPr>
          <w:p w14:paraId="733BFE55" w14:textId="77777777" w:rsidR="00D55E82" w:rsidRDefault="00D55E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16"/>
                <w:szCs w:val="16"/>
              </w:rPr>
            </w:pPr>
            <w:r>
              <w:rPr>
                <w:b/>
                <w:bCs/>
                <w:color w:val="002060"/>
                <w:sz w:val="16"/>
                <w:szCs w:val="16"/>
              </w:rPr>
              <w:t>13.419.9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vAlign w:val="bottom"/>
          </w:tcPr>
          <w:p w14:paraId="5F98F298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6.546.664</w:t>
            </w:r>
          </w:p>
        </w:tc>
        <w:tc>
          <w:tcPr>
            <w:tcW w:w="413" w:type="pct"/>
            <w:vAlign w:val="bottom"/>
          </w:tcPr>
          <w:p w14:paraId="099FAAD5" w14:textId="77777777" w:rsidR="00D55E82" w:rsidRPr="00835F8E" w:rsidRDefault="00D55E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879.2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" w:type="pct"/>
            <w:vAlign w:val="bottom"/>
          </w:tcPr>
          <w:p w14:paraId="4D695949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63.487</w:t>
            </w:r>
          </w:p>
        </w:tc>
        <w:tc>
          <w:tcPr>
            <w:tcW w:w="413" w:type="pct"/>
            <w:vAlign w:val="bottom"/>
          </w:tcPr>
          <w:p w14:paraId="5D93304A" w14:textId="77777777" w:rsidR="00D55E82" w:rsidRPr="00835F8E" w:rsidRDefault="00D55E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331.9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pct"/>
            <w:vAlign w:val="bottom"/>
          </w:tcPr>
          <w:p w14:paraId="72B080DD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7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" w:type="pct"/>
            <w:vAlign w:val="center"/>
          </w:tcPr>
          <w:p w14:paraId="784C9365" w14:textId="77777777" w:rsidR="00D55E82" w:rsidRPr="00D55E82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D55E82">
              <w:rPr>
                <w:bCs w:val="0"/>
                <w:color w:val="002060"/>
                <w:sz w:val="16"/>
                <w:szCs w:val="16"/>
              </w:rPr>
              <w:t>7.822.079</w:t>
            </w:r>
          </w:p>
        </w:tc>
      </w:tr>
      <w:tr w:rsidR="00D55E82" w:rsidRPr="00835F8E" w14:paraId="0AB5DD10" w14:textId="77777777" w:rsidTr="00D55E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Align w:val="center"/>
          </w:tcPr>
          <w:p w14:paraId="4A8FEE25" w14:textId="77777777" w:rsidR="00D55E82" w:rsidRPr="00835F8E" w:rsidRDefault="00D55E82" w:rsidP="00500EF9">
            <w:pPr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Laz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vAlign w:val="bottom"/>
          </w:tcPr>
          <w:p w14:paraId="0EAFE7CC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3.089.123</w:t>
            </w:r>
          </w:p>
        </w:tc>
        <w:tc>
          <w:tcPr>
            <w:tcW w:w="413" w:type="pct"/>
            <w:vAlign w:val="bottom"/>
          </w:tcPr>
          <w:p w14:paraId="0D5C353C" w14:textId="77777777" w:rsidR="00D55E82" w:rsidRPr="00835F8E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2.461.0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vAlign w:val="bottom"/>
          </w:tcPr>
          <w:p w14:paraId="2572F426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282.951</w:t>
            </w:r>
          </w:p>
        </w:tc>
        <w:tc>
          <w:tcPr>
            <w:tcW w:w="413" w:type="pct"/>
            <w:vAlign w:val="bottom"/>
          </w:tcPr>
          <w:p w14:paraId="460D15DE" w14:textId="77777777" w:rsidR="00D55E82" w:rsidRPr="00835F8E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4.927.4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" w:type="pct"/>
            <w:vAlign w:val="bottom"/>
          </w:tcPr>
          <w:p w14:paraId="7F0CCB19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51.368</w:t>
            </w:r>
          </w:p>
        </w:tc>
        <w:tc>
          <w:tcPr>
            <w:tcW w:w="314" w:type="pct"/>
            <w:vAlign w:val="center"/>
          </w:tcPr>
          <w:p w14:paraId="28D87C0A" w14:textId="77777777" w:rsidR="00D55E82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16"/>
                <w:szCs w:val="16"/>
              </w:rPr>
            </w:pPr>
            <w:r>
              <w:rPr>
                <w:b/>
                <w:bCs/>
                <w:color w:val="002060"/>
                <w:sz w:val="16"/>
                <w:szCs w:val="16"/>
              </w:rPr>
              <w:t>20.811.8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vAlign w:val="bottom"/>
          </w:tcPr>
          <w:p w14:paraId="141B4C26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4.430.385</w:t>
            </w:r>
          </w:p>
        </w:tc>
        <w:tc>
          <w:tcPr>
            <w:tcW w:w="413" w:type="pct"/>
            <w:vAlign w:val="bottom"/>
          </w:tcPr>
          <w:p w14:paraId="76451057" w14:textId="77777777" w:rsidR="00D55E82" w:rsidRPr="00835F8E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.759.6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" w:type="pct"/>
            <w:vAlign w:val="bottom"/>
          </w:tcPr>
          <w:p w14:paraId="5290BED5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1.935</w:t>
            </w:r>
          </w:p>
        </w:tc>
        <w:tc>
          <w:tcPr>
            <w:tcW w:w="413" w:type="pct"/>
            <w:vAlign w:val="bottom"/>
          </w:tcPr>
          <w:p w14:paraId="15F5DA82" w14:textId="77777777" w:rsidR="00D55E82" w:rsidRPr="00835F8E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2.436.4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pct"/>
            <w:vAlign w:val="bottom"/>
          </w:tcPr>
          <w:p w14:paraId="13CC5AA3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" w:type="pct"/>
            <w:vAlign w:val="center"/>
          </w:tcPr>
          <w:p w14:paraId="21BDD58A" w14:textId="77777777" w:rsidR="00D55E82" w:rsidRPr="00D55E82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D55E82">
              <w:rPr>
                <w:bCs w:val="0"/>
                <w:color w:val="002060"/>
                <w:sz w:val="16"/>
                <w:szCs w:val="16"/>
              </w:rPr>
              <w:t>18.638.495</w:t>
            </w:r>
          </w:p>
        </w:tc>
      </w:tr>
      <w:tr w:rsidR="00D55E82" w:rsidRPr="00835F8E" w14:paraId="33202681" w14:textId="77777777" w:rsidTr="00D55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Align w:val="center"/>
          </w:tcPr>
          <w:p w14:paraId="7DEE5EB0" w14:textId="77777777" w:rsidR="00D55E82" w:rsidRPr="00835F8E" w:rsidRDefault="00D55E82" w:rsidP="00500EF9">
            <w:pPr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Abruzz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vAlign w:val="bottom"/>
          </w:tcPr>
          <w:p w14:paraId="3CB388C3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6.753.000</w:t>
            </w:r>
          </w:p>
        </w:tc>
        <w:tc>
          <w:tcPr>
            <w:tcW w:w="413" w:type="pct"/>
            <w:vAlign w:val="bottom"/>
          </w:tcPr>
          <w:p w14:paraId="4E92805F" w14:textId="77777777" w:rsidR="00D55E82" w:rsidRPr="00835F8E" w:rsidRDefault="00D55E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876.5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vAlign w:val="bottom"/>
          </w:tcPr>
          <w:p w14:paraId="6553AD0D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28.997</w:t>
            </w:r>
          </w:p>
        </w:tc>
        <w:tc>
          <w:tcPr>
            <w:tcW w:w="413" w:type="pct"/>
            <w:vAlign w:val="bottom"/>
          </w:tcPr>
          <w:p w14:paraId="5622C52E" w14:textId="77777777" w:rsidR="00D55E82" w:rsidRPr="00835F8E" w:rsidRDefault="00D55E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.011.7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" w:type="pct"/>
            <w:vAlign w:val="bottom"/>
          </w:tcPr>
          <w:p w14:paraId="0EF3606A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7.066</w:t>
            </w:r>
          </w:p>
        </w:tc>
        <w:tc>
          <w:tcPr>
            <w:tcW w:w="314" w:type="pct"/>
            <w:vAlign w:val="center"/>
          </w:tcPr>
          <w:p w14:paraId="29C668CC" w14:textId="77777777" w:rsidR="00D55E82" w:rsidRDefault="00D55E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16"/>
                <w:szCs w:val="16"/>
              </w:rPr>
            </w:pPr>
            <w:r>
              <w:rPr>
                <w:b/>
                <w:bCs/>
                <w:color w:val="002060"/>
                <w:sz w:val="16"/>
                <w:szCs w:val="16"/>
              </w:rPr>
              <w:t>8.777.4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vAlign w:val="bottom"/>
          </w:tcPr>
          <w:p w14:paraId="3BAF2CFB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.868.987</w:t>
            </w:r>
          </w:p>
        </w:tc>
        <w:tc>
          <w:tcPr>
            <w:tcW w:w="413" w:type="pct"/>
            <w:vAlign w:val="bottom"/>
          </w:tcPr>
          <w:p w14:paraId="4A5D6EFA" w14:textId="77777777" w:rsidR="00D55E82" w:rsidRPr="00835F8E" w:rsidRDefault="00D55E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690.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" w:type="pct"/>
            <w:vAlign w:val="bottom"/>
          </w:tcPr>
          <w:p w14:paraId="7D7745D5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798</w:t>
            </w:r>
          </w:p>
        </w:tc>
        <w:tc>
          <w:tcPr>
            <w:tcW w:w="413" w:type="pct"/>
            <w:vAlign w:val="bottom"/>
          </w:tcPr>
          <w:p w14:paraId="63BEF47D" w14:textId="77777777" w:rsidR="00D55E82" w:rsidRPr="00835F8E" w:rsidRDefault="00D55E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349.7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pct"/>
            <w:vAlign w:val="bottom"/>
          </w:tcPr>
          <w:p w14:paraId="2FB63FD8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" w:type="pct"/>
            <w:vAlign w:val="center"/>
          </w:tcPr>
          <w:p w14:paraId="7DBC128A" w14:textId="77777777" w:rsidR="00D55E82" w:rsidRPr="00D55E82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D55E82">
              <w:rPr>
                <w:bCs w:val="0"/>
                <w:color w:val="002060"/>
                <w:sz w:val="16"/>
                <w:szCs w:val="16"/>
              </w:rPr>
              <w:t>2.909.568</w:t>
            </w:r>
          </w:p>
        </w:tc>
      </w:tr>
      <w:tr w:rsidR="00D55E82" w:rsidRPr="00835F8E" w14:paraId="46F61526" w14:textId="77777777" w:rsidTr="00D55E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Align w:val="center"/>
          </w:tcPr>
          <w:p w14:paraId="7371EBC4" w14:textId="77777777" w:rsidR="00D55E82" w:rsidRPr="00835F8E" w:rsidRDefault="00D55E82" w:rsidP="00500EF9">
            <w:pPr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Moli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vAlign w:val="bottom"/>
          </w:tcPr>
          <w:p w14:paraId="746EB44A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980.150</w:t>
            </w:r>
          </w:p>
        </w:tc>
        <w:tc>
          <w:tcPr>
            <w:tcW w:w="413" w:type="pct"/>
            <w:vAlign w:val="bottom"/>
          </w:tcPr>
          <w:p w14:paraId="56075EE9" w14:textId="77777777" w:rsidR="00D55E82" w:rsidRPr="00835F8E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33.6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vAlign w:val="bottom"/>
          </w:tcPr>
          <w:p w14:paraId="73D0FD5D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.760</w:t>
            </w:r>
          </w:p>
        </w:tc>
        <w:tc>
          <w:tcPr>
            <w:tcW w:w="413" w:type="pct"/>
            <w:vAlign w:val="bottom"/>
          </w:tcPr>
          <w:p w14:paraId="3394C821" w14:textId="77777777" w:rsidR="00D55E82" w:rsidRPr="00835F8E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44.4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" w:type="pct"/>
            <w:vAlign w:val="bottom"/>
          </w:tcPr>
          <w:p w14:paraId="6DCE70D4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4" w:type="pct"/>
            <w:vAlign w:val="center"/>
          </w:tcPr>
          <w:p w14:paraId="23CB62DD" w14:textId="77777777" w:rsidR="00D55E82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16"/>
                <w:szCs w:val="16"/>
              </w:rPr>
            </w:pPr>
            <w:r>
              <w:rPr>
                <w:b/>
                <w:bCs/>
                <w:color w:val="002060"/>
                <w:sz w:val="16"/>
                <w:szCs w:val="16"/>
              </w:rPr>
              <w:t>1.259.9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vAlign w:val="bottom"/>
          </w:tcPr>
          <w:p w14:paraId="4C9C76DA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299.367</w:t>
            </w:r>
          </w:p>
        </w:tc>
        <w:tc>
          <w:tcPr>
            <w:tcW w:w="413" w:type="pct"/>
            <w:vAlign w:val="bottom"/>
          </w:tcPr>
          <w:p w14:paraId="29885660" w14:textId="77777777" w:rsidR="00D55E82" w:rsidRPr="00835F8E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215.6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" w:type="pct"/>
            <w:vAlign w:val="bottom"/>
          </w:tcPr>
          <w:p w14:paraId="6E6657CC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13" w:type="pct"/>
            <w:vAlign w:val="bottom"/>
          </w:tcPr>
          <w:p w14:paraId="67430C6B" w14:textId="77777777" w:rsidR="00D55E82" w:rsidRPr="00835F8E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0.7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pct"/>
            <w:vAlign w:val="bottom"/>
          </w:tcPr>
          <w:p w14:paraId="12404083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" w:type="pct"/>
            <w:vAlign w:val="center"/>
          </w:tcPr>
          <w:p w14:paraId="45F79AAF" w14:textId="77777777" w:rsidR="00D55E82" w:rsidRPr="00D55E82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D55E82">
              <w:rPr>
                <w:bCs w:val="0"/>
                <w:color w:val="002060"/>
                <w:sz w:val="16"/>
                <w:szCs w:val="16"/>
              </w:rPr>
              <w:t>525.769</w:t>
            </w:r>
          </w:p>
        </w:tc>
      </w:tr>
      <w:tr w:rsidR="00D55E82" w:rsidRPr="00835F8E" w14:paraId="2DD09E64" w14:textId="77777777" w:rsidTr="00D55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Align w:val="center"/>
          </w:tcPr>
          <w:p w14:paraId="69962A05" w14:textId="77777777" w:rsidR="00D55E82" w:rsidRPr="00835F8E" w:rsidRDefault="00D55E82" w:rsidP="00500EF9">
            <w:pPr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Campa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vAlign w:val="bottom"/>
          </w:tcPr>
          <w:p w14:paraId="40D6EC24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4.991.436</w:t>
            </w:r>
          </w:p>
        </w:tc>
        <w:tc>
          <w:tcPr>
            <w:tcW w:w="413" w:type="pct"/>
            <w:vAlign w:val="bottom"/>
          </w:tcPr>
          <w:p w14:paraId="102DF141" w14:textId="77777777" w:rsidR="00D55E82" w:rsidRPr="00835F8E" w:rsidRDefault="00D55E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.599.6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vAlign w:val="bottom"/>
          </w:tcPr>
          <w:p w14:paraId="4D8D0BBA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48.596</w:t>
            </w:r>
          </w:p>
        </w:tc>
        <w:tc>
          <w:tcPr>
            <w:tcW w:w="413" w:type="pct"/>
            <w:vAlign w:val="bottom"/>
          </w:tcPr>
          <w:p w14:paraId="3707B27E" w14:textId="77777777" w:rsidR="00D55E82" w:rsidRPr="00835F8E" w:rsidRDefault="00D55E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2.530.9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" w:type="pct"/>
            <w:vAlign w:val="bottom"/>
          </w:tcPr>
          <w:p w14:paraId="3D575009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2.908</w:t>
            </w:r>
          </w:p>
        </w:tc>
        <w:tc>
          <w:tcPr>
            <w:tcW w:w="314" w:type="pct"/>
            <w:vAlign w:val="center"/>
          </w:tcPr>
          <w:p w14:paraId="59A62EF4" w14:textId="77777777" w:rsidR="00D55E82" w:rsidRDefault="00D55E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16"/>
                <w:szCs w:val="16"/>
              </w:rPr>
            </w:pPr>
            <w:r>
              <w:rPr>
                <w:b/>
                <w:bCs/>
                <w:color w:val="002060"/>
                <w:sz w:val="16"/>
                <w:szCs w:val="16"/>
              </w:rPr>
              <w:t>19.173.5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vAlign w:val="bottom"/>
          </w:tcPr>
          <w:p w14:paraId="57641DA2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8.594.722</w:t>
            </w:r>
          </w:p>
        </w:tc>
        <w:tc>
          <w:tcPr>
            <w:tcW w:w="413" w:type="pct"/>
            <w:vAlign w:val="bottom"/>
          </w:tcPr>
          <w:p w14:paraId="36D1A545" w14:textId="77777777" w:rsidR="00D55E82" w:rsidRPr="00835F8E" w:rsidRDefault="00D55E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2.320.1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" w:type="pct"/>
            <w:vAlign w:val="bottom"/>
          </w:tcPr>
          <w:p w14:paraId="23BE249B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13" w:type="pct"/>
            <w:vAlign w:val="bottom"/>
          </w:tcPr>
          <w:p w14:paraId="508F0E4C" w14:textId="77777777" w:rsidR="00D55E82" w:rsidRPr="00835F8E" w:rsidRDefault="00D55E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633.9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pct"/>
            <w:vAlign w:val="bottom"/>
          </w:tcPr>
          <w:p w14:paraId="1B245819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" w:type="pct"/>
            <w:vAlign w:val="center"/>
          </w:tcPr>
          <w:p w14:paraId="5C546C6E" w14:textId="77777777" w:rsidR="00D55E82" w:rsidRPr="00D55E82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D55E82">
              <w:rPr>
                <w:bCs w:val="0"/>
                <w:color w:val="002060"/>
                <w:sz w:val="16"/>
                <w:szCs w:val="16"/>
              </w:rPr>
              <w:t>11.548.785</w:t>
            </w:r>
          </w:p>
        </w:tc>
      </w:tr>
      <w:tr w:rsidR="00D55E82" w:rsidRPr="00835F8E" w14:paraId="03B20212" w14:textId="77777777" w:rsidTr="00D55E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Align w:val="center"/>
          </w:tcPr>
          <w:p w14:paraId="3759216B" w14:textId="77777777" w:rsidR="00D55E82" w:rsidRPr="00835F8E" w:rsidRDefault="00D55E82" w:rsidP="00500EF9">
            <w:pPr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Pug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vAlign w:val="bottom"/>
          </w:tcPr>
          <w:p w14:paraId="7163DD76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25.530.625</w:t>
            </w:r>
          </w:p>
        </w:tc>
        <w:tc>
          <w:tcPr>
            <w:tcW w:w="413" w:type="pct"/>
            <w:vAlign w:val="bottom"/>
          </w:tcPr>
          <w:p w14:paraId="1F33DEAC" w14:textId="77777777" w:rsidR="00D55E82" w:rsidRPr="00835F8E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2.140.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vAlign w:val="bottom"/>
          </w:tcPr>
          <w:p w14:paraId="23F2280E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36.469</w:t>
            </w:r>
          </w:p>
        </w:tc>
        <w:tc>
          <w:tcPr>
            <w:tcW w:w="413" w:type="pct"/>
            <w:vAlign w:val="bottom"/>
          </w:tcPr>
          <w:p w14:paraId="1BF76413" w14:textId="77777777" w:rsidR="00D55E82" w:rsidRPr="00835F8E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2.148.8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" w:type="pct"/>
            <w:vAlign w:val="bottom"/>
          </w:tcPr>
          <w:p w14:paraId="7CC6EF36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44</w:t>
            </w:r>
          </w:p>
        </w:tc>
        <w:tc>
          <w:tcPr>
            <w:tcW w:w="314" w:type="pct"/>
            <w:vAlign w:val="center"/>
          </w:tcPr>
          <w:p w14:paraId="76D3E14D" w14:textId="77777777" w:rsidR="00D55E82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16"/>
                <w:szCs w:val="16"/>
              </w:rPr>
            </w:pPr>
            <w:r>
              <w:rPr>
                <w:b/>
                <w:bCs/>
                <w:color w:val="002060"/>
                <w:sz w:val="16"/>
                <w:szCs w:val="16"/>
              </w:rPr>
              <w:t>29.856.1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vAlign w:val="bottom"/>
          </w:tcPr>
          <w:p w14:paraId="39773C63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7.280.672</w:t>
            </w:r>
          </w:p>
        </w:tc>
        <w:tc>
          <w:tcPr>
            <w:tcW w:w="413" w:type="pct"/>
            <w:vAlign w:val="bottom"/>
          </w:tcPr>
          <w:p w14:paraId="2E546DB8" w14:textId="77777777" w:rsidR="00D55E82" w:rsidRPr="00835F8E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2.450.9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" w:type="pct"/>
            <w:vAlign w:val="bottom"/>
          </w:tcPr>
          <w:p w14:paraId="7801F7D1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8.128</w:t>
            </w:r>
          </w:p>
        </w:tc>
        <w:tc>
          <w:tcPr>
            <w:tcW w:w="413" w:type="pct"/>
            <w:vAlign w:val="bottom"/>
          </w:tcPr>
          <w:p w14:paraId="7E8D142B" w14:textId="77777777" w:rsidR="00D55E82" w:rsidRPr="00835F8E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.773.3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pct"/>
            <w:vAlign w:val="bottom"/>
          </w:tcPr>
          <w:p w14:paraId="054BB095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" w:type="pct"/>
            <w:vAlign w:val="center"/>
          </w:tcPr>
          <w:p w14:paraId="43C1FA74" w14:textId="77777777" w:rsidR="00D55E82" w:rsidRPr="00D55E82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D55E82">
              <w:rPr>
                <w:bCs w:val="0"/>
                <w:color w:val="002060"/>
                <w:sz w:val="16"/>
                <w:szCs w:val="16"/>
              </w:rPr>
              <w:t>11.513.058</w:t>
            </w:r>
          </w:p>
        </w:tc>
      </w:tr>
      <w:tr w:rsidR="00D55E82" w:rsidRPr="00835F8E" w14:paraId="6C933C29" w14:textId="77777777" w:rsidTr="00D55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Align w:val="center"/>
          </w:tcPr>
          <w:p w14:paraId="5F061C6B" w14:textId="77777777" w:rsidR="00D55E82" w:rsidRPr="00835F8E" w:rsidRDefault="00D55E82" w:rsidP="00500EF9">
            <w:pPr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Basilic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vAlign w:val="bottom"/>
          </w:tcPr>
          <w:p w14:paraId="087D1156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2.469.816</w:t>
            </w:r>
          </w:p>
        </w:tc>
        <w:tc>
          <w:tcPr>
            <w:tcW w:w="413" w:type="pct"/>
            <w:vAlign w:val="bottom"/>
          </w:tcPr>
          <w:p w14:paraId="410EC943" w14:textId="77777777" w:rsidR="00D55E82" w:rsidRPr="00835F8E" w:rsidRDefault="00D55E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387.0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vAlign w:val="bottom"/>
          </w:tcPr>
          <w:p w14:paraId="6F4BF1F1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25.793</w:t>
            </w:r>
          </w:p>
        </w:tc>
        <w:tc>
          <w:tcPr>
            <w:tcW w:w="413" w:type="pct"/>
            <w:vAlign w:val="bottom"/>
          </w:tcPr>
          <w:p w14:paraId="4F8DAC40" w14:textId="77777777" w:rsidR="00D55E82" w:rsidRPr="00835F8E" w:rsidRDefault="00D55E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410.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" w:type="pct"/>
            <w:vAlign w:val="bottom"/>
          </w:tcPr>
          <w:p w14:paraId="0915FD47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4" w:type="pct"/>
            <w:vAlign w:val="center"/>
          </w:tcPr>
          <w:p w14:paraId="2BA24118" w14:textId="77777777" w:rsidR="00D55E82" w:rsidRDefault="00D55E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16"/>
                <w:szCs w:val="16"/>
              </w:rPr>
            </w:pPr>
            <w:r>
              <w:rPr>
                <w:b/>
                <w:bCs/>
                <w:color w:val="002060"/>
                <w:sz w:val="16"/>
                <w:szCs w:val="16"/>
              </w:rPr>
              <w:t>3.292.6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vAlign w:val="bottom"/>
          </w:tcPr>
          <w:p w14:paraId="0AA80752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.940.641</w:t>
            </w:r>
          </w:p>
        </w:tc>
        <w:tc>
          <w:tcPr>
            <w:tcW w:w="413" w:type="pct"/>
            <w:vAlign w:val="bottom"/>
          </w:tcPr>
          <w:p w14:paraId="6B2D80D8" w14:textId="77777777" w:rsidR="00D55E82" w:rsidRPr="00835F8E" w:rsidRDefault="00D55E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462.7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" w:type="pct"/>
            <w:vAlign w:val="bottom"/>
          </w:tcPr>
          <w:p w14:paraId="4BB4D72E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13" w:type="pct"/>
            <w:vAlign w:val="bottom"/>
          </w:tcPr>
          <w:p w14:paraId="73AFCB29" w14:textId="77777777" w:rsidR="00D55E82" w:rsidRPr="00835F8E" w:rsidRDefault="00D55E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6.8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pct"/>
            <w:vAlign w:val="bottom"/>
          </w:tcPr>
          <w:p w14:paraId="3A11E0BA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" w:type="pct"/>
            <w:vAlign w:val="center"/>
          </w:tcPr>
          <w:p w14:paraId="5AE70AB9" w14:textId="77777777" w:rsidR="00D55E82" w:rsidRPr="00D55E82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D55E82">
              <w:rPr>
                <w:bCs w:val="0"/>
                <w:color w:val="002060"/>
                <w:sz w:val="16"/>
                <w:szCs w:val="16"/>
              </w:rPr>
              <w:t>2.410.260</w:t>
            </w:r>
          </w:p>
        </w:tc>
      </w:tr>
      <w:tr w:rsidR="00D55E82" w:rsidRPr="00835F8E" w14:paraId="0D0969A6" w14:textId="77777777" w:rsidTr="00D55E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Align w:val="center"/>
          </w:tcPr>
          <w:p w14:paraId="6777F2BE" w14:textId="77777777" w:rsidR="00D55E82" w:rsidRPr="00835F8E" w:rsidRDefault="00D55E82" w:rsidP="00500EF9">
            <w:pPr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Calab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vAlign w:val="bottom"/>
          </w:tcPr>
          <w:p w14:paraId="7FA85AFB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2.751.746</w:t>
            </w:r>
          </w:p>
        </w:tc>
        <w:tc>
          <w:tcPr>
            <w:tcW w:w="413" w:type="pct"/>
            <w:vAlign w:val="bottom"/>
          </w:tcPr>
          <w:p w14:paraId="78B747F7" w14:textId="77777777" w:rsidR="00D55E82" w:rsidRPr="00835F8E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658.9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vAlign w:val="bottom"/>
          </w:tcPr>
          <w:p w14:paraId="2A50C771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21.264</w:t>
            </w:r>
          </w:p>
        </w:tc>
        <w:tc>
          <w:tcPr>
            <w:tcW w:w="413" w:type="pct"/>
            <w:vAlign w:val="bottom"/>
          </w:tcPr>
          <w:p w14:paraId="78000580" w14:textId="77777777" w:rsidR="00D55E82" w:rsidRPr="00835F8E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297.3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" w:type="pct"/>
            <w:vAlign w:val="bottom"/>
          </w:tcPr>
          <w:p w14:paraId="33DFFC55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4" w:type="pct"/>
            <w:vAlign w:val="center"/>
          </w:tcPr>
          <w:p w14:paraId="32E01408" w14:textId="77777777" w:rsidR="00D55E82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16"/>
                <w:szCs w:val="16"/>
              </w:rPr>
            </w:pPr>
            <w:r>
              <w:rPr>
                <w:b/>
                <w:bCs/>
                <w:color w:val="002060"/>
                <w:sz w:val="16"/>
                <w:szCs w:val="16"/>
              </w:rPr>
              <w:t>3.729.2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vAlign w:val="bottom"/>
          </w:tcPr>
          <w:p w14:paraId="596D57DD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.601.123</w:t>
            </w:r>
          </w:p>
        </w:tc>
        <w:tc>
          <w:tcPr>
            <w:tcW w:w="413" w:type="pct"/>
            <w:vAlign w:val="bottom"/>
          </w:tcPr>
          <w:p w14:paraId="52D094C6" w14:textId="77777777" w:rsidR="00D55E82" w:rsidRPr="00835F8E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577.5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" w:type="pct"/>
            <w:vAlign w:val="bottom"/>
          </w:tcPr>
          <w:p w14:paraId="26E84174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2.080</w:t>
            </w:r>
          </w:p>
        </w:tc>
        <w:tc>
          <w:tcPr>
            <w:tcW w:w="413" w:type="pct"/>
            <w:vAlign w:val="bottom"/>
          </w:tcPr>
          <w:p w14:paraId="3723CA98" w14:textId="77777777" w:rsidR="00D55E82" w:rsidRPr="00835F8E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921.8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pct"/>
            <w:vAlign w:val="bottom"/>
          </w:tcPr>
          <w:p w14:paraId="731FFFAF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" w:type="pct"/>
            <w:vAlign w:val="center"/>
          </w:tcPr>
          <w:p w14:paraId="2DA0CDF1" w14:textId="77777777" w:rsidR="00D55E82" w:rsidRPr="00D55E82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D55E82">
              <w:rPr>
                <w:bCs w:val="0"/>
                <w:color w:val="002060"/>
                <w:sz w:val="16"/>
                <w:szCs w:val="16"/>
              </w:rPr>
              <w:t>3.102.606</w:t>
            </w:r>
          </w:p>
        </w:tc>
      </w:tr>
      <w:tr w:rsidR="00D55E82" w:rsidRPr="00835F8E" w14:paraId="66A4495D" w14:textId="77777777" w:rsidTr="00D55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Align w:val="center"/>
          </w:tcPr>
          <w:p w14:paraId="3D26C9A4" w14:textId="77777777" w:rsidR="00D55E82" w:rsidRPr="00835F8E" w:rsidRDefault="00D55E82" w:rsidP="00500EF9">
            <w:pPr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Sici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vAlign w:val="bottom"/>
          </w:tcPr>
          <w:p w14:paraId="1412653C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5.872.334</w:t>
            </w:r>
          </w:p>
        </w:tc>
        <w:tc>
          <w:tcPr>
            <w:tcW w:w="413" w:type="pct"/>
            <w:vAlign w:val="bottom"/>
          </w:tcPr>
          <w:p w14:paraId="20C25B4E" w14:textId="77777777" w:rsidR="00D55E82" w:rsidRPr="00835F8E" w:rsidRDefault="00D55E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813.9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vAlign w:val="bottom"/>
          </w:tcPr>
          <w:p w14:paraId="5B359521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3.241</w:t>
            </w:r>
          </w:p>
        </w:tc>
        <w:tc>
          <w:tcPr>
            <w:tcW w:w="413" w:type="pct"/>
            <w:vAlign w:val="bottom"/>
          </w:tcPr>
          <w:p w14:paraId="31A6EC01" w14:textId="77777777" w:rsidR="00D55E82" w:rsidRPr="00835F8E" w:rsidRDefault="00D55E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2.185.6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" w:type="pct"/>
            <w:vAlign w:val="bottom"/>
          </w:tcPr>
          <w:p w14:paraId="6BB8B41C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4" w:type="pct"/>
            <w:vAlign w:val="center"/>
          </w:tcPr>
          <w:p w14:paraId="27E27688" w14:textId="77777777" w:rsidR="00D55E82" w:rsidRDefault="00D55E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16"/>
                <w:szCs w:val="16"/>
              </w:rPr>
            </w:pPr>
            <w:r>
              <w:rPr>
                <w:b/>
                <w:bCs/>
                <w:color w:val="002060"/>
                <w:sz w:val="16"/>
                <w:szCs w:val="16"/>
              </w:rPr>
              <w:t>8.875.1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vAlign w:val="bottom"/>
          </w:tcPr>
          <w:p w14:paraId="35EA09A9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3.475.144</w:t>
            </w:r>
          </w:p>
        </w:tc>
        <w:tc>
          <w:tcPr>
            <w:tcW w:w="413" w:type="pct"/>
            <w:vAlign w:val="bottom"/>
          </w:tcPr>
          <w:p w14:paraId="6E817275" w14:textId="77777777" w:rsidR="00D55E82" w:rsidRPr="00835F8E" w:rsidRDefault="00D55E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.147.6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" w:type="pct"/>
            <w:vAlign w:val="bottom"/>
          </w:tcPr>
          <w:p w14:paraId="7710D914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8.400</w:t>
            </w:r>
          </w:p>
        </w:tc>
        <w:tc>
          <w:tcPr>
            <w:tcW w:w="413" w:type="pct"/>
            <w:vAlign w:val="bottom"/>
          </w:tcPr>
          <w:p w14:paraId="5C64C7BB" w14:textId="77777777" w:rsidR="00D55E82" w:rsidRPr="00835F8E" w:rsidRDefault="00D55E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.640.4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pct"/>
            <w:vAlign w:val="bottom"/>
          </w:tcPr>
          <w:p w14:paraId="214F2754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" w:type="pct"/>
            <w:vAlign w:val="center"/>
          </w:tcPr>
          <w:p w14:paraId="74A4858C" w14:textId="77777777" w:rsidR="00D55E82" w:rsidRPr="00D55E82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D55E82">
              <w:rPr>
                <w:bCs w:val="0"/>
                <w:color w:val="002060"/>
                <w:sz w:val="16"/>
                <w:szCs w:val="16"/>
              </w:rPr>
              <w:t>6.271.682</w:t>
            </w:r>
          </w:p>
        </w:tc>
      </w:tr>
      <w:tr w:rsidR="00D55E82" w:rsidRPr="00835F8E" w14:paraId="3F28F08F" w14:textId="77777777" w:rsidTr="00D55E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Align w:val="center"/>
          </w:tcPr>
          <w:p w14:paraId="479F5837" w14:textId="77777777" w:rsidR="00D55E82" w:rsidRPr="00835F8E" w:rsidRDefault="00D55E82" w:rsidP="00500EF9">
            <w:pPr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Sardeg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vAlign w:val="bottom"/>
          </w:tcPr>
          <w:p w14:paraId="4708113E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.151.970</w:t>
            </w:r>
          </w:p>
        </w:tc>
        <w:tc>
          <w:tcPr>
            <w:tcW w:w="413" w:type="pct"/>
            <w:vAlign w:val="bottom"/>
          </w:tcPr>
          <w:p w14:paraId="1B8A5A82" w14:textId="77777777" w:rsidR="00D55E82" w:rsidRPr="00835F8E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259.7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vAlign w:val="bottom"/>
          </w:tcPr>
          <w:p w14:paraId="25BEDEAE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22.204</w:t>
            </w:r>
          </w:p>
        </w:tc>
        <w:tc>
          <w:tcPr>
            <w:tcW w:w="413" w:type="pct"/>
            <w:vAlign w:val="bottom"/>
          </w:tcPr>
          <w:p w14:paraId="26718E8E" w14:textId="77777777" w:rsidR="00D55E82" w:rsidRPr="00835F8E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330.2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" w:type="pct"/>
            <w:vAlign w:val="bottom"/>
          </w:tcPr>
          <w:p w14:paraId="6D76B327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3.188</w:t>
            </w:r>
          </w:p>
        </w:tc>
        <w:tc>
          <w:tcPr>
            <w:tcW w:w="314" w:type="pct"/>
            <w:vAlign w:val="center"/>
          </w:tcPr>
          <w:p w14:paraId="7DC3C9A3" w14:textId="77777777" w:rsidR="00D55E82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16"/>
                <w:szCs w:val="16"/>
              </w:rPr>
            </w:pPr>
            <w:r>
              <w:rPr>
                <w:b/>
                <w:bCs/>
                <w:color w:val="002060"/>
                <w:sz w:val="16"/>
                <w:szCs w:val="16"/>
              </w:rPr>
              <w:t>1.767.3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vAlign w:val="bottom"/>
          </w:tcPr>
          <w:p w14:paraId="5B1B76C3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.164.709</w:t>
            </w:r>
          </w:p>
        </w:tc>
        <w:tc>
          <w:tcPr>
            <w:tcW w:w="413" w:type="pct"/>
            <w:vAlign w:val="bottom"/>
          </w:tcPr>
          <w:p w14:paraId="47A7FD1E" w14:textId="77777777" w:rsidR="00D55E82" w:rsidRPr="00835F8E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384.8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" w:type="pct"/>
            <w:vAlign w:val="bottom"/>
          </w:tcPr>
          <w:p w14:paraId="12A63F6B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4.056</w:t>
            </w:r>
          </w:p>
        </w:tc>
        <w:tc>
          <w:tcPr>
            <w:tcW w:w="413" w:type="pct"/>
            <w:vAlign w:val="bottom"/>
          </w:tcPr>
          <w:p w14:paraId="0EDBA558" w14:textId="77777777" w:rsidR="00D55E82" w:rsidRPr="00835F8E" w:rsidRDefault="00D55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85.3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pct"/>
            <w:vAlign w:val="bottom"/>
          </w:tcPr>
          <w:p w14:paraId="1B62E0A9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" w:type="pct"/>
            <w:vAlign w:val="center"/>
          </w:tcPr>
          <w:p w14:paraId="3B517602" w14:textId="77777777" w:rsidR="00D55E82" w:rsidRPr="00D55E82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D55E82">
              <w:rPr>
                <w:bCs w:val="0"/>
                <w:color w:val="002060"/>
                <w:sz w:val="16"/>
                <w:szCs w:val="16"/>
              </w:rPr>
              <w:t>1.638.911</w:t>
            </w:r>
          </w:p>
        </w:tc>
      </w:tr>
      <w:tr w:rsidR="00D55E82" w:rsidRPr="00835F8E" w14:paraId="2DCFA5F7" w14:textId="77777777" w:rsidTr="00D55E8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vAlign w:val="center"/>
          </w:tcPr>
          <w:p w14:paraId="20A182E1" w14:textId="77777777" w:rsidR="00D55E82" w:rsidRPr="00835F8E" w:rsidRDefault="00D55E82" w:rsidP="00500EF9">
            <w:pPr>
              <w:jc w:val="both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ITA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vAlign w:val="bottom"/>
          </w:tcPr>
          <w:p w14:paraId="6F26BEE9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98.902.821</w:t>
            </w:r>
          </w:p>
        </w:tc>
        <w:tc>
          <w:tcPr>
            <w:tcW w:w="413" w:type="pct"/>
            <w:vAlign w:val="bottom"/>
          </w:tcPr>
          <w:p w14:paraId="3C76F44B" w14:textId="77777777" w:rsidR="00D55E82" w:rsidRPr="00835F8E" w:rsidRDefault="00D55E82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28.052.6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vAlign w:val="bottom"/>
          </w:tcPr>
          <w:p w14:paraId="3A86C0A1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7.641.632</w:t>
            </w:r>
          </w:p>
        </w:tc>
        <w:tc>
          <w:tcPr>
            <w:tcW w:w="413" w:type="pct"/>
            <w:vAlign w:val="bottom"/>
          </w:tcPr>
          <w:p w14:paraId="5E98C318" w14:textId="77777777" w:rsidR="00D55E82" w:rsidRPr="00835F8E" w:rsidRDefault="00D55E82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29.674.8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" w:type="pct"/>
            <w:vAlign w:val="bottom"/>
          </w:tcPr>
          <w:p w14:paraId="25814B0F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237</w:t>
            </w:r>
            <w:r>
              <w:rPr>
                <w:color w:val="002060"/>
                <w:sz w:val="16"/>
                <w:szCs w:val="16"/>
              </w:rPr>
              <w:t>.</w:t>
            </w:r>
            <w:r w:rsidRPr="00835F8E">
              <w:rPr>
                <w:color w:val="002060"/>
                <w:sz w:val="16"/>
                <w:szCs w:val="16"/>
              </w:rPr>
              <w:t>640</w:t>
            </w:r>
          </w:p>
        </w:tc>
        <w:tc>
          <w:tcPr>
            <w:tcW w:w="314" w:type="pct"/>
            <w:vAlign w:val="center"/>
          </w:tcPr>
          <w:p w14:paraId="6C294208" w14:textId="77777777" w:rsidR="00D55E82" w:rsidRPr="00D55E82" w:rsidRDefault="00D55E82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D55E82">
              <w:rPr>
                <w:bCs w:val="0"/>
                <w:color w:val="002060"/>
                <w:sz w:val="16"/>
                <w:szCs w:val="16"/>
              </w:rPr>
              <w:t>264.509.6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vAlign w:val="bottom"/>
          </w:tcPr>
          <w:p w14:paraId="05D726F8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21.397.093</w:t>
            </w:r>
          </w:p>
        </w:tc>
        <w:tc>
          <w:tcPr>
            <w:tcW w:w="413" w:type="pct"/>
            <w:vAlign w:val="bottom"/>
          </w:tcPr>
          <w:p w14:paraId="29FEA786" w14:textId="77777777" w:rsidR="00D55E82" w:rsidRPr="00835F8E" w:rsidRDefault="00D55E82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25.965.7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" w:type="pct"/>
            <w:vAlign w:val="bottom"/>
          </w:tcPr>
          <w:p w14:paraId="296D98B2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244.946</w:t>
            </w:r>
          </w:p>
        </w:tc>
        <w:tc>
          <w:tcPr>
            <w:tcW w:w="413" w:type="pct"/>
            <w:vAlign w:val="bottom"/>
          </w:tcPr>
          <w:p w14:paraId="6C87B669" w14:textId="77777777" w:rsidR="00D55E82" w:rsidRPr="00835F8E" w:rsidRDefault="00D55E82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4.416.0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pct"/>
            <w:vAlign w:val="bottom"/>
          </w:tcPr>
          <w:p w14:paraId="2D6DBA81" w14:textId="77777777" w:rsidR="00D55E82" w:rsidRPr="00835F8E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835F8E">
              <w:rPr>
                <w:color w:val="002060"/>
                <w:sz w:val="16"/>
                <w:szCs w:val="16"/>
              </w:rPr>
              <w:t>14</w:t>
            </w:r>
            <w:r>
              <w:rPr>
                <w:color w:val="002060"/>
                <w:sz w:val="16"/>
                <w:szCs w:val="16"/>
              </w:rPr>
              <w:t>.</w:t>
            </w:r>
            <w:r w:rsidRPr="00835F8E">
              <w:rPr>
                <w:color w:val="002060"/>
                <w:sz w:val="16"/>
                <w:szCs w:val="16"/>
              </w:rPr>
              <w:t>73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" w:type="pct"/>
            <w:vAlign w:val="center"/>
          </w:tcPr>
          <w:p w14:paraId="6598B11E" w14:textId="77777777" w:rsidR="00D55E82" w:rsidRPr="00D55E82" w:rsidRDefault="00D55E82">
            <w:pPr>
              <w:jc w:val="right"/>
              <w:rPr>
                <w:color w:val="002060"/>
                <w:sz w:val="16"/>
                <w:szCs w:val="16"/>
              </w:rPr>
            </w:pPr>
            <w:r w:rsidRPr="00D55E82">
              <w:rPr>
                <w:bCs w:val="0"/>
                <w:color w:val="002060"/>
                <w:sz w:val="16"/>
                <w:szCs w:val="16"/>
              </w:rPr>
              <w:t>162.038.563</w:t>
            </w:r>
          </w:p>
        </w:tc>
      </w:tr>
    </w:tbl>
    <w:p w14:paraId="121EB4F2" w14:textId="77777777" w:rsidR="00831DCB" w:rsidRPr="00074DB7" w:rsidRDefault="00831DCB" w:rsidP="00831DCB">
      <w:pPr>
        <w:ind w:left="360"/>
        <w:jc w:val="center"/>
        <w:rPr>
          <w:b/>
          <w:color w:val="002060"/>
          <w:sz w:val="16"/>
          <w:szCs w:val="16"/>
          <w:u w:val="single"/>
        </w:rPr>
      </w:pPr>
    </w:p>
    <w:p w14:paraId="3F1074F1" w14:textId="77777777" w:rsidR="00831DCB" w:rsidRDefault="00831DCB" w:rsidP="00831DCB">
      <w:pPr>
        <w:ind w:left="360"/>
        <w:jc w:val="center"/>
        <w:outlineLvl w:val="0"/>
        <w:rPr>
          <w:b/>
          <w:color w:val="000080"/>
          <w:sz w:val="40"/>
          <w:szCs w:val="40"/>
          <w:u w:val="single"/>
        </w:rPr>
      </w:pPr>
    </w:p>
    <w:p w14:paraId="756310E6" w14:textId="77777777" w:rsidR="00831DCB" w:rsidRDefault="00831DCB" w:rsidP="00831DCB">
      <w:pPr>
        <w:ind w:left="360"/>
        <w:jc w:val="center"/>
        <w:rPr>
          <w:color w:val="000080"/>
          <w:sz w:val="32"/>
          <w:szCs w:val="32"/>
        </w:rPr>
      </w:pPr>
    </w:p>
    <w:p w14:paraId="748C2F1A" w14:textId="77777777" w:rsidR="00A8386A" w:rsidRDefault="00A8386A" w:rsidP="00831DCB">
      <w:pPr>
        <w:ind w:left="360"/>
        <w:jc w:val="center"/>
        <w:rPr>
          <w:color w:val="000080"/>
          <w:sz w:val="32"/>
          <w:szCs w:val="32"/>
        </w:rPr>
      </w:pPr>
    </w:p>
    <w:p w14:paraId="40F7F9D9" w14:textId="77777777" w:rsidR="00831DCB" w:rsidRPr="00F05DCB" w:rsidRDefault="00831DCB" w:rsidP="00831DCB">
      <w:pPr>
        <w:jc w:val="center"/>
        <w:rPr>
          <w:b/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8"/>
        <w:gridCol w:w="1945"/>
        <w:gridCol w:w="1714"/>
        <w:gridCol w:w="2152"/>
        <w:gridCol w:w="1821"/>
        <w:gridCol w:w="1652"/>
        <w:gridCol w:w="2220"/>
      </w:tblGrid>
      <w:tr w:rsidR="006F3D70" w:rsidRPr="006F3D70" w14:paraId="312433FA" w14:textId="77777777" w:rsidTr="0052082E">
        <w:trPr>
          <w:cantSplit/>
          <w:jc w:val="center"/>
        </w:trPr>
        <w:tc>
          <w:tcPr>
            <w:tcW w:w="1114" w:type="pct"/>
            <w:vMerge w:val="restart"/>
            <w:shd w:val="clear" w:color="auto" w:fill="C6D9F1" w:themeFill="text2" w:themeFillTint="33"/>
            <w:vAlign w:val="center"/>
          </w:tcPr>
          <w:p w14:paraId="0438C7FC" w14:textId="77777777" w:rsidR="00831DCB" w:rsidRPr="006F3D70" w:rsidRDefault="00831DCB" w:rsidP="00500EF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REGIONI  E PROV. AUTONOME</w:t>
            </w:r>
          </w:p>
        </w:tc>
        <w:tc>
          <w:tcPr>
            <w:tcW w:w="3886" w:type="pct"/>
            <w:gridSpan w:val="6"/>
            <w:shd w:val="clear" w:color="auto" w:fill="8DB3E2" w:themeFill="text2" w:themeFillTint="66"/>
            <w:vAlign w:val="center"/>
          </w:tcPr>
          <w:p w14:paraId="115CD356" w14:textId="77777777" w:rsidR="00831DCB" w:rsidRPr="006F3D70" w:rsidRDefault="00831DCB" w:rsidP="00500EF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Diff%</w:t>
            </w:r>
          </w:p>
        </w:tc>
      </w:tr>
      <w:tr w:rsidR="006F3D70" w:rsidRPr="006F3D70" w14:paraId="615649F3" w14:textId="77777777" w:rsidTr="0052082E">
        <w:trPr>
          <w:cantSplit/>
          <w:trHeight w:val="435"/>
          <w:jc w:val="center"/>
        </w:trPr>
        <w:tc>
          <w:tcPr>
            <w:tcW w:w="1114" w:type="pct"/>
            <w:vMerge/>
            <w:shd w:val="clear" w:color="auto" w:fill="C6D9F1" w:themeFill="text2" w:themeFillTint="33"/>
            <w:vAlign w:val="center"/>
          </w:tcPr>
          <w:p w14:paraId="54EADE54" w14:textId="77777777" w:rsidR="00831DCB" w:rsidRPr="006F3D70" w:rsidRDefault="00831DCB" w:rsidP="00500EF9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657" w:type="pct"/>
            <w:vAlign w:val="center"/>
          </w:tcPr>
          <w:p w14:paraId="5160148E" w14:textId="77777777" w:rsidR="00831DCB" w:rsidRPr="006F3D70" w:rsidRDefault="00831DCB" w:rsidP="00500EF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 xml:space="preserve">Diff % </w:t>
            </w:r>
          </w:p>
          <w:p w14:paraId="6E0175D5" w14:textId="77777777" w:rsidR="00831DCB" w:rsidRPr="006F3D70" w:rsidRDefault="00831DCB" w:rsidP="00500EF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Industria</w:t>
            </w:r>
          </w:p>
        </w:tc>
        <w:tc>
          <w:tcPr>
            <w:tcW w:w="579" w:type="pct"/>
            <w:vAlign w:val="center"/>
          </w:tcPr>
          <w:p w14:paraId="49125BF2" w14:textId="77777777" w:rsidR="00831DCB" w:rsidRPr="006F3D70" w:rsidRDefault="00831DCB" w:rsidP="00500EF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 xml:space="preserve">Diff % </w:t>
            </w:r>
          </w:p>
          <w:p w14:paraId="605E3E96" w14:textId="77777777" w:rsidR="00831DCB" w:rsidRPr="006F3D70" w:rsidRDefault="00831DCB" w:rsidP="00500EF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Edilizia</w:t>
            </w:r>
          </w:p>
        </w:tc>
        <w:tc>
          <w:tcPr>
            <w:tcW w:w="727" w:type="pct"/>
            <w:vAlign w:val="center"/>
          </w:tcPr>
          <w:p w14:paraId="1A93DB02" w14:textId="77777777" w:rsidR="00831DCB" w:rsidRPr="006F3D70" w:rsidRDefault="00831DCB" w:rsidP="00500EF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 xml:space="preserve">Diff % </w:t>
            </w:r>
          </w:p>
          <w:p w14:paraId="35459F63" w14:textId="77777777" w:rsidR="00831DCB" w:rsidRPr="006F3D70" w:rsidRDefault="00831DCB" w:rsidP="00500EF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Artigianato</w:t>
            </w:r>
          </w:p>
        </w:tc>
        <w:tc>
          <w:tcPr>
            <w:tcW w:w="615" w:type="pct"/>
            <w:vAlign w:val="center"/>
          </w:tcPr>
          <w:p w14:paraId="4B0073A1" w14:textId="77777777" w:rsidR="00831DCB" w:rsidRPr="006F3D70" w:rsidRDefault="00831DCB" w:rsidP="00500EF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 xml:space="preserve">Diff % </w:t>
            </w:r>
          </w:p>
          <w:p w14:paraId="6B60B915" w14:textId="77777777" w:rsidR="00831DCB" w:rsidRPr="006F3D70" w:rsidRDefault="00831DCB" w:rsidP="00500EF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Commercio</w:t>
            </w:r>
          </w:p>
        </w:tc>
        <w:tc>
          <w:tcPr>
            <w:tcW w:w="558" w:type="pct"/>
            <w:vAlign w:val="center"/>
          </w:tcPr>
          <w:p w14:paraId="78A95369" w14:textId="77777777" w:rsidR="00831DCB" w:rsidRPr="006F3D70" w:rsidRDefault="00831DCB" w:rsidP="00500EF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 xml:space="preserve">Diff % </w:t>
            </w:r>
          </w:p>
          <w:p w14:paraId="12F1DBDB" w14:textId="77777777" w:rsidR="00831DCB" w:rsidRPr="006F3D70" w:rsidRDefault="00831DCB" w:rsidP="00500EF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Settori vari</w:t>
            </w:r>
          </w:p>
        </w:tc>
        <w:tc>
          <w:tcPr>
            <w:tcW w:w="750" w:type="pct"/>
            <w:vAlign w:val="center"/>
          </w:tcPr>
          <w:p w14:paraId="638C2C02" w14:textId="77777777" w:rsidR="00831DCB" w:rsidRPr="006F3D70" w:rsidRDefault="00831DCB" w:rsidP="00500EF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 xml:space="preserve">Diff % </w:t>
            </w:r>
          </w:p>
          <w:p w14:paraId="1381458F" w14:textId="77777777" w:rsidR="00831DCB" w:rsidRPr="006F3D70" w:rsidRDefault="00831DCB" w:rsidP="00500EF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totale</w:t>
            </w:r>
          </w:p>
        </w:tc>
      </w:tr>
      <w:tr w:rsidR="006F3D70" w:rsidRPr="006F3D70" w14:paraId="7CA34F7D" w14:textId="77777777" w:rsidTr="00500EF9">
        <w:trPr>
          <w:trHeight w:val="118"/>
          <w:jc w:val="center"/>
        </w:trPr>
        <w:tc>
          <w:tcPr>
            <w:tcW w:w="1114" w:type="pct"/>
            <w:shd w:val="clear" w:color="auto" w:fill="FFFFFF"/>
            <w:vAlign w:val="center"/>
          </w:tcPr>
          <w:p w14:paraId="465FE8A9" w14:textId="77777777" w:rsidR="006F3D70" w:rsidRPr="006F3D70" w:rsidRDefault="006F3D70" w:rsidP="00500EF9">
            <w:pPr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Piemonte</w:t>
            </w:r>
          </w:p>
        </w:tc>
        <w:tc>
          <w:tcPr>
            <w:tcW w:w="657" w:type="pct"/>
            <w:shd w:val="clear" w:color="auto" w:fill="FFFFFF"/>
            <w:vAlign w:val="bottom"/>
          </w:tcPr>
          <w:p w14:paraId="686D7F1F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20,9</w:t>
            </w:r>
          </w:p>
        </w:tc>
        <w:tc>
          <w:tcPr>
            <w:tcW w:w="579" w:type="pct"/>
            <w:shd w:val="clear" w:color="auto" w:fill="FFFFFF"/>
            <w:vAlign w:val="bottom"/>
          </w:tcPr>
          <w:p w14:paraId="4BB2BF66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16,0</w:t>
            </w:r>
          </w:p>
        </w:tc>
        <w:tc>
          <w:tcPr>
            <w:tcW w:w="727" w:type="pct"/>
            <w:shd w:val="clear" w:color="auto" w:fill="FFFFFF"/>
            <w:vAlign w:val="bottom"/>
          </w:tcPr>
          <w:p w14:paraId="23657E8E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99,4</w:t>
            </w:r>
          </w:p>
        </w:tc>
        <w:tc>
          <w:tcPr>
            <w:tcW w:w="615" w:type="pct"/>
            <w:shd w:val="clear" w:color="auto" w:fill="FFFFFF"/>
            <w:vAlign w:val="bottom"/>
          </w:tcPr>
          <w:p w14:paraId="07B4C08A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52,9</w:t>
            </w:r>
          </w:p>
        </w:tc>
        <w:tc>
          <w:tcPr>
            <w:tcW w:w="558" w:type="pct"/>
            <w:shd w:val="clear" w:color="auto" w:fill="FFFFFF"/>
            <w:vAlign w:val="bottom"/>
          </w:tcPr>
          <w:p w14:paraId="3C4B3564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750" w:type="pct"/>
            <w:shd w:val="clear" w:color="auto" w:fill="FFFFFF"/>
            <w:vAlign w:val="bottom"/>
          </w:tcPr>
          <w:p w14:paraId="2C4C0D34" w14:textId="77777777" w:rsidR="006F3D70" w:rsidRPr="006F3D70" w:rsidRDefault="006F3D7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-23,6</w:t>
            </w:r>
          </w:p>
        </w:tc>
      </w:tr>
      <w:tr w:rsidR="006F3D70" w:rsidRPr="006F3D70" w14:paraId="513B41B8" w14:textId="77777777" w:rsidTr="00500EF9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14:paraId="202D792E" w14:textId="77777777" w:rsidR="006F3D70" w:rsidRPr="006F3D70" w:rsidRDefault="006F3D70" w:rsidP="00500EF9">
            <w:pPr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Valle d'Aosta</w:t>
            </w:r>
          </w:p>
        </w:tc>
        <w:tc>
          <w:tcPr>
            <w:tcW w:w="657" w:type="pct"/>
            <w:shd w:val="clear" w:color="auto" w:fill="FFFFFF"/>
            <w:vAlign w:val="bottom"/>
          </w:tcPr>
          <w:p w14:paraId="0B8E9C7A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18,1</w:t>
            </w:r>
          </w:p>
        </w:tc>
        <w:tc>
          <w:tcPr>
            <w:tcW w:w="579" w:type="pct"/>
            <w:shd w:val="clear" w:color="auto" w:fill="FFFFFF"/>
            <w:vAlign w:val="bottom"/>
          </w:tcPr>
          <w:p w14:paraId="7915A1B9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0,7</w:t>
            </w:r>
          </w:p>
        </w:tc>
        <w:tc>
          <w:tcPr>
            <w:tcW w:w="727" w:type="pct"/>
            <w:shd w:val="clear" w:color="auto" w:fill="FFFFFF"/>
            <w:vAlign w:val="bottom"/>
          </w:tcPr>
          <w:p w14:paraId="4DEA3942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615" w:type="pct"/>
            <w:shd w:val="clear" w:color="auto" w:fill="FFFFFF"/>
            <w:vAlign w:val="bottom"/>
          </w:tcPr>
          <w:p w14:paraId="2DA366FA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2581,9</w:t>
            </w:r>
          </w:p>
        </w:tc>
        <w:tc>
          <w:tcPr>
            <w:tcW w:w="558" w:type="pct"/>
            <w:shd w:val="clear" w:color="auto" w:fill="FFFFFF"/>
            <w:vAlign w:val="bottom"/>
          </w:tcPr>
          <w:p w14:paraId="70B26207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750" w:type="pct"/>
            <w:shd w:val="clear" w:color="auto" w:fill="FFFFFF"/>
            <w:vAlign w:val="bottom"/>
          </w:tcPr>
          <w:p w14:paraId="0667A540" w14:textId="77777777" w:rsidR="006F3D70" w:rsidRPr="006F3D70" w:rsidRDefault="006F3D7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-1,8</w:t>
            </w:r>
          </w:p>
        </w:tc>
      </w:tr>
      <w:tr w:rsidR="006F3D70" w:rsidRPr="006F3D70" w14:paraId="5E9E3B28" w14:textId="77777777" w:rsidTr="00500EF9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14:paraId="695515E5" w14:textId="77777777" w:rsidR="006F3D70" w:rsidRPr="006F3D70" w:rsidRDefault="006F3D70" w:rsidP="00500EF9">
            <w:pPr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Liguria</w:t>
            </w:r>
          </w:p>
        </w:tc>
        <w:tc>
          <w:tcPr>
            <w:tcW w:w="657" w:type="pct"/>
            <w:shd w:val="clear" w:color="auto" w:fill="FFFFFF"/>
            <w:vAlign w:val="bottom"/>
          </w:tcPr>
          <w:p w14:paraId="0035DB2C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53,1</w:t>
            </w:r>
          </w:p>
        </w:tc>
        <w:tc>
          <w:tcPr>
            <w:tcW w:w="579" w:type="pct"/>
            <w:shd w:val="clear" w:color="auto" w:fill="FFFFFF"/>
            <w:vAlign w:val="bottom"/>
          </w:tcPr>
          <w:p w14:paraId="2D25C675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31,8</w:t>
            </w:r>
          </w:p>
        </w:tc>
        <w:tc>
          <w:tcPr>
            <w:tcW w:w="727" w:type="pct"/>
            <w:shd w:val="clear" w:color="auto" w:fill="FFFFFF"/>
            <w:vAlign w:val="bottom"/>
          </w:tcPr>
          <w:p w14:paraId="1D3B3513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97,1</w:t>
            </w:r>
          </w:p>
        </w:tc>
        <w:tc>
          <w:tcPr>
            <w:tcW w:w="615" w:type="pct"/>
            <w:shd w:val="clear" w:color="auto" w:fill="FFFFFF"/>
            <w:vAlign w:val="bottom"/>
          </w:tcPr>
          <w:p w14:paraId="036FCF1B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38,1</w:t>
            </w:r>
          </w:p>
        </w:tc>
        <w:tc>
          <w:tcPr>
            <w:tcW w:w="558" w:type="pct"/>
            <w:shd w:val="clear" w:color="auto" w:fill="FFFFFF"/>
            <w:vAlign w:val="bottom"/>
          </w:tcPr>
          <w:p w14:paraId="7368F0EF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750" w:type="pct"/>
            <w:shd w:val="clear" w:color="auto" w:fill="FFFFFF"/>
            <w:vAlign w:val="bottom"/>
          </w:tcPr>
          <w:p w14:paraId="1BEFEE86" w14:textId="77777777" w:rsidR="006F3D70" w:rsidRPr="006F3D70" w:rsidRDefault="006F3D7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-43,3</w:t>
            </w:r>
          </w:p>
        </w:tc>
      </w:tr>
      <w:tr w:rsidR="006F3D70" w:rsidRPr="006F3D70" w14:paraId="61CBF6A6" w14:textId="77777777" w:rsidTr="00500EF9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14:paraId="77505B60" w14:textId="77777777" w:rsidR="006F3D70" w:rsidRPr="006F3D70" w:rsidRDefault="006F3D70" w:rsidP="00500EF9">
            <w:pPr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Lombardia</w:t>
            </w:r>
          </w:p>
        </w:tc>
        <w:tc>
          <w:tcPr>
            <w:tcW w:w="657" w:type="pct"/>
            <w:shd w:val="clear" w:color="auto" w:fill="FFFFFF"/>
            <w:vAlign w:val="bottom"/>
          </w:tcPr>
          <w:p w14:paraId="60CE56A7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24,4</w:t>
            </w:r>
          </w:p>
        </w:tc>
        <w:tc>
          <w:tcPr>
            <w:tcW w:w="579" w:type="pct"/>
            <w:shd w:val="clear" w:color="auto" w:fill="FFFFFF"/>
            <w:vAlign w:val="bottom"/>
          </w:tcPr>
          <w:p w14:paraId="66DF2A58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21,3</w:t>
            </w:r>
          </w:p>
        </w:tc>
        <w:tc>
          <w:tcPr>
            <w:tcW w:w="727" w:type="pct"/>
            <w:shd w:val="clear" w:color="auto" w:fill="FFFFFF"/>
            <w:vAlign w:val="bottom"/>
          </w:tcPr>
          <w:p w14:paraId="1A685E78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99,9</w:t>
            </w:r>
          </w:p>
        </w:tc>
        <w:tc>
          <w:tcPr>
            <w:tcW w:w="615" w:type="pct"/>
            <w:shd w:val="clear" w:color="auto" w:fill="FFFFFF"/>
            <w:vAlign w:val="bottom"/>
          </w:tcPr>
          <w:p w14:paraId="30FCD5AC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70,0</w:t>
            </w:r>
          </w:p>
        </w:tc>
        <w:tc>
          <w:tcPr>
            <w:tcW w:w="558" w:type="pct"/>
            <w:shd w:val="clear" w:color="auto" w:fill="FFFFFF"/>
            <w:vAlign w:val="bottom"/>
          </w:tcPr>
          <w:p w14:paraId="6E9DE42C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750" w:type="pct"/>
            <w:shd w:val="clear" w:color="auto" w:fill="FFFFFF"/>
            <w:vAlign w:val="bottom"/>
          </w:tcPr>
          <w:p w14:paraId="3A477122" w14:textId="77777777" w:rsidR="006F3D70" w:rsidRPr="006F3D70" w:rsidRDefault="006F3D7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-32,6</w:t>
            </w:r>
          </w:p>
        </w:tc>
      </w:tr>
      <w:tr w:rsidR="006F3D70" w:rsidRPr="006F3D70" w14:paraId="6993F406" w14:textId="77777777" w:rsidTr="00500EF9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14:paraId="68C21B37" w14:textId="77777777" w:rsidR="006F3D70" w:rsidRPr="006F3D70" w:rsidRDefault="006F3D70" w:rsidP="00500EF9">
            <w:pPr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Bolzano</w:t>
            </w:r>
          </w:p>
        </w:tc>
        <w:tc>
          <w:tcPr>
            <w:tcW w:w="657" w:type="pct"/>
            <w:shd w:val="clear" w:color="auto" w:fill="FFFFFF"/>
            <w:vAlign w:val="bottom"/>
          </w:tcPr>
          <w:p w14:paraId="799AEFCF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24,6</w:t>
            </w:r>
          </w:p>
        </w:tc>
        <w:tc>
          <w:tcPr>
            <w:tcW w:w="579" w:type="pct"/>
            <w:shd w:val="clear" w:color="auto" w:fill="FFFFFF"/>
            <w:vAlign w:val="bottom"/>
          </w:tcPr>
          <w:p w14:paraId="47EEC871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2,0</w:t>
            </w:r>
          </w:p>
        </w:tc>
        <w:tc>
          <w:tcPr>
            <w:tcW w:w="727" w:type="pct"/>
            <w:shd w:val="clear" w:color="auto" w:fill="FFFFFF"/>
            <w:vAlign w:val="bottom"/>
          </w:tcPr>
          <w:p w14:paraId="2E8C74CA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615" w:type="pct"/>
            <w:shd w:val="clear" w:color="auto" w:fill="FFFFFF"/>
            <w:vAlign w:val="bottom"/>
          </w:tcPr>
          <w:p w14:paraId="5D6925C6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211,7</w:t>
            </w:r>
          </w:p>
        </w:tc>
        <w:tc>
          <w:tcPr>
            <w:tcW w:w="558" w:type="pct"/>
            <w:shd w:val="clear" w:color="auto" w:fill="FFFFFF"/>
            <w:vAlign w:val="bottom"/>
          </w:tcPr>
          <w:p w14:paraId="25DB0635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750" w:type="pct"/>
            <w:shd w:val="clear" w:color="auto" w:fill="FFFFFF"/>
            <w:vAlign w:val="bottom"/>
          </w:tcPr>
          <w:p w14:paraId="5E89DA98" w14:textId="77777777" w:rsidR="006F3D70" w:rsidRPr="006F3D70" w:rsidRDefault="006F3D7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-6,7</w:t>
            </w:r>
          </w:p>
        </w:tc>
      </w:tr>
      <w:tr w:rsidR="006F3D70" w:rsidRPr="006F3D70" w14:paraId="6AD1DB1B" w14:textId="77777777" w:rsidTr="00500EF9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14:paraId="6C057F37" w14:textId="77777777" w:rsidR="006F3D70" w:rsidRPr="006F3D70" w:rsidRDefault="006F3D70" w:rsidP="00500EF9">
            <w:pPr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Trento</w:t>
            </w:r>
          </w:p>
        </w:tc>
        <w:tc>
          <w:tcPr>
            <w:tcW w:w="657" w:type="pct"/>
            <w:shd w:val="clear" w:color="auto" w:fill="FFFFFF"/>
            <w:vAlign w:val="bottom"/>
          </w:tcPr>
          <w:p w14:paraId="29EE568B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75,6</w:t>
            </w:r>
          </w:p>
        </w:tc>
        <w:tc>
          <w:tcPr>
            <w:tcW w:w="579" w:type="pct"/>
            <w:shd w:val="clear" w:color="auto" w:fill="FFFFFF"/>
            <w:vAlign w:val="bottom"/>
          </w:tcPr>
          <w:p w14:paraId="377AEC30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6,8</w:t>
            </w:r>
          </w:p>
        </w:tc>
        <w:tc>
          <w:tcPr>
            <w:tcW w:w="727" w:type="pct"/>
            <w:shd w:val="clear" w:color="auto" w:fill="FFFFFF"/>
            <w:vAlign w:val="bottom"/>
          </w:tcPr>
          <w:p w14:paraId="01C3B12D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615" w:type="pct"/>
            <w:shd w:val="clear" w:color="auto" w:fill="FFFFFF"/>
            <w:vAlign w:val="bottom"/>
          </w:tcPr>
          <w:p w14:paraId="4B70C69E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87,8</w:t>
            </w:r>
          </w:p>
        </w:tc>
        <w:tc>
          <w:tcPr>
            <w:tcW w:w="558" w:type="pct"/>
            <w:shd w:val="clear" w:color="auto" w:fill="FFFFFF"/>
            <w:vAlign w:val="bottom"/>
          </w:tcPr>
          <w:p w14:paraId="408068E0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750" w:type="pct"/>
            <w:shd w:val="clear" w:color="auto" w:fill="FFFFFF"/>
            <w:vAlign w:val="bottom"/>
          </w:tcPr>
          <w:p w14:paraId="1944432D" w14:textId="77777777" w:rsidR="006F3D70" w:rsidRPr="006F3D70" w:rsidRDefault="006F3D7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-52,8</w:t>
            </w:r>
          </w:p>
        </w:tc>
      </w:tr>
      <w:tr w:rsidR="006F3D70" w:rsidRPr="006F3D70" w14:paraId="2A7E7FFA" w14:textId="77777777" w:rsidTr="00500EF9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14:paraId="0FCF78C6" w14:textId="77777777" w:rsidR="006F3D70" w:rsidRPr="006F3D70" w:rsidRDefault="006F3D70" w:rsidP="00500EF9">
            <w:pPr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Veneto</w:t>
            </w:r>
          </w:p>
        </w:tc>
        <w:tc>
          <w:tcPr>
            <w:tcW w:w="657" w:type="pct"/>
            <w:shd w:val="clear" w:color="auto" w:fill="FFFFFF"/>
            <w:vAlign w:val="bottom"/>
          </w:tcPr>
          <w:p w14:paraId="2558EF04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40,8</w:t>
            </w:r>
          </w:p>
        </w:tc>
        <w:tc>
          <w:tcPr>
            <w:tcW w:w="579" w:type="pct"/>
            <w:shd w:val="clear" w:color="auto" w:fill="FFFFFF"/>
            <w:vAlign w:val="bottom"/>
          </w:tcPr>
          <w:p w14:paraId="5FD630F0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27,8</w:t>
            </w:r>
          </w:p>
        </w:tc>
        <w:tc>
          <w:tcPr>
            <w:tcW w:w="727" w:type="pct"/>
            <w:shd w:val="clear" w:color="auto" w:fill="FFFFFF"/>
            <w:vAlign w:val="bottom"/>
          </w:tcPr>
          <w:p w14:paraId="372041C7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99,6</w:t>
            </w:r>
          </w:p>
        </w:tc>
        <w:tc>
          <w:tcPr>
            <w:tcW w:w="615" w:type="pct"/>
            <w:shd w:val="clear" w:color="auto" w:fill="FFFFFF"/>
            <w:vAlign w:val="bottom"/>
          </w:tcPr>
          <w:p w14:paraId="6B8839EB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42,2</w:t>
            </w:r>
          </w:p>
        </w:tc>
        <w:tc>
          <w:tcPr>
            <w:tcW w:w="558" w:type="pct"/>
            <w:shd w:val="clear" w:color="auto" w:fill="FFFFFF"/>
            <w:vAlign w:val="bottom"/>
          </w:tcPr>
          <w:p w14:paraId="6422E946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750" w:type="pct"/>
            <w:shd w:val="clear" w:color="auto" w:fill="FFFFFF"/>
            <w:vAlign w:val="bottom"/>
          </w:tcPr>
          <w:p w14:paraId="2A5C1AD7" w14:textId="77777777" w:rsidR="006F3D70" w:rsidRPr="006F3D70" w:rsidRDefault="006F3D7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-43,0</w:t>
            </w:r>
          </w:p>
        </w:tc>
      </w:tr>
      <w:tr w:rsidR="006F3D70" w:rsidRPr="006F3D70" w14:paraId="147B5046" w14:textId="77777777" w:rsidTr="00500EF9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14:paraId="52005370" w14:textId="77777777" w:rsidR="006F3D70" w:rsidRPr="006F3D70" w:rsidRDefault="006F3D70" w:rsidP="00500EF9">
            <w:pPr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Friuli Venezia Giulia</w:t>
            </w:r>
          </w:p>
        </w:tc>
        <w:tc>
          <w:tcPr>
            <w:tcW w:w="657" w:type="pct"/>
            <w:shd w:val="clear" w:color="auto" w:fill="FFFFFF"/>
            <w:vAlign w:val="bottom"/>
          </w:tcPr>
          <w:p w14:paraId="718DE3AC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5,6</w:t>
            </w:r>
          </w:p>
        </w:tc>
        <w:tc>
          <w:tcPr>
            <w:tcW w:w="579" w:type="pct"/>
            <w:shd w:val="clear" w:color="auto" w:fill="FFFFFF"/>
            <w:vAlign w:val="bottom"/>
          </w:tcPr>
          <w:p w14:paraId="6B644494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33,7</w:t>
            </w:r>
          </w:p>
        </w:tc>
        <w:tc>
          <w:tcPr>
            <w:tcW w:w="727" w:type="pct"/>
            <w:shd w:val="clear" w:color="auto" w:fill="FFFFFF"/>
            <w:vAlign w:val="bottom"/>
          </w:tcPr>
          <w:p w14:paraId="00A7CECA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615" w:type="pct"/>
            <w:shd w:val="clear" w:color="auto" w:fill="FFFFFF"/>
            <w:vAlign w:val="bottom"/>
          </w:tcPr>
          <w:p w14:paraId="40B4D9F3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59,5</w:t>
            </w:r>
          </w:p>
        </w:tc>
        <w:tc>
          <w:tcPr>
            <w:tcW w:w="558" w:type="pct"/>
            <w:shd w:val="clear" w:color="auto" w:fill="FFFFFF"/>
            <w:vAlign w:val="bottom"/>
          </w:tcPr>
          <w:p w14:paraId="751A0C74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750" w:type="pct"/>
            <w:shd w:val="clear" w:color="auto" w:fill="FFFFFF"/>
            <w:vAlign w:val="bottom"/>
          </w:tcPr>
          <w:p w14:paraId="035CA6E5" w14:textId="77777777" w:rsidR="006F3D70" w:rsidRPr="006F3D70" w:rsidRDefault="006F3D7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-14,3</w:t>
            </w:r>
          </w:p>
        </w:tc>
      </w:tr>
      <w:tr w:rsidR="006F3D70" w:rsidRPr="006F3D70" w14:paraId="4433304F" w14:textId="77777777" w:rsidTr="00500EF9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14:paraId="59C33FEE" w14:textId="77777777" w:rsidR="006F3D70" w:rsidRPr="006F3D70" w:rsidRDefault="006F3D70" w:rsidP="00500EF9">
            <w:pPr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Emilia Romagna</w:t>
            </w:r>
          </w:p>
        </w:tc>
        <w:tc>
          <w:tcPr>
            <w:tcW w:w="657" w:type="pct"/>
            <w:shd w:val="clear" w:color="auto" w:fill="FFFFFF"/>
            <w:vAlign w:val="bottom"/>
          </w:tcPr>
          <w:p w14:paraId="327877A3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54,3</w:t>
            </w:r>
          </w:p>
        </w:tc>
        <w:tc>
          <w:tcPr>
            <w:tcW w:w="579" w:type="pct"/>
            <w:shd w:val="clear" w:color="auto" w:fill="FFFFFF"/>
            <w:vAlign w:val="bottom"/>
          </w:tcPr>
          <w:p w14:paraId="52926A73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37,7</w:t>
            </w:r>
          </w:p>
        </w:tc>
        <w:tc>
          <w:tcPr>
            <w:tcW w:w="727" w:type="pct"/>
            <w:shd w:val="clear" w:color="auto" w:fill="FFFFFF"/>
            <w:vAlign w:val="bottom"/>
          </w:tcPr>
          <w:p w14:paraId="560AAD7F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99,9</w:t>
            </w:r>
          </w:p>
        </w:tc>
        <w:tc>
          <w:tcPr>
            <w:tcW w:w="615" w:type="pct"/>
            <w:shd w:val="clear" w:color="auto" w:fill="FFFFFF"/>
            <w:vAlign w:val="bottom"/>
          </w:tcPr>
          <w:p w14:paraId="72AEB44E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52,2</w:t>
            </w:r>
          </w:p>
        </w:tc>
        <w:tc>
          <w:tcPr>
            <w:tcW w:w="558" w:type="pct"/>
            <w:shd w:val="clear" w:color="auto" w:fill="FFFFFF"/>
            <w:vAlign w:val="bottom"/>
          </w:tcPr>
          <w:p w14:paraId="33480601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750" w:type="pct"/>
            <w:shd w:val="clear" w:color="auto" w:fill="FFFFFF"/>
            <w:vAlign w:val="bottom"/>
          </w:tcPr>
          <w:p w14:paraId="6D1B1CF7" w14:textId="77777777" w:rsidR="006F3D70" w:rsidRPr="006F3D70" w:rsidRDefault="006F3D7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-52,8</w:t>
            </w:r>
          </w:p>
        </w:tc>
      </w:tr>
      <w:tr w:rsidR="006F3D70" w:rsidRPr="006F3D70" w14:paraId="2EFA34F1" w14:textId="77777777" w:rsidTr="00500EF9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14:paraId="7AD114D9" w14:textId="77777777" w:rsidR="006F3D70" w:rsidRPr="006F3D70" w:rsidRDefault="006F3D70" w:rsidP="00500EF9">
            <w:pPr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Toscana</w:t>
            </w:r>
          </w:p>
        </w:tc>
        <w:tc>
          <w:tcPr>
            <w:tcW w:w="657" w:type="pct"/>
            <w:shd w:val="clear" w:color="auto" w:fill="FFFFFF"/>
            <w:vAlign w:val="bottom"/>
          </w:tcPr>
          <w:p w14:paraId="4219B3FB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55,9</w:t>
            </w:r>
          </w:p>
        </w:tc>
        <w:tc>
          <w:tcPr>
            <w:tcW w:w="579" w:type="pct"/>
            <w:shd w:val="clear" w:color="auto" w:fill="FFFFFF"/>
            <w:vAlign w:val="bottom"/>
          </w:tcPr>
          <w:p w14:paraId="6F1A746E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6,2</w:t>
            </w:r>
          </w:p>
        </w:tc>
        <w:tc>
          <w:tcPr>
            <w:tcW w:w="727" w:type="pct"/>
            <w:shd w:val="clear" w:color="auto" w:fill="FFFFFF"/>
            <w:vAlign w:val="bottom"/>
          </w:tcPr>
          <w:p w14:paraId="64F18E67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83,8</w:t>
            </w:r>
          </w:p>
        </w:tc>
        <w:tc>
          <w:tcPr>
            <w:tcW w:w="615" w:type="pct"/>
            <w:shd w:val="clear" w:color="auto" w:fill="FFFFFF"/>
            <w:vAlign w:val="bottom"/>
          </w:tcPr>
          <w:p w14:paraId="21F0FBBB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27,7</w:t>
            </w:r>
          </w:p>
        </w:tc>
        <w:tc>
          <w:tcPr>
            <w:tcW w:w="558" w:type="pct"/>
            <w:shd w:val="clear" w:color="auto" w:fill="FFFFFF"/>
            <w:vAlign w:val="bottom"/>
          </w:tcPr>
          <w:p w14:paraId="34F60781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75,3</w:t>
            </w:r>
          </w:p>
        </w:tc>
        <w:tc>
          <w:tcPr>
            <w:tcW w:w="750" w:type="pct"/>
            <w:shd w:val="clear" w:color="auto" w:fill="FFFFFF"/>
            <w:vAlign w:val="bottom"/>
          </w:tcPr>
          <w:p w14:paraId="5D8AC025" w14:textId="77777777" w:rsidR="006F3D70" w:rsidRPr="006F3D70" w:rsidRDefault="006F3D7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-49,2</w:t>
            </w:r>
          </w:p>
        </w:tc>
      </w:tr>
      <w:tr w:rsidR="006F3D70" w:rsidRPr="006F3D70" w14:paraId="1AB09274" w14:textId="77777777" w:rsidTr="00500EF9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14:paraId="4FCDD1CC" w14:textId="77777777" w:rsidR="006F3D70" w:rsidRPr="006F3D70" w:rsidRDefault="006F3D70" w:rsidP="00500EF9">
            <w:pPr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Umbria</w:t>
            </w:r>
          </w:p>
        </w:tc>
        <w:tc>
          <w:tcPr>
            <w:tcW w:w="657" w:type="pct"/>
            <w:shd w:val="clear" w:color="auto" w:fill="FFFFFF"/>
            <w:vAlign w:val="bottom"/>
          </w:tcPr>
          <w:p w14:paraId="25F66D8E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28,3</w:t>
            </w:r>
          </w:p>
        </w:tc>
        <w:tc>
          <w:tcPr>
            <w:tcW w:w="579" w:type="pct"/>
            <w:shd w:val="clear" w:color="auto" w:fill="FFFFFF"/>
            <w:vAlign w:val="bottom"/>
          </w:tcPr>
          <w:p w14:paraId="79D5B062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20,0</w:t>
            </w:r>
          </w:p>
        </w:tc>
        <w:tc>
          <w:tcPr>
            <w:tcW w:w="727" w:type="pct"/>
            <w:shd w:val="clear" w:color="auto" w:fill="FFFFFF"/>
            <w:vAlign w:val="bottom"/>
          </w:tcPr>
          <w:p w14:paraId="15DC8A9A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615" w:type="pct"/>
            <w:shd w:val="clear" w:color="auto" w:fill="FFFFFF"/>
            <w:vAlign w:val="bottom"/>
          </w:tcPr>
          <w:p w14:paraId="48BDF81B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92,5</w:t>
            </w:r>
          </w:p>
        </w:tc>
        <w:tc>
          <w:tcPr>
            <w:tcW w:w="558" w:type="pct"/>
            <w:shd w:val="clear" w:color="auto" w:fill="FFFFFF"/>
            <w:vAlign w:val="bottom"/>
          </w:tcPr>
          <w:p w14:paraId="3AE40C8F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94,5</w:t>
            </w:r>
          </w:p>
        </w:tc>
        <w:tc>
          <w:tcPr>
            <w:tcW w:w="750" w:type="pct"/>
            <w:shd w:val="clear" w:color="auto" w:fill="FFFFFF"/>
            <w:vAlign w:val="bottom"/>
          </w:tcPr>
          <w:p w14:paraId="59C2A13D" w14:textId="77777777" w:rsidR="006F3D70" w:rsidRPr="006F3D70" w:rsidRDefault="006F3D7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-39,0</w:t>
            </w:r>
          </w:p>
        </w:tc>
      </w:tr>
      <w:tr w:rsidR="006F3D70" w:rsidRPr="006F3D70" w14:paraId="1E475C6E" w14:textId="77777777" w:rsidTr="00500EF9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14:paraId="02EF3832" w14:textId="77777777" w:rsidR="006F3D70" w:rsidRPr="006F3D70" w:rsidRDefault="006F3D70" w:rsidP="00500EF9">
            <w:pPr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Marche</w:t>
            </w:r>
          </w:p>
        </w:tc>
        <w:tc>
          <w:tcPr>
            <w:tcW w:w="657" w:type="pct"/>
            <w:shd w:val="clear" w:color="auto" w:fill="FFFFFF"/>
            <w:vAlign w:val="bottom"/>
          </w:tcPr>
          <w:p w14:paraId="2E4B97A7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34,7</w:t>
            </w:r>
          </w:p>
        </w:tc>
        <w:tc>
          <w:tcPr>
            <w:tcW w:w="579" w:type="pct"/>
            <w:shd w:val="clear" w:color="auto" w:fill="FFFFFF"/>
            <w:vAlign w:val="bottom"/>
          </w:tcPr>
          <w:p w14:paraId="2505B212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5,3</w:t>
            </w:r>
          </w:p>
        </w:tc>
        <w:tc>
          <w:tcPr>
            <w:tcW w:w="727" w:type="pct"/>
            <w:shd w:val="clear" w:color="auto" w:fill="FFFFFF"/>
            <w:vAlign w:val="bottom"/>
          </w:tcPr>
          <w:p w14:paraId="668D2332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95,5</w:t>
            </w:r>
          </w:p>
        </w:tc>
        <w:tc>
          <w:tcPr>
            <w:tcW w:w="615" w:type="pct"/>
            <w:shd w:val="clear" w:color="auto" w:fill="FFFFFF"/>
            <w:vAlign w:val="bottom"/>
          </w:tcPr>
          <w:p w14:paraId="4F8C1A04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70,6</w:t>
            </w:r>
          </w:p>
        </w:tc>
        <w:tc>
          <w:tcPr>
            <w:tcW w:w="558" w:type="pct"/>
            <w:shd w:val="clear" w:color="auto" w:fill="FFFFFF"/>
            <w:vAlign w:val="bottom"/>
          </w:tcPr>
          <w:p w14:paraId="4CCEF806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96,9</w:t>
            </w:r>
          </w:p>
        </w:tc>
        <w:tc>
          <w:tcPr>
            <w:tcW w:w="750" w:type="pct"/>
            <w:shd w:val="clear" w:color="auto" w:fill="FFFFFF"/>
            <w:vAlign w:val="bottom"/>
          </w:tcPr>
          <w:p w14:paraId="3B0DDF96" w14:textId="77777777" w:rsidR="006F3D70" w:rsidRPr="006F3D70" w:rsidRDefault="006F3D7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-41,7</w:t>
            </w:r>
          </w:p>
        </w:tc>
      </w:tr>
      <w:tr w:rsidR="006F3D70" w:rsidRPr="006F3D70" w14:paraId="32ED7C26" w14:textId="77777777" w:rsidTr="00500EF9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14:paraId="32B1A0C2" w14:textId="77777777" w:rsidR="006F3D70" w:rsidRPr="006F3D70" w:rsidRDefault="006F3D70" w:rsidP="00500EF9">
            <w:pPr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Lazio</w:t>
            </w:r>
          </w:p>
        </w:tc>
        <w:tc>
          <w:tcPr>
            <w:tcW w:w="657" w:type="pct"/>
            <w:shd w:val="clear" w:color="auto" w:fill="FFFFFF"/>
            <w:vAlign w:val="bottom"/>
          </w:tcPr>
          <w:p w14:paraId="6371002D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10,2</w:t>
            </w:r>
          </w:p>
        </w:tc>
        <w:tc>
          <w:tcPr>
            <w:tcW w:w="579" w:type="pct"/>
            <w:shd w:val="clear" w:color="auto" w:fill="FFFFFF"/>
            <w:vAlign w:val="bottom"/>
          </w:tcPr>
          <w:p w14:paraId="0120A60D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28,5</w:t>
            </w:r>
          </w:p>
        </w:tc>
        <w:tc>
          <w:tcPr>
            <w:tcW w:w="727" w:type="pct"/>
            <w:shd w:val="clear" w:color="auto" w:fill="FFFFFF"/>
            <w:vAlign w:val="bottom"/>
          </w:tcPr>
          <w:p w14:paraId="5C8F032F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95,8</w:t>
            </w:r>
          </w:p>
        </w:tc>
        <w:tc>
          <w:tcPr>
            <w:tcW w:w="615" w:type="pct"/>
            <w:shd w:val="clear" w:color="auto" w:fill="FFFFFF"/>
            <w:vAlign w:val="bottom"/>
          </w:tcPr>
          <w:p w14:paraId="757A0055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50,6</w:t>
            </w:r>
          </w:p>
        </w:tc>
        <w:tc>
          <w:tcPr>
            <w:tcW w:w="558" w:type="pct"/>
            <w:shd w:val="clear" w:color="auto" w:fill="FFFFFF"/>
            <w:vAlign w:val="bottom"/>
          </w:tcPr>
          <w:p w14:paraId="646BB583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750" w:type="pct"/>
            <w:shd w:val="clear" w:color="auto" w:fill="FFFFFF"/>
            <w:vAlign w:val="bottom"/>
          </w:tcPr>
          <w:p w14:paraId="131F4D84" w14:textId="77777777" w:rsidR="006F3D70" w:rsidRPr="006F3D70" w:rsidRDefault="006F3D7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-10,4</w:t>
            </w:r>
          </w:p>
        </w:tc>
      </w:tr>
      <w:tr w:rsidR="006F3D70" w:rsidRPr="006F3D70" w14:paraId="5782ACAB" w14:textId="77777777" w:rsidTr="00500EF9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14:paraId="5BC08450" w14:textId="77777777" w:rsidR="006F3D70" w:rsidRPr="006F3D70" w:rsidRDefault="006F3D70" w:rsidP="00500EF9">
            <w:pPr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Abruzzo</w:t>
            </w:r>
          </w:p>
        </w:tc>
        <w:tc>
          <w:tcPr>
            <w:tcW w:w="657" w:type="pct"/>
            <w:shd w:val="clear" w:color="auto" w:fill="FFFFFF"/>
            <w:vAlign w:val="bottom"/>
          </w:tcPr>
          <w:p w14:paraId="03A0C7FC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72,3</w:t>
            </w:r>
          </w:p>
        </w:tc>
        <w:tc>
          <w:tcPr>
            <w:tcW w:w="579" w:type="pct"/>
            <w:shd w:val="clear" w:color="auto" w:fill="FFFFFF"/>
            <w:vAlign w:val="bottom"/>
          </w:tcPr>
          <w:p w14:paraId="4A24B6A2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21,3</w:t>
            </w:r>
          </w:p>
        </w:tc>
        <w:tc>
          <w:tcPr>
            <w:tcW w:w="727" w:type="pct"/>
            <w:shd w:val="clear" w:color="auto" w:fill="FFFFFF"/>
            <w:vAlign w:val="bottom"/>
          </w:tcPr>
          <w:p w14:paraId="7D7F4581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99,4</w:t>
            </w:r>
          </w:p>
        </w:tc>
        <w:tc>
          <w:tcPr>
            <w:tcW w:w="615" w:type="pct"/>
            <w:shd w:val="clear" w:color="auto" w:fill="FFFFFF"/>
            <w:vAlign w:val="bottom"/>
          </w:tcPr>
          <w:p w14:paraId="169A7235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65,4</w:t>
            </w:r>
          </w:p>
        </w:tc>
        <w:tc>
          <w:tcPr>
            <w:tcW w:w="558" w:type="pct"/>
            <w:shd w:val="clear" w:color="auto" w:fill="FFFFFF"/>
            <w:vAlign w:val="bottom"/>
          </w:tcPr>
          <w:p w14:paraId="3E1C16F9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750" w:type="pct"/>
            <w:shd w:val="clear" w:color="auto" w:fill="FFFFFF"/>
            <w:vAlign w:val="bottom"/>
          </w:tcPr>
          <w:p w14:paraId="56AA1F61" w14:textId="77777777" w:rsidR="006F3D70" w:rsidRPr="006F3D70" w:rsidRDefault="006F3D7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-66,9</w:t>
            </w:r>
          </w:p>
        </w:tc>
      </w:tr>
      <w:tr w:rsidR="006F3D70" w:rsidRPr="006F3D70" w14:paraId="3C391536" w14:textId="77777777" w:rsidTr="00500EF9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14:paraId="4B27138E" w14:textId="77777777" w:rsidR="006F3D70" w:rsidRPr="006F3D70" w:rsidRDefault="006F3D70" w:rsidP="00500EF9">
            <w:pPr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Molise</w:t>
            </w:r>
          </w:p>
        </w:tc>
        <w:tc>
          <w:tcPr>
            <w:tcW w:w="657" w:type="pct"/>
            <w:shd w:val="clear" w:color="auto" w:fill="FFFFFF"/>
            <w:vAlign w:val="bottom"/>
          </w:tcPr>
          <w:p w14:paraId="35261CF5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69,5</w:t>
            </w:r>
          </w:p>
        </w:tc>
        <w:tc>
          <w:tcPr>
            <w:tcW w:w="579" w:type="pct"/>
            <w:shd w:val="clear" w:color="auto" w:fill="FFFFFF"/>
            <w:vAlign w:val="bottom"/>
          </w:tcPr>
          <w:p w14:paraId="1231ABD6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61,4</w:t>
            </w:r>
          </w:p>
        </w:tc>
        <w:tc>
          <w:tcPr>
            <w:tcW w:w="727" w:type="pct"/>
            <w:shd w:val="clear" w:color="auto" w:fill="FFFFFF"/>
            <w:vAlign w:val="bottom"/>
          </w:tcPr>
          <w:p w14:paraId="1699F980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615" w:type="pct"/>
            <w:shd w:val="clear" w:color="auto" w:fill="FFFFFF"/>
            <w:vAlign w:val="bottom"/>
          </w:tcPr>
          <w:p w14:paraId="2C05654A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92,6</w:t>
            </w:r>
          </w:p>
        </w:tc>
        <w:tc>
          <w:tcPr>
            <w:tcW w:w="558" w:type="pct"/>
            <w:shd w:val="clear" w:color="auto" w:fill="FFFFFF"/>
            <w:vAlign w:val="bottom"/>
          </w:tcPr>
          <w:p w14:paraId="660B8DCA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750" w:type="pct"/>
            <w:shd w:val="clear" w:color="auto" w:fill="FFFFFF"/>
            <w:vAlign w:val="bottom"/>
          </w:tcPr>
          <w:p w14:paraId="644B6A47" w14:textId="77777777" w:rsidR="006F3D70" w:rsidRPr="006F3D70" w:rsidRDefault="006F3D7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-58,3</w:t>
            </w:r>
          </w:p>
        </w:tc>
      </w:tr>
      <w:tr w:rsidR="006F3D70" w:rsidRPr="006F3D70" w14:paraId="13CF01FE" w14:textId="77777777" w:rsidTr="00500EF9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14:paraId="74EF9646" w14:textId="77777777" w:rsidR="006F3D70" w:rsidRPr="006F3D70" w:rsidRDefault="006F3D70" w:rsidP="00500EF9">
            <w:pPr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Campania</w:t>
            </w:r>
          </w:p>
        </w:tc>
        <w:tc>
          <w:tcPr>
            <w:tcW w:w="657" w:type="pct"/>
            <w:shd w:val="clear" w:color="auto" w:fill="FFFFFF"/>
            <w:vAlign w:val="bottom"/>
          </w:tcPr>
          <w:p w14:paraId="2664FD95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42,7</w:t>
            </w:r>
          </w:p>
        </w:tc>
        <w:tc>
          <w:tcPr>
            <w:tcW w:w="579" w:type="pct"/>
            <w:shd w:val="clear" w:color="auto" w:fill="FFFFFF"/>
            <w:vAlign w:val="bottom"/>
          </w:tcPr>
          <w:p w14:paraId="0B61043D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45,0</w:t>
            </w:r>
          </w:p>
        </w:tc>
        <w:tc>
          <w:tcPr>
            <w:tcW w:w="727" w:type="pct"/>
            <w:shd w:val="clear" w:color="auto" w:fill="FFFFFF"/>
            <w:vAlign w:val="bottom"/>
          </w:tcPr>
          <w:p w14:paraId="23EC5A19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615" w:type="pct"/>
            <w:shd w:val="clear" w:color="auto" w:fill="FFFFFF"/>
            <w:vAlign w:val="bottom"/>
          </w:tcPr>
          <w:p w14:paraId="3D4944ED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75,0</w:t>
            </w:r>
          </w:p>
        </w:tc>
        <w:tc>
          <w:tcPr>
            <w:tcW w:w="558" w:type="pct"/>
            <w:shd w:val="clear" w:color="auto" w:fill="FFFFFF"/>
            <w:vAlign w:val="bottom"/>
          </w:tcPr>
          <w:p w14:paraId="3EE61BC1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750" w:type="pct"/>
            <w:shd w:val="clear" w:color="auto" w:fill="FFFFFF"/>
            <w:vAlign w:val="bottom"/>
          </w:tcPr>
          <w:p w14:paraId="1CC384EC" w14:textId="77777777" w:rsidR="006F3D70" w:rsidRPr="006F3D70" w:rsidRDefault="006F3D7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-39,8</w:t>
            </w:r>
          </w:p>
        </w:tc>
      </w:tr>
      <w:tr w:rsidR="006F3D70" w:rsidRPr="006F3D70" w14:paraId="51CE0214" w14:textId="77777777" w:rsidTr="00500EF9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14:paraId="078C1FDB" w14:textId="77777777" w:rsidR="006F3D70" w:rsidRPr="006F3D70" w:rsidRDefault="006F3D70" w:rsidP="00500EF9">
            <w:pPr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Puglia</w:t>
            </w:r>
          </w:p>
        </w:tc>
        <w:tc>
          <w:tcPr>
            <w:tcW w:w="657" w:type="pct"/>
            <w:shd w:val="clear" w:color="auto" w:fill="FFFFFF"/>
            <w:vAlign w:val="bottom"/>
          </w:tcPr>
          <w:p w14:paraId="25AEB8FA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71,5</w:t>
            </w:r>
          </w:p>
        </w:tc>
        <w:tc>
          <w:tcPr>
            <w:tcW w:w="579" w:type="pct"/>
            <w:shd w:val="clear" w:color="auto" w:fill="FFFFFF"/>
            <w:vAlign w:val="bottom"/>
          </w:tcPr>
          <w:p w14:paraId="3AFB0CF0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14,5</w:t>
            </w:r>
          </w:p>
        </w:tc>
        <w:tc>
          <w:tcPr>
            <w:tcW w:w="727" w:type="pct"/>
            <w:shd w:val="clear" w:color="auto" w:fill="FFFFFF"/>
            <w:vAlign w:val="bottom"/>
          </w:tcPr>
          <w:p w14:paraId="4C2C1CEB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77,7</w:t>
            </w:r>
          </w:p>
        </w:tc>
        <w:tc>
          <w:tcPr>
            <w:tcW w:w="615" w:type="pct"/>
            <w:shd w:val="clear" w:color="auto" w:fill="FFFFFF"/>
            <w:vAlign w:val="bottom"/>
          </w:tcPr>
          <w:p w14:paraId="535E3305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17,5</w:t>
            </w:r>
          </w:p>
        </w:tc>
        <w:tc>
          <w:tcPr>
            <w:tcW w:w="558" w:type="pct"/>
            <w:shd w:val="clear" w:color="auto" w:fill="FFFFFF"/>
            <w:vAlign w:val="bottom"/>
          </w:tcPr>
          <w:p w14:paraId="5FD823E0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750" w:type="pct"/>
            <w:shd w:val="clear" w:color="auto" w:fill="FFFFFF"/>
            <w:vAlign w:val="bottom"/>
          </w:tcPr>
          <w:p w14:paraId="01E53925" w14:textId="77777777" w:rsidR="006F3D70" w:rsidRPr="006F3D70" w:rsidRDefault="006F3D7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-61,4</w:t>
            </w:r>
          </w:p>
        </w:tc>
      </w:tr>
      <w:tr w:rsidR="006F3D70" w:rsidRPr="006F3D70" w14:paraId="7E8A8A6C" w14:textId="77777777" w:rsidTr="00500EF9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14:paraId="6732979A" w14:textId="77777777" w:rsidR="006F3D70" w:rsidRPr="006F3D70" w:rsidRDefault="006F3D70" w:rsidP="00500EF9">
            <w:pPr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Basilicata</w:t>
            </w:r>
          </w:p>
        </w:tc>
        <w:tc>
          <w:tcPr>
            <w:tcW w:w="657" w:type="pct"/>
            <w:shd w:val="clear" w:color="auto" w:fill="FFFFFF"/>
            <w:vAlign w:val="bottom"/>
          </w:tcPr>
          <w:p w14:paraId="1AEED3BA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21,4</w:t>
            </w:r>
          </w:p>
        </w:tc>
        <w:tc>
          <w:tcPr>
            <w:tcW w:w="579" w:type="pct"/>
            <w:shd w:val="clear" w:color="auto" w:fill="FFFFFF"/>
            <w:vAlign w:val="bottom"/>
          </w:tcPr>
          <w:p w14:paraId="573D45CF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19,6</w:t>
            </w:r>
          </w:p>
        </w:tc>
        <w:tc>
          <w:tcPr>
            <w:tcW w:w="727" w:type="pct"/>
            <w:shd w:val="clear" w:color="auto" w:fill="FFFFFF"/>
            <w:vAlign w:val="bottom"/>
          </w:tcPr>
          <w:p w14:paraId="64ABFBBA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615" w:type="pct"/>
            <w:shd w:val="clear" w:color="auto" w:fill="FFFFFF"/>
            <w:vAlign w:val="bottom"/>
          </w:tcPr>
          <w:p w14:paraId="34E4ED21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98,3</w:t>
            </w:r>
          </w:p>
        </w:tc>
        <w:tc>
          <w:tcPr>
            <w:tcW w:w="558" w:type="pct"/>
            <w:shd w:val="clear" w:color="auto" w:fill="FFFFFF"/>
            <w:vAlign w:val="bottom"/>
          </w:tcPr>
          <w:p w14:paraId="4D69EDAB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750" w:type="pct"/>
            <w:shd w:val="clear" w:color="auto" w:fill="FFFFFF"/>
            <w:vAlign w:val="bottom"/>
          </w:tcPr>
          <w:p w14:paraId="73CF9B6D" w14:textId="77777777" w:rsidR="006F3D70" w:rsidRPr="006F3D70" w:rsidRDefault="006F3D7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-26,8</w:t>
            </w:r>
          </w:p>
        </w:tc>
      </w:tr>
      <w:tr w:rsidR="006F3D70" w:rsidRPr="006F3D70" w14:paraId="664325CB" w14:textId="77777777" w:rsidTr="00500EF9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14:paraId="23ED4BBF" w14:textId="77777777" w:rsidR="006F3D70" w:rsidRPr="006F3D70" w:rsidRDefault="006F3D70" w:rsidP="00500EF9">
            <w:pPr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Calabria</w:t>
            </w:r>
          </w:p>
        </w:tc>
        <w:tc>
          <w:tcPr>
            <w:tcW w:w="657" w:type="pct"/>
            <w:shd w:val="clear" w:color="auto" w:fill="FFFFFF"/>
            <w:vAlign w:val="bottom"/>
          </w:tcPr>
          <w:p w14:paraId="617F9143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41,8</w:t>
            </w:r>
          </w:p>
        </w:tc>
        <w:tc>
          <w:tcPr>
            <w:tcW w:w="579" w:type="pct"/>
            <w:shd w:val="clear" w:color="auto" w:fill="FFFFFF"/>
            <w:vAlign w:val="bottom"/>
          </w:tcPr>
          <w:p w14:paraId="75F49DFD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12,3</w:t>
            </w:r>
          </w:p>
        </w:tc>
        <w:tc>
          <w:tcPr>
            <w:tcW w:w="727" w:type="pct"/>
            <w:shd w:val="clear" w:color="auto" w:fill="FFFFFF"/>
            <w:vAlign w:val="bottom"/>
          </w:tcPr>
          <w:p w14:paraId="445DED45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90,2</w:t>
            </w:r>
          </w:p>
        </w:tc>
        <w:tc>
          <w:tcPr>
            <w:tcW w:w="615" w:type="pct"/>
            <w:shd w:val="clear" w:color="auto" w:fill="FFFFFF"/>
            <w:vAlign w:val="bottom"/>
          </w:tcPr>
          <w:p w14:paraId="62643B5E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210,0</w:t>
            </w:r>
          </w:p>
        </w:tc>
        <w:tc>
          <w:tcPr>
            <w:tcW w:w="558" w:type="pct"/>
            <w:shd w:val="clear" w:color="auto" w:fill="FFFFFF"/>
            <w:vAlign w:val="bottom"/>
          </w:tcPr>
          <w:p w14:paraId="3A46740B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750" w:type="pct"/>
            <w:shd w:val="clear" w:color="auto" w:fill="FFFFFF"/>
            <w:vAlign w:val="bottom"/>
          </w:tcPr>
          <w:p w14:paraId="3BDE9D3E" w14:textId="77777777" w:rsidR="006F3D70" w:rsidRPr="006F3D70" w:rsidRDefault="006F3D7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-16,8</w:t>
            </w:r>
          </w:p>
        </w:tc>
      </w:tr>
      <w:tr w:rsidR="006F3D70" w:rsidRPr="006F3D70" w14:paraId="583F1A55" w14:textId="77777777" w:rsidTr="007D19C1">
        <w:trPr>
          <w:trHeight w:val="66"/>
          <w:jc w:val="center"/>
        </w:trPr>
        <w:tc>
          <w:tcPr>
            <w:tcW w:w="1114" w:type="pct"/>
            <w:shd w:val="clear" w:color="auto" w:fill="FFFFFF"/>
            <w:vAlign w:val="center"/>
          </w:tcPr>
          <w:p w14:paraId="390DC785" w14:textId="77777777" w:rsidR="006F3D70" w:rsidRPr="006F3D70" w:rsidRDefault="006F3D70" w:rsidP="00500EF9">
            <w:pPr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Sicilia</w:t>
            </w:r>
          </w:p>
        </w:tc>
        <w:tc>
          <w:tcPr>
            <w:tcW w:w="657" w:type="pct"/>
            <w:shd w:val="clear" w:color="auto" w:fill="FFFFFF"/>
            <w:vAlign w:val="bottom"/>
          </w:tcPr>
          <w:p w14:paraId="60AC0CEF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40,8</w:t>
            </w:r>
          </w:p>
        </w:tc>
        <w:tc>
          <w:tcPr>
            <w:tcW w:w="579" w:type="pct"/>
            <w:shd w:val="clear" w:color="auto" w:fill="FFFFFF"/>
            <w:vAlign w:val="bottom"/>
          </w:tcPr>
          <w:p w14:paraId="437921F0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41,0</w:t>
            </w:r>
          </w:p>
        </w:tc>
        <w:tc>
          <w:tcPr>
            <w:tcW w:w="727" w:type="pct"/>
            <w:shd w:val="clear" w:color="auto" w:fill="FFFFFF"/>
            <w:vAlign w:val="bottom"/>
          </w:tcPr>
          <w:p w14:paraId="1917CA5C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159,2</w:t>
            </w:r>
          </w:p>
        </w:tc>
        <w:tc>
          <w:tcPr>
            <w:tcW w:w="615" w:type="pct"/>
            <w:shd w:val="clear" w:color="auto" w:fill="FFFFFF"/>
            <w:vAlign w:val="bottom"/>
          </w:tcPr>
          <w:p w14:paraId="40BADA8D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24,9</w:t>
            </w:r>
          </w:p>
        </w:tc>
        <w:tc>
          <w:tcPr>
            <w:tcW w:w="558" w:type="pct"/>
            <w:shd w:val="clear" w:color="auto" w:fill="FFFFFF"/>
            <w:vAlign w:val="bottom"/>
          </w:tcPr>
          <w:p w14:paraId="5B5F36BA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750" w:type="pct"/>
            <w:shd w:val="clear" w:color="auto" w:fill="FFFFFF"/>
            <w:vAlign w:val="bottom"/>
          </w:tcPr>
          <w:p w14:paraId="6EC35FCC" w14:textId="77777777" w:rsidR="006F3D70" w:rsidRPr="006F3D70" w:rsidRDefault="006F3D7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-29,3</w:t>
            </w:r>
          </w:p>
        </w:tc>
      </w:tr>
      <w:tr w:rsidR="006F3D70" w:rsidRPr="006F3D70" w14:paraId="36F22A0A" w14:textId="77777777" w:rsidTr="00500EF9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14:paraId="07E20739" w14:textId="77777777" w:rsidR="006F3D70" w:rsidRPr="006F3D70" w:rsidRDefault="006F3D70" w:rsidP="00500EF9">
            <w:pPr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Sardegna</w:t>
            </w:r>
          </w:p>
        </w:tc>
        <w:tc>
          <w:tcPr>
            <w:tcW w:w="657" w:type="pct"/>
            <w:shd w:val="clear" w:color="auto" w:fill="FFFFFF"/>
            <w:vAlign w:val="bottom"/>
          </w:tcPr>
          <w:p w14:paraId="053BCF1B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1,1</w:t>
            </w:r>
          </w:p>
        </w:tc>
        <w:tc>
          <w:tcPr>
            <w:tcW w:w="579" w:type="pct"/>
            <w:shd w:val="clear" w:color="auto" w:fill="FFFFFF"/>
            <w:vAlign w:val="bottom"/>
          </w:tcPr>
          <w:p w14:paraId="6284F787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48,1</w:t>
            </w:r>
          </w:p>
        </w:tc>
        <w:tc>
          <w:tcPr>
            <w:tcW w:w="727" w:type="pct"/>
            <w:shd w:val="clear" w:color="auto" w:fill="FFFFFF"/>
            <w:vAlign w:val="bottom"/>
          </w:tcPr>
          <w:p w14:paraId="2218E324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81,7</w:t>
            </w:r>
          </w:p>
        </w:tc>
        <w:tc>
          <w:tcPr>
            <w:tcW w:w="615" w:type="pct"/>
            <w:shd w:val="clear" w:color="auto" w:fill="FFFFFF"/>
            <w:vAlign w:val="bottom"/>
          </w:tcPr>
          <w:p w14:paraId="2FCEA18A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74,2</w:t>
            </w:r>
          </w:p>
        </w:tc>
        <w:tc>
          <w:tcPr>
            <w:tcW w:w="558" w:type="pct"/>
            <w:shd w:val="clear" w:color="auto" w:fill="FFFFFF"/>
            <w:vAlign w:val="bottom"/>
          </w:tcPr>
          <w:p w14:paraId="2517ED39" w14:textId="77777777" w:rsidR="006F3D70" w:rsidRPr="006F3D70" w:rsidRDefault="006F3D70">
            <w:pPr>
              <w:jc w:val="right"/>
              <w:rPr>
                <w:color w:val="002060"/>
                <w:sz w:val="16"/>
                <w:szCs w:val="16"/>
              </w:rPr>
            </w:pPr>
            <w:r w:rsidRPr="006F3D70"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750" w:type="pct"/>
            <w:shd w:val="clear" w:color="auto" w:fill="FFFFFF"/>
            <w:vAlign w:val="bottom"/>
          </w:tcPr>
          <w:p w14:paraId="21F45F21" w14:textId="77777777" w:rsidR="006F3D70" w:rsidRPr="006F3D70" w:rsidRDefault="006F3D7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-7,3</w:t>
            </w:r>
          </w:p>
        </w:tc>
      </w:tr>
      <w:tr w:rsidR="006F3D70" w:rsidRPr="006F3D70" w14:paraId="3B5ABF4D" w14:textId="77777777" w:rsidTr="0052082E">
        <w:trPr>
          <w:jc w:val="center"/>
        </w:trPr>
        <w:tc>
          <w:tcPr>
            <w:tcW w:w="1114" w:type="pct"/>
            <w:shd w:val="clear" w:color="auto" w:fill="FFFFFF" w:themeFill="background1"/>
            <w:vAlign w:val="center"/>
          </w:tcPr>
          <w:p w14:paraId="03438C31" w14:textId="77777777" w:rsidR="006F3D70" w:rsidRPr="006F3D70" w:rsidRDefault="006F3D70" w:rsidP="00500EF9">
            <w:pPr>
              <w:jc w:val="both"/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ITALIA</w:t>
            </w:r>
          </w:p>
        </w:tc>
        <w:tc>
          <w:tcPr>
            <w:tcW w:w="657" w:type="pct"/>
            <w:shd w:val="clear" w:color="auto" w:fill="FFFFFF" w:themeFill="background1"/>
            <w:vAlign w:val="bottom"/>
          </w:tcPr>
          <w:p w14:paraId="5165DD03" w14:textId="77777777" w:rsidR="006F3D70" w:rsidRPr="006F3D70" w:rsidRDefault="006F3D7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-39,0</w:t>
            </w:r>
          </w:p>
        </w:tc>
        <w:tc>
          <w:tcPr>
            <w:tcW w:w="579" w:type="pct"/>
            <w:shd w:val="clear" w:color="auto" w:fill="FFFFFF" w:themeFill="background1"/>
            <w:vAlign w:val="bottom"/>
          </w:tcPr>
          <w:p w14:paraId="4BDC922F" w14:textId="77777777" w:rsidR="006F3D70" w:rsidRPr="006F3D70" w:rsidRDefault="006F3D7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-7,4</w:t>
            </w:r>
          </w:p>
        </w:tc>
        <w:tc>
          <w:tcPr>
            <w:tcW w:w="727" w:type="pct"/>
            <w:shd w:val="clear" w:color="auto" w:fill="FFFFFF" w:themeFill="background1"/>
            <w:vAlign w:val="bottom"/>
          </w:tcPr>
          <w:p w14:paraId="67E0FA9A" w14:textId="77777777" w:rsidR="006F3D70" w:rsidRPr="006F3D70" w:rsidRDefault="006F3D7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-96,8</w:t>
            </w:r>
          </w:p>
        </w:tc>
        <w:tc>
          <w:tcPr>
            <w:tcW w:w="615" w:type="pct"/>
            <w:shd w:val="clear" w:color="auto" w:fill="FFFFFF" w:themeFill="background1"/>
            <w:vAlign w:val="bottom"/>
          </w:tcPr>
          <w:p w14:paraId="3CFAC481" w14:textId="77777777" w:rsidR="006F3D70" w:rsidRPr="006F3D70" w:rsidRDefault="006F3D7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-51,4</w:t>
            </w:r>
          </w:p>
        </w:tc>
        <w:tc>
          <w:tcPr>
            <w:tcW w:w="558" w:type="pct"/>
            <w:shd w:val="clear" w:color="auto" w:fill="FFFFFF" w:themeFill="background1"/>
            <w:vAlign w:val="bottom"/>
          </w:tcPr>
          <w:p w14:paraId="7B516B8A" w14:textId="77777777" w:rsidR="006F3D70" w:rsidRPr="006F3D70" w:rsidRDefault="006F3D7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-93,8</w:t>
            </w:r>
          </w:p>
        </w:tc>
        <w:tc>
          <w:tcPr>
            <w:tcW w:w="750" w:type="pct"/>
            <w:shd w:val="clear" w:color="auto" w:fill="FFFFFF" w:themeFill="background1"/>
            <w:vAlign w:val="bottom"/>
          </w:tcPr>
          <w:p w14:paraId="7D9795CC" w14:textId="77777777" w:rsidR="006F3D70" w:rsidRPr="006F3D70" w:rsidRDefault="006F3D7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F3D70">
              <w:rPr>
                <w:b/>
                <w:color w:val="002060"/>
                <w:sz w:val="16"/>
                <w:szCs w:val="16"/>
              </w:rPr>
              <w:t>-38,7</w:t>
            </w:r>
          </w:p>
        </w:tc>
      </w:tr>
    </w:tbl>
    <w:p w14:paraId="2369C11F" w14:textId="77777777" w:rsidR="00831DCB" w:rsidRPr="00EE19B3" w:rsidRDefault="00831DCB" w:rsidP="00831DCB">
      <w:pPr>
        <w:ind w:left="-561"/>
        <w:jc w:val="center"/>
        <w:outlineLvl w:val="0"/>
        <w:rPr>
          <w:b/>
          <w:noProof/>
          <w:color w:val="002060"/>
          <w:sz w:val="16"/>
          <w:szCs w:val="16"/>
        </w:rPr>
      </w:pPr>
    </w:p>
    <w:p w14:paraId="2B227511" w14:textId="77777777" w:rsidR="00831DCB" w:rsidRPr="00D65F68" w:rsidRDefault="00831DCB" w:rsidP="00831DCB">
      <w:pPr>
        <w:jc w:val="center"/>
        <w:rPr>
          <w:noProof/>
          <w:color w:val="002060"/>
          <w:sz w:val="16"/>
          <w:szCs w:val="16"/>
        </w:rPr>
      </w:pPr>
    </w:p>
    <w:p w14:paraId="63F1C67E" w14:textId="77777777" w:rsidR="00831DCB" w:rsidRPr="00D65F68" w:rsidRDefault="00831DCB" w:rsidP="00831DCB">
      <w:pPr>
        <w:jc w:val="center"/>
        <w:rPr>
          <w:noProof/>
          <w:color w:val="002060"/>
          <w:sz w:val="16"/>
          <w:szCs w:val="16"/>
        </w:rPr>
      </w:pPr>
    </w:p>
    <w:p w14:paraId="4D58CE40" w14:textId="77777777" w:rsidR="00831DCB" w:rsidRPr="00D65F68" w:rsidRDefault="00831DCB" w:rsidP="00831DCB">
      <w:pPr>
        <w:jc w:val="center"/>
        <w:rPr>
          <w:noProof/>
          <w:color w:val="002060"/>
          <w:sz w:val="16"/>
          <w:szCs w:val="16"/>
        </w:rPr>
      </w:pPr>
    </w:p>
    <w:p w14:paraId="62ED5E77" w14:textId="77777777" w:rsidR="00DB3449" w:rsidRDefault="00DB3449" w:rsidP="00831DCB">
      <w:pPr>
        <w:jc w:val="center"/>
        <w:rPr>
          <w:noProof/>
        </w:rPr>
      </w:pPr>
    </w:p>
    <w:p w14:paraId="474DE6AD" w14:textId="77777777" w:rsidR="00DB3449" w:rsidRDefault="00DB3449" w:rsidP="00831DCB">
      <w:pPr>
        <w:jc w:val="center"/>
        <w:rPr>
          <w:noProof/>
        </w:rPr>
      </w:pPr>
    </w:p>
    <w:p w14:paraId="129766D3" w14:textId="77777777" w:rsidR="00DB3449" w:rsidRDefault="00DB3449" w:rsidP="00831DCB">
      <w:pPr>
        <w:jc w:val="center"/>
        <w:rPr>
          <w:noProof/>
        </w:rPr>
      </w:pPr>
    </w:p>
    <w:p w14:paraId="55505650" w14:textId="77777777" w:rsidR="00DB3449" w:rsidRDefault="00DB3449" w:rsidP="00831DCB">
      <w:pPr>
        <w:jc w:val="center"/>
        <w:rPr>
          <w:noProof/>
        </w:rPr>
      </w:pPr>
    </w:p>
    <w:p w14:paraId="060C149B" w14:textId="77777777" w:rsidR="00DB3449" w:rsidRDefault="00DB3449" w:rsidP="00831DCB">
      <w:pPr>
        <w:jc w:val="center"/>
        <w:rPr>
          <w:noProof/>
        </w:rPr>
      </w:pPr>
    </w:p>
    <w:p w14:paraId="187F341C" w14:textId="77777777" w:rsidR="00DB3449" w:rsidRDefault="00DB3449" w:rsidP="00831DCB">
      <w:pPr>
        <w:jc w:val="center"/>
        <w:rPr>
          <w:noProof/>
        </w:rPr>
      </w:pPr>
    </w:p>
    <w:p w14:paraId="62FED9AE" w14:textId="77777777" w:rsidR="00831DCB" w:rsidRDefault="00831DCB" w:rsidP="00831DCB">
      <w:pPr>
        <w:jc w:val="center"/>
        <w:rPr>
          <w:noProof/>
        </w:rPr>
      </w:pPr>
    </w:p>
    <w:p w14:paraId="65F1DB4C" w14:textId="77777777" w:rsidR="00831DCB" w:rsidRDefault="00831DCB" w:rsidP="00831DCB">
      <w:pPr>
        <w:jc w:val="center"/>
        <w:rPr>
          <w:noProof/>
        </w:rPr>
      </w:pPr>
    </w:p>
    <w:p w14:paraId="0A76F2D1" w14:textId="77777777" w:rsidR="00F93C18" w:rsidRDefault="00F93C18" w:rsidP="00CC21C4">
      <w:pPr>
        <w:jc w:val="center"/>
        <w:rPr>
          <w:noProof/>
        </w:rPr>
      </w:pPr>
    </w:p>
    <w:sectPr w:rsidR="00F93C18" w:rsidSect="006A13DE">
      <w:footerReference w:type="even" r:id="rId21"/>
      <w:footerReference w:type="default" r:id="rId22"/>
      <w:pgSz w:w="16838" w:h="11906" w:orient="landscape"/>
      <w:pgMar w:top="539" w:right="1130" w:bottom="1134" w:left="112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A048D" w14:textId="77777777" w:rsidR="00820317" w:rsidRDefault="00820317">
      <w:r>
        <w:separator/>
      </w:r>
    </w:p>
  </w:endnote>
  <w:endnote w:type="continuationSeparator" w:id="0">
    <w:p w14:paraId="4D0A6974" w14:textId="77777777" w:rsidR="00820317" w:rsidRDefault="0082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75562" w14:textId="77777777" w:rsidR="00724F56" w:rsidRDefault="00724F5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0</w:t>
    </w:r>
    <w:r>
      <w:rPr>
        <w:rStyle w:val="Numeropagina"/>
      </w:rPr>
      <w:fldChar w:fldCharType="end"/>
    </w:r>
  </w:p>
  <w:p w14:paraId="5483777A" w14:textId="77777777" w:rsidR="00724F56" w:rsidRDefault="00724F5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79010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9C38592" w14:textId="77777777" w:rsidR="00724F56" w:rsidRPr="00A8386A" w:rsidRDefault="00724F56">
        <w:pPr>
          <w:pStyle w:val="Pidipagina"/>
          <w:jc w:val="center"/>
          <w:rPr>
            <w:sz w:val="20"/>
            <w:szCs w:val="20"/>
          </w:rPr>
        </w:pPr>
        <w:r w:rsidRPr="00A8386A">
          <w:rPr>
            <w:sz w:val="20"/>
            <w:szCs w:val="20"/>
          </w:rPr>
          <w:fldChar w:fldCharType="begin"/>
        </w:r>
        <w:r w:rsidRPr="00A8386A">
          <w:rPr>
            <w:sz w:val="20"/>
            <w:szCs w:val="20"/>
          </w:rPr>
          <w:instrText>PAGE   \* MERGEFORMAT</w:instrText>
        </w:r>
        <w:r w:rsidRPr="00A8386A">
          <w:rPr>
            <w:sz w:val="20"/>
            <w:szCs w:val="20"/>
          </w:rPr>
          <w:fldChar w:fldCharType="separate"/>
        </w:r>
        <w:r w:rsidR="007435FD">
          <w:rPr>
            <w:noProof/>
            <w:sz w:val="20"/>
            <w:szCs w:val="20"/>
          </w:rPr>
          <w:t>14</w:t>
        </w:r>
        <w:r w:rsidRPr="00A8386A">
          <w:rPr>
            <w:sz w:val="20"/>
            <w:szCs w:val="20"/>
          </w:rPr>
          <w:fldChar w:fldCharType="end"/>
        </w:r>
      </w:p>
    </w:sdtContent>
  </w:sdt>
  <w:p w14:paraId="6CE81B16" w14:textId="77777777" w:rsidR="00724F56" w:rsidRPr="00A8386A" w:rsidRDefault="00724F56" w:rsidP="00A8386A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23241" w14:textId="77777777" w:rsidR="00820317" w:rsidRDefault="00820317">
      <w:r>
        <w:separator/>
      </w:r>
    </w:p>
  </w:footnote>
  <w:footnote w:type="continuationSeparator" w:id="0">
    <w:p w14:paraId="57E80EAB" w14:textId="77777777" w:rsidR="00820317" w:rsidRDefault="00820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"/>
      </v:shape>
    </w:pict>
  </w:numPicBullet>
  <w:numPicBullet w:numPicBulletId="1">
    <w:pict>
      <v:shape id="_x0000_i1029" type="#_x0000_t75" style="width:11pt;height:11pt" o:bullet="t">
        <v:imagedata r:id="rId2" o:title=""/>
      </v:shape>
    </w:pict>
  </w:numPicBullet>
  <w:abstractNum w:abstractNumId="0">
    <w:nsid w:val="0FD62D35"/>
    <w:multiLevelType w:val="hybridMultilevel"/>
    <w:tmpl w:val="79949B66"/>
    <w:lvl w:ilvl="0" w:tplc="C2AA91C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41F48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B49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8F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812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7AB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02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EF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EC7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35D24"/>
    <w:multiLevelType w:val="hybridMultilevel"/>
    <w:tmpl w:val="17AA364E"/>
    <w:lvl w:ilvl="0" w:tplc="96D048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DC94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FEDB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0A96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583C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6A79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5096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EEC8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AAFF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8964AE"/>
    <w:multiLevelType w:val="multilevel"/>
    <w:tmpl w:val="D89A2FE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C43D42"/>
    <w:multiLevelType w:val="hybridMultilevel"/>
    <w:tmpl w:val="8D4AE6B4"/>
    <w:lvl w:ilvl="0" w:tplc="992A8B0C">
      <w:start w:val="3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D3D2B8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2F863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4622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1BCC4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F4C2E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51C70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D80ED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50AEA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5E90CA0"/>
    <w:multiLevelType w:val="multilevel"/>
    <w:tmpl w:val="D89A2FE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4C4CB2"/>
    <w:multiLevelType w:val="multilevel"/>
    <w:tmpl w:val="D0E0BCB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B27CEA"/>
    <w:multiLevelType w:val="hybridMultilevel"/>
    <w:tmpl w:val="D0E0BCB0"/>
    <w:lvl w:ilvl="0" w:tplc="F73E8C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D064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889C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745B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7AA9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6DB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459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9EE0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8275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226F52"/>
    <w:multiLevelType w:val="hybridMultilevel"/>
    <w:tmpl w:val="BC8CDF14"/>
    <w:lvl w:ilvl="0" w:tplc="040471A2">
      <w:start w:val="4"/>
      <w:numFmt w:val="upperLetter"/>
      <w:lvlText w:val="%1)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E6D880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70C8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709E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D810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6BAD4E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8683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F824B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9A32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2E05A1"/>
    <w:multiLevelType w:val="hybridMultilevel"/>
    <w:tmpl w:val="66869D2C"/>
    <w:lvl w:ilvl="0" w:tplc="3C8E6954">
      <w:start w:val="1"/>
      <w:numFmt w:val="upperLetter"/>
      <w:lvlText w:val="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5170C60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D70264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DA46DB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202BC2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54AE20A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B182432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33AB1C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862ECF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2081322"/>
    <w:multiLevelType w:val="hybridMultilevel"/>
    <w:tmpl w:val="612C60A6"/>
    <w:lvl w:ilvl="0" w:tplc="51DA77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BCF2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B047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EA6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2278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648F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0BE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4AF4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2C1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C15A90"/>
    <w:multiLevelType w:val="hybridMultilevel"/>
    <w:tmpl w:val="C26431C8"/>
    <w:lvl w:ilvl="0" w:tplc="9F6A40C0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7F6D5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9640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AE51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E061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E2AC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F4EB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4E2E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C0D5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BC7A45"/>
    <w:multiLevelType w:val="hybridMultilevel"/>
    <w:tmpl w:val="FAAC426E"/>
    <w:lvl w:ilvl="0" w:tplc="E370F8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ADEBF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D29F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2C7C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101D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C20A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88B6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C612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5C4F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F215D1"/>
    <w:multiLevelType w:val="multilevel"/>
    <w:tmpl w:val="D89A2FE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A8391C"/>
    <w:multiLevelType w:val="hybridMultilevel"/>
    <w:tmpl w:val="D098DD12"/>
    <w:lvl w:ilvl="0" w:tplc="C596B0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57ED1"/>
    <w:multiLevelType w:val="hybridMultilevel"/>
    <w:tmpl w:val="3CA291FE"/>
    <w:lvl w:ilvl="0" w:tplc="E998F0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48D6A6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AC8A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96F6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A271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FC46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765F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2CBB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C440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346556"/>
    <w:multiLevelType w:val="multilevel"/>
    <w:tmpl w:val="A93A8A7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E60AE0"/>
    <w:multiLevelType w:val="hybridMultilevel"/>
    <w:tmpl w:val="F27C2162"/>
    <w:lvl w:ilvl="0" w:tplc="72A82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73428"/>
    <w:multiLevelType w:val="hybridMultilevel"/>
    <w:tmpl w:val="5276F888"/>
    <w:lvl w:ilvl="0" w:tplc="9D1261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9A41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AACD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DC91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A2E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FAB1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8E1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9A72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AC7A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704809"/>
    <w:multiLevelType w:val="hybridMultilevel"/>
    <w:tmpl w:val="01FA41EA"/>
    <w:lvl w:ilvl="0" w:tplc="903AA476">
      <w:start w:val="4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AA88B3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0C0B4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65E0E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E816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942A3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604D5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EC16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5A3C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D37342A"/>
    <w:multiLevelType w:val="multilevel"/>
    <w:tmpl w:val="D89A2FE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12778F"/>
    <w:multiLevelType w:val="hybridMultilevel"/>
    <w:tmpl w:val="EC3ECC14"/>
    <w:lvl w:ilvl="0" w:tplc="D20A7E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57583F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78F5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403E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FCD2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A45B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F25D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B04D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9652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432B16"/>
    <w:multiLevelType w:val="hybridMultilevel"/>
    <w:tmpl w:val="AC9E9CD2"/>
    <w:lvl w:ilvl="0" w:tplc="1688AE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1EDB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5A86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7E38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5A7C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0C5E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B0EA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3065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AA46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313066"/>
    <w:multiLevelType w:val="hybridMultilevel"/>
    <w:tmpl w:val="413E3BF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7B3C0FC8"/>
    <w:multiLevelType w:val="hybridMultilevel"/>
    <w:tmpl w:val="D89A2FE8"/>
    <w:lvl w:ilvl="0" w:tplc="D1ECF616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220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9604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602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886E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486A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02A1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0D9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0C46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4"/>
  </w:num>
  <w:num w:numId="4">
    <w:abstractNumId w:val="10"/>
  </w:num>
  <w:num w:numId="5">
    <w:abstractNumId w:val="23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12"/>
  </w:num>
  <w:num w:numId="11">
    <w:abstractNumId w:val="9"/>
  </w:num>
  <w:num w:numId="12">
    <w:abstractNumId w:val="19"/>
  </w:num>
  <w:num w:numId="13">
    <w:abstractNumId w:val="21"/>
  </w:num>
  <w:num w:numId="14">
    <w:abstractNumId w:val="15"/>
  </w:num>
  <w:num w:numId="15">
    <w:abstractNumId w:val="17"/>
  </w:num>
  <w:num w:numId="16">
    <w:abstractNumId w:val="8"/>
  </w:num>
  <w:num w:numId="17">
    <w:abstractNumId w:val="3"/>
  </w:num>
  <w:num w:numId="18">
    <w:abstractNumId w:val="18"/>
  </w:num>
  <w:num w:numId="19">
    <w:abstractNumId w:val="7"/>
  </w:num>
  <w:num w:numId="20">
    <w:abstractNumId w:val="0"/>
  </w:num>
  <w:num w:numId="21">
    <w:abstractNumId w:val="5"/>
  </w:num>
  <w:num w:numId="22">
    <w:abstractNumId w:val="16"/>
  </w:num>
  <w:num w:numId="23">
    <w:abstractNumId w:val="1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36"/>
    <w:rsid w:val="000005FE"/>
    <w:rsid w:val="00000D47"/>
    <w:rsid w:val="00001472"/>
    <w:rsid w:val="0000199F"/>
    <w:rsid w:val="00001F93"/>
    <w:rsid w:val="000024E1"/>
    <w:rsid w:val="000053D1"/>
    <w:rsid w:val="00005AA9"/>
    <w:rsid w:val="000072F5"/>
    <w:rsid w:val="00010EF3"/>
    <w:rsid w:val="00011CB5"/>
    <w:rsid w:val="00012286"/>
    <w:rsid w:val="00012C11"/>
    <w:rsid w:val="00012CA4"/>
    <w:rsid w:val="00013320"/>
    <w:rsid w:val="00013C2B"/>
    <w:rsid w:val="000141C1"/>
    <w:rsid w:val="000165B6"/>
    <w:rsid w:val="0001695E"/>
    <w:rsid w:val="0001722A"/>
    <w:rsid w:val="0002036F"/>
    <w:rsid w:val="00020EAE"/>
    <w:rsid w:val="00021789"/>
    <w:rsid w:val="00021CCE"/>
    <w:rsid w:val="00022093"/>
    <w:rsid w:val="00023248"/>
    <w:rsid w:val="00024B10"/>
    <w:rsid w:val="00025C67"/>
    <w:rsid w:val="00026312"/>
    <w:rsid w:val="000269A4"/>
    <w:rsid w:val="00026DBE"/>
    <w:rsid w:val="00027430"/>
    <w:rsid w:val="000274B8"/>
    <w:rsid w:val="00027915"/>
    <w:rsid w:val="000303FD"/>
    <w:rsid w:val="00031482"/>
    <w:rsid w:val="00031BBE"/>
    <w:rsid w:val="00031ED1"/>
    <w:rsid w:val="000330C2"/>
    <w:rsid w:val="000346AF"/>
    <w:rsid w:val="0003481F"/>
    <w:rsid w:val="00035038"/>
    <w:rsid w:val="000356B1"/>
    <w:rsid w:val="00035D8A"/>
    <w:rsid w:val="0003601F"/>
    <w:rsid w:val="000360DB"/>
    <w:rsid w:val="00036CD0"/>
    <w:rsid w:val="0003709B"/>
    <w:rsid w:val="0003789A"/>
    <w:rsid w:val="00040266"/>
    <w:rsid w:val="000402F4"/>
    <w:rsid w:val="000406A6"/>
    <w:rsid w:val="00041069"/>
    <w:rsid w:val="00041CC3"/>
    <w:rsid w:val="00041D79"/>
    <w:rsid w:val="0004231B"/>
    <w:rsid w:val="00042901"/>
    <w:rsid w:val="00043248"/>
    <w:rsid w:val="000435D8"/>
    <w:rsid w:val="0004370E"/>
    <w:rsid w:val="00043F1B"/>
    <w:rsid w:val="0004416A"/>
    <w:rsid w:val="0004489D"/>
    <w:rsid w:val="000449C6"/>
    <w:rsid w:val="000464F0"/>
    <w:rsid w:val="00047809"/>
    <w:rsid w:val="00050D62"/>
    <w:rsid w:val="000516B8"/>
    <w:rsid w:val="00051D0E"/>
    <w:rsid w:val="000522C2"/>
    <w:rsid w:val="000526E4"/>
    <w:rsid w:val="00052BAD"/>
    <w:rsid w:val="00053B89"/>
    <w:rsid w:val="00053BA6"/>
    <w:rsid w:val="00054032"/>
    <w:rsid w:val="00054464"/>
    <w:rsid w:val="00054BDB"/>
    <w:rsid w:val="00055309"/>
    <w:rsid w:val="00055AB9"/>
    <w:rsid w:val="00055E13"/>
    <w:rsid w:val="00060244"/>
    <w:rsid w:val="00060EF8"/>
    <w:rsid w:val="0006169D"/>
    <w:rsid w:val="00061D89"/>
    <w:rsid w:val="000621D0"/>
    <w:rsid w:val="000626CF"/>
    <w:rsid w:val="00062755"/>
    <w:rsid w:val="0006279F"/>
    <w:rsid w:val="00062F34"/>
    <w:rsid w:val="00063A48"/>
    <w:rsid w:val="00063E72"/>
    <w:rsid w:val="00064880"/>
    <w:rsid w:val="00064CCD"/>
    <w:rsid w:val="000650DA"/>
    <w:rsid w:val="0006542B"/>
    <w:rsid w:val="00065AC3"/>
    <w:rsid w:val="00065EE6"/>
    <w:rsid w:val="00065F86"/>
    <w:rsid w:val="00066A64"/>
    <w:rsid w:val="00067283"/>
    <w:rsid w:val="00070629"/>
    <w:rsid w:val="000709FF"/>
    <w:rsid w:val="0007165E"/>
    <w:rsid w:val="00071B39"/>
    <w:rsid w:val="00071C9B"/>
    <w:rsid w:val="0007273E"/>
    <w:rsid w:val="000729CE"/>
    <w:rsid w:val="00072E02"/>
    <w:rsid w:val="0007380F"/>
    <w:rsid w:val="00074DB7"/>
    <w:rsid w:val="00075AD0"/>
    <w:rsid w:val="00076528"/>
    <w:rsid w:val="00076F1B"/>
    <w:rsid w:val="00081479"/>
    <w:rsid w:val="00081907"/>
    <w:rsid w:val="000821B8"/>
    <w:rsid w:val="00082EFC"/>
    <w:rsid w:val="0008318F"/>
    <w:rsid w:val="000839C9"/>
    <w:rsid w:val="00084299"/>
    <w:rsid w:val="00090181"/>
    <w:rsid w:val="00090813"/>
    <w:rsid w:val="00092475"/>
    <w:rsid w:val="000928F3"/>
    <w:rsid w:val="00092B12"/>
    <w:rsid w:val="0009301B"/>
    <w:rsid w:val="00095158"/>
    <w:rsid w:val="00095BAD"/>
    <w:rsid w:val="00096338"/>
    <w:rsid w:val="00096374"/>
    <w:rsid w:val="00096F87"/>
    <w:rsid w:val="000970B2"/>
    <w:rsid w:val="000973B2"/>
    <w:rsid w:val="00097667"/>
    <w:rsid w:val="000979E9"/>
    <w:rsid w:val="00097B77"/>
    <w:rsid w:val="000A12E7"/>
    <w:rsid w:val="000A149D"/>
    <w:rsid w:val="000A15D0"/>
    <w:rsid w:val="000A23B8"/>
    <w:rsid w:val="000A2696"/>
    <w:rsid w:val="000A2A2A"/>
    <w:rsid w:val="000A2E20"/>
    <w:rsid w:val="000A3227"/>
    <w:rsid w:val="000A40D1"/>
    <w:rsid w:val="000A4FA5"/>
    <w:rsid w:val="000A5058"/>
    <w:rsid w:val="000A529D"/>
    <w:rsid w:val="000A5769"/>
    <w:rsid w:val="000A5B43"/>
    <w:rsid w:val="000A5FD4"/>
    <w:rsid w:val="000A6AEB"/>
    <w:rsid w:val="000A7490"/>
    <w:rsid w:val="000B0103"/>
    <w:rsid w:val="000B11D7"/>
    <w:rsid w:val="000B15AC"/>
    <w:rsid w:val="000B1B6F"/>
    <w:rsid w:val="000B22D9"/>
    <w:rsid w:val="000B2827"/>
    <w:rsid w:val="000B3C1E"/>
    <w:rsid w:val="000B3D32"/>
    <w:rsid w:val="000B4673"/>
    <w:rsid w:val="000B4881"/>
    <w:rsid w:val="000B5D98"/>
    <w:rsid w:val="000B61C3"/>
    <w:rsid w:val="000B6F86"/>
    <w:rsid w:val="000B73F3"/>
    <w:rsid w:val="000B7FB2"/>
    <w:rsid w:val="000C0560"/>
    <w:rsid w:val="000C0636"/>
    <w:rsid w:val="000C0889"/>
    <w:rsid w:val="000C141F"/>
    <w:rsid w:val="000C1479"/>
    <w:rsid w:val="000C184F"/>
    <w:rsid w:val="000C2E38"/>
    <w:rsid w:val="000C3652"/>
    <w:rsid w:val="000C3D5D"/>
    <w:rsid w:val="000C52DB"/>
    <w:rsid w:val="000C64CE"/>
    <w:rsid w:val="000C67BE"/>
    <w:rsid w:val="000C6B4E"/>
    <w:rsid w:val="000C6B96"/>
    <w:rsid w:val="000C7D53"/>
    <w:rsid w:val="000D0AE1"/>
    <w:rsid w:val="000D15C4"/>
    <w:rsid w:val="000D2172"/>
    <w:rsid w:val="000D2534"/>
    <w:rsid w:val="000D295A"/>
    <w:rsid w:val="000D39BB"/>
    <w:rsid w:val="000D4254"/>
    <w:rsid w:val="000D4BBC"/>
    <w:rsid w:val="000D5376"/>
    <w:rsid w:val="000D5C6C"/>
    <w:rsid w:val="000D6D76"/>
    <w:rsid w:val="000D79A2"/>
    <w:rsid w:val="000D79D4"/>
    <w:rsid w:val="000E14B3"/>
    <w:rsid w:val="000E169C"/>
    <w:rsid w:val="000E256F"/>
    <w:rsid w:val="000E3102"/>
    <w:rsid w:val="000E3449"/>
    <w:rsid w:val="000E360F"/>
    <w:rsid w:val="000E3824"/>
    <w:rsid w:val="000E4920"/>
    <w:rsid w:val="000E4F72"/>
    <w:rsid w:val="000E5309"/>
    <w:rsid w:val="000E63B8"/>
    <w:rsid w:val="000E6F46"/>
    <w:rsid w:val="000E7722"/>
    <w:rsid w:val="000E7758"/>
    <w:rsid w:val="000E7EBC"/>
    <w:rsid w:val="000E7FC2"/>
    <w:rsid w:val="000F0471"/>
    <w:rsid w:val="000F07DB"/>
    <w:rsid w:val="000F0C04"/>
    <w:rsid w:val="000F0ED5"/>
    <w:rsid w:val="000F137D"/>
    <w:rsid w:val="000F15BC"/>
    <w:rsid w:val="000F1803"/>
    <w:rsid w:val="000F2119"/>
    <w:rsid w:val="000F27AA"/>
    <w:rsid w:val="000F36B6"/>
    <w:rsid w:val="000F3943"/>
    <w:rsid w:val="000F3A31"/>
    <w:rsid w:val="000F551A"/>
    <w:rsid w:val="000F56A1"/>
    <w:rsid w:val="000F62B8"/>
    <w:rsid w:val="000F6B35"/>
    <w:rsid w:val="000F6F5B"/>
    <w:rsid w:val="001004A9"/>
    <w:rsid w:val="001017AE"/>
    <w:rsid w:val="00101AA2"/>
    <w:rsid w:val="00103B5B"/>
    <w:rsid w:val="00106321"/>
    <w:rsid w:val="001064EF"/>
    <w:rsid w:val="00106581"/>
    <w:rsid w:val="00106E90"/>
    <w:rsid w:val="00106F6D"/>
    <w:rsid w:val="00110BD9"/>
    <w:rsid w:val="00110E30"/>
    <w:rsid w:val="00112C86"/>
    <w:rsid w:val="00114438"/>
    <w:rsid w:val="001152C3"/>
    <w:rsid w:val="00115A36"/>
    <w:rsid w:val="00116717"/>
    <w:rsid w:val="00116814"/>
    <w:rsid w:val="00117790"/>
    <w:rsid w:val="0011782C"/>
    <w:rsid w:val="00117A8C"/>
    <w:rsid w:val="001213F9"/>
    <w:rsid w:val="00121569"/>
    <w:rsid w:val="0012189A"/>
    <w:rsid w:val="00121F60"/>
    <w:rsid w:val="00121FEB"/>
    <w:rsid w:val="00123354"/>
    <w:rsid w:val="00123632"/>
    <w:rsid w:val="00123EC5"/>
    <w:rsid w:val="001245AD"/>
    <w:rsid w:val="00124FBC"/>
    <w:rsid w:val="00125F78"/>
    <w:rsid w:val="00130C5F"/>
    <w:rsid w:val="001321E7"/>
    <w:rsid w:val="00133BFB"/>
    <w:rsid w:val="00133CD4"/>
    <w:rsid w:val="00134725"/>
    <w:rsid w:val="00134D80"/>
    <w:rsid w:val="001369B4"/>
    <w:rsid w:val="00136A5D"/>
    <w:rsid w:val="00137D85"/>
    <w:rsid w:val="00137D9A"/>
    <w:rsid w:val="00137E27"/>
    <w:rsid w:val="00140276"/>
    <w:rsid w:val="001412AB"/>
    <w:rsid w:val="00141694"/>
    <w:rsid w:val="00142A50"/>
    <w:rsid w:val="00142BE9"/>
    <w:rsid w:val="00142CF9"/>
    <w:rsid w:val="00142D6B"/>
    <w:rsid w:val="0014356B"/>
    <w:rsid w:val="00143DA6"/>
    <w:rsid w:val="001447D1"/>
    <w:rsid w:val="00144B11"/>
    <w:rsid w:val="00144C6D"/>
    <w:rsid w:val="001461EA"/>
    <w:rsid w:val="00146D70"/>
    <w:rsid w:val="001472BE"/>
    <w:rsid w:val="001473AD"/>
    <w:rsid w:val="00147B13"/>
    <w:rsid w:val="001504C4"/>
    <w:rsid w:val="0015080B"/>
    <w:rsid w:val="00150D8A"/>
    <w:rsid w:val="00151450"/>
    <w:rsid w:val="00151CD3"/>
    <w:rsid w:val="00151FD7"/>
    <w:rsid w:val="0015268E"/>
    <w:rsid w:val="001546C7"/>
    <w:rsid w:val="00154A8B"/>
    <w:rsid w:val="00154B95"/>
    <w:rsid w:val="00154D64"/>
    <w:rsid w:val="001553A1"/>
    <w:rsid w:val="00160710"/>
    <w:rsid w:val="00161032"/>
    <w:rsid w:val="00161256"/>
    <w:rsid w:val="001612F4"/>
    <w:rsid w:val="001616FD"/>
    <w:rsid w:val="001619C5"/>
    <w:rsid w:val="00161E97"/>
    <w:rsid w:val="00162601"/>
    <w:rsid w:val="00162C1B"/>
    <w:rsid w:val="001637BC"/>
    <w:rsid w:val="0016394D"/>
    <w:rsid w:val="001639B4"/>
    <w:rsid w:val="0016401D"/>
    <w:rsid w:val="001641C8"/>
    <w:rsid w:val="00164239"/>
    <w:rsid w:val="001646AB"/>
    <w:rsid w:val="00164C48"/>
    <w:rsid w:val="001654FA"/>
    <w:rsid w:val="0016550D"/>
    <w:rsid w:val="001665C6"/>
    <w:rsid w:val="001707EC"/>
    <w:rsid w:val="001710F4"/>
    <w:rsid w:val="0017206A"/>
    <w:rsid w:val="001721D4"/>
    <w:rsid w:val="001722B7"/>
    <w:rsid w:val="001727C5"/>
    <w:rsid w:val="00172ECA"/>
    <w:rsid w:val="0017392C"/>
    <w:rsid w:val="00174867"/>
    <w:rsid w:val="001763DE"/>
    <w:rsid w:val="0017649A"/>
    <w:rsid w:val="001769F4"/>
    <w:rsid w:val="00176C79"/>
    <w:rsid w:val="001770C3"/>
    <w:rsid w:val="00177F6A"/>
    <w:rsid w:val="00177F95"/>
    <w:rsid w:val="00180CEE"/>
    <w:rsid w:val="00181615"/>
    <w:rsid w:val="001823C4"/>
    <w:rsid w:val="00182A40"/>
    <w:rsid w:val="001830B7"/>
    <w:rsid w:val="00183543"/>
    <w:rsid w:val="001839AB"/>
    <w:rsid w:val="0018487D"/>
    <w:rsid w:val="00184C38"/>
    <w:rsid w:val="00185CCE"/>
    <w:rsid w:val="00185D9B"/>
    <w:rsid w:val="00186A8D"/>
    <w:rsid w:val="001873DB"/>
    <w:rsid w:val="0018753D"/>
    <w:rsid w:val="0019018B"/>
    <w:rsid w:val="001907E8"/>
    <w:rsid w:val="00190E0F"/>
    <w:rsid w:val="0019124A"/>
    <w:rsid w:val="00192482"/>
    <w:rsid w:val="00194014"/>
    <w:rsid w:val="00194C15"/>
    <w:rsid w:val="00194C3F"/>
    <w:rsid w:val="00194EEA"/>
    <w:rsid w:val="001953BA"/>
    <w:rsid w:val="00195BA3"/>
    <w:rsid w:val="00195BB3"/>
    <w:rsid w:val="00196F5C"/>
    <w:rsid w:val="001974FD"/>
    <w:rsid w:val="00197CE0"/>
    <w:rsid w:val="00197F66"/>
    <w:rsid w:val="001A059D"/>
    <w:rsid w:val="001A180A"/>
    <w:rsid w:val="001A1E7B"/>
    <w:rsid w:val="001A25AB"/>
    <w:rsid w:val="001A2815"/>
    <w:rsid w:val="001A2DB5"/>
    <w:rsid w:val="001A3CB6"/>
    <w:rsid w:val="001A4551"/>
    <w:rsid w:val="001A47AF"/>
    <w:rsid w:val="001A4D64"/>
    <w:rsid w:val="001A4D79"/>
    <w:rsid w:val="001A5AB4"/>
    <w:rsid w:val="001A68A8"/>
    <w:rsid w:val="001B120E"/>
    <w:rsid w:val="001B1427"/>
    <w:rsid w:val="001B14C1"/>
    <w:rsid w:val="001B2321"/>
    <w:rsid w:val="001B27E9"/>
    <w:rsid w:val="001B2C9E"/>
    <w:rsid w:val="001B2E8B"/>
    <w:rsid w:val="001B31C3"/>
    <w:rsid w:val="001B3350"/>
    <w:rsid w:val="001B5347"/>
    <w:rsid w:val="001B5810"/>
    <w:rsid w:val="001B5DF5"/>
    <w:rsid w:val="001B6A9A"/>
    <w:rsid w:val="001C1FF3"/>
    <w:rsid w:val="001C21B3"/>
    <w:rsid w:val="001C319B"/>
    <w:rsid w:val="001C383A"/>
    <w:rsid w:val="001C3A13"/>
    <w:rsid w:val="001C3BA6"/>
    <w:rsid w:val="001C4886"/>
    <w:rsid w:val="001C4CF1"/>
    <w:rsid w:val="001C4DC7"/>
    <w:rsid w:val="001C56B1"/>
    <w:rsid w:val="001C58B5"/>
    <w:rsid w:val="001C614C"/>
    <w:rsid w:val="001C6810"/>
    <w:rsid w:val="001C6830"/>
    <w:rsid w:val="001C6BA6"/>
    <w:rsid w:val="001C6FE7"/>
    <w:rsid w:val="001C760D"/>
    <w:rsid w:val="001C7CC6"/>
    <w:rsid w:val="001D067A"/>
    <w:rsid w:val="001D0B62"/>
    <w:rsid w:val="001D2504"/>
    <w:rsid w:val="001D2802"/>
    <w:rsid w:val="001D2D9B"/>
    <w:rsid w:val="001D305D"/>
    <w:rsid w:val="001D3105"/>
    <w:rsid w:val="001D4970"/>
    <w:rsid w:val="001D5839"/>
    <w:rsid w:val="001D584A"/>
    <w:rsid w:val="001D58CB"/>
    <w:rsid w:val="001D5BE4"/>
    <w:rsid w:val="001D664F"/>
    <w:rsid w:val="001D68AD"/>
    <w:rsid w:val="001D6BBA"/>
    <w:rsid w:val="001D7B60"/>
    <w:rsid w:val="001E03A8"/>
    <w:rsid w:val="001E0B00"/>
    <w:rsid w:val="001E10DB"/>
    <w:rsid w:val="001E1214"/>
    <w:rsid w:val="001E1CF5"/>
    <w:rsid w:val="001E21E3"/>
    <w:rsid w:val="001E2287"/>
    <w:rsid w:val="001E3182"/>
    <w:rsid w:val="001E33B2"/>
    <w:rsid w:val="001E3E0C"/>
    <w:rsid w:val="001E3F8D"/>
    <w:rsid w:val="001E415C"/>
    <w:rsid w:val="001E44A4"/>
    <w:rsid w:val="001E4A09"/>
    <w:rsid w:val="001E50B6"/>
    <w:rsid w:val="001E63E3"/>
    <w:rsid w:val="001E6BBA"/>
    <w:rsid w:val="001E6F2D"/>
    <w:rsid w:val="001E763F"/>
    <w:rsid w:val="001F0DF8"/>
    <w:rsid w:val="001F1A89"/>
    <w:rsid w:val="001F1F59"/>
    <w:rsid w:val="001F1FF9"/>
    <w:rsid w:val="001F30DE"/>
    <w:rsid w:val="001F30F3"/>
    <w:rsid w:val="001F3C9B"/>
    <w:rsid w:val="001F3F3D"/>
    <w:rsid w:val="001F42D4"/>
    <w:rsid w:val="001F5CA3"/>
    <w:rsid w:val="001F60BB"/>
    <w:rsid w:val="001F641F"/>
    <w:rsid w:val="001F7AEB"/>
    <w:rsid w:val="00200023"/>
    <w:rsid w:val="00200184"/>
    <w:rsid w:val="002013EC"/>
    <w:rsid w:val="00201BF2"/>
    <w:rsid w:val="00202F42"/>
    <w:rsid w:val="00203AF0"/>
    <w:rsid w:val="00204AD9"/>
    <w:rsid w:val="00205190"/>
    <w:rsid w:val="00205525"/>
    <w:rsid w:val="002062A2"/>
    <w:rsid w:val="0020695E"/>
    <w:rsid w:val="00207454"/>
    <w:rsid w:val="00207950"/>
    <w:rsid w:val="00207D57"/>
    <w:rsid w:val="00210406"/>
    <w:rsid w:val="002106F3"/>
    <w:rsid w:val="002108D7"/>
    <w:rsid w:val="00210F51"/>
    <w:rsid w:val="002125EE"/>
    <w:rsid w:val="00212664"/>
    <w:rsid w:val="00212CAF"/>
    <w:rsid w:val="00212EE5"/>
    <w:rsid w:val="002136E0"/>
    <w:rsid w:val="002137A3"/>
    <w:rsid w:val="00215C82"/>
    <w:rsid w:val="00216891"/>
    <w:rsid w:val="00216F57"/>
    <w:rsid w:val="00216FE8"/>
    <w:rsid w:val="0021704A"/>
    <w:rsid w:val="00220271"/>
    <w:rsid w:val="00220B79"/>
    <w:rsid w:val="00220BB9"/>
    <w:rsid w:val="00220E78"/>
    <w:rsid w:val="0022161C"/>
    <w:rsid w:val="002228CC"/>
    <w:rsid w:val="00222C1F"/>
    <w:rsid w:val="002238A2"/>
    <w:rsid w:val="002238C3"/>
    <w:rsid w:val="0022549F"/>
    <w:rsid w:val="00225EE3"/>
    <w:rsid w:val="00226ED8"/>
    <w:rsid w:val="00227AC0"/>
    <w:rsid w:val="00230734"/>
    <w:rsid w:val="00230FD1"/>
    <w:rsid w:val="00231E87"/>
    <w:rsid w:val="00232F90"/>
    <w:rsid w:val="00233B40"/>
    <w:rsid w:val="00234181"/>
    <w:rsid w:val="002343D6"/>
    <w:rsid w:val="00234A8A"/>
    <w:rsid w:val="0023684E"/>
    <w:rsid w:val="00236A94"/>
    <w:rsid w:val="00240ED8"/>
    <w:rsid w:val="002411F5"/>
    <w:rsid w:val="002413A2"/>
    <w:rsid w:val="00244FF1"/>
    <w:rsid w:val="00245525"/>
    <w:rsid w:val="00245AAA"/>
    <w:rsid w:val="002472D9"/>
    <w:rsid w:val="002506FB"/>
    <w:rsid w:val="00250E90"/>
    <w:rsid w:val="002513A9"/>
    <w:rsid w:val="0025387E"/>
    <w:rsid w:val="00254335"/>
    <w:rsid w:val="00254471"/>
    <w:rsid w:val="002554AF"/>
    <w:rsid w:val="002556DE"/>
    <w:rsid w:val="00255D30"/>
    <w:rsid w:val="00256552"/>
    <w:rsid w:val="00256C2C"/>
    <w:rsid w:val="0025704F"/>
    <w:rsid w:val="0025787B"/>
    <w:rsid w:val="002579AD"/>
    <w:rsid w:val="00260254"/>
    <w:rsid w:val="002605F2"/>
    <w:rsid w:val="00260DE3"/>
    <w:rsid w:val="00261DC4"/>
    <w:rsid w:val="00262294"/>
    <w:rsid w:val="00262F57"/>
    <w:rsid w:val="002630BC"/>
    <w:rsid w:val="002635BA"/>
    <w:rsid w:val="0026373C"/>
    <w:rsid w:val="00264330"/>
    <w:rsid w:val="00264755"/>
    <w:rsid w:val="00264AB8"/>
    <w:rsid w:val="002650A0"/>
    <w:rsid w:val="00265215"/>
    <w:rsid w:val="002658F0"/>
    <w:rsid w:val="0026602E"/>
    <w:rsid w:val="00266443"/>
    <w:rsid w:val="00266BAC"/>
    <w:rsid w:val="00266CC2"/>
    <w:rsid w:val="002708F4"/>
    <w:rsid w:val="00271934"/>
    <w:rsid w:val="00272E8D"/>
    <w:rsid w:val="00273A0B"/>
    <w:rsid w:val="00273A91"/>
    <w:rsid w:val="00274098"/>
    <w:rsid w:val="0027468E"/>
    <w:rsid w:val="002748C6"/>
    <w:rsid w:val="00275616"/>
    <w:rsid w:val="00275FC0"/>
    <w:rsid w:val="00276782"/>
    <w:rsid w:val="00276D00"/>
    <w:rsid w:val="00277A6A"/>
    <w:rsid w:val="002804B3"/>
    <w:rsid w:val="00280ABC"/>
    <w:rsid w:val="0028103F"/>
    <w:rsid w:val="0028199F"/>
    <w:rsid w:val="00282DBC"/>
    <w:rsid w:val="002834E5"/>
    <w:rsid w:val="00283DAA"/>
    <w:rsid w:val="00283E63"/>
    <w:rsid w:val="002850F9"/>
    <w:rsid w:val="002856B9"/>
    <w:rsid w:val="00285F0B"/>
    <w:rsid w:val="002860FA"/>
    <w:rsid w:val="00286256"/>
    <w:rsid w:val="00286713"/>
    <w:rsid w:val="0028707F"/>
    <w:rsid w:val="00290D18"/>
    <w:rsid w:val="00290FAB"/>
    <w:rsid w:val="0029274B"/>
    <w:rsid w:val="00296432"/>
    <w:rsid w:val="00296661"/>
    <w:rsid w:val="002A0A84"/>
    <w:rsid w:val="002A20E4"/>
    <w:rsid w:val="002A3C4D"/>
    <w:rsid w:val="002A4914"/>
    <w:rsid w:val="002A56AF"/>
    <w:rsid w:val="002A588A"/>
    <w:rsid w:val="002A6091"/>
    <w:rsid w:val="002A6960"/>
    <w:rsid w:val="002A6D15"/>
    <w:rsid w:val="002A7071"/>
    <w:rsid w:val="002A70C3"/>
    <w:rsid w:val="002A7516"/>
    <w:rsid w:val="002A7EDE"/>
    <w:rsid w:val="002B1E15"/>
    <w:rsid w:val="002B20BD"/>
    <w:rsid w:val="002B30E5"/>
    <w:rsid w:val="002B3140"/>
    <w:rsid w:val="002B3C16"/>
    <w:rsid w:val="002B4492"/>
    <w:rsid w:val="002B5093"/>
    <w:rsid w:val="002B54AD"/>
    <w:rsid w:val="002B5CE3"/>
    <w:rsid w:val="002B5F6A"/>
    <w:rsid w:val="002B6DA9"/>
    <w:rsid w:val="002B7389"/>
    <w:rsid w:val="002C0918"/>
    <w:rsid w:val="002C1A30"/>
    <w:rsid w:val="002C1ABA"/>
    <w:rsid w:val="002C219F"/>
    <w:rsid w:val="002C2D8A"/>
    <w:rsid w:val="002C3039"/>
    <w:rsid w:val="002C3785"/>
    <w:rsid w:val="002C4B3E"/>
    <w:rsid w:val="002C56D0"/>
    <w:rsid w:val="002C6E13"/>
    <w:rsid w:val="002C7D63"/>
    <w:rsid w:val="002D0A36"/>
    <w:rsid w:val="002D16F6"/>
    <w:rsid w:val="002D288B"/>
    <w:rsid w:val="002D29F5"/>
    <w:rsid w:val="002D29F7"/>
    <w:rsid w:val="002D32F0"/>
    <w:rsid w:val="002D3340"/>
    <w:rsid w:val="002D398C"/>
    <w:rsid w:val="002D3A3E"/>
    <w:rsid w:val="002D3A8C"/>
    <w:rsid w:val="002D5203"/>
    <w:rsid w:val="002D56B2"/>
    <w:rsid w:val="002D5E24"/>
    <w:rsid w:val="002D6627"/>
    <w:rsid w:val="002D6BB9"/>
    <w:rsid w:val="002D746E"/>
    <w:rsid w:val="002E1DB2"/>
    <w:rsid w:val="002E2B57"/>
    <w:rsid w:val="002E346D"/>
    <w:rsid w:val="002E3BA9"/>
    <w:rsid w:val="002E3DAE"/>
    <w:rsid w:val="002E4170"/>
    <w:rsid w:val="002E4DFF"/>
    <w:rsid w:val="002E4F11"/>
    <w:rsid w:val="002E5396"/>
    <w:rsid w:val="002E550F"/>
    <w:rsid w:val="002E55E2"/>
    <w:rsid w:val="002E6A68"/>
    <w:rsid w:val="002F08FE"/>
    <w:rsid w:val="002F0E5A"/>
    <w:rsid w:val="002F2916"/>
    <w:rsid w:val="002F3ABB"/>
    <w:rsid w:val="002F57DE"/>
    <w:rsid w:val="002F5B3A"/>
    <w:rsid w:val="002F5D75"/>
    <w:rsid w:val="002F5F87"/>
    <w:rsid w:val="002F724F"/>
    <w:rsid w:val="002F728F"/>
    <w:rsid w:val="002F7B35"/>
    <w:rsid w:val="00300483"/>
    <w:rsid w:val="00300E11"/>
    <w:rsid w:val="00300E50"/>
    <w:rsid w:val="00300FCA"/>
    <w:rsid w:val="00301149"/>
    <w:rsid w:val="00301326"/>
    <w:rsid w:val="00301462"/>
    <w:rsid w:val="003015AD"/>
    <w:rsid w:val="00301DBB"/>
    <w:rsid w:val="00301FAC"/>
    <w:rsid w:val="003020DA"/>
    <w:rsid w:val="003026B1"/>
    <w:rsid w:val="00302934"/>
    <w:rsid w:val="00302AF3"/>
    <w:rsid w:val="00302CC8"/>
    <w:rsid w:val="00303844"/>
    <w:rsid w:val="0030427C"/>
    <w:rsid w:val="00304A6B"/>
    <w:rsid w:val="00304C65"/>
    <w:rsid w:val="00306A8B"/>
    <w:rsid w:val="003071C1"/>
    <w:rsid w:val="00307667"/>
    <w:rsid w:val="00307C9A"/>
    <w:rsid w:val="00307CFE"/>
    <w:rsid w:val="00307E73"/>
    <w:rsid w:val="003105A6"/>
    <w:rsid w:val="00310A54"/>
    <w:rsid w:val="00311C69"/>
    <w:rsid w:val="00311EF8"/>
    <w:rsid w:val="003128E3"/>
    <w:rsid w:val="003131B9"/>
    <w:rsid w:val="00313A3A"/>
    <w:rsid w:val="00314004"/>
    <w:rsid w:val="003143EB"/>
    <w:rsid w:val="003158B1"/>
    <w:rsid w:val="003158DA"/>
    <w:rsid w:val="00315CFF"/>
    <w:rsid w:val="0031686C"/>
    <w:rsid w:val="00316A42"/>
    <w:rsid w:val="0032004F"/>
    <w:rsid w:val="00320836"/>
    <w:rsid w:val="00320841"/>
    <w:rsid w:val="00320B80"/>
    <w:rsid w:val="003213EC"/>
    <w:rsid w:val="003219E8"/>
    <w:rsid w:val="00321C04"/>
    <w:rsid w:val="00321EA6"/>
    <w:rsid w:val="00322FE9"/>
    <w:rsid w:val="00323061"/>
    <w:rsid w:val="00323433"/>
    <w:rsid w:val="00323812"/>
    <w:rsid w:val="003240DE"/>
    <w:rsid w:val="0032495B"/>
    <w:rsid w:val="00325A93"/>
    <w:rsid w:val="003265A2"/>
    <w:rsid w:val="003276B4"/>
    <w:rsid w:val="00330088"/>
    <w:rsid w:val="00330692"/>
    <w:rsid w:val="00331998"/>
    <w:rsid w:val="00332EBA"/>
    <w:rsid w:val="003330D3"/>
    <w:rsid w:val="00333313"/>
    <w:rsid w:val="003333DF"/>
    <w:rsid w:val="00335DF1"/>
    <w:rsid w:val="003362C5"/>
    <w:rsid w:val="0033716A"/>
    <w:rsid w:val="00337D96"/>
    <w:rsid w:val="00340854"/>
    <w:rsid w:val="00340FB6"/>
    <w:rsid w:val="003418EA"/>
    <w:rsid w:val="00341990"/>
    <w:rsid w:val="00341A6D"/>
    <w:rsid w:val="00341B46"/>
    <w:rsid w:val="003422F9"/>
    <w:rsid w:val="00342C4B"/>
    <w:rsid w:val="00342F8B"/>
    <w:rsid w:val="003433D3"/>
    <w:rsid w:val="00343DF7"/>
    <w:rsid w:val="003440E5"/>
    <w:rsid w:val="00344C07"/>
    <w:rsid w:val="00344DAD"/>
    <w:rsid w:val="00344F1F"/>
    <w:rsid w:val="00345113"/>
    <w:rsid w:val="003465CD"/>
    <w:rsid w:val="003465D9"/>
    <w:rsid w:val="00346A35"/>
    <w:rsid w:val="00347B64"/>
    <w:rsid w:val="00350221"/>
    <w:rsid w:val="00350C82"/>
    <w:rsid w:val="0035267D"/>
    <w:rsid w:val="00352692"/>
    <w:rsid w:val="003529BF"/>
    <w:rsid w:val="00354450"/>
    <w:rsid w:val="00354584"/>
    <w:rsid w:val="003545BE"/>
    <w:rsid w:val="00354933"/>
    <w:rsid w:val="00355DE6"/>
    <w:rsid w:val="0035792C"/>
    <w:rsid w:val="00357F27"/>
    <w:rsid w:val="00360D27"/>
    <w:rsid w:val="003611BC"/>
    <w:rsid w:val="0036181D"/>
    <w:rsid w:val="00361934"/>
    <w:rsid w:val="00361D6A"/>
    <w:rsid w:val="003621CF"/>
    <w:rsid w:val="00362337"/>
    <w:rsid w:val="00363106"/>
    <w:rsid w:val="00363384"/>
    <w:rsid w:val="00363CB1"/>
    <w:rsid w:val="003641D8"/>
    <w:rsid w:val="00364605"/>
    <w:rsid w:val="0036540F"/>
    <w:rsid w:val="003655B2"/>
    <w:rsid w:val="00365D50"/>
    <w:rsid w:val="00365F4B"/>
    <w:rsid w:val="0036609A"/>
    <w:rsid w:val="003666CE"/>
    <w:rsid w:val="0036673A"/>
    <w:rsid w:val="00366DCE"/>
    <w:rsid w:val="00367B6C"/>
    <w:rsid w:val="00370FF1"/>
    <w:rsid w:val="0037135C"/>
    <w:rsid w:val="00372122"/>
    <w:rsid w:val="00372666"/>
    <w:rsid w:val="00372A60"/>
    <w:rsid w:val="003730EB"/>
    <w:rsid w:val="00373A11"/>
    <w:rsid w:val="00373B4B"/>
    <w:rsid w:val="0037432B"/>
    <w:rsid w:val="003753CA"/>
    <w:rsid w:val="00375420"/>
    <w:rsid w:val="00376304"/>
    <w:rsid w:val="00376797"/>
    <w:rsid w:val="0038053B"/>
    <w:rsid w:val="00380F98"/>
    <w:rsid w:val="00381370"/>
    <w:rsid w:val="00381413"/>
    <w:rsid w:val="003819A1"/>
    <w:rsid w:val="00381A9D"/>
    <w:rsid w:val="00381CD7"/>
    <w:rsid w:val="00382C7F"/>
    <w:rsid w:val="0038303A"/>
    <w:rsid w:val="00383B54"/>
    <w:rsid w:val="00383E8C"/>
    <w:rsid w:val="00384364"/>
    <w:rsid w:val="003843A7"/>
    <w:rsid w:val="00385DA0"/>
    <w:rsid w:val="003871B3"/>
    <w:rsid w:val="003879FF"/>
    <w:rsid w:val="00390062"/>
    <w:rsid w:val="00390A9E"/>
    <w:rsid w:val="00391241"/>
    <w:rsid w:val="00392597"/>
    <w:rsid w:val="00392A58"/>
    <w:rsid w:val="00393343"/>
    <w:rsid w:val="0039371D"/>
    <w:rsid w:val="0039419B"/>
    <w:rsid w:val="003945FB"/>
    <w:rsid w:val="00394857"/>
    <w:rsid w:val="00395E1C"/>
    <w:rsid w:val="00396664"/>
    <w:rsid w:val="00397A0C"/>
    <w:rsid w:val="003A0258"/>
    <w:rsid w:val="003A0366"/>
    <w:rsid w:val="003A0606"/>
    <w:rsid w:val="003A0935"/>
    <w:rsid w:val="003A15A2"/>
    <w:rsid w:val="003A19A8"/>
    <w:rsid w:val="003A1C55"/>
    <w:rsid w:val="003A2924"/>
    <w:rsid w:val="003A2BEE"/>
    <w:rsid w:val="003A3862"/>
    <w:rsid w:val="003A3E47"/>
    <w:rsid w:val="003A4EFA"/>
    <w:rsid w:val="003A5879"/>
    <w:rsid w:val="003A68FE"/>
    <w:rsid w:val="003A6AE7"/>
    <w:rsid w:val="003A6D05"/>
    <w:rsid w:val="003A75B4"/>
    <w:rsid w:val="003A7D50"/>
    <w:rsid w:val="003B17EF"/>
    <w:rsid w:val="003B29CD"/>
    <w:rsid w:val="003B2DF0"/>
    <w:rsid w:val="003B3AE7"/>
    <w:rsid w:val="003B4400"/>
    <w:rsid w:val="003B4B5B"/>
    <w:rsid w:val="003B5045"/>
    <w:rsid w:val="003B55E4"/>
    <w:rsid w:val="003B5783"/>
    <w:rsid w:val="003B60FD"/>
    <w:rsid w:val="003B6507"/>
    <w:rsid w:val="003B6AB5"/>
    <w:rsid w:val="003B771F"/>
    <w:rsid w:val="003B7A26"/>
    <w:rsid w:val="003C0274"/>
    <w:rsid w:val="003C03EC"/>
    <w:rsid w:val="003C0A17"/>
    <w:rsid w:val="003C1030"/>
    <w:rsid w:val="003C1AAD"/>
    <w:rsid w:val="003C2FB7"/>
    <w:rsid w:val="003C4945"/>
    <w:rsid w:val="003C496F"/>
    <w:rsid w:val="003C4FCE"/>
    <w:rsid w:val="003C5C72"/>
    <w:rsid w:val="003C6AFB"/>
    <w:rsid w:val="003C6EA2"/>
    <w:rsid w:val="003C7440"/>
    <w:rsid w:val="003C757B"/>
    <w:rsid w:val="003C786E"/>
    <w:rsid w:val="003C7B0A"/>
    <w:rsid w:val="003C7D69"/>
    <w:rsid w:val="003C7DAC"/>
    <w:rsid w:val="003D00BB"/>
    <w:rsid w:val="003D0287"/>
    <w:rsid w:val="003D19D2"/>
    <w:rsid w:val="003D2371"/>
    <w:rsid w:val="003D23F1"/>
    <w:rsid w:val="003D27B2"/>
    <w:rsid w:val="003D2C8D"/>
    <w:rsid w:val="003D3B79"/>
    <w:rsid w:val="003D4111"/>
    <w:rsid w:val="003D4B0B"/>
    <w:rsid w:val="003D4E79"/>
    <w:rsid w:val="003D4F55"/>
    <w:rsid w:val="003D543F"/>
    <w:rsid w:val="003D5D5D"/>
    <w:rsid w:val="003D6243"/>
    <w:rsid w:val="003D6415"/>
    <w:rsid w:val="003D7141"/>
    <w:rsid w:val="003D72FB"/>
    <w:rsid w:val="003D7ADF"/>
    <w:rsid w:val="003D7E2B"/>
    <w:rsid w:val="003E05D5"/>
    <w:rsid w:val="003E3A84"/>
    <w:rsid w:val="003E4808"/>
    <w:rsid w:val="003E5A38"/>
    <w:rsid w:val="003E6CC5"/>
    <w:rsid w:val="003E78B5"/>
    <w:rsid w:val="003E7955"/>
    <w:rsid w:val="003F0046"/>
    <w:rsid w:val="003F0649"/>
    <w:rsid w:val="003F0D87"/>
    <w:rsid w:val="003F1963"/>
    <w:rsid w:val="003F3396"/>
    <w:rsid w:val="003F468C"/>
    <w:rsid w:val="003F57CF"/>
    <w:rsid w:val="003F61A2"/>
    <w:rsid w:val="003F6B90"/>
    <w:rsid w:val="003F70F3"/>
    <w:rsid w:val="003F70F7"/>
    <w:rsid w:val="003F77F3"/>
    <w:rsid w:val="003F7E13"/>
    <w:rsid w:val="0040059B"/>
    <w:rsid w:val="0040069E"/>
    <w:rsid w:val="00401654"/>
    <w:rsid w:val="00401906"/>
    <w:rsid w:val="0040214C"/>
    <w:rsid w:val="00402A65"/>
    <w:rsid w:val="0040337D"/>
    <w:rsid w:val="004041AF"/>
    <w:rsid w:val="00404289"/>
    <w:rsid w:val="00404684"/>
    <w:rsid w:val="0040490B"/>
    <w:rsid w:val="00404E0C"/>
    <w:rsid w:val="00404E26"/>
    <w:rsid w:val="00405567"/>
    <w:rsid w:val="0040558C"/>
    <w:rsid w:val="00405883"/>
    <w:rsid w:val="00406861"/>
    <w:rsid w:val="00406CDF"/>
    <w:rsid w:val="00406FB7"/>
    <w:rsid w:val="00407B4A"/>
    <w:rsid w:val="0041037C"/>
    <w:rsid w:val="00410DD3"/>
    <w:rsid w:val="00411501"/>
    <w:rsid w:val="004116DF"/>
    <w:rsid w:val="00411762"/>
    <w:rsid w:val="00411C43"/>
    <w:rsid w:val="004120AD"/>
    <w:rsid w:val="0041213D"/>
    <w:rsid w:val="00412F5A"/>
    <w:rsid w:val="00413222"/>
    <w:rsid w:val="0041427B"/>
    <w:rsid w:val="0041434C"/>
    <w:rsid w:val="0041503B"/>
    <w:rsid w:val="00415649"/>
    <w:rsid w:val="00416832"/>
    <w:rsid w:val="00416FD0"/>
    <w:rsid w:val="0041750A"/>
    <w:rsid w:val="00420D87"/>
    <w:rsid w:val="0042119C"/>
    <w:rsid w:val="004215A6"/>
    <w:rsid w:val="00421D31"/>
    <w:rsid w:val="00422138"/>
    <w:rsid w:val="004223B6"/>
    <w:rsid w:val="0042253B"/>
    <w:rsid w:val="00422886"/>
    <w:rsid w:val="004230CE"/>
    <w:rsid w:val="00423456"/>
    <w:rsid w:val="004235CB"/>
    <w:rsid w:val="00424B4E"/>
    <w:rsid w:val="0042697F"/>
    <w:rsid w:val="00430342"/>
    <w:rsid w:val="004309A1"/>
    <w:rsid w:val="004328D4"/>
    <w:rsid w:val="00433760"/>
    <w:rsid w:val="004350B1"/>
    <w:rsid w:val="0043577C"/>
    <w:rsid w:val="004359C5"/>
    <w:rsid w:val="0043637F"/>
    <w:rsid w:val="004369C8"/>
    <w:rsid w:val="00437252"/>
    <w:rsid w:val="004409C1"/>
    <w:rsid w:val="00440FE7"/>
    <w:rsid w:val="004412AB"/>
    <w:rsid w:val="00442B3F"/>
    <w:rsid w:val="00442CDF"/>
    <w:rsid w:val="00442EF6"/>
    <w:rsid w:val="00442FEA"/>
    <w:rsid w:val="00443436"/>
    <w:rsid w:val="00443598"/>
    <w:rsid w:val="004438D9"/>
    <w:rsid w:val="004444C2"/>
    <w:rsid w:val="00444668"/>
    <w:rsid w:val="0044572F"/>
    <w:rsid w:val="004467C7"/>
    <w:rsid w:val="00446B41"/>
    <w:rsid w:val="00447412"/>
    <w:rsid w:val="00447860"/>
    <w:rsid w:val="00447CBD"/>
    <w:rsid w:val="00450360"/>
    <w:rsid w:val="004505D1"/>
    <w:rsid w:val="00451144"/>
    <w:rsid w:val="00451662"/>
    <w:rsid w:val="004517CD"/>
    <w:rsid w:val="0045192B"/>
    <w:rsid w:val="00452CC2"/>
    <w:rsid w:val="00453597"/>
    <w:rsid w:val="004541B5"/>
    <w:rsid w:val="00454A21"/>
    <w:rsid w:val="00454AF5"/>
    <w:rsid w:val="00455EF3"/>
    <w:rsid w:val="00456744"/>
    <w:rsid w:val="00457171"/>
    <w:rsid w:val="00460801"/>
    <w:rsid w:val="00460CA9"/>
    <w:rsid w:val="00460FAF"/>
    <w:rsid w:val="00461E99"/>
    <w:rsid w:val="0046272D"/>
    <w:rsid w:val="00462E85"/>
    <w:rsid w:val="00462FC7"/>
    <w:rsid w:val="004635A4"/>
    <w:rsid w:val="00464188"/>
    <w:rsid w:val="00465B84"/>
    <w:rsid w:val="00465E01"/>
    <w:rsid w:val="004664B7"/>
    <w:rsid w:val="00466795"/>
    <w:rsid w:val="00466B95"/>
    <w:rsid w:val="00467278"/>
    <w:rsid w:val="00471EC1"/>
    <w:rsid w:val="00472942"/>
    <w:rsid w:val="00472979"/>
    <w:rsid w:val="00472F46"/>
    <w:rsid w:val="004739C2"/>
    <w:rsid w:val="00473D6C"/>
    <w:rsid w:val="004740D4"/>
    <w:rsid w:val="00474191"/>
    <w:rsid w:val="004751D0"/>
    <w:rsid w:val="0047554D"/>
    <w:rsid w:val="00475D17"/>
    <w:rsid w:val="00477DEC"/>
    <w:rsid w:val="004805D6"/>
    <w:rsid w:val="00480FD1"/>
    <w:rsid w:val="004811F6"/>
    <w:rsid w:val="004829E1"/>
    <w:rsid w:val="00482C34"/>
    <w:rsid w:val="00483A2A"/>
    <w:rsid w:val="00483BDB"/>
    <w:rsid w:val="0048537D"/>
    <w:rsid w:val="0048596F"/>
    <w:rsid w:val="0048604C"/>
    <w:rsid w:val="00486108"/>
    <w:rsid w:val="00490002"/>
    <w:rsid w:val="00490C12"/>
    <w:rsid w:val="00491B2B"/>
    <w:rsid w:val="004928AB"/>
    <w:rsid w:val="00492B08"/>
    <w:rsid w:val="00492BF6"/>
    <w:rsid w:val="004932D9"/>
    <w:rsid w:val="00494D19"/>
    <w:rsid w:val="004956DA"/>
    <w:rsid w:val="00495A79"/>
    <w:rsid w:val="00496917"/>
    <w:rsid w:val="004972B0"/>
    <w:rsid w:val="004A0ACC"/>
    <w:rsid w:val="004A192D"/>
    <w:rsid w:val="004A1EAA"/>
    <w:rsid w:val="004A1F62"/>
    <w:rsid w:val="004A3AAE"/>
    <w:rsid w:val="004A3FE3"/>
    <w:rsid w:val="004A4D1A"/>
    <w:rsid w:val="004A4F6E"/>
    <w:rsid w:val="004A5B4E"/>
    <w:rsid w:val="004A6594"/>
    <w:rsid w:val="004A6EBB"/>
    <w:rsid w:val="004A72CE"/>
    <w:rsid w:val="004A7AD0"/>
    <w:rsid w:val="004B00A9"/>
    <w:rsid w:val="004B00B4"/>
    <w:rsid w:val="004B019E"/>
    <w:rsid w:val="004B10E0"/>
    <w:rsid w:val="004B1418"/>
    <w:rsid w:val="004B159C"/>
    <w:rsid w:val="004B160C"/>
    <w:rsid w:val="004B1A99"/>
    <w:rsid w:val="004B2DB6"/>
    <w:rsid w:val="004B3192"/>
    <w:rsid w:val="004B3893"/>
    <w:rsid w:val="004B3AF4"/>
    <w:rsid w:val="004B419C"/>
    <w:rsid w:val="004B5C53"/>
    <w:rsid w:val="004B65E6"/>
    <w:rsid w:val="004B672F"/>
    <w:rsid w:val="004B6C10"/>
    <w:rsid w:val="004B7384"/>
    <w:rsid w:val="004C002A"/>
    <w:rsid w:val="004C0567"/>
    <w:rsid w:val="004C0CB5"/>
    <w:rsid w:val="004C2125"/>
    <w:rsid w:val="004C29EC"/>
    <w:rsid w:val="004C2AA3"/>
    <w:rsid w:val="004C2D04"/>
    <w:rsid w:val="004C302E"/>
    <w:rsid w:val="004C3FC0"/>
    <w:rsid w:val="004C50CB"/>
    <w:rsid w:val="004C5DAB"/>
    <w:rsid w:val="004C6499"/>
    <w:rsid w:val="004C6546"/>
    <w:rsid w:val="004C658E"/>
    <w:rsid w:val="004C6AFD"/>
    <w:rsid w:val="004C6BB4"/>
    <w:rsid w:val="004C6E59"/>
    <w:rsid w:val="004C77FE"/>
    <w:rsid w:val="004C791A"/>
    <w:rsid w:val="004C7D50"/>
    <w:rsid w:val="004D08C0"/>
    <w:rsid w:val="004D296B"/>
    <w:rsid w:val="004D29DF"/>
    <w:rsid w:val="004D35F7"/>
    <w:rsid w:val="004D3DC7"/>
    <w:rsid w:val="004D3FA0"/>
    <w:rsid w:val="004D4745"/>
    <w:rsid w:val="004D4BCB"/>
    <w:rsid w:val="004D793C"/>
    <w:rsid w:val="004D7D8F"/>
    <w:rsid w:val="004E16F3"/>
    <w:rsid w:val="004E25DD"/>
    <w:rsid w:val="004E2873"/>
    <w:rsid w:val="004E288E"/>
    <w:rsid w:val="004E28F8"/>
    <w:rsid w:val="004E2FC6"/>
    <w:rsid w:val="004E3320"/>
    <w:rsid w:val="004E4399"/>
    <w:rsid w:val="004E4631"/>
    <w:rsid w:val="004E49EA"/>
    <w:rsid w:val="004E4D44"/>
    <w:rsid w:val="004E4FE5"/>
    <w:rsid w:val="004E64E1"/>
    <w:rsid w:val="004E7364"/>
    <w:rsid w:val="004F00F6"/>
    <w:rsid w:val="004F0AC0"/>
    <w:rsid w:val="004F0B7D"/>
    <w:rsid w:val="004F2492"/>
    <w:rsid w:val="004F3D1D"/>
    <w:rsid w:val="004F41C3"/>
    <w:rsid w:val="004F4541"/>
    <w:rsid w:val="004F49FF"/>
    <w:rsid w:val="004F4C72"/>
    <w:rsid w:val="004F4C9E"/>
    <w:rsid w:val="004F52E7"/>
    <w:rsid w:val="004F6CCA"/>
    <w:rsid w:val="005005C1"/>
    <w:rsid w:val="0050068C"/>
    <w:rsid w:val="00500EF9"/>
    <w:rsid w:val="00501860"/>
    <w:rsid w:val="005020F1"/>
    <w:rsid w:val="00502964"/>
    <w:rsid w:val="00502B71"/>
    <w:rsid w:val="00502DCD"/>
    <w:rsid w:val="00502F4B"/>
    <w:rsid w:val="0050355A"/>
    <w:rsid w:val="0050401C"/>
    <w:rsid w:val="00504843"/>
    <w:rsid w:val="00505307"/>
    <w:rsid w:val="00505806"/>
    <w:rsid w:val="00505A39"/>
    <w:rsid w:val="005068AC"/>
    <w:rsid w:val="005070D9"/>
    <w:rsid w:val="00507578"/>
    <w:rsid w:val="00510B7A"/>
    <w:rsid w:val="00510C13"/>
    <w:rsid w:val="00511454"/>
    <w:rsid w:val="0051191D"/>
    <w:rsid w:val="00511F48"/>
    <w:rsid w:val="00512062"/>
    <w:rsid w:val="00512AC8"/>
    <w:rsid w:val="00512EFB"/>
    <w:rsid w:val="00513976"/>
    <w:rsid w:val="00514993"/>
    <w:rsid w:val="00514C28"/>
    <w:rsid w:val="005150F3"/>
    <w:rsid w:val="00515BB9"/>
    <w:rsid w:val="00517A78"/>
    <w:rsid w:val="00517A7D"/>
    <w:rsid w:val="0052034F"/>
    <w:rsid w:val="0052082E"/>
    <w:rsid w:val="00521602"/>
    <w:rsid w:val="00521A79"/>
    <w:rsid w:val="00521B4B"/>
    <w:rsid w:val="005221E9"/>
    <w:rsid w:val="00522548"/>
    <w:rsid w:val="0052268F"/>
    <w:rsid w:val="0052272A"/>
    <w:rsid w:val="005233B9"/>
    <w:rsid w:val="005243B3"/>
    <w:rsid w:val="00524B19"/>
    <w:rsid w:val="00524FD5"/>
    <w:rsid w:val="00525258"/>
    <w:rsid w:val="0052536E"/>
    <w:rsid w:val="00530A41"/>
    <w:rsid w:val="00530BE2"/>
    <w:rsid w:val="00531368"/>
    <w:rsid w:val="0053137F"/>
    <w:rsid w:val="0053159E"/>
    <w:rsid w:val="00531A1F"/>
    <w:rsid w:val="00532790"/>
    <w:rsid w:val="005339EE"/>
    <w:rsid w:val="00534606"/>
    <w:rsid w:val="005357C0"/>
    <w:rsid w:val="00536559"/>
    <w:rsid w:val="005379C5"/>
    <w:rsid w:val="00537CEF"/>
    <w:rsid w:val="0054119D"/>
    <w:rsid w:val="0054125D"/>
    <w:rsid w:val="00541970"/>
    <w:rsid w:val="00541EDC"/>
    <w:rsid w:val="005422CF"/>
    <w:rsid w:val="005424AC"/>
    <w:rsid w:val="00543EFD"/>
    <w:rsid w:val="0054446F"/>
    <w:rsid w:val="00545061"/>
    <w:rsid w:val="00545459"/>
    <w:rsid w:val="00545780"/>
    <w:rsid w:val="00546237"/>
    <w:rsid w:val="00547264"/>
    <w:rsid w:val="00550456"/>
    <w:rsid w:val="0055070C"/>
    <w:rsid w:val="005509A4"/>
    <w:rsid w:val="005512EF"/>
    <w:rsid w:val="00551806"/>
    <w:rsid w:val="00551875"/>
    <w:rsid w:val="00552D23"/>
    <w:rsid w:val="005534CA"/>
    <w:rsid w:val="00553F1A"/>
    <w:rsid w:val="005543B4"/>
    <w:rsid w:val="00554769"/>
    <w:rsid w:val="00554E1B"/>
    <w:rsid w:val="0055512D"/>
    <w:rsid w:val="0055585C"/>
    <w:rsid w:val="00555BCA"/>
    <w:rsid w:val="005576FE"/>
    <w:rsid w:val="00557C75"/>
    <w:rsid w:val="005602CB"/>
    <w:rsid w:val="005608D6"/>
    <w:rsid w:val="00560A6B"/>
    <w:rsid w:val="0056134B"/>
    <w:rsid w:val="005615B8"/>
    <w:rsid w:val="0056200B"/>
    <w:rsid w:val="00562E50"/>
    <w:rsid w:val="00562EFF"/>
    <w:rsid w:val="00563260"/>
    <w:rsid w:val="00563537"/>
    <w:rsid w:val="00563898"/>
    <w:rsid w:val="00564746"/>
    <w:rsid w:val="005661E4"/>
    <w:rsid w:val="00566708"/>
    <w:rsid w:val="005674F4"/>
    <w:rsid w:val="00567E46"/>
    <w:rsid w:val="0057003A"/>
    <w:rsid w:val="005700AA"/>
    <w:rsid w:val="005704A3"/>
    <w:rsid w:val="005706CA"/>
    <w:rsid w:val="00571750"/>
    <w:rsid w:val="00571A13"/>
    <w:rsid w:val="00571F18"/>
    <w:rsid w:val="005725B6"/>
    <w:rsid w:val="00572CAA"/>
    <w:rsid w:val="00572DDE"/>
    <w:rsid w:val="00572F18"/>
    <w:rsid w:val="00573146"/>
    <w:rsid w:val="00574494"/>
    <w:rsid w:val="00575161"/>
    <w:rsid w:val="0057540F"/>
    <w:rsid w:val="00575F5B"/>
    <w:rsid w:val="0057650F"/>
    <w:rsid w:val="00576E0A"/>
    <w:rsid w:val="00576F9A"/>
    <w:rsid w:val="00577289"/>
    <w:rsid w:val="005773C8"/>
    <w:rsid w:val="0057794E"/>
    <w:rsid w:val="005800CD"/>
    <w:rsid w:val="00580362"/>
    <w:rsid w:val="0058045A"/>
    <w:rsid w:val="00580721"/>
    <w:rsid w:val="00580CB0"/>
    <w:rsid w:val="005822C2"/>
    <w:rsid w:val="00582B07"/>
    <w:rsid w:val="00584457"/>
    <w:rsid w:val="00584795"/>
    <w:rsid w:val="00584D63"/>
    <w:rsid w:val="005860D7"/>
    <w:rsid w:val="00587A0D"/>
    <w:rsid w:val="005902A3"/>
    <w:rsid w:val="005911F2"/>
    <w:rsid w:val="0059123A"/>
    <w:rsid w:val="005915C1"/>
    <w:rsid w:val="005916E2"/>
    <w:rsid w:val="00591DFC"/>
    <w:rsid w:val="00592F4E"/>
    <w:rsid w:val="0059415A"/>
    <w:rsid w:val="00594210"/>
    <w:rsid w:val="00595413"/>
    <w:rsid w:val="00596547"/>
    <w:rsid w:val="00596ED5"/>
    <w:rsid w:val="0059751E"/>
    <w:rsid w:val="005978CF"/>
    <w:rsid w:val="005A0E46"/>
    <w:rsid w:val="005A0FB1"/>
    <w:rsid w:val="005A1B3D"/>
    <w:rsid w:val="005A1EB8"/>
    <w:rsid w:val="005A24BE"/>
    <w:rsid w:val="005A4688"/>
    <w:rsid w:val="005A4A3D"/>
    <w:rsid w:val="005A526B"/>
    <w:rsid w:val="005A52B6"/>
    <w:rsid w:val="005A5F8E"/>
    <w:rsid w:val="005A6566"/>
    <w:rsid w:val="005A717D"/>
    <w:rsid w:val="005A770C"/>
    <w:rsid w:val="005A7EF9"/>
    <w:rsid w:val="005B061D"/>
    <w:rsid w:val="005B14F3"/>
    <w:rsid w:val="005B30C0"/>
    <w:rsid w:val="005B313C"/>
    <w:rsid w:val="005B3A87"/>
    <w:rsid w:val="005B43E8"/>
    <w:rsid w:val="005B44CD"/>
    <w:rsid w:val="005B46C6"/>
    <w:rsid w:val="005B48C2"/>
    <w:rsid w:val="005B4979"/>
    <w:rsid w:val="005B66A4"/>
    <w:rsid w:val="005B78EF"/>
    <w:rsid w:val="005C01C2"/>
    <w:rsid w:val="005C0BAF"/>
    <w:rsid w:val="005C0F7B"/>
    <w:rsid w:val="005C1896"/>
    <w:rsid w:val="005C18D9"/>
    <w:rsid w:val="005C1CA3"/>
    <w:rsid w:val="005C1D14"/>
    <w:rsid w:val="005C1DC2"/>
    <w:rsid w:val="005C252D"/>
    <w:rsid w:val="005C49CB"/>
    <w:rsid w:val="005C61A0"/>
    <w:rsid w:val="005C67F0"/>
    <w:rsid w:val="005C776F"/>
    <w:rsid w:val="005C7CE7"/>
    <w:rsid w:val="005C7F82"/>
    <w:rsid w:val="005D098E"/>
    <w:rsid w:val="005D2C29"/>
    <w:rsid w:val="005D3468"/>
    <w:rsid w:val="005D3E25"/>
    <w:rsid w:val="005D4586"/>
    <w:rsid w:val="005D45F6"/>
    <w:rsid w:val="005D4964"/>
    <w:rsid w:val="005D4B4A"/>
    <w:rsid w:val="005D586D"/>
    <w:rsid w:val="005D5C97"/>
    <w:rsid w:val="005D644F"/>
    <w:rsid w:val="005D7F82"/>
    <w:rsid w:val="005E084C"/>
    <w:rsid w:val="005E165D"/>
    <w:rsid w:val="005E2877"/>
    <w:rsid w:val="005E2AD9"/>
    <w:rsid w:val="005E3905"/>
    <w:rsid w:val="005E3925"/>
    <w:rsid w:val="005E4150"/>
    <w:rsid w:val="005E47AA"/>
    <w:rsid w:val="005E4C09"/>
    <w:rsid w:val="005E514E"/>
    <w:rsid w:val="005E59D3"/>
    <w:rsid w:val="005E6883"/>
    <w:rsid w:val="005E6D9A"/>
    <w:rsid w:val="005E6E9F"/>
    <w:rsid w:val="005E70FA"/>
    <w:rsid w:val="005E75AE"/>
    <w:rsid w:val="005E7F56"/>
    <w:rsid w:val="005F0426"/>
    <w:rsid w:val="005F047B"/>
    <w:rsid w:val="005F1015"/>
    <w:rsid w:val="005F102A"/>
    <w:rsid w:val="005F13A8"/>
    <w:rsid w:val="005F1743"/>
    <w:rsid w:val="005F22B4"/>
    <w:rsid w:val="005F4862"/>
    <w:rsid w:val="005F5510"/>
    <w:rsid w:val="005F61AE"/>
    <w:rsid w:val="005F671C"/>
    <w:rsid w:val="005F6923"/>
    <w:rsid w:val="005F6EFB"/>
    <w:rsid w:val="005F77C2"/>
    <w:rsid w:val="005F7E1F"/>
    <w:rsid w:val="006003EE"/>
    <w:rsid w:val="006005C8"/>
    <w:rsid w:val="0060096B"/>
    <w:rsid w:val="0060129A"/>
    <w:rsid w:val="00602CBC"/>
    <w:rsid w:val="00602F94"/>
    <w:rsid w:val="0060363C"/>
    <w:rsid w:val="00604E14"/>
    <w:rsid w:val="00604E73"/>
    <w:rsid w:val="00605BEB"/>
    <w:rsid w:val="006060F9"/>
    <w:rsid w:val="006069CF"/>
    <w:rsid w:val="00606A47"/>
    <w:rsid w:val="00606D50"/>
    <w:rsid w:val="006070BB"/>
    <w:rsid w:val="006079A4"/>
    <w:rsid w:val="00607D3E"/>
    <w:rsid w:val="00607E30"/>
    <w:rsid w:val="00610E9F"/>
    <w:rsid w:val="006124B6"/>
    <w:rsid w:val="0061345F"/>
    <w:rsid w:val="00613CBC"/>
    <w:rsid w:val="00614665"/>
    <w:rsid w:val="00614968"/>
    <w:rsid w:val="00614BE2"/>
    <w:rsid w:val="0061617E"/>
    <w:rsid w:val="00616D24"/>
    <w:rsid w:val="00617C83"/>
    <w:rsid w:val="00620445"/>
    <w:rsid w:val="00620D49"/>
    <w:rsid w:val="00622460"/>
    <w:rsid w:val="00622EF1"/>
    <w:rsid w:val="006236A6"/>
    <w:rsid w:val="00624429"/>
    <w:rsid w:val="00624D03"/>
    <w:rsid w:val="006257F9"/>
    <w:rsid w:val="006259E4"/>
    <w:rsid w:val="0062696A"/>
    <w:rsid w:val="00626BC5"/>
    <w:rsid w:val="00627AE1"/>
    <w:rsid w:val="006302C1"/>
    <w:rsid w:val="00630B4A"/>
    <w:rsid w:val="006323C4"/>
    <w:rsid w:val="006337F5"/>
    <w:rsid w:val="00633DF3"/>
    <w:rsid w:val="006345CD"/>
    <w:rsid w:val="00635566"/>
    <w:rsid w:val="00636017"/>
    <w:rsid w:val="0063757B"/>
    <w:rsid w:val="00637ABE"/>
    <w:rsid w:val="00641F45"/>
    <w:rsid w:val="00642EB4"/>
    <w:rsid w:val="0064306A"/>
    <w:rsid w:val="0064363D"/>
    <w:rsid w:val="00643673"/>
    <w:rsid w:val="006444E4"/>
    <w:rsid w:val="00645A35"/>
    <w:rsid w:val="00646296"/>
    <w:rsid w:val="006468C6"/>
    <w:rsid w:val="00647070"/>
    <w:rsid w:val="00647A5C"/>
    <w:rsid w:val="00647CEC"/>
    <w:rsid w:val="0065021F"/>
    <w:rsid w:val="00650763"/>
    <w:rsid w:val="00650880"/>
    <w:rsid w:val="00651033"/>
    <w:rsid w:val="00651F5B"/>
    <w:rsid w:val="006522DA"/>
    <w:rsid w:val="006524AA"/>
    <w:rsid w:val="00652D43"/>
    <w:rsid w:val="006534E5"/>
    <w:rsid w:val="00656B07"/>
    <w:rsid w:val="00657325"/>
    <w:rsid w:val="00657511"/>
    <w:rsid w:val="00660517"/>
    <w:rsid w:val="0066054E"/>
    <w:rsid w:val="0066098A"/>
    <w:rsid w:val="00660EB4"/>
    <w:rsid w:val="006626E8"/>
    <w:rsid w:val="006628AA"/>
    <w:rsid w:val="00662BB3"/>
    <w:rsid w:val="00662C3C"/>
    <w:rsid w:val="00662D62"/>
    <w:rsid w:val="00662FF2"/>
    <w:rsid w:val="00665065"/>
    <w:rsid w:val="0066627F"/>
    <w:rsid w:val="00666989"/>
    <w:rsid w:val="00667681"/>
    <w:rsid w:val="00670072"/>
    <w:rsid w:val="0067079A"/>
    <w:rsid w:val="00670E7D"/>
    <w:rsid w:val="006711CF"/>
    <w:rsid w:val="0067139F"/>
    <w:rsid w:val="00671B8D"/>
    <w:rsid w:val="00671FB2"/>
    <w:rsid w:val="00673DCC"/>
    <w:rsid w:val="006740B7"/>
    <w:rsid w:val="006742F6"/>
    <w:rsid w:val="00675021"/>
    <w:rsid w:val="00675970"/>
    <w:rsid w:val="0067680A"/>
    <w:rsid w:val="00676977"/>
    <w:rsid w:val="00676991"/>
    <w:rsid w:val="0067710C"/>
    <w:rsid w:val="006777EE"/>
    <w:rsid w:val="00681BD8"/>
    <w:rsid w:val="00681C29"/>
    <w:rsid w:val="0068257F"/>
    <w:rsid w:val="00682607"/>
    <w:rsid w:val="00683B11"/>
    <w:rsid w:val="006840F9"/>
    <w:rsid w:val="006842CE"/>
    <w:rsid w:val="006849EA"/>
    <w:rsid w:val="00685696"/>
    <w:rsid w:val="00686227"/>
    <w:rsid w:val="00686C76"/>
    <w:rsid w:val="0068719C"/>
    <w:rsid w:val="00690098"/>
    <w:rsid w:val="006913BC"/>
    <w:rsid w:val="00691F94"/>
    <w:rsid w:val="00693AA5"/>
    <w:rsid w:val="00693B10"/>
    <w:rsid w:val="00693E98"/>
    <w:rsid w:val="006947B8"/>
    <w:rsid w:val="00694F9A"/>
    <w:rsid w:val="00695E2B"/>
    <w:rsid w:val="006965E9"/>
    <w:rsid w:val="006969C6"/>
    <w:rsid w:val="00697058"/>
    <w:rsid w:val="006974B0"/>
    <w:rsid w:val="006975A7"/>
    <w:rsid w:val="006A0145"/>
    <w:rsid w:val="006A0618"/>
    <w:rsid w:val="006A1229"/>
    <w:rsid w:val="006A13DE"/>
    <w:rsid w:val="006A1E35"/>
    <w:rsid w:val="006A1F55"/>
    <w:rsid w:val="006A20DA"/>
    <w:rsid w:val="006A2B2B"/>
    <w:rsid w:val="006A35E9"/>
    <w:rsid w:val="006A35FF"/>
    <w:rsid w:val="006A3848"/>
    <w:rsid w:val="006A38C8"/>
    <w:rsid w:val="006A3A3F"/>
    <w:rsid w:val="006A3C8F"/>
    <w:rsid w:val="006A3DCF"/>
    <w:rsid w:val="006A429E"/>
    <w:rsid w:val="006A4606"/>
    <w:rsid w:val="006A4BB6"/>
    <w:rsid w:val="006A54FD"/>
    <w:rsid w:val="006A6805"/>
    <w:rsid w:val="006B0978"/>
    <w:rsid w:val="006B2AE0"/>
    <w:rsid w:val="006B3203"/>
    <w:rsid w:val="006B48A7"/>
    <w:rsid w:val="006B5A50"/>
    <w:rsid w:val="006B6004"/>
    <w:rsid w:val="006B6792"/>
    <w:rsid w:val="006B6A6D"/>
    <w:rsid w:val="006B6CB2"/>
    <w:rsid w:val="006B7D71"/>
    <w:rsid w:val="006C0169"/>
    <w:rsid w:val="006C15A3"/>
    <w:rsid w:val="006C17C4"/>
    <w:rsid w:val="006C21ED"/>
    <w:rsid w:val="006C2858"/>
    <w:rsid w:val="006C2F3E"/>
    <w:rsid w:val="006C30C1"/>
    <w:rsid w:val="006C43AE"/>
    <w:rsid w:val="006C5152"/>
    <w:rsid w:val="006C554D"/>
    <w:rsid w:val="006C5579"/>
    <w:rsid w:val="006C5A07"/>
    <w:rsid w:val="006C6CA0"/>
    <w:rsid w:val="006C6E5A"/>
    <w:rsid w:val="006C734E"/>
    <w:rsid w:val="006D0E26"/>
    <w:rsid w:val="006D129F"/>
    <w:rsid w:val="006D12A8"/>
    <w:rsid w:val="006D1599"/>
    <w:rsid w:val="006D1CE1"/>
    <w:rsid w:val="006D2CEA"/>
    <w:rsid w:val="006D386A"/>
    <w:rsid w:val="006D3D81"/>
    <w:rsid w:val="006D3E1D"/>
    <w:rsid w:val="006D4371"/>
    <w:rsid w:val="006D49B5"/>
    <w:rsid w:val="006D5544"/>
    <w:rsid w:val="006D7865"/>
    <w:rsid w:val="006D78CF"/>
    <w:rsid w:val="006D78D2"/>
    <w:rsid w:val="006E00AF"/>
    <w:rsid w:val="006E082A"/>
    <w:rsid w:val="006E0CD2"/>
    <w:rsid w:val="006E1063"/>
    <w:rsid w:val="006E1159"/>
    <w:rsid w:val="006E1C23"/>
    <w:rsid w:val="006E1C4A"/>
    <w:rsid w:val="006E2B63"/>
    <w:rsid w:val="006E3B10"/>
    <w:rsid w:val="006E41F6"/>
    <w:rsid w:val="006E4C7A"/>
    <w:rsid w:val="006E5BE0"/>
    <w:rsid w:val="006E6087"/>
    <w:rsid w:val="006E61B9"/>
    <w:rsid w:val="006E6287"/>
    <w:rsid w:val="006E6B9B"/>
    <w:rsid w:val="006E6F35"/>
    <w:rsid w:val="006E748D"/>
    <w:rsid w:val="006E76DB"/>
    <w:rsid w:val="006F0B05"/>
    <w:rsid w:val="006F0DD7"/>
    <w:rsid w:val="006F2660"/>
    <w:rsid w:val="006F28D0"/>
    <w:rsid w:val="006F348C"/>
    <w:rsid w:val="006F3D70"/>
    <w:rsid w:val="006F4504"/>
    <w:rsid w:val="006F4A66"/>
    <w:rsid w:val="006F5A82"/>
    <w:rsid w:val="006F67D1"/>
    <w:rsid w:val="006F6D88"/>
    <w:rsid w:val="007009D0"/>
    <w:rsid w:val="00702BD4"/>
    <w:rsid w:val="00702F0F"/>
    <w:rsid w:val="00703519"/>
    <w:rsid w:val="00703A34"/>
    <w:rsid w:val="00703E37"/>
    <w:rsid w:val="00703F5F"/>
    <w:rsid w:val="007049D5"/>
    <w:rsid w:val="00705A58"/>
    <w:rsid w:val="00706175"/>
    <w:rsid w:val="00706577"/>
    <w:rsid w:val="00707112"/>
    <w:rsid w:val="0070712D"/>
    <w:rsid w:val="0070763C"/>
    <w:rsid w:val="007076AD"/>
    <w:rsid w:val="00707B15"/>
    <w:rsid w:val="00710BB3"/>
    <w:rsid w:val="00710EC6"/>
    <w:rsid w:val="007110C9"/>
    <w:rsid w:val="007114B9"/>
    <w:rsid w:val="00711DA0"/>
    <w:rsid w:val="0071281E"/>
    <w:rsid w:val="00712E50"/>
    <w:rsid w:val="00712F2C"/>
    <w:rsid w:val="00713997"/>
    <w:rsid w:val="00713A5A"/>
    <w:rsid w:val="00713F28"/>
    <w:rsid w:val="007143EF"/>
    <w:rsid w:val="007145C5"/>
    <w:rsid w:val="0071548C"/>
    <w:rsid w:val="007156D0"/>
    <w:rsid w:val="007170DE"/>
    <w:rsid w:val="0071718E"/>
    <w:rsid w:val="00720BFC"/>
    <w:rsid w:val="00721664"/>
    <w:rsid w:val="00721707"/>
    <w:rsid w:val="00721721"/>
    <w:rsid w:val="0072213C"/>
    <w:rsid w:val="00722E95"/>
    <w:rsid w:val="007232ED"/>
    <w:rsid w:val="00723A8B"/>
    <w:rsid w:val="00724A52"/>
    <w:rsid w:val="00724F56"/>
    <w:rsid w:val="00725BFF"/>
    <w:rsid w:val="007260B3"/>
    <w:rsid w:val="007261C1"/>
    <w:rsid w:val="007267DD"/>
    <w:rsid w:val="007267E4"/>
    <w:rsid w:val="00726BC4"/>
    <w:rsid w:val="00726BCA"/>
    <w:rsid w:val="00726E0B"/>
    <w:rsid w:val="007303A2"/>
    <w:rsid w:val="0073046E"/>
    <w:rsid w:val="00731417"/>
    <w:rsid w:val="0073221D"/>
    <w:rsid w:val="007327C8"/>
    <w:rsid w:val="007329F3"/>
    <w:rsid w:val="00732EAD"/>
    <w:rsid w:val="00732EF2"/>
    <w:rsid w:val="00733EE6"/>
    <w:rsid w:val="007343C4"/>
    <w:rsid w:val="00734566"/>
    <w:rsid w:val="00734EEE"/>
    <w:rsid w:val="00734FAD"/>
    <w:rsid w:val="0073592F"/>
    <w:rsid w:val="007359CE"/>
    <w:rsid w:val="007369B0"/>
    <w:rsid w:val="00736D60"/>
    <w:rsid w:val="007400BB"/>
    <w:rsid w:val="00740D46"/>
    <w:rsid w:val="00740D87"/>
    <w:rsid w:val="007425AC"/>
    <w:rsid w:val="00742D24"/>
    <w:rsid w:val="00743160"/>
    <w:rsid w:val="007435FD"/>
    <w:rsid w:val="007438D6"/>
    <w:rsid w:val="007440B1"/>
    <w:rsid w:val="00744926"/>
    <w:rsid w:val="00744FC7"/>
    <w:rsid w:val="007461E3"/>
    <w:rsid w:val="0074642B"/>
    <w:rsid w:val="00746E14"/>
    <w:rsid w:val="00746E2E"/>
    <w:rsid w:val="00747B23"/>
    <w:rsid w:val="00747B81"/>
    <w:rsid w:val="00747F56"/>
    <w:rsid w:val="00750A74"/>
    <w:rsid w:val="00752134"/>
    <w:rsid w:val="00752136"/>
    <w:rsid w:val="007521C4"/>
    <w:rsid w:val="0075261F"/>
    <w:rsid w:val="00753B4F"/>
    <w:rsid w:val="00753FA2"/>
    <w:rsid w:val="00756EE3"/>
    <w:rsid w:val="00757ADF"/>
    <w:rsid w:val="0076039F"/>
    <w:rsid w:val="0076062C"/>
    <w:rsid w:val="007611C9"/>
    <w:rsid w:val="007623D3"/>
    <w:rsid w:val="00762D0F"/>
    <w:rsid w:val="00762DE1"/>
    <w:rsid w:val="007638FB"/>
    <w:rsid w:val="00764163"/>
    <w:rsid w:val="0076417F"/>
    <w:rsid w:val="00764FC3"/>
    <w:rsid w:val="00766303"/>
    <w:rsid w:val="0076630F"/>
    <w:rsid w:val="00766A8E"/>
    <w:rsid w:val="0076729D"/>
    <w:rsid w:val="00767552"/>
    <w:rsid w:val="007675C7"/>
    <w:rsid w:val="00767FF1"/>
    <w:rsid w:val="00770C5A"/>
    <w:rsid w:val="00771BEB"/>
    <w:rsid w:val="00772A6B"/>
    <w:rsid w:val="00773A47"/>
    <w:rsid w:val="00773E12"/>
    <w:rsid w:val="00773FA9"/>
    <w:rsid w:val="007749AE"/>
    <w:rsid w:val="00774A31"/>
    <w:rsid w:val="00774B00"/>
    <w:rsid w:val="00775028"/>
    <w:rsid w:val="0077556D"/>
    <w:rsid w:val="0077708A"/>
    <w:rsid w:val="007771FD"/>
    <w:rsid w:val="00777299"/>
    <w:rsid w:val="007776FE"/>
    <w:rsid w:val="0078000C"/>
    <w:rsid w:val="0078016C"/>
    <w:rsid w:val="00780A51"/>
    <w:rsid w:val="00780E6D"/>
    <w:rsid w:val="0078103F"/>
    <w:rsid w:val="0078133A"/>
    <w:rsid w:val="00781995"/>
    <w:rsid w:val="00782D8C"/>
    <w:rsid w:val="00782DBC"/>
    <w:rsid w:val="00783369"/>
    <w:rsid w:val="0078375A"/>
    <w:rsid w:val="00784221"/>
    <w:rsid w:val="007848C5"/>
    <w:rsid w:val="00785423"/>
    <w:rsid w:val="00785712"/>
    <w:rsid w:val="00785DCC"/>
    <w:rsid w:val="00785F74"/>
    <w:rsid w:val="00785FEF"/>
    <w:rsid w:val="00786008"/>
    <w:rsid w:val="007869AC"/>
    <w:rsid w:val="00786C45"/>
    <w:rsid w:val="00786CEB"/>
    <w:rsid w:val="007870A5"/>
    <w:rsid w:val="0078729B"/>
    <w:rsid w:val="00787897"/>
    <w:rsid w:val="007901F6"/>
    <w:rsid w:val="00790E69"/>
    <w:rsid w:val="00792F35"/>
    <w:rsid w:val="00793D5C"/>
    <w:rsid w:val="00794DD2"/>
    <w:rsid w:val="00796534"/>
    <w:rsid w:val="00797378"/>
    <w:rsid w:val="007A11D3"/>
    <w:rsid w:val="007A1CCD"/>
    <w:rsid w:val="007A1DA6"/>
    <w:rsid w:val="007A213C"/>
    <w:rsid w:val="007A2315"/>
    <w:rsid w:val="007A2E94"/>
    <w:rsid w:val="007A4867"/>
    <w:rsid w:val="007A4E29"/>
    <w:rsid w:val="007A58D3"/>
    <w:rsid w:val="007A736D"/>
    <w:rsid w:val="007B010A"/>
    <w:rsid w:val="007B0AB7"/>
    <w:rsid w:val="007B0FF5"/>
    <w:rsid w:val="007B11ED"/>
    <w:rsid w:val="007B132F"/>
    <w:rsid w:val="007B1B4F"/>
    <w:rsid w:val="007B2AEB"/>
    <w:rsid w:val="007B2D4B"/>
    <w:rsid w:val="007B3F03"/>
    <w:rsid w:val="007B413A"/>
    <w:rsid w:val="007B4166"/>
    <w:rsid w:val="007B4D39"/>
    <w:rsid w:val="007B5538"/>
    <w:rsid w:val="007B581A"/>
    <w:rsid w:val="007B62BD"/>
    <w:rsid w:val="007B63AB"/>
    <w:rsid w:val="007B6EBD"/>
    <w:rsid w:val="007B71B6"/>
    <w:rsid w:val="007B722F"/>
    <w:rsid w:val="007B7628"/>
    <w:rsid w:val="007C0563"/>
    <w:rsid w:val="007C078A"/>
    <w:rsid w:val="007C0821"/>
    <w:rsid w:val="007C159F"/>
    <w:rsid w:val="007C1895"/>
    <w:rsid w:val="007C1BA4"/>
    <w:rsid w:val="007C2738"/>
    <w:rsid w:val="007C2979"/>
    <w:rsid w:val="007C2D6F"/>
    <w:rsid w:val="007C32F7"/>
    <w:rsid w:val="007C3397"/>
    <w:rsid w:val="007C3437"/>
    <w:rsid w:val="007C3BC5"/>
    <w:rsid w:val="007C4315"/>
    <w:rsid w:val="007C47FD"/>
    <w:rsid w:val="007C50FD"/>
    <w:rsid w:val="007C6101"/>
    <w:rsid w:val="007D12C1"/>
    <w:rsid w:val="007D19C1"/>
    <w:rsid w:val="007D1FDD"/>
    <w:rsid w:val="007D23F1"/>
    <w:rsid w:val="007D2F65"/>
    <w:rsid w:val="007D4A31"/>
    <w:rsid w:val="007D5222"/>
    <w:rsid w:val="007D5318"/>
    <w:rsid w:val="007D567D"/>
    <w:rsid w:val="007D66DC"/>
    <w:rsid w:val="007D739F"/>
    <w:rsid w:val="007D77CD"/>
    <w:rsid w:val="007E18C1"/>
    <w:rsid w:val="007E18EC"/>
    <w:rsid w:val="007E1A2B"/>
    <w:rsid w:val="007E2436"/>
    <w:rsid w:val="007E536A"/>
    <w:rsid w:val="007E5580"/>
    <w:rsid w:val="007E5CEF"/>
    <w:rsid w:val="007E60B5"/>
    <w:rsid w:val="007E655F"/>
    <w:rsid w:val="007E672E"/>
    <w:rsid w:val="007E6F33"/>
    <w:rsid w:val="007E7421"/>
    <w:rsid w:val="007F02CC"/>
    <w:rsid w:val="007F05C9"/>
    <w:rsid w:val="007F0795"/>
    <w:rsid w:val="007F1690"/>
    <w:rsid w:val="007F1B35"/>
    <w:rsid w:val="007F23E5"/>
    <w:rsid w:val="007F26B5"/>
    <w:rsid w:val="007F27D8"/>
    <w:rsid w:val="007F3569"/>
    <w:rsid w:val="007F3E26"/>
    <w:rsid w:val="007F503E"/>
    <w:rsid w:val="007F54D5"/>
    <w:rsid w:val="007F54E6"/>
    <w:rsid w:val="007F5CBF"/>
    <w:rsid w:val="007F61E4"/>
    <w:rsid w:val="007F699E"/>
    <w:rsid w:val="007F701C"/>
    <w:rsid w:val="0080121B"/>
    <w:rsid w:val="0080140B"/>
    <w:rsid w:val="00801674"/>
    <w:rsid w:val="0080269C"/>
    <w:rsid w:val="00804D2B"/>
    <w:rsid w:val="00805E1D"/>
    <w:rsid w:val="00805EDA"/>
    <w:rsid w:val="00806234"/>
    <w:rsid w:val="0080687B"/>
    <w:rsid w:val="0080695B"/>
    <w:rsid w:val="00806F49"/>
    <w:rsid w:val="00807054"/>
    <w:rsid w:val="008072D9"/>
    <w:rsid w:val="00807878"/>
    <w:rsid w:val="00807DC7"/>
    <w:rsid w:val="00807F12"/>
    <w:rsid w:val="00811524"/>
    <w:rsid w:val="008118E9"/>
    <w:rsid w:val="0081209F"/>
    <w:rsid w:val="00812413"/>
    <w:rsid w:val="00812A35"/>
    <w:rsid w:val="00812D3F"/>
    <w:rsid w:val="0081356A"/>
    <w:rsid w:val="00814047"/>
    <w:rsid w:val="00814A0F"/>
    <w:rsid w:val="00814A18"/>
    <w:rsid w:val="00815918"/>
    <w:rsid w:val="008159BE"/>
    <w:rsid w:val="00815ACF"/>
    <w:rsid w:val="00817862"/>
    <w:rsid w:val="00820317"/>
    <w:rsid w:val="0082088A"/>
    <w:rsid w:val="008228A4"/>
    <w:rsid w:val="00822DC8"/>
    <w:rsid w:val="00823158"/>
    <w:rsid w:val="00823D83"/>
    <w:rsid w:val="0082400A"/>
    <w:rsid w:val="0082513F"/>
    <w:rsid w:val="0082718D"/>
    <w:rsid w:val="00827E73"/>
    <w:rsid w:val="00827FF1"/>
    <w:rsid w:val="0083049E"/>
    <w:rsid w:val="008307D3"/>
    <w:rsid w:val="00830D88"/>
    <w:rsid w:val="00830EEC"/>
    <w:rsid w:val="00831565"/>
    <w:rsid w:val="00831DCB"/>
    <w:rsid w:val="00831E87"/>
    <w:rsid w:val="008320BB"/>
    <w:rsid w:val="008323AD"/>
    <w:rsid w:val="00833E3F"/>
    <w:rsid w:val="008350E1"/>
    <w:rsid w:val="0083521D"/>
    <w:rsid w:val="00835F8E"/>
    <w:rsid w:val="0083604E"/>
    <w:rsid w:val="00836E0C"/>
    <w:rsid w:val="00840857"/>
    <w:rsid w:val="00841DB6"/>
    <w:rsid w:val="00842C36"/>
    <w:rsid w:val="00843544"/>
    <w:rsid w:val="0084388F"/>
    <w:rsid w:val="0084405D"/>
    <w:rsid w:val="008441D3"/>
    <w:rsid w:val="00844AB6"/>
    <w:rsid w:val="00844D27"/>
    <w:rsid w:val="00846919"/>
    <w:rsid w:val="008470FE"/>
    <w:rsid w:val="00850E66"/>
    <w:rsid w:val="0085162B"/>
    <w:rsid w:val="00851D52"/>
    <w:rsid w:val="00851D82"/>
    <w:rsid w:val="008522AD"/>
    <w:rsid w:val="00852787"/>
    <w:rsid w:val="008536D6"/>
    <w:rsid w:val="008541F3"/>
    <w:rsid w:val="00855299"/>
    <w:rsid w:val="00855A30"/>
    <w:rsid w:val="0085668A"/>
    <w:rsid w:val="00856A6C"/>
    <w:rsid w:val="00856AA8"/>
    <w:rsid w:val="0085720E"/>
    <w:rsid w:val="00857AB5"/>
    <w:rsid w:val="00860684"/>
    <w:rsid w:val="00860B27"/>
    <w:rsid w:val="00860B28"/>
    <w:rsid w:val="00860DD6"/>
    <w:rsid w:val="00860E2A"/>
    <w:rsid w:val="0086179D"/>
    <w:rsid w:val="008627F1"/>
    <w:rsid w:val="00862F99"/>
    <w:rsid w:val="00863148"/>
    <w:rsid w:val="00863569"/>
    <w:rsid w:val="00863C48"/>
    <w:rsid w:val="0086438F"/>
    <w:rsid w:val="00864929"/>
    <w:rsid w:val="00865150"/>
    <w:rsid w:val="008655E9"/>
    <w:rsid w:val="008657D0"/>
    <w:rsid w:val="0086584B"/>
    <w:rsid w:val="0086609A"/>
    <w:rsid w:val="00866FB9"/>
    <w:rsid w:val="00870947"/>
    <w:rsid w:val="0087140A"/>
    <w:rsid w:val="0087194F"/>
    <w:rsid w:val="00871CA7"/>
    <w:rsid w:val="0087311C"/>
    <w:rsid w:val="00873267"/>
    <w:rsid w:val="00873274"/>
    <w:rsid w:val="008739EB"/>
    <w:rsid w:val="00873B86"/>
    <w:rsid w:val="0087540D"/>
    <w:rsid w:val="00875CA8"/>
    <w:rsid w:val="0087606B"/>
    <w:rsid w:val="00876E2E"/>
    <w:rsid w:val="00880217"/>
    <w:rsid w:val="0088112D"/>
    <w:rsid w:val="00881F14"/>
    <w:rsid w:val="0088215B"/>
    <w:rsid w:val="008823A9"/>
    <w:rsid w:val="00882D9E"/>
    <w:rsid w:val="00882DBF"/>
    <w:rsid w:val="0088347B"/>
    <w:rsid w:val="00883487"/>
    <w:rsid w:val="008836EE"/>
    <w:rsid w:val="00883798"/>
    <w:rsid w:val="00884AB8"/>
    <w:rsid w:val="00885BD8"/>
    <w:rsid w:val="00886803"/>
    <w:rsid w:val="008877CD"/>
    <w:rsid w:val="008902A0"/>
    <w:rsid w:val="0089034D"/>
    <w:rsid w:val="00890907"/>
    <w:rsid w:val="00890D88"/>
    <w:rsid w:val="0089202F"/>
    <w:rsid w:val="00892803"/>
    <w:rsid w:val="00893231"/>
    <w:rsid w:val="0089337B"/>
    <w:rsid w:val="00894281"/>
    <w:rsid w:val="008942A7"/>
    <w:rsid w:val="00894CBA"/>
    <w:rsid w:val="00896D01"/>
    <w:rsid w:val="0089778D"/>
    <w:rsid w:val="00897829"/>
    <w:rsid w:val="008A03FB"/>
    <w:rsid w:val="008A0672"/>
    <w:rsid w:val="008A0D30"/>
    <w:rsid w:val="008A1DA4"/>
    <w:rsid w:val="008A1EFD"/>
    <w:rsid w:val="008A1F3B"/>
    <w:rsid w:val="008A24BD"/>
    <w:rsid w:val="008A251F"/>
    <w:rsid w:val="008A314A"/>
    <w:rsid w:val="008A3F60"/>
    <w:rsid w:val="008A4871"/>
    <w:rsid w:val="008A5DF8"/>
    <w:rsid w:val="008A6071"/>
    <w:rsid w:val="008A6799"/>
    <w:rsid w:val="008A69F1"/>
    <w:rsid w:val="008A75FA"/>
    <w:rsid w:val="008A7606"/>
    <w:rsid w:val="008A7EBC"/>
    <w:rsid w:val="008B0EFE"/>
    <w:rsid w:val="008B0F75"/>
    <w:rsid w:val="008B2B5A"/>
    <w:rsid w:val="008B31E3"/>
    <w:rsid w:val="008B365B"/>
    <w:rsid w:val="008B41C2"/>
    <w:rsid w:val="008B4EAE"/>
    <w:rsid w:val="008B4F1E"/>
    <w:rsid w:val="008B58CB"/>
    <w:rsid w:val="008B5B07"/>
    <w:rsid w:val="008B5EE5"/>
    <w:rsid w:val="008B5F87"/>
    <w:rsid w:val="008C0535"/>
    <w:rsid w:val="008C0820"/>
    <w:rsid w:val="008C1776"/>
    <w:rsid w:val="008C1F12"/>
    <w:rsid w:val="008C2BB2"/>
    <w:rsid w:val="008C4474"/>
    <w:rsid w:val="008C49C9"/>
    <w:rsid w:val="008C4B94"/>
    <w:rsid w:val="008C4FA5"/>
    <w:rsid w:val="008C53BA"/>
    <w:rsid w:val="008C5C24"/>
    <w:rsid w:val="008C6465"/>
    <w:rsid w:val="008C773D"/>
    <w:rsid w:val="008C7863"/>
    <w:rsid w:val="008C7CBC"/>
    <w:rsid w:val="008D070A"/>
    <w:rsid w:val="008D0D3E"/>
    <w:rsid w:val="008D1066"/>
    <w:rsid w:val="008D197B"/>
    <w:rsid w:val="008D27AD"/>
    <w:rsid w:val="008D287E"/>
    <w:rsid w:val="008D33CB"/>
    <w:rsid w:val="008D4229"/>
    <w:rsid w:val="008D49BE"/>
    <w:rsid w:val="008D5051"/>
    <w:rsid w:val="008D57A7"/>
    <w:rsid w:val="008D5FA8"/>
    <w:rsid w:val="008D69D1"/>
    <w:rsid w:val="008D6E7A"/>
    <w:rsid w:val="008D7982"/>
    <w:rsid w:val="008E0EE4"/>
    <w:rsid w:val="008E129A"/>
    <w:rsid w:val="008E16AF"/>
    <w:rsid w:val="008E1B84"/>
    <w:rsid w:val="008E1F32"/>
    <w:rsid w:val="008E20BA"/>
    <w:rsid w:val="008E2975"/>
    <w:rsid w:val="008E3645"/>
    <w:rsid w:val="008E3ED2"/>
    <w:rsid w:val="008E3F10"/>
    <w:rsid w:val="008E435C"/>
    <w:rsid w:val="008E49F5"/>
    <w:rsid w:val="008E5204"/>
    <w:rsid w:val="008E5846"/>
    <w:rsid w:val="008E5E5C"/>
    <w:rsid w:val="008E6410"/>
    <w:rsid w:val="008E6D0B"/>
    <w:rsid w:val="008E6E34"/>
    <w:rsid w:val="008F0220"/>
    <w:rsid w:val="008F0EDD"/>
    <w:rsid w:val="008F1416"/>
    <w:rsid w:val="008F2443"/>
    <w:rsid w:val="008F28D8"/>
    <w:rsid w:val="008F532B"/>
    <w:rsid w:val="008F5777"/>
    <w:rsid w:val="008F582C"/>
    <w:rsid w:val="008F61E9"/>
    <w:rsid w:val="008F6F00"/>
    <w:rsid w:val="008F77B4"/>
    <w:rsid w:val="00900108"/>
    <w:rsid w:val="0090135E"/>
    <w:rsid w:val="009044D2"/>
    <w:rsid w:val="0090535A"/>
    <w:rsid w:val="009060C2"/>
    <w:rsid w:val="00906C6B"/>
    <w:rsid w:val="00906F12"/>
    <w:rsid w:val="009106AF"/>
    <w:rsid w:val="00910FCC"/>
    <w:rsid w:val="0091149E"/>
    <w:rsid w:val="009126E5"/>
    <w:rsid w:val="009127C4"/>
    <w:rsid w:val="009130D4"/>
    <w:rsid w:val="009132B6"/>
    <w:rsid w:val="00913CEB"/>
    <w:rsid w:val="00914782"/>
    <w:rsid w:val="00915F12"/>
    <w:rsid w:val="00916994"/>
    <w:rsid w:val="009174E0"/>
    <w:rsid w:val="00917939"/>
    <w:rsid w:val="00920598"/>
    <w:rsid w:val="009210E8"/>
    <w:rsid w:val="009210ED"/>
    <w:rsid w:val="0092117B"/>
    <w:rsid w:val="00921E2A"/>
    <w:rsid w:val="00921E90"/>
    <w:rsid w:val="0092277A"/>
    <w:rsid w:val="009245E3"/>
    <w:rsid w:val="00924FF3"/>
    <w:rsid w:val="0092500F"/>
    <w:rsid w:val="009265A1"/>
    <w:rsid w:val="00926692"/>
    <w:rsid w:val="0092699F"/>
    <w:rsid w:val="00926E4E"/>
    <w:rsid w:val="0092799D"/>
    <w:rsid w:val="00927A9D"/>
    <w:rsid w:val="00930E10"/>
    <w:rsid w:val="00931F12"/>
    <w:rsid w:val="00932BD1"/>
    <w:rsid w:val="00933760"/>
    <w:rsid w:val="00933A91"/>
    <w:rsid w:val="00933DBB"/>
    <w:rsid w:val="0093401E"/>
    <w:rsid w:val="00934E15"/>
    <w:rsid w:val="009354F6"/>
    <w:rsid w:val="00935F32"/>
    <w:rsid w:val="00936848"/>
    <w:rsid w:val="00940EBA"/>
    <w:rsid w:val="009418B4"/>
    <w:rsid w:val="00941DDC"/>
    <w:rsid w:val="00942362"/>
    <w:rsid w:val="00942E92"/>
    <w:rsid w:val="0094383D"/>
    <w:rsid w:val="00943914"/>
    <w:rsid w:val="009453D1"/>
    <w:rsid w:val="0094752E"/>
    <w:rsid w:val="00947E06"/>
    <w:rsid w:val="00950D15"/>
    <w:rsid w:val="009529D9"/>
    <w:rsid w:val="00952E9D"/>
    <w:rsid w:val="0095330E"/>
    <w:rsid w:val="0095614F"/>
    <w:rsid w:val="00956331"/>
    <w:rsid w:val="00957B7D"/>
    <w:rsid w:val="0096014E"/>
    <w:rsid w:val="00960265"/>
    <w:rsid w:val="00961231"/>
    <w:rsid w:val="00961ACF"/>
    <w:rsid w:val="00961D4F"/>
    <w:rsid w:val="00962CEF"/>
    <w:rsid w:val="0096325D"/>
    <w:rsid w:val="00963C0C"/>
    <w:rsid w:val="00963E80"/>
    <w:rsid w:val="00963F80"/>
    <w:rsid w:val="00964C2E"/>
    <w:rsid w:val="00964DCB"/>
    <w:rsid w:val="0096573C"/>
    <w:rsid w:val="00965E13"/>
    <w:rsid w:val="009666E7"/>
    <w:rsid w:val="00967DF6"/>
    <w:rsid w:val="009705D1"/>
    <w:rsid w:val="00971C2E"/>
    <w:rsid w:val="00973A26"/>
    <w:rsid w:val="00974955"/>
    <w:rsid w:val="00975A43"/>
    <w:rsid w:val="009763B2"/>
    <w:rsid w:val="009770D3"/>
    <w:rsid w:val="009776C0"/>
    <w:rsid w:val="00977E3F"/>
    <w:rsid w:val="00980D8D"/>
    <w:rsid w:val="0098136B"/>
    <w:rsid w:val="009818C5"/>
    <w:rsid w:val="00982E61"/>
    <w:rsid w:val="00984A96"/>
    <w:rsid w:val="00985842"/>
    <w:rsid w:val="00986F17"/>
    <w:rsid w:val="009874A1"/>
    <w:rsid w:val="009874F5"/>
    <w:rsid w:val="009905F8"/>
    <w:rsid w:val="00990B64"/>
    <w:rsid w:val="00990DF8"/>
    <w:rsid w:val="00991D2A"/>
    <w:rsid w:val="00993687"/>
    <w:rsid w:val="00993DA9"/>
    <w:rsid w:val="009943FC"/>
    <w:rsid w:val="00994534"/>
    <w:rsid w:val="00994595"/>
    <w:rsid w:val="00994674"/>
    <w:rsid w:val="00994FE4"/>
    <w:rsid w:val="009951D4"/>
    <w:rsid w:val="0099526C"/>
    <w:rsid w:val="00995E30"/>
    <w:rsid w:val="009960D9"/>
    <w:rsid w:val="009979B1"/>
    <w:rsid w:val="00997A5C"/>
    <w:rsid w:val="009A049B"/>
    <w:rsid w:val="009A2EBE"/>
    <w:rsid w:val="009A34E6"/>
    <w:rsid w:val="009A4E69"/>
    <w:rsid w:val="009A4FD1"/>
    <w:rsid w:val="009A535F"/>
    <w:rsid w:val="009A5854"/>
    <w:rsid w:val="009A642A"/>
    <w:rsid w:val="009A66B6"/>
    <w:rsid w:val="009A6A63"/>
    <w:rsid w:val="009B0374"/>
    <w:rsid w:val="009B0D84"/>
    <w:rsid w:val="009B112E"/>
    <w:rsid w:val="009B1412"/>
    <w:rsid w:val="009B2475"/>
    <w:rsid w:val="009B39D1"/>
    <w:rsid w:val="009B3DCF"/>
    <w:rsid w:val="009B5023"/>
    <w:rsid w:val="009B5967"/>
    <w:rsid w:val="009B5F25"/>
    <w:rsid w:val="009B60D0"/>
    <w:rsid w:val="009B661E"/>
    <w:rsid w:val="009C03FB"/>
    <w:rsid w:val="009C0BBB"/>
    <w:rsid w:val="009C12AE"/>
    <w:rsid w:val="009C136B"/>
    <w:rsid w:val="009C1C65"/>
    <w:rsid w:val="009C2031"/>
    <w:rsid w:val="009C2B23"/>
    <w:rsid w:val="009C2E92"/>
    <w:rsid w:val="009C2F54"/>
    <w:rsid w:val="009C3021"/>
    <w:rsid w:val="009C3056"/>
    <w:rsid w:val="009C3781"/>
    <w:rsid w:val="009C3CF5"/>
    <w:rsid w:val="009C447C"/>
    <w:rsid w:val="009C4D32"/>
    <w:rsid w:val="009C679F"/>
    <w:rsid w:val="009C693E"/>
    <w:rsid w:val="009C6DAE"/>
    <w:rsid w:val="009C7482"/>
    <w:rsid w:val="009C7587"/>
    <w:rsid w:val="009D0117"/>
    <w:rsid w:val="009D0B02"/>
    <w:rsid w:val="009D1069"/>
    <w:rsid w:val="009D120D"/>
    <w:rsid w:val="009D1D60"/>
    <w:rsid w:val="009D1FF2"/>
    <w:rsid w:val="009D21DB"/>
    <w:rsid w:val="009D2693"/>
    <w:rsid w:val="009D3C5D"/>
    <w:rsid w:val="009D3D19"/>
    <w:rsid w:val="009D4422"/>
    <w:rsid w:val="009D55B4"/>
    <w:rsid w:val="009D5A9A"/>
    <w:rsid w:val="009D791B"/>
    <w:rsid w:val="009D7B74"/>
    <w:rsid w:val="009E01F2"/>
    <w:rsid w:val="009E0A5F"/>
    <w:rsid w:val="009E131A"/>
    <w:rsid w:val="009E2139"/>
    <w:rsid w:val="009E2966"/>
    <w:rsid w:val="009E2FB9"/>
    <w:rsid w:val="009E34DC"/>
    <w:rsid w:val="009E392A"/>
    <w:rsid w:val="009E3BAD"/>
    <w:rsid w:val="009E41D5"/>
    <w:rsid w:val="009E4655"/>
    <w:rsid w:val="009E52F4"/>
    <w:rsid w:val="009E5569"/>
    <w:rsid w:val="009E5660"/>
    <w:rsid w:val="009E5B87"/>
    <w:rsid w:val="009E6195"/>
    <w:rsid w:val="009E689B"/>
    <w:rsid w:val="009F0568"/>
    <w:rsid w:val="009F0A4F"/>
    <w:rsid w:val="009F12C5"/>
    <w:rsid w:val="009F16C1"/>
    <w:rsid w:val="009F1C22"/>
    <w:rsid w:val="009F22DC"/>
    <w:rsid w:val="009F28F6"/>
    <w:rsid w:val="009F2977"/>
    <w:rsid w:val="009F2E99"/>
    <w:rsid w:val="009F37A5"/>
    <w:rsid w:val="009F3D34"/>
    <w:rsid w:val="009F495D"/>
    <w:rsid w:val="009F4A2C"/>
    <w:rsid w:val="009F502C"/>
    <w:rsid w:val="009F674D"/>
    <w:rsid w:val="009F6EF5"/>
    <w:rsid w:val="009F7EDD"/>
    <w:rsid w:val="00A0021C"/>
    <w:rsid w:val="00A00476"/>
    <w:rsid w:val="00A00C27"/>
    <w:rsid w:val="00A00F81"/>
    <w:rsid w:val="00A018A8"/>
    <w:rsid w:val="00A01C67"/>
    <w:rsid w:val="00A01F8B"/>
    <w:rsid w:val="00A02B1D"/>
    <w:rsid w:val="00A033F4"/>
    <w:rsid w:val="00A03C80"/>
    <w:rsid w:val="00A0402D"/>
    <w:rsid w:val="00A0415D"/>
    <w:rsid w:val="00A04C6E"/>
    <w:rsid w:val="00A052A8"/>
    <w:rsid w:val="00A079CF"/>
    <w:rsid w:val="00A13891"/>
    <w:rsid w:val="00A13DD5"/>
    <w:rsid w:val="00A14EBB"/>
    <w:rsid w:val="00A14FF6"/>
    <w:rsid w:val="00A1524D"/>
    <w:rsid w:val="00A15659"/>
    <w:rsid w:val="00A158F8"/>
    <w:rsid w:val="00A15BE7"/>
    <w:rsid w:val="00A15E65"/>
    <w:rsid w:val="00A15EB7"/>
    <w:rsid w:val="00A16038"/>
    <w:rsid w:val="00A16857"/>
    <w:rsid w:val="00A2009F"/>
    <w:rsid w:val="00A21136"/>
    <w:rsid w:val="00A21502"/>
    <w:rsid w:val="00A2195F"/>
    <w:rsid w:val="00A21B9E"/>
    <w:rsid w:val="00A225BE"/>
    <w:rsid w:val="00A22766"/>
    <w:rsid w:val="00A22793"/>
    <w:rsid w:val="00A230A7"/>
    <w:rsid w:val="00A23F49"/>
    <w:rsid w:val="00A24EB8"/>
    <w:rsid w:val="00A24FDC"/>
    <w:rsid w:val="00A25D55"/>
    <w:rsid w:val="00A26243"/>
    <w:rsid w:val="00A27591"/>
    <w:rsid w:val="00A304EC"/>
    <w:rsid w:val="00A30754"/>
    <w:rsid w:val="00A3127D"/>
    <w:rsid w:val="00A31556"/>
    <w:rsid w:val="00A31859"/>
    <w:rsid w:val="00A31C5B"/>
    <w:rsid w:val="00A32EB2"/>
    <w:rsid w:val="00A33A1B"/>
    <w:rsid w:val="00A347F6"/>
    <w:rsid w:val="00A34B31"/>
    <w:rsid w:val="00A34C16"/>
    <w:rsid w:val="00A36FCA"/>
    <w:rsid w:val="00A3799E"/>
    <w:rsid w:val="00A40376"/>
    <w:rsid w:val="00A40664"/>
    <w:rsid w:val="00A4074B"/>
    <w:rsid w:val="00A4111B"/>
    <w:rsid w:val="00A414DF"/>
    <w:rsid w:val="00A4222B"/>
    <w:rsid w:val="00A42286"/>
    <w:rsid w:val="00A42841"/>
    <w:rsid w:val="00A430E7"/>
    <w:rsid w:val="00A43714"/>
    <w:rsid w:val="00A438FF"/>
    <w:rsid w:val="00A4482C"/>
    <w:rsid w:val="00A4490C"/>
    <w:rsid w:val="00A44964"/>
    <w:rsid w:val="00A44E83"/>
    <w:rsid w:val="00A453A2"/>
    <w:rsid w:val="00A4576E"/>
    <w:rsid w:val="00A45A9B"/>
    <w:rsid w:val="00A4640B"/>
    <w:rsid w:val="00A46BE1"/>
    <w:rsid w:val="00A475E1"/>
    <w:rsid w:val="00A478B0"/>
    <w:rsid w:val="00A47B6E"/>
    <w:rsid w:val="00A5159A"/>
    <w:rsid w:val="00A5189C"/>
    <w:rsid w:val="00A53152"/>
    <w:rsid w:val="00A53BB1"/>
    <w:rsid w:val="00A53BFC"/>
    <w:rsid w:val="00A53CC1"/>
    <w:rsid w:val="00A5462B"/>
    <w:rsid w:val="00A54631"/>
    <w:rsid w:val="00A5546C"/>
    <w:rsid w:val="00A56548"/>
    <w:rsid w:val="00A5694B"/>
    <w:rsid w:val="00A5724F"/>
    <w:rsid w:val="00A5789D"/>
    <w:rsid w:val="00A57B8C"/>
    <w:rsid w:val="00A60B3A"/>
    <w:rsid w:val="00A60FE5"/>
    <w:rsid w:val="00A61357"/>
    <w:rsid w:val="00A61B71"/>
    <w:rsid w:val="00A61D68"/>
    <w:rsid w:val="00A61EF8"/>
    <w:rsid w:val="00A6222C"/>
    <w:rsid w:val="00A6292E"/>
    <w:rsid w:val="00A637C1"/>
    <w:rsid w:val="00A65153"/>
    <w:rsid w:val="00A655E9"/>
    <w:rsid w:val="00A65639"/>
    <w:rsid w:val="00A65BD9"/>
    <w:rsid w:val="00A65DF9"/>
    <w:rsid w:val="00A67B85"/>
    <w:rsid w:val="00A67DEB"/>
    <w:rsid w:val="00A708A2"/>
    <w:rsid w:val="00A71052"/>
    <w:rsid w:val="00A71E1C"/>
    <w:rsid w:val="00A72E9F"/>
    <w:rsid w:val="00A73E23"/>
    <w:rsid w:val="00A73FA0"/>
    <w:rsid w:val="00A74A98"/>
    <w:rsid w:val="00A74DA3"/>
    <w:rsid w:val="00A75B9F"/>
    <w:rsid w:val="00A77C38"/>
    <w:rsid w:val="00A81167"/>
    <w:rsid w:val="00A8126E"/>
    <w:rsid w:val="00A81543"/>
    <w:rsid w:val="00A81882"/>
    <w:rsid w:val="00A81E96"/>
    <w:rsid w:val="00A821FA"/>
    <w:rsid w:val="00A82C55"/>
    <w:rsid w:val="00A82C68"/>
    <w:rsid w:val="00A831E7"/>
    <w:rsid w:val="00A8386A"/>
    <w:rsid w:val="00A83E01"/>
    <w:rsid w:val="00A84309"/>
    <w:rsid w:val="00A84FF7"/>
    <w:rsid w:val="00A8566F"/>
    <w:rsid w:val="00A85931"/>
    <w:rsid w:val="00A877BD"/>
    <w:rsid w:val="00A911FE"/>
    <w:rsid w:val="00A91317"/>
    <w:rsid w:val="00A91E3C"/>
    <w:rsid w:val="00A93356"/>
    <w:rsid w:val="00A95D15"/>
    <w:rsid w:val="00A96596"/>
    <w:rsid w:val="00A96C1A"/>
    <w:rsid w:val="00A9700D"/>
    <w:rsid w:val="00A97053"/>
    <w:rsid w:val="00A9764D"/>
    <w:rsid w:val="00A97B3F"/>
    <w:rsid w:val="00AA25D2"/>
    <w:rsid w:val="00AA2D33"/>
    <w:rsid w:val="00AA4E9A"/>
    <w:rsid w:val="00AA4F29"/>
    <w:rsid w:val="00AA4F84"/>
    <w:rsid w:val="00AA5F0A"/>
    <w:rsid w:val="00AA6F5E"/>
    <w:rsid w:val="00AA74BB"/>
    <w:rsid w:val="00AA7A54"/>
    <w:rsid w:val="00AB0C60"/>
    <w:rsid w:val="00AB16BB"/>
    <w:rsid w:val="00AB1CF4"/>
    <w:rsid w:val="00AB235E"/>
    <w:rsid w:val="00AB25EE"/>
    <w:rsid w:val="00AB2C82"/>
    <w:rsid w:val="00AB32C6"/>
    <w:rsid w:val="00AB3838"/>
    <w:rsid w:val="00AB434B"/>
    <w:rsid w:val="00AB5B40"/>
    <w:rsid w:val="00AC08C2"/>
    <w:rsid w:val="00AC12EC"/>
    <w:rsid w:val="00AC1838"/>
    <w:rsid w:val="00AC2077"/>
    <w:rsid w:val="00AC361C"/>
    <w:rsid w:val="00AC38E8"/>
    <w:rsid w:val="00AC39CB"/>
    <w:rsid w:val="00AC3F26"/>
    <w:rsid w:val="00AC4094"/>
    <w:rsid w:val="00AC57DC"/>
    <w:rsid w:val="00AC616E"/>
    <w:rsid w:val="00AC61DF"/>
    <w:rsid w:val="00AC6386"/>
    <w:rsid w:val="00AC639C"/>
    <w:rsid w:val="00AC7BFA"/>
    <w:rsid w:val="00AD05B9"/>
    <w:rsid w:val="00AD09EC"/>
    <w:rsid w:val="00AD1C9D"/>
    <w:rsid w:val="00AD237B"/>
    <w:rsid w:val="00AD2519"/>
    <w:rsid w:val="00AD2AD4"/>
    <w:rsid w:val="00AD3104"/>
    <w:rsid w:val="00AD326A"/>
    <w:rsid w:val="00AD3629"/>
    <w:rsid w:val="00AD3EEE"/>
    <w:rsid w:val="00AD508A"/>
    <w:rsid w:val="00AD5F31"/>
    <w:rsid w:val="00AD6A29"/>
    <w:rsid w:val="00AD79EB"/>
    <w:rsid w:val="00AD7F80"/>
    <w:rsid w:val="00AE0049"/>
    <w:rsid w:val="00AE0BD3"/>
    <w:rsid w:val="00AE1660"/>
    <w:rsid w:val="00AE197C"/>
    <w:rsid w:val="00AE22E9"/>
    <w:rsid w:val="00AE23B4"/>
    <w:rsid w:val="00AE319A"/>
    <w:rsid w:val="00AE3F46"/>
    <w:rsid w:val="00AE4A90"/>
    <w:rsid w:val="00AE4DA0"/>
    <w:rsid w:val="00AE5104"/>
    <w:rsid w:val="00AE52CA"/>
    <w:rsid w:val="00AE5CE0"/>
    <w:rsid w:val="00AE6528"/>
    <w:rsid w:val="00AE6A03"/>
    <w:rsid w:val="00AE7923"/>
    <w:rsid w:val="00AE7C9D"/>
    <w:rsid w:val="00AF0C89"/>
    <w:rsid w:val="00AF1605"/>
    <w:rsid w:val="00AF1DBB"/>
    <w:rsid w:val="00AF2201"/>
    <w:rsid w:val="00AF2669"/>
    <w:rsid w:val="00AF272D"/>
    <w:rsid w:val="00AF33D0"/>
    <w:rsid w:val="00AF39F4"/>
    <w:rsid w:val="00AF4B15"/>
    <w:rsid w:val="00AF4B2E"/>
    <w:rsid w:val="00AF5649"/>
    <w:rsid w:val="00AF5A9F"/>
    <w:rsid w:val="00AF662B"/>
    <w:rsid w:val="00AF6710"/>
    <w:rsid w:val="00AF6974"/>
    <w:rsid w:val="00AF6AA0"/>
    <w:rsid w:val="00AF6E49"/>
    <w:rsid w:val="00B00113"/>
    <w:rsid w:val="00B009D6"/>
    <w:rsid w:val="00B013AC"/>
    <w:rsid w:val="00B015A1"/>
    <w:rsid w:val="00B02998"/>
    <w:rsid w:val="00B02D97"/>
    <w:rsid w:val="00B03936"/>
    <w:rsid w:val="00B03BA1"/>
    <w:rsid w:val="00B03CCA"/>
    <w:rsid w:val="00B04BAD"/>
    <w:rsid w:val="00B04D89"/>
    <w:rsid w:val="00B05222"/>
    <w:rsid w:val="00B0528E"/>
    <w:rsid w:val="00B05755"/>
    <w:rsid w:val="00B060A7"/>
    <w:rsid w:val="00B067BB"/>
    <w:rsid w:val="00B06CF1"/>
    <w:rsid w:val="00B07B24"/>
    <w:rsid w:val="00B10133"/>
    <w:rsid w:val="00B103B2"/>
    <w:rsid w:val="00B11FBF"/>
    <w:rsid w:val="00B12196"/>
    <w:rsid w:val="00B122C5"/>
    <w:rsid w:val="00B13730"/>
    <w:rsid w:val="00B137BD"/>
    <w:rsid w:val="00B1690A"/>
    <w:rsid w:val="00B16FDE"/>
    <w:rsid w:val="00B17A09"/>
    <w:rsid w:val="00B17AEC"/>
    <w:rsid w:val="00B17F0A"/>
    <w:rsid w:val="00B218F2"/>
    <w:rsid w:val="00B22318"/>
    <w:rsid w:val="00B22BDE"/>
    <w:rsid w:val="00B23242"/>
    <w:rsid w:val="00B23730"/>
    <w:rsid w:val="00B238F2"/>
    <w:rsid w:val="00B23D09"/>
    <w:rsid w:val="00B23DD8"/>
    <w:rsid w:val="00B24682"/>
    <w:rsid w:val="00B25E56"/>
    <w:rsid w:val="00B304DB"/>
    <w:rsid w:val="00B31032"/>
    <w:rsid w:val="00B31997"/>
    <w:rsid w:val="00B3296A"/>
    <w:rsid w:val="00B32CBA"/>
    <w:rsid w:val="00B32D4E"/>
    <w:rsid w:val="00B331EB"/>
    <w:rsid w:val="00B336BC"/>
    <w:rsid w:val="00B340A8"/>
    <w:rsid w:val="00B343C5"/>
    <w:rsid w:val="00B344E8"/>
    <w:rsid w:val="00B34AB4"/>
    <w:rsid w:val="00B34E85"/>
    <w:rsid w:val="00B35192"/>
    <w:rsid w:val="00B35A5A"/>
    <w:rsid w:val="00B3673A"/>
    <w:rsid w:val="00B36B07"/>
    <w:rsid w:val="00B37415"/>
    <w:rsid w:val="00B37DE3"/>
    <w:rsid w:val="00B415EE"/>
    <w:rsid w:val="00B418B5"/>
    <w:rsid w:val="00B418B7"/>
    <w:rsid w:val="00B43827"/>
    <w:rsid w:val="00B43BC7"/>
    <w:rsid w:val="00B441B1"/>
    <w:rsid w:val="00B46311"/>
    <w:rsid w:val="00B4677C"/>
    <w:rsid w:val="00B46850"/>
    <w:rsid w:val="00B4691C"/>
    <w:rsid w:val="00B47061"/>
    <w:rsid w:val="00B47410"/>
    <w:rsid w:val="00B50834"/>
    <w:rsid w:val="00B50A0F"/>
    <w:rsid w:val="00B511F2"/>
    <w:rsid w:val="00B524EA"/>
    <w:rsid w:val="00B54266"/>
    <w:rsid w:val="00B5434A"/>
    <w:rsid w:val="00B543A4"/>
    <w:rsid w:val="00B54BD3"/>
    <w:rsid w:val="00B56CDF"/>
    <w:rsid w:val="00B570AD"/>
    <w:rsid w:val="00B5756F"/>
    <w:rsid w:val="00B57F12"/>
    <w:rsid w:val="00B606F6"/>
    <w:rsid w:val="00B60C91"/>
    <w:rsid w:val="00B60FB3"/>
    <w:rsid w:val="00B61AAD"/>
    <w:rsid w:val="00B63C40"/>
    <w:rsid w:val="00B63CAD"/>
    <w:rsid w:val="00B64604"/>
    <w:rsid w:val="00B6542C"/>
    <w:rsid w:val="00B657C6"/>
    <w:rsid w:val="00B67CF5"/>
    <w:rsid w:val="00B70D23"/>
    <w:rsid w:val="00B71251"/>
    <w:rsid w:val="00B71F64"/>
    <w:rsid w:val="00B72356"/>
    <w:rsid w:val="00B72E4D"/>
    <w:rsid w:val="00B73B6B"/>
    <w:rsid w:val="00B73C74"/>
    <w:rsid w:val="00B74111"/>
    <w:rsid w:val="00B74431"/>
    <w:rsid w:val="00B74B33"/>
    <w:rsid w:val="00B75083"/>
    <w:rsid w:val="00B75476"/>
    <w:rsid w:val="00B776E2"/>
    <w:rsid w:val="00B80718"/>
    <w:rsid w:val="00B80BDA"/>
    <w:rsid w:val="00B811A5"/>
    <w:rsid w:val="00B814F5"/>
    <w:rsid w:val="00B817B6"/>
    <w:rsid w:val="00B81DB6"/>
    <w:rsid w:val="00B81F78"/>
    <w:rsid w:val="00B82383"/>
    <w:rsid w:val="00B82EC7"/>
    <w:rsid w:val="00B83099"/>
    <w:rsid w:val="00B839A7"/>
    <w:rsid w:val="00B8432B"/>
    <w:rsid w:val="00B84572"/>
    <w:rsid w:val="00B84E54"/>
    <w:rsid w:val="00B85ECE"/>
    <w:rsid w:val="00B8613D"/>
    <w:rsid w:val="00B86802"/>
    <w:rsid w:val="00B86A75"/>
    <w:rsid w:val="00B86C3C"/>
    <w:rsid w:val="00B875DF"/>
    <w:rsid w:val="00B90530"/>
    <w:rsid w:val="00B90D45"/>
    <w:rsid w:val="00B90F1A"/>
    <w:rsid w:val="00B918B4"/>
    <w:rsid w:val="00B91B9A"/>
    <w:rsid w:val="00B91D42"/>
    <w:rsid w:val="00B930F2"/>
    <w:rsid w:val="00B93D88"/>
    <w:rsid w:val="00B93E04"/>
    <w:rsid w:val="00B9451E"/>
    <w:rsid w:val="00B94A93"/>
    <w:rsid w:val="00B95D42"/>
    <w:rsid w:val="00B96BC2"/>
    <w:rsid w:val="00B96E63"/>
    <w:rsid w:val="00B971B4"/>
    <w:rsid w:val="00B97881"/>
    <w:rsid w:val="00BA00CB"/>
    <w:rsid w:val="00BA1149"/>
    <w:rsid w:val="00BA1328"/>
    <w:rsid w:val="00BA17B6"/>
    <w:rsid w:val="00BA18D6"/>
    <w:rsid w:val="00BA1A95"/>
    <w:rsid w:val="00BA1D45"/>
    <w:rsid w:val="00BA264A"/>
    <w:rsid w:val="00BA308E"/>
    <w:rsid w:val="00BA338F"/>
    <w:rsid w:val="00BA3634"/>
    <w:rsid w:val="00BA36DA"/>
    <w:rsid w:val="00BA3BA8"/>
    <w:rsid w:val="00BA48BC"/>
    <w:rsid w:val="00BA49D8"/>
    <w:rsid w:val="00BA4B34"/>
    <w:rsid w:val="00BA4DBC"/>
    <w:rsid w:val="00BA50F3"/>
    <w:rsid w:val="00BA7158"/>
    <w:rsid w:val="00BA7289"/>
    <w:rsid w:val="00BB060A"/>
    <w:rsid w:val="00BB10C5"/>
    <w:rsid w:val="00BB1E7D"/>
    <w:rsid w:val="00BB32BE"/>
    <w:rsid w:val="00BB3E66"/>
    <w:rsid w:val="00BB43A4"/>
    <w:rsid w:val="00BB44DB"/>
    <w:rsid w:val="00BB450C"/>
    <w:rsid w:val="00BB53D9"/>
    <w:rsid w:val="00BB5F3F"/>
    <w:rsid w:val="00BB6FB6"/>
    <w:rsid w:val="00BB70B2"/>
    <w:rsid w:val="00BB76DA"/>
    <w:rsid w:val="00BB7822"/>
    <w:rsid w:val="00BB7B54"/>
    <w:rsid w:val="00BC032E"/>
    <w:rsid w:val="00BC069A"/>
    <w:rsid w:val="00BC1E49"/>
    <w:rsid w:val="00BC2D0D"/>
    <w:rsid w:val="00BC34BE"/>
    <w:rsid w:val="00BC3B2C"/>
    <w:rsid w:val="00BC3B3F"/>
    <w:rsid w:val="00BC3C63"/>
    <w:rsid w:val="00BC41C7"/>
    <w:rsid w:val="00BC5259"/>
    <w:rsid w:val="00BC5350"/>
    <w:rsid w:val="00BC57B9"/>
    <w:rsid w:val="00BC63E4"/>
    <w:rsid w:val="00BC6458"/>
    <w:rsid w:val="00BC6954"/>
    <w:rsid w:val="00BD08D7"/>
    <w:rsid w:val="00BD090C"/>
    <w:rsid w:val="00BD17A6"/>
    <w:rsid w:val="00BD3051"/>
    <w:rsid w:val="00BD3441"/>
    <w:rsid w:val="00BD34D2"/>
    <w:rsid w:val="00BD36DF"/>
    <w:rsid w:val="00BD43AC"/>
    <w:rsid w:val="00BD5994"/>
    <w:rsid w:val="00BD59E7"/>
    <w:rsid w:val="00BD6CD7"/>
    <w:rsid w:val="00BD739D"/>
    <w:rsid w:val="00BD747A"/>
    <w:rsid w:val="00BD7BBE"/>
    <w:rsid w:val="00BD7C65"/>
    <w:rsid w:val="00BE05E1"/>
    <w:rsid w:val="00BE0627"/>
    <w:rsid w:val="00BE092B"/>
    <w:rsid w:val="00BE0AB6"/>
    <w:rsid w:val="00BE1A4D"/>
    <w:rsid w:val="00BE236B"/>
    <w:rsid w:val="00BE2F1E"/>
    <w:rsid w:val="00BE3FAC"/>
    <w:rsid w:val="00BE4A02"/>
    <w:rsid w:val="00BE5976"/>
    <w:rsid w:val="00BE59F4"/>
    <w:rsid w:val="00BE6DF0"/>
    <w:rsid w:val="00BE7136"/>
    <w:rsid w:val="00BE723C"/>
    <w:rsid w:val="00BE74E3"/>
    <w:rsid w:val="00BF05A0"/>
    <w:rsid w:val="00BF154F"/>
    <w:rsid w:val="00BF1BA0"/>
    <w:rsid w:val="00BF1F96"/>
    <w:rsid w:val="00BF214A"/>
    <w:rsid w:val="00BF2CD4"/>
    <w:rsid w:val="00BF31E1"/>
    <w:rsid w:val="00BF4B6C"/>
    <w:rsid w:val="00BF649E"/>
    <w:rsid w:val="00BF7672"/>
    <w:rsid w:val="00BF7874"/>
    <w:rsid w:val="00C0094E"/>
    <w:rsid w:val="00C016EA"/>
    <w:rsid w:val="00C01CC2"/>
    <w:rsid w:val="00C0215D"/>
    <w:rsid w:val="00C0255B"/>
    <w:rsid w:val="00C02620"/>
    <w:rsid w:val="00C037F2"/>
    <w:rsid w:val="00C038EA"/>
    <w:rsid w:val="00C04CC1"/>
    <w:rsid w:val="00C05840"/>
    <w:rsid w:val="00C0639C"/>
    <w:rsid w:val="00C0690D"/>
    <w:rsid w:val="00C07A43"/>
    <w:rsid w:val="00C10625"/>
    <w:rsid w:val="00C10F3B"/>
    <w:rsid w:val="00C10F97"/>
    <w:rsid w:val="00C11096"/>
    <w:rsid w:val="00C11D0A"/>
    <w:rsid w:val="00C120C7"/>
    <w:rsid w:val="00C12964"/>
    <w:rsid w:val="00C1314E"/>
    <w:rsid w:val="00C13354"/>
    <w:rsid w:val="00C1344C"/>
    <w:rsid w:val="00C145B4"/>
    <w:rsid w:val="00C15453"/>
    <w:rsid w:val="00C15770"/>
    <w:rsid w:val="00C1583F"/>
    <w:rsid w:val="00C15B8B"/>
    <w:rsid w:val="00C15DE1"/>
    <w:rsid w:val="00C165FA"/>
    <w:rsid w:val="00C16F97"/>
    <w:rsid w:val="00C17293"/>
    <w:rsid w:val="00C206CC"/>
    <w:rsid w:val="00C20BF2"/>
    <w:rsid w:val="00C212AF"/>
    <w:rsid w:val="00C22803"/>
    <w:rsid w:val="00C22BCB"/>
    <w:rsid w:val="00C22C94"/>
    <w:rsid w:val="00C23087"/>
    <w:rsid w:val="00C23722"/>
    <w:rsid w:val="00C23840"/>
    <w:rsid w:val="00C23BA4"/>
    <w:rsid w:val="00C24E58"/>
    <w:rsid w:val="00C25816"/>
    <w:rsid w:val="00C26427"/>
    <w:rsid w:val="00C266C3"/>
    <w:rsid w:val="00C2673F"/>
    <w:rsid w:val="00C26F06"/>
    <w:rsid w:val="00C30DC7"/>
    <w:rsid w:val="00C30DF9"/>
    <w:rsid w:val="00C335E4"/>
    <w:rsid w:val="00C34A4D"/>
    <w:rsid w:val="00C35CD7"/>
    <w:rsid w:val="00C3658C"/>
    <w:rsid w:val="00C36D08"/>
    <w:rsid w:val="00C37900"/>
    <w:rsid w:val="00C379B5"/>
    <w:rsid w:val="00C401A1"/>
    <w:rsid w:val="00C4044A"/>
    <w:rsid w:val="00C41F96"/>
    <w:rsid w:val="00C427E8"/>
    <w:rsid w:val="00C43042"/>
    <w:rsid w:val="00C44085"/>
    <w:rsid w:val="00C448F9"/>
    <w:rsid w:val="00C459E0"/>
    <w:rsid w:val="00C459F0"/>
    <w:rsid w:val="00C45D72"/>
    <w:rsid w:val="00C466CF"/>
    <w:rsid w:val="00C46AA6"/>
    <w:rsid w:val="00C4785B"/>
    <w:rsid w:val="00C479F9"/>
    <w:rsid w:val="00C50228"/>
    <w:rsid w:val="00C50D45"/>
    <w:rsid w:val="00C51DC7"/>
    <w:rsid w:val="00C5301D"/>
    <w:rsid w:val="00C533D8"/>
    <w:rsid w:val="00C53746"/>
    <w:rsid w:val="00C54D49"/>
    <w:rsid w:val="00C55C0A"/>
    <w:rsid w:val="00C55D00"/>
    <w:rsid w:val="00C56245"/>
    <w:rsid w:val="00C564BB"/>
    <w:rsid w:val="00C56CA1"/>
    <w:rsid w:val="00C5762C"/>
    <w:rsid w:val="00C5771D"/>
    <w:rsid w:val="00C57790"/>
    <w:rsid w:val="00C57C12"/>
    <w:rsid w:val="00C60564"/>
    <w:rsid w:val="00C60628"/>
    <w:rsid w:val="00C608DF"/>
    <w:rsid w:val="00C61281"/>
    <w:rsid w:val="00C623FB"/>
    <w:rsid w:val="00C64575"/>
    <w:rsid w:val="00C6602F"/>
    <w:rsid w:val="00C66075"/>
    <w:rsid w:val="00C66690"/>
    <w:rsid w:val="00C678A2"/>
    <w:rsid w:val="00C7010E"/>
    <w:rsid w:val="00C701AA"/>
    <w:rsid w:val="00C71023"/>
    <w:rsid w:val="00C7112B"/>
    <w:rsid w:val="00C72EDD"/>
    <w:rsid w:val="00C731FD"/>
    <w:rsid w:val="00C73234"/>
    <w:rsid w:val="00C73A88"/>
    <w:rsid w:val="00C73D1A"/>
    <w:rsid w:val="00C746BA"/>
    <w:rsid w:val="00C74AB5"/>
    <w:rsid w:val="00C74E8B"/>
    <w:rsid w:val="00C75282"/>
    <w:rsid w:val="00C75C40"/>
    <w:rsid w:val="00C761B2"/>
    <w:rsid w:val="00C765B2"/>
    <w:rsid w:val="00C769F9"/>
    <w:rsid w:val="00C8008F"/>
    <w:rsid w:val="00C8032B"/>
    <w:rsid w:val="00C8040A"/>
    <w:rsid w:val="00C8060F"/>
    <w:rsid w:val="00C810F2"/>
    <w:rsid w:val="00C8151E"/>
    <w:rsid w:val="00C81552"/>
    <w:rsid w:val="00C8281D"/>
    <w:rsid w:val="00C847B5"/>
    <w:rsid w:val="00C84DC7"/>
    <w:rsid w:val="00C85066"/>
    <w:rsid w:val="00C85251"/>
    <w:rsid w:val="00C85919"/>
    <w:rsid w:val="00C85E1F"/>
    <w:rsid w:val="00C87BB4"/>
    <w:rsid w:val="00C87DA1"/>
    <w:rsid w:val="00C90FBA"/>
    <w:rsid w:val="00C911E5"/>
    <w:rsid w:val="00C9220C"/>
    <w:rsid w:val="00C92A20"/>
    <w:rsid w:val="00C92D90"/>
    <w:rsid w:val="00C9359A"/>
    <w:rsid w:val="00C93B2A"/>
    <w:rsid w:val="00C94622"/>
    <w:rsid w:val="00C9465D"/>
    <w:rsid w:val="00C94CA3"/>
    <w:rsid w:val="00C94EB6"/>
    <w:rsid w:val="00C95141"/>
    <w:rsid w:val="00C9567E"/>
    <w:rsid w:val="00C96121"/>
    <w:rsid w:val="00C96128"/>
    <w:rsid w:val="00C97648"/>
    <w:rsid w:val="00C976E1"/>
    <w:rsid w:val="00CA0398"/>
    <w:rsid w:val="00CA078A"/>
    <w:rsid w:val="00CA1724"/>
    <w:rsid w:val="00CA1F03"/>
    <w:rsid w:val="00CA2518"/>
    <w:rsid w:val="00CA2983"/>
    <w:rsid w:val="00CA2AA6"/>
    <w:rsid w:val="00CA2FBA"/>
    <w:rsid w:val="00CA38AD"/>
    <w:rsid w:val="00CA3D37"/>
    <w:rsid w:val="00CA3D8C"/>
    <w:rsid w:val="00CA489E"/>
    <w:rsid w:val="00CA531A"/>
    <w:rsid w:val="00CA5E33"/>
    <w:rsid w:val="00CA6921"/>
    <w:rsid w:val="00CA6FD7"/>
    <w:rsid w:val="00CA774C"/>
    <w:rsid w:val="00CA7C02"/>
    <w:rsid w:val="00CB0C13"/>
    <w:rsid w:val="00CB268D"/>
    <w:rsid w:val="00CB2DD8"/>
    <w:rsid w:val="00CB2FBC"/>
    <w:rsid w:val="00CB31D8"/>
    <w:rsid w:val="00CB3828"/>
    <w:rsid w:val="00CB38F9"/>
    <w:rsid w:val="00CB46CD"/>
    <w:rsid w:val="00CB500E"/>
    <w:rsid w:val="00CB54A7"/>
    <w:rsid w:val="00CB5C0B"/>
    <w:rsid w:val="00CB5F24"/>
    <w:rsid w:val="00CB642A"/>
    <w:rsid w:val="00CB6CEE"/>
    <w:rsid w:val="00CB7866"/>
    <w:rsid w:val="00CC05F7"/>
    <w:rsid w:val="00CC14E9"/>
    <w:rsid w:val="00CC21C4"/>
    <w:rsid w:val="00CC235D"/>
    <w:rsid w:val="00CC23F7"/>
    <w:rsid w:val="00CC282E"/>
    <w:rsid w:val="00CC2B29"/>
    <w:rsid w:val="00CC3BA4"/>
    <w:rsid w:val="00CC4D12"/>
    <w:rsid w:val="00CC5C71"/>
    <w:rsid w:val="00CC651B"/>
    <w:rsid w:val="00CC6B66"/>
    <w:rsid w:val="00CC76AB"/>
    <w:rsid w:val="00CD02ED"/>
    <w:rsid w:val="00CD07CD"/>
    <w:rsid w:val="00CD0FC6"/>
    <w:rsid w:val="00CD1FFA"/>
    <w:rsid w:val="00CD33B1"/>
    <w:rsid w:val="00CD33F4"/>
    <w:rsid w:val="00CD3EC3"/>
    <w:rsid w:val="00CD411C"/>
    <w:rsid w:val="00CD5571"/>
    <w:rsid w:val="00CD57DC"/>
    <w:rsid w:val="00CD66D1"/>
    <w:rsid w:val="00CD7915"/>
    <w:rsid w:val="00CE05D0"/>
    <w:rsid w:val="00CE06C9"/>
    <w:rsid w:val="00CE1D32"/>
    <w:rsid w:val="00CE2186"/>
    <w:rsid w:val="00CE3A3A"/>
    <w:rsid w:val="00CE4092"/>
    <w:rsid w:val="00CE4DFE"/>
    <w:rsid w:val="00CE5533"/>
    <w:rsid w:val="00CE5549"/>
    <w:rsid w:val="00CE6254"/>
    <w:rsid w:val="00CE69AD"/>
    <w:rsid w:val="00CE749A"/>
    <w:rsid w:val="00CE7881"/>
    <w:rsid w:val="00CE7A5C"/>
    <w:rsid w:val="00CF00BD"/>
    <w:rsid w:val="00CF03F3"/>
    <w:rsid w:val="00CF0A75"/>
    <w:rsid w:val="00CF0BE1"/>
    <w:rsid w:val="00CF12E8"/>
    <w:rsid w:val="00CF19CD"/>
    <w:rsid w:val="00CF1CBB"/>
    <w:rsid w:val="00CF20D2"/>
    <w:rsid w:val="00CF249D"/>
    <w:rsid w:val="00CF24B8"/>
    <w:rsid w:val="00CF32FE"/>
    <w:rsid w:val="00CF45B4"/>
    <w:rsid w:val="00CF46BA"/>
    <w:rsid w:val="00CF60BA"/>
    <w:rsid w:val="00CF6B8C"/>
    <w:rsid w:val="00CF7185"/>
    <w:rsid w:val="00CF76DE"/>
    <w:rsid w:val="00CF7AFA"/>
    <w:rsid w:val="00CF7E10"/>
    <w:rsid w:val="00CF7FE6"/>
    <w:rsid w:val="00D00874"/>
    <w:rsid w:val="00D00D14"/>
    <w:rsid w:val="00D013F0"/>
    <w:rsid w:val="00D01E18"/>
    <w:rsid w:val="00D02472"/>
    <w:rsid w:val="00D02541"/>
    <w:rsid w:val="00D027AE"/>
    <w:rsid w:val="00D03006"/>
    <w:rsid w:val="00D033D2"/>
    <w:rsid w:val="00D03B6B"/>
    <w:rsid w:val="00D03E5B"/>
    <w:rsid w:val="00D041E6"/>
    <w:rsid w:val="00D04AD9"/>
    <w:rsid w:val="00D0533F"/>
    <w:rsid w:val="00D053B7"/>
    <w:rsid w:val="00D062CB"/>
    <w:rsid w:val="00D07FB3"/>
    <w:rsid w:val="00D10C11"/>
    <w:rsid w:val="00D11A74"/>
    <w:rsid w:val="00D12563"/>
    <w:rsid w:val="00D13BCB"/>
    <w:rsid w:val="00D13EA3"/>
    <w:rsid w:val="00D1404B"/>
    <w:rsid w:val="00D14A89"/>
    <w:rsid w:val="00D14C7F"/>
    <w:rsid w:val="00D14D22"/>
    <w:rsid w:val="00D14F25"/>
    <w:rsid w:val="00D150DB"/>
    <w:rsid w:val="00D151D4"/>
    <w:rsid w:val="00D15E8A"/>
    <w:rsid w:val="00D1624A"/>
    <w:rsid w:val="00D164A4"/>
    <w:rsid w:val="00D1664D"/>
    <w:rsid w:val="00D169A9"/>
    <w:rsid w:val="00D16D3C"/>
    <w:rsid w:val="00D1730D"/>
    <w:rsid w:val="00D1747E"/>
    <w:rsid w:val="00D178B3"/>
    <w:rsid w:val="00D20119"/>
    <w:rsid w:val="00D20EA6"/>
    <w:rsid w:val="00D212D0"/>
    <w:rsid w:val="00D2246C"/>
    <w:rsid w:val="00D2260A"/>
    <w:rsid w:val="00D22DE6"/>
    <w:rsid w:val="00D23C14"/>
    <w:rsid w:val="00D24CD7"/>
    <w:rsid w:val="00D24ECA"/>
    <w:rsid w:val="00D2547F"/>
    <w:rsid w:val="00D25E83"/>
    <w:rsid w:val="00D25F23"/>
    <w:rsid w:val="00D260A7"/>
    <w:rsid w:val="00D2671B"/>
    <w:rsid w:val="00D26B10"/>
    <w:rsid w:val="00D279D2"/>
    <w:rsid w:val="00D27FB0"/>
    <w:rsid w:val="00D30FBF"/>
    <w:rsid w:val="00D32AF4"/>
    <w:rsid w:val="00D32B86"/>
    <w:rsid w:val="00D337D5"/>
    <w:rsid w:val="00D33F62"/>
    <w:rsid w:val="00D35456"/>
    <w:rsid w:val="00D35A1B"/>
    <w:rsid w:val="00D36036"/>
    <w:rsid w:val="00D3627E"/>
    <w:rsid w:val="00D36CDA"/>
    <w:rsid w:val="00D36E83"/>
    <w:rsid w:val="00D37397"/>
    <w:rsid w:val="00D374AC"/>
    <w:rsid w:val="00D37C70"/>
    <w:rsid w:val="00D422DC"/>
    <w:rsid w:val="00D43306"/>
    <w:rsid w:val="00D43570"/>
    <w:rsid w:val="00D45DF5"/>
    <w:rsid w:val="00D45F27"/>
    <w:rsid w:val="00D462A8"/>
    <w:rsid w:val="00D4783E"/>
    <w:rsid w:val="00D50715"/>
    <w:rsid w:val="00D522F9"/>
    <w:rsid w:val="00D5279B"/>
    <w:rsid w:val="00D543BC"/>
    <w:rsid w:val="00D55E82"/>
    <w:rsid w:val="00D56819"/>
    <w:rsid w:val="00D5689C"/>
    <w:rsid w:val="00D601B4"/>
    <w:rsid w:val="00D6033E"/>
    <w:rsid w:val="00D60462"/>
    <w:rsid w:val="00D609B9"/>
    <w:rsid w:val="00D609F6"/>
    <w:rsid w:val="00D614A4"/>
    <w:rsid w:val="00D61EAB"/>
    <w:rsid w:val="00D61F65"/>
    <w:rsid w:val="00D62AAB"/>
    <w:rsid w:val="00D63440"/>
    <w:rsid w:val="00D63F81"/>
    <w:rsid w:val="00D64442"/>
    <w:rsid w:val="00D65433"/>
    <w:rsid w:val="00D65F68"/>
    <w:rsid w:val="00D66CAC"/>
    <w:rsid w:val="00D67F9E"/>
    <w:rsid w:val="00D7081E"/>
    <w:rsid w:val="00D70983"/>
    <w:rsid w:val="00D70B25"/>
    <w:rsid w:val="00D71173"/>
    <w:rsid w:val="00D72025"/>
    <w:rsid w:val="00D7212B"/>
    <w:rsid w:val="00D72C7E"/>
    <w:rsid w:val="00D73CBF"/>
    <w:rsid w:val="00D73F54"/>
    <w:rsid w:val="00D742E6"/>
    <w:rsid w:val="00D74439"/>
    <w:rsid w:val="00D74E97"/>
    <w:rsid w:val="00D75415"/>
    <w:rsid w:val="00D76174"/>
    <w:rsid w:val="00D767AE"/>
    <w:rsid w:val="00D7737E"/>
    <w:rsid w:val="00D80DE0"/>
    <w:rsid w:val="00D822F6"/>
    <w:rsid w:val="00D825F9"/>
    <w:rsid w:val="00D841E9"/>
    <w:rsid w:val="00D841F5"/>
    <w:rsid w:val="00D84280"/>
    <w:rsid w:val="00D842EA"/>
    <w:rsid w:val="00D84545"/>
    <w:rsid w:val="00D851BD"/>
    <w:rsid w:val="00D8536B"/>
    <w:rsid w:val="00D86B3A"/>
    <w:rsid w:val="00D87145"/>
    <w:rsid w:val="00D87AFE"/>
    <w:rsid w:val="00D87CB4"/>
    <w:rsid w:val="00D87E59"/>
    <w:rsid w:val="00D87F90"/>
    <w:rsid w:val="00D90525"/>
    <w:rsid w:val="00D90905"/>
    <w:rsid w:val="00D90D57"/>
    <w:rsid w:val="00D918E8"/>
    <w:rsid w:val="00D91E06"/>
    <w:rsid w:val="00D922C4"/>
    <w:rsid w:val="00D92C30"/>
    <w:rsid w:val="00D92DB3"/>
    <w:rsid w:val="00D92E96"/>
    <w:rsid w:val="00D92FDA"/>
    <w:rsid w:val="00D94917"/>
    <w:rsid w:val="00D95F8B"/>
    <w:rsid w:val="00D95FDE"/>
    <w:rsid w:val="00D97A97"/>
    <w:rsid w:val="00D97DBA"/>
    <w:rsid w:val="00DA05F4"/>
    <w:rsid w:val="00DA0B90"/>
    <w:rsid w:val="00DA0E33"/>
    <w:rsid w:val="00DA13A0"/>
    <w:rsid w:val="00DA1DAD"/>
    <w:rsid w:val="00DA1F7D"/>
    <w:rsid w:val="00DA2B68"/>
    <w:rsid w:val="00DA2CB8"/>
    <w:rsid w:val="00DA2D0B"/>
    <w:rsid w:val="00DA2F05"/>
    <w:rsid w:val="00DA41B6"/>
    <w:rsid w:val="00DA4673"/>
    <w:rsid w:val="00DA499A"/>
    <w:rsid w:val="00DA5C8D"/>
    <w:rsid w:val="00DA5D58"/>
    <w:rsid w:val="00DA6EA0"/>
    <w:rsid w:val="00DA76BF"/>
    <w:rsid w:val="00DA78DB"/>
    <w:rsid w:val="00DA7C26"/>
    <w:rsid w:val="00DA7DCC"/>
    <w:rsid w:val="00DA7DD8"/>
    <w:rsid w:val="00DB0239"/>
    <w:rsid w:val="00DB0FE3"/>
    <w:rsid w:val="00DB3214"/>
    <w:rsid w:val="00DB3449"/>
    <w:rsid w:val="00DB50E5"/>
    <w:rsid w:val="00DB52C8"/>
    <w:rsid w:val="00DB5B7F"/>
    <w:rsid w:val="00DB6655"/>
    <w:rsid w:val="00DB6945"/>
    <w:rsid w:val="00DB6A93"/>
    <w:rsid w:val="00DB6C54"/>
    <w:rsid w:val="00DB6DF3"/>
    <w:rsid w:val="00DB6E5E"/>
    <w:rsid w:val="00DB751A"/>
    <w:rsid w:val="00DB7885"/>
    <w:rsid w:val="00DC018D"/>
    <w:rsid w:val="00DC0E50"/>
    <w:rsid w:val="00DC0FD6"/>
    <w:rsid w:val="00DC1707"/>
    <w:rsid w:val="00DC2320"/>
    <w:rsid w:val="00DC25D2"/>
    <w:rsid w:val="00DC2F36"/>
    <w:rsid w:val="00DC35ED"/>
    <w:rsid w:val="00DC44E2"/>
    <w:rsid w:val="00DC45E4"/>
    <w:rsid w:val="00DC469C"/>
    <w:rsid w:val="00DC4933"/>
    <w:rsid w:val="00DC5B52"/>
    <w:rsid w:val="00DC5CD7"/>
    <w:rsid w:val="00DC6067"/>
    <w:rsid w:val="00DC62C8"/>
    <w:rsid w:val="00DC639B"/>
    <w:rsid w:val="00DC66B9"/>
    <w:rsid w:val="00DC6EAF"/>
    <w:rsid w:val="00DC7FE0"/>
    <w:rsid w:val="00DD002F"/>
    <w:rsid w:val="00DD19CA"/>
    <w:rsid w:val="00DD1D5E"/>
    <w:rsid w:val="00DD2E18"/>
    <w:rsid w:val="00DD3198"/>
    <w:rsid w:val="00DD3E16"/>
    <w:rsid w:val="00DD4835"/>
    <w:rsid w:val="00DD49BC"/>
    <w:rsid w:val="00DD4D91"/>
    <w:rsid w:val="00DD5A7A"/>
    <w:rsid w:val="00DD6931"/>
    <w:rsid w:val="00DD69B2"/>
    <w:rsid w:val="00DD718F"/>
    <w:rsid w:val="00DD743B"/>
    <w:rsid w:val="00DD7DA1"/>
    <w:rsid w:val="00DE1D66"/>
    <w:rsid w:val="00DE2CDF"/>
    <w:rsid w:val="00DE35BE"/>
    <w:rsid w:val="00DE3DB5"/>
    <w:rsid w:val="00DE4603"/>
    <w:rsid w:val="00DE52A8"/>
    <w:rsid w:val="00DE5734"/>
    <w:rsid w:val="00DE5998"/>
    <w:rsid w:val="00DE5BC7"/>
    <w:rsid w:val="00DE674C"/>
    <w:rsid w:val="00DE6FA2"/>
    <w:rsid w:val="00DE74A4"/>
    <w:rsid w:val="00DF125B"/>
    <w:rsid w:val="00DF360E"/>
    <w:rsid w:val="00DF3ED8"/>
    <w:rsid w:val="00DF43F5"/>
    <w:rsid w:val="00DF5066"/>
    <w:rsid w:val="00DF54CA"/>
    <w:rsid w:val="00DF752F"/>
    <w:rsid w:val="00DF7F3D"/>
    <w:rsid w:val="00E0006C"/>
    <w:rsid w:val="00E0027C"/>
    <w:rsid w:val="00E008F7"/>
    <w:rsid w:val="00E00CC8"/>
    <w:rsid w:val="00E01787"/>
    <w:rsid w:val="00E02248"/>
    <w:rsid w:val="00E03467"/>
    <w:rsid w:val="00E03B82"/>
    <w:rsid w:val="00E03D49"/>
    <w:rsid w:val="00E05123"/>
    <w:rsid w:val="00E053EA"/>
    <w:rsid w:val="00E05992"/>
    <w:rsid w:val="00E05E26"/>
    <w:rsid w:val="00E0622A"/>
    <w:rsid w:val="00E06FF5"/>
    <w:rsid w:val="00E108B7"/>
    <w:rsid w:val="00E11240"/>
    <w:rsid w:val="00E127D2"/>
    <w:rsid w:val="00E12BE7"/>
    <w:rsid w:val="00E12C93"/>
    <w:rsid w:val="00E1417F"/>
    <w:rsid w:val="00E1496A"/>
    <w:rsid w:val="00E14E45"/>
    <w:rsid w:val="00E15248"/>
    <w:rsid w:val="00E15E9D"/>
    <w:rsid w:val="00E17A42"/>
    <w:rsid w:val="00E201C8"/>
    <w:rsid w:val="00E20472"/>
    <w:rsid w:val="00E20A0B"/>
    <w:rsid w:val="00E20BF0"/>
    <w:rsid w:val="00E20E19"/>
    <w:rsid w:val="00E21567"/>
    <w:rsid w:val="00E22908"/>
    <w:rsid w:val="00E23D3C"/>
    <w:rsid w:val="00E240EE"/>
    <w:rsid w:val="00E2424E"/>
    <w:rsid w:val="00E2500E"/>
    <w:rsid w:val="00E25B56"/>
    <w:rsid w:val="00E263A5"/>
    <w:rsid w:val="00E2753F"/>
    <w:rsid w:val="00E304C7"/>
    <w:rsid w:val="00E30B93"/>
    <w:rsid w:val="00E30EFF"/>
    <w:rsid w:val="00E31398"/>
    <w:rsid w:val="00E315AA"/>
    <w:rsid w:val="00E3289A"/>
    <w:rsid w:val="00E332C7"/>
    <w:rsid w:val="00E33408"/>
    <w:rsid w:val="00E3575E"/>
    <w:rsid w:val="00E360A0"/>
    <w:rsid w:val="00E36DD6"/>
    <w:rsid w:val="00E37EF4"/>
    <w:rsid w:val="00E403CA"/>
    <w:rsid w:val="00E40E47"/>
    <w:rsid w:val="00E419C4"/>
    <w:rsid w:val="00E419DB"/>
    <w:rsid w:val="00E420E3"/>
    <w:rsid w:val="00E42461"/>
    <w:rsid w:val="00E4279D"/>
    <w:rsid w:val="00E42C33"/>
    <w:rsid w:val="00E430E8"/>
    <w:rsid w:val="00E436EC"/>
    <w:rsid w:val="00E4460D"/>
    <w:rsid w:val="00E44D2E"/>
    <w:rsid w:val="00E454D2"/>
    <w:rsid w:val="00E456CA"/>
    <w:rsid w:val="00E46924"/>
    <w:rsid w:val="00E46D47"/>
    <w:rsid w:val="00E47772"/>
    <w:rsid w:val="00E47D2B"/>
    <w:rsid w:val="00E50494"/>
    <w:rsid w:val="00E51D6F"/>
    <w:rsid w:val="00E52208"/>
    <w:rsid w:val="00E527FD"/>
    <w:rsid w:val="00E52A99"/>
    <w:rsid w:val="00E52C6B"/>
    <w:rsid w:val="00E53F62"/>
    <w:rsid w:val="00E541A7"/>
    <w:rsid w:val="00E55099"/>
    <w:rsid w:val="00E56C52"/>
    <w:rsid w:val="00E57028"/>
    <w:rsid w:val="00E60485"/>
    <w:rsid w:val="00E61251"/>
    <w:rsid w:val="00E6162A"/>
    <w:rsid w:val="00E61CB9"/>
    <w:rsid w:val="00E61FB4"/>
    <w:rsid w:val="00E622C4"/>
    <w:rsid w:val="00E6243F"/>
    <w:rsid w:val="00E6262D"/>
    <w:rsid w:val="00E627ED"/>
    <w:rsid w:val="00E632CA"/>
    <w:rsid w:val="00E6355A"/>
    <w:rsid w:val="00E63D16"/>
    <w:rsid w:val="00E65525"/>
    <w:rsid w:val="00E6591D"/>
    <w:rsid w:val="00E65A94"/>
    <w:rsid w:val="00E65AC1"/>
    <w:rsid w:val="00E6621E"/>
    <w:rsid w:val="00E6644F"/>
    <w:rsid w:val="00E70151"/>
    <w:rsid w:val="00E70760"/>
    <w:rsid w:val="00E711F2"/>
    <w:rsid w:val="00E71223"/>
    <w:rsid w:val="00E7133F"/>
    <w:rsid w:val="00E717E5"/>
    <w:rsid w:val="00E71937"/>
    <w:rsid w:val="00E71B87"/>
    <w:rsid w:val="00E72A0D"/>
    <w:rsid w:val="00E73557"/>
    <w:rsid w:val="00E73684"/>
    <w:rsid w:val="00E73CD3"/>
    <w:rsid w:val="00E7589F"/>
    <w:rsid w:val="00E761C7"/>
    <w:rsid w:val="00E7711A"/>
    <w:rsid w:val="00E77523"/>
    <w:rsid w:val="00E7761F"/>
    <w:rsid w:val="00E803B0"/>
    <w:rsid w:val="00E81076"/>
    <w:rsid w:val="00E810C4"/>
    <w:rsid w:val="00E81288"/>
    <w:rsid w:val="00E8128A"/>
    <w:rsid w:val="00E81348"/>
    <w:rsid w:val="00E81E10"/>
    <w:rsid w:val="00E835A5"/>
    <w:rsid w:val="00E83778"/>
    <w:rsid w:val="00E83869"/>
    <w:rsid w:val="00E83FD6"/>
    <w:rsid w:val="00E850E0"/>
    <w:rsid w:val="00E858CD"/>
    <w:rsid w:val="00E8601B"/>
    <w:rsid w:val="00E863E5"/>
    <w:rsid w:val="00E86A42"/>
    <w:rsid w:val="00E87024"/>
    <w:rsid w:val="00E87DFE"/>
    <w:rsid w:val="00E90F3A"/>
    <w:rsid w:val="00E91454"/>
    <w:rsid w:val="00E91CB2"/>
    <w:rsid w:val="00E922B1"/>
    <w:rsid w:val="00E937B8"/>
    <w:rsid w:val="00E93BC5"/>
    <w:rsid w:val="00E93E92"/>
    <w:rsid w:val="00E95219"/>
    <w:rsid w:val="00E952B5"/>
    <w:rsid w:val="00E952E6"/>
    <w:rsid w:val="00E95F4F"/>
    <w:rsid w:val="00E9694B"/>
    <w:rsid w:val="00E96E73"/>
    <w:rsid w:val="00EA0CDD"/>
    <w:rsid w:val="00EA1205"/>
    <w:rsid w:val="00EA1D92"/>
    <w:rsid w:val="00EA296D"/>
    <w:rsid w:val="00EA3478"/>
    <w:rsid w:val="00EA36FE"/>
    <w:rsid w:val="00EA3885"/>
    <w:rsid w:val="00EA4062"/>
    <w:rsid w:val="00EA4785"/>
    <w:rsid w:val="00EA4E88"/>
    <w:rsid w:val="00EA5076"/>
    <w:rsid w:val="00EA5196"/>
    <w:rsid w:val="00EA546E"/>
    <w:rsid w:val="00EA6204"/>
    <w:rsid w:val="00EA6F71"/>
    <w:rsid w:val="00EA7727"/>
    <w:rsid w:val="00EA7DE8"/>
    <w:rsid w:val="00EA7EDF"/>
    <w:rsid w:val="00EA7F1C"/>
    <w:rsid w:val="00EB065F"/>
    <w:rsid w:val="00EB100B"/>
    <w:rsid w:val="00EB1316"/>
    <w:rsid w:val="00EB1448"/>
    <w:rsid w:val="00EB2287"/>
    <w:rsid w:val="00EB2D74"/>
    <w:rsid w:val="00EB3416"/>
    <w:rsid w:val="00EB50FB"/>
    <w:rsid w:val="00EB5266"/>
    <w:rsid w:val="00EB5F2D"/>
    <w:rsid w:val="00EB61A2"/>
    <w:rsid w:val="00EB66CD"/>
    <w:rsid w:val="00EB676C"/>
    <w:rsid w:val="00EB7147"/>
    <w:rsid w:val="00EB7E33"/>
    <w:rsid w:val="00EC0504"/>
    <w:rsid w:val="00EC07FE"/>
    <w:rsid w:val="00EC10FF"/>
    <w:rsid w:val="00EC13A8"/>
    <w:rsid w:val="00EC1ABE"/>
    <w:rsid w:val="00EC27A7"/>
    <w:rsid w:val="00EC3068"/>
    <w:rsid w:val="00EC3326"/>
    <w:rsid w:val="00EC3BD9"/>
    <w:rsid w:val="00EC3D69"/>
    <w:rsid w:val="00EC3DA1"/>
    <w:rsid w:val="00EC46B9"/>
    <w:rsid w:val="00EC47D4"/>
    <w:rsid w:val="00EC5A45"/>
    <w:rsid w:val="00EC662B"/>
    <w:rsid w:val="00EC667A"/>
    <w:rsid w:val="00EC66F0"/>
    <w:rsid w:val="00EC6AB6"/>
    <w:rsid w:val="00EC7001"/>
    <w:rsid w:val="00ED2A5B"/>
    <w:rsid w:val="00ED363C"/>
    <w:rsid w:val="00ED3769"/>
    <w:rsid w:val="00ED3A77"/>
    <w:rsid w:val="00ED40F6"/>
    <w:rsid w:val="00ED468D"/>
    <w:rsid w:val="00ED4ADE"/>
    <w:rsid w:val="00ED4EE6"/>
    <w:rsid w:val="00ED4F11"/>
    <w:rsid w:val="00ED5E67"/>
    <w:rsid w:val="00ED6395"/>
    <w:rsid w:val="00ED6420"/>
    <w:rsid w:val="00ED6514"/>
    <w:rsid w:val="00ED680B"/>
    <w:rsid w:val="00ED6C73"/>
    <w:rsid w:val="00EE013C"/>
    <w:rsid w:val="00EE0AD2"/>
    <w:rsid w:val="00EE19B3"/>
    <w:rsid w:val="00EE20D7"/>
    <w:rsid w:val="00EE25F6"/>
    <w:rsid w:val="00EE3692"/>
    <w:rsid w:val="00EE49F4"/>
    <w:rsid w:val="00EE67CC"/>
    <w:rsid w:val="00EE68C5"/>
    <w:rsid w:val="00EE69DE"/>
    <w:rsid w:val="00EE7A8B"/>
    <w:rsid w:val="00EF0FEF"/>
    <w:rsid w:val="00EF212F"/>
    <w:rsid w:val="00EF2F4B"/>
    <w:rsid w:val="00EF32E6"/>
    <w:rsid w:val="00EF336A"/>
    <w:rsid w:val="00EF3E9F"/>
    <w:rsid w:val="00EF55FF"/>
    <w:rsid w:val="00EF5F44"/>
    <w:rsid w:val="00EF728A"/>
    <w:rsid w:val="00F002F0"/>
    <w:rsid w:val="00F00603"/>
    <w:rsid w:val="00F02141"/>
    <w:rsid w:val="00F02D93"/>
    <w:rsid w:val="00F02DFA"/>
    <w:rsid w:val="00F030DD"/>
    <w:rsid w:val="00F04952"/>
    <w:rsid w:val="00F04A0E"/>
    <w:rsid w:val="00F05DCB"/>
    <w:rsid w:val="00F05EEE"/>
    <w:rsid w:val="00F05FBF"/>
    <w:rsid w:val="00F06008"/>
    <w:rsid w:val="00F06141"/>
    <w:rsid w:val="00F06216"/>
    <w:rsid w:val="00F1054D"/>
    <w:rsid w:val="00F1066A"/>
    <w:rsid w:val="00F1178E"/>
    <w:rsid w:val="00F1193F"/>
    <w:rsid w:val="00F12F56"/>
    <w:rsid w:val="00F13DF6"/>
    <w:rsid w:val="00F1480B"/>
    <w:rsid w:val="00F16D84"/>
    <w:rsid w:val="00F17F98"/>
    <w:rsid w:val="00F204CB"/>
    <w:rsid w:val="00F211B9"/>
    <w:rsid w:val="00F21485"/>
    <w:rsid w:val="00F214F6"/>
    <w:rsid w:val="00F219B3"/>
    <w:rsid w:val="00F21ABA"/>
    <w:rsid w:val="00F21BA4"/>
    <w:rsid w:val="00F22DC1"/>
    <w:rsid w:val="00F23F37"/>
    <w:rsid w:val="00F24450"/>
    <w:rsid w:val="00F24C30"/>
    <w:rsid w:val="00F25055"/>
    <w:rsid w:val="00F252A5"/>
    <w:rsid w:val="00F255E5"/>
    <w:rsid w:val="00F256F1"/>
    <w:rsid w:val="00F25978"/>
    <w:rsid w:val="00F26688"/>
    <w:rsid w:val="00F26DB7"/>
    <w:rsid w:val="00F277E1"/>
    <w:rsid w:val="00F277FE"/>
    <w:rsid w:val="00F3025A"/>
    <w:rsid w:val="00F307EC"/>
    <w:rsid w:val="00F324D6"/>
    <w:rsid w:val="00F32E2A"/>
    <w:rsid w:val="00F34122"/>
    <w:rsid w:val="00F343E0"/>
    <w:rsid w:val="00F360DD"/>
    <w:rsid w:val="00F3634E"/>
    <w:rsid w:val="00F36664"/>
    <w:rsid w:val="00F36D4D"/>
    <w:rsid w:val="00F36FB3"/>
    <w:rsid w:val="00F37A07"/>
    <w:rsid w:val="00F40207"/>
    <w:rsid w:val="00F40A7F"/>
    <w:rsid w:val="00F40ACE"/>
    <w:rsid w:val="00F42141"/>
    <w:rsid w:val="00F4222A"/>
    <w:rsid w:val="00F4450F"/>
    <w:rsid w:val="00F4474B"/>
    <w:rsid w:val="00F4498F"/>
    <w:rsid w:val="00F44F1D"/>
    <w:rsid w:val="00F4530D"/>
    <w:rsid w:val="00F45BD8"/>
    <w:rsid w:val="00F45CDF"/>
    <w:rsid w:val="00F46A99"/>
    <w:rsid w:val="00F46BA5"/>
    <w:rsid w:val="00F47090"/>
    <w:rsid w:val="00F47379"/>
    <w:rsid w:val="00F47A1B"/>
    <w:rsid w:val="00F50F3E"/>
    <w:rsid w:val="00F5178E"/>
    <w:rsid w:val="00F51884"/>
    <w:rsid w:val="00F51EE2"/>
    <w:rsid w:val="00F528C3"/>
    <w:rsid w:val="00F52C7C"/>
    <w:rsid w:val="00F54457"/>
    <w:rsid w:val="00F54641"/>
    <w:rsid w:val="00F5542B"/>
    <w:rsid w:val="00F56B05"/>
    <w:rsid w:val="00F56BC3"/>
    <w:rsid w:val="00F56CFC"/>
    <w:rsid w:val="00F57A0D"/>
    <w:rsid w:val="00F60370"/>
    <w:rsid w:val="00F6237D"/>
    <w:rsid w:val="00F63D44"/>
    <w:rsid w:val="00F64F39"/>
    <w:rsid w:val="00F655AE"/>
    <w:rsid w:val="00F658ED"/>
    <w:rsid w:val="00F65BB2"/>
    <w:rsid w:val="00F65C23"/>
    <w:rsid w:val="00F66A71"/>
    <w:rsid w:val="00F66FDE"/>
    <w:rsid w:val="00F67D3F"/>
    <w:rsid w:val="00F67D44"/>
    <w:rsid w:val="00F70B5C"/>
    <w:rsid w:val="00F716AE"/>
    <w:rsid w:val="00F738FB"/>
    <w:rsid w:val="00F740F4"/>
    <w:rsid w:val="00F749E6"/>
    <w:rsid w:val="00F759A8"/>
    <w:rsid w:val="00F759F0"/>
    <w:rsid w:val="00F75C6F"/>
    <w:rsid w:val="00F7735A"/>
    <w:rsid w:val="00F80297"/>
    <w:rsid w:val="00F80671"/>
    <w:rsid w:val="00F80AD3"/>
    <w:rsid w:val="00F80CC3"/>
    <w:rsid w:val="00F80DD6"/>
    <w:rsid w:val="00F81276"/>
    <w:rsid w:val="00F81E4C"/>
    <w:rsid w:val="00F81F0B"/>
    <w:rsid w:val="00F821CB"/>
    <w:rsid w:val="00F825D9"/>
    <w:rsid w:val="00F82797"/>
    <w:rsid w:val="00F827CF"/>
    <w:rsid w:val="00F828D3"/>
    <w:rsid w:val="00F830A8"/>
    <w:rsid w:val="00F8379A"/>
    <w:rsid w:val="00F838EA"/>
    <w:rsid w:val="00F85296"/>
    <w:rsid w:val="00F8640C"/>
    <w:rsid w:val="00F86C64"/>
    <w:rsid w:val="00F87149"/>
    <w:rsid w:val="00F90AF2"/>
    <w:rsid w:val="00F90EFD"/>
    <w:rsid w:val="00F929DD"/>
    <w:rsid w:val="00F92BA5"/>
    <w:rsid w:val="00F930D3"/>
    <w:rsid w:val="00F931C6"/>
    <w:rsid w:val="00F9350D"/>
    <w:rsid w:val="00F93684"/>
    <w:rsid w:val="00F93C18"/>
    <w:rsid w:val="00F93DEE"/>
    <w:rsid w:val="00F93FA2"/>
    <w:rsid w:val="00F9470B"/>
    <w:rsid w:val="00F94BCB"/>
    <w:rsid w:val="00F96047"/>
    <w:rsid w:val="00F97675"/>
    <w:rsid w:val="00FA166E"/>
    <w:rsid w:val="00FA1D89"/>
    <w:rsid w:val="00FA21E0"/>
    <w:rsid w:val="00FA29BA"/>
    <w:rsid w:val="00FA3378"/>
    <w:rsid w:val="00FA4053"/>
    <w:rsid w:val="00FA4056"/>
    <w:rsid w:val="00FA4650"/>
    <w:rsid w:val="00FA50C8"/>
    <w:rsid w:val="00FA5208"/>
    <w:rsid w:val="00FA5CAA"/>
    <w:rsid w:val="00FA64F2"/>
    <w:rsid w:val="00FA7C59"/>
    <w:rsid w:val="00FA7E4E"/>
    <w:rsid w:val="00FB0D31"/>
    <w:rsid w:val="00FB2122"/>
    <w:rsid w:val="00FB2289"/>
    <w:rsid w:val="00FB2537"/>
    <w:rsid w:val="00FB259E"/>
    <w:rsid w:val="00FB4B8A"/>
    <w:rsid w:val="00FB4F96"/>
    <w:rsid w:val="00FB5358"/>
    <w:rsid w:val="00FB66D2"/>
    <w:rsid w:val="00FC0599"/>
    <w:rsid w:val="00FC09FB"/>
    <w:rsid w:val="00FC1488"/>
    <w:rsid w:val="00FC1852"/>
    <w:rsid w:val="00FC1EFF"/>
    <w:rsid w:val="00FC2081"/>
    <w:rsid w:val="00FC2E39"/>
    <w:rsid w:val="00FC391C"/>
    <w:rsid w:val="00FC3E08"/>
    <w:rsid w:val="00FC3FA1"/>
    <w:rsid w:val="00FC55D7"/>
    <w:rsid w:val="00FC57BB"/>
    <w:rsid w:val="00FC685C"/>
    <w:rsid w:val="00FC7914"/>
    <w:rsid w:val="00FC7D73"/>
    <w:rsid w:val="00FD02B0"/>
    <w:rsid w:val="00FD08F3"/>
    <w:rsid w:val="00FD12DA"/>
    <w:rsid w:val="00FD1446"/>
    <w:rsid w:val="00FD1DE8"/>
    <w:rsid w:val="00FD28D0"/>
    <w:rsid w:val="00FD29A7"/>
    <w:rsid w:val="00FD318F"/>
    <w:rsid w:val="00FD3C74"/>
    <w:rsid w:val="00FD4034"/>
    <w:rsid w:val="00FD48D6"/>
    <w:rsid w:val="00FD614E"/>
    <w:rsid w:val="00FD6C01"/>
    <w:rsid w:val="00FD701D"/>
    <w:rsid w:val="00FD7290"/>
    <w:rsid w:val="00FD75E8"/>
    <w:rsid w:val="00FD78B0"/>
    <w:rsid w:val="00FD7C35"/>
    <w:rsid w:val="00FE074B"/>
    <w:rsid w:val="00FE22A1"/>
    <w:rsid w:val="00FE30EF"/>
    <w:rsid w:val="00FE384D"/>
    <w:rsid w:val="00FE3B33"/>
    <w:rsid w:val="00FE3C18"/>
    <w:rsid w:val="00FE3CE4"/>
    <w:rsid w:val="00FE3E02"/>
    <w:rsid w:val="00FE3E1F"/>
    <w:rsid w:val="00FE53AA"/>
    <w:rsid w:val="00FE5852"/>
    <w:rsid w:val="00FE680D"/>
    <w:rsid w:val="00FE6A59"/>
    <w:rsid w:val="00FE6B7B"/>
    <w:rsid w:val="00FE6EAD"/>
    <w:rsid w:val="00FE712A"/>
    <w:rsid w:val="00FF0314"/>
    <w:rsid w:val="00FF0744"/>
    <w:rsid w:val="00FF0FB6"/>
    <w:rsid w:val="00FF1CE7"/>
    <w:rsid w:val="00FF1D0E"/>
    <w:rsid w:val="00FF271A"/>
    <w:rsid w:val="00FF288B"/>
    <w:rsid w:val="00FF30D1"/>
    <w:rsid w:val="00FF34B8"/>
    <w:rsid w:val="00FF4B61"/>
    <w:rsid w:val="00FF4BAC"/>
    <w:rsid w:val="00FF5E99"/>
    <w:rsid w:val="00FF6900"/>
    <w:rsid w:val="00FF7522"/>
    <w:rsid w:val="00FF78C9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B3C3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31E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1A3C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B33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rsid w:val="00B331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2C6E13"/>
    <w:rPr>
      <w:sz w:val="24"/>
    </w:rPr>
  </w:style>
  <w:style w:type="character" w:styleId="Numeropagina">
    <w:name w:val="page number"/>
    <w:uiPriority w:val="99"/>
    <w:rsid w:val="00B331EB"/>
    <w:rPr>
      <w:rFonts w:cs="Times New Roman"/>
    </w:rPr>
  </w:style>
  <w:style w:type="character" w:customStyle="1" w:styleId="mdtabledata">
    <w:name w:val="mdtabledata"/>
    <w:uiPriority w:val="99"/>
    <w:rsid w:val="00B331EB"/>
  </w:style>
  <w:style w:type="character" w:customStyle="1" w:styleId="mdtabletotrowdata">
    <w:name w:val="mdtabletotrowdata"/>
    <w:uiPriority w:val="99"/>
    <w:rsid w:val="00B331EB"/>
  </w:style>
  <w:style w:type="paragraph" w:customStyle="1" w:styleId="Default">
    <w:name w:val="Default"/>
    <w:uiPriority w:val="99"/>
    <w:rsid w:val="00B331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uiPriority w:val="99"/>
    <w:rsid w:val="00B331EB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331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2C6E13"/>
    <w:rPr>
      <w:sz w:val="24"/>
    </w:rPr>
  </w:style>
  <w:style w:type="paragraph" w:customStyle="1" w:styleId="s2">
    <w:name w:val="s2"/>
    <w:basedOn w:val="Normale"/>
    <w:uiPriority w:val="99"/>
    <w:rsid w:val="00B331EB"/>
    <w:pPr>
      <w:spacing w:before="100" w:beforeAutospacing="1" w:after="100" w:afterAutospacing="1"/>
    </w:pPr>
  </w:style>
  <w:style w:type="character" w:customStyle="1" w:styleId="bumpedfont15">
    <w:name w:val="bumpedfont15"/>
    <w:uiPriority w:val="99"/>
    <w:rsid w:val="00B331EB"/>
  </w:style>
  <w:style w:type="paragraph" w:styleId="NormaleWeb">
    <w:name w:val="Normal (Web)"/>
    <w:basedOn w:val="Normale"/>
    <w:uiPriority w:val="99"/>
    <w:rsid w:val="00B331EB"/>
    <w:pPr>
      <w:spacing w:before="100" w:beforeAutospacing="1" w:after="100" w:afterAutospacing="1"/>
    </w:pPr>
  </w:style>
  <w:style w:type="character" w:styleId="Enfasigrassetto">
    <w:name w:val="Strong"/>
    <w:uiPriority w:val="99"/>
    <w:qFormat/>
    <w:rsid w:val="00B331EB"/>
    <w:rPr>
      <w:rFonts w:cs="Times New Roman"/>
      <w:b/>
    </w:rPr>
  </w:style>
  <w:style w:type="paragraph" w:styleId="Mappadocumento">
    <w:name w:val="Document Map"/>
    <w:basedOn w:val="Normale"/>
    <w:link w:val="MappadocumentoCarattere"/>
    <w:uiPriority w:val="99"/>
    <w:semiHidden/>
    <w:rsid w:val="00B331EB"/>
    <w:pPr>
      <w:shd w:val="clear" w:color="auto" w:fill="000080"/>
    </w:pPr>
    <w:rPr>
      <w:sz w:val="2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2C6E13"/>
    <w:rPr>
      <w:sz w:val="2"/>
    </w:rPr>
  </w:style>
  <w:style w:type="paragraph" w:styleId="Testofumetto">
    <w:name w:val="Balloon Text"/>
    <w:basedOn w:val="Normale"/>
    <w:link w:val="TestofumettoCarattere"/>
    <w:uiPriority w:val="99"/>
    <w:rsid w:val="007848C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7848C5"/>
    <w:rPr>
      <w:rFonts w:ascii="Tahoma" w:hAnsi="Tahoma"/>
      <w:sz w:val="16"/>
    </w:rPr>
  </w:style>
  <w:style w:type="paragraph" w:styleId="Paragrafoelenco">
    <w:name w:val="List Paragraph"/>
    <w:basedOn w:val="Normale"/>
    <w:uiPriority w:val="34"/>
    <w:qFormat/>
    <w:rsid w:val="00E72A0D"/>
    <w:pPr>
      <w:ind w:left="720"/>
      <w:contextualSpacing/>
    </w:pPr>
  </w:style>
  <w:style w:type="character" w:customStyle="1" w:styleId="Nessuno">
    <w:name w:val="Nessuno"/>
    <w:rsid w:val="009874A1"/>
  </w:style>
  <w:style w:type="table" w:styleId="Elencochiaro-Colore6">
    <w:name w:val="Light List Accent 6"/>
    <w:basedOn w:val="Tabellanormale"/>
    <w:uiPriority w:val="61"/>
    <w:rsid w:val="00E6355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6" w:space="0" w:color="F79646" w:themeColor="accent6"/>
        <w:insideV w:val="single" w:sz="6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Enfasicorsivo">
    <w:name w:val="Emphasis"/>
    <w:basedOn w:val="Carpredefinitoparagrafo"/>
    <w:qFormat/>
    <w:locked/>
    <w:rsid w:val="001A3CB6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locked/>
    <w:rsid w:val="001A3C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1A3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locked/>
    <w:rsid w:val="001A3C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1A3C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rsid w:val="001A3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1A3CB6"/>
    <w:rPr>
      <w:sz w:val="24"/>
      <w:szCs w:val="24"/>
    </w:rPr>
  </w:style>
  <w:style w:type="character" w:styleId="Enfasiintensa">
    <w:name w:val="Intense Emphasis"/>
    <w:basedOn w:val="Carpredefinitoparagrafo"/>
    <w:uiPriority w:val="21"/>
    <w:qFormat/>
    <w:rsid w:val="001A3CB6"/>
    <w:rPr>
      <w:b/>
      <w:bCs/>
      <w:i/>
      <w:iCs/>
      <w:color w:val="4F81BD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A3CB6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A3CB6"/>
    <w:rPr>
      <w:i/>
      <w:iCs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A3C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A3CB6"/>
    <w:rPr>
      <w:b/>
      <w:bCs/>
      <w:i/>
      <w:iCs/>
      <w:color w:val="4F81BD" w:themeColor="accent1"/>
      <w:sz w:val="24"/>
      <w:szCs w:val="24"/>
    </w:rPr>
  </w:style>
  <w:style w:type="character" w:styleId="Riferimentodelicato">
    <w:name w:val="Subtle Reference"/>
    <w:basedOn w:val="Carpredefinitoparagrafo"/>
    <w:uiPriority w:val="31"/>
    <w:qFormat/>
    <w:rsid w:val="001A3CB6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1A3CB6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1A3CB6"/>
    <w:rPr>
      <w:b/>
      <w:bCs/>
      <w:smallCaps/>
      <w:spacing w:val="5"/>
    </w:rPr>
  </w:style>
  <w:style w:type="table" w:styleId="Elencochiaro-Colore1">
    <w:name w:val="Light List Accent 1"/>
    <w:basedOn w:val="Tabellanormale"/>
    <w:uiPriority w:val="61"/>
    <w:rsid w:val="00A91E3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3">
    <w:name w:val="Light List Accent 3"/>
    <w:basedOn w:val="Tabellanormale"/>
    <w:uiPriority w:val="61"/>
    <w:rsid w:val="00A91E3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5">
    <w:name w:val="Light List Accent 5"/>
    <w:basedOn w:val="Tabellanormale"/>
    <w:uiPriority w:val="61"/>
    <w:rsid w:val="00A91E3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fondomedio1-Colore5">
    <w:name w:val="Medium Shading 1 Accent 5"/>
    <w:basedOn w:val="Tabellanormale"/>
    <w:uiPriority w:val="63"/>
    <w:rsid w:val="00A91E3C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chiaro-Colore2">
    <w:name w:val="Light List Accent 2"/>
    <w:basedOn w:val="Tabellanormale"/>
    <w:uiPriority w:val="61"/>
    <w:rsid w:val="00A91E3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Enfasidelicata">
    <w:name w:val="Subtle Emphasis"/>
    <w:basedOn w:val="Carpredefinitoparagrafo"/>
    <w:uiPriority w:val="19"/>
    <w:qFormat/>
    <w:rsid w:val="00E6355A"/>
    <w:rPr>
      <w:i/>
      <w:iCs/>
      <w:color w:val="808080" w:themeColor="text1" w:themeTint="7F"/>
    </w:rPr>
  </w:style>
  <w:style w:type="table" w:styleId="Sfondomedio1-Colore3">
    <w:name w:val="Medium Shading 1 Accent 3"/>
    <w:basedOn w:val="Tabellanormale"/>
    <w:uiPriority w:val="63"/>
    <w:rsid w:val="009F7EDD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A13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354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548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47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914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637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60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722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831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9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935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876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8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969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761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8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913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731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7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782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910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7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769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877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8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825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760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7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964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795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7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779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856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7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7141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084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6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0334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0878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27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459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2441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80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5429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602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009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3617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228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524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5955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8980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06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2045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9640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780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4602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7351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57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1301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9693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8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0362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4159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71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5049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2645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855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3644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477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89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8894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5398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724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1789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65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6294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5189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4074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10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722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7990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42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7302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721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41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1353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6870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46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microsoft.com/office/2007/relationships/diagramDrawing" Target="diagrams/drawing2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diagramData" Target="diagrams/data1.xml"/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image" Target="media/image5.png"/><Relationship Id="rId16" Type="http://schemas.openxmlformats.org/officeDocument/2006/relationships/diagramData" Target="diagrams/data2.xml"/><Relationship Id="rId17" Type="http://schemas.openxmlformats.org/officeDocument/2006/relationships/diagramLayout" Target="diagrams/layout2.xml"/><Relationship Id="rId18" Type="http://schemas.openxmlformats.org/officeDocument/2006/relationships/diagramQuickStyle" Target="diagrams/quickStyle2.xml"/><Relationship Id="rId1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73BC8B-B7BB-4CDC-A139-9147B4DCD223}" type="doc">
      <dgm:prSet loTypeId="urn:microsoft.com/office/officeart/2005/8/layout/hList1" loCatId="list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it-IT"/>
        </a:p>
      </dgm:t>
    </dgm:pt>
    <dgm:pt modelId="{A8F3F1A9-54AB-466B-AD01-1DCD5D7B4A3B}">
      <dgm:prSet phldrT="[Testo]" custT="1"/>
      <dgm:spPr/>
      <dgm:t>
        <a:bodyPr/>
        <a:lstStyle/>
        <a:p>
          <a:r>
            <a:rPr lang="it-IT" sz="1200" b="1">
              <a:latin typeface="Times New Roman" panose="02020603050405020304" pitchFamily="18" charset="0"/>
              <a:cs typeface="Times New Roman" panose="02020603050405020304" pitchFamily="18" charset="0"/>
            </a:rPr>
            <a:t>Le 10 province </a:t>
          </a:r>
        </a:p>
        <a:p>
          <a:r>
            <a:rPr lang="it-IT" sz="1200" b="1">
              <a:latin typeface="Times New Roman" panose="02020603050405020304" pitchFamily="18" charset="0"/>
              <a:cs typeface="Times New Roman" panose="02020603050405020304" pitchFamily="18" charset="0"/>
            </a:rPr>
            <a:t>con il </a:t>
          </a:r>
          <a:r>
            <a:rPr lang="it-IT" sz="1200" b="1" cap="all" baseline="0">
              <a:latin typeface="Times New Roman" panose="02020603050405020304" pitchFamily="18" charset="0"/>
              <a:cs typeface="Times New Roman" panose="02020603050405020304" pitchFamily="18" charset="0"/>
            </a:rPr>
            <a:t>maggior incremento </a:t>
          </a:r>
          <a:r>
            <a:rPr lang="it-IT" sz="1200" b="1">
              <a:latin typeface="Times New Roman" panose="02020603050405020304" pitchFamily="18" charset="0"/>
              <a:cs typeface="Times New Roman" panose="02020603050405020304" pitchFamily="18" charset="0"/>
            </a:rPr>
            <a:t>di CIG </a:t>
          </a:r>
        </a:p>
        <a:p>
          <a:r>
            <a:rPr lang="it-IT" sz="1200" b="1">
              <a:latin typeface="Times New Roman" panose="02020603050405020304" pitchFamily="18" charset="0"/>
              <a:cs typeface="Times New Roman" panose="02020603050405020304" pitchFamily="18" charset="0"/>
            </a:rPr>
            <a:t>variazione % settembre 2017/2018</a:t>
          </a:r>
        </a:p>
      </dgm:t>
    </dgm:pt>
    <dgm:pt modelId="{AB220654-70CB-4FC3-BB4D-12264FFA20C5}" type="parTrans" cxnId="{25869C4D-0A94-4A7A-98A4-BE1013DEAC6D}">
      <dgm:prSet/>
      <dgm:spPr/>
      <dgm:t>
        <a:bodyPr/>
        <a:lstStyle/>
        <a:p>
          <a:endParaRPr lang="it-IT"/>
        </a:p>
      </dgm:t>
    </dgm:pt>
    <dgm:pt modelId="{F95D7403-5683-4759-B6E5-767E9D828DC6}" type="sibTrans" cxnId="{25869C4D-0A94-4A7A-98A4-BE1013DEAC6D}">
      <dgm:prSet/>
      <dgm:spPr/>
      <dgm:t>
        <a:bodyPr/>
        <a:lstStyle/>
        <a:p>
          <a:endParaRPr lang="it-IT"/>
        </a:p>
      </dgm:t>
    </dgm:pt>
    <dgm:pt modelId="{E876EA18-0809-4F06-B64F-EFE02F038EB0}">
      <dgm:prSet phldrT="[Testo]" custT="1"/>
      <dgm:spPr/>
      <dgm:t>
        <a:bodyPr/>
        <a:lstStyle/>
        <a:p>
          <a:pPr algn="l"/>
          <a:r>
            <a:rPr lang="it-IT" sz="1000" b="1" i="0" u="none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uoro	                          10.200,0</a:t>
          </a:r>
          <a:endParaRPr lang="it-IT" sz="10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400065-B387-4C4D-A838-FB0BC7D5289A}" type="parTrans" cxnId="{92D111F3-3134-4509-B472-71B9963E5F9C}">
      <dgm:prSet/>
      <dgm:spPr/>
      <dgm:t>
        <a:bodyPr/>
        <a:lstStyle/>
        <a:p>
          <a:endParaRPr lang="it-IT"/>
        </a:p>
      </dgm:t>
    </dgm:pt>
    <dgm:pt modelId="{1536C2C5-0ED5-4DE0-AFA7-36506C2F470A}" type="sibTrans" cxnId="{92D111F3-3134-4509-B472-71B9963E5F9C}">
      <dgm:prSet/>
      <dgm:spPr/>
      <dgm:t>
        <a:bodyPr/>
        <a:lstStyle/>
        <a:p>
          <a:endParaRPr lang="it-IT"/>
        </a:p>
      </dgm:t>
    </dgm:pt>
    <dgm:pt modelId="{C804C6E3-4721-446A-94D7-B3303955C432}">
      <dgm:prSet phldrT="[Testo]" custT="1"/>
      <dgm:spPr/>
      <dgm:t>
        <a:bodyPr/>
        <a:lstStyle/>
        <a:p>
          <a:r>
            <a:rPr lang="it-IT" sz="1200" b="1">
              <a:latin typeface="Times New Roman" panose="02020603050405020304" pitchFamily="18" charset="0"/>
              <a:cs typeface="Times New Roman" panose="02020603050405020304" pitchFamily="18" charset="0"/>
            </a:rPr>
            <a:t>Le 10 province </a:t>
          </a:r>
        </a:p>
        <a:p>
          <a:r>
            <a:rPr lang="it-IT" sz="1200" b="1">
              <a:latin typeface="Times New Roman" panose="02020603050405020304" pitchFamily="18" charset="0"/>
              <a:cs typeface="Times New Roman" panose="02020603050405020304" pitchFamily="18" charset="0"/>
            </a:rPr>
            <a:t>con la </a:t>
          </a:r>
          <a:r>
            <a:rPr lang="it-IT" sz="1200" b="1" cap="all" baseline="0">
              <a:latin typeface="Times New Roman" panose="02020603050405020304" pitchFamily="18" charset="0"/>
              <a:cs typeface="Times New Roman" panose="02020603050405020304" pitchFamily="18" charset="0"/>
            </a:rPr>
            <a:t>maggiore dminuzione </a:t>
          </a:r>
          <a:r>
            <a:rPr lang="it-IT" sz="1200" b="1">
              <a:latin typeface="Times New Roman" panose="02020603050405020304" pitchFamily="18" charset="0"/>
              <a:cs typeface="Times New Roman" panose="02020603050405020304" pitchFamily="18" charset="0"/>
            </a:rPr>
            <a:t>di CIG</a:t>
          </a:r>
        </a:p>
        <a:p>
          <a:r>
            <a:rPr lang="it-IT" sz="1200" b="1">
              <a:latin typeface="Times New Roman" panose="02020603050405020304" pitchFamily="18" charset="0"/>
              <a:cs typeface="Times New Roman" panose="02020603050405020304" pitchFamily="18" charset="0"/>
            </a:rPr>
            <a:t>variazione % settembre 2017/2018</a:t>
          </a:r>
        </a:p>
      </dgm:t>
    </dgm:pt>
    <dgm:pt modelId="{F54F9CC2-177F-4FFD-BB48-1D9E52F87694}" type="parTrans" cxnId="{01C0038D-7279-4880-A8C9-5983EF4CB863}">
      <dgm:prSet/>
      <dgm:spPr/>
      <dgm:t>
        <a:bodyPr/>
        <a:lstStyle/>
        <a:p>
          <a:endParaRPr lang="it-IT"/>
        </a:p>
      </dgm:t>
    </dgm:pt>
    <dgm:pt modelId="{E4BAF372-08CE-493C-998A-2EC171B2903A}" type="sibTrans" cxnId="{01C0038D-7279-4880-A8C9-5983EF4CB863}">
      <dgm:prSet/>
      <dgm:spPr/>
      <dgm:t>
        <a:bodyPr/>
        <a:lstStyle/>
        <a:p>
          <a:endParaRPr lang="it-IT"/>
        </a:p>
      </dgm:t>
    </dgm:pt>
    <dgm:pt modelId="{56A6C669-5E36-4E85-8F63-F266EDA3FE69}">
      <dgm:prSet phldrT="[Testo]" custT="1"/>
      <dgm:spPr/>
      <dgm:t>
        <a:bodyPr/>
        <a:lstStyle/>
        <a:p>
          <a:pPr algn="l"/>
          <a:r>
            <a:rPr lang="it-IT" sz="1000" b="1" i="0" u="none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altanissetta	                  -100,0</a:t>
          </a:r>
          <a:endParaRPr lang="it-IT" sz="10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B9D5CE-4593-492F-AB1C-48866CADB3D5}" type="parTrans" cxnId="{F352A3CF-DF72-422B-AB6B-0191E002A13F}">
      <dgm:prSet/>
      <dgm:spPr/>
      <dgm:t>
        <a:bodyPr/>
        <a:lstStyle/>
        <a:p>
          <a:endParaRPr lang="it-IT"/>
        </a:p>
      </dgm:t>
    </dgm:pt>
    <dgm:pt modelId="{9EA5F31D-2C1C-4F39-A4D5-C221504AD2C4}" type="sibTrans" cxnId="{F352A3CF-DF72-422B-AB6B-0191E002A13F}">
      <dgm:prSet/>
      <dgm:spPr/>
      <dgm:t>
        <a:bodyPr/>
        <a:lstStyle/>
        <a:p>
          <a:endParaRPr lang="it-IT"/>
        </a:p>
      </dgm:t>
    </dgm:pt>
    <dgm:pt modelId="{D71FC323-38F3-48E6-B5CC-988D8FCE7A0D}">
      <dgm:prSet custT="1"/>
      <dgm:spPr/>
      <dgm:t>
        <a:bodyPr/>
        <a:lstStyle/>
        <a:p>
          <a:r>
            <a:rPr lang="it-IT" sz="1000" b="1" i="0" u="none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ordenone	              4.289,1</a:t>
          </a:r>
          <a:endParaRPr lang="it-IT" sz="10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7C1D7A-185E-4653-87EC-DE14D44175C6}" type="parTrans" cxnId="{451B548C-7134-47A1-9809-0974B1DAED7A}">
      <dgm:prSet/>
      <dgm:spPr/>
      <dgm:t>
        <a:bodyPr/>
        <a:lstStyle/>
        <a:p>
          <a:endParaRPr lang="it-IT"/>
        </a:p>
      </dgm:t>
    </dgm:pt>
    <dgm:pt modelId="{742BAF42-B1C5-48D4-8D22-D9EA0175ACB2}" type="sibTrans" cxnId="{451B548C-7134-47A1-9809-0974B1DAED7A}">
      <dgm:prSet/>
      <dgm:spPr/>
      <dgm:t>
        <a:bodyPr/>
        <a:lstStyle/>
        <a:p>
          <a:endParaRPr lang="it-IT"/>
        </a:p>
      </dgm:t>
    </dgm:pt>
    <dgm:pt modelId="{CB7FE800-1D3A-4B5F-A855-934CC35C6C35}">
      <dgm:prSet custT="1"/>
      <dgm:spPr/>
      <dgm:t>
        <a:bodyPr/>
        <a:lstStyle/>
        <a:p>
          <a:r>
            <a:rPr lang="it-IT" sz="1000" b="1" i="0" u="none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a Spezia	              3.741,7</a:t>
          </a:r>
          <a:endParaRPr lang="it-IT" sz="10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E0D9FF-A3DA-40C5-992B-036F9516CEC4}" type="parTrans" cxnId="{0B3F7D0D-DC41-433A-9FFA-1E43BABA4911}">
      <dgm:prSet/>
      <dgm:spPr/>
      <dgm:t>
        <a:bodyPr/>
        <a:lstStyle/>
        <a:p>
          <a:endParaRPr lang="it-IT"/>
        </a:p>
      </dgm:t>
    </dgm:pt>
    <dgm:pt modelId="{719A9F77-71BA-48EC-8406-D93CB569544F}" type="sibTrans" cxnId="{0B3F7D0D-DC41-433A-9FFA-1E43BABA4911}">
      <dgm:prSet/>
      <dgm:spPr/>
      <dgm:t>
        <a:bodyPr/>
        <a:lstStyle/>
        <a:p>
          <a:endParaRPr lang="it-IT"/>
        </a:p>
      </dgm:t>
    </dgm:pt>
    <dgm:pt modelId="{D349076F-75F6-42B7-8C09-7F174AE4836C}">
      <dgm:prSet custT="1"/>
      <dgm:spPr/>
      <dgm:t>
        <a:bodyPr/>
        <a:lstStyle/>
        <a:p>
          <a:r>
            <a:rPr lang="it-IT" sz="1000" b="1" i="0" u="none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ggio Calabria	1.517,7</a:t>
          </a:r>
          <a:endParaRPr lang="it-IT" sz="10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344EBCD-6D97-4651-AEAA-DAB6CD4798FA}" type="parTrans" cxnId="{36FDC47C-9215-438B-9EED-EBBA593CDD01}">
      <dgm:prSet/>
      <dgm:spPr/>
      <dgm:t>
        <a:bodyPr/>
        <a:lstStyle/>
        <a:p>
          <a:endParaRPr lang="it-IT"/>
        </a:p>
      </dgm:t>
    </dgm:pt>
    <dgm:pt modelId="{392E7C79-E68F-41AB-B219-69C750D2BEB0}" type="sibTrans" cxnId="{36FDC47C-9215-438B-9EED-EBBA593CDD01}">
      <dgm:prSet/>
      <dgm:spPr/>
      <dgm:t>
        <a:bodyPr/>
        <a:lstStyle/>
        <a:p>
          <a:endParaRPr lang="it-IT"/>
        </a:p>
      </dgm:t>
    </dgm:pt>
    <dgm:pt modelId="{ADDAF177-6B86-4B24-8181-EC65769CE817}">
      <dgm:prSet custT="1"/>
      <dgm:spPr/>
      <dgm:t>
        <a:bodyPr/>
        <a:lstStyle/>
        <a:p>
          <a:r>
            <a:rPr lang="it-IT" sz="1000" b="1" i="0" u="none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atina	                               765,2</a:t>
          </a:r>
          <a:endParaRPr lang="it-IT" sz="10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F76697-3B68-4085-8CD2-D254B575E92F}" type="parTrans" cxnId="{F6C35FF0-A7F7-49E0-9FC2-7AE53FBE1D94}">
      <dgm:prSet/>
      <dgm:spPr/>
      <dgm:t>
        <a:bodyPr/>
        <a:lstStyle/>
        <a:p>
          <a:endParaRPr lang="it-IT"/>
        </a:p>
      </dgm:t>
    </dgm:pt>
    <dgm:pt modelId="{2183108E-52C9-49E4-A0BB-8E154F72E394}" type="sibTrans" cxnId="{F6C35FF0-A7F7-49E0-9FC2-7AE53FBE1D94}">
      <dgm:prSet/>
      <dgm:spPr/>
      <dgm:t>
        <a:bodyPr/>
        <a:lstStyle/>
        <a:p>
          <a:endParaRPr lang="it-IT"/>
        </a:p>
      </dgm:t>
    </dgm:pt>
    <dgm:pt modelId="{AFFF97C8-8FF4-42D6-AE70-AFF4D1E96946}">
      <dgm:prSet custT="1"/>
      <dgm:spPr/>
      <dgm:t>
        <a:bodyPr/>
        <a:lstStyle/>
        <a:p>
          <a:r>
            <a:rPr lang="it-IT" sz="1000" b="1" i="0" u="none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errara	                 450,2</a:t>
          </a:r>
          <a:endParaRPr lang="it-IT" sz="10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3FB765-09BA-4FE7-B469-BB00BA01ADDA}" type="parTrans" cxnId="{1812AA90-B706-438A-8982-824C8FFBD16F}">
      <dgm:prSet/>
      <dgm:spPr/>
      <dgm:t>
        <a:bodyPr/>
        <a:lstStyle/>
        <a:p>
          <a:endParaRPr lang="it-IT"/>
        </a:p>
      </dgm:t>
    </dgm:pt>
    <dgm:pt modelId="{D68F08E0-BAFA-4EA9-B1FE-41AA407B5FA2}" type="sibTrans" cxnId="{1812AA90-B706-438A-8982-824C8FFBD16F}">
      <dgm:prSet/>
      <dgm:spPr/>
      <dgm:t>
        <a:bodyPr/>
        <a:lstStyle/>
        <a:p>
          <a:endParaRPr lang="it-IT"/>
        </a:p>
      </dgm:t>
    </dgm:pt>
    <dgm:pt modelId="{F3AA7DB7-35DF-4DDD-9CF2-38AC4C15FFCB}">
      <dgm:prSet custT="1"/>
      <dgm:spPr/>
      <dgm:t>
        <a:bodyPr/>
        <a:lstStyle/>
        <a:p>
          <a:r>
            <a:rPr lang="it-IT" sz="1000" b="1" i="0" u="none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aserta	                 389,8</a:t>
          </a:r>
          <a:endParaRPr lang="it-IT" sz="10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00786B-11DF-4F4B-8CD5-9E5AF74C3333}" type="parTrans" cxnId="{17B2221A-1B6D-49EE-BEF9-1F3F83ACD2D2}">
      <dgm:prSet/>
      <dgm:spPr/>
      <dgm:t>
        <a:bodyPr/>
        <a:lstStyle/>
        <a:p>
          <a:endParaRPr lang="it-IT"/>
        </a:p>
      </dgm:t>
    </dgm:pt>
    <dgm:pt modelId="{20219F56-87FF-43B5-B3BC-83DC2A0D3F16}" type="sibTrans" cxnId="{17B2221A-1B6D-49EE-BEF9-1F3F83ACD2D2}">
      <dgm:prSet/>
      <dgm:spPr/>
      <dgm:t>
        <a:bodyPr/>
        <a:lstStyle/>
        <a:p>
          <a:endParaRPr lang="it-IT"/>
        </a:p>
      </dgm:t>
    </dgm:pt>
    <dgm:pt modelId="{251AB6E3-F018-4766-9217-B416BD10E395}">
      <dgm:prSet custT="1"/>
      <dgm:spPr/>
      <dgm:t>
        <a:bodyPr/>
        <a:lstStyle/>
        <a:p>
          <a:r>
            <a:rPr lang="it-IT" sz="1000" b="1" i="0" u="none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atania	                 337,3</a:t>
          </a:r>
          <a:endParaRPr lang="it-IT" sz="10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A50E17-0E15-4DCB-A3E1-36356DF4EB8B}" type="parTrans" cxnId="{3273A5D7-06A7-4531-9B8B-810F7E7FF0E5}">
      <dgm:prSet/>
      <dgm:spPr/>
      <dgm:t>
        <a:bodyPr/>
        <a:lstStyle/>
        <a:p>
          <a:endParaRPr lang="it-IT"/>
        </a:p>
      </dgm:t>
    </dgm:pt>
    <dgm:pt modelId="{B5EBBF5A-4ABC-44F7-9775-726C909D8D2C}" type="sibTrans" cxnId="{3273A5D7-06A7-4531-9B8B-810F7E7FF0E5}">
      <dgm:prSet/>
      <dgm:spPr/>
      <dgm:t>
        <a:bodyPr/>
        <a:lstStyle/>
        <a:p>
          <a:endParaRPr lang="it-IT"/>
        </a:p>
      </dgm:t>
    </dgm:pt>
    <dgm:pt modelId="{4EE43CD9-A166-453D-B14F-487382EB052D}">
      <dgm:prSet custT="1"/>
      <dgm:spPr/>
      <dgm:t>
        <a:bodyPr/>
        <a:lstStyle/>
        <a:p>
          <a:r>
            <a:rPr lang="it-IT" sz="1000" b="1" i="0" u="none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essina	                 272,7</a:t>
          </a:r>
          <a:endParaRPr lang="it-IT" sz="10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987C48-A3F7-4668-956E-BB6F7E448475}" type="parTrans" cxnId="{0FD3C8F5-FED1-4876-AE46-770F90182A07}">
      <dgm:prSet/>
      <dgm:spPr/>
      <dgm:t>
        <a:bodyPr/>
        <a:lstStyle/>
        <a:p>
          <a:endParaRPr lang="it-IT"/>
        </a:p>
      </dgm:t>
    </dgm:pt>
    <dgm:pt modelId="{0E634823-1B73-4373-BF79-67CF193C3BF2}" type="sibTrans" cxnId="{0FD3C8F5-FED1-4876-AE46-770F90182A07}">
      <dgm:prSet/>
      <dgm:spPr/>
      <dgm:t>
        <a:bodyPr/>
        <a:lstStyle/>
        <a:p>
          <a:endParaRPr lang="it-IT"/>
        </a:p>
      </dgm:t>
    </dgm:pt>
    <dgm:pt modelId="{8497C8EC-923B-4420-B0F6-53BEAE2C5DF6}">
      <dgm:prSet custT="1"/>
      <dgm:spPr/>
      <dgm:t>
        <a:bodyPr/>
        <a:lstStyle/>
        <a:p>
          <a:r>
            <a:rPr lang="it-IT" sz="1000" b="1" i="0" u="none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rosinone	                 260,5</a:t>
          </a:r>
          <a:endParaRPr lang="it-IT" sz="10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C0499B-408D-40CB-ABB2-FD80CE3D2B6C}" type="parTrans" cxnId="{10CEA3CF-52AF-4CDE-A733-719A2BB85EE3}">
      <dgm:prSet/>
      <dgm:spPr/>
      <dgm:t>
        <a:bodyPr/>
        <a:lstStyle/>
        <a:p>
          <a:endParaRPr lang="it-IT"/>
        </a:p>
      </dgm:t>
    </dgm:pt>
    <dgm:pt modelId="{28D84459-6662-419A-9D84-3859BF677C82}" type="sibTrans" cxnId="{10CEA3CF-52AF-4CDE-A733-719A2BB85EE3}">
      <dgm:prSet/>
      <dgm:spPr/>
      <dgm:t>
        <a:bodyPr/>
        <a:lstStyle/>
        <a:p>
          <a:endParaRPr lang="it-IT"/>
        </a:p>
      </dgm:t>
    </dgm:pt>
    <dgm:pt modelId="{611075EB-3F5E-4A98-978D-B4255E9DC313}">
      <dgm:prSet custT="1"/>
      <dgm:spPr/>
      <dgm:t>
        <a:bodyPr/>
        <a:lstStyle/>
        <a:p>
          <a:r>
            <a:rPr lang="it-IT" sz="1000" b="1" i="0" u="none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erona	                  -100,0</a:t>
          </a:r>
          <a:endParaRPr lang="it-IT" sz="10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027088-FE5C-4862-B558-2BC7C7393077}" type="parTrans" cxnId="{049886EB-4A62-4C9F-B063-FADB184D78E2}">
      <dgm:prSet/>
      <dgm:spPr/>
      <dgm:t>
        <a:bodyPr/>
        <a:lstStyle/>
        <a:p>
          <a:endParaRPr lang="it-IT"/>
        </a:p>
      </dgm:t>
    </dgm:pt>
    <dgm:pt modelId="{CACE2796-0F1D-4A4C-96ED-F94EF3D057F4}" type="sibTrans" cxnId="{049886EB-4A62-4C9F-B063-FADB184D78E2}">
      <dgm:prSet/>
      <dgm:spPr/>
      <dgm:t>
        <a:bodyPr/>
        <a:lstStyle/>
        <a:p>
          <a:endParaRPr lang="it-IT"/>
        </a:p>
      </dgm:t>
    </dgm:pt>
    <dgm:pt modelId="{F63DD241-7D15-4860-BAE8-DE6931F853D3}">
      <dgm:prSet custT="1"/>
      <dgm:spPr/>
      <dgm:t>
        <a:bodyPr/>
        <a:lstStyle/>
        <a:p>
          <a:r>
            <a:rPr lang="it-IT" sz="1000" b="1" i="0" u="none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ato	                                  -98,7</a:t>
          </a:r>
          <a:endParaRPr lang="it-IT" sz="10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967AF0-57CF-4AE5-A516-AAB94D733054}" type="parTrans" cxnId="{9F7C942E-AE71-48B3-A285-2CD0A0063E8C}">
      <dgm:prSet/>
      <dgm:spPr/>
      <dgm:t>
        <a:bodyPr/>
        <a:lstStyle/>
        <a:p>
          <a:endParaRPr lang="it-IT"/>
        </a:p>
      </dgm:t>
    </dgm:pt>
    <dgm:pt modelId="{ADE42A5B-4B83-4600-9FF7-305883AD183B}" type="sibTrans" cxnId="{9F7C942E-AE71-48B3-A285-2CD0A0063E8C}">
      <dgm:prSet/>
      <dgm:spPr/>
      <dgm:t>
        <a:bodyPr/>
        <a:lstStyle/>
        <a:p>
          <a:endParaRPr lang="it-IT"/>
        </a:p>
      </dgm:t>
    </dgm:pt>
    <dgm:pt modelId="{3800921F-695B-4398-822B-E16754290FCC}">
      <dgm:prSet custT="1"/>
      <dgm:spPr/>
      <dgm:t>
        <a:bodyPr/>
        <a:lstStyle/>
        <a:p>
          <a:r>
            <a:rPr lang="it-IT" sz="1000" b="1" i="0" u="none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ovara	                    -97,9</a:t>
          </a:r>
          <a:endParaRPr lang="it-IT" sz="10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881EF74-ED79-47E6-B72C-B1AA6C038287}" type="parTrans" cxnId="{C15F48BE-11AD-49C0-971F-CEC3F017F12B}">
      <dgm:prSet/>
      <dgm:spPr/>
      <dgm:t>
        <a:bodyPr/>
        <a:lstStyle/>
        <a:p>
          <a:endParaRPr lang="it-IT"/>
        </a:p>
      </dgm:t>
    </dgm:pt>
    <dgm:pt modelId="{7E611A34-6062-4589-89A0-65E6CACDCE3C}" type="sibTrans" cxnId="{C15F48BE-11AD-49C0-971F-CEC3F017F12B}">
      <dgm:prSet/>
      <dgm:spPr/>
      <dgm:t>
        <a:bodyPr/>
        <a:lstStyle/>
        <a:p>
          <a:endParaRPr lang="it-IT"/>
        </a:p>
      </dgm:t>
    </dgm:pt>
    <dgm:pt modelId="{7CE02DFB-CA9A-4F0F-81D4-398D1CEC51E2}">
      <dgm:prSet custT="1"/>
      <dgm:spPr/>
      <dgm:t>
        <a:bodyPr/>
        <a:lstStyle/>
        <a:p>
          <a:r>
            <a:rPr lang="it-IT" sz="1000" b="1" i="0" u="none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lessandria	                    -97,3</a:t>
          </a:r>
          <a:endParaRPr lang="it-IT" sz="10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F267FB8-B56A-4B79-AD36-6D2111FF311F}" type="parTrans" cxnId="{322A95C3-9EEF-4075-82DB-C57656973609}">
      <dgm:prSet/>
      <dgm:spPr/>
      <dgm:t>
        <a:bodyPr/>
        <a:lstStyle/>
        <a:p>
          <a:endParaRPr lang="it-IT"/>
        </a:p>
      </dgm:t>
    </dgm:pt>
    <dgm:pt modelId="{12DB0B5A-FC7C-4F0C-92EE-C2C38CCB50CB}" type="sibTrans" cxnId="{322A95C3-9EEF-4075-82DB-C57656973609}">
      <dgm:prSet/>
      <dgm:spPr/>
      <dgm:t>
        <a:bodyPr/>
        <a:lstStyle/>
        <a:p>
          <a:endParaRPr lang="it-IT"/>
        </a:p>
      </dgm:t>
    </dgm:pt>
    <dgm:pt modelId="{7DADEEBE-AF41-484C-8266-B977F4BB9AA7}">
      <dgm:prSet custT="1"/>
      <dgm:spPr/>
      <dgm:t>
        <a:bodyPr/>
        <a:lstStyle/>
        <a:p>
          <a:r>
            <a:rPr lang="it-IT" sz="1000" b="1" i="0" u="none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sernia	                                  -96,3</a:t>
          </a:r>
          <a:endParaRPr lang="it-IT" sz="10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682784-3A9B-4B0B-B1FD-7E81AD37F761}" type="parTrans" cxnId="{0B5F790B-441D-4790-97CB-46758BACC71F}">
      <dgm:prSet/>
      <dgm:spPr/>
      <dgm:t>
        <a:bodyPr/>
        <a:lstStyle/>
        <a:p>
          <a:endParaRPr lang="it-IT"/>
        </a:p>
      </dgm:t>
    </dgm:pt>
    <dgm:pt modelId="{3232418A-56D6-426B-A94C-F2D882A2397F}" type="sibTrans" cxnId="{0B5F790B-441D-4790-97CB-46758BACC71F}">
      <dgm:prSet/>
      <dgm:spPr/>
      <dgm:t>
        <a:bodyPr/>
        <a:lstStyle/>
        <a:p>
          <a:endParaRPr lang="it-IT"/>
        </a:p>
      </dgm:t>
    </dgm:pt>
    <dgm:pt modelId="{8DF08933-50D3-445A-9C6C-C363E1BF53FB}">
      <dgm:prSet custT="1"/>
      <dgm:spPr/>
      <dgm:t>
        <a:bodyPr/>
        <a:lstStyle/>
        <a:p>
          <a:r>
            <a:rPr lang="it-IT" sz="1000" b="1" i="0" u="none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escara	                    -96,2</a:t>
          </a:r>
          <a:endParaRPr lang="it-IT" sz="10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14CD612-907E-4234-BFBB-B8801C0D2427}" type="parTrans" cxnId="{16A1C0AC-D929-416B-B6DA-5B4D83033A28}">
      <dgm:prSet/>
      <dgm:spPr/>
      <dgm:t>
        <a:bodyPr/>
        <a:lstStyle/>
        <a:p>
          <a:endParaRPr lang="it-IT"/>
        </a:p>
      </dgm:t>
    </dgm:pt>
    <dgm:pt modelId="{64A93550-44DD-4538-A6A1-938DBC3DF38F}" type="sibTrans" cxnId="{16A1C0AC-D929-416B-B6DA-5B4D83033A28}">
      <dgm:prSet/>
      <dgm:spPr/>
      <dgm:t>
        <a:bodyPr/>
        <a:lstStyle/>
        <a:p>
          <a:endParaRPr lang="it-IT"/>
        </a:p>
      </dgm:t>
    </dgm:pt>
    <dgm:pt modelId="{21FBA1A1-83D8-4742-9AA7-E7C724FCEBB0}">
      <dgm:prSet custT="1"/>
      <dgm:spPr/>
      <dgm:t>
        <a:bodyPr/>
        <a:lstStyle/>
        <a:p>
          <a:r>
            <a:rPr lang="it-IT" sz="1000" b="1" i="0" u="none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ivorno	                    -95,6                   </a:t>
          </a:r>
          <a:endParaRPr lang="it-IT" sz="10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AC8E27-CA38-4D3A-A5A7-AA037D09331D}" type="parTrans" cxnId="{9AD9BEE4-40B9-407F-A0BD-0488E5F64179}">
      <dgm:prSet/>
      <dgm:spPr/>
      <dgm:t>
        <a:bodyPr/>
        <a:lstStyle/>
        <a:p>
          <a:endParaRPr lang="it-IT"/>
        </a:p>
      </dgm:t>
    </dgm:pt>
    <dgm:pt modelId="{F04F92FC-6E4E-4893-9DE8-9F099D506BFD}" type="sibTrans" cxnId="{9AD9BEE4-40B9-407F-A0BD-0488E5F64179}">
      <dgm:prSet/>
      <dgm:spPr/>
      <dgm:t>
        <a:bodyPr/>
        <a:lstStyle/>
        <a:p>
          <a:endParaRPr lang="it-IT"/>
        </a:p>
      </dgm:t>
    </dgm:pt>
    <dgm:pt modelId="{7FD2EFFC-A85E-46F0-9152-59B49B2ACA28}">
      <dgm:prSet custT="1"/>
      <dgm:spPr/>
      <dgm:t>
        <a:bodyPr/>
        <a:lstStyle/>
        <a:p>
          <a:r>
            <a:rPr lang="it-IT" sz="1000" b="1" i="0" u="none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odi	                                -100,0</a:t>
          </a:r>
          <a:endParaRPr lang="it-IT" sz="10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79E7DF-F0A9-486A-959A-C7B934CFD04A}" type="parTrans" cxnId="{B9CE21AF-FC05-46CD-8436-34D9733962DB}">
      <dgm:prSet/>
      <dgm:spPr/>
    </dgm:pt>
    <dgm:pt modelId="{DC8ED97B-D452-4D46-B4E6-69AC77F7B3DF}" type="sibTrans" cxnId="{B9CE21AF-FC05-46CD-8436-34D9733962DB}">
      <dgm:prSet/>
      <dgm:spPr/>
    </dgm:pt>
    <dgm:pt modelId="{C759DACA-B280-42CF-9AFC-26CA15782614}">
      <dgm:prSet custT="1"/>
      <dgm:spPr/>
      <dgm:t>
        <a:bodyPr/>
        <a:lstStyle/>
        <a:p>
          <a:r>
            <a:rPr lang="it-IT" sz="1000" b="1" i="0" u="none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avona	                    -98,7</a:t>
          </a:r>
          <a:endParaRPr lang="it-IT" sz="10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5AADA9-3739-4FB9-A13F-A1DAB08CF9B2}" type="parTrans" cxnId="{659549D5-A931-4D00-A8B1-34D0762386D6}">
      <dgm:prSet/>
      <dgm:spPr/>
    </dgm:pt>
    <dgm:pt modelId="{0EF51D18-B9DA-4A97-B0C5-F0C260E7D783}" type="sibTrans" cxnId="{659549D5-A931-4D00-A8B1-34D0762386D6}">
      <dgm:prSet/>
      <dgm:spPr/>
    </dgm:pt>
    <dgm:pt modelId="{32529ED1-F7EA-41CD-B991-1721C3119E53}" type="pres">
      <dgm:prSet presAssocID="{B973BC8B-B7BB-4CDC-A139-9147B4DCD22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995C43EF-AF45-43B8-B44B-C8A587078BEA}" type="pres">
      <dgm:prSet presAssocID="{A8F3F1A9-54AB-466B-AD01-1DCD5D7B4A3B}" presName="composite" presStyleCnt="0"/>
      <dgm:spPr/>
      <dgm:t>
        <a:bodyPr/>
        <a:lstStyle/>
        <a:p>
          <a:endParaRPr lang="it-IT"/>
        </a:p>
      </dgm:t>
    </dgm:pt>
    <dgm:pt modelId="{C2690E50-EA56-4D0F-8B23-1D3A201A4B3D}" type="pres">
      <dgm:prSet presAssocID="{A8F3F1A9-54AB-466B-AD01-1DCD5D7B4A3B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12CD62C5-DDA3-4C80-8762-CBE56E86DE80}" type="pres">
      <dgm:prSet presAssocID="{A8F3F1A9-54AB-466B-AD01-1DCD5D7B4A3B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DF8A6EF0-7892-4148-A0E5-33AD8CD43D07}" type="pres">
      <dgm:prSet presAssocID="{F95D7403-5683-4759-B6E5-767E9D828DC6}" presName="space" presStyleCnt="0"/>
      <dgm:spPr/>
      <dgm:t>
        <a:bodyPr/>
        <a:lstStyle/>
        <a:p>
          <a:endParaRPr lang="it-IT"/>
        </a:p>
      </dgm:t>
    </dgm:pt>
    <dgm:pt modelId="{AA2C2DFC-D047-405B-88F6-332E477F32B9}" type="pres">
      <dgm:prSet presAssocID="{C804C6E3-4721-446A-94D7-B3303955C432}" presName="composite" presStyleCnt="0"/>
      <dgm:spPr/>
      <dgm:t>
        <a:bodyPr/>
        <a:lstStyle/>
        <a:p>
          <a:endParaRPr lang="it-IT"/>
        </a:p>
      </dgm:t>
    </dgm:pt>
    <dgm:pt modelId="{BE694263-935B-4D38-BC0F-9553E80705EF}" type="pres">
      <dgm:prSet presAssocID="{C804C6E3-4721-446A-94D7-B3303955C432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0531D582-6EF4-41C7-BAD2-809B269084D8}" type="pres">
      <dgm:prSet presAssocID="{C804C6E3-4721-446A-94D7-B3303955C432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40850257-9771-284F-B04A-1682D27E6A5A}" type="presOf" srcId="{4EE43CD9-A166-453D-B14F-487382EB052D}" destId="{12CD62C5-DDA3-4C80-8762-CBE56E86DE80}" srcOrd="0" destOrd="8" presId="urn:microsoft.com/office/officeart/2005/8/layout/hList1"/>
    <dgm:cxn modelId="{3273A5D7-06A7-4531-9B8B-810F7E7FF0E5}" srcId="{A8F3F1A9-54AB-466B-AD01-1DCD5D7B4A3B}" destId="{251AB6E3-F018-4766-9217-B416BD10E395}" srcOrd="7" destOrd="0" parTransId="{A8A50E17-0E15-4DCB-A3E1-36356DF4EB8B}" sibTransId="{B5EBBF5A-4ABC-44F7-9775-726C909D8D2C}"/>
    <dgm:cxn modelId="{049886EB-4A62-4C9F-B063-FADB184D78E2}" srcId="{C804C6E3-4721-446A-94D7-B3303955C432}" destId="{611075EB-3F5E-4A98-978D-B4255E9DC313}" srcOrd="1" destOrd="0" parTransId="{67027088-FE5C-4862-B558-2BC7C7393077}" sibTransId="{CACE2796-0F1D-4A4C-96ED-F94EF3D057F4}"/>
    <dgm:cxn modelId="{649D5D50-34CA-3D4A-9074-74F16B303E81}" type="presOf" srcId="{E876EA18-0809-4F06-B64F-EFE02F038EB0}" destId="{12CD62C5-DDA3-4C80-8762-CBE56E86DE80}" srcOrd="0" destOrd="0" presId="urn:microsoft.com/office/officeart/2005/8/layout/hList1"/>
    <dgm:cxn modelId="{B3489BC7-98DD-B744-B2FB-D54411ED662E}" type="presOf" srcId="{251AB6E3-F018-4766-9217-B416BD10E395}" destId="{12CD62C5-DDA3-4C80-8762-CBE56E86DE80}" srcOrd="0" destOrd="7" presId="urn:microsoft.com/office/officeart/2005/8/layout/hList1"/>
    <dgm:cxn modelId="{AF897F2B-91DF-294F-A7C1-8B11BF6A96F0}" type="presOf" srcId="{7CE02DFB-CA9A-4F0F-81D4-398D1CEC51E2}" destId="{0531D582-6EF4-41C7-BAD2-809B269084D8}" srcOrd="0" destOrd="6" presId="urn:microsoft.com/office/officeart/2005/8/layout/hList1"/>
    <dgm:cxn modelId="{ECFDE93F-6A0E-4446-955A-1F02CDD77C12}" type="presOf" srcId="{8497C8EC-923B-4420-B0F6-53BEAE2C5DF6}" destId="{12CD62C5-DDA3-4C80-8762-CBE56E86DE80}" srcOrd="0" destOrd="9" presId="urn:microsoft.com/office/officeart/2005/8/layout/hList1"/>
    <dgm:cxn modelId="{89B6AB30-0582-484C-A3FF-A32BEBB89B33}" type="presOf" srcId="{21FBA1A1-83D8-4742-9AA7-E7C724FCEBB0}" destId="{0531D582-6EF4-41C7-BAD2-809B269084D8}" srcOrd="0" destOrd="9" presId="urn:microsoft.com/office/officeart/2005/8/layout/hList1"/>
    <dgm:cxn modelId="{451B548C-7134-47A1-9809-0974B1DAED7A}" srcId="{A8F3F1A9-54AB-466B-AD01-1DCD5D7B4A3B}" destId="{D71FC323-38F3-48E6-B5CC-988D8FCE7A0D}" srcOrd="1" destOrd="0" parTransId="{957C1D7A-185E-4653-87EC-DE14D44175C6}" sibTransId="{742BAF42-B1C5-48D4-8D22-D9EA0175ACB2}"/>
    <dgm:cxn modelId="{6148C94D-CDF6-FA41-BFE4-9100B0D23C1F}" type="presOf" srcId="{7FD2EFFC-A85E-46F0-9152-59B49B2ACA28}" destId="{0531D582-6EF4-41C7-BAD2-809B269084D8}" srcOrd="0" destOrd="2" presId="urn:microsoft.com/office/officeart/2005/8/layout/hList1"/>
    <dgm:cxn modelId="{3444F135-482F-3240-B641-EE3D4ED4D6C0}" type="presOf" srcId="{B973BC8B-B7BB-4CDC-A139-9147B4DCD223}" destId="{32529ED1-F7EA-41CD-B991-1721C3119E53}" srcOrd="0" destOrd="0" presId="urn:microsoft.com/office/officeart/2005/8/layout/hList1"/>
    <dgm:cxn modelId="{0B3F7D0D-DC41-433A-9FFA-1E43BABA4911}" srcId="{A8F3F1A9-54AB-466B-AD01-1DCD5D7B4A3B}" destId="{CB7FE800-1D3A-4B5F-A855-934CC35C6C35}" srcOrd="2" destOrd="0" parTransId="{CCE0D9FF-A3DA-40C5-992B-036F9516CEC4}" sibTransId="{719A9F77-71BA-48EC-8406-D93CB569544F}"/>
    <dgm:cxn modelId="{16A1C0AC-D929-416B-B6DA-5B4D83033A28}" srcId="{C804C6E3-4721-446A-94D7-B3303955C432}" destId="{8DF08933-50D3-445A-9C6C-C363E1BF53FB}" srcOrd="8" destOrd="0" parTransId="{714CD612-907E-4234-BFBB-B8801C0D2427}" sibTransId="{64A93550-44DD-4538-A6A1-938DBC3DF38F}"/>
    <dgm:cxn modelId="{D7B8ED27-9646-F94D-B460-422F9983D030}" type="presOf" srcId="{C759DACA-B280-42CF-9AFC-26CA15782614}" destId="{0531D582-6EF4-41C7-BAD2-809B269084D8}" srcOrd="0" destOrd="4" presId="urn:microsoft.com/office/officeart/2005/8/layout/hList1"/>
    <dgm:cxn modelId="{659549D5-A931-4D00-A8B1-34D0762386D6}" srcId="{C804C6E3-4721-446A-94D7-B3303955C432}" destId="{C759DACA-B280-42CF-9AFC-26CA15782614}" srcOrd="4" destOrd="0" parTransId="{A45AADA9-3739-4FB9-A13F-A1DAB08CF9B2}" sibTransId="{0EF51D18-B9DA-4A97-B0C5-F0C260E7D783}"/>
    <dgm:cxn modelId="{E9CFC73B-54D0-EA4B-B0F5-ADA0B836A1FC}" type="presOf" srcId="{8DF08933-50D3-445A-9C6C-C363E1BF53FB}" destId="{0531D582-6EF4-41C7-BAD2-809B269084D8}" srcOrd="0" destOrd="8" presId="urn:microsoft.com/office/officeart/2005/8/layout/hList1"/>
    <dgm:cxn modelId="{36FDC47C-9215-438B-9EED-EBBA593CDD01}" srcId="{A8F3F1A9-54AB-466B-AD01-1DCD5D7B4A3B}" destId="{D349076F-75F6-42B7-8C09-7F174AE4836C}" srcOrd="3" destOrd="0" parTransId="{F344EBCD-6D97-4651-AEAA-DAB6CD4798FA}" sibTransId="{392E7C79-E68F-41AB-B219-69C750D2BEB0}"/>
    <dgm:cxn modelId="{25869C4D-0A94-4A7A-98A4-BE1013DEAC6D}" srcId="{B973BC8B-B7BB-4CDC-A139-9147B4DCD223}" destId="{A8F3F1A9-54AB-466B-AD01-1DCD5D7B4A3B}" srcOrd="0" destOrd="0" parTransId="{AB220654-70CB-4FC3-BB4D-12264FFA20C5}" sibTransId="{F95D7403-5683-4759-B6E5-767E9D828DC6}"/>
    <dgm:cxn modelId="{10CEA3CF-52AF-4CDE-A733-719A2BB85EE3}" srcId="{A8F3F1A9-54AB-466B-AD01-1DCD5D7B4A3B}" destId="{8497C8EC-923B-4420-B0F6-53BEAE2C5DF6}" srcOrd="9" destOrd="0" parTransId="{54C0499B-408D-40CB-ABB2-FD80CE3D2B6C}" sibTransId="{28D84459-6662-419A-9D84-3859BF677C82}"/>
    <dgm:cxn modelId="{31998BC1-83CF-1348-BD56-212BC8516D54}" type="presOf" srcId="{D349076F-75F6-42B7-8C09-7F174AE4836C}" destId="{12CD62C5-DDA3-4C80-8762-CBE56E86DE80}" srcOrd="0" destOrd="3" presId="urn:microsoft.com/office/officeart/2005/8/layout/hList1"/>
    <dgm:cxn modelId="{92D111F3-3134-4509-B472-71B9963E5F9C}" srcId="{A8F3F1A9-54AB-466B-AD01-1DCD5D7B4A3B}" destId="{E876EA18-0809-4F06-B64F-EFE02F038EB0}" srcOrd="0" destOrd="0" parTransId="{22400065-B387-4C4D-A838-FB0BC7D5289A}" sibTransId="{1536C2C5-0ED5-4DE0-AFA7-36506C2F470A}"/>
    <dgm:cxn modelId="{AD2AAEB1-DF07-1E45-B8FF-19A596714AD6}" type="presOf" srcId="{AFFF97C8-8FF4-42D6-AE70-AFF4D1E96946}" destId="{12CD62C5-DDA3-4C80-8762-CBE56E86DE80}" srcOrd="0" destOrd="5" presId="urn:microsoft.com/office/officeart/2005/8/layout/hList1"/>
    <dgm:cxn modelId="{F6C35FF0-A7F7-49E0-9FC2-7AE53FBE1D94}" srcId="{A8F3F1A9-54AB-466B-AD01-1DCD5D7B4A3B}" destId="{ADDAF177-6B86-4B24-8181-EC65769CE817}" srcOrd="4" destOrd="0" parTransId="{72F76697-3B68-4085-8CD2-D254B575E92F}" sibTransId="{2183108E-52C9-49E4-A0BB-8E154F72E394}"/>
    <dgm:cxn modelId="{322A95C3-9EEF-4075-82DB-C57656973609}" srcId="{C804C6E3-4721-446A-94D7-B3303955C432}" destId="{7CE02DFB-CA9A-4F0F-81D4-398D1CEC51E2}" srcOrd="6" destOrd="0" parTransId="{EF267FB8-B56A-4B79-AD36-6D2111FF311F}" sibTransId="{12DB0B5A-FC7C-4F0C-92EE-C2C38CCB50CB}"/>
    <dgm:cxn modelId="{0B5F790B-441D-4790-97CB-46758BACC71F}" srcId="{C804C6E3-4721-446A-94D7-B3303955C432}" destId="{7DADEEBE-AF41-484C-8266-B977F4BB9AA7}" srcOrd="7" destOrd="0" parTransId="{07682784-3A9B-4B0B-B1FD-7E81AD37F761}" sibTransId="{3232418A-56D6-426B-A94C-F2D882A2397F}"/>
    <dgm:cxn modelId="{2BE8666B-7F67-514D-9F65-4557C79DA52B}" type="presOf" srcId="{D71FC323-38F3-48E6-B5CC-988D8FCE7A0D}" destId="{12CD62C5-DDA3-4C80-8762-CBE56E86DE80}" srcOrd="0" destOrd="1" presId="urn:microsoft.com/office/officeart/2005/8/layout/hList1"/>
    <dgm:cxn modelId="{8C9A1487-4D6B-4845-B975-FBD3026D93B5}" type="presOf" srcId="{3800921F-695B-4398-822B-E16754290FCC}" destId="{0531D582-6EF4-41C7-BAD2-809B269084D8}" srcOrd="0" destOrd="5" presId="urn:microsoft.com/office/officeart/2005/8/layout/hList1"/>
    <dgm:cxn modelId="{570C36F2-A74B-5248-AE97-F69FC3F2FADF}" type="presOf" srcId="{F3AA7DB7-35DF-4DDD-9CF2-38AC4C15FFCB}" destId="{12CD62C5-DDA3-4C80-8762-CBE56E86DE80}" srcOrd="0" destOrd="6" presId="urn:microsoft.com/office/officeart/2005/8/layout/hList1"/>
    <dgm:cxn modelId="{F352A3CF-DF72-422B-AB6B-0191E002A13F}" srcId="{C804C6E3-4721-446A-94D7-B3303955C432}" destId="{56A6C669-5E36-4E85-8F63-F266EDA3FE69}" srcOrd="0" destOrd="0" parTransId="{DAB9D5CE-4593-492F-AB1C-48866CADB3D5}" sibTransId="{9EA5F31D-2C1C-4F39-A4D5-C221504AD2C4}"/>
    <dgm:cxn modelId="{4364EAA7-F293-0644-93F3-6D8EAAD40646}" type="presOf" srcId="{56A6C669-5E36-4E85-8F63-F266EDA3FE69}" destId="{0531D582-6EF4-41C7-BAD2-809B269084D8}" srcOrd="0" destOrd="0" presId="urn:microsoft.com/office/officeart/2005/8/layout/hList1"/>
    <dgm:cxn modelId="{9EAD049D-4012-204B-AFA7-03F6EF425D1D}" type="presOf" srcId="{F63DD241-7D15-4860-BAE8-DE6931F853D3}" destId="{0531D582-6EF4-41C7-BAD2-809B269084D8}" srcOrd="0" destOrd="3" presId="urn:microsoft.com/office/officeart/2005/8/layout/hList1"/>
    <dgm:cxn modelId="{99FBE4E6-1AE9-EF4F-AE1E-DEBE1CEB7BC9}" type="presOf" srcId="{C804C6E3-4721-446A-94D7-B3303955C432}" destId="{BE694263-935B-4D38-BC0F-9553E80705EF}" srcOrd="0" destOrd="0" presId="urn:microsoft.com/office/officeart/2005/8/layout/hList1"/>
    <dgm:cxn modelId="{9F7C942E-AE71-48B3-A285-2CD0A0063E8C}" srcId="{C804C6E3-4721-446A-94D7-B3303955C432}" destId="{F63DD241-7D15-4860-BAE8-DE6931F853D3}" srcOrd="3" destOrd="0" parTransId="{31967AF0-57CF-4AE5-A516-AAB94D733054}" sibTransId="{ADE42A5B-4B83-4600-9FF7-305883AD183B}"/>
    <dgm:cxn modelId="{C15F48BE-11AD-49C0-971F-CEC3F017F12B}" srcId="{C804C6E3-4721-446A-94D7-B3303955C432}" destId="{3800921F-695B-4398-822B-E16754290FCC}" srcOrd="5" destOrd="0" parTransId="{F881EF74-ED79-47E6-B72C-B1AA6C038287}" sibTransId="{7E611A34-6062-4589-89A0-65E6CACDCE3C}"/>
    <dgm:cxn modelId="{01C0038D-7279-4880-A8C9-5983EF4CB863}" srcId="{B973BC8B-B7BB-4CDC-A139-9147B4DCD223}" destId="{C804C6E3-4721-446A-94D7-B3303955C432}" srcOrd="1" destOrd="0" parTransId="{F54F9CC2-177F-4FFD-BB48-1D9E52F87694}" sibTransId="{E4BAF372-08CE-493C-998A-2EC171B2903A}"/>
    <dgm:cxn modelId="{1812AA90-B706-438A-8982-824C8FFBD16F}" srcId="{A8F3F1A9-54AB-466B-AD01-1DCD5D7B4A3B}" destId="{AFFF97C8-8FF4-42D6-AE70-AFF4D1E96946}" srcOrd="5" destOrd="0" parTransId="{023FB765-09BA-4FE7-B469-BB00BA01ADDA}" sibTransId="{D68F08E0-BAFA-4EA9-B1FE-41AA407B5FA2}"/>
    <dgm:cxn modelId="{B9CE21AF-FC05-46CD-8436-34D9733962DB}" srcId="{C804C6E3-4721-446A-94D7-B3303955C432}" destId="{7FD2EFFC-A85E-46F0-9152-59B49B2ACA28}" srcOrd="2" destOrd="0" parTransId="{1479E7DF-F0A9-486A-959A-C7B934CFD04A}" sibTransId="{DC8ED97B-D452-4D46-B4E6-69AC77F7B3DF}"/>
    <dgm:cxn modelId="{B979A40A-2703-094A-84AB-B13C8A354902}" type="presOf" srcId="{A8F3F1A9-54AB-466B-AD01-1DCD5D7B4A3B}" destId="{C2690E50-EA56-4D0F-8B23-1D3A201A4B3D}" srcOrd="0" destOrd="0" presId="urn:microsoft.com/office/officeart/2005/8/layout/hList1"/>
    <dgm:cxn modelId="{0FD3C8F5-FED1-4876-AE46-770F90182A07}" srcId="{A8F3F1A9-54AB-466B-AD01-1DCD5D7B4A3B}" destId="{4EE43CD9-A166-453D-B14F-487382EB052D}" srcOrd="8" destOrd="0" parTransId="{65987C48-A3F7-4668-956E-BB6F7E448475}" sibTransId="{0E634823-1B73-4373-BF79-67CF193C3BF2}"/>
    <dgm:cxn modelId="{26572C6E-1178-B64F-AD91-E4BA7CF995E7}" type="presOf" srcId="{CB7FE800-1D3A-4B5F-A855-934CC35C6C35}" destId="{12CD62C5-DDA3-4C80-8762-CBE56E86DE80}" srcOrd="0" destOrd="2" presId="urn:microsoft.com/office/officeart/2005/8/layout/hList1"/>
    <dgm:cxn modelId="{7FA851A8-4377-9A4F-A6FE-4AD618886C38}" type="presOf" srcId="{7DADEEBE-AF41-484C-8266-B977F4BB9AA7}" destId="{0531D582-6EF4-41C7-BAD2-809B269084D8}" srcOrd="0" destOrd="7" presId="urn:microsoft.com/office/officeart/2005/8/layout/hList1"/>
    <dgm:cxn modelId="{86114564-B313-6B44-9AD6-664FDFE89E12}" type="presOf" srcId="{611075EB-3F5E-4A98-978D-B4255E9DC313}" destId="{0531D582-6EF4-41C7-BAD2-809B269084D8}" srcOrd="0" destOrd="1" presId="urn:microsoft.com/office/officeart/2005/8/layout/hList1"/>
    <dgm:cxn modelId="{17B2221A-1B6D-49EE-BEF9-1F3F83ACD2D2}" srcId="{A8F3F1A9-54AB-466B-AD01-1DCD5D7B4A3B}" destId="{F3AA7DB7-35DF-4DDD-9CF2-38AC4C15FFCB}" srcOrd="6" destOrd="0" parTransId="{2200786B-11DF-4F4B-8CD5-9E5AF74C3333}" sibTransId="{20219F56-87FF-43B5-B3BC-83DC2A0D3F16}"/>
    <dgm:cxn modelId="{9AD9BEE4-40B9-407F-A0BD-0488E5F64179}" srcId="{C804C6E3-4721-446A-94D7-B3303955C432}" destId="{21FBA1A1-83D8-4742-9AA7-E7C724FCEBB0}" srcOrd="9" destOrd="0" parTransId="{74AC8E27-CA38-4D3A-A5A7-AA037D09331D}" sibTransId="{F04F92FC-6E4E-4893-9DE8-9F099D506BFD}"/>
    <dgm:cxn modelId="{831F8577-7F18-D64A-816F-0B9A7F5CFD96}" type="presOf" srcId="{ADDAF177-6B86-4B24-8181-EC65769CE817}" destId="{12CD62C5-DDA3-4C80-8762-CBE56E86DE80}" srcOrd="0" destOrd="4" presId="urn:microsoft.com/office/officeart/2005/8/layout/hList1"/>
    <dgm:cxn modelId="{D2E031B4-8429-874A-B35A-24DCE0614002}" type="presParOf" srcId="{32529ED1-F7EA-41CD-B991-1721C3119E53}" destId="{995C43EF-AF45-43B8-B44B-C8A587078BEA}" srcOrd="0" destOrd="0" presId="urn:microsoft.com/office/officeart/2005/8/layout/hList1"/>
    <dgm:cxn modelId="{A825E4A4-9966-0846-9215-E4B1DFF8200E}" type="presParOf" srcId="{995C43EF-AF45-43B8-B44B-C8A587078BEA}" destId="{C2690E50-EA56-4D0F-8B23-1D3A201A4B3D}" srcOrd="0" destOrd="0" presId="urn:microsoft.com/office/officeart/2005/8/layout/hList1"/>
    <dgm:cxn modelId="{84488D79-A10E-6942-BD32-B0F945266748}" type="presParOf" srcId="{995C43EF-AF45-43B8-B44B-C8A587078BEA}" destId="{12CD62C5-DDA3-4C80-8762-CBE56E86DE80}" srcOrd="1" destOrd="0" presId="urn:microsoft.com/office/officeart/2005/8/layout/hList1"/>
    <dgm:cxn modelId="{58B31FFF-D357-DB4B-B451-D310019F9DBE}" type="presParOf" srcId="{32529ED1-F7EA-41CD-B991-1721C3119E53}" destId="{DF8A6EF0-7892-4148-A0E5-33AD8CD43D07}" srcOrd="1" destOrd="0" presId="urn:microsoft.com/office/officeart/2005/8/layout/hList1"/>
    <dgm:cxn modelId="{0282A6BB-EA95-2A42-A831-BDFBFA6A5C3E}" type="presParOf" srcId="{32529ED1-F7EA-41CD-B991-1721C3119E53}" destId="{AA2C2DFC-D047-405B-88F6-332E477F32B9}" srcOrd="2" destOrd="0" presId="urn:microsoft.com/office/officeart/2005/8/layout/hList1"/>
    <dgm:cxn modelId="{85E00F26-BF94-E74A-9342-3630387C793F}" type="presParOf" srcId="{AA2C2DFC-D047-405B-88F6-332E477F32B9}" destId="{BE694263-935B-4D38-BC0F-9553E80705EF}" srcOrd="0" destOrd="0" presId="urn:microsoft.com/office/officeart/2005/8/layout/hList1"/>
    <dgm:cxn modelId="{238B075C-87A5-CF4C-BC7C-10C7C5376545}" type="presParOf" srcId="{AA2C2DFC-D047-405B-88F6-332E477F32B9}" destId="{0531D582-6EF4-41C7-BAD2-809B269084D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1C1D3B1-D854-474A-9040-84C3584DCC4D}" type="doc">
      <dgm:prSet loTypeId="urn:microsoft.com/office/officeart/2005/8/layout/hList1" loCatId="list" qsTypeId="urn:microsoft.com/office/officeart/2005/8/quickstyle/3d1" qsCatId="3D" csTypeId="urn:microsoft.com/office/officeart/2005/8/colors/colorful2" csCatId="colorful" phldr="1"/>
      <dgm:spPr/>
    </dgm:pt>
    <dgm:pt modelId="{DC185A7A-852F-4275-BEC7-41A1745274B4}">
      <dgm:prSet phldrT="[Testo]" custT="1"/>
      <dgm:spPr/>
      <dgm:t>
        <a:bodyPr/>
        <a:lstStyle/>
        <a:p>
          <a:r>
            <a:rPr lang="it-IT" sz="1200" b="1">
              <a:latin typeface="Times New Roman" panose="02020603050405020304" pitchFamily="18" charset="0"/>
              <a:cs typeface="Times New Roman" panose="02020603050405020304" pitchFamily="18" charset="0"/>
            </a:rPr>
            <a:t>Le 10 province </a:t>
          </a:r>
        </a:p>
        <a:p>
          <a:r>
            <a:rPr lang="it-IT" sz="1200" b="1">
              <a:latin typeface="Times New Roman" panose="02020603050405020304" pitchFamily="18" charset="0"/>
              <a:cs typeface="Times New Roman" panose="02020603050405020304" pitchFamily="18" charset="0"/>
            </a:rPr>
            <a:t>con il MAGGIOR INCREMENTO di CIG</a:t>
          </a:r>
        </a:p>
        <a:p>
          <a:r>
            <a:rPr lang="it-IT" sz="1200" b="1">
              <a:latin typeface="Times New Roman" panose="02020603050405020304" pitchFamily="18" charset="0"/>
              <a:cs typeface="Times New Roman" panose="02020603050405020304" pitchFamily="18" charset="0"/>
            </a:rPr>
            <a:t>variazioni % gen-set 2017/2018</a:t>
          </a:r>
        </a:p>
      </dgm:t>
    </dgm:pt>
    <dgm:pt modelId="{F5F0BB82-A9F5-4F46-8795-9DE45C20AD2D}" type="parTrans" cxnId="{C4DF1C8E-2268-4150-AAC8-CA2FBCEBA414}">
      <dgm:prSet/>
      <dgm:spPr/>
      <dgm:t>
        <a:bodyPr/>
        <a:lstStyle/>
        <a:p>
          <a:endParaRPr lang="it-IT"/>
        </a:p>
      </dgm:t>
    </dgm:pt>
    <dgm:pt modelId="{33682ACE-AC14-49AE-8D41-5FFCE4E5F765}" type="sibTrans" cxnId="{C4DF1C8E-2268-4150-AAC8-CA2FBCEBA414}">
      <dgm:prSet/>
      <dgm:spPr/>
      <dgm:t>
        <a:bodyPr/>
        <a:lstStyle/>
        <a:p>
          <a:endParaRPr lang="it-IT"/>
        </a:p>
      </dgm:t>
    </dgm:pt>
    <dgm:pt modelId="{F13409CC-A0DF-4654-82E5-EF6E59D4C8EC}">
      <dgm:prSet phldrT="[Testo]" custT="1"/>
      <dgm:spPr/>
      <dgm:t>
        <a:bodyPr/>
        <a:lstStyle/>
        <a:p>
          <a:r>
            <a:rPr lang="it-IT" sz="1200" b="1">
              <a:latin typeface="Times New Roman" panose="02020603050405020304" pitchFamily="18" charset="0"/>
              <a:cs typeface="Times New Roman" panose="02020603050405020304" pitchFamily="18" charset="0"/>
            </a:rPr>
            <a:t>Le 10 province </a:t>
          </a:r>
        </a:p>
        <a:p>
          <a:r>
            <a:rPr lang="it-IT" sz="1200" b="1">
              <a:latin typeface="Times New Roman" panose="02020603050405020304" pitchFamily="18" charset="0"/>
              <a:cs typeface="Times New Roman" panose="02020603050405020304" pitchFamily="18" charset="0"/>
            </a:rPr>
            <a:t>con la MAGGIOR DIMINUZIONE di CIG</a:t>
          </a:r>
        </a:p>
        <a:p>
          <a:r>
            <a:rPr lang="it-IT" sz="1200" b="1">
              <a:latin typeface="Times New Roman" panose="02020603050405020304" pitchFamily="18" charset="0"/>
              <a:cs typeface="Times New Roman" panose="02020603050405020304" pitchFamily="18" charset="0"/>
            </a:rPr>
            <a:t>variazioni % gen-set 2017/2018</a:t>
          </a:r>
        </a:p>
      </dgm:t>
    </dgm:pt>
    <dgm:pt modelId="{06BAEF28-6038-4F19-B637-4D933DB78B82}" type="parTrans" cxnId="{93CA579F-4078-4430-9AC7-F8F431732C85}">
      <dgm:prSet/>
      <dgm:spPr/>
      <dgm:t>
        <a:bodyPr/>
        <a:lstStyle/>
        <a:p>
          <a:endParaRPr lang="it-IT"/>
        </a:p>
      </dgm:t>
    </dgm:pt>
    <dgm:pt modelId="{0E35817E-53D7-4D59-A243-EC010D01A88F}" type="sibTrans" cxnId="{93CA579F-4078-4430-9AC7-F8F431732C85}">
      <dgm:prSet/>
      <dgm:spPr/>
      <dgm:t>
        <a:bodyPr/>
        <a:lstStyle/>
        <a:p>
          <a:endParaRPr lang="it-IT"/>
        </a:p>
      </dgm:t>
    </dgm:pt>
    <dgm:pt modelId="{9B0E31F6-D14E-451D-B019-D9EF528CD6A1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endParaRPr lang="it-IT" sz="1000" b="1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0BC71D-9456-4CDD-B4FC-1ABAAED98469}" type="parTrans" cxnId="{EDB273B0-44D1-4F0D-AC7E-FAE5CAE0B58A}">
      <dgm:prSet/>
      <dgm:spPr/>
      <dgm:t>
        <a:bodyPr/>
        <a:lstStyle/>
        <a:p>
          <a:endParaRPr lang="it-IT"/>
        </a:p>
      </dgm:t>
    </dgm:pt>
    <dgm:pt modelId="{ED36C017-6678-4256-88CB-58A4C4F6024D}" type="sibTrans" cxnId="{EDB273B0-44D1-4F0D-AC7E-FAE5CAE0B58A}">
      <dgm:prSet/>
      <dgm:spPr/>
      <dgm:t>
        <a:bodyPr/>
        <a:lstStyle/>
        <a:p>
          <a:endParaRPr lang="it-IT"/>
        </a:p>
      </dgm:t>
    </dgm:pt>
    <dgm:pt modelId="{F618E8DA-7BD3-4220-8BB6-C42BB4586828}">
      <dgm:prSet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it-IT" sz="10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E34CD2-14A0-486F-A85F-FB60916B8234}" type="parTrans" cxnId="{A7504E9C-1AC6-4036-B3CF-0CEDF97F9981}">
      <dgm:prSet/>
      <dgm:spPr/>
      <dgm:t>
        <a:bodyPr/>
        <a:lstStyle/>
        <a:p>
          <a:endParaRPr lang="it-IT"/>
        </a:p>
      </dgm:t>
    </dgm:pt>
    <dgm:pt modelId="{0E88BA00-8A27-4545-B858-30611768805B}" type="sibTrans" cxnId="{A7504E9C-1AC6-4036-B3CF-0CEDF97F9981}">
      <dgm:prSet/>
      <dgm:spPr/>
      <dgm:t>
        <a:bodyPr/>
        <a:lstStyle/>
        <a:p>
          <a:endParaRPr lang="it-IT"/>
        </a:p>
      </dgm:t>
    </dgm:pt>
    <dgm:pt modelId="{73A19A09-500E-41A1-BA5F-D44886B2BDE6}">
      <dgm:prSet custT="1"/>
      <dgm:spPr/>
      <dgm:t>
        <a:bodyPr/>
        <a:lstStyle/>
        <a:p>
          <a:r>
            <a:rPr lang="it-IT" sz="1000" b="1" i="0" u="none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atina	                         199,1</a:t>
          </a:r>
          <a:endParaRPr lang="it-IT" sz="10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9BC1ED-F5F7-4075-9726-E6C25AFD5DCA}" type="parTrans" cxnId="{BCDC0F59-A168-4955-8628-69AD901E97FA}">
      <dgm:prSet/>
      <dgm:spPr/>
      <dgm:t>
        <a:bodyPr/>
        <a:lstStyle/>
        <a:p>
          <a:endParaRPr lang="it-IT"/>
        </a:p>
      </dgm:t>
    </dgm:pt>
    <dgm:pt modelId="{4B12DFA4-45C5-47C8-81EC-6D4FBC347C9B}" type="sibTrans" cxnId="{BCDC0F59-A168-4955-8628-69AD901E97FA}">
      <dgm:prSet/>
      <dgm:spPr/>
      <dgm:t>
        <a:bodyPr/>
        <a:lstStyle/>
        <a:p>
          <a:endParaRPr lang="it-IT"/>
        </a:p>
      </dgm:t>
    </dgm:pt>
    <dgm:pt modelId="{A80925A9-0651-46EB-BF72-0EA718CDFE86}">
      <dgm:prSet custT="1"/>
      <dgm:spPr/>
      <dgm:t>
        <a:bodyPr/>
        <a:lstStyle/>
        <a:p>
          <a:r>
            <a:rPr lang="it-IT" sz="1000" b="1" i="0" u="none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nna	                         136,8</a:t>
          </a:r>
          <a:endParaRPr lang="it-IT" sz="10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2C556C-3537-41D6-AE0D-D3476EF59E37}" type="parTrans" cxnId="{AF6EC7ED-88D0-4C07-8EAA-B84DFD226C00}">
      <dgm:prSet/>
      <dgm:spPr/>
      <dgm:t>
        <a:bodyPr/>
        <a:lstStyle/>
        <a:p>
          <a:endParaRPr lang="it-IT"/>
        </a:p>
      </dgm:t>
    </dgm:pt>
    <dgm:pt modelId="{2DE28349-2F43-463E-91B4-29A5965328E9}" type="sibTrans" cxnId="{AF6EC7ED-88D0-4C07-8EAA-B84DFD226C00}">
      <dgm:prSet/>
      <dgm:spPr/>
      <dgm:t>
        <a:bodyPr/>
        <a:lstStyle/>
        <a:p>
          <a:endParaRPr lang="it-IT"/>
        </a:p>
      </dgm:t>
    </dgm:pt>
    <dgm:pt modelId="{E6354FB6-8553-4E5E-A755-5B4FAFFBDBA7}">
      <dgm:prSet custT="1"/>
      <dgm:spPr/>
      <dgm:t>
        <a:bodyPr/>
        <a:lstStyle/>
        <a:p>
          <a:r>
            <a:rPr lang="it-IT" sz="1000" b="1" i="0" u="none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atanzaro	             81,5</a:t>
          </a:r>
          <a:endParaRPr lang="it-IT" sz="10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19559A-F1E5-433E-9436-50342457BB59}" type="parTrans" cxnId="{9B65E016-FA01-4CB5-A755-0E919D87867E}">
      <dgm:prSet/>
      <dgm:spPr/>
      <dgm:t>
        <a:bodyPr/>
        <a:lstStyle/>
        <a:p>
          <a:endParaRPr lang="it-IT"/>
        </a:p>
      </dgm:t>
    </dgm:pt>
    <dgm:pt modelId="{5500C376-F063-4379-99EA-C5CC039E1899}" type="sibTrans" cxnId="{9B65E016-FA01-4CB5-A755-0E919D87867E}">
      <dgm:prSet/>
      <dgm:spPr/>
      <dgm:t>
        <a:bodyPr/>
        <a:lstStyle/>
        <a:p>
          <a:endParaRPr lang="it-IT"/>
        </a:p>
      </dgm:t>
    </dgm:pt>
    <dgm:pt modelId="{0652DFB6-85FB-468E-86EB-B553BEC37E2E}">
      <dgm:prSet custT="1"/>
      <dgm:spPr/>
      <dgm:t>
        <a:bodyPr/>
        <a:lstStyle/>
        <a:p>
          <a:r>
            <a:rPr lang="it-IT" sz="1000" b="1" i="0" u="none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erbania	             80,2</a:t>
          </a:r>
          <a:endParaRPr lang="it-IT" sz="10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CC347F-F17D-49D5-A223-69B7814C029B}" type="parTrans" cxnId="{2861353D-5BB5-4B0D-9CEF-108656F0A30C}">
      <dgm:prSet/>
      <dgm:spPr/>
      <dgm:t>
        <a:bodyPr/>
        <a:lstStyle/>
        <a:p>
          <a:endParaRPr lang="it-IT"/>
        </a:p>
      </dgm:t>
    </dgm:pt>
    <dgm:pt modelId="{1157A533-1AE9-462E-9292-D47FC1823F66}" type="sibTrans" cxnId="{2861353D-5BB5-4B0D-9CEF-108656F0A30C}">
      <dgm:prSet/>
      <dgm:spPr/>
      <dgm:t>
        <a:bodyPr/>
        <a:lstStyle/>
        <a:p>
          <a:endParaRPr lang="it-IT"/>
        </a:p>
      </dgm:t>
    </dgm:pt>
    <dgm:pt modelId="{1A30C42C-7AF3-489E-A78F-40801B356149}">
      <dgm:prSet custT="1"/>
      <dgm:spPr/>
      <dgm:t>
        <a:bodyPr/>
        <a:lstStyle/>
        <a:p>
          <a:r>
            <a:rPr lang="it-IT" sz="1000" b="1" i="0" u="none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ordenone	             64,5</a:t>
          </a:r>
          <a:endParaRPr lang="it-IT" sz="10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87EF022-FB98-4FD2-A620-B17AE3E42723}" type="parTrans" cxnId="{06CCDC62-85E2-4F76-85C8-A1FA66308783}">
      <dgm:prSet/>
      <dgm:spPr/>
      <dgm:t>
        <a:bodyPr/>
        <a:lstStyle/>
        <a:p>
          <a:endParaRPr lang="it-IT"/>
        </a:p>
      </dgm:t>
    </dgm:pt>
    <dgm:pt modelId="{FAFFF602-B6FF-4B10-AD26-864D346E9915}" type="sibTrans" cxnId="{06CCDC62-85E2-4F76-85C8-A1FA66308783}">
      <dgm:prSet/>
      <dgm:spPr/>
      <dgm:t>
        <a:bodyPr/>
        <a:lstStyle/>
        <a:p>
          <a:endParaRPr lang="it-IT"/>
        </a:p>
      </dgm:t>
    </dgm:pt>
    <dgm:pt modelId="{12D400C7-49F8-40EA-88C9-F5170DD28B4A}">
      <dgm:prSet custT="1"/>
      <dgm:spPr/>
      <dgm:t>
        <a:bodyPr/>
        <a:lstStyle/>
        <a:p>
          <a:r>
            <a:rPr lang="it-IT" sz="1000" b="1" i="0" u="none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uneo	                           60,9</a:t>
          </a:r>
          <a:endParaRPr lang="it-IT" sz="10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B87C8F-723B-4137-9C3D-43107D2ED73B}" type="parTrans" cxnId="{14815DAF-2717-40B1-BC23-A8A662F46E77}">
      <dgm:prSet/>
      <dgm:spPr/>
      <dgm:t>
        <a:bodyPr/>
        <a:lstStyle/>
        <a:p>
          <a:endParaRPr lang="it-IT"/>
        </a:p>
      </dgm:t>
    </dgm:pt>
    <dgm:pt modelId="{5ABAC886-25DB-4EE9-8362-54D1AED75CAB}" type="sibTrans" cxnId="{14815DAF-2717-40B1-BC23-A8A662F46E77}">
      <dgm:prSet/>
      <dgm:spPr/>
      <dgm:t>
        <a:bodyPr/>
        <a:lstStyle/>
        <a:p>
          <a:endParaRPr lang="it-IT"/>
        </a:p>
      </dgm:t>
    </dgm:pt>
    <dgm:pt modelId="{3A96BF9F-4A40-4270-A2D7-9EA2036B0C00}">
      <dgm:prSet custT="1"/>
      <dgm:spPr/>
      <dgm:t>
        <a:bodyPr/>
        <a:lstStyle/>
        <a:p>
          <a:r>
            <a:rPr lang="it-IT" sz="1000" b="1" i="0" u="none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rosinone	             48,9</a:t>
          </a:r>
          <a:endParaRPr lang="it-IT" sz="10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3ED325-7C1B-4B46-A350-EADAB1E39A8A}" type="parTrans" cxnId="{20E2147E-DD6C-4570-B6D6-FB2145A3A49F}">
      <dgm:prSet/>
      <dgm:spPr/>
      <dgm:t>
        <a:bodyPr/>
        <a:lstStyle/>
        <a:p>
          <a:endParaRPr lang="it-IT"/>
        </a:p>
      </dgm:t>
    </dgm:pt>
    <dgm:pt modelId="{AA34E04D-B95A-4FE1-9387-AFDA49A63BF8}" type="sibTrans" cxnId="{20E2147E-DD6C-4570-B6D6-FB2145A3A49F}">
      <dgm:prSet/>
      <dgm:spPr/>
      <dgm:t>
        <a:bodyPr/>
        <a:lstStyle/>
        <a:p>
          <a:endParaRPr lang="it-IT"/>
        </a:p>
      </dgm:t>
    </dgm:pt>
    <dgm:pt modelId="{F047F0B2-50D8-4453-AC4A-8D52BCD103BE}">
      <dgm:prSet custT="1"/>
      <dgm:spPr/>
      <dgm:t>
        <a:bodyPr/>
        <a:lstStyle/>
        <a:p>
          <a:r>
            <a:rPr lang="it-IT" sz="1000" b="1" i="0" u="none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atania	             16,7</a:t>
          </a:r>
          <a:endParaRPr lang="it-IT" sz="10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C60B70-2A03-453E-8239-A9E058063E23}" type="parTrans" cxnId="{F1812F72-67A0-4B6B-A36F-D93780DF9834}">
      <dgm:prSet/>
      <dgm:spPr/>
      <dgm:t>
        <a:bodyPr/>
        <a:lstStyle/>
        <a:p>
          <a:endParaRPr lang="it-IT"/>
        </a:p>
      </dgm:t>
    </dgm:pt>
    <dgm:pt modelId="{33F93A32-4993-4E52-B93A-4D01A6C054CD}" type="sibTrans" cxnId="{F1812F72-67A0-4B6B-A36F-D93780DF9834}">
      <dgm:prSet/>
      <dgm:spPr/>
      <dgm:t>
        <a:bodyPr/>
        <a:lstStyle/>
        <a:p>
          <a:endParaRPr lang="it-IT"/>
        </a:p>
      </dgm:t>
    </dgm:pt>
    <dgm:pt modelId="{6B80063A-9D78-45F6-B1D0-84BD99F43632}">
      <dgm:prSet custT="1"/>
      <dgm:spPr/>
      <dgm:t>
        <a:bodyPr/>
        <a:lstStyle/>
        <a:p>
          <a:r>
            <a:rPr lang="it-IT" sz="1000" b="1" i="0" u="none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iena	                             8,4</a:t>
          </a:r>
          <a:endParaRPr lang="it-IT" sz="10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53781C-0FA3-4D56-8F48-EF93DEDD9082}" type="parTrans" cxnId="{F868A3AA-D370-4691-A011-BE264A52B3F6}">
      <dgm:prSet/>
      <dgm:spPr/>
      <dgm:t>
        <a:bodyPr/>
        <a:lstStyle/>
        <a:p>
          <a:endParaRPr lang="it-IT"/>
        </a:p>
      </dgm:t>
    </dgm:pt>
    <dgm:pt modelId="{4638EE50-04DC-41A4-A95E-D215FA4BEC4A}" type="sibTrans" cxnId="{F868A3AA-D370-4691-A011-BE264A52B3F6}">
      <dgm:prSet/>
      <dgm:spPr/>
      <dgm:t>
        <a:bodyPr/>
        <a:lstStyle/>
        <a:p>
          <a:endParaRPr lang="it-IT"/>
        </a:p>
      </dgm:t>
    </dgm:pt>
    <dgm:pt modelId="{8CD5A350-52AC-474B-B54D-5909C90E7321}">
      <dgm:prSet custT="1"/>
      <dgm:spPr/>
      <dgm:t>
        <a:bodyPr/>
        <a:lstStyle/>
        <a:p>
          <a:r>
            <a:rPr lang="it-IT" sz="1000" b="1" i="0" u="none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agliari	               6,7</a:t>
          </a:r>
          <a:endParaRPr lang="it-IT" sz="10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802A13-A654-4015-A792-2A04C54D76A3}" type="parTrans" cxnId="{C3105465-56A2-47FA-A427-92BE9B263868}">
      <dgm:prSet/>
      <dgm:spPr/>
      <dgm:t>
        <a:bodyPr/>
        <a:lstStyle/>
        <a:p>
          <a:endParaRPr lang="it-IT"/>
        </a:p>
      </dgm:t>
    </dgm:pt>
    <dgm:pt modelId="{EDEAF244-157B-4410-AA30-C9A0BB36113B}" type="sibTrans" cxnId="{C3105465-56A2-47FA-A427-92BE9B263868}">
      <dgm:prSet/>
      <dgm:spPr/>
      <dgm:t>
        <a:bodyPr/>
        <a:lstStyle/>
        <a:p>
          <a:endParaRPr lang="it-IT"/>
        </a:p>
      </dgm:t>
    </dgm:pt>
    <dgm:pt modelId="{A405227D-CB3A-4DC1-8E1C-7BD723DB1920}">
      <dgm:prSet custT="1"/>
      <dgm:spPr/>
      <dgm:t>
        <a:bodyPr/>
        <a:lstStyle/>
        <a:p>
          <a:r>
            <a:rPr lang="it-IT" sz="1000" b="1" i="0" u="none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Oristano	            -91,4</a:t>
          </a:r>
          <a:endParaRPr lang="it-IT" sz="10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8BE1CD-6811-452A-8710-FC958C305A68}" type="parTrans" cxnId="{B4E2C73F-A2BB-4AB2-92A6-1F3C12860F4B}">
      <dgm:prSet/>
      <dgm:spPr/>
      <dgm:t>
        <a:bodyPr/>
        <a:lstStyle/>
        <a:p>
          <a:endParaRPr lang="it-IT"/>
        </a:p>
      </dgm:t>
    </dgm:pt>
    <dgm:pt modelId="{44C4B6F6-2BE2-4DD5-94B4-E328D05227B2}" type="sibTrans" cxnId="{B4E2C73F-A2BB-4AB2-92A6-1F3C12860F4B}">
      <dgm:prSet/>
      <dgm:spPr/>
      <dgm:t>
        <a:bodyPr/>
        <a:lstStyle/>
        <a:p>
          <a:endParaRPr lang="it-IT"/>
        </a:p>
      </dgm:t>
    </dgm:pt>
    <dgm:pt modelId="{50A8A508-D4DC-4BC3-AF79-25A6ADEA55AC}">
      <dgm:prSet custT="1"/>
      <dgm:spPr/>
      <dgm:t>
        <a:bodyPr/>
        <a:lstStyle/>
        <a:p>
          <a:r>
            <a:rPr lang="it-IT" sz="1000" b="1" i="0" u="none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ivorno	            -81,1</a:t>
          </a:r>
          <a:endParaRPr lang="it-IT" sz="10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C08FF5-4233-4678-A42A-B37C65379EE1}" type="parTrans" cxnId="{0EA745C6-8C24-427A-BE9C-862E1BAE8126}">
      <dgm:prSet/>
      <dgm:spPr/>
      <dgm:t>
        <a:bodyPr/>
        <a:lstStyle/>
        <a:p>
          <a:endParaRPr lang="it-IT"/>
        </a:p>
      </dgm:t>
    </dgm:pt>
    <dgm:pt modelId="{9B2DB043-1975-495F-A7B9-813954C1A540}" type="sibTrans" cxnId="{0EA745C6-8C24-427A-BE9C-862E1BAE8126}">
      <dgm:prSet/>
      <dgm:spPr/>
      <dgm:t>
        <a:bodyPr/>
        <a:lstStyle/>
        <a:p>
          <a:endParaRPr lang="it-IT"/>
        </a:p>
      </dgm:t>
    </dgm:pt>
    <dgm:pt modelId="{91AEFEFE-5B45-451E-80D5-C1E483CF82DD}">
      <dgm:prSet custT="1"/>
      <dgm:spPr/>
      <dgm:t>
        <a:bodyPr/>
        <a:lstStyle/>
        <a:p>
          <a:r>
            <a:rPr lang="it-IT" sz="1000" b="1" i="0" u="none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aranto	            -79,8</a:t>
          </a:r>
          <a:endParaRPr lang="it-IT" sz="10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719ECCD-2ECE-4BB8-BD8B-2A397025A2CA}" type="parTrans" cxnId="{0A3EB717-F405-4D63-A3C3-E4FEC1890FB2}">
      <dgm:prSet/>
      <dgm:spPr/>
      <dgm:t>
        <a:bodyPr/>
        <a:lstStyle/>
        <a:p>
          <a:endParaRPr lang="it-IT"/>
        </a:p>
      </dgm:t>
    </dgm:pt>
    <dgm:pt modelId="{E49771AA-FBE3-40BA-BBD3-938F1B8F2703}" type="sibTrans" cxnId="{0A3EB717-F405-4D63-A3C3-E4FEC1890FB2}">
      <dgm:prSet/>
      <dgm:spPr/>
      <dgm:t>
        <a:bodyPr/>
        <a:lstStyle/>
        <a:p>
          <a:endParaRPr lang="it-IT"/>
        </a:p>
      </dgm:t>
    </dgm:pt>
    <dgm:pt modelId="{972F4AFA-682A-4B70-A69C-C7B4EDFF4581}">
      <dgm:prSet custT="1"/>
      <dgm:spPr/>
      <dgm:t>
        <a:bodyPr/>
        <a:lstStyle/>
        <a:p>
          <a:r>
            <a:rPr lang="it-IT" sz="1000" b="1" i="0" u="none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hieti	                          -79,4</a:t>
          </a:r>
          <a:endParaRPr lang="it-IT" sz="10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6239FD-8879-4F1C-83A3-C3D6DB22F85E}" type="parTrans" cxnId="{D5C7B04B-490F-408A-947D-AA6129EB088E}">
      <dgm:prSet/>
      <dgm:spPr/>
      <dgm:t>
        <a:bodyPr/>
        <a:lstStyle/>
        <a:p>
          <a:endParaRPr lang="it-IT"/>
        </a:p>
      </dgm:t>
    </dgm:pt>
    <dgm:pt modelId="{EC296E88-9E5A-4DE4-B011-B049D870BA73}" type="sibTrans" cxnId="{D5C7B04B-490F-408A-947D-AA6129EB088E}">
      <dgm:prSet/>
      <dgm:spPr/>
      <dgm:t>
        <a:bodyPr/>
        <a:lstStyle/>
        <a:p>
          <a:endParaRPr lang="it-IT"/>
        </a:p>
      </dgm:t>
    </dgm:pt>
    <dgm:pt modelId="{ACEF12AA-94F4-445B-9911-E6552DF8443A}">
      <dgm:prSet custT="1"/>
      <dgm:spPr/>
      <dgm:t>
        <a:bodyPr/>
        <a:lstStyle/>
        <a:p>
          <a:r>
            <a:rPr lang="it-IT" sz="1000" b="1" i="0" u="none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ampobasso	            -71,2</a:t>
          </a:r>
          <a:endParaRPr lang="it-IT" sz="10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529C49-7F4C-47B3-8C26-C7237F718797}" type="parTrans" cxnId="{8A9F6C38-4776-4963-9C7C-563705A18888}">
      <dgm:prSet/>
      <dgm:spPr/>
      <dgm:t>
        <a:bodyPr/>
        <a:lstStyle/>
        <a:p>
          <a:endParaRPr lang="it-IT"/>
        </a:p>
      </dgm:t>
    </dgm:pt>
    <dgm:pt modelId="{11968AC4-7509-4CED-9B03-48C44E0BD2A2}" type="sibTrans" cxnId="{8A9F6C38-4776-4963-9C7C-563705A18888}">
      <dgm:prSet/>
      <dgm:spPr/>
      <dgm:t>
        <a:bodyPr/>
        <a:lstStyle/>
        <a:p>
          <a:endParaRPr lang="it-IT"/>
        </a:p>
      </dgm:t>
    </dgm:pt>
    <dgm:pt modelId="{3A665799-2EB9-472E-A391-3F9ECCF5B4AD}">
      <dgm:prSet custT="1"/>
      <dgm:spPr/>
      <dgm:t>
        <a:bodyPr/>
        <a:lstStyle/>
        <a:p>
          <a:r>
            <a:rPr lang="it-IT" sz="1000" b="1" i="0" u="none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avona	            -70,3</a:t>
          </a:r>
          <a:endParaRPr lang="it-IT" sz="10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018D64-A8AD-4A4B-993D-34659FA99EE4}" type="parTrans" cxnId="{BA29201E-46AE-474C-8744-E19B6848102C}">
      <dgm:prSet/>
      <dgm:spPr/>
      <dgm:t>
        <a:bodyPr/>
        <a:lstStyle/>
        <a:p>
          <a:endParaRPr lang="it-IT"/>
        </a:p>
      </dgm:t>
    </dgm:pt>
    <dgm:pt modelId="{198D7C71-1451-4990-BFF1-EC1F8BFC57C4}" type="sibTrans" cxnId="{BA29201E-46AE-474C-8744-E19B6848102C}">
      <dgm:prSet/>
      <dgm:spPr/>
      <dgm:t>
        <a:bodyPr/>
        <a:lstStyle/>
        <a:p>
          <a:endParaRPr lang="it-IT"/>
        </a:p>
      </dgm:t>
    </dgm:pt>
    <dgm:pt modelId="{BC749B7F-D405-41C3-88C8-13880E9D28BE}">
      <dgm:prSet custT="1"/>
      <dgm:spPr/>
      <dgm:t>
        <a:bodyPr/>
        <a:lstStyle/>
        <a:p>
          <a:r>
            <a:rPr lang="it-IT" sz="1000" b="1" i="0" u="none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grigento	            -66,1</a:t>
          </a:r>
          <a:endParaRPr lang="it-IT" sz="10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0983BC-1993-4C9F-B844-8E31EEC31629}" type="parTrans" cxnId="{993A55D5-FD32-45B1-A35A-5D01E5236676}">
      <dgm:prSet/>
      <dgm:spPr/>
      <dgm:t>
        <a:bodyPr/>
        <a:lstStyle/>
        <a:p>
          <a:endParaRPr lang="it-IT"/>
        </a:p>
      </dgm:t>
    </dgm:pt>
    <dgm:pt modelId="{E77ECA8D-19A8-4899-90C9-5525208DFD0C}" type="sibTrans" cxnId="{993A55D5-FD32-45B1-A35A-5D01E5236676}">
      <dgm:prSet/>
      <dgm:spPr/>
      <dgm:t>
        <a:bodyPr/>
        <a:lstStyle/>
        <a:p>
          <a:endParaRPr lang="it-IT"/>
        </a:p>
      </dgm:t>
    </dgm:pt>
    <dgm:pt modelId="{23C724C6-B4A0-489D-BFB5-78CAD7FFF196}">
      <dgm:prSet custT="1"/>
      <dgm:spPr/>
      <dgm:t>
        <a:bodyPr/>
        <a:lstStyle/>
        <a:p>
          <a:r>
            <a:rPr lang="it-IT" sz="1000" b="1" i="0" u="none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iella	                          -65,8</a:t>
          </a:r>
          <a:endParaRPr lang="it-IT" sz="10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F76D1E-B8E8-4673-86E3-EDA745E4E6B7}" type="parTrans" cxnId="{43F4EAFF-99FD-46BC-A7AA-974B503619A7}">
      <dgm:prSet/>
      <dgm:spPr/>
      <dgm:t>
        <a:bodyPr/>
        <a:lstStyle/>
        <a:p>
          <a:endParaRPr lang="it-IT"/>
        </a:p>
      </dgm:t>
    </dgm:pt>
    <dgm:pt modelId="{4482A9A5-90C8-4AC3-AC72-30ADCE585C8F}" type="sibTrans" cxnId="{43F4EAFF-99FD-46BC-A7AA-974B503619A7}">
      <dgm:prSet/>
      <dgm:spPr/>
      <dgm:t>
        <a:bodyPr/>
        <a:lstStyle/>
        <a:p>
          <a:endParaRPr lang="it-IT"/>
        </a:p>
      </dgm:t>
    </dgm:pt>
    <dgm:pt modelId="{7EE0C48E-C2B8-4D4B-B6C8-CF7689D47D8D}">
      <dgm:prSet custT="1"/>
      <dgm:spPr/>
      <dgm:t>
        <a:bodyPr/>
        <a:lstStyle/>
        <a:p>
          <a:r>
            <a:rPr lang="it-IT" sz="1000" b="1" i="0" u="none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iacenza	            -65,4</a:t>
          </a:r>
          <a:endParaRPr lang="it-IT" sz="10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E150596-F4EB-424D-BF00-ABA1F8D3B4E8}" type="parTrans" cxnId="{8FF2BE0B-9E58-44FF-B78A-6166DB2E8FA0}">
      <dgm:prSet/>
      <dgm:spPr/>
      <dgm:t>
        <a:bodyPr/>
        <a:lstStyle/>
        <a:p>
          <a:endParaRPr lang="it-IT"/>
        </a:p>
      </dgm:t>
    </dgm:pt>
    <dgm:pt modelId="{9831209F-FB0F-4F36-8988-78BDB2A5AC10}" type="sibTrans" cxnId="{8FF2BE0B-9E58-44FF-B78A-6166DB2E8FA0}">
      <dgm:prSet/>
      <dgm:spPr/>
      <dgm:t>
        <a:bodyPr/>
        <a:lstStyle/>
        <a:p>
          <a:endParaRPr lang="it-IT"/>
        </a:p>
      </dgm:t>
    </dgm:pt>
    <dgm:pt modelId="{E411CB4F-B7DB-4DEA-AE11-889B2BE715C6}">
      <dgm:prSet custT="1"/>
      <dgm:spPr/>
      <dgm:t>
        <a:bodyPr/>
        <a:lstStyle/>
        <a:p>
          <a:r>
            <a:rPr lang="it-IT" sz="1000" b="1" i="0" u="none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imini	                          -64,2</a:t>
          </a:r>
          <a:endParaRPr lang="it-IT" sz="10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FE9DEB-1CEC-4108-B3E9-C804D46AC4C0}" type="parTrans" cxnId="{21BA934A-C596-48E8-83F8-C1025A14801F}">
      <dgm:prSet/>
      <dgm:spPr/>
      <dgm:t>
        <a:bodyPr/>
        <a:lstStyle/>
        <a:p>
          <a:endParaRPr lang="it-IT"/>
        </a:p>
      </dgm:t>
    </dgm:pt>
    <dgm:pt modelId="{ED11874D-E254-4BEC-81BA-D66478A7B882}" type="sibTrans" cxnId="{21BA934A-C596-48E8-83F8-C1025A14801F}">
      <dgm:prSet/>
      <dgm:spPr/>
      <dgm:t>
        <a:bodyPr/>
        <a:lstStyle/>
        <a:p>
          <a:endParaRPr lang="it-IT"/>
        </a:p>
      </dgm:t>
    </dgm:pt>
    <dgm:pt modelId="{4B39D6BE-4291-43E4-A8E0-73936923F799}" type="pres">
      <dgm:prSet presAssocID="{51C1D3B1-D854-474A-9040-84C3584DCC4D}" presName="Name0" presStyleCnt="0">
        <dgm:presLayoutVars>
          <dgm:dir/>
          <dgm:animLvl val="lvl"/>
          <dgm:resizeHandles val="exact"/>
        </dgm:presLayoutVars>
      </dgm:prSet>
      <dgm:spPr/>
    </dgm:pt>
    <dgm:pt modelId="{AD902887-98FD-4378-A18C-C86F0A57BD32}" type="pres">
      <dgm:prSet presAssocID="{DC185A7A-852F-4275-BEC7-41A1745274B4}" presName="composite" presStyleCnt="0"/>
      <dgm:spPr/>
    </dgm:pt>
    <dgm:pt modelId="{F1D86CAE-9E40-418A-9F52-DDFDDEAB3E61}" type="pres">
      <dgm:prSet presAssocID="{DC185A7A-852F-4275-BEC7-41A1745274B4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8FA55C94-8E24-4914-83E5-0196F500084B}" type="pres">
      <dgm:prSet presAssocID="{DC185A7A-852F-4275-BEC7-41A1745274B4}" presName="desTx" presStyleLbl="alignAccFollowNode1" presStyleIdx="0" presStyleCnt="2" custScaleY="100000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E42EA08A-78AB-460F-BED9-195C52C95836}" type="pres">
      <dgm:prSet presAssocID="{33682ACE-AC14-49AE-8D41-5FFCE4E5F765}" presName="space" presStyleCnt="0"/>
      <dgm:spPr/>
    </dgm:pt>
    <dgm:pt modelId="{E31B39D7-F4A9-4043-8D14-0A813D8ED3F3}" type="pres">
      <dgm:prSet presAssocID="{F13409CC-A0DF-4654-82E5-EF6E59D4C8EC}" presName="composite" presStyleCnt="0"/>
      <dgm:spPr/>
    </dgm:pt>
    <dgm:pt modelId="{96D85ADA-BDCB-41C3-B83E-A77E1B6508EB}" type="pres">
      <dgm:prSet presAssocID="{F13409CC-A0DF-4654-82E5-EF6E59D4C8EC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0D5F660F-6AEB-4B2F-9741-AFA2F590DE50}" type="pres">
      <dgm:prSet presAssocID="{F13409CC-A0DF-4654-82E5-EF6E59D4C8EC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B4E2C73F-A2BB-4AB2-92A6-1F3C12860F4B}" srcId="{F13409CC-A0DF-4654-82E5-EF6E59D4C8EC}" destId="{A405227D-CB3A-4DC1-8E1C-7BD723DB1920}" srcOrd="1" destOrd="0" parTransId="{C38BE1CD-6811-452A-8710-FC958C305A68}" sibTransId="{44C4B6F6-2BE2-4DD5-94B4-E328D05227B2}"/>
    <dgm:cxn modelId="{D5C7B04B-490F-408A-947D-AA6129EB088E}" srcId="{F13409CC-A0DF-4654-82E5-EF6E59D4C8EC}" destId="{972F4AFA-682A-4B70-A69C-C7B4EDFF4581}" srcOrd="4" destOrd="0" parTransId="{836239FD-8879-4F1C-83A3-C3D6DB22F85E}" sibTransId="{EC296E88-9E5A-4DE4-B011-B049D870BA73}"/>
    <dgm:cxn modelId="{0EA745C6-8C24-427A-BE9C-862E1BAE8126}" srcId="{F13409CC-A0DF-4654-82E5-EF6E59D4C8EC}" destId="{50A8A508-D4DC-4BC3-AF79-25A6ADEA55AC}" srcOrd="2" destOrd="0" parTransId="{65C08FF5-4233-4678-A42A-B37C65379EE1}" sibTransId="{9B2DB043-1975-495F-A7B9-813954C1A540}"/>
    <dgm:cxn modelId="{F868A3AA-D370-4691-A011-BE264A52B3F6}" srcId="{DC185A7A-852F-4275-BEC7-41A1745274B4}" destId="{6B80063A-9D78-45F6-B1D0-84BD99F43632}" srcOrd="9" destOrd="0" parTransId="{D753781C-0FA3-4D56-8F48-EF93DEDD9082}" sibTransId="{4638EE50-04DC-41A4-A95E-D215FA4BEC4A}"/>
    <dgm:cxn modelId="{06CCDC62-85E2-4F76-85C8-A1FA66308783}" srcId="{DC185A7A-852F-4275-BEC7-41A1745274B4}" destId="{1A30C42C-7AF3-489E-A78F-40801B356149}" srcOrd="5" destOrd="0" parTransId="{887EF022-FB98-4FD2-A620-B17AE3E42723}" sibTransId="{FAFFF602-B6FF-4B10-AD26-864D346E9915}"/>
    <dgm:cxn modelId="{D109608B-5037-6B4A-8DEF-B2F2AF14FC45}" type="presOf" srcId="{F618E8DA-7BD3-4220-8BB6-C42BB4586828}" destId="{0D5F660F-6AEB-4B2F-9741-AFA2F590DE50}" srcOrd="0" destOrd="0" presId="urn:microsoft.com/office/officeart/2005/8/layout/hList1"/>
    <dgm:cxn modelId="{BCDC0F59-A168-4955-8628-69AD901E97FA}" srcId="{DC185A7A-852F-4275-BEC7-41A1745274B4}" destId="{73A19A09-500E-41A1-BA5F-D44886B2BDE6}" srcOrd="1" destOrd="0" parTransId="{D49BC1ED-F5F7-4075-9726-E6C25AFD5DCA}" sibTransId="{4B12DFA4-45C5-47C8-81EC-6D4FBC347C9B}"/>
    <dgm:cxn modelId="{A7504E9C-1AC6-4036-B3CF-0CEDF97F9981}" srcId="{F13409CC-A0DF-4654-82E5-EF6E59D4C8EC}" destId="{F618E8DA-7BD3-4220-8BB6-C42BB4586828}" srcOrd="0" destOrd="0" parTransId="{A4E34CD2-14A0-486F-A85F-FB60916B8234}" sibTransId="{0E88BA00-8A27-4545-B858-30611768805B}"/>
    <dgm:cxn modelId="{EDB273B0-44D1-4F0D-AC7E-FAE5CAE0B58A}" srcId="{DC185A7A-852F-4275-BEC7-41A1745274B4}" destId="{9B0E31F6-D14E-451D-B019-D9EF528CD6A1}" srcOrd="0" destOrd="0" parTransId="{F40BC71D-9456-4CDD-B4FC-1ABAAED98469}" sibTransId="{ED36C017-6678-4256-88CB-58A4C4F6024D}"/>
    <dgm:cxn modelId="{8FF2BE0B-9E58-44FF-B78A-6166DB2E8FA0}" srcId="{F13409CC-A0DF-4654-82E5-EF6E59D4C8EC}" destId="{7EE0C48E-C2B8-4D4B-B6C8-CF7689D47D8D}" srcOrd="9" destOrd="0" parTransId="{DE150596-F4EB-424D-BF00-ABA1F8D3B4E8}" sibTransId="{9831209F-FB0F-4F36-8988-78BDB2A5AC10}"/>
    <dgm:cxn modelId="{C3105465-56A2-47FA-A427-92BE9B263868}" srcId="{DC185A7A-852F-4275-BEC7-41A1745274B4}" destId="{8CD5A350-52AC-474B-B54D-5909C90E7321}" srcOrd="10" destOrd="0" parTransId="{C3802A13-A654-4015-A792-2A04C54D76A3}" sibTransId="{EDEAF244-157B-4410-AA30-C9A0BB36113B}"/>
    <dgm:cxn modelId="{70FD0F90-6597-2049-AD9B-87A00E8D51A3}" type="presOf" srcId="{73A19A09-500E-41A1-BA5F-D44886B2BDE6}" destId="{8FA55C94-8E24-4914-83E5-0196F500084B}" srcOrd="0" destOrd="1" presId="urn:microsoft.com/office/officeart/2005/8/layout/hList1"/>
    <dgm:cxn modelId="{F2361ABA-668E-1644-80A9-C99163D8AB82}" type="presOf" srcId="{A405227D-CB3A-4DC1-8E1C-7BD723DB1920}" destId="{0D5F660F-6AEB-4B2F-9741-AFA2F590DE50}" srcOrd="0" destOrd="1" presId="urn:microsoft.com/office/officeart/2005/8/layout/hList1"/>
    <dgm:cxn modelId="{43F4EAFF-99FD-46BC-A7AA-974B503619A7}" srcId="{F13409CC-A0DF-4654-82E5-EF6E59D4C8EC}" destId="{23C724C6-B4A0-489D-BFB5-78CAD7FFF196}" srcOrd="8" destOrd="0" parTransId="{A0F76D1E-B8E8-4673-86E3-EDA745E4E6B7}" sibTransId="{4482A9A5-90C8-4AC3-AC72-30ADCE585C8F}"/>
    <dgm:cxn modelId="{4FB466AF-D5C5-FD44-87A2-3E10F0810598}" type="presOf" srcId="{BC749B7F-D405-41C3-88C8-13880E9D28BE}" destId="{0D5F660F-6AEB-4B2F-9741-AFA2F590DE50}" srcOrd="0" destOrd="7" presId="urn:microsoft.com/office/officeart/2005/8/layout/hList1"/>
    <dgm:cxn modelId="{F1812F72-67A0-4B6B-A36F-D93780DF9834}" srcId="{DC185A7A-852F-4275-BEC7-41A1745274B4}" destId="{F047F0B2-50D8-4453-AC4A-8D52BCD103BE}" srcOrd="8" destOrd="0" parTransId="{AAC60B70-2A03-453E-8239-A9E058063E23}" sibTransId="{33F93A32-4993-4E52-B93A-4D01A6C054CD}"/>
    <dgm:cxn modelId="{D09B5187-8D31-8A47-8DAA-A57AC9BE6B42}" type="presOf" srcId="{F13409CC-A0DF-4654-82E5-EF6E59D4C8EC}" destId="{96D85ADA-BDCB-41C3-B83E-A77E1B6508EB}" srcOrd="0" destOrd="0" presId="urn:microsoft.com/office/officeart/2005/8/layout/hList1"/>
    <dgm:cxn modelId="{AF6EC7ED-88D0-4C07-8EAA-B84DFD226C00}" srcId="{DC185A7A-852F-4275-BEC7-41A1745274B4}" destId="{A80925A9-0651-46EB-BF72-0EA718CDFE86}" srcOrd="2" destOrd="0" parTransId="{4C2C556C-3537-41D6-AE0D-D3476EF59E37}" sibTransId="{2DE28349-2F43-463E-91B4-29A5965328E9}"/>
    <dgm:cxn modelId="{BA29201E-46AE-474C-8744-E19B6848102C}" srcId="{F13409CC-A0DF-4654-82E5-EF6E59D4C8EC}" destId="{3A665799-2EB9-472E-A391-3F9ECCF5B4AD}" srcOrd="6" destOrd="0" parTransId="{3C018D64-A8AD-4A4B-993D-34659FA99EE4}" sibTransId="{198D7C71-1451-4990-BFF1-EC1F8BFC57C4}"/>
    <dgm:cxn modelId="{C4DF1C8E-2268-4150-AAC8-CA2FBCEBA414}" srcId="{51C1D3B1-D854-474A-9040-84C3584DCC4D}" destId="{DC185A7A-852F-4275-BEC7-41A1745274B4}" srcOrd="0" destOrd="0" parTransId="{F5F0BB82-A9F5-4F46-8795-9DE45C20AD2D}" sibTransId="{33682ACE-AC14-49AE-8D41-5FFCE4E5F765}"/>
    <dgm:cxn modelId="{F18478F0-0BA6-9F4B-96DE-3D86013DBF86}" type="presOf" srcId="{1A30C42C-7AF3-489E-A78F-40801B356149}" destId="{8FA55C94-8E24-4914-83E5-0196F500084B}" srcOrd="0" destOrd="5" presId="urn:microsoft.com/office/officeart/2005/8/layout/hList1"/>
    <dgm:cxn modelId="{93CA579F-4078-4430-9AC7-F8F431732C85}" srcId="{51C1D3B1-D854-474A-9040-84C3584DCC4D}" destId="{F13409CC-A0DF-4654-82E5-EF6E59D4C8EC}" srcOrd="1" destOrd="0" parTransId="{06BAEF28-6038-4F19-B637-4D933DB78B82}" sibTransId="{0E35817E-53D7-4D59-A243-EC010D01A88F}"/>
    <dgm:cxn modelId="{CCD3B29B-2FEB-CD44-BCA7-D5ED2C0A854B}" type="presOf" srcId="{51C1D3B1-D854-474A-9040-84C3584DCC4D}" destId="{4B39D6BE-4291-43E4-A8E0-73936923F799}" srcOrd="0" destOrd="0" presId="urn:microsoft.com/office/officeart/2005/8/layout/hList1"/>
    <dgm:cxn modelId="{E7A0AB6C-721B-EF42-B2FD-E9331862E89A}" type="presOf" srcId="{8CD5A350-52AC-474B-B54D-5909C90E7321}" destId="{8FA55C94-8E24-4914-83E5-0196F500084B}" srcOrd="0" destOrd="10" presId="urn:microsoft.com/office/officeart/2005/8/layout/hList1"/>
    <dgm:cxn modelId="{14815DAF-2717-40B1-BC23-A8A662F46E77}" srcId="{DC185A7A-852F-4275-BEC7-41A1745274B4}" destId="{12D400C7-49F8-40EA-88C9-F5170DD28B4A}" srcOrd="6" destOrd="0" parTransId="{91B87C8F-723B-4137-9C3D-43107D2ED73B}" sibTransId="{5ABAC886-25DB-4EE9-8362-54D1AED75CAB}"/>
    <dgm:cxn modelId="{20E2147E-DD6C-4570-B6D6-FB2145A3A49F}" srcId="{DC185A7A-852F-4275-BEC7-41A1745274B4}" destId="{3A96BF9F-4A40-4270-A2D7-9EA2036B0C00}" srcOrd="7" destOrd="0" parTransId="{363ED325-7C1B-4B46-A350-EADAB1E39A8A}" sibTransId="{AA34E04D-B95A-4FE1-9387-AFDA49A63BF8}"/>
    <dgm:cxn modelId="{8A9F6C38-4776-4963-9C7C-563705A18888}" srcId="{F13409CC-A0DF-4654-82E5-EF6E59D4C8EC}" destId="{ACEF12AA-94F4-445B-9911-E6552DF8443A}" srcOrd="5" destOrd="0" parTransId="{C2529C49-7F4C-47B3-8C26-C7237F718797}" sibTransId="{11968AC4-7509-4CED-9B03-48C44E0BD2A2}"/>
    <dgm:cxn modelId="{295B15BA-5DC2-C841-894E-BE1A2DF6358B}" type="presOf" srcId="{A80925A9-0651-46EB-BF72-0EA718CDFE86}" destId="{8FA55C94-8E24-4914-83E5-0196F500084B}" srcOrd="0" destOrd="2" presId="urn:microsoft.com/office/officeart/2005/8/layout/hList1"/>
    <dgm:cxn modelId="{9C7CC914-FFEC-C74C-95EC-42B9D4F60F27}" type="presOf" srcId="{12D400C7-49F8-40EA-88C9-F5170DD28B4A}" destId="{8FA55C94-8E24-4914-83E5-0196F500084B}" srcOrd="0" destOrd="6" presId="urn:microsoft.com/office/officeart/2005/8/layout/hList1"/>
    <dgm:cxn modelId="{CD801F4A-32BB-7F47-869C-60BAFB105217}" type="presOf" srcId="{972F4AFA-682A-4B70-A69C-C7B4EDFF4581}" destId="{0D5F660F-6AEB-4B2F-9741-AFA2F590DE50}" srcOrd="0" destOrd="4" presId="urn:microsoft.com/office/officeart/2005/8/layout/hList1"/>
    <dgm:cxn modelId="{2861353D-5BB5-4B0D-9CEF-108656F0A30C}" srcId="{DC185A7A-852F-4275-BEC7-41A1745274B4}" destId="{0652DFB6-85FB-468E-86EB-B553BEC37E2E}" srcOrd="4" destOrd="0" parTransId="{DBCC347F-F17D-49D5-A223-69B7814C029B}" sibTransId="{1157A533-1AE9-462E-9292-D47FC1823F66}"/>
    <dgm:cxn modelId="{1399C492-CC1A-1D4B-A565-F0E707912851}" type="presOf" srcId="{7EE0C48E-C2B8-4D4B-B6C8-CF7689D47D8D}" destId="{0D5F660F-6AEB-4B2F-9741-AFA2F590DE50}" srcOrd="0" destOrd="9" presId="urn:microsoft.com/office/officeart/2005/8/layout/hList1"/>
    <dgm:cxn modelId="{B23CE318-00C0-9440-92CF-A33A100CEB6A}" type="presOf" srcId="{0652DFB6-85FB-468E-86EB-B553BEC37E2E}" destId="{8FA55C94-8E24-4914-83E5-0196F500084B}" srcOrd="0" destOrd="4" presId="urn:microsoft.com/office/officeart/2005/8/layout/hList1"/>
    <dgm:cxn modelId="{FEFFE302-2141-254B-AB86-175E9033A01B}" type="presOf" srcId="{3A96BF9F-4A40-4270-A2D7-9EA2036B0C00}" destId="{8FA55C94-8E24-4914-83E5-0196F500084B}" srcOrd="0" destOrd="7" presId="urn:microsoft.com/office/officeart/2005/8/layout/hList1"/>
    <dgm:cxn modelId="{9C03BFB4-07A5-F04A-8B15-AB13DB4D2920}" type="presOf" srcId="{3A665799-2EB9-472E-A391-3F9ECCF5B4AD}" destId="{0D5F660F-6AEB-4B2F-9741-AFA2F590DE50}" srcOrd="0" destOrd="6" presId="urn:microsoft.com/office/officeart/2005/8/layout/hList1"/>
    <dgm:cxn modelId="{E5205EF4-D9C2-014F-99FF-7623132561C8}" type="presOf" srcId="{ACEF12AA-94F4-445B-9911-E6552DF8443A}" destId="{0D5F660F-6AEB-4B2F-9741-AFA2F590DE50}" srcOrd="0" destOrd="5" presId="urn:microsoft.com/office/officeart/2005/8/layout/hList1"/>
    <dgm:cxn modelId="{DD2BCF51-D131-2145-A69E-E6ACF16B93CD}" type="presOf" srcId="{E6354FB6-8553-4E5E-A755-5B4FAFFBDBA7}" destId="{8FA55C94-8E24-4914-83E5-0196F500084B}" srcOrd="0" destOrd="3" presId="urn:microsoft.com/office/officeart/2005/8/layout/hList1"/>
    <dgm:cxn modelId="{9B65E016-FA01-4CB5-A755-0E919D87867E}" srcId="{DC185A7A-852F-4275-BEC7-41A1745274B4}" destId="{E6354FB6-8553-4E5E-A755-5B4FAFFBDBA7}" srcOrd="3" destOrd="0" parTransId="{B819559A-F1E5-433E-9436-50342457BB59}" sibTransId="{5500C376-F063-4379-99EA-C5CC039E1899}"/>
    <dgm:cxn modelId="{372ABA6B-61E6-554C-A939-8795FA5C593A}" type="presOf" srcId="{9B0E31F6-D14E-451D-B019-D9EF528CD6A1}" destId="{8FA55C94-8E24-4914-83E5-0196F500084B}" srcOrd="0" destOrd="0" presId="urn:microsoft.com/office/officeart/2005/8/layout/hList1"/>
    <dgm:cxn modelId="{36C74C16-C302-C94F-9DF2-0A2AD4D6E312}" type="presOf" srcId="{F047F0B2-50D8-4453-AC4A-8D52BCD103BE}" destId="{8FA55C94-8E24-4914-83E5-0196F500084B}" srcOrd="0" destOrd="8" presId="urn:microsoft.com/office/officeart/2005/8/layout/hList1"/>
    <dgm:cxn modelId="{A25C9DB6-E9EF-7746-8F3B-29E4B3B570B1}" type="presOf" srcId="{50A8A508-D4DC-4BC3-AF79-25A6ADEA55AC}" destId="{0D5F660F-6AEB-4B2F-9741-AFA2F590DE50}" srcOrd="0" destOrd="2" presId="urn:microsoft.com/office/officeart/2005/8/layout/hList1"/>
    <dgm:cxn modelId="{21BA934A-C596-48E8-83F8-C1025A14801F}" srcId="{F13409CC-A0DF-4654-82E5-EF6E59D4C8EC}" destId="{E411CB4F-B7DB-4DEA-AE11-889B2BE715C6}" srcOrd="10" destOrd="0" parTransId="{E6FE9DEB-1CEC-4108-B3E9-C804D46AC4C0}" sibTransId="{ED11874D-E254-4BEC-81BA-D66478A7B882}"/>
    <dgm:cxn modelId="{CC60E94C-BFCB-7F49-8469-C6AA99EA1B4B}" type="presOf" srcId="{6B80063A-9D78-45F6-B1D0-84BD99F43632}" destId="{8FA55C94-8E24-4914-83E5-0196F500084B}" srcOrd="0" destOrd="9" presId="urn:microsoft.com/office/officeart/2005/8/layout/hList1"/>
    <dgm:cxn modelId="{993A55D5-FD32-45B1-A35A-5D01E5236676}" srcId="{F13409CC-A0DF-4654-82E5-EF6E59D4C8EC}" destId="{BC749B7F-D405-41C3-88C8-13880E9D28BE}" srcOrd="7" destOrd="0" parTransId="{180983BC-1993-4C9F-B844-8E31EEC31629}" sibTransId="{E77ECA8D-19A8-4899-90C9-5525208DFD0C}"/>
    <dgm:cxn modelId="{9442798B-1516-C943-B1E4-E4CDB4DA26F1}" type="presOf" srcId="{E411CB4F-B7DB-4DEA-AE11-889B2BE715C6}" destId="{0D5F660F-6AEB-4B2F-9741-AFA2F590DE50}" srcOrd="0" destOrd="10" presId="urn:microsoft.com/office/officeart/2005/8/layout/hList1"/>
    <dgm:cxn modelId="{0A3EB717-F405-4D63-A3C3-E4FEC1890FB2}" srcId="{F13409CC-A0DF-4654-82E5-EF6E59D4C8EC}" destId="{91AEFEFE-5B45-451E-80D5-C1E483CF82DD}" srcOrd="3" destOrd="0" parTransId="{F719ECCD-2ECE-4BB8-BD8B-2A397025A2CA}" sibTransId="{E49771AA-FBE3-40BA-BBD3-938F1B8F2703}"/>
    <dgm:cxn modelId="{FAAC07E5-BE2F-F047-898A-24DBDA45F4B9}" type="presOf" srcId="{DC185A7A-852F-4275-BEC7-41A1745274B4}" destId="{F1D86CAE-9E40-418A-9F52-DDFDDEAB3E61}" srcOrd="0" destOrd="0" presId="urn:microsoft.com/office/officeart/2005/8/layout/hList1"/>
    <dgm:cxn modelId="{14DCB226-4401-E04B-9520-B9A3090A35E6}" type="presOf" srcId="{91AEFEFE-5B45-451E-80D5-C1E483CF82DD}" destId="{0D5F660F-6AEB-4B2F-9741-AFA2F590DE50}" srcOrd="0" destOrd="3" presId="urn:microsoft.com/office/officeart/2005/8/layout/hList1"/>
    <dgm:cxn modelId="{D60C146D-86F9-9342-BCAE-9709F6B3D030}" type="presOf" srcId="{23C724C6-B4A0-489D-BFB5-78CAD7FFF196}" destId="{0D5F660F-6AEB-4B2F-9741-AFA2F590DE50}" srcOrd="0" destOrd="8" presId="urn:microsoft.com/office/officeart/2005/8/layout/hList1"/>
    <dgm:cxn modelId="{DBAC6015-68A1-E445-8D1B-8FFB1078995B}" type="presParOf" srcId="{4B39D6BE-4291-43E4-A8E0-73936923F799}" destId="{AD902887-98FD-4378-A18C-C86F0A57BD32}" srcOrd="0" destOrd="0" presId="urn:microsoft.com/office/officeart/2005/8/layout/hList1"/>
    <dgm:cxn modelId="{5032C65E-33C9-F442-BE45-EDBC26C76D68}" type="presParOf" srcId="{AD902887-98FD-4378-A18C-C86F0A57BD32}" destId="{F1D86CAE-9E40-418A-9F52-DDFDDEAB3E61}" srcOrd="0" destOrd="0" presId="urn:microsoft.com/office/officeart/2005/8/layout/hList1"/>
    <dgm:cxn modelId="{E6460DEC-7CCA-A842-92DC-3E2326DAF398}" type="presParOf" srcId="{AD902887-98FD-4378-A18C-C86F0A57BD32}" destId="{8FA55C94-8E24-4914-83E5-0196F500084B}" srcOrd="1" destOrd="0" presId="urn:microsoft.com/office/officeart/2005/8/layout/hList1"/>
    <dgm:cxn modelId="{8B2D68B2-EF19-D043-9D5B-2DB1CEADC6A0}" type="presParOf" srcId="{4B39D6BE-4291-43E4-A8E0-73936923F799}" destId="{E42EA08A-78AB-460F-BED9-195C52C95836}" srcOrd="1" destOrd="0" presId="urn:microsoft.com/office/officeart/2005/8/layout/hList1"/>
    <dgm:cxn modelId="{AA5D37DC-8100-994E-A81C-13D352E7C17A}" type="presParOf" srcId="{4B39D6BE-4291-43E4-A8E0-73936923F799}" destId="{E31B39D7-F4A9-4043-8D14-0A813D8ED3F3}" srcOrd="2" destOrd="0" presId="urn:microsoft.com/office/officeart/2005/8/layout/hList1"/>
    <dgm:cxn modelId="{F1FFA405-08DB-814A-9A14-EFD9014AC4ED}" type="presParOf" srcId="{E31B39D7-F4A9-4043-8D14-0A813D8ED3F3}" destId="{96D85ADA-BDCB-41C3-B83E-A77E1B6508EB}" srcOrd="0" destOrd="0" presId="urn:microsoft.com/office/officeart/2005/8/layout/hList1"/>
    <dgm:cxn modelId="{5FDBA574-5C92-B74A-AC77-566C6DDCAC1F}" type="presParOf" srcId="{E31B39D7-F4A9-4043-8D14-0A813D8ED3F3}" destId="{0D5F660F-6AEB-4B2F-9741-AFA2F590DE50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690E50-EA56-4D0F-8B23-1D3A201A4B3D}">
      <dsp:nvSpPr>
        <dsp:cNvPr id="0" name=""/>
        <dsp:cNvSpPr/>
      </dsp:nvSpPr>
      <dsp:spPr>
        <a:xfrm>
          <a:off x="33" y="2273"/>
          <a:ext cx="3232508" cy="979200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Le 10 province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n il </a:t>
          </a:r>
          <a:r>
            <a:rPr lang="it-IT" sz="1200" b="1" kern="1200" cap="all" baseline="0">
              <a:latin typeface="Times New Roman" panose="02020603050405020304" pitchFamily="18" charset="0"/>
              <a:cs typeface="Times New Roman" panose="02020603050405020304" pitchFamily="18" charset="0"/>
            </a:rPr>
            <a:t>maggior incremento </a:t>
          </a:r>
          <a:r>
            <a:rPr lang="it-IT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i CIG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variazione % settembre 2017/2018</a:t>
          </a:r>
        </a:p>
      </dsp:txBody>
      <dsp:txXfrm>
        <a:off x="33" y="2273"/>
        <a:ext cx="3232508" cy="979200"/>
      </dsp:txXfrm>
    </dsp:sp>
    <dsp:sp modelId="{12CD62C5-DDA3-4C80-8762-CBE56E86DE80}">
      <dsp:nvSpPr>
        <dsp:cNvPr id="0" name=""/>
        <dsp:cNvSpPr/>
      </dsp:nvSpPr>
      <dsp:spPr>
        <a:xfrm>
          <a:off x="33" y="981473"/>
          <a:ext cx="3232508" cy="1679940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b="1" i="0" u="none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uoro	                          10.200,0</a:t>
          </a:r>
          <a:endParaRPr lang="it-IT" sz="1000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b="1" i="0" u="none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ordenone	              4.289,1</a:t>
          </a:r>
          <a:endParaRPr lang="it-IT" sz="1000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b="1" i="0" u="none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a Spezia	              3.741,7</a:t>
          </a:r>
          <a:endParaRPr lang="it-IT" sz="1000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b="1" i="0" u="none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ggio Calabria	1.517,7</a:t>
          </a:r>
          <a:endParaRPr lang="it-IT" sz="1000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b="1" i="0" u="none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atina	                               765,2</a:t>
          </a:r>
          <a:endParaRPr lang="it-IT" sz="1000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b="1" i="0" u="none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errara	                 450,2</a:t>
          </a:r>
          <a:endParaRPr lang="it-IT" sz="1000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b="1" i="0" u="none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aserta	                 389,8</a:t>
          </a:r>
          <a:endParaRPr lang="it-IT" sz="1000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b="1" i="0" u="none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atania	                 337,3</a:t>
          </a:r>
          <a:endParaRPr lang="it-IT" sz="1000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b="1" i="0" u="none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essina	                 272,7</a:t>
          </a:r>
          <a:endParaRPr lang="it-IT" sz="1000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b="1" i="0" u="none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rosinone	                 260,5</a:t>
          </a:r>
          <a:endParaRPr lang="it-IT" sz="1000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" y="981473"/>
        <a:ext cx="3232508" cy="1679940"/>
      </dsp:txXfrm>
    </dsp:sp>
    <dsp:sp modelId="{BE694263-935B-4D38-BC0F-9553E80705EF}">
      <dsp:nvSpPr>
        <dsp:cNvPr id="0" name=""/>
        <dsp:cNvSpPr/>
      </dsp:nvSpPr>
      <dsp:spPr>
        <a:xfrm>
          <a:off x="3685093" y="2273"/>
          <a:ext cx="3232508" cy="97920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Le 10 province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n la </a:t>
          </a:r>
          <a:r>
            <a:rPr lang="it-IT" sz="1200" b="1" kern="1200" cap="all" baseline="0">
              <a:latin typeface="Times New Roman" panose="02020603050405020304" pitchFamily="18" charset="0"/>
              <a:cs typeface="Times New Roman" panose="02020603050405020304" pitchFamily="18" charset="0"/>
            </a:rPr>
            <a:t>maggiore dminuzione </a:t>
          </a:r>
          <a:r>
            <a:rPr lang="it-IT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i CIG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variazione % settembre 2017/2018</a:t>
          </a:r>
        </a:p>
      </dsp:txBody>
      <dsp:txXfrm>
        <a:off x="3685093" y="2273"/>
        <a:ext cx="3232508" cy="979200"/>
      </dsp:txXfrm>
    </dsp:sp>
    <dsp:sp modelId="{0531D582-6EF4-41C7-BAD2-809B269084D8}">
      <dsp:nvSpPr>
        <dsp:cNvPr id="0" name=""/>
        <dsp:cNvSpPr/>
      </dsp:nvSpPr>
      <dsp:spPr>
        <a:xfrm>
          <a:off x="3685093" y="981473"/>
          <a:ext cx="3232508" cy="1679940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b="1" i="0" u="none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altanissetta	                  -100,0</a:t>
          </a:r>
          <a:endParaRPr lang="it-IT" sz="1000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b="1" i="0" u="none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erona	                  -100,0</a:t>
          </a:r>
          <a:endParaRPr lang="it-IT" sz="1000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b="1" i="0" u="none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odi	                                -100,0</a:t>
          </a:r>
          <a:endParaRPr lang="it-IT" sz="1000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b="1" i="0" u="none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ato	                                  -98,7</a:t>
          </a:r>
          <a:endParaRPr lang="it-IT" sz="1000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b="1" i="0" u="none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avona	                    -98,7</a:t>
          </a:r>
          <a:endParaRPr lang="it-IT" sz="1000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b="1" i="0" u="none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ovara	                    -97,9</a:t>
          </a:r>
          <a:endParaRPr lang="it-IT" sz="1000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b="1" i="0" u="none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lessandria	                    -97,3</a:t>
          </a:r>
          <a:endParaRPr lang="it-IT" sz="1000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b="1" i="0" u="none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sernia	                                  -96,3</a:t>
          </a:r>
          <a:endParaRPr lang="it-IT" sz="1000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b="1" i="0" u="none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escara	                    -96,2</a:t>
          </a:r>
          <a:endParaRPr lang="it-IT" sz="1000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b="1" i="0" u="none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ivorno	                    -95,6                   </a:t>
          </a:r>
          <a:endParaRPr lang="it-IT" sz="1000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85093" y="981473"/>
        <a:ext cx="3232508" cy="16799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D86CAE-9E40-418A-9F52-DDFDDEAB3E61}">
      <dsp:nvSpPr>
        <dsp:cNvPr id="0" name=""/>
        <dsp:cNvSpPr/>
      </dsp:nvSpPr>
      <dsp:spPr>
        <a:xfrm>
          <a:off x="31" y="5181"/>
          <a:ext cx="3059364" cy="1065600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Le 10 province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n il MAGGIOR INCREMENTO di CIG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variazioni % gen-set 2017/2018</a:t>
          </a:r>
        </a:p>
      </dsp:txBody>
      <dsp:txXfrm>
        <a:off x="31" y="5181"/>
        <a:ext cx="3059364" cy="1065600"/>
      </dsp:txXfrm>
    </dsp:sp>
    <dsp:sp modelId="{8FA55C94-8E24-4914-83E5-0196F500084B}">
      <dsp:nvSpPr>
        <dsp:cNvPr id="0" name=""/>
        <dsp:cNvSpPr/>
      </dsp:nvSpPr>
      <dsp:spPr>
        <a:xfrm>
          <a:off x="31" y="1070781"/>
          <a:ext cx="3059364" cy="1828170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endParaRPr lang="it-IT" sz="1000" b="1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b="1" i="0" u="none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atina	                         199,1</a:t>
          </a:r>
          <a:endParaRPr lang="it-IT" sz="1000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b="1" i="0" u="none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nna	                         136,8</a:t>
          </a:r>
          <a:endParaRPr lang="it-IT" sz="1000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b="1" i="0" u="none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atanzaro	             81,5</a:t>
          </a:r>
          <a:endParaRPr lang="it-IT" sz="1000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b="1" i="0" u="none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erbania	             80,2</a:t>
          </a:r>
          <a:endParaRPr lang="it-IT" sz="1000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b="1" i="0" u="none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ordenone	             64,5</a:t>
          </a:r>
          <a:endParaRPr lang="it-IT" sz="1000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b="1" i="0" u="none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uneo	                           60,9</a:t>
          </a:r>
          <a:endParaRPr lang="it-IT" sz="1000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b="1" i="0" u="none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rosinone	             48,9</a:t>
          </a:r>
          <a:endParaRPr lang="it-IT" sz="1000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b="1" i="0" u="none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atania	             16,7</a:t>
          </a:r>
          <a:endParaRPr lang="it-IT" sz="1000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b="1" i="0" u="none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iena	                             8,4</a:t>
          </a:r>
          <a:endParaRPr lang="it-IT" sz="1000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b="1" i="0" u="none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agliari	               6,7</a:t>
          </a:r>
          <a:endParaRPr lang="it-IT" sz="1000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" y="1070781"/>
        <a:ext cx="3059364" cy="1828170"/>
      </dsp:txXfrm>
    </dsp:sp>
    <dsp:sp modelId="{96D85ADA-BDCB-41C3-B83E-A77E1B6508EB}">
      <dsp:nvSpPr>
        <dsp:cNvPr id="0" name=""/>
        <dsp:cNvSpPr/>
      </dsp:nvSpPr>
      <dsp:spPr>
        <a:xfrm>
          <a:off x="3487707" y="5181"/>
          <a:ext cx="3059364" cy="1065600"/>
        </a:xfrm>
        <a:prstGeom prst="rect">
          <a:avLst/>
        </a:prstGeom>
        <a:gradFill rotWithShape="0">
          <a:gsLst>
            <a:gs pos="0">
              <a:schemeClr val="accent2">
                <a:hueOff val="4681520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20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20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4681520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Le 10 province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n la MAGGIOR DIMINUZIONE di CIG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variazioni % gen-set 2017/2018</a:t>
          </a:r>
        </a:p>
      </dsp:txBody>
      <dsp:txXfrm>
        <a:off x="3487707" y="5181"/>
        <a:ext cx="3059364" cy="1065600"/>
      </dsp:txXfrm>
    </dsp:sp>
    <dsp:sp modelId="{0D5F660F-6AEB-4B2F-9741-AFA2F590DE50}">
      <dsp:nvSpPr>
        <dsp:cNvPr id="0" name=""/>
        <dsp:cNvSpPr/>
      </dsp:nvSpPr>
      <dsp:spPr>
        <a:xfrm>
          <a:off x="3487707" y="1070781"/>
          <a:ext cx="3059364" cy="1828170"/>
        </a:xfrm>
        <a:prstGeom prst="rect">
          <a:avLst/>
        </a:prstGeom>
        <a:solidFill>
          <a:schemeClr val="accent2">
            <a:tint val="40000"/>
            <a:alpha val="90000"/>
            <a:hueOff val="5025819"/>
            <a:satOff val="-4378"/>
            <a:lumOff val="-6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5025819"/>
              <a:satOff val="-4378"/>
              <a:lumOff val="-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b="1" i="0" u="none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Oristano	            -91,4</a:t>
          </a:r>
          <a:endParaRPr lang="it-IT" sz="1000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b="1" i="0" u="none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ivorno	            -81,1</a:t>
          </a:r>
          <a:endParaRPr lang="it-IT" sz="1000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b="1" i="0" u="none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aranto	            -79,8</a:t>
          </a:r>
          <a:endParaRPr lang="it-IT" sz="1000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b="1" i="0" u="none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hieti	                          -79,4</a:t>
          </a:r>
          <a:endParaRPr lang="it-IT" sz="1000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b="1" i="0" u="none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ampobasso	            -71,2</a:t>
          </a:r>
          <a:endParaRPr lang="it-IT" sz="1000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b="1" i="0" u="none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avona	            -70,3</a:t>
          </a:r>
          <a:endParaRPr lang="it-IT" sz="1000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b="1" i="0" u="none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grigento	            -66,1</a:t>
          </a:r>
          <a:endParaRPr lang="it-IT" sz="1000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b="1" i="0" u="none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iella	                          -65,8</a:t>
          </a:r>
          <a:endParaRPr lang="it-IT" sz="1000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b="1" i="0" u="none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iacenza	            -65,4</a:t>
          </a:r>
          <a:endParaRPr lang="it-IT" sz="1000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b="1" i="0" u="none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imini	                          -64,2</a:t>
          </a:r>
          <a:endParaRPr lang="it-IT" sz="1000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487707" y="1070781"/>
        <a:ext cx="3059364" cy="18281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D51C-68EC-5A4F-B264-3FCF371B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4</Pages>
  <Words>5091</Words>
  <Characters>29022</Characters>
  <Application>Microsoft Macintosh Word</Application>
  <DocSecurity>0</DocSecurity>
  <Lines>241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SSA INTEGRAZIONE</vt:lpstr>
    </vt:vector>
  </TitlesOfParts>
  <Company>UIL</Company>
  <LinksUpToDate>false</LinksUpToDate>
  <CharactersWithSpaces>3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SA INTEGRAZIONE</dc:title>
  <dc:creator>pirastu</dc:creator>
  <cp:lastModifiedBy>Utente di Microsoft Office</cp:lastModifiedBy>
  <cp:revision>86</cp:revision>
  <cp:lastPrinted>2018-10-29T10:36:00Z</cp:lastPrinted>
  <dcterms:created xsi:type="dcterms:W3CDTF">2018-09-05T15:33:00Z</dcterms:created>
  <dcterms:modified xsi:type="dcterms:W3CDTF">2018-11-15T01:21:00Z</dcterms:modified>
</cp:coreProperties>
</file>